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66" w:rsidRPr="00DF30E1" w:rsidRDefault="006C7466" w:rsidP="00D5300A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</w:p>
    <w:p w:rsidR="00A9005D" w:rsidRPr="00DF30E1" w:rsidRDefault="00A9005D" w:rsidP="00D5300A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</w:p>
    <w:p w:rsidR="00CE14B4" w:rsidRPr="00DF30E1" w:rsidRDefault="0048650B" w:rsidP="00CE14B4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>...................</w:t>
      </w:r>
      <w:r w:rsidR="00DD2BD8" w:rsidRPr="00DF30E1">
        <w:rPr>
          <w:rFonts w:cstheme="minorHAnsi"/>
        </w:rPr>
        <w:t>......................</w:t>
      </w:r>
      <w:r w:rsidR="007564FD" w:rsidRPr="00DF30E1">
        <w:rPr>
          <w:rFonts w:cstheme="minorHAnsi"/>
        </w:rPr>
        <w:t>..</w:t>
      </w:r>
      <w:r w:rsidR="00DD2BD8" w:rsidRPr="00DF30E1">
        <w:rPr>
          <w:rFonts w:cstheme="minorHAnsi"/>
        </w:rPr>
        <w:t xml:space="preserve">                                                                         Sosnowiec</w:t>
      </w:r>
      <w:r w:rsidRPr="00DF30E1">
        <w:rPr>
          <w:rFonts w:cstheme="minorHAnsi"/>
        </w:rPr>
        <w:t>, dn. ....................</w:t>
      </w:r>
      <w:r w:rsidR="00D31257" w:rsidRPr="00DF30E1">
        <w:rPr>
          <w:rFonts w:cstheme="minorHAnsi"/>
        </w:rPr>
        <w:t>..............</w:t>
      </w:r>
    </w:p>
    <w:p w:rsidR="00D5300A" w:rsidRPr="00DF30E1" w:rsidRDefault="00CE14B4" w:rsidP="00CE14B4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 </w:t>
      </w:r>
      <w:r w:rsidR="0048650B" w:rsidRPr="00DF30E1">
        <w:rPr>
          <w:rFonts w:cstheme="minorHAnsi"/>
          <w:sz w:val="18"/>
        </w:rPr>
        <w:t>(</w:t>
      </w:r>
      <w:r w:rsidR="007564FD" w:rsidRPr="00DF30E1">
        <w:rPr>
          <w:rFonts w:cstheme="minorHAnsi"/>
          <w:sz w:val="18"/>
        </w:rPr>
        <w:t>pieczęć firmowa</w:t>
      </w:r>
      <w:r w:rsidR="0048650B" w:rsidRPr="00DF30E1">
        <w:rPr>
          <w:rFonts w:cstheme="minorHAnsi"/>
          <w:sz w:val="18"/>
        </w:rPr>
        <w:t xml:space="preserve"> pracodawcy)</w:t>
      </w:r>
    </w:p>
    <w:p w:rsidR="00D5300A" w:rsidRPr="00DF30E1" w:rsidRDefault="00E86A51" w:rsidP="00D5300A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55pt;margin-top:11.3pt;width:228.55pt;height:35.65pt;z-index:251662336;mso-width-relative:margin;mso-height-relative:margin">
            <v:textbox>
              <w:txbxContent>
                <w:p w:rsidR="003D0C4C" w:rsidRPr="00DF30E1" w:rsidRDefault="003D0C4C" w:rsidP="00FA357A">
                  <w:pPr>
                    <w:shd w:val="clear" w:color="auto" w:fill="D9D9D9" w:themeFill="background1" w:themeFillShade="D9"/>
                    <w:spacing w:after="0"/>
                    <w:rPr>
                      <w:rFonts w:cstheme="minorHAnsi"/>
                    </w:rPr>
                  </w:pPr>
                  <w:r w:rsidRPr="00DF30E1">
                    <w:rPr>
                      <w:rFonts w:cstheme="minorHAnsi"/>
                    </w:rPr>
                    <w:t>NUMER WNIOSKU (nadany przez PUP):</w:t>
                  </w:r>
                </w:p>
                <w:p w:rsidR="003D0C4C" w:rsidRPr="00DF30E1" w:rsidRDefault="003D0C4C" w:rsidP="00FA357A">
                  <w:pPr>
                    <w:shd w:val="clear" w:color="auto" w:fill="D9D9D9" w:themeFill="background1" w:themeFillShade="D9"/>
                    <w:spacing w:after="0"/>
                    <w:rPr>
                      <w:rFonts w:cstheme="minorHAnsi"/>
                    </w:rPr>
                  </w:pPr>
                  <w:proofErr w:type="spellStart"/>
                  <w:r w:rsidRPr="00DF30E1">
                    <w:rPr>
                      <w:rFonts w:cstheme="minorHAnsi"/>
                    </w:rPr>
                    <w:t>WnKszUstKFS</w:t>
                  </w:r>
                  <w:proofErr w:type="spellEnd"/>
                  <w:r w:rsidRPr="00DF30E1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/>
                    </w:rPr>
                    <w:t>23</w:t>
                  </w:r>
                  <w:r w:rsidRPr="00DF30E1">
                    <w:rPr>
                      <w:rFonts w:cstheme="minorHAnsi"/>
                    </w:rPr>
                    <w:t>/……….</w:t>
                  </w:r>
                </w:p>
              </w:txbxContent>
            </v:textbox>
          </v:shape>
        </w:pict>
      </w:r>
    </w:p>
    <w:p w:rsidR="00C71579" w:rsidRPr="00DF30E1" w:rsidRDefault="00C71579" w:rsidP="00D5300A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CF55AA" w:rsidRPr="00DF30E1" w:rsidRDefault="00CF55AA" w:rsidP="00FA35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8650B" w:rsidRPr="00DF30E1" w:rsidRDefault="0048650B" w:rsidP="006C7466">
      <w:pPr>
        <w:autoSpaceDE w:val="0"/>
        <w:autoSpaceDN w:val="0"/>
        <w:adjustRightInd w:val="0"/>
        <w:spacing w:after="0" w:line="240" w:lineRule="auto"/>
        <w:ind w:left="7082"/>
        <w:rPr>
          <w:rFonts w:cstheme="minorHAnsi"/>
        </w:rPr>
      </w:pPr>
      <w:r w:rsidRPr="00DF30E1">
        <w:rPr>
          <w:rFonts w:cstheme="minorHAnsi"/>
          <w:b/>
          <w:bCs/>
        </w:rPr>
        <w:t>Powiatowy Urząd Pracy</w:t>
      </w:r>
    </w:p>
    <w:p w:rsidR="0048650B" w:rsidRPr="00DF30E1" w:rsidRDefault="00DD2BD8" w:rsidP="006C7466">
      <w:pPr>
        <w:autoSpaceDE w:val="0"/>
        <w:autoSpaceDN w:val="0"/>
        <w:adjustRightInd w:val="0"/>
        <w:spacing w:after="0" w:line="240" w:lineRule="auto"/>
        <w:ind w:left="7082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ul. Rzeźnicza 12</w:t>
      </w:r>
    </w:p>
    <w:p w:rsidR="0048650B" w:rsidRPr="00DF30E1" w:rsidRDefault="00DD2BD8" w:rsidP="006C7466">
      <w:pPr>
        <w:autoSpaceDE w:val="0"/>
        <w:autoSpaceDN w:val="0"/>
        <w:adjustRightInd w:val="0"/>
        <w:spacing w:after="0" w:line="240" w:lineRule="auto"/>
        <w:ind w:left="7082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41-200 Sosnowiec</w:t>
      </w:r>
    </w:p>
    <w:p w:rsidR="005374AE" w:rsidRPr="00DF30E1" w:rsidRDefault="005374AE" w:rsidP="004013D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48650B" w:rsidRPr="00DF30E1" w:rsidRDefault="0048650B" w:rsidP="009A31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WNIOSEK</w:t>
      </w:r>
    </w:p>
    <w:p w:rsidR="007564FD" w:rsidRPr="00DF30E1" w:rsidRDefault="007564FD" w:rsidP="009A31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 xml:space="preserve">o przyznanie środków z Krajowego Funduszu Szkoleniowego </w:t>
      </w:r>
    </w:p>
    <w:p w:rsidR="007A35C9" w:rsidRPr="00DF30E1" w:rsidRDefault="007564FD" w:rsidP="009A31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DF30E1">
        <w:rPr>
          <w:rFonts w:cstheme="minorHAnsi"/>
          <w:b/>
          <w:bCs/>
        </w:rPr>
        <w:t>na sfinansowanie kosztów kształcenia ustawicznego</w:t>
      </w:r>
    </w:p>
    <w:p w:rsidR="0048650B" w:rsidRPr="00DF30E1" w:rsidRDefault="0048650B" w:rsidP="00CD38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na zasadach określonych w art. 69a</w:t>
      </w:r>
      <w:r w:rsidR="00C805EC" w:rsidRPr="00DF30E1">
        <w:rPr>
          <w:rFonts w:cstheme="minorHAnsi"/>
          <w:sz w:val="20"/>
          <w:szCs w:val="20"/>
        </w:rPr>
        <w:t>-b</w:t>
      </w:r>
      <w:r w:rsidRPr="00DF30E1">
        <w:rPr>
          <w:rFonts w:cstheme="minorHAnsi"/>
          <w:sz w:val="20"/>
          <w:szCs w:val="20"/>
        </w:rPr>
        <w:t xml:space="preserve"> ustawy </w:t>
      </w:r>
      <w:r w:rsidR="00CB6788" w:rsidRPr="00DF30E1">
        <w:rPr>
          <w:rFonts w:cstheme="minorHAnsi"/>
          <w:sz w:val="20"/>
          <w:szCs w:val="20"/>
        </w:rPr>
        <w:t>z dnia 20 kwietnia 20</w:t>
      </w:r>
      <w:r w:rsidR="009C06D0" w:rsidRPr="00DF30E1">
        <w:rPr>
          <w:rFonts w:cstheme="minorHAnsi"/>
          <w:sz w:val="20"/>
          <w:szCs w:val="20"/>
        </w:rPr>
        <w:t>0</w:t>
      </w:r>
      <w:r w:rsidR="00CB6788" w:rsidRPr="00DF30E1">
        <w:rPr>
          <w:rFonts w:cstheme="minorHAnsi"/>
          <w:sz w:val="20"/>
          <w:szCs w:val="20"/>
        </w:rPr>
        <w:t xml:space="preserve">4 r. </w:t>
      </w:r>
      <w:r w:rsidRPr="00DF30E1">
        <w:rPr>
          <w:rFonts w:cstheme="minorHAnsi"/>
          <w:sz w:val="20"/>
          <w:szCs w:val="20"/>
        </w:rPr>
        <w:t>o promocji zatrudnienia i instytucjach rynku pracy oraz Rozporządzenia Ministra Pracy i Polityki</w:t>
      </w:r>
      <w:r w:rsidR="00DD2BD8" w:rsidRPr="00DF30E1">
        <w:rPr>
          <w:rFonts w:cstheme="minorHAnsi"/>
          <w:sz w:val="20"/>
          <w:szCs w:val="20"/>
        </w:rPr>
        <w:t xml:space="preserve"> </w:t>
      </w:r>
      <w:r w:rsidRPr="00DF30E1">
        <w:rPr>
          <w:rFonts w:cstheme="minorHAnsi"/>
          <w:sz w:val="20"/>
          <w:szCs w:val="20"/>
        </w:rPr>
        <w:t>Społecznej z</w:t>
      </w:r>
      <w:r w:rsidR="00CB6788" w:rsidRPr="00DF30E1">
        <w:rPr>
          <w:rFonts w:cstheme="minorHAnsi"/>
          <w:sz w:val="20"/>
          <w:szCs w:val="20"/>
        </w:rPr>
        <w:t xml:space="preserve"> dnia 14</w:t>
      </w:r>
      <w:r w:rsidR="00407528">
        <w:rPr>
          <w:rFonts w:cstheme="minorHAnsi"/>
          <w:sz w:val="20"/>
          <w:szCs w:val="20"/>
        </w:rPr>
        <w:t xml:space="preserve"> </w:t>
      </w:r>
      <w:r w:rsidR="00CB6788" w:rsidRPr="00DF30E1">
        <w:rPr>
          <w:rFonts w:cstheme="minorHAnsi"/>
          <w:sz w:val="20"/>
          <w:szCs w:val="20"/>
        </w:rPr>
        <w:t>maja</w:t>
      </w:r>
      <w:r w:rsidR="00407528">
        <w:rPr>
          <w:rFonts w:cstheme="minorHAnsi"/>
          <w:sz w:val="20"/>
          <w:szCs w:val="20"/>
        </w:rPr>
        <w:t xml:space="preserve"> </w:t>
      </w:r>
      <w:r w:rsidR="00DD2BD8" w:rsidRPr="00DF30E1">
        <w:rPr>
          <w:rFonts w:cstheme="minorHAnsi"/>
          <w:sz w:val="20"/>
          <w:szCs w:val="20"/>
        </w:rPr>
        <w:t>2014</w:t>
      </w:r>
      <w:r w:rsidR="00FC0084" w:rsidRPr="00DF30E1">
        <w:rPr>
          <w:rFonts w:cstheme="minorHAnsi"/>
          <w:sz w:val="20"/>
          <w:szCs w:val="20"/>
        </w:rPr>
        <w:t xml:space="preserve"> </w:t>
      </w:r>
      <w:r w:rsidR="00CB6788" w:rsidRPr="00DF30E1">
        <w:rPr>
          <w:rFonts w:cstheme="minorHAnsi"/>
          <w:sz w:val="20"/>
          <w:szCs w:val="20"/>
        </w:rPr>
        <w:t xml:space="preserve">r. </w:t>
      </w:r>
      <w:r w:rsidR="00DD2BD8" w:rsidRPr="00DF30E1">
        <w:rPr>
          <w:rFonts w:cstheme="minorHAnsi"/>
          <w:sz w:val="20"/>
          <w:szCs w:val="20"/>
        </w:rPr>
        <w:t xml:space="preserve">w sprawie </w:t>
      </w:r>
      <w:r w:rsidRPr="00DF30E1">
        <w:rPr>
          <w:rFonts w:cstheme="minorHAnsi"/>
          <w:sz w:val="20"/>
          <w:szCs w:val="20"/>
        </w:rPr>
        <w:t>przyznawania środków z Krajowego Funduszu</w:t>
      </w:r>
      <w:r w:rsidR="00DD2BD8" w:rsidRPr="00DF30E1">
        <w:rPr>
          <w:rFonts w:cstheme="minorHAnsi"/>
          <w:sz w:val="20"/>
          <w:szCs w:val="20"/>
        </w:rPr>
        <w:t xml:space="preserve"> </w:t>
      </w:r>
      <w:r w:rsidR="00091E40" w:rsidRPr="00DF30E1">
        <w:rPr>
          <w:rFonts w:cstheme="minorHAnsi"/>
          <w:sz w:val="20"/>
          <w:szCs w:val="20"/>
        </w:rPr>
        <w:t>Szkoleniowego</w:t>
      </w:r>
      <w:r w:rsidR="008417F9" w:rsidRPr="00DF30E1">
        <w:rPr>
          <w:rFonts w:cstheme="minorHAnsi"/>
          <w:sz w:val="20"/>
          <w:szCs w:val="20"/>
        </w:rPr>
        <w:t>.</w:t>
      </w:r>
    </w:p>
    <w:p w:rsidR="000E1B22" w:rsidRPr="00DF30E1" w:rsidRDefault="000E1B22" w:rsidP="00CB6788">
      <w:pPr>
        <w:spacing w:after="0"/>
        <w:jc w:val="center"/>
        <w:rPr>
          <w:rFonts w:cstheme="minorHAnsi"/>
          <w:bCs/>
          <w:sz w:val="20"/>
          <w:u w:val="single"/>
          <w:lang w:eastAsia="pl-PL"/>
        </w:rPr>
      </w:pPr>
    </w:p>
    <w:p w:rsidR="00DB3FED" w:rsidRPr="00DF30E1" w:rsidRDefault="009C06D0" w:rsidP="00CB6788">
      <w:pPr>
        <w:spacing w:after="0"/>
        <w:jc w:val="center"/>
        <w:rPr>
          <w:rFonts w:cstheme="minorHAnsi"/>
          <w:bCs/>
          <w:sz w:val="20"/>
          <w:u w:val="single"/>
          <w:lang w:eastAsia="pl-PL"/>
        </w:rPr>
      </w:pPr>
      <w:r w:rsidRPr="00DF30E1">
        <w:rPr>
          <w:rFonts w:cstheme="minorHAnsi"/>
          <w:bCs/>
          <w:sz w:val="20"/>
          <w:u w:val="single"/>
          <w:lang w:eastAsia="pl-PL"/>
        </w:rPr>
        <w:t xml:space="preserve">UWAGA: </w:t>
      </w:r>
    </w:p>
    <w:p w:rsidR="00DB3FED" w:rsidRPr="00DF30E1" w:rsidRDefault="00DB3FED" w:rsidP="0081249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  <w:bCs/>
          <w:sz w:val="20"/>
          <w:lang w:eastAsia="pl-PL"/>
        </w:rPr>
      </w:pPr>
      <w:r w:rsidRPr="00DF30E1">
        <w:rPr>
          <w:rFonts w:asciiTheme="minorHAnsi" w:hAnsiTheme="minorHAnsi" w:cstheme="minorHAnsi"/>
          <w:bCs/>
          <w:sz w:val="20"/>
          <w:lang w:eastAsia="pl-PL"/>
        </w:rPr>
        <w:t xml:space="preserve">wniosek należy wypełnić </w:t>
      </w:r>
      <w:r w:rsidR="00205E38">
        <w:rPr>
          <w:rFonts w:asciiTheme="minorHAnsi" w:hAnsiTheme="minorHAnsi" w:cstheme="minorHAnsi"/>
          <w:bCs/>
          <w:sz w:val="20"/>
          <w:lang w:eastAsia="pl-PL"/>
        </w:rPr>
        <w:t xml:space="preserve">komputerowo lub </w:t>
      </w:r>
      <w:r w:rsidRPr="00DF30E1">
        <w:rPr>
          <w:rFonts w:asciiTheme="minorHAnsi" w:hAnsiTheme="minorHAnsi" w:cstheme="minorHAnsi"/>
          <w:bCs/>
          <w:sz w:val="20"/>
          <w:lang w:eastAsia="pl-PL"/>
        </w:rPr>
        <w:t>czytelnie pismem ręcznym – długopis</w:t>
      </w:r>
      <w:r w:rsidR="00205E38">
        <w:rPr>
          <w:rFonts w:asciiTheme="minorHAnsi" w:hAnsiTheme="minorHAnsi" w:cstheme="minorHAnsi"/>
          <w:bCs/>
          <w:sz w:val="20"/>
          <w:lang w:eastAsia="pl-PL"/>
        </w:rPr>
        <w:t>em lub nieścieralnym atramentem</w:t>
      </w:r>
      <w:r w:rsidRPr="00DF30E1">
        <w:rPr>
          <w:rFonts w:asciiTheme="minorHAnsi" w:hAnsiTheme="minorHAnsi" w:cstheme="minorHAnsi"/>
          <w:bCs/>
          <w:sz w:val="20"/>
          <w:lang w:eastAsia="pl-PL"/>
        </w:rPr>
        <w:t>;</w:t>
      </w:r>
    </w:p>
    <w:p w:rsidR="00DB3FED" w:rsidRPr="00DF30E1" w:rsidRDefault="00DB3FED" w:rsidP="0081249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  <w:bCs/>
          <w:sz w:val="20"/>
          <w:lang w:eastAsia="pl-PL"/>
        </w:rPr>
      </w:pPr>
      <w:r w:rsidRPr="00DF30E1">
        <w:rPr>
          <w:rFonts w:asciiTheme="minorHAnsi" w:hAnsiTheme="minorHAnsi" w:cstheme="minorHAnsi"/>
          <w:bCs/>
          <w:sz w:val="20"/>
          <w:lang w:eastAsia="pl-PL"/>
        </w:rPr>
        <w:t>wszystkie skreślenia i pop</w:t>
      </w:r>
      <w:r w:rsidR="00382248">
        <w:rPr>
          <w:rFonts w:asciiTheme="minorHAnsi" w:hAnsiTheme="minorHAnsi" w:cstheme="minorHAnsi"/>
          <w:bCs/>
          <w:sz w:val="20"/>
          <w:lang w:eastAsia="pl-PL"/>
        </w:rPr>
        <w:t>rawki powinny zostać parafowane</w:t>
      </w:r>
    </w:p>
    <w:p w:rsidR="00D61BED" w:rsidRPr="00DF30E1" w:rsidRDefault="00D61BED" w:rsidP="00D61BED">
      <w:pPr>
        <w:pStyle w:val="Akapitzlist"/>
        <w:spacing w:after="0"/>
        <w:ind w:left="284"/>
        <w:jc w:val="both"/>
        <w:rPr>
          <w:rFonts w:asciiTheme="minorHAnsi" w:hAnsiTheme="minorHAnsi" w:cstheme="minorHAnsi"/>
          <w:bCs/>
          <w:sz w:val="20"/>
          <w:lang w:eastAsia="pl-PL"/>
        </w:rPr>
      </w:pPr>
    </w:p>
    <w:p w:rsidR="0026690F" w:rsidRPr="00DF30E1" w:rsidRDefault="00DB0CDD" w:rsidP="00EB61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F30E1">
        <w:rPr>
          <w:rFonts w:asciiTheme="minorHAnsi" w:hAnsiTheme="minorHAnsi" w:cstheme="minorHAnsi"/>
          <w:b/>
          <w:bCs/>
        </w:rPr>
        <w:t>DANE DOTYCZĄCE WNIOSKODAWCY</w:t>
      </w:r>
    </w:p>
    <w:p w:rsidR="0026690F" w:rsidRPr="00DF30E1" w:rsidRDefault="0026690F" w:rsidP="00DD3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10"/>
          <w:szCs w:val="10"/>
        </w:rPr>
      </w:pPr>
    </w:p>
    <w:p w:rsidR="0048650B" w:rsidRPr="00DF30E1" w:rsidRDefault="0048650B" w:rsidP="00EB61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Pełna nazwa pracodawcy</w:t>
      </w:r>
      <w:r w:rsidRPr="00DF30E1">
        <w:rPr>
          <w:rFonts w:asciiTheme="minorHAnsi" w:hAnsiTheme="minorHAnsi" w:cstheme="minorHAnsi"/>
        </w:rPr>
        <w:t xml:space="preserve"> ...................................................................................</w:t>
      </w:r>
      <w:r w:rsidR="00DD2BD8" w:rsidRPr="00DF30E1">
        <w:rPr>
          <w:rFonts w:asciiTheme="minorHAnsi" w:hAnsiTheme="minorHAnsi" w:cstheme="minorHAnsi"/>
        </w:rPr>
        <w:t>......</w:t>
      </w:r>
      <w:r w:rsidR="00A7294E" w:rsidRPr="00DF30E1">
        <w:rPr>
          <w:rFonts w:asciiTheme="minorHAnsi" w:hAnsiTheme="minorHAnsi" w:cstheme="minorHAnsi"/>
        </w:rPr>
        <w:t>..........</w:t>
      </w:r>
      <w:r w:rsidR="00DD2BD8" w:rsidRPr="00DF30E1">
        <w:rPr>
          <w:rFonts w:asciiTheme="minorHAnsi" w:hAnsiTheme="minorHAnsi" w:cstheme="minorHAnsi"/>
        </w:rPr>
        <w:t>..........................</w:t>
      </w:r>
    </w:p>
    <w:p w:rsidR="0026690F" w:rsidRPr="00DF30E1" w:rsidRDefault="0026690F" w:rsidP="003968C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0"/>
          <w:szCs w:val="10"/>
        </w:rPr>
      </w:pPr>
    </w:p>
    <w:p w:rsidR="0048650B" w:rsidRPr="00DF30E1" w:rsidRDefault="0048650B" w:rsidP="00D61B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Adres siedziby pracodawcy</w:t>
      </w:r>
      <w:r w:rsidRPr="00DF30E1">
        <w:rPr>
          <w:rFonts w:asciiTheme="minorHAnsi" w:hAnsiTheme="minorHAnsi" w:cstheme="minorHAnsi"/>
        </w:rPr>
        <w:t>................................................................................</w:t>
      </w:r>
      <w:r w:rsidR="00DD2BD8" w:rsidRPr="00DF30E1">
        <w:rPr>
          <w:rFonts w:asciiTheme="minorHAnsi" w:hAnsiTheme="minorHAnsi" w:cstheme="minorHAnsi"/>
        </w:rPr>
        <w:t>.....................</w:t>
      </w:r>
      <w:r w:rsidR="00A7294E" w:rsidRPr="00DF30E1">
        <w:rPr>
          <w:rFonts w:asciiTheme="minorHAnsi" w:hAnsiTheme="minorHAnsi" w:cstheme="minorHAnsi"/>
        </w:rPr>
        <w:t>..........</w:t>
      </w:r>
      <w:r w:rsidR="00DD2BD8" w:rsidRPr="00DF30E1">
        <w:rPr>
          <w:rFonts w:asciiTheme="minorHAnsi" w:hAnsiTheme="minorHAnsi" w:cstheme="minorHAnsi"/>
        </w:rPr>
        <w:t>...........</w:t>
      </w:r>
      <w:r w:rsidRPr="00DF30E1">
        <w:rPr>
          <w:rFonts w:asciiTheme="minorHAnsi" w:hAnsiTheme="minorHAnsi" w:cstheme="minorHAnsi"/>
        </w:rPr>
        <w:t>.</w:t>
      </w:r>
    </w:p>
    <w:p w:rsidR="00D61BED" w:rsidRPr="00DF30E1" w:rsidRDefault="00D61BED" w:rsidP="00D61BED">
      <w:pPr>
        <w:spacing w:after="0" w:line="240" w:lineRule="auto"/>
        <w:ind w:left="3540" w:firstLine="708"/>
        <w:jc w:val="both"/>
        <w:rPr>
          <w:rFonts w:cstheme="minorHAnsi"/>
          <w:i/>
          <w:sz w:val="14"/>
          <w:szCs w:val="14"/>
        </w:rPr>
      </w:pPr>
      <w:r w:rsidRPr="00DF30E1">
        <w:rPr>
          <w:rFonts w:cstheme="minorHAnsi"/>
          <w:i/>
          <w:sz w:val="14"/>
          <w:szCs w:val="14"/>
        </w:rPr>
        <w:t>(ulica, numer budynku i lokalu, kod pocztowy, miejscowość)</w:t>
      </w:r>
    </w:p>
    <w:p w:rsidR="00D61BED" w:rsidRPr="00DF30E1" w:rsidRDefault="00D61BED" w:rsidP="00D61B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</w:p>
    <w:p w:rsidR="00812497" w:rsidRPr="00DF30E1" w:rsidRDefault="00812497" w:rsidP="00DB66D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Adres do korespondencji</w:t>
      </w:r>
      <w:r w:rsidRPr="00DF30E1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:rsidR="00DB66D0" w:rsidRPr="00DF30E1" w:rsidRDefault="00D61BED" w:rsidP="00DB66D0">
      <w:pPr>
        <w:spacing w:after="0" w:line="240" w:lineRule="auto"/>
        <w:ind w:left="3540" w:firstLine="708"/>
        <w:jc w:val="both"/>
        <w:rPr>
          <w:rFonts w:cstheme="minorHAnsi"/>
          <w:i/>
          <w:sz w:val="14"/>
          <w:szCs w:val="14"/>
        </w:rPr>
      </w:pPr>
      <w:r w:rsidRPr="00DF30E1">
        <w:rPr>
          <w:rFonts w:cstheme="minorHAnsi"/>
          <w:i/>
          <w:sz w:val="14"/>
          <w:szCs w:val="14"/>
        </w:rPr>
        <w:t>(ulica, numer budynku i lokalu, kod pocztowy, miejscowość)</w:t>
      </w:r>
    </w:p>
    <w:p w:rsidR="00DB66D0" w:rsidRPr="00982676" w:rsidRDefault="00DB66D0" w:rsidP="00663CD2">
      <w:pPr>
        <w:spacing w:after="0" w:line="240" w:lineRule="auto"/>
        <w:ind w:left="3538" w:firstLine="709"/>
        <w:jc w:val="both"/>
        <w:rPr>
          <w:rFonts w:cstheme="minorHAnsi"/>
        </w:rPr>
      </w:pPr>
    </w:p>
    <w:p w:rsidR="0048650B" w:rsidRPr="00DF30E1" w:rsidRDefault="00926346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Miejsce/a </w:t>
      </w:r>
      <w:r w:rsidR="0048650B" w:rsidRPr="00DF30E1">
        <w:rPr>
          <w:rFonts w:asciiTheme="minorHAnsi" w:hAnsiTheme="minorHAnsi" w:cstheme="minorHAnsi"/>
          <w:b/>
        </w:rPr>
        <w:t>prowadzenia działalności</w:t>
      </w:r>
      <w:r w:rsidR="0048650B" w:rsidRPr="00DF30E1">
        <w:rPr>
          <w:rFonts w:asciiTheme="minorHAnsi" w:hAnsiTheme="minorHAnsi" w:cstheme="minorHAnsi"/>
        </w:rPr>
        <w:t xml:space="preserve"> ........................................................................</w:t>
      </w:r>
      <w:r w:rsidR="00DD2BD8" w:rsidRPr="00DF30E1">
        <w:rPr>
          <w:rFonts w:asciiTheme="minorHAnsi" w:hAnsiTheme="minorHAnsi" w:cstheme="minorHAnsi"/>
        </w:rPr>
        <w:t>......................</w:t>
      </w:r>
      <w:r w:rsidR="00A7294E" w:rsidRPr="00DF30E1">
        <w:rPr>
          <w:rFonts w:asciiTheme="minorHAnsi" w:hAnsiTheme="minorHAnsi" w:cstheme="minorHAnsi"/>
        </w:rPr>
        <w:t>....</w:t>
      </w:r>
      <w:r w:rsidR="00DD2BD8" w:rsidRPr="00DF30E1">
        <w:rPr>
          <w:rFonts w:asciiTheme="minorHAnsi" w:hAnsiTheme="minorHAnsi" w:cstheme="minorHAnsi"/>
        </w:rPr>
        <w:t>.......</w:t>
      </w:r>
      <w:r w:rsidR="007D491B" w:rsidRPr="00DF30E1">
        <w:rPr>
          <w:rFonts w:asciiTheme="minorHAnsi" w:hAnsiTheme="minorHAnsi" w:cstheme="minorHAnsi"/>
        </w:rPr>
        <w:t>.</w:t>
      </w:r>
      <w:r w:rsidR="00DD2BD8" w:rsidRPr="00DF30E1">
        <w:rPr>
          <w:rFonts w:asciiTheme="minorHAnsi" w:hAnsiTheme="minorHAnsi" w:cstheme="minorHAnsi"/>
        </w:rPr>
        <w:t>.</w:t>
      </w:r>
    </w:p>
    <w:p w:rsidR="00D61BED" w:rsidRPr="00DF30E1" w:rsidRDefault="00D61BED" w:rsidP="00DB66D0">
      <w:pPr>
        <w:spacing w:after="0" w:line="240" w:lineRule="auto"/>
        <w:ind w:left="3540" w:firstLine="708"/>
        <w:jc w:val="both"/>
        <w:rPr>
          <w:rFonts w:cstheme="minorHAnsi"/>
          <w:i/>
          <w:sz w:val="14"/>
          <w:szCs w:val="14"/>
        </w:rPr>
      </w:pPr>
      <w:r w:rsidRPr="00DF30E1">
        <w:rPr>
          <w:rFonts w:cstheme="minorHAnsi"/>
          <w:i/>
          <w:sz w:val="14"/>
          <w:szCs w:val="14"/>
        </w:rPr>
        <w:t>(ulica, numer budynku i lokalu, kod pocztowy, miejscowość)</w:t>
      </w:r>
    </w:p>
    <w:p w:rsidR="0026690F" w:rsidRPr="00543675" w:rsidRDefault="0026690F" w:rsidP="00663CD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:rsidR="00982676" w:rsidRPr="00DF30E1" w:rsidRDefault="00982676" w:rsidP="009826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...........................</w:t>
      </w:r>
    </w:p>
    <w:p w:rsidR="00982676" w:rsidRPr="00DF30E1" w:rsidRDefault="00982676" w:rsidP="00982676">
      <w:pPr>
        <w:spacing w:after="0" w:line="240" w:lineRule="auto"/>
        <w:ind w:left="3540" w:firstLine="708"/>
        <w:jc w:val="both"/>
        <w:rPr>
          <w:rFonts w:cstheme="minorHAnsi"/>
          <w:i/>
          <w:sz w:val="14"/>
          <w:szCs w:val="14"/>
        </w:rPr>
      </w:pPr>
      <w:r w:rsidRPr="00DF30E1">
        <w:rPr>
          <w:rFonts w:cstheme="minorHAnsi"/>
          <w:i/>
          <w:sz w:val="14"/>
          <w:szCs w:val="14"/>
        </w:rPr>
        <w:t>(ulica, numer budynku i lokalu, kod pocztowy, miejscowość)</w:t>
      </w:r>
    </w:p>
    <w:p w:rsidR="00982676" w:rsidRPr="0070120F" w:rsidRDefault="00982676" w:rsidP="003968C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</w:p>
    <w:p w:rsidR="00DB66D0" w:rsidRPr="00914959" w:rsidRDefault="0048650B" w:rsidP="0091495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Telefon</w:t>
      </w:r>
      <w:r w:rsidRPr="00DF30E1">
        <w:rPr>
          <w:rFonts w:asciiTheme="minorHAnsi" w:hAnsiTheme="minorHAnsi" w:cstheme="minorHAnsi"/>
        </w:rPr>
        <w:t xml:space="preserve"> ......................................</w:t>
      </w:r>
      <w:r w:rsidR="00346C1C" w:rsidRPr="00DF30E1">
        <w:rPr>
          <w:rFonts w:asciiTheme="minorHAnsi" w:hAnsiTheme="minorHAnsi" w:cstheme="minorHAnsi"/>
        </w:rPr>
        <w:t>.....</w:t>
      </w:r>
      <w:r w:rsidR="005D5B06">
        <w:rPr>
          <w:rFonts w:asciiTheme="minorHAnsi" w:hAnsiTheme="minorHAnsi" w:cstheme="minorHAnsi"/>
        </w:rPr>
        <w:t>.....................</w:t>
      </w:r>
      <w:r w:rsidRPr="00DF30E1">
        <w:rPr>
          <w:rFonts w:asciiTheme="minorHAnsi" w:hAnsiTheme="minorHAnsi" w:cstheme="minorHAnsi"/>
        </w:rPr>
        <w:t>.</w:t>
      </w:r>
      <w:r w:rsidRPr="00914959">
        <w:rPr>
          <w:rFonts w:asciiTheme="minorHAnsi" w:hAnsiTheme="minorHAnsi" w:cstheme="minorHAnsi"/>
          <w:b/>
        </w:rPr>
        <w:t>e-mail</w:t>
      </w:r>
      <w:r w:rsidRPr="00914959">
        <w:rPr>
          <w:rFonts w:asciiTheme="minorHAnsi" w:hAnsiTheme="minorHAnsi" w:cstheme="minorHAnsi"/>
        </w:rPr>
        <w:t xml:space="preserve"> ..........................</w:t>
      </w:r>
      <w:r w:rsidR="005D5B06">
        <w:rPr>
          <w:rFonts w:asciiTheme="minorHAnsi" w:hAnsiTheme="minorHAnsi" w:cstheme="minorHAnsi"/>
        </w:rPr>
        <w:t>.............</w:t>
      </w:r>
      <w:r w:rsidRPr="00914959">
        <w:rPr>
          <w:rFonts w:asciiTheme="minorHAnsi" w:hAnsiTheme="minorHAnsi" w:cstheme="minorHAnsi"/>
        </w:rPr>
        <w:t>...................</w:t>
      </w:r>
      <w:r w:rsidR="002D4841" w:rsidRPr="00914959">
        <w:rPr>
          <w:rFonts w:asciiTheme="minorHAnsi" w:hAnsiTheme="minorHAnsi" w:cstheme="minorHAnsi"/>
        </w:rPr>
        <w:t>..</w:t>
      </w:r>
      <w:r w:rsidR="00346C1C" w:rsidRPr="00914959">
        <w:rPr>
          <w:rFonts w:asciiTheme="minorHAnsi" w:hAnsiTheme="minorHAnsi" w:cstheme="minorHAnsi"/>
        </w:rPr>
        <w:t>................</w:t>
      </w:r>
      <w:r w:rsidR="00914959">
        <w:rPr>
          <w:rFonts w:asciiTheme="minorHAnsi" w:hAnsiTheme="minorHAnsi" w:cstheme="minorHAnsi"/>
        </w:rPr>
        <w:t>..</w:t>
      </w:r>
    </w:p>
    <w:p w:rsidR="00982676" w:rsidRPr="00DF30E1" w:rsidRDefault="00982676" w:rsidP="0098267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NIP         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</w:p>
    <w:p w:rsidR="00982676" w:rsidRPr="00DF30E1" w:rsidRDefault="00982676" w:rsidP="0098267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 w:val="44"/>
          <w:szCs w:val="44"/>
        </w:rPr>
      </w:pPr>
      <w:r w:rsidRPr="00DF30E1">
        <w:rPr>
          <w:rFonts w:asciiTheme="minorHAnsi" w:hAnsiTheme="minorHAnsi" w:cstheme="minorHAnsi"/>
          <w:b/>
        </w:rPr>
        <w:t xml:space="preserve">REGON  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</w:p>
    <w:p w:rsidR="00982676" w:rsidRPr="00DF30E1" w:rsidRDefault="00982676" w:rsidP="0098267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KRS</w:t>
      </w:r>
      <w:r w:rsidRPr="00DF30E1">
        <w:rPr>
          <w:rFonts w:asciiTheme="minorHAnsi" w:hAnsiTheme="minorHAnsi" w:cstheme="minorHAnsi"/>
        </w:rPr>
        <w:t xml:space="preserve">       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</w:p>
    <w:p w:rsidR="00982676" w:rsidRPr="00663CD2" w:rsidRDefault="00982676" w:rsidP="003968C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7A35C9" w:rsidRPr="00DF30E1" w:rsidRDefault="00DB66D0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N</w:t>
      </w:r>
      <w:r w:rsidR="007D491B" w:rsidRPr="00DF30E1">
        <w:rPr>
          <w:rFonts w:asciiTheme="minorHAnsi" w:hAnsiTheme="minorHAnsi" w:cstheme="minorHAnsi"/>
          <w:b/>
        </w:rPr>
        <w:t xml:space="preserve">r </w:t>
      </w:r>
      <w:r w:rsidR="008E4FCC" w:rsidRPr="00DF30E1">
        <w:rPr>
          <w:rFonts w:asciiTheme="minorHAnsi" w:hAnsiTheme="minorHAnsi" w:cstheme="minorHAnsi"/>
          <w:b/>
          <w:u w:val="single"/>
        </w:rPr>
        <w:t>nieoprocentowanego</w:t>
      </w:r>
      <w:r w:rsidR="00764F62" w:rsidRPr="00DF30E1">
        <w:rPr>
          <w:rFonts w:asciiTheme="minorHAnsi" w:hAnsiTheme="minorHAnsi" w:cstheme="minorHAnsi"/>
          <w:b/>
        </w:rPr>
        <w:t xml:space="preserve"> </w:t>
      </w:r>
      <w:r w:rsidR="00926346" w:rsidRPr="00DF30E1">
        <w:rPr>
          <w:rFonts w:asciiTheme="minorHAnsi" w:hAnsiTheme="minorHAnsi" w:cstheme="minorHAnsi"/>
          <w:b/>
        </w:rPr>
        <w:t xml:space="preserve">rachunku </w:t>
      </w:r>
      <w:r w:rsidR="007D491B" w:rsidRPr="00DF30E1">
        <w:rPr>
          <w:rFonts w:asciiTheme="minorHAnsi" w:hAnsiTheme="minorHAnsi" w:cstheme="minorHAnsi"/>
          <w:b/>
        </w:rPr>
        <w:t>bankowego</w:t>
      </w:r>
      <w:r w:rsidR="008E4FCC" w:rsidRPr="00DF30E1">
        <w:rPr>
          <w:rFonts w:asciiTheme="minorHAnsi" w:hAnsiTheme="minorHAnsi" w:cstheme="minorHAnsi"/>
        </w:rPr>
        <w:t xml:space="preserve"> </w:t>
      </w:r>
      <w:r w:rsidR="00651BF6" w:rsidRPr="00DF30E1">
        <w:rPr>
          <w:rFonts w:asciiTheme="minorHAnsi" w:hAnsiTheme="minorHAnsi" w:cstheme="minorHAnsi"/>
        </w:rPr>
        <w:t xml:space="preserve">pracodawcy </w:t>
      </w:r>
      <w:r w:rsidR="008E4FCC" w:rsidRPr="00DF30E1">
        <w:rPr>
          <w:rFonts w:asciiTheme="minorHAnsi" w:hAnsiTheme="minorHAnsi" w:cstheme="minorHAnsi"/>
        </w:rPr>
        <w:t xml:space="preserve">lub </w:t>
      </w:r>
      <w:r w:rsidR="00651BF6" w:rsidRPr="00DF30E1">
        <w:rPr>
          <w:rFonts w:asciiTheme="minorHAnsi" w:hAnsiTheme="minorHAnsi" w:cstheme="minorHAnsi"/>
        </w:rPr>
        <w:t xml:space="preserve">nieoprocentowanego </w:t>
      </w:r>
      <w:r w:rsidR="008E4FCC" w:rsidRPr="00DF30E1">
        <w:rPr>
          <w:rFonts w:asciiTheme="minorHAnsi" w:hAnsiTheme="minorHAnsi" w:cstheme="minorHAnsi"/>
        </w:rPr>
        <w:t xml:space="preserve">subkonta </w:t>
      </w:r>
      <w:r w:rsidR="00651BF6" w:rsidRPr="00DF30E1">
        <w:rPr>
          <w:rFonts w:asciiTheme="minorHAnsi" w:hAnsiTheme="minorHAnsi" w:cstheme="minorHAnsi"/>
        </w:rPr>
        <w:t xml:space="preserve">pracodawcy </w:t>
      </w:r>
      <w:r w:rsidR="003E1F66" w:rsidRPr="00DF30E1">
        <w:rPr>
          <w:rFonts w:asciiTheme="minorHAnsi" w:hAnsiTheme="minorHAnsi" w:cstheme="minorHAnsi"/>
        </w:rPr>
        <w:t>założonego na potrzeby KFS:</w:t>
      </w:r>
    </w:p>
    <w:p w:rsidR="0026690F" w:rsidRPr="00DF30E1" w:rsidRDefault="00E6393B" w:rsidP="003E1F66">
      <w:pPr>
        <w:pStyle w:val="Akapitzlist"/>
        <w:spacing w:after="120"/>
        <w:ind w:left="357"/>
        <w:contextualSpacing w:val="0"/>
        <w:rPr>
          <w:rFonts w:asciiTheme="minorHAnsi" w:hAnsiTheme="minorHAnsi" w:cstheme="minorHAnsi"/>
          <w:sz w:val="44"/>
          <w:szCs w:val="44"/>
        </w:rPr>
      </w:pP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 xml:space="preserve">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</w:p>
    <w:p w:rsidR="006F093B" w:rsidRPr="00DF30E1" w:rsidRDefault="006F093B" w:rsidP="006F093B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nazwa banku</w:t>
      </w:r>
      <w:r w:rsidRPr="00DF30E1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</w:t>
      </w:r>
      <w:r w:rsidR="00727881">
        <w:rPr>
          <w:rFonts w:asciiTheme="minorHAnsi" w:hAnsiTheme="minorHAnsi" w:cstheme="minorHAnsi"/>
        </w:rPr>
        <w:t>...............................</w:t>
      </w:r>
    </w:p>
    <w:p w:rsidR="006F093B" w:rsidRPr="00DF30E1" w:rsidRDefault="006F093B" w:rsidP="006F093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:rsidR="0026690F" w:rsidRPr="00DF30E1" w:rsidRDefault="0026690F" w:rsidP="003E1F6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BA608C" w:rsidRDefault="00BA608C" w:rsidP="003E1F6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382248" w:rsidRDefault="00382248" w:rsidP="003E1F6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382248" w:rsidRDefault="00382248" w:rsidP="003E1F6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382248" w:rsidRPr="00DF30E1" w:rsidRDefault="00382248" w:rsidP="003E1F6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A9005D" w:rsidRPr="00DF30E1" w:rsidRDefault="00BA608C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  <w:u w:val="single"/>
        </w:rPr>
        <w:t>Przeważający</w:t>
      </w:r>
      <w:r w:rsidRPr="00DF30E1">
        <w:rPr>
          <w:rFonts w:asciiTheme="minorHAnsi" w:hAnsiTheme="minorHAnsi" w:cstheme="minorHAnsi"/>
          <w:b/>
        </w:rPr>
        <w:t xml:space="preserve"> rodzaj prowadzonej działalności gospodarczej</w:t>
      </w:r>
      <w:r w:rsidRPr="00DF30E1">
        <w:rPr>
          <w:rFonts w:asciiTheme="minorHAnsi" w:hAnsiTheme="minorHAnsi" w:cstheme="minorHAnsi"/>
        </w:rPr>
        <w:t xml:space="preserve"> określony zgodnie z Polską Klasyfikacją Działalności (PKD 2007) 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>.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  <w:r w:rsidRPr="00DF30E1">
        <w:rPr>
          <w:rFonts w:asciiTheme="minorHAnsi" w:hAnsiTheme="minorHAnsi" w:cstheme="minorHAnsi"/>
          <w:sz w:val="44"/>
          <w:szCs w:val="44"/>
        </w:rPr>
        <w:t>.</w:t>
      </w:r>
      <w:r w:rsidRPr="00DF30E1">
        <w:rPr>
          <w:rFonts w:asciiTheme="minorHAnsi" w:hAnsiTheme="minorHAnsi" w:cstheme="minorHAnsi"/>
          <w:sz w:val="44"/>
          <w:szCs w:val="44"/>
        </w:rPr>
        <w:sym w:font="Wingdings 2" w:char="F030"/>
      </w:r>
    </w:p>
    <w:p w:rsidR="005254C5" w:rsidRPr="004309F5" w:rsidRDefault="005254C5" w:rsidP="005254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:rsidR="0048650B" w:rsidRPr="00DF30E1" w:rsidRDefault="0048650B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Forma </w:t>
      </w:r>
      <w:r w:rsidR="00AB43C7" w:rsidRPr="00DF30E1">
        <w:rPr>
          <w:rFonts w:asciiTheme="minorHAnsi" w:hAnsiTheme="minorHAnsi" w:cstheme="minorHAnsi"/>
          <w:b/>
        </w:rPr>
        <w:t xml:space="preserve">organizacyjno - </w:t>
      </w:r>
      <w:r w:rsidRPr="00DF30E1">
        <w:rPr>
          <w:rFonts w:asciiTheme="minorHAnsi" w:hAnsiTheme="minorHAnsi" w:cstheme="minorHAnsi"/>
          <w:b/>
        </w:rPr>
        <w:t>p</w:t>
      </w:r>
      <w:r w:rsidR="000D3F7B" w:rsidRPr="00DF30E1">
        <w:rPr>
          <w:rFonts w:asciiTheme="minorHAnsi" w:hAnsiTheme="minorHAnsi" w:cstheme="minorHAnsi"/>
          <w:b/>
        </w:rPr>
        <w:t>rawna prowadzonej działalności</w:t>
      </w:r>
    </w:p>
    <w:p w:rsidR="00512FA1" w:rsidRPr="00DF30E1" w:rsidRDefault="000D3F7B" w:rsidP="00926346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osoba fizyczna prowadząca działalność</w:t>
      </w:r>
      <w:r w:rsidR="003E1F66" w:rsidRPr="00DF30E1">
        <w:rPr>
          <w:rFonts w:cstheme="minorHAnsi"/>
        </w:rPr>
        <w:t xml:space="preserve"> </w:t>
      </w:r>
      <w:r w:rsidR="006B588B" w:rsidRPr="00DF30E1">
        <w:rPr>
          <w:rFonts w:cstheme="minorHAnsi"/>
        </w:rPr>
        <w:t xml:space="preserve"> - PESEL </w:t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  <w:r w:rsidR="006B588B" w:rsidRPr="00DF30E1">
        <w:rPr>
          <w:rFonts w:cstheme="minorHAnsi"/>
          <w:sz w:val="44"/>
          <w:szCs w:val="44"/>
        </w:rPr>
        <w:sym w:font="Wingdings 2" w:char="F030"/>
      </w:r>
    </w:p>
    <w:p w:rsidR="000D3F7B" w:rsidRPr="00DF30E1" w:rsidRDefault="000D3F7B" w:rsidP="0092634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spółka cywilna</w:t>
      </w:r>
    </w:p>
    <w:p w:rsidR="000D3F7B" w:rsidRPr="00DF30E1" w:rsidRDefault="000D3F7B" w:rsidP="0092634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spółka jawna</w:t>
      </w:r>
    </w:p>
    <w:p w:rsidR="000D3F7B" w:rsidRPr="00DF30E1" w:rsidRDefault="000D3F7B" w:rsidP="00512FA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spółka partnerska</w:t>
      </w:r>
    </w:p>
    <w:p w:rsidR="000D3F7B" w:rsidRPr="00DF30E1" w:rsidRDefault="000D3F7B" w:rsidP="00512FA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spółka komandytowa</w:t>
      </w:r>
    </w:p>
    <w:p w:rsidR="000D3F7B" w:rsidRPr="00DF30E1" w:rsidRDefault="000D3F7B" w:rsidP="00512FA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spółka z o.o.</w:t>
      </w:r>
    </w:p>
    <w:p w:rsidR="000D3F7B" w:rsidRPr="00DF30E1" w:rsidRDefault="000D3F7B" w:rsidP="00512FA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 xml:space="preserve">□ inna forma prawna (podać jaka) </w:t>
      </w:r>
      <w:r w:rsidR="00C71579" w:rsidRPr="00DF30E1">
        <w:rPr>
          <w:rFonts w:cstheme="minorHAnsi"/>
        </w:rPr>
        <w:t>................................</w:t>
      </w:r>
      <w:r w:rsidR="00512FA1" w:rsidRPr="00DF30E1">
        <w:rPr>
          <w:rFonts w:cstheme="minorHAnsi"/>
        </w:rPr>
        <w:t>..........................</w:t>
      </w:r>
      <w:r w:rsidR="00C71579" w:rsidRPr="00DF30E1">
        <w:rPr>
          <w:rFonts w:cstheme="minorHAnsi"/>
        </w:rPr>
        <w:t>...........................</w:t>
      </w:r>
      <w:r w:rsidR="00A7294E" w:rsidRPr="00DF30E1">
        <w:rPr>
          <w:rFonts w:cstheme="minorHAnsi"/>
        </w:rPr>
        <w:t>................</w:t>
      </w:r>
      <w:r w:rsidR="00727881">
        <w:rPr>
          <w:rFonts w:cstheme="minorHAnsi"/>
        </w:rPr>
        <w:t>............</w:t>
      </w:r>
    </w:p>
    <w:p w:rsidR="0026690F" w:rsidRPr="00DF30E1" w:rsidRDefault="0026690F" w:rsidP="005250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48650B" w:rsidRPr="00DF30E1" w:rsidRDefault="0048650B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Wielkość przedsiębiorstwa</w:t>
      </w:r>
      <w:r w:rsidR="004C71D9" w:rsidRPr="00DF30E1">
        <w:rPr>
          <w:rFonts w:asciiTheme="minorHAnsi" w:hAnsiTheme="minorHAnsi" w:cstheme="minorHAnsi"/>
        </w:rPr>
        <w:t xml:space="preserve"> zgodnie z ustawą dnia 2 lipca 2004 r. o swob</w:t>
      </w:r>
      <w:r w:rsidR="00CD38E4" w:rsidRPr="00DF30E1">
        <w:rPr>
          <w:rFonts w:asciiTheme="minorHAnsi" w:hAnsiTheme="minorHAnsi" w:cstheme="minorHAnsi"/>
        </w:rPr>
        <w:t>odzie działalności gospodarczej</w:t>
      </w:r>
    </w:p>
    <w:p w:rsidR="00BA608C" w:rsidRPr="00DF30E1" w:rsidRDefault="00B03635" w:rsidP="00BE5E90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 xml:space="preserve">□ </w:t>
      </w:r>
      <w:proofErr w:type="spellStart"/>
      <w:r w:rsidR="0048650B" w:rsidRPr="00DF30E1">
        <w:rPr>
          <w:rFonts w:cstheme="minorHAnsi"/>
        </w:rPr>
        <w:t>mikro</w:t>
      </w:r>
      <w:r w:rsidR="00DB0CDD" w:rsidRPr="00DF30E1">
        <w:rPr>
          <w:rFonts w:cstheme="minorHAnsi"/>
        </w:rPr>
        <w:t>przedsiębiorstwo</w:t>
      </w:r>
      <w:proofErr w:type="spellEnd"/>
      <w:r w:rsidR="00DB0CDD" w:rsidRPr="00DF30E1">
        <w:rPr>
          <w:rFonts w:cstheme="minorHAnsi"/>
        </w:rPr>
        <w:tab/>
      </w:r>
    </w:p>
    <w:p w:rsidR="00DB0CDD" w:rsidRPr="00DF30E1" w:rsidRDefault="00DB0CDD" w:rsidP="00BE5E90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małe pr</w:t>
      </w:r>
      <w:r w:rsidR="007139DE" w:rsidRPr="00DF30E1">
        <w:rPr>
          <w:rFonts w:cstheme="minorHAnsi"/>
        </w:rPr>
        <w:t>zedsiębiorstwo</w:t>
      </w:r>
      <w:r w:rsidR="007139DE" w:rsidRPr="00DF30E1">
        <w:rPr>
          <w:rFonts w:cstheme="minorHAnsi"/>
        </w:rPr>
        <w:tab/>
      </w:r>
    </w:p>
    <w:p w:rsidR="00BA608C" w:rsidRPr="00DF30E1" w:rsidRDefault="00DB0CDD" w:rsidP="00BE5E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średnie przedsiębiorstwo</w:t>
      </w:r>
    </w:p>
    <w:p w:rsidR="00BA608C" w:rsidRPr="00DF30E1" w:rsidRDefault="00BA608C" w:rsidP="00BA608C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duże przedsiębiorstwo</w:t>
      </w:r>
    </w:p>
    <w:p w:rsidR="00DB0CDD" w:rsidRPr="00DF30E1" w:rsidRDefault="00BA608C" w:rsidP="00BE5E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</w:rPr>
      </w:pPr>
      <w:r w:rsidRPr="00DF30E1">
        <w:rPr>
          <w:rFonts w:cstheme="minorHAnsi"/>
        </w:rPr>
        <w:t>□ pracodawca niebędący przedsiębiorcą</w:t>
      </w:r>
      <w:r w:rsidR="00DD2BD8" w:rsidRPr="00DF30E1">
        <w:rPr>
          <w:rFonts w:cstheme="minorHAnsi"/>
        </w:rPr>
        <w:t xml:space="preserve">  </w:t>
      </w:r>
      <w:r w:rsidR="0048650B" w:rsidRPr="00DF30E1">
        <w:rPr>
          <w:rFonts w:cstheme="minorHAnsi"/>
        </w:rPr>
        <w:t xml:space="preserve"> </w:t>
      </w:r>
      <w:r w:rsidR="00DD2BD8" w:rsidRPr="00DF30E1">
        <w:rPr>
          <w:rFonts w:cstheme="minorHAnsi"/>
        </w:rPr>
        <w:t xml:space="preserve">   </w:t>
      </w:r>
      <w:r w:rsidR="00D31257" w:rsidRPr="00DF30E1">
        <w:rPr>
          <w:rFonts w:cstheme="minorHAnsi"/>
        </w:rPr>
        <w:t xml:space="preserve">            </w:t>
      </w:r>
      <w:r w:rsidR="00DD2BD8" w:rsidRPr="00DF30E1">
        <w:rPr>
          <w:rFonts w:cstheme="minorHAnsi"/>
        </w:rPr>
        <w:t xml:space="preserve"> </w:t>
      </w:r>
    </w:p>
    <w:p w:rsidR="004C341B" w:rsidRPr="00DF30E1" w:rsidRDefault="004C341B" w:rsidP="005250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89063E" w:rsidRPr="00DF30E1" w:rsidRDefault="00BA608C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 </w:t>
      </w:r>
      <w:r w:rsidR="0048650B" w:rsidRPr="00DF30E1">
        <w:rPr>
          <w:rFonts w:asciiTheme="minorHAnsi" w:hAnsiTheme="minorHAnsi" w:cstheme="minorHAnsi"/>
          <w:b/>
        </w:rPr>
        <w:t>Liczba wszystkich zatrudnionych pracowników</w:t>
      </w:r>
      <w:r w:rsidR="0048650B" w:rsidRPr="00DF30E1">
        <w:rPr>
          <w:rFonts w:asciiTheme="minorHAnsi" w:hAnsiTheme="minorHAnsi" w:cstheme="minorHAnsi"/>
        </w:rPr>
        <w:t xml:space="preserve"> …..................</w:t>
      </w:r>
      <w:r w:rsidR="0026690F" w:rsidRPr="00DF30E1">
        <w:rPr>
          <w:rFonts w:asciiTheme="minorHAnsi" w:hAnsiTheme="minorHAnsi" w:cstheme="minorHAnsi"/>
        </w:rPr>
        <w:t>............................</w:t>
      </w:r>
      <w:r w:rsidR="0089063E" w:rsidRPr="00DF30E1">
        <w:rPr>
          <w:rFonts w:asciiTheme="minorHAnsi" w:hAnsiTheme="minorHAnsi" w:cstheme="minorHAnsi"/>
        </w:rPr>
        <w:t>...........................</w:t>
      </w:r>
    </w:p>
    <w:p w:rsidR="0026690F" w:rsidRPr="00DF30E1" w:rsidRDefault="0026690F" w:rsidP="009C627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0"/>
          <w:szCs w:val="10"/>
        </w:rPr>
      </w:pPr>
    </w:p>
    <w:p w:rsidR="0048650B" w:rsidRPr="00DF30E1" w:rsidRDefault="009C627F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Osoba/</w:t>
      </w:r>
      <w:r w:rsidR="0048650B" w:rsidRPr="00DF30E1">
        <w:rPr>
          <w:rFonts w:asciiTheme="minorHAnsi" w:hAnsiTheme="minorHAnsi" w:cstheme="minorHAnsi"/>
          <w:b/>
        </w:rPr>
        <w:t>y</w:t>
      </w:r>
      <w:r w:rsidR="0048650B" w:rsidRPr="00DF30E1">
        <w:rPr>
          <w:rFonts w:asciiTheme="minorHAnsi" w:hAnsiTheme="minorHAnsi" w:cstheme="minorHAnsi"/>
        </w:rPr>
        <w:t xml:space="preserve"> </w:t>
      </w:r>
      <w:r w:rsidR="0048650B" w:rsidRPr="00DF30E1">
        <w:rPr>
          <w:rFonts w:asciiTheme="minorHAnsi" w:hAnsiTheme="minorHAnsi" w:cstheme="minorHAnsi"/>
          <w:b/>
        </w:rPr>
        <w:t>uprawniona</w:t>
      </w:r>
      <w:r w:rsidR="004C341B" w:rsidRPr="00DF30E1">
        <w:rPr>
          <w:rFonts w:asciiTheme="minorHAnsi" w:hAnsiTheme="minorHAnsi" w:cstheme="minorHAnsi"/>
          <w:b/>
        </w:rPr>
        <w:t>/e</w:t>
      </w:r>
      <w:r w:rsidR="0048650B" w:rsidRPr="00DF30E1">
        <w:rPr>
          <w:rFonts w:asciiTheme="minorHAnsi" w:hAnsiTheme="minorHAnsi" w:cstheme="minorHAnsi"/>
          <w:b/>
        </w:rPr>
        <w:t xml:space="preserve"> do reprezentacji </w:t>
      </w:r>
      <w:r w:rsidRPr="00DF30E1">
        <w:rPr>
          <w:rFonts w:asciiTheme="minorHAnsi" w:hAnsiTheme="minorHAnsi" w:cstheme="minorHAnsi"/>
          <w:b/>
        </w:rPr>
        <w:t xml:space="preserve">pracodawcy </w:t>
      </w:r>
      <w:r w:rsidR="0048650B" w:rsidRPr="00DF30E1">
        <w:rPr>
          <w:rFonts w:asciiTheme="minorHAnsi" w:hAnsiTheme="minorHAnsi" w:cstheme="minorHAnsi"/>
          <w:b/>
        </w:rPr>
        <w:t>i podpisania umowy</w:t>
      </w:r>
      <w:r w:rsidR="00137405" w:rsidRPr="00DF30E1">
        <w:rPr>
          <w:rFonts w:asciiTheme="minorHAnsi" w:hAnsiTheme="minorHAnsi" w:cstheme="minorHAnsi"/>
          <w:b/>
        </w:rPr>
        <w:t xml:space="preserve"> </w:t>
      </w:r>
      <w:r w:rsidR="00764F62" w:rsidRPr="00DF30E1">
        <w:rPr>
          <w:rFonts w:asciiTheme="minorHAnsi" w:hAnsiTheme="minorHAnsi" w:cstheme="minorHAnsi"/>
          <w:b/>
        </w:rPr>
        <w:t>w przypadku</w:t>
      </w:r>
      <w:r w:rsidR="00137405" w:rsidRPr="00DF30E1">
        <w:rPr>
          <w:rFonts w:asciiTheme="minorHAnsi" w:hAnsiTheme="minorHAnsi" w:cstheme="minorHAnsi"/>
          <w:b/>
        </w:rPr>
        <w:t xml:space="preserve"> przyznania środków z KFS</w:t>
      </w:r>
      <w:r w:rsidR="00272CF0" w:rsidRPr="00DF30E1">
        <w:rPr>
          <w:rFonts w:asciiTheme="minorHAnsi" w:hAnsiTheme="minorHAnsi" w:cstheme="minorHAnsi"/>
          <w:b/>
        </w:rPr>
        <w:t xml:space="preserve"> </w:t>
      </w:r>
      <w:r w:rsidR="0048650B" w:rsidRPr="00DF30E1">
        <w:rPr>
          <w:rFonts w:asciiTheme="minorHAnsi" w:hAnsiTheme="minorHAnsi" w:cstheme="minorHAnsi"/>
        </w:rPr>
        <w:t>(zgodnie z dokumentem rejestrowym lub załączonym pełnomocnictwem)</w:t>
      </w:r>
    </w:p>
    <w:p w:rsidR="0048650B" w:rsidRPr="00DF30E1" w:rsidRDefault="0048650B" w:rsidP="00EB61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imię i nazwisko..</w:t>
      </w:r>
      <w:r w:rsidR="00DD2BD8" w:rsidRPr="00DF30E1">
        <w:rPr>
          <w:rFonts w:asciiTheme="minorHAnsi" w:hAnsiTheme="minorHAnsi" w:cstheme="minorHAnsi"/>
        </w:rPr>
        <w:t xml:space="preserve">...............................………………..  </w:t>
      </w:r>
      <w:r w:rsidRPr="00DF30E1">
        <w:rPr>
          <w:rFonts w:asciiTheme="minorHAnsi" w:hAnsiTheme="minorHAnsi" w:cstheme="minorHAnsi"/>
        </w:rPr>
        <w:t>stanowisko służbowe ....................</w:t>
      </w:r>
      <w:r w:rsidR="009031CB" w:rsidRPr="00DF30E1">
        <w:rPr>
          <w:rFonts w:asciiTheme="minorHAnsi" w:hAnsiTheme="minorHAnsi" w:cstheme="minorHAnsi"/>
        </w:rPr>
        <w:t>...</w:t>
      </w:r>
      <w:r w:rsidRPr="00DF30E1">
        <w:rPr>
          <w:rFonts w:asciiTheme="minorHAnsi" w:hAnsiTheme="minorHAnsi" w:cstheme="minorHAnsi"/>
        </w:rPr>
        <w:t>.............</w:t>
      </w:r>
      <w:r w:rsidR="00DD2BD8" w:rsidRPr="00DF30E1">
        <w:rPr>
          <w:rFonts w:asciiTheme="minorHAnsi" w:hAnsiTheme="minorHAnsi" w:cstheme="minorHAnsi"/>
        </w:rPr>
        <w:t>.</w:t>
      </w:r>
      <w:r w:rsidR="008336C6" w:rsidRPr="00DF30E1">
        <w:rPr>
          <w:rFonts w:asciiTheme="minorHAnsi" w:hAnsiTheme="minorHAnsi" w:cstheme="minorHAnsi"/>
        </w:rPr>
        <w:t>..</w:t>
      </w:r>
      <w:r w:rsidR="009C627F" w:rsidRPr="00DF30E1">
        <w:rPr>
          <w:rFonts w:asciiTheme="minorHAnsi" w:hAnsiTheme="minorHAnsi" w:cstheme="minorHAnsi"/>
        </w:rPr>
        <w:t>....</w:t>
      </w:r>
    </w:p>
    <w:p w:rsidR="009031CB" w:rsidRPr="00DF30E1" w:rsidRDefault="009031CB" w:rsidP="00EB610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imię i nazwisko.................................………………..  stanowisko służbowe ...........................................</w:t>
      </w:r>
    </w:p>
    <w:p w:rsidR="0026690F" w:rsidRPr="00DF30E1" w:rsidRDefault="0026690F" w:rsidP="009C627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0"/>
          <w:szCs w:val="10"/>
        </w:rPr>
      </w:pPr>
    </w:p>
    <w:p w:rsidR="0048650B" w:rsidRPr="00DF30E1" w:rsidRDefault="0048650B" w:rsidP="00DB66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Osoba</w:t>
      </w:r>
      <w:r w:rsidR="00926346" w:rsidRPr="00DF30E1">
        <w:rPr>
          <w:rFonts w:asciiTheme="minorHAnsi" w:hAnsiTheme="minorHAnsi" w:cstheme="minorHAnsi"/>
          <w:b/>
        </w:rPr>
        <w:t>/y</w:t>
      </w:r>
      <w:r w:rsidRPr="00DF30E1">
        <w:rPr>
          <w:rFonts w:asciiTheme="minorHAnsi" w:hAnsiTheme="minorHAnsi" w:cstheme="minorHAnsi"/>
          <w:b/>
        </w:rPr>
        <w:t xml:space="preserve"> wyznaczona</w:t>
      </w:r>
      <w:r w:rsidR="00926346" w:rsidRPr="00DF30E1">
        <w:rPr>
          <w:rFonts w:asciiTheme="minorHAnsi" w:hAnsiTheme="minorHAnsi" w:cstheme="minorHAnsi"/>
          <w:b/>
        </w:rPr>
        <w:t>/e</w:t>
      </w:r>
      <w:r w:rsidRPr="00DF30E1">
        <w:rPr>
          <w:rFonts w:asciiTheme="minorHAnsi" w:hAnsiTheme="minorHAnsi" w:cstheme="minorHAnsi"/>
          <w:b/>
        </w:rPr>
        <w:t xml:space="preserve"> do kontaktu z Urzędem</w:t>
      </w:r>
    </w:p>
    <w:p w:rsidR="009031CB" w:rsidRPr="00DF30E1" w:rsidRDefault="009031CB" w:rsidP="00EB61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imię i nazwisko.................................………………..  stanowisko służbowe ...........................................</w:t>
      </w:r>
    </w:p>
    <w:p w:rsidR="00A9005D" w:rsidRPr="00DF30E1" w:rsidRDefault="0048650B" w:rsidP="00926346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telefon /</w:t>
      </w:r>
      <w:proofErr w:type="spellStart"/>
      <w:r w:rsidRPr="00DF30E1">
        <w:rPr>
          <w:rFonts w:asciiTheme="minorHAnsi" w:hAnsiTheme="minorHAnsi" w:cstheme="minorHAnsi"/>
        </w:rPr>
        <w:t>fax</w:t>
      </w:r>
      <w:proofErr w:type="spellEnd"/>
      <w:r w:rsidRPr="00DF30E1">
        <w:rPr>
          <w:rFonts w:asciiTheme="minorHAnsi" w:hAnsiTheme="minorHAnsi" w:cstheme="minorHAnsi"/>
        </w:rPr>
        <w:t xml:space="preserve"> ….............</w:t>
      </w:r>
      <w:r w:rsidR="00926346" w:rsidRPr="00DF30E1">
        <w:rPr>
          <w:rFonts w:asciiTheme="minorHAnsi" w:hAnsiTheme="minorHAnsi" w:cstheme="minorHAnsi"/>
        </w:rPr>
        <w:t>.....................</w:t>
      </w:r>
      <w:r w:rsidR="009031CB" w:rsidRPr="00DF30E1">
        <w:rPr>
          <w:rFonts w:asciiTheme="minorHAnsi" w:hAnsiTheme="minorHAnsi" w:cstheme="minorHAnsi"/>
        </w:rPr>
        <w:t>..............</w:t>
      </w:r>
      <w:r w:rsidR="005250AA" w:rsidRPr="00DF30E1">
        <w:rPr>
          <w:rFonts w:asciiTheme="minorHAnsi" w:hAnsiTheme="minorHAnsi" w:cstheme="minorHAnsi"/>
        </w:rPr>
        <w:t xml:space="preserve">   </w:t>
      </w:r>
      <w:r w:rsidRPr="00DF30E1">
        <w:rPr>
          <w:rFonts w:asciiTheme="minorHAnsi" w:hAnsiTheme="minorHAnsi" w:cstheme="minorHAnsi"/>
        </w:rPr>
        <w:t>e-mail …..............................................</w:t>
      </w:r>
      <w:r w:rsidR="005250AA" w:rsidRPr="00DF30E1">
        <w:rPr>
          <w:rFonts w:asciiTheme="minorHAnsi" w:hAnsiTheme="minorHAnsi" w:cstheme="minorHAnsi"/>
        </w:rPr>
        <w:t>...................</w:t>
      </w:r>
      <w:r w:rsidR="008336C6" w:rsidRPr="00DF30E1">
        <w:rPr>
          <w:rFonts w:asciiTheme="minorHAnsi" w:hAnsiTheme="minorHAnsi" w:cstheme="minorHAnsi"/>
        </w:rPr>
        <w:t>...</w:t>
      </w:r>
      <w:r w:rsidR="005250AA" w:rsidRPr="00DF30E1">
        <w:rPr>
          <w:rFonts w:asciiTheme="minorHAnsi" w:hAnsiTheme="minorHAnsi" w:cstheme="minorHAnsi"/>
        </w:rPr>
        <w:t>......</w:t>
      </w:r>
      <w:r w:rsidRPr="00DF30E1">
        <w:rPr>
          <w:rFonts w:asciiTheme="minorHAnsi" w:hAnsiTheme="minorHAnsi" w:cstheme="minorHAnsi"/>
        </w:rPr>
        <w:t>.</w:t>
      </w:r>
    </w:p>
    <w:p w:rsidR="00926346" w:rsidRPr="00DF30E1" w:rsidRDefault="00926346" w:rsidP="00EB61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imię i nazwisko.................................………………..  stanowisko służbowe ...........................................</w:t>
      </w:r>
    </w:p>
    <w:p w:rsidR="00926346" w:rsidRPr="00DF30E1" w:rsidRDefault="00926346" w:rsidP="00926346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telefon /</w:t>
      </w:r>
      <w:proofErr w:type="spellStart"/>
      <w:r w:rsidRPr="00DF30E1">
        <w:rPr>
          <w:rFonts w:asciiTheme="minorHAnsi" w:hAnsiTheme="minorHAnsi" w:cstheme="minorHAnsi"/>
        </w:rPr>
        <w:t>fax</w:t>
      </w:r>
      <w:proofErr w:type="spellEnd"/>
      <w:r w:rsidRPr="00DF30E1">
        <w:rPr>
          <w:rFonts w:asciiTheme="minorHAnsi" w:hAnsiTheme="minorHAnsi" w:cstheme="minorHAnsi"/>
        </w:rPr>
        <w:t xml:space="preserve"> …................................................   e-mail …...........................................................................</w:t>
      </w:r>
    </w:p>
    <w:p w:rsidR="00272CF0" w:rsidRPr="00DF30E1" w:rsidRDefault="00272CF0" w:rsidP="00D6455D">
      <w:pPr>
        <w:pStyle w:val="Stopka"/>
        <w:jc w:val="both"/>
        <w:rPr>
          <w:rFonts w:cstheme="minorHAnsi"/>
          <w:sz w:val="16"/>
          <w:szCs w:val="16"/>
        </w:rPr>
      </w:pPr>
    </w:p>
    <w:p w:rsidR="00727881" w:rsidRDefault="00727881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5A1CC9" w:rsidRPr="00DF30E1" w:rsidRDefault="005A1CC9" w:rsidP="00D20496">
      <w:pPr>
        <w:pStyle w:val="Stopka"/>
        <w:jc w:val="both"/>
        <w:rPr>
          <w:rFonts w:cstheme="minorHAnsi"/>
          <w:sz w:val="16"/>
          <w:szCs w:val="16"/>
          <w:u w:val="single"/>
        </w:rPr>
      </w:pPr>
    </w:p>
    <w:p w:rsidR="00D6455D" w:rsidRPr="00DF30E1" w:rsidRDefault="00873AE6" w:rsidP="002668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DF30E1">
        <w:rPr>
          <w:rFonts w:asciiTheme="minorHAnsi" w:hAnsiTheme="minorHAnsi" w:cstheme="minorHAnsi"/>
          <w:b/>
          <w:bCs/>
        </w:rPr>
        <w:lastRenderedPageBreak/>
        <w:t>INFORMACJE DOTYCZĄCE WYD</w:t>
      </w:r>
      <w:r w:rsidR="00D818C4" w:rsidRPr="00DF30E1">
        <w:rPr>
          <w:rFonts w:asciiTheme="minorHAnsi" w:hAnsiTheme="minorHAnsi" w:cstheme="minorHAnsi"/>
          <w:b/>
          <w:bCs/>
        </w:rPr>
        <w:t>ATKÓW NA DZIAŁANIA ZWIĄZANE Z</w:t>
      </w:r>
      <w:r w:rsidR="004532B5">
        <w:rPr>
          <w:rFonts w:asciiTheme="minorHAnsi" w:hAnsiTheme="minorHAnsi" w:cstheme="minorHAnsi"/>
          <w:b/>
          <w:bCs/>
        </w:rPr>
        <w:t xml:space="preserve"> </w:t>
      </w:r>
      <w:r w:rsidR="00D818C4" w:rsidRPr="00DF30E1">
        <w:rPr>
          <w:rFonts w:asciiTheme="minorHAnsi" w:hAnsiTheme="minorHAnsi" w:cstheme="minorHAnsi"/>
          <w:b/>
          <w:bCs/>
        </w:rPr>
        <w:t>K</w:t>
      </w:r>
      <w:r w:rsidRPr="00DF30E1">
        <w:rPr>
          <w:rFonts w:asciiTheme="minorHAnsi" w:hAnsiTheme="minorHAnsi" w:cstheme="minorHAnsi"/>
          <w:b/>
          <w:bCs/>
        </w:rPr>
        <w:t>SZTAŁCENIEM USTAWICZNYM</w:t>
      </w:r>
    </w:p>
    <w:p w:rsidR="00D6455D" w:rsidRPr="00DF30E1" w:rsidRDefault="00D6455D" w:rsidP="00D6455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6"/>
          <w:szCs w:val="6"/>
        </w:rPr>
      </w:pPr>
    </w:p>
    <w:p w:rsidR="00D6455D" w:rsidRPr="00A46F97" w:rsidRDefault="00D818C4" w:rsidP="00A46F9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Całkowita </w:t>
      </w:r>
      <w:r w:rsidR="001F237F" w:rsidRPr="00DF30E1">
        <w:rPr>
          <w:rFonts w:asciiTheme="minorHAnsi" w:hAnsiTheme="minorHAnsi" w:cstheme="minorHAnsi"/>
          <w:b/>
        </w:rPr>
        <w:t>wartość planowanych działań związa</w:t>
      </w:r>
      <w:r w:rsidRPr="00DF30E1">
        <w:rPr>
          <w:rFonts w:asciiTheme="minorHAnsi" w:hAnsiTheme="minorHAnsi" w:cstheme="minorHAnsi"/>
          <w:b/>
        </w:rPr>
        <w:t>nych z kształceniem ustawicznym</w:t>
      </w:r>
      <w:r w:rsidRPr="00DF30E1">
        <w:rPr>
          <w:rFonts w:asciiTheme="minorHAnsi" w:hAnsiTheme="minorHAnsi" w:cstheme="minorHAnsi"/>
        </w:rPr>
        <w:t>:</w:t>
      </w:r>
      <w:r w:rsidR="00B744D6" w:rsidRPr="00DF30E1">
        <w:rPr>
          <w:rFonts w:asciiTheme="minorHAnsi" w:hAnsiTheme="minorHAnsi" w:cstheme="minorHAnsi"/>
        </w:rPr>
        <w:t xml:space="preserve"> </w:t>
      </w:r>
      <w:r w:rsidR="00F7269A" w:rsidRPr="00A46F97">
        <w:rPr>
          <w:rFonts w:asciiTheme="minorHAnsi" w:hAnsiTheme="minorHAnsi" w:cstheme="minorHAnsi"/>
        </w:rPr>
        <w:t>.</w:t>
      </w:r>
      <w:r w:rsidR="00A46F97" w:rsidRPr="00A46F97">
        <w:rPr>
          <w:rFonts w:asciiTheme="minorHAnsi" w:hAnsiTheme="minorHAnsi" w:cstheme="minorHAnsi"/>
        </w:rPr>
        <w:t>...........</w:t>
      </w:r>
      <w:r w:rsidR="00A46F97">
        <w:rPr>
          <w:rFonts w:asciiTheme="minorHAnsi" w:hAnsiTheme="minorHAnsi" w:cstheme="minorHAnsi"/>
        </w:rPr>
        <w:t>...............</w:t>
      </w:r>
      <w:r w:rsidR="00A46F97" w:rsidRPr="00A46F97">
        <w:rPr>
          <w:rFonts w:asciiTheme="minorHAnsi" w:hAnsiTheme="minorHAnsi" w:cstheme="minorHAnsi"/>
        </w:rPr>
        <w:t>...</w:t>
      </w:r>
      <w:r w:rsidR="00D6455D" w:rsidRPr="00A46F97">
        <w:rPr>
          <w:rFonts w:asciiTheme="minorHAnsi" w:hAnsiTheme="minorHAnsi" w:cstheme="minorHAnsi"/>
        </w:rPr>
        <w:t>zł.</w:t>
      </w:r>
    </w:p>
    <w:p w:rsidR="00D6455D" w:rsidRPr="00DF30E1" w:rsidRDefault="00D6455D" w:rsidP="00A46F97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</w:rPr>
      </w:pPr>
      <w:r w:rsidRPr="00DF30E1">
        <w:rPr>
          <w:rFonts w:cstheme="minorHAnsi"/>
        </w:rPr>
        <w:t>słownie: ...................................................................................</w:t>
      </w:r>
      <w:r w:rsidR="00F7269A" w:rsidRPr="00DF30E1">
        <w:rPr>
          <w:rFonts w:cstheme="minorHAnsi"/>
        </w:rPr>
        <w:t>...................</w:t>
      </w:r>
      <w:r w:rsidR="00B744D6" w:rsidRPr="00DF30E1">
        <w:rPr>
          <w:rFonts w:cstheme="minorHAnsi"/>
        </w:rPr>
        <w:t>.................................................</w:t>
      </w:r>
      <w:r w:rsidR="00F7269A" w:rsidRPr="00DF30E1">
        <w:rPr>
          <w:rFonts w:cstheme="minorHAnsi"/>
        </w:rPr>
        <w:t>...</w:t>
      </w:r>
    </w:p>
    <w:p w:rsidR="00D6455D" w:rsidRPr="00DF30E1" w:rsidRDefault="00D6455D" w:rsidP="00B744D6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/>
        </w:rPr>
      </w:pPr>
      <w:r w:rsidRPr="00DF30E1">
        <w:rPr>
          <w:rFonts w:cstheme="minorHAnsi"/>
          <w:b/>
        </w:rPr>
        <w:t>w tym:</w:t>
      </w:r>
    </w:p>
    <w:p w:rsidR="00D6455D" w:rsidRPr="00DF30E1" w:rsidRDefault="00D6455D" w:rsidP="00B744D6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u w:val="single"/>
        </w:rPr>
      </w:pPr>
      <w:r w:rsidRPr="00DF30E1">
        <w:rPr>
          <w:rFonts w:cstheme="minorHAnsi"/>
          <w:u w:val="single"/>
        </w:rPr>
        <w:t xml:space="preserve">a) kwota wnioskowana z KFS </w:t>
      </w:r>
      <w:r w:rsidR="00B744D6" w:rsidRPr="00DF30E1">
        <w:rPr>
          <w:rFonts w:cstheme="minorHAnsi"/>
          <w:u w:val="single"/>
        </w:rPr>
        <w:t>......................</w:t>
      </w:r>
      <w:r w:rsidR="00A46F97">
        <w:rPr>
          <w:rFonts w:cstheme="minorHAnsi"/>
          <w:u w:val="single"/>
        </w:rPr>
        <w:t>.................................................................</w:t>
      </w:r>
      <w:r w:rsidR="00B744D6" w:rsidRPr="00DF30E1">
        <w:rPr>
          <w:rFonts w:cstheme="minorHAnsi"/>
          <w:u w:val="single"/>
        </w:rPr>
        <w:t>...............................zł.</w:t>
      </w:r>
    </w:p>
    <w:p w:rsidR="0028484B" w:rsidRPr="00DF30E1" w:rsidRDefault="00D6455D" w:rsidP="00B744D6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</w:rPr>
      </w:pPr>
      <w:r w:rsidRPr="00DF30E1">
        <w:rPr>
          <w:rFonts w:cstheme="minorHAnsi"/>
        </w:rPr>
        <w:t>b) kwota wkładu własnego wnoszonego przez pracoda</w:t>
      </w:r>
      <w:r w:rsidR="00B744D6" w:rsidRPr="00DF30E1">
        <w:rPr>
          <w:rFonts w:cstheme="minorHAnsi"/>
        </w:rPr>
        <w:t>wcę ..................</w:t>
      </w:r>
      <w:r w:rsidR="00A46F97">
        <w:rPr>
          <w:rFonts w:cstheme="minorHAnsi"/>
        </w:rPr>
        <w:t>.................</w:t>
      </w:r>
      <w:r w:rsidR="00B744D6" w:rsidRPr="00DF30E1">
        <w:rPr>
          <w:rFonts w:cstheme="minorHAnsi"/>
        </w:rPr>
        <w:t>...................................zł.</w:t>
      </w:r>
    </w:p>
    <w:p w:rsidR="00904E93" w:rsidRPr="00DF30E1" w:rsidRDefault="00904E93" w:rsidP="00784D3C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</w:rPr>
      </w:pPr>
      <w:r w:rsidRPr="00DF30E1">
        <w:rPr>
          <w:rFonts w:cstheme="minorHAnsi"/>
        </w:rPr>
        <w:t>c) średni koszt kształcenia na</w:t>
      </w:r>
      <w:r w:rsidR="00880D8A" w:rsidRPr="00DF30E1">
        <w:rPr>
          <w:rFonts w:cstheme="minorHAnsi"/>
        </w:rPr>
        <w:t xml:space="preserve"> jednego uczestnika</w:t>
      </w:r>
      <w:r w:rsidR="00784D3C" w:rsidRPr="00DF30E1">
        <w:rPr>
          <w:rFonts w:cstheme="minorHAnsi"/>
        </w:rPr>
        <w:t xml:space="preserve"> ....................</w:t>
      </w:r>
      <w:r w:rsidR="00A46F97">
        <w:rPr>
          <w:rFonts w:cstheme="minorHAnsi"/>
        </w:rPr>
        <w:t>................................</w:t>
      </w:r>
      <w:r w:rsidR="00784D3C" w:rsidRPr="00DF30E1">
        <w:rPr>
          <w:rFonts w:cstheme="minorHAnsi"/>
        </w:rPr>
        <w:t>.................................zł.</w:t>
      </w:r>
    </w:p>
    <w:p w:rsidR="0028484B" w:rsidRPr="004309F5" w:rsidRDefault="00F7269A" w:rsidP="002848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309F5">
        <w:rPr>
          <w:rFonts w:cstheme="minorHAnsi"/>
          <w:sz w:val="16"/>
          <w:szCs w:val="16"/>
        </w:rPr>
        <w:t>P</w:t>
      </w:r>
      <w:r w:rsidR="0028484B" w:rsidRPr="004309F5">
        <w:rPr>
          <w:rFonts w:cstheme="minorHAnsi"/>
          <w:sz w:val="16"/>
          <w:szCs w:val="16"/>
        </w:rPr>
        <w:t>rzy wyliczaniu wkładu własnego, pracodawca nie uwzględnia kosztów, które ponosi w związku z udziałem pracowników w kształceniu ustawicznym, np. wynagrodzenia za godziny nieobecności w pracy spowodowane uczestnictwem w kształceniu, kosztów delegacji w przypadku konieczności dojazdu na zajęcia do</w:t>
      </w:r>
      <w:r w:rsidR="003A0207" w:rsidRPr="004309F5">
        <w:rPr>
          <w:rFonts w:cstheme="minorHAnsi"/>
          <w:sz w:val="16"/>
          <w:szCs w:val="16"/>
        </w:rPr>
        <w:t xml:space="preserve"> </w:t>
      </w:r>
      <w:r w:rsidR="0028484B" w:rsidRPr="004309F5">
        <w:rPr>
          <w:rFonts w:cstheme="minorHAnsi"/>
          <w:sz w:val="16"/>
          <w:szCs w:val="16"/>
        </w:rPr>
        <w:t>miejscowości innej niż miejsce pracy itp.</w:t>
      </w:r>
      <w:r w:rsidRPr="004309F5">
        <w:rPr>
          <w:rFonts w:cstheme="minorHAnsi"/>
          <w:sz w:val="16"/>
          <w:szCs w:val="16"/>
        </w:rPr>
        <w:t xml:space="preserve"> Ponadto wnioskowane środki nie mogą zostać wydatkowane na koszty związane z</w:t>
      </w:r>
      <w:r w:rsidR="003A0207" w:rsidRPr="004309F5">
        <w:rPr>
          <w:rFonts w:cstheme="minorHAnsi"/>
          <w:sz w:val="16"/>
          <w:szCs w:val="16"/>
        </w:rPr>
        <w:t xml:space="preserve"> </w:t>
      </w:r>
      <w:r w:rsidRPr="004309F5">
        <w:rPr>
          <w:rFonts w:cstheme="minorHAnsi"/>
          <w:sz w:val="16"/>
          <w:szCs w:val="16"/>
        </w:rPr>
        <w:t>dojazdem, wyżywieniem i zakwaterowaniem uczestników kształcenia ustawicznego.</w:t>
      </w:r>
    </w:p>
    <w:p w:rsidR="0028484B" w:rsidRPr="00DF30E1" w:rsidRDefault="0028484B" w:rsidP="0028484B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</w:p>
    <w:p w:rsidR="008832B2" w:rsidRPr="00DF30E1" w:rsidRDefault="008832B2" w:rsidP="0028484B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</w:p>
    <w:p w:rsidR="0028484B" w:rsidRPr="00DF30E1" w:rsidRDefault="0028484B" w:rsidP="00EB61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Liczba pracowników</w:t>
      </w:r>
      <w:r w:rsidR="00D818C4" w:rsidRPr="00DF30E1">
        <w:rPr>
          <w:rFonts w:asciiTheme="minorHAnsi" w:hAnsiTheme="minorHAnsi" w:cstheme="minorHAnsi"/>
        </w:rPr>
        <w:t xml:space="preserve"> </w:t>
      </w:r>
      <w:r w:rsidR="00B8267A" w:rsidRPr="00DF30E1">
        <w:rPr>
          <w:rFonts w:asciiTheme="minorHAnsi" w:hAnsiTheme="minorHAnsi" w:cstheme="minorHAnsi"/>
        </w:rPr>
        <w:t xml:space="preserve">przewidzianych </w:t>
      </w:r>
      <w:r w:rsidRPr="00DF30E1">
        <w:rPr>
          <w:rFonts w:asciiTheme="minorHAnsi" w:hAnsiTheme="minorHAnsi" w:cstheme="minorHAnsi"/>
        </w:rPr>
        <w:t xml:space="preserve">do objęcia kształceniem </w:t>
      </w:r>
      <w:r w:rsidR="00B8267A" w:rsidRPr="00DF30E1">
        <w:rPr>
          <w:rFonts w:asciiTheme="minorHAnsi" w:hAnsiTheme="minorHAnsi" w:cstheme="minorHAnsi"/>
        </w:rPr>
        <w:t>……………</w:t>
      </w:r>
      <w:r w:rsidR="00C4313E" w:rsidRPr="00DF30E1">
        <w:rPr>
          <w:rFonts w:asciiTheme="minorHAnsi" w:hAnsiTheme="minorHAnsi" w:cstheme="minorHAnsi"/>
        </w:rPr>
        <w:t>……………………</w:t>
      </w:r>
      <w:r w:rsidR="00A71DB5">
        <w:rPr>
          <w:rFonts w:asciiTheme="minorHAnsi" w:hAnsiTheme="minorHAnsi" w:cstheme="minorHAnsi"/>
        </w:rPr>
        <w:t>…………………………..</w:t>
      </w:r>
      <w:r w:rsidR="00C4313E" w:rsidRPr="00DF30E1">
        <w:rPr>
          <w:rFonts w:asciiTheme="minorHAnsi" w:hAnsiTheme="minorHAnsi" w:cstheme="minorHAnsi"/>
        </w:rPr>
        <w:t>….</w:t>
      </w:r>
    </w:p>
    <w:p w:rsidR="008832B2" w:rsidRPr="00DF30E1" w:rsidRDefault="008832B2" w:rsidP="008832B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28484B" w:rsidRPr="00DF30E1" w:rsidRDefault="0028484B" w:rsidP="00EB61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>Liczba pracodawców</w:t>
      </w:r>
      <w:r w:rsidRPr="00DF30E1">
        <w:rPr>
          <w:rFonts w:asciiTheme="minorHAnsi" w:hAnsiTheme="minorHAnsi" w:cstheme="minorHAnsi"/>
        </w:rPr>
        <w:t xml:space="preserve"> </w:t>
      </w:r>
      <w:r w:rsidR="00D818C4" w:rsidRPr="00DF30E1">
        <w:rPr>
          <w:rFonts w:asciiTheme="minorHAnsi" w:hAnsiTheme="minorHAnsi" w:cstheme="minorHAnsi"/>
        </w:rPr>
        <w:t>przewidzianych</w:t>
      </w:r>
      <w:r w:rsidRPr="00DF30E1">
        <w:rPr>
          <w:rFonts w:asciiTheme="minorHAnsi" w:hAnsiTheme="minorHAnsi" w:cstheme="minorHAnsi"/>
        </w:rPr>
        <w:t xml:space="preserve"> do objęcia kształceniem </w:t>
      </w:r>
      <w:r w:rsidR="008832B2" w:rsidRPr="00DF30E1">
        <w:rPr>
          <w:rFonts w:asciiTheme="minorHAnsi" w:hAnsiTheme="minorHAnsi" w:cstheme="minorHAnsi"/>
        </w:rPr>
        <w:t>………………………..</w:t>
      </w:r>
      <w:r w:rsidR="002D4841" w:rsidRPr="00DF30E1">
        <w:rPr>
          <w:rFonts w:asciiTheme="minorHAnsi" w:hAnsiTheme="minorHAnsi" w:cstheme="minorHAnsi"/>
        </w:rPr>
        <w:t>…</w:t>
      </w:r>
      <w:r w:rsidR="00A71DB5">
        <w:rPr>
          <w:rFonts w:asciiTheme="minorHAnsi" w:hAnsiTheme="minorHAnsi" w:cstheme="minorHAnsi"/>
        </w:rPr>
        <w:t>…………………………</w:t>
      </w:r>
      <w:r w:rsidR="008217B8">
        <w:rPr>
          <w:rFonts w:asciiTheme="minorHAnsi" w:hAnsiTheme="minorHAnsi" w:cstheme="minorHAnsi"/>
        </w:rPr>
        <w:t>.</w:t>
      </w:r>
      <w:r w:rsidR="002D4841" w:rsidRPr="00DF30E1">
        <w:rPr>
          <w:rFonts w:asciiTheme="minorHAnsi" w:hAnsiTheme="minorHAnsi" w:cstheme="minorHAnsi"/>
        </w:rPr>
        <w:t>…</w:t>
      </w:r>
      <w:r w:rsidR="00C4313E" w:rsidRPr="00DF30E1">
        <w:rPr>
          <w:rFonts w:asciiTheme="minorHAnsi" w:hAnsiTheme="minorHAnsi" w:cstheme="minorHAnsi"/>
        </w:rPr>
        <w:t>……..</w:t>
      </w:r>
    </w:p>
    <w:p w:rsidR="008832B2" w:rsidRPr="00DF30E1" w:rsidRDefault="008832B2" w:rsidP="008832B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6"/>
          <w:szCs w:val="6"/>
        </w:rPr>
      </w:pPr>
    </w:p>
    <w:p w:rsidR="00904E93" w:rsidRPr="00DF30E1" w:rsidRDefault="00F7269A" w:rsidP="00EB61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Wnioskowane środki będą przeznaczone na </w:t>
      </w:r>
      <w:r w:rsidR="005839F8" w:rsidRPr="00DF30E1">
        <w:rPr>
          <w:rFonts w:asciiTheme="minorHAnsi" w:hAnsiTheme="minorHAnsi" w:cstheme="minorHAnsi"/>
          <w:b/>
        </w:rPr>
        <w:t>s</w:t>
      </w:r>
      <w:r w:rsidRPr="00DF30E1">
        <w:rPr>
          <w:rFonts w:asciiTheme="minorHAnsi" w:hAnsiTheme="minorHAnsi" w:cstheme="minorHAnsi"/>
          <w:b/>
        </w:rPr>
        <w:t>finansowanie</w:t>
      </w:r>
      <w:r w:rsidR="005839F8" w:rsidRPr="00DF30E1">
        <w:rPr>
          <w:rFonts w:asciiTheme="minorHAnsi" w:hAnsiTheme="minorHAnsi" w:cstheme="minorHAnsi"/>
          <w:b/>
        </w:rPr>
        <w:t xml:space="preserve"> działań obejmujących</w:t>
      </w:r>
      <w:r w:rsidR="00904E93" w:rsidRPr="00DF30E1">
        <w:rPr>
          <w:rFonts w:asciiTheme="minorHAnsi" w:hAnsiTheme="minorHAnsi" w:cstheme="minorHAnsi"/>
          <w:sz w:val="20"/>
          <w:szCs w:val="20"/>
        </w:rPr>
        <w:t>:</w:t>
      </w:r>
    </w:p>
    <w:p w:rsidR="00904E93" w:rsidRPr="00DF30E1" w:rsidRDefault="00904E93" w:rsidP="00205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kurs</w:t>
      </w:r>
      <w:r w:rsidR="005839F8" w:rsidRPr="00DF30E1">
        <w:rPr>
          <w:rFonts w:asciiTheme="minorHAnsi" w:hAnsiTheme="minorHAnsi" w:cstheme="minorHAnsi"/>
        </w:rPr>
        <w:t>/</w:t>
      </w:r>
      <w:r w:rsidRPr="00DF30E1">
        <w:rPr>
          <w:rFonts w:asciiTheme="minorHAnsi" w:hAnsiTheme="minorHAnsi" w:cstheme="minorHAnsi"/>
        </w:rPr>
        <w:t>y</w:t>
      </w:r>
    </w:p>
    <w:p w:rsidR="00904E93" w:rsidRPr="00DF30E1" w:rsidRDefault="00904E93" w:rsidP="00205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studia podyplomowe</w:t>
      </w:r>
    </w:p>
    <w:p w:rsidR="00904E93" w:rsidRPr="00DF30E1" w:rsidRDefault="00904E93" w:rsidP="00205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egzamin</w:t>
      </w:r>
      <w:r w:rsidR="005839F8" w:rsidRPr="00DF30E1">
        <w:rPr>
          <w:rFonts w:asciiTheme="minorHAnsi" w:hAnsiTheme="minorHAnsi" w:cstheme="minorHAnsi"/>
        </w:rPr>
        <w:t>/</w:t>
      </w:r>
      <w:r w:rsidRPr="00DF30E1">
        <w:rPr>
          <w:rFonts w:asciiTheme="minorHAnsi" w:hAnsiTheme="minorHAnsi" w:cstheme="minorHAnsi"/>
        </w:rPr>
        <w:t>y</w:t>
      </w:r>
    </w:p>
    <w:p w:rsidR="005E4475" w:rsidRPr="00DF30E1" w:rsidRDefault="00904E93" w:rsidP="00F34CD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badania</w:t>
      </w:r>
      <w:r w:rsidR="005E4475" w:rsidRPr="00DF30E1">
        <w:rPr>
          <w:rFonts w:asciiTheme="minorHAnsi" w:hAnsiTheme="minorHAnsi" w:cstheme="minorHAnsi"/>
        </w:rPr>
        <w:t xml:space="preserve"> lekarskie i</w:t>
      </w:r>
      <w:r w:rsidR="001C3639" w:rsidRPr="00DF30E1">
        <w:rPr>
          <w:rFonts w:asciiTheme="minorHAnsi" w:hAnsiTheme="minorHAnsi" w:cstheme="minorHAnsi"/>
        </w:rPr>
        <w:t xml:space="preserve">/lub </w:t>
      </w:r>
      <w:r w:rsidR="005E4475" w:rsidRPr="00DF30E1">
        <w:rPr>
          <w:rFonts w:asciiTheme="minorHAnsi" w:hAnsiTheme="minorHAnsi" w:cstheme="minorHAnsi"/>
        </w:rPr>
        <w:t xml:space="preserve">psychologiczne </w:t>
      </w:r>
    </w:p>
    <w:p w:rsidR="00904E93" w:rsidRPr="00DF30E1" w:rsidRDefault="00904E93" w:rsidP="00205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ubezpieczenie NNW</w:t>
      </w:r>
      <w:r w:rsidR="005E4475" w:rsidRPr="00DF30E1">
        <w:rPr>
          <w:rFonts w:asciiTheme="minorHAnsi" w:hAnsiTheme="minorHAnsi" w:cstheme="minorHAnsi"/>
        </w:rPr>
        <w:t xml:space="preserve"> </w:t>
      </w:r>
    </w:p>
    <w:p w:rsidR="00D54EF1" w:rsidRPr="00DF30E1" w:rsidRDefault="00B83C5C" w:rsidP="00205B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określenie potrzeb pracodawcy w zakresie kształcenia ustawicznego</w:t>
      </w:r>
      <w:r w:rsidRPr="00DF30E1">
        <w:rPr>
          <w:rFonts w:asciiTheme="minorHAnsi" w:hAnsiTheme="minorHAnsi" w:cstheme="minorHAnsi"/>
        </w:rPr>
        <w:tab/>
      </w:r>
    </w:p>
    <w:p w:rsidR="00904E93" w:rsidRPr="00DF30E1" w:rsidRDefault="008832B2" w:rsidP="008832B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</w:rPr>
        <w:t xml:space="preserve">z </w:t>
      </w:r>
      <w:r w:rsidR="00F802C8" w:rsidRPr="00DF30E1">
        <w:rPr>
          <w:rFonts w:asciiTheme="minorHAnsi" w:hAnsiTheme="minorHAnsi" w:cstheme="minorHAnsi"/>
          <w:b/>
        </w:rPr>
        <w:t>uwzględnieniem priorytetu</w:t>
      </w:r>
      <w:r w:rsidR="00F802C8" w:rsidRPr="00DF30E1">
        <w:rPr>
          <w:rFonts w:asciiTheme="minorHAnsi" w:hAnsiTheme="minorHAnsi" w:cstheme="minorHAnsi"/>
        </w:rPr>
        <w:t>:</w:t>
      </w:r>
    </w:p>
    <w:p w:rsidR="00185DAC" w:rsidRPr="009A28DA" w:rsidRDefault="009E712D" w:rsidP="00353B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Theme="minorHAnsi" w:hAnsiTheme="minorHAnsi" w:cstheme="minorHAnsi"/>
          <w:bCs/>
          <w:color w:val="000000"/>
        </w:rPr>
      </w:pPr>
      <w:r w:rsidRPr="00F34CD6">
        <w:rPr>
          <w:rFonts w:asciiTheme="minorHAnsi" w:hAnsiTheme="minorHAnsi" w:cstheme="minorHAnsi"/>
        </w:rPr>
        <w:t>w</w:t>
      </w:r>
      <w:r w:rsidRPr="00F34CD6">
        <w:rPr>
          <w:rFonts w:cs="Calibri"/>
        </w:rPr>
        <w:t>sparcie kształcenia us</w:t>
      </w:r>
      <w:r w:rsidRPr="00F34CD6">
        <w:rPr>
          <w:rFonts w:asciiTheme="minorHAnsi" w:hAnsiTheme="minorHAnsi" w:cstheme="minorHAnsi"/>
        </w:rPr>
        <w:t xml:space="preserve">tawicznego </w:t>
      </w:r>
      <w:r w:rsidR="009A28DA">
        <w:rPr>
          <w:rFonts w:asciiTheme="minorHAnsi" w:hAnsiTheme="minorHAnsi" w:cstheme="minorHAnsi"/>
        </w:rPr>
        <w:t>skierowane do pracodawców zatrudniających cudzoziemców</w:t>
      </w:r>
    </w:p>
    <w:p w:rsidR="009A28DA" w:rsidRDefault="009A28DA" w:rsidP="00353BC2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Theme="minorHAnsi" w:hAnsiTheme="minorHAnsi" w:cstheme="minorHAnsi"/>
        </w:rPr>
      </w:pPr>
      <w:r w:rsidRPr="009A28DA">
        <w:rPr>
          <w:rFonts w:asciiTheme="minorHAnsi" w:hAnsiTheme="minorHAnsi" w:cstheme="minorHAnsi"/>
        </w:rPr>
        <w:t>w</w:t>
      </w:r>
      <w:r w:rsidRPr="009A28DA">
        <w:rPr>
          <w:rFonts w:cs="Calibri"/>
        </w:rPr>
        <w:t>sparcie kształcenia ustawicznego w związku z zastosowaniem</w:t>
      </w:r>
      <w:r w:rsidRPr="009A28DA">
        <w:rPr>
          <w:rFonts w:asciiTheme="minorHAnsi" w:hAnsiTheme="minorHAnsi" w:cstheme="minorHAnsi"/>
        </w:rPr>
        <w:t xml:space="preserve"> w firmach nowych procesów, technologii i</w:t>
      </w:r>
      <w:r w:rsidR="00AC64B6">
        <w:rPr>
          <w:rFonts w:asciiTheme="minorHAnsi" w:hAnsiTheme="minorHAnsi" w:cstheme="minorHAnsi"/>
        </w:rPr>
        <w:t xml:space="preserve"> </w:t>
      </w:r>
      <w:r w:rsidRPr="009A28DA">
        <w:rPr>
          <w:rFonts w:cs="Calibri"/>
        </w:rPr>
        <w:t xml:space="preserve">narzędzi </w:t>
      </w:r>
      <w:r w:rsidRPr="009A28DA">
        <w:rPr>
          <w:rFonts w:asciiTheme="minorHAnsi" w:hAnsiTheme="minorHAnsi" w:cstheme="minorHAnsi"/>
        </w:rPr>
        <w:t>pracy</w:t>
      </w:r>
    </w:p>
    <w:p w:rsidR="009A28DA" w:rsidRPr="00F34CD6" w:rsidRDefault="009A28DA" w:rsidP="00353BC2">
      <w:pPr>
        <w:pStyle w:val="Akapitzlist"/>
        <w:numPr>
          <w:ilvl w:val="0"/>
          <w:numId w:val="36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Theme="minorHAnsi" w:hAnsiTheme="minorHAnsi" w:cstheme="minorHAnsi"/>
        </w:rPr>
      </w:pPr>
      <w:r w:rsidRPr="00F34CD6">
        <w:rPr>
          <w:rFonts w:asciiTheme="minorHAnsi" w:eastAsia="Lucida Sans Unicode" w:hAnsiTheme="minorHAnsi" w:cstheme="minorHAnsi"/>
        </w:rPr>
        <w:t>wsparcie kształcenia ustawicznego w zidentyfikowanych w danym powiecie lub</w:t>
      </w:r>
      <w:r>
        <w:rPr>
          <w:rFonts w:asciiTheme="minorHAnsi" w:eastAsia="Lucida Sans Unicode" w:hAnsiTheme="minorHAnsi" w:cstheme="minorHAnsi"/>
        </w:rPr>
        <w:t xml:space="preserve"> </w:t>
      </w:r>
      <w:r w:rsidRPr="00F34CD6">
        <w:rPr>
          <w:rFonts w:asciiTheme="minorHAnsi" w:eastAsia="Lucida Sans Unicode" w:hAnsiTheme="minorHAnsi" w:cstheme="minorHAnsi"/>
        </w:rPr>
        <w:t>województwie zawodach deficytowych:</w:t>
      </w:r>
    </w:p>
    <w:p w:rsidR="009A28DA" w:rsidRPr="00DF30E1" w:rsidRDefault="009A28DA" w:rsidP="00353BC2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.</w:t>
      </w:r>
      <w:r w:rsidRPr="00DF30E1">
        <w:rPr>
          <w:rFonts w:asciiTheme="minorHAnsi" w:hAnsiTheme="minorHAnsi" w:cstheme="minorHAnsi"/>
        </w:rPr>
        <w:t>………</w:t>
      </w:r>
    </w:p>
    <w:p w:rsidR="009A28DA" w:rsidRPr="009A28DA" w:rsidRDefault="009A28DA" w:rsidP="00353BC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/>
          <w:sz w:val="14"/>
          <w:szCs w:val="14"/>
          <w:u w:val="single"/>
        </w:rPr>
      </w:pPr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>(nazwa zawodu/ów deficytowego/</w:t>
      </w:r>
      <w:proofErr w:type="spellStart"/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>ych</w:t>
      </w:r>
      <w:proofErr w:type="spellEnd"/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 xml:space="preserve"> zgodnie z Barometre</w:t>
      </w:r>
      <w:r>
        <w:rPr>
          <w:rFonts w:asciiTheme="minorHAnsi" w:hAnsiTheme="minorHAnsi" w:cstheme="minorHAnsi"/>
          <w:i/>
          <w:sz w:val="14"/>
          <w:szCs w:val="14"/>
          <w:u w:val="single"/>
        </w:rPr>
        <w:t xml:space="preserve">m zawodów </w:t>
      </w:r>
      <w:r w:rsidRPr="00CA0FCC">
        <w:rPr>
          <w:rFonts w:asciiTheme="minorHAnsi" w:hAnsiTheme="minorHAnsi" w:cstheme="minorHAnsi"/>
          <w:b/>
          <w:i/>
          <w:sz w:val="14"/>
          <w:szCs w:val="14"/>
          <w:u w:val="single"/>
        </w:rPr>
        <w:t>dla miasta Sosnowiec na 2023 r.</w:t>
      </w:r>
      <w:r>
        <w:rPr>
          <w:rFonts w:asciiTheme="minorHAnsi" w:hAnsiTheme="minorHAnsi" w:cstheme="minorHAnsi"/>
          <w:i/>
          <w:sz w:val="14"/>
          <w:szCs w:val="14"/>
          <w:u w:val="single"/>
        </w:rPr>
        <w:t xml:space="preserve">, </w:t>
      </w:r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>którego/</w:t>
      </w:r>
      <w:proofErr w:type="spellStart"/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>ych</w:t>
      </w:r>
      <w:proofErr w:type="spellEnd"/>
      <w:r w:rsidRPr="00DF30E1">
        <w:rPr>
          <w:rFonts w:asciiTheme="minorHAnsi" w:hAnsiTheme="minorHAnsi" w:cstheme="minorHAnsi"/>
          <w:i/>
          <w:sz w:val="14"/>
          <w:szCs w:val="14"/>
          <w:u w:val="single"/>
        </w:rPr>
        <w:t xml:space="preserve"> dotyczy kształcenie)</w:t>
      </w:r>
    </w:p>
    <w:p w:rsidR="009A28DA" w:rsidRPr="009A28DA" w:rsidRDefault="009A28DA" w:rsidP="00353B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wsparcie kształcenia ustawicznego dla nowozatrudnionych osób (lub osób, którym zmieniono zakres obowiązków) powyżej 50 roku życia</w:t>
      </w:r>
    </w:p>
    <w:p w:rsidR="009E712D" w:rsidRPr="009A28DA" w:rsidRDefault="009E712D" w:rsidP="00353BC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Theme="minorHAnsi" w:hAnsiTheme="minorHAnsi" w:cstheme="minorHAnsi"/>
          <w:bCs/>
          <w:color w:val="000000"/>
        </w:rPr>
      </w:pPr>
      <w:r w:rsidRPr="009A28DA">
        <w:rPr>
          <w:rFonts w:asciiTheme="minorHAnsi" w:hAnsiTheme="minorHAnsi" w:cs="Calibri"/>
        </w:rPr>
        <w:t>w</w:t>
      </w:r>
      <w:r w:rsidRPr="009A28DA">
        <w:rPr>
          <w:rFonts w:cs="Calibri"/>
        </w:rPr>
        <w:t>sparcie kształcenia us</w:t>
      </w:r>
      <w:r w:rsidRPr="009A28DA">
        <w:rPr>
          <w:rFonts w:asciiTheme="minorHAnsi" w:hAnsiTheme="minorHAnsi" w:cstheme="minorHAnsi"/>
        </w:rPr>
        <w:t>tawicznego osób powracających na</w:t>
      </w:r>
      <w:r w:rsidR="003A0207" w:rsidRPr="009A28DA">
        <w:rPr>
          <w:rFonts w:asciiTheme="minorHAnsi" w:hAnsiTheme="minorHAnsi" w:cs="Calibri"/>
        </w:rPr>
        <w:t xml:space="preserve"> </w:t>
      </w:r>
      <w:r w:rsidRPr="009A28DA">
        <w:rPr>
          <w:rFonts w:cs="Calibri"/>
        </w:rPr>
        <w:t>rynek</w:t>
      </w:r>
      <w:r w:rsidRPr="009A28DA">
        <w:rPr>
          <w:rFonts w:asciiTheme="minorHAnsi" w:hAnsiTheme="minorHAnsi" w:cstheme="minorHAnsi"/>
        </w:rPr>
        <w:t xml:space="preserve"> </w:t>
      </w:r>
      <w:r w:rsidR="003A0207" w:rsidRPr="009A28DA">
        <w:rPr>
          <w:rFonts w:asciiTheme="minorHAnsi" w:hAnsiTheme="minorHAnsi" w:cstheme="minorHAnsi"/>
        </w:rPr>
        <w:t>pracy po przerwie związanej ze</w:t>
      </w:r>
      <w:r w:rsidR="003A0207" w:rsidRPr="009A28DA">
        <w:rPr>
          <w:rFonts w:asciiTheme="minorHAnsi" w:hAnsiTheme="minorHAnsi" w:cs="Calibri"/>
        </w:rPr>
        <w:t> </w:t>
      </w:r>
      <w:r w:rsidRPr="009A28DA">
        <w:rPr>
          <w:rFonts w:cs="Calibri"/>
        </w:rPr>
        <w:t>sprawowaniem opieki nad dzieckie</w:t>
      </w:r>
      <w:r w:rsidRPr="009A28DA">
        <w:rPr>
          <w:rFonts w:asciiTheme="minorHAnsi" w:hAnsiTheme="minorHAnsi" w:cstheme="minorHAnsi"/>
          <w:bCs/>
          <w:color w:val="000000"/>
        </w:rPr>
        <w:t>m</w:t>
      </w:r>
      <w:r w:rsidR="009A28DA">
        <w:rPr>
          <w:rFonts w:asciiTheme="minorHAnsi" w:hAnsiTheme="minorHAnsi" w:cstheme="minorHAnsi"/>
          <w:bCs/>
          <w:color w:val="000000"/>
        </w:rPr>
        <w:t xml:space="preserve"> oraz osób </w:t>
      </w:r>
      <w:r w:rsidRPr="009A28DA">
        <w:rPr>
          <w:rFonts w:cs="Calibri"/>
        </w:rPr>
        <w:t>będących członkami rodzin wielodzietnych</w:t>
      </w:r>
    </w:p>
    <w:p w:rsidR="009E712D" w:rsidRPr="00F34CD6" w:rsidRDefault="009E712D" w:rsidP="00353BC2">
      <w:pPr>
        <w:pStyle w:val="Akapitzlist"/>
        <w:numPr>
          <w:ilvl w:val="0"/>
          <w:numId w:val="36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Theme="minorHAnsi" w:hAnsiTheme="minorHAnsi" w:cstheme="minorHAnsi"/>
        </w:rPr>
      </w:pPr>
      <w:r w:rsidRPr="00F34CD6">
        <w:rPr>
          <w:rFonts w:asciiTheme="minorHAnsi" w:hAnsiTheme="minorHAnsi" w:cstheme="minorHAnsi"/>
        </w:rPr>
        <w:t>w</w:t>
      </w:r>
      <w:r w:rsidRPr="00F34CD6">
        <w:rPr>
          <w:rFonts w:cs="Calibri"/>
        </w:rPr>
        <w:t xml:space="preserve">sparcie kształcenia ustawicznego osób </w:t>
      </w:r>
      <w:r w:rsidR="009A28DA">
        <w:rPr>
          <w:rFonts w:cs="Calibri"/>
        </w:rPr>
        <w:t>poniżej 30 roku życia w zakresie umiejętności cyfrowych oraz umiejętności związanych z branżą energetyczną i gospodarką odpadami</w:t>
      </w:r>
    </w:p>
    <w:p w:rsidR="00185DAC" w:rsidRPr="00097FAA" w:rsidRDefault="00185DAC" w:rsidP="00185DAC">
      <w:pPr>
        <w:tabs>
          <w:tab w:val="left" w:pos="567"/>
        </w:tabs>
        <w:spacing w:after="0"/>
        <w:jc w:val="both"/>
        <w:rPr>
          <w:rFonts w:eastAsia="Lucida Sans Unicode" w:cstheme="minorHAnsi"/>
          <w:sz w:val="10"/>
          <w:szCs w:val="1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463D21" w:rsidRPr="00DF30E1" w:rsidTr="00463D2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3D21" w:rsidRPr="00DF30E1" w:rsidRDefault="00463D21" w:rsidP="00A90141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</w:tbl>
    <w:p w:rsidR="00724EB2" w:rsidRPr="00DF30E1" w:rsidRDefault="00724EB2" w:rsidP="00724EB2">
      <w:pPr>
        <w:pStyle w:val="Stopka"/>
        <w:jc w:val="both"/>
        <w:rPr>
          <w:rFonts w:cstheme="minorHAnsi"/>
          <w:b/>
          <w:sz w:val="16"/>
          <w:szCs w:val="16"/>
        </w:rPr>
      </w:pPr>
    </w:p>
    <w:p w:rsidR="00463D21" w:rsidRPr="00DF30E1" w:rsidRDefault="00463D21" w:rsidP="00A90141">
      <w:pPr>
        <w:spacing w:after="0" w:line="240" w:lineRule="auto"/>
        <w:jc w:val="both"/>
        <w:rPr>
          <w:rFonts w:eastAsia="Times New Roman" w:cstheme="minorHAnsi"/>
          <w:vanish/>
          <w:sz w:val="17"/>
          <w:szCs w:val="17"/>
          <w:lang w:eastAsia="pl-PL"/>
        </w:rPr>
      </w:pPr>
    </w:p>
    <w:p w:rsidR="00D93D4F" w:rsidRPr="00DF30E1" w:rsidRDefault="00D93D4F" w:rsidP="00A9014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  <w:sectPr w:rsidR="00D93D4F" w:rsidRPr="00DF30E1" w:rsidSect="00CA646C">
          <w:pgSz w:w="11906" w:h="16838"/>
          <w:pgMar w:top="709" w:right="1134" w:bottom="567" w:left="1134" w:header="709" w:footer="709" w:gutter="0"/>
          <w:cols w:space="708"/>
          <w:docGrid w:linePitch="360"/>
        </w:sectPr>
      </w:pPr>
    </w:p>
    <w:p w:rsidR="00BE3469" w:rsidRPr="00DF30E1" w:rsidRDefault="0048650B" w:rsidP="006E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b/>
          <w:bCs/>
        </w:rPr>
      </w:pPr>
      <w:r w:rsidRPr="00DF30E1">
        <w:rPr>
          <w:rFonts w:asciiTheme="minorHAnsi" w:hAnsiTheme="minorHAnsi" w:cstheme="minorHAnsi"/>
          <w:b/>
          <w:bCs/>
        </w:rPr>
        <w:lastRenderedPageBreak/>
        <w:t>INFORMACJE DOTYCZĄCE DZIAŁAŃ DO SFINANSOWANIA Z UDZIAŁEM</w:t>
      </w:r>
      <w:r w:rsidR="005C7F20" w:rsidRPr="00DF30E1">
        <w:rPr>
          <w:rFonts w:asciiTheme="minorHAnsi" w:hAnsiTheme="minorHAnsi" w:cstheme="minorHAnsi"/>
          <w:b/>
          <w:bCs/>
        </w:rPr>
        <w:t xml:space="preserve"> KFS</w:t>
      </w:r>
      <w:r w:rsidRPr="00DF30E1">
        <w:rPr>
          <w:rFonts w:asciiTheme="minorHAnsi" w:hAnsiTheme="minorHAnsi" w:cstheme="minorHAnsi"/>
          <w:b/>
          <w:bCs/>
        </w:rPr>
        <w:t xml:space="preserve"> </w:t>
      </w:r>
    </w:p>
    <w:p w:rsidR="0053430E" w:rsidRPr="00DF30E1" w:rsidRDefault="00E6096B" w:rsidP="006E4FD3">
      <w:pPr>
        <w:autoSpaceDE w:val="0"/>
        <w:autoSpaceDN w:val="0"/>
        <w:adjustRightInd w:val="0"/>
        <w:spacing w:after="0" w:line="240" w:lineRule="auto"/>
        <w:ind w:left="425"/>
        <w:rPr>
          <w:rFonts w:cstheme="minorHAnsi"/>
          <w:b/>
          <w:u w:val="single"/>
        </w:rPr>
      </w:pPr>
      <w:r w:rsidRPr="00DF30E1">
        <w:rPr>
          <w:rFonts w:cstheme="minorHAnsi"/>
          <w:b/>
          <w:u w:val="single"/>
        </w:rPr>
        <w:t>1</w:t>
      </w:r>
      <w:r w:rsidR="00BD40DC" w:rsidRPr="00DF30E1">
        <w:rPr>
          <w:rFonts w:cstheme="minorHAnsi"/>
          <w:b/>
          <w:u w:val="single"/>
        </w:rPr>
        <w:t>. Informacje dotyczące</w:t>
      </w:r>
      <w:r w:rsidR="0048650B" w:rsidRPr="00DF30E1">
        <w:rPr>
          <w:rFonts w:cstheme="minorHAnsi"/>
          <w:b/>
          <w:u w:val="single"/>
        </w:rPr>
        <w:t xml:space="preserve"> </w:t>
      </w:r>
      <w:r w:rsidR="00DD7086" w:rsidRPr="00DF30E1">
        <w:rPr>
          <w:rFonts w:cstheme="minorHAnsi"/>
          <w:b/>
          <w:u w:val="single"/>
        </w:rPr>
        <w:t>osób przewidzianych do o</w:t>
      </w:r>
      <w:r w:rsidR="00A7294E" w:rsidRPr="00DF30E1">
        <w:rPr>
          <w:rFonts w:cstheme="minorHAnsi"/>
          <w:b/>
          <w:u w:val="single"/>
        </w:rPr>
        <w:t>bjęcia kształceniem ustawicznym</w:t>
      </w:r>
    </w:p>
    <w:tbl>
      <w:tblPr>
        <w:tblStyle w:val="Tabela-Siatka"/>
        <w:tblpPr w:leftFromText="141" w:rightFromText="141" w:vertAnchor="text" w:horzAnchor="margin" w:tblpX="534" w:tblpY="59"/>
        <w:tblW w:w="10064" w:type="dxa"/>
        <w:tblLayout w:type="fixed"/>
        <w:tblLook w:val="04A0"/>
      </w:tblPr>
      <w:tblGrid>
        <w:gridCol w:w="1526"/>
        <w:gridCol w:w="5528"/>
        <w:gridCol w:w="1276"/>
        <w:gridCol w:w="850"/>
        <w:gridCol w:w="884"/>
      </w:tblGrid>
      <w:tr w:rsidR="00073459" w:rsidRPr="00687338" w:rsidTr="006E4FD3">
        <w:trPr>
          <w:trHeight w:val="117"/>
        </w:trPr>
        <w:tc>
          <w:tcPr>
            <w:tcW w:w="7054" w:type="dxa"/>
            <w:gridSpan w:val="2"/>
            <w:vMerge w:val="restart"/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Liczba pracodawców</w:t>
            </w:r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Liczba pracowników</w:t>
            </w:r>
          </w:p>
        </w:tc>
      </w:tr>
      <w:tr w:rsidR="00073459" w:rsidRPr="00687338" w:rsidTr="006E4FD3">
        <w:trPr>
          <w:trHeight w:val="171"/>
        </w:trPr>
        <w:tc>
          <w:tcPr>
            <w:tcW w:w="7054" w:type="dxa"/>
            <w:gridSpan w:val="2"/>
            <w:vMerge/>
            <w:tcBorders>
              <w:bottom w:val="thinThickSmallGap" w:sz="24" w:space="0" w:color="auto"/>
            </w:tcBorders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73459" w:rsidRPr="00687338" w:rsidRDefault="00DD7086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 xml:space="preserve">w tym </w:t>
            </w:r>
            <w:r w:rsidR="00073459" w:rsidRPr="00687338">
              <w:rPr>
                <w:rFonts w:cstheme="minorHAnsi"/>
                <w:b/>
                <w:sz w:val="18"/>
                <w:szCs w:val="18"/>
              </w:rPr>
              <w:t>kobiety</w:t>
            </w:r>
          </w:p>
        </w:tc>
      </w:tr>
      <w:tr w:rsidR="00073459" w:rsidRPr="00687338" w:rsidTr="006E4FD3">
        <w:trPr>
          <w:trHeight w:val="220"/>
        </w:trPr>
        <w:tc>
          <w:tcPr>
            <w:tcW w:w="70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687338">
              <w:rPr>
                <w:rFonts w:cstheme="minorHAnsi"/>
                <w:b/>
                <w:sz w:val="18"/>
                <w:szCs w:val="18"/>
                <w:u w:val="single"/>
              </w:rPr>
              <w:t>Objęci wsparciem ogółem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6E4FD3" w:rsidRPr="006E4FD3" w:rsidRDefault="006E4FD3" w:rsidP="00E46F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74"/>
        </w:trPr>
        <w:tc>
          <w:tcPr>
            <w:tcW w:w="1526" w:type="dxa"/>
            <w:vMerge w:val="restart"/>
            <w:tcBorders>
              <w:top w:val="thinThickSmallGap" w:sz="24" w:space="0" w:color="auto"/>
            </w:tcBorders>
          </w:tcPr>
          <w:p w:rsidR="004F4FCA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 xml:space="preserve">Według </w:t>
            </w:r>
          </w:p>
          <w:p w:rsidR="004F4FCA" w:rsidRPr="00687338" w:rsidRDefault="004F4FCA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rodzajów wsparcia</w:t>
            </w:r>
          </w:p>
          <w:p w:rsidR="00073459" w:rsidRPr="00687338" w:rsidRDefault="00073459" w:rsidP="00DD70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K</w:t>
            </w:r>
            <w:r w:rsidR="00073459" w:rsidRPr="00687338">
              <w:rPr>
                <w:rFonts w:cstheme="minorHAnsi"/>
                <w:sz w:val="18"/>
                <w:szCs w:val="18"/>
              </w:rPr>
              <w:t>ursy</w:t>
            </w:r>
          </w:p>
        </w:tc>
        <w:tc>
          <w:tcPr>
            <w:tcW w:w="1276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03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S</w:t>
            </w:r>
            <w:r w:rsidR="00073459" w:rsidRPr="00687338">
              <w:rPr>
                <w:rFonts w:cstheme="minorHAnsi"/>
                <w:sz w:val="18"/>
                <w:szCs w:val="18"/>
              </w:rPr>
              <w:t>tudia podyplom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52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E</w:t>
            </w:r>
            <w:r w:rsidR="00073459" w:rsidRPr="00687338">
              <w:rPr>
                <w:rFonts w:cstheme="minorHAnsi"/>
                <w:sz w:val="18"/>
                <w:szCs w:val="18"/>
              </w:rPr>
              <w:t>gzamin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34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B</w:t>
            </w:r>
            <w:r w:rsidR="00073459" w:rsidRPr="00687338">
              <w:rPr>
                <w:rFonts w:cstheme="minorHAnsi"/>
                <w:sz w:val="18"/>
                <w:szCs w:val="18"/>
              </w:rPr>
              <w:t>adania lekarskie i/lub psychologiczn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09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U</w:t>
            </w:r>
            <w:r w:rsidR="00073459" w:rsidRPr="00687338">
              <w:rPr>
                <w:rFonts w:cstheme="minorHAnsi"/>
                <w:sz w:val="18"/>
                <w:szCs w:val="18"/>
              </w:rPr>
              <w:t>bezpieczenie NNW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70"/>
        </w:trPr>
        <w:tc>
          <w:tcPr>
            <w:tcW w:w="1526" w:type="dxa"/>
            <w:vMerge w:val="restart"/>
          </w:tcPr>
          <w:p w:rsidR="00073459" w:rsidRPr="00687338" w:rsidRDefault="00661388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 xml:space="preserve">Według </w:t>
            </w:r>
            <w:r w:rsidR="00073459" w:rsidRPr="00687338">
              <w:rPr>
                <w:rFonts w:cstheme="minorHAnsi"/>
                <w:b/>
                <w:sz w:val="18"/>
                <w:szCs w:val="18"/>
              </w:rPr>
              <w:t>grup</w:t>
            </w:r>
          </w:p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wiekowych</w:t>
            </w:r>
          </w:p>
        </w:tc>
        <w:tc>
          <w:tcPr>
            <w:tcW w:w="5528" w:type="dxa"/>
          </w:tcPr>
          <w:p w:rsidR="008A57D1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15-24</w:t>
            </w:r>
            <w:r w:rsidR="00661388" w:rsidRPr="00687338">
              <w:rPr>
                <w:rFonts w:cstheme="minorHAnsi"/>
                <w:sz w:val="18"/>
                <w:szCs w:val="18"/>
              </w:rPr>
              <w:t xml:space="preserve"> lat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34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25-34</w:t>
            </w:r>
            <w:r w:rsidR="00661388" w:rsidRPr="00687338">
              <w:rPr>
                <w:rFonts w:cstheme="minorHAnsi"/>
                <w:sz w:val="18"/>
                <w:szCs w:val="18"/>
              </w:rPr>
              <w:t xml:space="preserve"> lat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10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35-44</w:t>
            </w:r>
            <w:r w:rsidR="00661388" w:rsidRPr="00687338">
              <w:rPr>
                <w:rFonts w:cstheme="minorHAnsi"/>
                <w:sz w:val="18"/>
                <w:szCs w:val="18"/>
              </w:rPr>
              <w:t xml:space="preserve"> lat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85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45 lat i więce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72"/>
        </w:trPr>
        <w:tc>
          <w:tcPr>
            <w:tcW w:w="1526" w:type="dxa"/>
            <w:vMerge w:val="restart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G</w:t>
            </w:r>
            <w:r w:rsidR="00073459" w:rsidRPr="00687338">
              <w:rPr>
                <w:rFonts w:cstheme="minorHAnsi"/>
                <w:sz w:val="18"/>
                <w:szCs w:val="18"/>
              </w:rPr>
              <w:t>imnazjalne i poniżej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10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Z</w:t>
            </w:r>
            <w:r w:rsidR="00073459" w:rsidRPr="00687338">
              <w:rPr>
                <w:rFonts w:cstheme="minorHAnsi"/>
                <w:sz w:val="18"/>
                <w:szCs w:val="18"/>
              </w:rPr>
              <w:t>asadnicze zawod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234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Ś</w:t>
            </w:r>
            <w:r w:rsidR="00073459" w:rsidRPr="00687338">
              <w:rPr>
                <w:rFonts w:cstheme="minorHAnsi"/>
                <w:sz w:val="18"/>
                <w:szCs w:val="18"/>
              </w:rPr>
              <w:t>rednie ogólnokształcąc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97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P</w:t>
            </w:r>
            <w:r w:rsidR="00073459" w:rsidRPr="00687338">
              <w:rPr>
                <w:rFonts w:cstheme="minorHAnsi"/>
                <w:sz w:val="18"/>
                <w:szCs w:val="18"/>
              </w:rPr>
              <w:t>olicealne i średnie zawodow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D20496" w:rsidRPr="00687338" w:rsidTr="006E4FD3">
        <w:trPr>
          <w:trHeight w:val="172"/>
        </w:trPr>
        <w:tc>
          <w:tcPr>
            <w:tcW w:w="1526" w:type="dxa"/>
            <w:vMerge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W</w:t>
            </w:r>
            <w:r w:rsidR="00073459" w:rsidRPr="00687338">
              <w:rPr>
                <w:rFonts w:cstheme="minorHAnsi"/>
                <w:sz w:val="18"/>
                <w:szCs w:val="18"/>
              </w:rPr>
              <w:t>yższ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73459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3459" w:rsidRPr="00687338" w:rsidRDefault="00073459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8D4823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7054" w:type="dxa"/>
            <w:gridSpan w:val="2"/>
          </w:tcPr>
          <w:p w:rsidR="006E4FD3" w:rsidRDefault="008D4823" w:rsidP="006E4F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Osoby pracujące w szczególnych warunkach</w:t>
            </w:r>
            <w:r w:rsidR="006E4FD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8D4823" w:rsidRPr="00687338" w:rsidRDefault="008D4823" w:rsidP="006E4F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lub wykonujące prace o szczególnym charakterze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D4823" w:rsidRDefault="008D4823" w:rsidP="00E46F51">
            <w:pPr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D4823" w:rsidRPr="00687338" w:rsidRDefault="008D4823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D4823" w:rsidRPr="00687338" w:rsidRDefault="008D4823" w:rsidP="00E46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453"/>
        </w:trPr>
        <w:tc>
          <w:tcPr>
            <w:tcW w:w="1526" w:type="dxa"/>
            <w:vMerge w:val="restart"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ind w:left="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 xml:space="preserve">Według priorytetów ustalonych przez </w:t>
            </w:r>
          </w:p>
          <w:p w:rsidR="000F295C" w:rsidRPr="00687338" w:rsidRDefault="000F295C" w:rsidP="00C54974">
            <w:pPr>
              <w:autoSpaceDE w:val="0"/>
              <w:autoSpaceDN w:val="0"/>
              <w:adjustRightInd w:val="0"/>
              <w:ind w:left="108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87338">
              <w:rPr>
                <w:rFonts w:cstheme="minorHAnsi"/>
                <w:b/>
                <w:sz w:val="18"/>
                <w:szCs w:val="18"/>
              </w:rPr>
              <w:t>MRPiPS</w:t>
            </w:r>
            <w:proofErr w:type="spellEnd"/>
            <w:r w:rsidRPr="0068733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F295C" w:rsidRPr="00687338" w:rsidRDefault="000F295C" w:rsidP="00A45634">
            <w:pPr>
              <w:autoSpaceDE w:val="0"/>
              <w:autoSpaceDN w:val="0"/>
              <w:adjustRightInd w:val="0"/>
              <w:ind w:left="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 xml:space="preserve">na </w:t>
            </w:r>
            <w:r w:rsidR="00A45634">
              <w:rPr>
                <w:rFonts w:cstheme="minorHAnsi"/>
                <w:b/>
                <w:sz w:val="18"/>
                <w:szCs w:val="18"/>
              </w:rPr>
              <w:t>2023</w:t>
            </w:r>
            <w:r w:rsidRPr="00687338">
              <w:rPr>
                <w:rFonts w:cstheme="minorHAnsi"/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5528" w:type="dxa"/>
          </w:tcPr>
          <w:p w:rsidR="000F295C" w:rsidRPr="00BF190D" w:rsidRDefault="00BF190D" w:rsidP="00184E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184E52" w:rsidRPr="00BF190D">
              <w:rPr>
                <w:rFonts w:cs="Calibri"/>
                <w:sz w:val="18"/>
                <w:szCs w:val="18"/>
              </w:rPr>
              <w:t>sparcie kształcenia us</w:t>
            </w:r>
            <w:r w:rsidR="00184E52" w:rsidRPr="00BF190D">
              <w:rPr>
                <w:rFonts w:cstheme="minorHAnsi"/>
                <w:sz w:val="18"/>
                <w:szCs w:val="18"/>
              </w:rPr>
              <w:t>tawicznego skierowane do pracodawców zatrudniających cudzoziemców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  <w:p w:rsidR="000F295C" w:rsidRPr="00687338" w:rsidRDefault="000F295C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  <w:p w:rsidR="000F295C" w:rsidRPr="00687338" w:rsidRDefault="000F295C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  <w:p w:rsidR="000F295C" w:rsidRPr="00687338" w:rsidRDefault="000F295C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447"/>
        </w:trPr>
        <w:tc>
          <w:tcPr>
            <w:tcW w:w="1526" w:type="dxa"/>
            <w:vMerge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0F295C" w:rsidRPr="00BF190D" w:rsidRDefault="00BF190D" w:rsidP="00AC64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184E52" w:rsidRPr="00BF190D">
              <w:rPr>
                <w:rFonts w:cs="Calibri"/>
                <w:sz w:val="18"/>
                <w:szCs w:val="18"/>
              </w:rPr>
              <w:t>sparcie kształcenia ustawicznego w związku z zastosowaniem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184E52" w:rsidRPr="00BF190D">
              <w:rPr>
                <w:rFonts w:cstheme="minorHAnsi"/>
                <w:sz w:val="18"/>
                <w:szCs w:val="18"/>
              </w:rPr>
              <w:t>firmach nowych procesów, technologii i</w:t>
            </w:r>
            <w:r w:rsidR="00AC64B6">
              <w:rPr>
                <w:rFonts w:cstheme="minorHAnsi"/>
                <w:sz w:val="18"/>
                <w:szCs w:val="18"/>
              </w:rPr>
              <w:t xml:space="preserve"> </w:t>
            </w:r>
            <w:r w:rsidR="00184E52" w:rsidRPr="00BF190D">
              <w:rPr>
                <w:rFonts w:cs="Calibri"/>
                <w:sz w:val="18"/>
                <w:szCs w:val="18"/>
              </w:rPr>
              <w:t xml:space="preserve">narzędzi </w:t>
            </w:r>
            <w:r w:rsidR="00184E52" w:rsidRPr="00BF190D">
              <w:rPr>
                <w:rFonts w:cstheme="minorHAnsi"/>
                <w:sz w:val="18"/>
                <w:szCs w:val="18"/>
              </w:rPr>
              <w:t>prac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C5497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478"/>
        </w:trPr>
        <w:tc>
          <w:tcPr>
            <w:tcW w:w="1526" w:type="dxa"/>
            <w:vMerge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0F295C" w:rsidRPr="00BF190D" w:rsidRDefault="00AB174E" w:rsidP="00AC64B6">
            <w:pPr>
              <w:tabs>
                <w:tab w:val="left" w:pos="567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F190D">
              <w:rPr>
                <w:rFonts w:cstheme="minorHAnsi"/>
                <w:sz w:val="18"/>
                <w:szCs w:val="18"/>
              </w:rPr>
              <w:t>W</w:t>
            </w:r>
            <w:r w:rsidR="00622B2C" w:rsidRPr="00BF190D">
              <w:rPr>
                <w:rFonts w:ascii="Calibri" w:eastAsia="Calibri" w:hAnsi="Calibri" w:cs="Calibri"/>
                <w:sz w:val="18"/>
                <w:szCs w:val="18"/>
              </w:rPr>
              <w:t>sparcie kształcenia ust</w:t>
            </w:r>
            <w:r w:rsidRPr="00BF190D">
              <w:rPr>
                <w:rFonts w:cstheme="minorHAnsi"/>
                <w:sz w:val="18"/>
                <w:szCs w:val="18"/>
              </w:rPr>
              <w:t>awicznego w zidentyfikowanych w</w:t>
            </w:r>
            <w:r w:rsidR="00AC64B6">
              <w:rPr>
                <w:rFonts w:cstheme="minorHAnsi"/>
                <w:sz w:val="18"/>
                <w:szCs w:val="18"/>
              </w:rPr>
              <w:t xml:space="preserve"> </w:t>
            </w:r>
            <w:r w:rsidR="00622B2C" w:rsidRPr="00BF190D">
              <w:rPr>
                <w:rFonts w:ascii="Calibri" w:eastAsia="Calibri" w:hAnsi="Calibri" w:cs="Calibri"/>
                <w:sz w:val="18"/>
                <w:szCs w:val="18"/>
              </w:rPr>
              <w:t>danym powiecie lub</w:t>
            </w:r>
            <w:r w:rsidRPr="00BF190D">
              <w:rPr>
                <w:rFonts w:cstheme="minorHAnsi"/>
                <w:sz w:val="18"/>
                <w:szCs w:val="18"/>
              </w:rPr>
              <w:t xml:space="preserve"> </w:t>
            </w:r>
            <w:r w:rsidR="00622B2C" w:rsidRPr="00BF190D">
              <w:rPr>
                <w:rFonts w:ascii="Calibri" w:eastAsia="Calibri" w:hAnsi="Calibri" w:cs="Calibri"/>
                <w:sz w:val="18"/>
                <w:szCs w:val="18"/>
              </w:rPr>
              <w:t>województwie zawodach deficyt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245"/>
        </w:trPr>
        <w:tc>
          <w:tcPr>
            <w:tcW w:w="1526" w:type="dxa"/>
            <w:vMerge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0F295C" w:rsidRPr="00BF190D" w:rsidRDefault="00BF190D" w:rsidP="00184E5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W</w:t>
            </w:r>
            <w:r w:rsidR="00184E52" w:rsidRPr="00BF190D">
              <w:rPr>
                <w:rFonts w:cstheme="minorHAnsi"/>
                <w:bCs/>
                <w:color w:val="000000"/>
                <w:sz w:val="18"/>
                <w:szCs w:val="18"/>
              </w:rPr>
              <w:t>sparcie kształcenia ustawicznego dla nowozatrudnionych osób (lub osób, którym zmieniono zakres obowiązków) powyżej 50 roku życi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546"/>
        </w:trPr>
        <w:tc>
          <w:tcPr>
            <w:tcW w:w="1526" w:type="dxa"/>
            <w:vMerge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0F295C" w:rsidRPr="00BF190D" w:rsidRDefault="00BF190D" w:rsidP="00AC64B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BF190D">
              <w:rPr>
                <w:rFonts w:cs="Calibri"/>
                <w:sz w:val="18"/>
                <w:szCs w:val="18"/>
              </w:rPr>
              <w:t>sparcie kształcenia us</w:t>
            </w:r>
            <w:r w:rsidRPr="00BF190D">
              <w:rPr>
                <w:rFonts w:cstheme="minorHAnsi"/>
                <w:sz w:val="18"/>
                <w:szCs w:val="18"/>
              </w:rPr>
              <w:t>tawicznego osób powracających na</w:t>
            </w:r>
            <w:r w:rsidRPr="00BF190D">
              <w:rPr>
                <w:rFonts w:cs="Calibri"/>
                <w:sz w:val="18"/>
                <w:szCs w:val="18"/>
              </w:rPr>
              <w:t xml:space="preserve"> rynek</w:t>
            </w:r>
            <w:r w:rsidRPr="00BF190D">
              <w:rPr>
                <w:rFonts w:cstheme="minorHAnsi"/>
                <w:sz w:val="18"/>
                <w:szCs w:val="18"/>
              </w:rPr>
              <w:t xml:space="preserve"> pracy po przerwie związanej ze</w:t>
            </w:r>
            <w:r w:rsidR="00AC64B6">
              <w:rPr>
                <w:rFonts w:cs="Calibri"/>
                <w:sz w:val="18"/>
                <w:szCs w:val="18"/>
              </w:rPr>
              <w:t xml:space="preserve"> </w:t>
            </w:r>
            <w:r w:rsidRPr="00BF190D">
              <w:rPr>
                <w:rFonts w:cs="Calibri"/>
                <w:sz w:val="18"/>
                <w:szCs w:val="18"/>
              </w:rPr>
              <w:t>sprawowaniem opieki nad dzieckie</w:t>
            </w:r>
            <w:r w:rsidRPr="00BF190D">
              <w:rPr>
                <w:rFonts w:cstheme="minorHAnsi"/>
                <w:bCs/>
                <w:color w:val="000000"/>
                <w:sz w:val="18"/>
                <w:szCs w:val="18"/>
              </w:rPr>
              <w:t xml:space="preserve">m oraz osób </w:t>
            </w:r>
            <w:r w:rsidRPr="00BF190D">
              <w:rPr>
                <w:rFonts w:cs="Calibri"/>
                <w:sz w:val="18"/>
                <w:szCs w:val="18"/>
              </w:rPr>
              <w:t>będących członkami rodzin wielodzietn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295C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243"/>
        </w:trPr>
        <w:tc>
          <w:tcPr>
            <w:tcW w:w="1526" w:type="dxa"/>
            <w:vMerge/>
          </w:tcPr>
          <w:p w:rsidR="000F295C" w:rsidRPr="00687338" w:rsidRDefault="000F295C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</w:tcPr>
          <w:p w:rsidR="000F295C" w:rsidRPr="00BF190D" w:rsidRDefault="00BF190D" w:rsidP="00AC64B6">
            <w:pPr>
              <w:tabs>
                <w:tab w:val="left" w:pos="56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BF190D">
              <w:rPr>
                <w:rFonts w:cs="Calibri"/>
                <w:sz w:val="18"/>
                <w:szCs w:val="18"/>
              </w:rPr>
              <w:t xml:space="preserve">sparcie kształcenia ustawicznego osób </w:t>
            </w:r>
            <w:r>
              <w:rPr>
                <w:rFonts w:cs="Calibri"/>
                <w:sz w:val="18"/>
                <w:szCs w:val="18"/>
              </w:rPr>
              <w:t>poniżej 30 roku życia w </w:t>
            </w:r>
            <w:r w:rsidRPr="00BF190D">
              <w:rPr>
                <w:rFonts w:cs="Calibri"/>
                <w:sz w:val="18"/>
                <w:szCs w:val="18"/>
              </w:rPr>
              <w:t>zakresie umiejętności cyfrowych</w:t>
            </w:r>
            <w:r>
              <w:rPr>
                <w:rFonts w:cs="Calibri"/>
                <w:sz w:val="18"/>
                <w:szCs w:val="18"/>
              </w:rPr>
              <w:t xml:space="preserve"> oraz</w:t>
            </w:r>
            <w:r w:rsidR="00AC64B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umiejętności związanych z </w:t>
            </w:r>
            <w:r w:rsidRPr="00BF190D">
              <w:rPr>
                <w:rFonts w:cs="Calibri"/>
                <w:sz w:val="18"/>
                <w:szCs w:val="18"/>
              </w:rPr>
              <w:t>branżą energetyczną i gospodarką odpadami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95C" w:rsidRPr="00687338" w:rsidRDefault="000F295C" w:rsidP="00E46F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8"/>
        </w:trPr>
        <w:tc>
          <w:tcPr>
            <w:tcW w:w="1526" w:type="dxa"/>
            <w:vMerge w:val="restart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b/>
                <w:sz w:val="18"/>
                <w:szCs w:val="18"/>
              </w:rPr>
              <w:t>Według wykonywanych zawodów</w:t>
            </w:r>
          </w:p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Siły zbroj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4FD3" w:rsidRDefault="006E4FD3" w:rsidP="00A04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</w:rPr>
            </w:pPr>
          </w:p>
          <w:p w:rsidR="0066689D" w:rsidRDefault="0066689D" w:rsidP="00A04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</w:rPr>
            </w:pPr>
          </w:p>
          <w:p w:rsidR="0066689D" w:rsidRPr="006E4FD3" w:rsidRDefault="0066689D" w:rsidP="00A04A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F0DF2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Przedstawiciele władz publicznych, wyżsi urzędnicy i kierowni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0DF2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Specjaliś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0DF2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666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Technicy i inny średni persone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0DF2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A57D1" w:rsidRPr="00687338" w:rsidRDefault="00914353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Pracownicy biurow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0DF2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41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A57D1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Pracownicy usług i sprzedaw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57D1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F0DF2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Rolnicy, ogrodnicy, leśnicy i ryba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57D1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91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F0DF2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Robotnicy przemysłowi i rzemieślni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57D1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F0DF2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Operatorzy i monterzy maszyn i urządze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57D1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7F0DF2" w:rsidRPr="00687338" w:rsidTr="006E4FD3">
        <w:tblPrEx>
          <w:tblCellMar>
            <w:left w:w="70" w:type="dxa"/>
            <w:right w:w="70" w:type="dxa"/>
          </w:tblCellMar>
          <w:tblLook w:val="0000"/>
        </w:tblPrEx>
        <w:trPr>
          <w:trHeight w:val="103"/>
        </w:trPr>
        <w:tc>
          <w:tcPr>
            <w:tcW w:w="1526" w:type="dxa"/>
            <w:vMerge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F0DF2" w:rsidRPr="00687338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87338">
              <w:rPr>
                <w:rFonts w:cstheme="minorHAnsi"/>
                <w:sz w:val="18"/>
                <w:szCs w:val="18"/>
              </w:rPr>
              <w:t>Pracownicy wykonujący prace pros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57D1" w:rsidRDefault="008A57D1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6E4FD3" w:rsidRPr="006E4FD3" w:rsidRDefault="006E4FD3" w:rsidP="00E46F51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0DF2" w:rsidRPr="00687338" w:rsidRDefault="007F0DF2" w:rsidP="00E46F5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276F0C" w:rsidRPr="00DF30E1" w:rsidRDefault="00276F0C" w:rsidP="005250A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u w:val="single"/>
        </w:rPr>
        <w:sectPr w:rsidR="00276F0C" w:rsidRPr="00DF30E1" w:rsidSect="00276F0C">
          <w:pgSz w:w="11906" w:h="16838"/>
          <w:pgMar w:top="709" w:right="567" w:bottom="1418" w:left="284" w:header="709" w:footer="709" w:gutter="0"/>
          <w:cols w:space="708"/>
          <w:docGrid w:linePitch="360"/>
        </w:sectPr>
      </w:pPr>
    </w:p>
    <w:p w:rsidR="0053430E" w:rsidRPr="00DF30E1" w:rsidRDefault="00E6096B" w:rsidP="005250A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u w:val="single"/>
        </w:rPr>
      </w:pPr>
      <w:r w:rsidRPr="00DF30E1">
        <w:rPr>
          <w:rFonts w:cstheme="minorHAnsi"/>
          <w:b/>
          <w:u w:val="single"/>
        </w:rPr>
        <w:lastRenderedPageBreak/>
        <w:t>2</w:t>
      </w:r>
      <w:r w:rsidR="00DC3F6F" w:rsidRPr="00DF30E1">
        <w:rPr>
          <w:rFonts w:cstheme="minorHAnsi"/>
          <w:b/>
          <w:u w:val="single"/>
        </w:rPr>
        <w:t xml:space="preserve">. </w:t>
      </w:r>
      <w:r w:rsidR="00F809A7" w:rsidRPr="00DF30E1">
        <w:rPr>
          <w:rFonts w:cstheme="minorHAnsi"/>
          <w:b/>
          <w:u w:val="single"/>
        </w:rPr>
        <w:t>Informacje o planowanych działaniach związanych z kształceniem ustawicznym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543"/>
        <w:gridCol w:w="1985"/>
        <w:gridCol w:w="1701"/>
        <w:gridCol w:w="1701"/>
        <w:gridCol w:w="1842"/>
        <w:gridCol w:w="1843"/>
        <w:gridCol w:w="1701"/>
        <w:gridCol w:w="1701"/>
      </w:tblGrid>
      <w:tr w:rsidR="0049021D" w:rsidRPr="00DF30E1" w:rsidTr="005731B9">
        <w:tc>
          <w:tcPr>
            <w:tcW w:w="542" w:type="dxa"/>
            <w:shd w:val="clear" w:color="auto" w:fill="EEECE1" w:themeFill="background2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3" w:type="dxa"/>
            <w:shd w:val="clear" w:color="auto" w:fill="EEECE1" w:themeFill="background2"/>
          </w:tcPr>
          <w:p w:rsidR="0049021D" w:rsidRPr="00DF30E1" w:rsidRDefault="00AF6F0C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KURSU</w:t>
            </w:r>
          </w:p>
        </w:tc>
        <w:tc>
          <w:tcPr>
            <w:tcW w:w="1985" w:type="dxa"/>
            <w:shd w:val="clear" w:color="auto" w:fill="EEECE1" w:themeFill="background2"/>
          </w:tcPr>
          <w:p w:rsidR="003F1CF1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Termin  </w:t>
            </w:r>
          </w:p>
          <w:p w:rsidR="0049021D" w:rsidRPr="00DF30E1" w:rsidRDefault="003F1CF1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ealizacji kursu</w:t>
            </w:r>
          </w:p>
          <w:p w:rsidR="0090025C" w:rsidRPr="00DF30E1" w:rsidRDefault="005731B9" w:rsidP="00091E4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(od….. do …..)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Liczba uczestników przewidzianych do udziału </w:t>
            </w:r>
          </w:p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 kursie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Koszt </w:t>
            </w:r>
            <w:r w:rsidR="0051048F"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ursu</w:t>
            </w: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 jednego uczestnika</w:t>
            </w:r>
          </w:p>
        </w:tc>
        <w:tc>
          <w:tcPr>
            <w:tcW w:w="1842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widywany termin płatności</w:t>
            </w:r>
          </w:p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a usługę</w:t>
            </w:r>
          </w:p>
          <w:p w:rsidR="0038757E" w:rsidRPr="00DF30E1" w:rsidRDefault="00D377D9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843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</w:p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1D3C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49021D" w:rsidRPr="00DF30E1" w:rsidTr="005731B9">
        <w:tc>
          <w:tcPr>
            <w:tcW w:w="5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3" w:type="dxa"/>
          </w:tcPr>
          <w:p w:rsidR="0049021D" w:rsidRPr="00DF30E1" w:rsidRDefault="0049021D" w:rsidP="00063CA7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9021D" w:rsidRPr="00DF30E1" w:rsidRDefault="0049021D" w:rsidP="00063CA7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063CA7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063CA7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063CA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49021D" w:rsidRPr="00DF30E1" w:rsidRDefault="0049021D" w:rsidP="00063CA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063CA7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5731B9">
        <w:tc>
          <w:tcPr>
            <w:tcW w:w="5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5731B9">
        <w:tc>
          <w:tcPr>
            <w:tcW w:w="5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5731B9">
        <w:tc>
          <w:tcPr>
            <w:tcW w:w="5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DC3F6F" w:rsidRPr="00DF30E1" w:rsidRDefault="00DC3F6F" w:rsidP="00DC3F6F">
      <w:pPr>
        <w:spacing w:after="0" w:line="360" w:lineRule="auto"/>
        <w:rPr>
          <w:rFonts w:cstheme="minorHAnsi"/>
          <w:sz w:val="20"/>
          <w:szCs w:val="20"/>
          <w:lang w:eastAsia="pl-P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686"/>
        <w:gridCol w:w="1843"/>
        <w:gridCol w:w="1701"/>
        <w:gridCol w:w="1701"/>
        <w:gridCol w:w="1842"/>
        <w:gridCol w:w="1843"/>
        <w:gridCol w:w="1701"/>
        <w:gridCol w:w="1701"/>
      </w:tblGrid>
      <w:tr w:rsidR="0049021D" w:rsidRPr="00DF30E1" w:rsidTr="001B3C7B">
        <w:tc>
          <w:tcPr>
            <w:tcW w:w="541" w:type="dxa"/>
            <w:shd w:val="clear" w:color="auto" w:fill="EEECE1" w:themeFill="background2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6" w:type="dxa"/>
            <w:shd w:val="clear" w:color="auto" w:fill="EEECE1" w:themeFill="background2"/>
          </w:tcPr>
          <w:p w:rsidR="0049021D" w:rsidRPr="00DF30E1" w:rsidRDefault="00AF6F0C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IERUNEK STUDIÓW PODYPLOMOWYCH</w:t>
            </w:r>
          </w:p>
        </w:tc>
        <w:tc>
          <w:tcPr>
            <w:tcW w:w="1843" w:type="dxa"/>
            <w:shd w:val="clear" w:color="auto" w:fill="EEECE1" w:themeFill="background2"/>
          </w:tcPr>
          <w:p w:rsidR="003F1CF1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Termin  </w:t>
            </w:r>
          </w:p>
          <w:p w:rsidR="0049021D" w:rsidRPr="00DF30E1" w:rsidRDefault="003F1CF1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realizacji studiów</w:t>
            </w:r>
          </w:p>
          <w:p w:rsidR="0038757E" w:rsidRPr="00DF30E1" w:rsidRDefault="0038757E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(od….. do …..)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4902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Liczba uczestników przewidzianych do udziału </w:t>
            </w:r>
          </w:p>
          <w:p w:rsidR="0049021D" w:rsidRPr="00DF30E1" w:rsidRDefault="0049021D" w:rsidP="004902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 studiach podyplomowych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4902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oszt studiów podyplomowych na jednego uczestnika</w:t>
            </w:r>
          </w:p>
        </w:tc>
        <w:tc>
          <w:tcPr>
            <w:tcW w:w="1842" w:type="dxa"/>
            <w:shd w:val="clear" w:color="auto" w:fill="EEECE1" w:themeFill="background2"/>
          </w:tcPr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widywany termin płatności</w:t>
            </w:r>
          </w:p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a usługę</w:t>
            </w:r>
          </w:p>
          <w:p w:rsidR="0049021D" w:rsidRPr="00DF30E1" w:rsidRDefault="00D377D9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843" w:type="dxa"/>
            <w:shd w:val="clear" w:color="auto" w:fill="EEECE1" w:themeFill="background2"/>
          </w:tcPr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</w:p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DF30E1" w:rsidRDefault="0049021D" w:rsidP="00DD0F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49021D" w:rsidRPr="00DF30E1" w:rsidRDefault="0049021D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DC3F6F" w:rsidRPr="00DF30E1" w:rsidRDefault="00DC3F6F" w:rsidP="00DC3F6F">
      <w:pPr>
        <w:spacing w:after="0" w:line="360" w:lineRule="auto"/>
        <w:rPr>
          <w:rFonts w:cstheme="minorHAnsi"/>
          <w:sz w:val="20"/>
          <w:szCs w:val="20"/>
          <w:lang w:eastAsia="pl-P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686"/>
        <w:gridCol w:w="1843"/>
        <w:gridCol w:w="1701"/>
        <w:gridCol w:w="1701"/>
        <w:gridCol w:w="1842"/>
        <w:gridCol w:w="1843"/>
        <w:gridCol w:w="1701"/>
        <w:gridCol w:w="1701"/>
      </w:tblGrid>
      <w:tr w:rsidR="0049021D" w:rsidRPr="00DF30E1" w:rsidTr="001B3C7B">
        <w:tc>
          <w:tcPr>
            <w:tcW w:w="541" w:type="dxa"/>
            <w:shd w:val="clear" w:color="auto" w:fill="EEECE1" w:themeFill="background2"/>
          </w:tcPr>
          <w:p w:rsidR="0049021D" w:rsidRPr="004E2545" w:rsidRDefault="0049021D" w:rsidP="009510F5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6" w:type="dxa"/>
            <w:shd w:val="clear" w:color="auto" w:fill="EEECE1" w:themeFill="background2"/>
          </w:tcPr>
          <w:p w:rsidR="0016389A" w:rsidRPr="004E2545" w:rsidRDefault="00AF6F0C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EGZAMINU</w:t>
            </w:r>
            <w:r w:rsidR="0049021D"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umożliwiającego uzyskanie dokumentów potwierdzających nabycie umiejętności, kwalifikacji </w:t>
            </w:r>
          </w:p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ub uprawnień zawodowych</w:t>
            </w:r>
          </w:p>
        </w:tc>
        <w:tc>
          <w:tcPr>
            <w:tcW w:w="1843" w:type="dxa"/>
            <w:shd w:val="clear" w:color="auto" w:fill="EEECE1" w:themeFill="background2"/>
          </w:tcPr>
          <w:p w:rsidR="0038757E" w:rsidRPr="004E2545" w:rsidRDefault="0049021D" w:rsidP="0038757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Termin przeprowadzenia egzaminu</w:t>
            </w:r>
          </w:p>
          <w:p w:rsidR="00D377D9" w:rsidRPr="004E2545" w:rsidRDefault="00D377D9" w:rsidP="0038757E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4E2545" w:rsidRDefault="0049021D" w:rsidP="004902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Liczba uczestników przewidzianych do udziału </w:t>
            </w:r>
          </w:p>
          <w:p w:rsidR="0049021D" w:rsidRPr="004E2545" w:rsidRDefault="0049021D" w:rsidP="004902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 egzaminie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Koszt egzaminu na jednego uczestnika</w:t>
            </w:r>
          </w:p>
        </w:tc>
        <w:tc>
          <w:tcPr>
            <w:tcW w:w="1842" w:type="dxa"/>
            <w:shd w:val="clear" w:color="auto" w:fill="EEECE1" w:themeFill="background2"/>
          </w:tcPr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widywany termin płatności</w:t>
            </w:r>
          </w:p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a usługę</w:t>
            </w:r>
          </w:p>
          <w:p w:rsidR="0049021D" w:rsidRPr="004E2545" w:rsidRDefault="00D377D9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843" w:type="dxa"/>
            <w:shd w:val="clear" w:color="auto" w:fill="EEECE1" w:themeFill="background2"/>
          </w:tcPr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</w:p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49021D" w:rsidRPr="004E2545" w:rsidRDefault="0049021D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4E254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49021D" w:rsidRPr="00DF30E1" w:rsidRDefault="0049021D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9021D" w:rsidRPr="00DF30E1" w:rsidTr="0049021D">
        <w:tc>
          <w:tcPr>
            <w:tcW w:w="54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6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49021D" w:rsidRPr="00DF30E1" w:rsidRDefault="0049021D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03056C" w:rsidRPr="00DF30E1" w:rsidRDefault="0003056C" w:rsidP="0003056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0435BB" w:rsidRPr="007B766C" w:rsidRDefault="0003056C" w:rsidP="007B766C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F30E1">
        <w:rPr>
          <w:rFonts w:cstheme="minorHAnsi"/>
          <w:i/>
          <w:sz w:val="18"/>
          <w:szCs w:val="18"/>
        </w:rPr>
        <w:t>(w przypadku gdy tabele są niewystarczające do podania wszystkich informacji, należy odpowiednio je zmodyfikować przez dodanie właściwej liczby wierszy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686"/>
        <w:gridCol w:w="1843"/>
        <w:gridCol w:w="1701"/>
        <w:gridCol w:w="1842"/>
        <w:gridCol w:w="1701"/>
        <w:gridCol w:w="1843"/>
        <w:gridCol w:w="1701"/>
        <w:gridCol w:w="1701"/>
      </w:tblGrid>
      <w:tr w:rsidR="00A52C5A" w:rsidRPr="00DF30E1" w:rsidTr="00DB7F67">
        <w:tc>
          <w:tcPr>
            <w:tcW w:w="541" w:type="dxa"/>
            <w:shd w:val="clear" w:color="auto" w:fill="EEECE1" w:themeFill="background2"/>
          </w:tcPr>
          <w:p w:rsidR="00A52C5A" w:rsidRPr="001F0EFA" w:rsidRDefault="00A52C5A" w:rsidP="009510F5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86" w:type="dxa"/>
            <w:shd w:val="clear" w:color="auto" w:fill="EEECE1" w:themeFill="background2"/>
          </w:tcPr>
          <w:p w:rsidR="00AF6F0C" w:rsidRPr="001F0EFA" w:rsidRDefault="00AF6F0C" w:rsidP="00AF6F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RODZAJ </w:t>
            </w:r>
            <w:r w:rsidR="003D42C1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B</w:t>
            </w: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ADAŃ LEKARSKICH </w:t>
            </w:r>
          </w:p>
          <w:p w:rsidR="00AF6F0C" w:rsidRPr="001F0EFA" w:rsidRDefault="00B269D1" w:rsidP="00AF6F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I/LUB PSYCHOLO</w:t>
            </w:r>
            <w:r w:rsidR="00AF6F0C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GICZNYCH</w:t>
            </w:r>
            <w:r w:rsidR="00A52C5A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wymaganych do podjęcia kształcenia </w:t>
            </w:r>
          </w:p>
          <w:p w:rsidR="00AF6F0C" w:rsidRPr="001F0EFA" w:rsidRDefault="00A52C5A" w:rsidP="00AF6F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lub pracy zawodowej </w:t>
            </w:r>
          </w:p>
          <w:p w:rsidR="00A52C5A" w:rsidRPr="001F0EFA" w:rsidRDefault="00A52C5A" w:rsidP="00AF6F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o ukończonym kształceniu</w:t>
            </w:r>
          </w:p>
        </w:tc>
        <w:tc>
          <w:tcPr>
            <w:tcW w:w="1843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Termin przeprowadzenia badań</w:t>
            </w:r>
          </w:p>
          <w:p w:rsidR="00D377D9" w:rsidRPr="001F0EFA" w:rsidRDefault="00D377D9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701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pracowników</w:t>
            </w:r>
          </w:p>
          <w:p w:rsidR="00A52C5A" w:rsidRPr="001F0EFA" w:rsidRDefault="00A52C5A" w:rsidP="00AF6F0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/pracodawc</w:t>
            </w:r>
            <w:r w:rsidR="00AF6F0C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ów</w:t>
            </w:r>
            <w:r w:rsidR="008F742C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przewidzianych do objęcia badaniami</w:t>
            </w:r>
          </w:p>
        </w:tc>
        <w:tc>
          <w:tcPr>
            <w:tcW w:w="1842" w:type="dxa"/>
            <w:shd w:val="clear" w:color="auto" w:fill="EEECE1" w:themeFill="background2"/>
          </w:tcPr>
          <w:p w:rsidR="001127BE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Koszt badań lekarskich </w:t>
            </w:r>
          </w:p>
          <w:p w:rsidR="00A52C5A" w:rsidRPr="001F0EFA" w:rsidRDefault="00AF6F0C" w:rsidP="00B269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i/</w:t>
            </w:r>
            <w:r w:rsidR="00A52C5A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ub psychologicznych jednej osoby</w:t>
            </w:r>
          </w:p>
        </w:tc>
        <w:tc>
          <w:tcPr>
            <w:tcW w:w="1701" w:type="dxa"/>
            <w:shd w:val="clear" w:color="auto" w:fill="EEECE1" w:themeFill="background2"/>
          </w:tcPr>
          <w:p w:rsidR="001127BE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Przewidywany </w:t>
            </w:r>
          </w:p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termin płatności</w:t>
            </w:r>
          </w:p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a usługę</w:t>
            </w:r>
          </w:p>
          <w:p w:rsidR="002A7BBA" w:rsidRPr="001F0EFA" w:rsidRDefault="00D377D9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843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nioskowana wysokość środków                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A52C5A" w:rsidRPr="00DF30E1" w:rsidTr="001127BE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A52C5A" w:rsidRPr="00DF30E1" w:rsidRDefault="00A52C5A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1127BE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1127BE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1127BE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DC3F6F" w:rsidRPr="00DF30E1" w:rsidRDefault="00DC3F6F" w:rsidP="00DC3F6F">
      <w:pPr>
        <w:rPr>
          <w:rFonts w:cstheme="minorHAnsi"/>
          <w:sz w:val="10"/>
          <w:szCs w:val="10"/>
          <w:lang w:eastAsia="pl-P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86"/>
        <w:gridCol w:w="1843"/>
        <w:gridCol w:w="1701"/>
        <w:gridCol w:w="1842"/>
        <w:gridCol w:w="1701"/>
        <w:gridCol w:w="1843"/>
        <w:gridCol w:w="1701"/>
        <w:gridCol w:w="1701"/>
      </w:tblGrid>
      <w:tr w:rsidR="00A52C5A" w:rsidRPr="00DF30E1" w:rsidTr="00DB7F67">
        <w:tc>
          <w:tcPr>
            <w:tcW w:w="541" w:type="dxa"/>
            <w:shd w:val="clear" w:color="auto" w:fill="EEECE1" w:themeFill="background2"/>
          </w:tcPr>
          <w:p w:rsidR="00A52C5A" w:rsidRPr="001F0EFA" w:rsidRDefault="00A52C5A" w:rsidP="009510F5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6" w:type="dxa"/>
            <w:shd w:val="clear" w:color="auto" w:fill="EEECE1" w:themeFill="background2"/>
          </w:tcPr>
          <w:p w:rsidR="00AF6F0C" w:rsidRPr="001F0EFA" w:rsidRDefault="00AF6F0C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UBEZPIECZENIE </w:t>
            </w:r>
          </w:p>
          <w:p w:rsidR="0016389A" w:rsidRPr="001F0EFA" w:rsidRDefault="00AF6F0C" w:rsidP="001638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od następstw nieszczęśliwych wypadków</w:t>
            </w:r>
            <w:r w:rsidR="0016389A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2C5A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 związku </w:t>
            </w:r>
          </w:p>
          <w:p w:rsidR="00A52C5A" w:rsidRPr="001F0EFA" w:rsidRDefault="00A52C5A" w:rsidP="001638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podjętym kształceniem</w:t>
            </w:r>
          </w:p>
        </w:tc>
        <w:tc>
          <w:tcPr>
            <w:tcW w:w="1843" w:type="dxa"/>
            <w:shd w:val="clear" w:color="auto" w:fill="EEECE1" w:themeFill="background2"/>
          </w:tcPr>
          <w:p w:rsidR="00A52C5A" w:rsidRPr="001F0EFA" w:rsidRDefault="00D377D9" w:rsidP="00A52C5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  <w:r w:rsidR="00A52C5A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bezpieczenia</w:t>
            </w: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Pr="001F0EFA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należy wskazać dokładną datę rozpoczęcia i zakończenia</w:t>
            </w: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C22619" w:rsidRPr="001F0EFA" w:rsidRDefault="00C22619" w:rsidP="00C2261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iczba pracowników</w:t>
            </w:r>
          </w:p>
          <w:p w:rsidR="00A52C5A" w:rsidRPr="001F0EFA" w:rsidRDefault="00C22619" w:rsidP="008F742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/pracodawc</w:t>
            </w:r>
            <w:r w:rsidR="00AF6F0C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ów</w:t>
            </w:r>
            <w:r w:rsidR="008F742C"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przewidzianych do objęcia ubezpieczeniem</w:t>
            </w:r>
          </w:p>
        </w:tc>
        <w:tc>
          <w:tcPr>
            <w:tcW w:w="1842" w:type="dxa"/>
            <w:shd w:val="clear" w:color="auto" w:fill="EEECE1" w:themeFill="background2"/>
          </w:tcPr>
          <w:p w:rsidR="001127BE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Koszt ubezpieczenia </w:t>
            </w:r>
          </w:p>
          <w:p w:rsidR="00EF0067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od NNW</w:t>
            </w:r>
          </w:p>
          <w:p w:rsidR="00A52C5A" w:rsidRPr="001F0EFA" w:rsidRDefault="00A52C5A" w:rsidP="00B269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dnej osoby</w:t>
            </w:r>
          </w:p>
        </w:tc>
        <w:tc>
          <w:tcPr>
            <w:tcW w:w="1701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widywany termin płatności</w:t>
            </w:r>
          </w:p>
          <w:p w:rsidR="002A7BBA" w:rsidRPr="001F0EFA" w:rsidRDefault="008F742C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77D9" w:rsidRPr="001F0EFA">
              <w:rPr>
                <w:rFonts w:cstheme="minorHAnsi"/>
                <w:b/>
                <w:bCs/>
                <w:i/>
                <w:sz w:val="20"/>
                <w:szCs w:val="20"/>
                <w:lang w:eastAsia="pl-PL"/>
              </w:rPr>
              <w:t>(należy wskazać dokładną datę)</w:t>
            </w:r>
          </w:p>
        </w:tc>
        <w:tc>
          <w:tcPr>
            <w:tcW w:w="1843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1127BE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</w:p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A52C5A" w:rsidRPr="001F0EFA" w:rsidRDefault="00A52C5A" w:rsidP="002420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1F0EF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A52C5A" w:rsidRPr="00DF30E1" w:rsidTr="00EF0067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:rsidR="00A52C5A" w:rsidRPr="00DF30E1" w:rsidRDefault="00A52C5A" w:rsidP="009510F5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EF0067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EF0067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A52C5A" w:rsidRPr="00DF30E1" w:rsidTr="00EF0067">
        <w:tc>
          <w:tcPr>
            <w:tcW w:w="54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86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:rsidR="00A52C5A" w:rsidRPr="00DF30E1" w:rsidRDefault="00A52C5A" w:rsidP="009510F5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EF0067" w:rsidRPr="00DF30E1" w:rsidRDefault="00EF0067" w:rsidP="005250AA">
      <w:pPr>
        <w:autoSpaceDE w:val="0"/>
        <w:autoSpaceDN w:val="0"/>
        <w:adjustRightInd w:val="0"/>
        <w:spacing w:after="0" w:line="360" w:lineRule="auto"/>
        <w:rPr>
          <w:rFonts w:cstheme="minorHAnsi"/>
          <w:sz w:val="10"/>
          <w:szCs w:val="10"/>
        </w:rPr>
      </w:pPr>
    </w:p>
    <w:p w:rsidR="00AF6F0C" w:rsidRPr="00DF30E1" w:rsidRDefault="00AF6F0C" w:rsidP="005250AA">
      <w:pPr>
        <w:autoSpaceDE w:val="0"/>
        <w:autoSpaceDN w:val="0"/>
        <w:adjustRightInd w:val="0"/>
        <w:spacing w:after="0" w:line="360" w:lineRule="auto"/>
        <w:rPr>
          <w:rFonts w:cstheme="minorHAnsi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230"/>
        <w:gridCol w:w="1842"/>
        <w:gridCol w:w="1701"/>
        <w:gridCol w:w="1843"/>
        <w:gridCol w:w="1701"/>
        <w:gridCol w:w="1701"/>
      </w:tblGrid>
      <w:tr w:rsidR="00BE4DCE" w:rsidRPr="00DF30E1" w:rsidTr="00DB7F67">
        <w:tc>
          <w:tcPr>
            <w:tcW w:w="541" w:type="dxa"/>
            <w:shd w:val="clear" w:color="auto" w:fill="EEECE1" w:themeFill="background2"/>
          </w:tcPr>
          <w:p w:rsidR="00BE4DCE" w:rsidRPr="00DF30E1" w:rsidRDefault="00BE4DCE" w:rsidP="00F625D6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0" w:type="dxa"/>
            <w:shd w:val="clear" w:color="auto" w:fill="EEECE1" w:themeFill="background2"/>
          </w:tcPr>
          <w:p w:rsidR="00BE4DCE" w:rsidRPr="00DF30E1" w:rsidRDefault="00714A46" w:rsidP="0085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BE4DCE" w:rsidRPr="00DF30E1">
              <w:rPr>
                <w:rFonts w:cstheme="minorHAnsi"/>
                <w:b/>
                <w:sz w:val="20"/>
                <w:szCs w:val="20"/>
              </w:rPr>
              <w:t>DZIAŁA</w:t>
            </w:r>
            <w:r w:rsidRPr="00DF30E1">
              <w:rPr>
                <w:rFonts w:cstheme="minorHAnsi"/>
                <w:b/>
                <w:sz w:val="20"/>
                <w:szCs w:val="20"/>
              </w:rPr>
              <w:t>Ń</w:t>
            </w:r>
            <w:r w:rsidR="00BE4DCE" w:rsidRPr="00DF30E1">
              <w:rPr>
                <w:rFonts w:cstheme="minorHAnsi"/>
                <w:b/>
                <w:sz w:val="20"/>
                <w:szCs w:val="20"/>
              </w:rPr>
              <w:t xml:space="preserve"> OBEJMUJĄC</w:t>
            </w:r>
            <w:r w:rsidRPr="00DF30E1">
              <w:rPr>
                <w:rFonts w:cstheme="minorHAnsi"/>
                <w:b/>
                <w:sz w:val="20"/>
                <w:szCs w:val="20"/>
              </w:rPr>
              <w:t>YCH</w:t>
            </w:r>
          </w:p>
          <w:p w:rsidR="004532B5" w:rsidRDefault="00BE4DCE" w:rsidP="0085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OKREŚLENIE POTRZEB PRACODAWCY </w:t>
            </w:r>
          </w:p>
          <w:p w:rsidR="00990190" w:rsidRPr="00DF30E1" w:rsidRDefault="00BE4DCE" w:rsidP="0085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>W ZAKRESIE KSZTAŁCENIA USTAWICZNEGO</w:t>
            </w:r>
            <w:r w:rsidR="00990190" w:rsidRPr="00DF30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E4DCE" w:rsidRPr="00DF30E1" w:rsidRDefault="00990190" w:rsidP="0085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WRAZ </w:t>
            </w:r>
            <w:r w:rsidR="00714A46" w:rsidRPr="00DF30E1">
              <w:rPr>
                <w:rFonts w:cstheme="minorHAnsi"/>
                <w:b/>
                <w:sz w:val="20"/>
                <w:szCs w:val="20"/>
              </w:rPr>
              <w:t>Z ICH</w:t>
            </w:r>
            <w:r w:rsidRPr="00DF30E1">
              <w:rPr>
                <w:rFonts w:cstheme="minorHAnsi"/>
                <w:b/>
                <w:sz w:val="20"/>
                <w:szCs w:val="20"/>
              </w:rPr>
              <w:t xml:space="preserve"> SZCZEGÓŁOWYM UZASADNIENIEM</w:t>
            </w:r>
          </w:p>
          <w:p w:rsidR="00BE4DCE" w:rsidRPr="00DF30E1" w:rsidRDefault="00BE4DCE" w:rsidP="0099019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E4DCE" w:rsidRPr="00DF30E1" w:rsidRDefault="00BE4DCE" w:rsidP="00BE4DC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Koszt </w:t>
            </w:r>
          </w:p>
        </w:tc>
        <w:tc>
          <w:tcPr>
            <w:tcW w:w="1701" w:type="dxa"/>
            <w:shd w:val="clear" w:color="auto" w:fill="EEECE1" w:themeFill="background2"/>
          </w:tcPr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zewidywany termin płatności</w:t>
            </w:r>
          </w:p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a usługę</w:t>
            </w:r>
          </w:p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(np. do dnia…)</w:t>
            </w:r>
          </w:p>
        </w:tc>
        <w:tc>
          <w:tcPr>
            <w:tcW w:w="1843" w:type="dxa"/>
            <w:shd w:val="clear" w:color="auto" w:fill="EEECE1" w:themeFill="background2"/>
          </w:tcPr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a wysokość wydatków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Wnioskowana wysokość środków </w:t>
            </w:r>
          </w:p>
          <w:p w:rsidR="00BE4DCE" w:rsidRPr="00DF30E1" w:rsidRDefault="00BE4DCE" w:rsidP="00F625D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z KFS w zł</w:t>
            </w:r>
          </w:p>
        </w:tc>
        <w:tc>
          <w:tcPr>
            <w:tcW w:w="1701" w:type="dxa"/>
            <w:shd w:val="clear" w:color="auto" w:fill="EEECE1" w:themeFill="background2"/>
          </w:tcPr>
          <w:p w:rsidR="00BE4DCE" w:rsidRPr="00DF30E1" w:rsidRDefault="00BE4DCE" w:rsidP="00C646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DF30E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Wysokość wkładu własnego wnoszonego przez pracodawcę w zł</w:t>
            </w:r>
          </w:p>
        </w:tc>
      </w:tr>
      <w:tr w:rsidR="00436108" w:rsidRPr="00DF30E1" w:rsidTr="00DB7F67">
        <w:trPr>
          <w:trHeight w:val="1025"/>
        </w:trPr>
        <w:tc>
          <w:tcPr>
            <w:tcW w:w="541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30" w:type="dxa"/>
            <w:shd w:val="clear" w:color="auto" w:fill="FFFFFF" w:themeFill="background1"/>
          </w:tcPr>
          <w:p w:rsidR="00436108" w:rsidRDefault="00436108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641922" w:rsidRDefault="00641922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641922" w:rsidRDefault="00641922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641922" w:rsidRDefault="00641922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641922" w:rsidRPr="00DF30E1" w:rsidRDefault="00641922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36108" w:rsidRPr="00DF30E1" w:rsidRDefault="00436108" w:rsidP="00F625D6">
            <w:pPr>
              <w:spacing w:after="0" w:line="36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03056C" w:rsidRPr="00DF30E1" w:rsidRDefault="0003056C" w:rsidP="0003056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7B766C" w:rsidRPr="00F763B3" w:rsidRDefault="0003056C" w:rsidP="00F763B3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F30E1">
        <w:rPr>
          <w:rFonts w:cstheme="minorHAnsi"/>
          <w:i/>
          <w:sz w:val="18"/>
          <w:szCs w:val="18"/>
        </w:rPr>
        <w:t>(w przypadku gdy tabele są niewystarczające do podania wszystkich informacji, należy odpowiednio je zmodyfikować przez dodanie właściwej liczby wierszy)</w:t>
      </w:r>
    </w:p>
    <w:p w:rsidR="001B3C7B" w:rsidRPr="00DF30E1" w:rsidRDefault="001B3C7B" w:rsidP="00633896">
      <w:pPr>
        <w:ind w:left="-142"/>
        <w:jc w:val="both"/>
        <w:rPr>
          <w:rFonts w:cstheme="minorHAnsi"/>
          <w:b/>
          <w:bCs/>
        </w:rPr>
      </w:pPr>
      <w:r w:rsidRPr="00DF30E1">
        <w:rPr>
          <w:rFonts w:eastAsia="TimesNewRoman" w:cstheme="minorHAnsi"/>
          <w:b/>
          <w:bCs/>
        </w:rPr>
        <w:lastRenderedPageBreak/>
        <w:t xml:space="preserve">D. </w:t>
      </w:r>
      <w:r w:rsidRPr="00DF30E1">
        <w:rPr>
          <w:rFonts w:cstheme="minorHAnsi"/>
          <w:b/>
          <w:bCs/>
        </w:rPr>
        <w:t>WYKAZ PRACOWNIKÓW, KTÓRZY MAJĄ ZOSTAĆ OBJĘCI DZIAŁANIAMI FINANSOWANYMI Z UDZIAŁEM ŚRODKÓW Z</w:t>
      </w:r>
      <w:r w:rsidR="003A1ED1">
        <w:rPr>
          <w:rFonts w:cstheme="minorHAnsi"/>
          <w:b/>
          <w:bCs/>
        </w:rPr>
        <w:t xml:space="preserve"> </w:t>
      </w:r>
      <w:r w:rsidRPr="00DF30E1">
        <w:rPr>
          <w:rFonts w:cstheme="minorHAnsi"/>
          <w:b/>
          <w:bCs/>
        </w:rPr>
        <w:t xml:space="preserve">KRAJOWEGO FUNDUSZU SZKOLENIOWEGO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984"/>
        <w:gridCol w:w="3402"/>
        <w:gridCol w:w="3119"/>
        <w:gridCol w:w="3118"/>
      </w:tblGrid>
      <w:tr w:rsidR="00132548" w:rsidRPr="00DF30E1" w:rsidTr="00132548">
        <w:trPr>
          <w:trHeight w:val="1763"/>
        </w:trPr>
        <w:tc>
          <w:tcPr>
            <w:tcW w:w="568" w:type="dxa"/>
            <w:shd w:val="clear" w:color="auto" w:fill="EEECE1" w:themeFill="background2"/>
          </w:tcPr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EEECE1" w:themeFill="background2"/>
          </w:tcPr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Zajmowane stanowisko</w:t>
            </w:r>
          </w:p>
          <w:p w:rsidR="00132548" w:rsidRPr="009B5FCA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Okres zatrudnienia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(od … do…)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i wymiar czasu pracy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(np. 1/1 etatu, 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½ etatu)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EECE1" w:themeFill="background2"/>
          </w:tcPr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Miejsce wykonywania pracy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(adres)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</w:tcPr>
          <w:p w:rsidR="00132548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Pracownik korzystał ze wsparcia </w:t>
            </w:r>
          </w:p>
          <w:p w:rsidR="00132548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 </w:t>
            </w: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ramach środków KFS </w:t>
            </w:r>
          </w:p>
          <w:p w:rsidR="00132548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latach 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2014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2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(TAK/NIE)</w:t>
            </w:r>
          </w:p>
        </w:tc>
        <w:tc>
          <w:tcPr>
            <w:tcW w:w="3118" w:type="dxa"/>
            <w:shd w:val="clear" w:color="auto" w:fill="EEECE1" w:themeFill="background2"/>
          </w:tcPr>
          <w:p w:rsidR="00132548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Pracownik korzystał ze wsparcia </w:t>
            </w:r>
          </w:p>
          <w:p w:rsidR="00132548" w:rsidRPr="001F521D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w ramach środków KFS w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Pr="001F521D">
              <w:rPr>
                <w:rFonts w:cstheme="minorHAnsi"/>
                <w:b/>
                <w:bCs/>
                <w:sz w:val="20"/>
                <w:szCs w:val="20"/>
              </w:rPr>
              <w:t xml:space="preserve"> r.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</w:rPr>
              <w:t>(TAK/NIE)</w:t>
            </w: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2548" w:rsidRPr="001F521D" w:rsidRDefault="00132548" w:rsidP="001B3C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Jeżeli TAK </w:t>
            </w:r>
          </w:p>
          <w:p w:rsidR="00132548" w:rsidRPr="001F521D" w:rsidRDefault="00132548" w:rsidP="001325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F521D">
              <w:rPr>
                <w:rFonts w:cstheme="minorHAnsi"/>
                <w:b/>
                <w:bCs/>
                <w:sz w:val="20"/>
                <w:szCs w:val="20"/>
                <w:u w:val="single"/>
              </w:rPr>
              <w:t>należy podać w jakiej kwocie.</w:t>
            </w:r>
          </w:p>
        </w:tc>
      </w:tr>
      <w:tr w:rsidR="00132548" w:rsidRPr="00DF30E1" w:rsidTr="00132548">
        <w:trPr>
          <w:trHeight w:val="590"/>
        </w:trPr>
        <w:tc>
          <w:tcPr>
            <w:tcW w:w="568" w:type="dxa"/>
          </w:tcPr>
          <w:p w:rsidR="00132548" w:rsidRPr="00474811" w:rsidRDefault="00132548" w:rsidP="001B3C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4811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132548" w:rsidRPr="00DF30E1" w:rsidTr="00132548">
        <w:tc>
          <w:tcPr>
            <w:tcW w:w="568" w:type="dxa"/>
          </w:tcPr>
          <w:p w:rsidR="00132548" w:rsidRPr="00474811" w:rsidRDefault="00132548" w:rsidP="001B3C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4811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132548" w:rsidRPr="00DF30E1" w:rsidTr="00132548">
        <w:tc>
          <w:tcPr>
            <w:tcW w:w="568" w:type="dxa"/>
          </w:tcPr>
          <w:p w:rsidR="00132548" w:rsidRPr="00474811" w:rsidRDefault="00132548" w:rsidP="001B3C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4811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132548" w:rsidRPr="00DF30E1" w:rsidTr="00132548">
        <w:tc>
          <w:tcPr>
            <w:tcW w:w="568" w:type="dxa"/>
          </w:tcPr>
          <w:p w:rsidR="00132548" w:rsidRPr="00474811" w:rsidRDefault="00132548" w:rsidP="001B3C7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4811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402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:rsidR="00132548" w:rsidRPr="00DF30E1" w:rsidRDefault="00132548" w:rsidP="001B3C7B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1B3C7B" w:rsidRPr="00DF30E1" w:rsidRDefault="001B3C7B" w:rsidP="001B3C7B">
      <w:pPr>
        <w:pStyle w:val="Stopka"/>
        <w:jc w:val="both"/>
        <w:rPr>
          <w:rFonts w:cstheme="minorHAnsi"/>
        </w:rPr>
      </w:pPr>
    </w:p>
    <w:p w:rsidR="001B3C7B" w:rsidRPr="001F521D" w:rsidRDefault="001B3C7B" w:rsidP="001B3C7B">
      <w:pPr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1F521D">
        <w:rPr>
          <w:rFonts w:cstheme="minorHAnsi"/>
          <w:i/>
          <w:sz w:val="18"/>
          <w:szCs w:val="18"/>
        </w:rPr>
        <w:t>W przypadku gdy pracodawca przewiduje do objęcia kształceniem ustawicznym pracownika, któremu umowa o</w:t>
      </w:r>
      <w:r w:rsidR="003A1ED1">
        <w:rPr>
          <w:rFonts w:cstheme="minorHAnsi"/>
          <w:i/>
          <w:sz w:val="18"/>
          <w:szCs w:val="18"/>
        </w:rPr>
        <w:t xml:space="preserve"> </w:t>
      </w:r>
      <w:r w:rsidRPr="001F521D">
        <w:rPr>
          <w:rFonts w:cstheme="minorHAnsi"/>
          <w:i/>
          <w:sz w:val="18"/>
          <w:szCs w:val="18"/>
        </w:rPr>
        <w:t>pracę kończy się w trakcie tego kształcenia należy dołączyć stosowne oświadczenie, że umowa zostanie przedłużona co najmniej do czasu zakończenia kształcenia.</w:t>
      </w:r>
    </w:p>
    <w:p w:rsidR="001B3C7B" w:rsidRPr="00DF30E1" w:rsidRDefault="001B3C7B" w:rsidP="009306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p w:rsidR="006F56C9" w:rsidRPr="00DF30E1" w:rsidRDefault="004F039D" w:rsidP="006F56C9">
      <w:pPr>
        <w:ind w:left="-142"/>
        <w:jc w:val="both"/>
        <w:rPr>
          <w:rFonts w:cstheme="minorHAnsi"/>
          <w:b/>
          <w:bCs/>
        </w:rPr>
      </w:pPr>
      <w:r w:rsidRPr="00DF30E1">
        <w:rPr>
          <w:rFonts w:eastAsia="TimesNewRoman" w:cstheme="minorHAnsi"/>
          <w:b/>
          <w:bCs/>
        </w:rPr>
        <w:t>E</w:t>
      </w:r>
      <w:r w:rsidR="006F56C9" w:rsidRPr="00DF30E1">
        <w:rPr>
          <w:rFonts w:eastAsia="TimesNewRoman" w:cstheme="minorHAnsi"/>
          <w:b/>
          <w:bCs/>
        </w:rPr>
        <w:t xml:space="preserve">. </w:t>
      </w:r>
      <w:r w:rsidR="006F56C9" w:rsidRPr="00DF30E1">
        <w:rPr>
          <w:rFonts w:cstheme="minorHAnsi"/>
          <w:b/>
          <w:bCs/>
        </w:rPr>
        <w:t>WYKAZ PRACODAWCÓW, KTÓRZY MAJĄ ZOSTAĆ OBJĘCI DZIAŁANIAMI FINANSOWANYMI Z UDZIAŁEM ŚRODKÓW Z</w:t>
      </w:r>
      <w:r w:rsidR="003A1ED1">
        <w:rPr>
          <w:rFonts w:cstheme="minorHAnsi"/>
          <w:b/>
          <w:bCs/>
        </w:rPr>
        <w:t xml:space="preserve"> </w:t>
      </w:r>
      <w:r w:rsidR="006F56C9" w:rsidRPr="00DF30E1">
        <w:rPr>
          <w:rFonts w:cstheme="minorHAnsi"/>
          <w:b/>
          <w:bCs/>
        </w:rPr>
        <w:t xml:space="preserve">KRAJOWEGO FUNDUSZU SZKOLENIOWEGO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394"/>
        <w:gridCol w:w="3119"/>
        <w:gridCol w:w="3118"/>
      </w:tblGrid>
      <w:tr w:rsidR="00132548" w:rsidRPr="00DF30E1" w:rsidTr="00132548">
        <w:trPr>
          <w:trHeight w:val="1763"/>
        </w:trPr>
        <w:tc>
          <w:tcPr>
            <w:tcW w:w="568" w:type="dxa"/>
            <w:shd w:val="clear" w:color="auto" w:fill="EEECE1" w:themeFill="background2"/>
          </w:tcPr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EEECE1" w:themeFill="background2"/>
          </w:tcPr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Zajmowane stanowisko</w:t>
            </w:r>
          </w:p>
          <w:p w:rsidR="00132548" w:rsidRPr="009B5FCA" w:rsidRDefault="00132548" w:rsidP="003A1ED1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</w:tcPr>
          <w:p w:rsidR="00132548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Pracodawca korzystał z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35009">
              <w:rPr>
                <w:rFonts w:cstheme="minorHAnsi"/>
                <w:b/>
                <w:bCs/>
                <w:sz w:val="20"/>
                <w:szCs w:val="20"/>
              </w:rPr>
              <w:t>wsparc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32548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Pr="00F35009">
              <w:rPr>
                <w:rFonts w:cstheme="minorHAnsi"/>
                <w:b/>
                <w:bCs/>
                <w:sz w:val="20"/>
                <w:szCs w:val="20"/>
              </w:rPr>
              <w:t xml:space="preserve"> ramach środków KFS </w:t>
            </w:r>
          </w:p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w latach 2014-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022</w:t>
            </w:r>
          </w:p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(TAK/NIE)</w:t>
            </w:r>
          </w:p>
        </w:tc>
        <w:tc>
          <w:tcPr>
            <w:tcW w:w="3118" w:type="dxa"/>
            <w:shd w:val="clear" w:color="auto" w:fill="EEECE1" w:themeFill="background2"/>
          </w:tcPr>
          <w:p w:rsidR="00132548" w:rsidRPr="00F35009" w:rsidRDefault="00132548" w:rsidP="00F73B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 xml:space="preserve">Pracodawca korzystał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ze </w:t>
            </w:r>
            <w:r w:rsidRPr="00F35009">
              <w:rPr>
                <w:rFonts w:cstheme="minorHAnsi"/>
                <w:b/>
                <w:bCs/>
                <w:sz w:val="20"/>
                <w:szCs w:val="20"/>
              </w:rPr>
              <w:t>wsparcia w ramach środków KFS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  <w:r w:rsidRPr="00F35009">
              <w:rPr>
                <w:rFonts w:cstheme="minorHAnsi"/>
                <w:b/>
                <w:bCs/>
                <w:sz w:val="20"/>
                <w:szCs w:val="20"/>
              </w:rPr>
              <w:t xml:space="preserve"> r.</w:t>
            </w:r>
          </w:p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</w:rPr>
              <w:t>(TAK/NIE)</w:t>
            </w:r>
          </w:p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2548" w:rsidRDefault="00132548" w:rsidP="00F73B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Jeżeli TAK, </w:t>
            </w:r>
          </w:p>
          <w:p w:rsidR="00132548" w:rsidRPr="00F35009" w:rsidRDefault="00132548" w:rsidP="00F73B8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35009">
              <w:rPr>
                <w:rFonts w:cstheme="minorHAnsi"/>
                <w:b/>
                <w:bCs/>
                <w:sz w:val="20"/>
                <w:szCs w:val="20"/>
                <w:u w:val="single"/>
              </w:rPr>
              <w:t>należy podać w jakiej kwocie.</w:t>
            </w:r>
          </w:p>
        </w:tc>
      </w:tr>
      <w:tr w:rsidR="00132548" w:rsidRPr="00DF30E1" w:rsidTr="00132548">
        <w:trPr>
          <w:trHeight w:val="590"/>
        </w:trPr>
        <w:tc>
          <w:tcPr>
            <w:tcW w:w="568" w:type="dxa"/>
          </w:tcPr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5009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132548" w:rsidRPr="00DF30E1" w:rsidTr="00132548">
        <w:tc>
          <w:tcPr>
            <w:tcW w:w="568" w:type="dxa"/>
          </w:tcPr>
          <w:p w:rsidR="00132548" w:rsidRPr="00F35009" w:rsidRDefault="00132548" w:rsidP="0063389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35009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8" w:type="dxa"/>
          </w:tcPr>
          <w:p w:rsidR="00132548" w:rsidRPr="00DF30E1" w:rsidRDefault="00132548" w:rsidP="00633896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6F56C9" w:rsidRPr="006C6C1C" w:rsidRDefault="006F56C9" w:rsidP="006C6C1C">
      <w:pPr>
        <w:spacing w:after="0" w:line="240" w:lineRule="auto"/>
        <w:jc w:val="both"/>
        <w:rPr>
          <w:rFonts w:cstheme="minorHAnsi"/>
          <w:i/>
        </w:rPr>
      </w:pPr>
    </w:p>
    <w:p w:rsidR="0036367A" w:rsidRDefault="006F56C9" w:rsidP="007431C6">
      <w:pPr>
        <w:spacing w:after="0" w:line="240" w:lineRule="auto"/>
        <w:ind w:left="-284"/>
        <w:jc w:val="center"/>
        <w:rPr>
          <w:rFonts w:cstheme="minorHAnsi"/>
          <w:i/>
          <w:sz w:val="18"/>
          <w:szCs w:val="18"/>
        </w:rPr>
      </w:pPr>
      <w:r w:rsidRPr="00DF30E1">
        <w:rPr>
          <w:rFonts w:cstheme="minorHAnsi"/>
          <w:i/>
          <w:sz w:val="18"/>
          <w:szCs w:val="18"/>
        </w:rPr>
        <w:t>(w przypadku gdy tabele są n</w:t>
      </w:r>
      <w:r w:rsidR="003A1ED1">
        <w:rPr>
          <w:rFonts w:cstheme="minorHAnsi"/>
          <w:i/>
          <w:sz w:val="18"/>
          <w:szCs w:val="18"/>
        </w:rPr>
        <w:t xml:space="preserve">iewystarczające </w:t>
      </w:r>
      <w:r w:rsidRPr="00DF30E1">
        <w:rPr>
          <w:rFonts w:cstheme="minorHAnsi"/>
          <w:i/>
          <w:sz w:val="18"/>
          <w:szCs w:val="18"/>
        </w:rPr>
        <w:t>do podania wszystkich informacji, należy odpowiednio je zmodyfikować przez dodanie właściwej liczby wierszy)</w:t>
      </w:r>
    </w:p>
    <w:p w:rsidR="00132548" w:rsidRPr="007431C6" w:rsidRDefault="00132548" w:rsidP="007431C6">
      <w:pPr>
        <w:spacing w:after="0" w:line="240" w:lineRule="auto"/>
        <w:ind w:left="-284"/>
        <w:jc w:val="center"/>
        <w:rPr>
          <w:rFonts w:cstheme="minorHAnsi"/>
          <w:i/>
          <w:sz w:val="18"/>
          <w:szCs w:val="18"/>
        </w:rPr>
      </w:pPr>
    </w:p>
    <w:p w:rsidR="0048650B" w:rsidRPr="00DF30E1" w:rsidRDefault="004F039D" w:rsidP="009306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lastRenderedPageBreak/>
        <w:t>F</w:t>
      </w:r>
      <w:r w:rsidR="0048650B" w:rsidRPr="00DF30E1">
        <w:rPr>
          <w:rFonts w:cstheme="minorHAnsi"/>
          <w:b/>
          <w:bCs/>
        </w:rPr>
        <w:t>. UZASADNIENIE WNIOSKU</w:t>
      </w:r>
    </w:p>
    <w:p w:rsidR="0048650B" w:rsidRPr="00DF30E1" w:rsidRDefault="00E006BD" w:rsidP="009306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u w:val="single"/>
        </w:rPr>
      </w:pPr>
      <w:r w:rsidRPr="00DF30E1">
        <w:rPr>
          <w:rFonts w:cstheme="minorHAnsi"/>
          <w:b/>
          <w:u w:val="single"/>
        </w:rPr>
        <w:t>1. Uzasadnienie potrzeb</w:t>
      </w:r>
      <w:r w:rsidR="00C34213" w:rsidRPr="00DF30E1">
        <w:rPr>
          <w:rFonts w:cstheme="minorHAnsi"/>
          <w:b/>
          <w:u w:val="single"/>
        </w:rPr>
        <w:t>y kształcenia ustawicznego</w:t>
      </w:r>
      <w:r w:rsidR="003443F9" w:rsidRPr="00DF30E1">
        <w:rPr>
          <w:rFonts w:cstheme="minorHAnsi"/>
          <w:b/>
          <w:u w:val="single"/>
        </w:rPr>
        <w:t xml:space="preserve"> w przypadku dokształcania na</w:t>
      </w:r>
      <w:r w:rsidR="00D95F5F">
        <w:rPr>
          <w:rFonts w:cstheme="minorHAnsi"/>
          <w:b/>
          <w:u w:val="single"/>
        </w:rPr>
        <w:t xml:space="preserve"> </w:t>
      </w:r>
      <w:r w:rsidRPr="00DF30E1">
        <w:rPr>
          <w:rFonts w:cstheme="minorHAnsi"/>
          <w:b/>
          <w:u w:val="single"/>
        </w:rPr>
        <w:t>zajmowanym obecnie stanowisku</w:t>
      </w:r>
      <w:r w:rsidR="00712D87" w:rsidRPr="00DF30E1">
        <w:rPr>
          <w:rFonts w:cstheme="minorHAnsi"/>
          <w:u w:val="single"/>
        </w:rPr>
        <w:t xml:space="preserve"> </w:t>
      </w: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511"/>
        <w:gridCol w:w="1616"/>
        <w:gridCol w:w="1559"/>
        <w:gridCol w:w="3118"/>
        <w:gridCol w:w="8647"/>
      </w:tblGrid>
      <w:tr w:rsidR="008A4A20" w:rsidRPr="00DF30E1" w:rsidTr="00B82779">
        <w:tc>
          <w:tcPr>
            <w:tcW w:w="511" w:type="dxa"/>
            <w:shd w:val="clear" w:color="auto" w:fill="EEECE1" w:themeFill="background2"/>
          </w:tcPr>
          <w:p w:rsidR="004D1D25" w:rsidRPr="000D5BCD" w:rsidRDefault="004D1D25" w:rsidP="007C42B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16" w:type="dxa"/>
            <w:shd w:val="clear" w:color="auto" w:fill="EEECE1" w:themeFill="background2"/>
          </w:tcPr>
          <w:p w:rsidR="004D1D25" w:rsidRPr="000D5BCD" w:rsidRDefault="003443F9" w:rsidP="000D5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Zajmowane stanowisko</w:t>
            </w:r>
          </w:p>
        </w:tc>
        <w:tc>
          <w:tcPr>
            <w:tcW w:w="1559" w:type="dxa"/>
            <w:shd w:val="clear" w:color="auto" w:fill="EEECE1" w:themeFill="background2"/>
          </w:tcPr>
          <w:p w:rsidR="000E7196" w:rsidRPr="000D5BCD" w:rsidRDefault="000E7196" w:rsidP="000D5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Liczba</w:t>
            </w:r>
            <w:r w:rsidR="00B80BBC" w:rsidRPr="000D5BC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9040D" w:rsidRPr="000D5BCD">
              <w:rPr>
                <w:rFonts w:cstheme="minorHAnsi"/>
                <w:b/>
                <w:sz w:val="20"/>
                <w:szCs w:val="20"/>
              </w:rPr>
              <w:t xml:space="preserve">osób </w:t>
            </w:r>
            <w:r w:rsidR="00B80BBC" w:rsidRPr="000D5BCD">
              <w:rPr>
                <w:rFonts w:cstheme="minorHAnsi"/>
                <w:b/>
                <w:sz w:val="20"/>
                <w:szCs w:val="20"/>
              </w:rPr>
              <w:t>przewidzianych</w:t>
            </w:r>
            <w:r w:rsidR="0019040D" w:rsidRPr="000D5BCD">
              <w:rPr>
                <w:rFonts w:cstheme="minorHAnsi"/>
                <w:b/>
                <w:sz w:val="20"/>
                <w:szCs w:val="20"/>
              </w:rPr>
              <w:t xml:space="preserve"> do udziału w kształceniu</w:t>
            </w:r>
          </w:p>
          <w:p w:rsidR="004D1D25" w:rsidRPr="000D5BCD" w:rsidRDefault="004D1D25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B269E8" w:rsidRPr="000D5BCD" w:rsidRDefault="00B269E8" w:rsidP="000D5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Rodzaj i nazwa</w:t>
            </w:r>
          </w:p>
          <w:p w:rsidR="00B269E8" w:rsidRPr="000D5BCD" w:rsidRDefault="00B269E8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 xml:space="preserve">usługi kształcenia ustawicznego </w:t>
            </w:r>
          </w:p>
          <w:p w:rsidR="00436108" w:rsidRPr="000D5BCD" w:rsidRDefault="00436108" w:rsidP="004361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 xml:space="preserve">(np. Kurs </w:t>
            </w:r>
            <w:r w:rsidRPr="000D5BCD">
              <w:rPr>
                <w:rFonts w:cstheme="minorHAnsi"/>
                <w:b/>
                <w:i/>
                <w:sz w:val="20"/>
                <w:szCs w:val="20"/>
              </w:rPr>
              <w:t>p.n.</w:t>
            </w:r>
            <w:r w:rsidRPr="000D5BCD">
              <w:rPr>
                <w:rFonts w:cstheme="minorHAnsi"/>
                <w:b/>
                <w:sz w:val="20"/>
                <w:szCs w:val="20"/>
              </w:rPr>
              <w:t xml:space="preserve"> „………….”;</w:t>
            </w:r>
          </w:p>
          <w:p w:rsidR="00B7467F" w:rsidRPr="000D5BCD" w:rsidRDefault="00436108" w:rsidP="00B746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Studia podyplomowe</w:t>
            </w:r>
            <w:r w:rsidR="00B7467F" w:rsidRPr="000D5B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269E8" w:rsidRPr="000D5BCD" w:rsidRDefault="00B7467F" w:rsidP="00B746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na kierunku</w:t>
            </w:r>
            <w:r w:rsidR="00436108" w:rsidRPr="000D5BCD">
              <w:rPr>
                <w:rFonts w:cstheme="minorHAnsi"/>
                <w:b/>
                <w:sz w:val="20"/>
                <w:szCs w:val="20"/>
              </w:rPr>
              <w:t xml:space="preserve"> „……</w:t>
            </w:r>
            <w:r w:rsidRPr="000D5BCD">
              <w:rPr>
                <w:rFonts w:cstheme="minorHAnsi"/>
                <w:b/>
                <w:sz w:val="20"/>
                <w:szCs w:val="20"/>
              </w:rPr>
              <w:t>….</w:t>
            </w:r>
            <w:r w:rsidR="00436108" w:rsidRPr="000D5BCD">
              <w:rPr>
                <w:rFonts w:cstheme="minorHAnsi"/>
                <w:b/>
                <w:sz w:val="20"/>
                <w:szCs w:val="20"/>
              </w:rPr>
              <w:t>…”)</w:t>
            </w:r>
          </w:p>
        </w:tc>
        <w:tc>
          <w:tcPr>
            <w:tcW w:w="8647" w:type="dxa"/>
            <w:shd w:val="clear" w:color="auto" w:fill="EEECE1" w:themeFill="background2"/>
          </w:tcPr>
          <w:p w:rsidR="008A4A20" w:rsidRPr="000D5BCD" w:rsidRDefault="008A4A20" w:rsidP="000D5BCD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2150B4" w:rsidRPr="007F019E" w:rsidRDefault="004D1D25" w:rsidP="008F67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F019E">
              <w:rPr>
                <w:rFonts w:cstheme="minorHAnsi"/>
                <w:b/>
                <w:sz w:val="20"/>
                <w:szCs w:val="20"/>
                <w:u w:val="single"/>
              </w:rPr>
              <w:t>Szczegółowe uzasadnienie</w:t>
            </w:r>
            <w:r w:rsidR="00C34213" w:rsidRPr="007F019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BA632D" w:rsidRPr="007F019E">
              <w:rPr>
                <w:rFonts w:cstheme="minorHAnsi"/>
                <w:b/>
                <w:sz w:val="20"/>
                <w:szCs w:val="20"/>
                <w:u w:val="single"/>
              </w:rPr>
              <w:t>w odniesieniu do wszystkich</w:t>
            </w:r>
            <w:r w:rsidR="005246C1" w:rsidRPr="007F019E">
              <w:rPr>
                <w:rFonts w:cstheme="minorHAnsi"/>
                <w:b/>
                <w:sz w:val="20"/>
                <w:szCs w:val="20"/>
                <w:u w:val="single"/>
              </w:rPr>
              <w:t xml:space="preserve"> poniżej wymienion</w:t>
            </w:r>
            <w:r w:rsidR="00BA632D" w:rsidRPr="007F019E">
              <w:rPr>
                <w:rFonts w:cstheme="minorHAnsi"/>
                <w:b/>
                <w:sz w:val="20"/>
                <w:szCs w:val="20"/>
                <w:u w:val="single"/>
              </w:rPr>
              <w:t>ych kryteriów</w:t>
            </w:r>
          </w:p>
          <w:p w:rsidR="004D1D25" w:rsidRPr="007F019E" w:rsidRDefault="007F019E" w:rsidP="007F019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u</w:t>
            </w:r>
            <w:r w:rsidR="00886BB2" w:rsidRPr="007F019E">
              <w:rPr>
                <w:rFonts w:cstheme="minorHAnsi"/>
                <w:b/>
                <w:i/>
                <w:sz w:val="20"/>
                <w:szCs w:val="20"/>
              </w:rPr>
              <w:t>zasadnienie należy sporządzić w odniesieniu do sytuacji konkret</w:t>
            </w:r>
            <w:r>
              <w:rPr>
                <w:rFonts w:cstheme="minorHAnsi"/>
                <w:b/>
                <w:i/>
                <w:sz w:val="20"/>
                <w:szCs w:val="20"/>
              </w:rPr>
              <w:t>nego pracownika lub pracowników</w:t>
            </w:r>
            <w:r w:rsidR="00886BB2" w:rsidRPr="007F019E">
              <w:rPr>
                <w:rFonts w:cstheme="minorHAnsi"/>
                <w:b/>
                <w:i/>
                <w:sz w:val="20"/>
                <w:szCs w:val="20"/>
              </w:rPr>
              <w:t xml:space="preserve">, o ile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są </w:t>
            </w:r>
            <w:r w:rsidR="00886BB2" w:rsidRPr="007F019E">
              <w:rPr>
                <w:rFonts w:cstheme="minorHAnsi"/>
                <w:b/>
                <w:i/>
                <w:sz w:val="20"/>
                <w:szCs w:val="20"/>
              </w:rPr>
              <w:t>zatrudnieni na takim samym stanowisku</w:t>
            </w:r>
            <w:r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8A4A20" w:rsidRPr="00DF30E1" w:rsidTr="00B82779">
        <w:tc>
          <w:tcPr>
            <w:tcW w:w="511" w:type="dxa"/>
          </w:tcPr>
          <w:p w:rsidR="004D1D25" w:rsidRPr="00DF30E1" w:rsidRDefault="00413728" w:rsidP="00930640">
            <w:pPr>
              <w:spacing w:line="360" w:lineRule="auto"/>
              <w:jc w:val="both"/>
              <w:rPr>
                <w:rFonts w:cstheme="minorHAnsi"/>
              </w:rPr>
            </w:pPr>
            <w:r w:rsidRPr="00DF30E1">
              <w:rPr>
                <w:rFonts w:cstheme="minorHAnsi"/>
              </w:rPr>
              <w:t>1.</w:t>
            </w:r>
          </w:p>
        </w:tc>
        <w:tc>
          <w:tcPr>
            <w:tcW w:w="1616" w:type="dxa"/>
          </w:tcPr>
          <w:p w:rsidR="004D1D25" w:rsidRPr="00DF30E1" w:rsidRDefault="004D1D25" w:rsidP="00930640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4D1D25" w:rsidRPr="00DF30E1" w:rsidRDefault="004D1D25" w:rsidP="00930640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4D1D25" w:rsidRPr="00DF30E1" w:rsidRDefault="004D1D25" w:rsidP="00930640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E8570A" w:rsidRDefault="008A4A20" w:rsidP="00E8570A">
            <w:pPr>
              <w:pStyle w:val="Akapitzlist"/>
              <w:numPr>
                <w:ilvl w:val="0"/>
                <w:numId w:val="28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otrzeby pracodawcy w obszarze kształcenia ustawicznego</w:t>
            </w:r>
            <w:r w:rsidR="00D214F7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uwzględnieniem sytuacji rynkowej firmy, możliwości rozwojowych, konkurencji, posiadanych </w:t>
            </w:r>
            <w:r w:rsidR="00B82779">
              <w:rPr>
                <w:rFonts w:asciiTheme="minorHAnsi" w:hAnsiTheme="minorHAnsi" w:cstheme="minorHAnsi"/>
                <w:b/>
                <w:sz w:val="20"/>
                <w:szCs w:val="20"/>
              </w:rPr>
              <w:t>przez pracowników kompetencji i </w:t>
            </w:r>
            <w:r w:rsidR="00D214F7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diagnozowanych luk w zakresie umiejętności i kwalifikacji zawodowych </w:t>
            </w:r>
          </w:p>
          <w:p w:rsidR="00E8570A" w:rsidRPr="00E8570A" w:rsidRDefault="00E8570A" w:rsidP="00E8570A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A4A20" w:rsidRPr="00E8570A" w:rsidRDefault="00D214F7" w:rsidP="00E8570A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.</w:t>
            </w:r>
          </w:p>
          <w:p w:rsidR="00D214F7" w:rsidRPr="00E8570A" w:rsidRDefault="008A4A20" w:rsidP="00E8570A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 w:rsid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="00D214F7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..</w:t>
            </w:r>
          </w:p>
          <w:p w:rsidR="00382248" w:rsidRDefault="008A4A20" w:rsidP="0038224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zgodność planowanych działań z obowiązującymi pr</w:t>
            </w:r>
            <w:r w:rsidR="00B8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orytetami wydatkowania środków 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FS </w:t>
            </w:r>
            <w:r w:rsidR="00E8570A"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38224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  <w:r w:rsid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r w:rsidR="00E8570A"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382248" w:rsidRPr="00382248" w:rsidRDefault="00382248" w:rsidP="00382248">
            <w:pPr>
              <w:spacing w:line="36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570A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  <w:r w:rsidRPr="00E8570A">
              <w:rPr>
                <w:rFonts w:cstheme="minorHAnsi"/>
                <w:b/>
                <w:sz w:val="20"/>
                <w:szCs w:val="20"/>
              </w:rPr>
              <w:t>……</w:t>
            </w:r>
          </w:p>
          <w:p w:rsidR="00E8570A" w:rsidRPr="00382248" w:rsidRDefault="008A4A20" w:rsidP="0038224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kompetencji nabywanych przez uczestników kształcenia ustawicznego z potrzebami lokalnego lub regionalnego rynku pracy </w:t>
            </w:r>
          </w:p>
          <w:p w:rsidR="00E8570A" w:rsidRPr="00E8570A" w:rsidRDefault="00E8570A" w:rsidP="00E8570A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.</w:t>
            </w:r>
          </w:p>
          <w:p w:rsidR="00E8570A" w:rsidRPr="00E8570A" w:rsidRDefault="00E8570A" w:rsidP="00E8570A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..</w:t>
            </w:r>
          </w:p>
          <w:p w:rsidR="004D1D25" w:rsidRDefault="008A4A20" w:rsidP="00382248">
            <w:pPr>
              <w:pStyle w:val="Akapitzlist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y dotyczące dalszego zatrudnienia osób objętych kształceniem ustawicznym </w:t>
            </w:r>
            <w:r w:rsidR="003F3298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(np</w:t>
            </w:r>
            <w:r w:rsidR="0016718D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B8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F3298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zatrudnienia lub przedłużenie umowy, awans zawodowy) </w:t>
            </w:r>
            <w:r w:rsidR="00D214F7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oraz</w:t>
            </w:r>
            <w:r w:rsidR="00B8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E2838"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lany, co</w:t>
            </w:r>
            <w:r w:rsidR="00B827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działania firmy w 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rzyszłości</w:t>
            </w:r>
          </w:p>
          <w:p w:rsidR="00382248" w:rsidRPr="00382248" w:rsidRDefault="00382248" w:rsidP="00382248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8570A" w:rsidRPr="00E8570A" w:rsidRDefault="00E8570A" w:rsidP="00E8570A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.</w:t>
            </w:r>
          </w:p>
          <w:p w:rsidR="004D1D25" w:rsidRPr="00E8570A" w:rsidRDefault="00E8570A" w:rsidP="00E8570A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..</w:t>
            </w:r>
          </w:p>
        </w:tc>
      </w:tr>
      <w:tr w:rsidR="00E8570A" w:rsidRPr="00DF30E1" w:rsidTr="00B82779">
        <w:trPr>
          <w:trHeight w:val="434"/>
        </w:trPr>
        <w:tc>
          <w:tcPr>
            <w:tcW w:w="511" w:type="dxa"/>
          </w:tcPr>
          <w:p w:rsidR="00E8570A" w:rsidRPr="00DF30E1" w:rsidRDefault="00E8570A" w:rsidP="00930640">
            <w:pPr>
              <w:spacing w:line="360" w:lineRule="auto"/>
              <w:jc w:val="both"/>
              <w:rPr>
                <w:rFonts w:cstheme="minorHAnsi"/>
              </w:rPr>
            </w:pPr>
            <w:r w:rsidRPr="00DF30E1">
              <w:rPr>
                <w:rFonts w:cstheme="minorHAnsi"/>
              </w:rPr>
              <w:t>2.</w:t>
            </w:r>
          </w:p>
        </w:tc>
        <w:tc>
          <w:tcPr>
            <w:tcW w:w="1616" w:type="dxa"/>
          </w:tcPr>
          <w:p w:rsidR="00E8570A" w:rsidRPr="00DF30E1" w:rsidRDefault="00E8570A" w:rsidP="00930640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8570A" w:rsidRPr="00DF30E1" w:rsidRDefault="00E8570A" w:rsidP="00930640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8" w:type="dxa"/>
          </w:tcPr>
          <w:p w:rsidR="00E8570A" w:rsidRPr="00DF30E1" w:rsidRDefault="00E8570A" w:rsidP="00871157">
            <w:pPr>
              <w:jc w:val="both"/>
              <w:rPr>
                <w:rFonts w:cstheme="minorHAnsi"/>
              </w:rPr>
            </w:pPr>
          </w:p>
        </w:tc>
        <w:tc>
          <w:tcPr>
            <w:tcW w:w="8647" w:type="dxa"/>
          </w:tcPr>
          <w:p w:rsidR="00E8570A" w:rsidRPr="00DF30E1" w:rsidRDefault="00E8570A" w:rsidP="00F06A14">
            <w:pPr>
              <w:pStyle w:val="Akapitzlist"/>
              <w:numPr>
                <w:ilvl w:val="0"/>
                <w:numId w:val="8"/>
              </w:numPr>
              <w:ind w:left="459" w:hanging="425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…</w:t>
            </w:r>
          </w:p>
          <w:p w:rsidR="00E8570A" w:rsidRPr="00DF30E1" w:rsidRDefault="00E8570A" w:rsidP="00F06A14">
            <w:pPr>
              <w:pStyle w:val="Akapitzlist"/>
              <w:numPr>
                <w:ilvl w:val="0"/>
                <w:numId w:val="8"/>
              </w:numPr>
              <w:ind w:left="459" w:hanging="425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…</w:t>
            </w:r>
          </w:p>
          <w:p w:rsidR="00E8570A" w:rsidRPr="00DF30E1" w:rsidRDefault="00E8570A" w:rsidP="00F06A14">
            <w:pPr>
              <w:pStyle w:val="Akapitzlist"/>
              <w:numPr>
                <w:ilvl w:val="0"/>
                <w:numId w:val="8"/>
              </w:numPr>
              <w:ind w:left="459" w:hanging="425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…</w:t>
            </w:r>
          </w:p>
          <w:p w:rsidR="00E8570A" w:rsidRPr="00DF30E1" w:rsidRDefault="00E8570A" w:rsidP="00F06A14">
            <w:pPr>
              <w:pStyle w:val="Akapitzlist"/>
              <w:numPr>
                <w:ilvl w:val="0"/>
                <w:numId w:val="8"/>
              </w:numPr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</w:tbl>
    <w:p w:rsidR="008F742C" w:rsidRDefault="0003056C" w:rsidP="00C27B8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F30E1">
        <w:rPr>
          <w:rFonts w:cstheme="minorHAnsi"/>
          <w:i/>
          <w:sz w:val="18"/>
          <w:szCs w:val="18"/>
        </w:rPr>
        <w:t xml:space="preserve">(w </w:t>
      </w:r>
      <w:r w:rsidR="00E006BD" w:rsidRPr="00DF30E1">
        <w:rPr>
          <w:rFonts w:cstheme="minorHAnsi"/>
          <w:i/>
          <w:sz w:val="18"/>
          <w:szCs w:val="18"/>
        </w:rPr>
        <w:t xml:space="preserve">przypadku gdy </w:t>
      </w:r>
      <w:r w:rsidRPr="00DF30E1">
        <w:rPr>
          <w:rFonts w:cstheme="minorHAnsi"/>
          <w:i/>
          <w:sz w:val="18"/>
          <w:szCs w:val="18"/>
        </w:rPr>
        <w:t>tabela jest</w:t>
      </w:r>
      <w:r w:rsidR="00E006BD" w:rsidRPr="00DF30E1">
        <w:rPr>
          <w:rFonts w:cstheme="minorHAnsi"/>
          <w:i/>
          <w:sz w:val="18"/>
          <w:szCs w:val="18"/>
        </w:rPr>
        <w:t xml:space="preserve"> niewystarczająca do podania </w:t>
      </w:r>
      <w:r w:rsidRPr="00DF30E1">
        <w:rPr>
          <w:rFonts w:cstheme="minorHAnsi"/>
          <w:i/>
          <w:sz w:val="18"/>
          <w:szCs w:val="18"/>
        </w:rPr>
        <w:t xml:space="preserve">wszystkich informacji, </w:t>
      </w:r>
      <w:r w:rsidR="00E006BD" w:rsidRPr="00DF30E1">
        <w:rPr>
          <w:rFonts w:cstheme="minorHAnsi"/>
          <w:i/>
          <w:sz w:val="18"/>
          <w:szCs w:val="18"/>
        </w:rPr>
        <w:t xml:space="preserve">należy </w:t>
      </w:r>
      <w:r w:rsidRPr="00DF30E1">
        <w:rPr>
          <w:rFonts w:cstheme="minorHAnsi"/>
          <w:i/>
          <w:sz w:val="18"/>
          <w:szCs w:val="18"/>
        </w:rPr>
        <w:t xml:space="preserve">odpowiednio ją </w:t>
      </w:r>
      <w:r w:rsidR="00E006BD" w:rsidRPr="00DF30E1">
        <w:rPr>
          <w:rFonts w:cstheme="minorHAnsi"/>
          <w:i/>
          <w:sz w:val="18"/>
          <w:szCs w:val="18"/>
        </w:rPr>
        <w:t xml:space="preserve">zmodyfikować </w:t>
      </w:r>
      <w:r w:rsidRPr="00DF30E1">
        <w:rPr>
          <w:rFonts w:cstheme="minorHAnsi"/>
          <w:i/>
          <w:sz w:val="18"/>
          <w:szCs w:val="18"/>
        </w:rPr>
        <w:t>przez dodanie właściwej liczby wierszy)</w:t>
      </w:r>
    </w:p>
    <w:p w:rsidR="007F019E" w:rsidRDefault="007F019E" w:rsidP="00C27B8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p w:rsidR="007F019E" w:rsidRDefault="007F019E" w:rsidP="00C27B8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p w:rsidR="007F019E" w:rsidRDefault="007F019E" w:rsidP="00C27B8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p w:rsidR="007F019E" w:rsidRPr="00C27B80" w:rsidRDefault="007F019E" w:rsidP="00C27B8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p w:rsidR="008D5862" w:rsidRPr="00DF30E1" w:rsidRDefault="008D5862" w:rsidP="008D58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u w:val="single"/>
        </w:rPr>
      </w:pPr>
      <w:r w:rsidRPr="00DF30E1">
        <w:rPr>
          <w:rFonts w:cstheme="minorHAnsi"/>
          <w:b/>
          <w:u w:val="single"/>
        </w:rPr>
        <w:lastRenderedPageBreak/>
        <w:t xml:space="preserve">2. Uzasadnienie </w:t>
      </w:r>
      <w:r w:rsidR="00C34213" w:rsidRPr="00DF30E1">
        <w:rPr>
          <w:rFonts w:cstheme="minorHAnsi"/>
          <w:b/>
          <w:u w:val="single"/>
        </w:rPr>
        <w:t xml:space="preserve">potrzeby kształcenia ustawicznego </w:t>
      </w:r>
      <w:r w:rsidRPr="00DF30E1">
        <w:rPr>
          <w:rFonts w:cstheme="minorHAnsi"/>
          <w:b/>
          <w:u w:val="single"/>
        </w:rPr>
        <w:t>w przypadku planowa</w:t>
      </w:r>
      <w:r w:rsidR="00712D87" w:rsidRPr="00DF30E1">
        <w:rPr>
          <w:rFonts w:cstheme="minorHAnsi"/>
          <w:b/>
          <w:u w:val="single"/>
        </w:rPr>
        <w:t xml:space="preserve">nej zmiany stanowiska pracy </w:t>
      </w:r>
    </w:p>
    <w:tbl>
      <w:tblPr>
        <w:tblStyle w:val="Tabela-Siatka"/>
        <w:tblW w:w="15559" w:type="dxa"/>
        <w:tblLayout w:type="fixed"/>
        <w:tblLook w:val="04A0"/>
      </w:tblPr>
      <w:tblGrid>
        <w:gridCol w:w="536"/>
        <w:gridCol w:w="1415"/>
        <w:gridCol w:w="1701"/>
        <w:gridCol w:w="1559"/>
        <w:gridCol w:w="2127"/>
        <w:gridCol w:w="8221"/>
      </w:tblGrid>
      <w:tr w:rsidR="00955B81" w:rsidRPr="00DF30E1" w:rsidTr="00C138B0">
        <w:tc>
          <w:tcPr>
            <w:tcW w:w="536" w:type="dxa"/>
            <w:shd w:val="clear" w:color="auto" w:fill="EEECE1" w:themeFill="background2"/>
          </w:tcPr>
          <w:p w:rsidR="002256C2" w:rsidRPr="0097407C" w:rsidRDefault="002256C2" w:rsidP="007C42BB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15" w:type="dxa"/>
            <w:shd w:val="clear" w:color="auto" w:fill="EEECE1" w:themeFill="background2"/>
          </w:tcPr>
          <w:p w:rsidR="007064B1" w:rsidRPr="0097407C" w:rsidRDefault="007064B1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Obecnie zajmowane</w:t>
            </w:r>
          </w:p>
          <w:p w:rsidR="0019040D" w:rsidRPr="0097407C" w:rsidRDefault="0019040D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stanowisko</w:t>
            </w:r>
          </w:p>
          <w:p w:rsidR="0019040D" w:rsidRPr="0097407C" w:rsidRDefault="0019040D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80BBC" w:rsidRPr="0097407C" w:rsidRDefault="00B80BBC" w:rsidP="00B269E8">
            <w:pPr>
              <w:rPr>
                <w:rFonts w:cstheme="minorHAnsi"/>
                <w:b/>
                <w:sz w:val="20"/>
                <w:szCs w:val="20"/>
              </w:rPr>
            </w:pPr>
          </w:p>
          <w:p w:rsidR="00B80BBC" w:rsidRPr="0097407C" w:rsidRDefault="00B80BBC" w:rsidP="00B269E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256C2" w:rsidRPr="0097407C" w:rsidRDefault="002256C2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9040D" w:rsidRPr="0097407C" w:rsidRDefault="0019040D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Stanowisko planowane</w:t>
            </w:r>
          </w:p>
          <w:p w:rsidR="0019040D" w:rsidRPr="0097407C" w:rsidRDefault="0019040D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 xml:space="preserve">do objęcia </w:t>
            </w:r>
          </w:p>
          <w:p w:rsidR="0019040D" w:rsidRPr="0097407C" w:rsidRDefault="0019040D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po ukończeniu kształcenia</w:t>
            </w:r>
          </w:p>
          <w:p w:rsidR="00B80BBC" w:rsidRPr="0097407C" w:rsidRDefault="0019040D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oraz nowy zakres obowiązków</w:t>
            </w:r>
          </w:p>
          <w:p w:rsidR="002256C2" w:rsidRPr="0097407C" w:rsidRDefault="002256C2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9040D" w:rsidRPr="0097407C" w:rsidRDefault="0019040D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07C">
              <w:rPr>
                <w:rFonts w:cstheme="minorHAnsi"/>
                <w:b/>
                <w:sz w:val="20"/>
                <w:szCs w:val="20"/>
              </w:rPr>
              <w:t>Liczba osób przewidzianych do udziału w kształceniu</w:t>
            </w:r>
          </w:p>
          <w:p w:rsidR="002256C2" w:rsidRPr="0097407C" w:rsidRDefault="002256C2" w:rsidP="00B269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97407C" w:rsidRPr="000D5BCD" w:rsidRDefault="0097407C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Rodzaj i nazwa</w:t>
            </w:r>
          </w:p>
          <w:p w:rsidR="0097407C" w:rsidRPr="000D5BCD" w:rsidRDefault="0097407C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 xml:space="preserve">usługi kształcenia ustawicznego </w:t>
            </w:r>
          </w:p>
          <w:p w:rsidR="0097407C" w:rsidRPr="000D5BCD" w:rsidRDefault="0097407C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 xml:space="preserve">(np. Kurs </w:t>
            </w:r>
            <w:r w:rsidRPr="000D5BCD">
              <w:rPr>
                <w:rFonts w:cstheme="minorHAnsi"/>
                <w:b/>
                <w:i/>
                <w:sz w:val="20"/>
                <w:szCs w:val="20"/>
              </w:rPr>
              <w:t>p.n.</w:t>
            </w:r>
            <w:r w:rsidRPr="000D5BCD">
              <w:rPr>
                <w:rFonts w:cstheme="minorHAnsi"/>
                <w:b/>
                <w:sz w:val="20"/>
                <w:szCs w:val="20"/>
              </w:rPr>
              <w:t xml:space="preserve"> „………….”;</w:t>
            </w:r>
          </w:p>
          <w:p w:rsidR="0097407C" w:rsidRPr="000D5BCD" w:rsidRDefault="0097407C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 xml:space="preserve">Studia podyplomowe </w:t>
            </w:r>
          </w:p>
          <w:p w:rsidR="00B269E8" w:rsidRPr="0097407C" w:rsidRDefault="0097407C" w:rsidP="009740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D5BCD">
              <w:rPr>
                <w:rFonts w:cstheme="minorHAnsi"/>
                <w:b/>
                <w:sz w:val="20"/>
                <w:szCs w:val="20"/>
              </w:rPr>
              <w:t>na kierunku „……….…”)</w:t>
            </w:r>
          </w:p>
        </w:tc>
        <w:tc>
          <w:tcPr>
            <w:tcW w:w="8221" w:type="dxa"/>
            <w:shd w:val="clear" w:color="auto" w:fill="EEECE1" w:themeFill="background2"/>
          </w:tcPr>
          <w:p w:rsidR="008D3B25" w:rsidRPr="0097407C" w:rsidRDefault="008D3B25" w:rsidP="00C138B0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</w:p>
          <w:p w:rsidR="00C138B0" w:rsidRPr="007F019E" w:rsidRDefault="00C138B0" w:rsidP="00C138B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F019E">
              <w:rPr>
                <w:rFonts w:cstheme="minorHAnsi"/>
                <w:b/>
                <w:sz w:val="20"/>
                <w:szCs w:val="20"/>
                <w:u w:val="single"/>
              </w:rPr>
              <w:t xml:space="preserve">Szczegółowe uzasadnienie w odniesieniu do wszystkich poniżej </w:t>
            </w:r>
            <w:r w:rsidR="007F019E" w:rsidRPr="007F019E">
              <w:rPr>
                <w:rFonts w:cstheme="minorHAnsi"/>
                <w:b/>
                <w:sz w:val="20"/>
                <w:szCs w:val="20"/>
                <w:u w:val="single"/>
              </w:rPr>
              <w:t>wymienionych kryteriów</w:t>
            </w:r>
          </w:p>
          <w:p w:rsidR="005351AE" w:rsidRDefault="005351AE" w:rsidP="005351AE">
            <w:pPr>
              <w:pStyle w:val="Akapitzlist"/>
              <w:ind w:left="31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u</w:t>
            </w:r>
            <w:r w:rsidRPr="007F019E">
              <w:rPr>
                <w:rFonts w:cstheme="minorHAnsi"/>
                <w:b/>
                <w:i/>
                <w:sz w:val="20"/>
                <w:szCs w:val="20"/>
              </w:rPr>
              <w:t>zasadnienie należy sporządzić w odniesieniu do sytuacji konkret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nego pracownika </w:t>
            </w:r>
          </w:p>
          <w:p w:rsidR="002256C2" w:rsidRPr="0097407C" w:rsidRDefault="005351AE" w:rsidP="005351AE">
            <w:pPr>
              <w:pStyle w:val="Akapitzlist"/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lub pracowników</w:t>
            </w:r>
            <w:r w:rsidRPr="007F019E">
              <w:rPr>
                <w:rFonts w:cstheme="minorHAnsi"/>
                <w:b/>
                <w:i/>
                <w:sz w:val="20"/>
                <w:szCs w:val="20"/>
              </w:rPr>
              <w:t xml:space="preserve">, o ile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są </w:t>
            </w:r>
            <w:r w:rsidRPr="007F019E">
              <w:rPr>
                <w:rFonts w:cstheme="minorHAnsi"/>
                <w:b/>
                <w:i/>
                <w:sz w:val="20"/>
                <w:szCs w:val="20"/>
              </w:rPr>
              <w:t>zatrudnieni na takim samym stanowisku</w:t>
            </w:r>
            <w:r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955B81" w:rsidRPr="00DF30E1" w:rsidTr="00C138B0">
        <w:tc>
          <w:tcPr>
            <w:tcW w:w="536" w:type="dxa"/>
          </w:tcPr>
          <w:p w:rsidR="008F677B" w:rsidRPr="00DF30E1" w:rsidRDefault="0019040D" w:rsidP="009510F5">
            <w:pPr>
              <w:spacing w:line="360" w:lineRule="auto"/>
              <w:jc w:val="both"/>
              <w:rPr>
                <w:rFonts w:cstheme="minorHAnsi"/>
              </w:rPr>
            </w:pPr>
            <w:r w:rsidRPr="00DF30E1">
              <w:rPr>
                <w:rFonts w:cstheme="minorHAnsi"/>
              </w:rPr>
              <w:t>1.</w:t>
            </w:r>
          </w:p>
        </w:tc>
        <w:tc>
          <w:tcPr>
            <w:tcW w:w="1415" w:type="dxa"/>
          </w:tcPr>
          <w:p w:rsidR="008F677B" w:rsidRPr="00DF30E1" w:rsidRDefault="008F677B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8F677B" w:rsidRPr="00DF30E1" w:rsidRDefault="008F677B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F677B" w:rsidRPr="00DF30E1" w:rsidRDefault="008F677B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:rsidR="008F677B" w:rsidRPr="00DF30E1" w:rsidRDefault="008F677B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8221" w:type="dxa"/>
          </w:tcPr>
          <w:p w:rsidR="0097407C" w:rsidRDefault="0097407C" w:rsidP="0097407C">
            <w:pPr>
              <w:pStyle w:val="Akapitzlist"/>
              <w:numPr>
                <w:ilvl w:val="0"/>
                <w:numId w:val="28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zeby pracodawcy w obszarze kształcenia ustawicznego z uwzględnieniem sytuacji rynkowej firmy, możliwości rozwojowych, konkurencji, posiada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z pracowników kompetencji i</w:t>
            </w:r>
            <w:r w:rsidR="001D71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diagnozowanych luk w zakresie umiejętności i kwalifikacji zawodowych </w:t>
            </w:r>
          </w:p>
          <w:p w:rsidR="0097407C" w:rsidRPr="00E8570A" w:rsidRDefault="0097407C" w:rsidP="0097407C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7407C" w:rsidRPr="00E8570A" w:rsidRDefault="0097407C" w:rsidP="0097407C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97407C" w:rsidRPr="00E8570A" w:rsidRDefault="0097407C" w:rsidP="0097407C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</w:p>
          <w:p w:rsidR="00C138B0" w:rsidRDefault="0097407C" w:rsidP="00B42376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zgodność planowanych działań z obowiązującymi p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orytetami wydatkowania środków 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FS </w:t>
            </w:r>
            <w:r w:rsidR="00C138B0"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</w:t>
            </w:r>
            <w:r w:rsidR="00C138B0"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E16552" w:rsidRPr="00E8570A" w:rsidRDefault="00E16552" w:rsidP="00E16552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97407C" w:rsidRDefault="0097407C" w:rsidP="00E16552">
            <w:pPr>
              <w:pStyle w:val="Akapitzlist"/>
              <w:numPr>
                <w:ilvl w:val="0"/>
                <w:numId w:val="28"/>
              </w:numPr>
              <w:ind w:left="317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kompetencji nabywanych przez uczestników kształcenia ustawicznego 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z 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trzebami lokalnego lub regionalnego rynku pracy </w:t>
            </w:r>
          </w:p>
          <w:p w:rsidR="0097407C" w:rsidRPr="00E8570A" w:rsidRDefault="0097407C" w:rsidP="0097407C">
            <w:pPr>
              <w:pStyle w:val="Akapitzlist"/>
              <w:ind w:left="31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38B0" w:rsidRPr="00E8570A" w:rsidRDefault="00C138B0" w:rsidP="00C138B0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C138B0" w:rsidRPr="00E8570A" w:rsidRDefault="00C138B0" w:rsidP="00C138B0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</w:p>
          <w:p w:rsidR="0097407C" w:rsidRDefault="0097407C" w:rsidP="0097407C">
            <w:pPr>
              <w:pStyle w:val="Akapitzlist"/>
              <w:numPr>
                <w:ilvl w:val="0"/>
                <w:numId w:val="8"/>
              </w:numPr>
              <w:ind w:left="318" w:hanging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lany dotyczące dalszego zatrudnienia osób objętych kształceniem ustawicznym (np.</w:t>
            </w:r>
            <w:r w:rsidR="00C138B0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utrzymanie zatrudnienia lub przedłużenie umowy, awans zawodowy) ora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lany, co</w:t>
            </w:r>
            <w:r w:rsidR="001D71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działania firmy w</w:t>
            </w:r>
            <w:r w:rsidR="001D71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przyszłości</w:t>
            </w:r>
          </w:p>
          <w:p w:rsidR="0097407C" w:rsidRPr="00E8570A" w:rsidRDefault="0097407C" w:rsidP="0097407C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38B0" w:rsidRPr="00E8570A" w:rsidRDefault="00C138B0" w:rsidP="00C138B0">
            <w:pPr>
              <w:pStyle w:val="Akapitzlist"/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</w:t>
            </w:r>
            <w:r w:rsidRPr="00E8570A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</w:p>
          <w:p w:rsidR="008F677B" w:rsidRPr="00C138B0" w:rsidRDefault="00C138B0" w:rsidP="00C138B0">
            <w:pPr>
              <w:pStyle w:val="Akapitzlist"/>
              <w:spacing w:line="360" w:lineRule="auto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</w:t>
            </w:r>
            <w:r w:rsidRPr="00DF30E1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</w:p>
        </w:tc>
      </w:tr>
      <w:tr w:rsidR="00A22C29" w:rsidRPr="00DF30E1" w:rsidTr="00C138B0">
        <w:trPr>
          <w:trHeight w:val="792"/>
        </w:trPr>
        <w:tc>
          <w:tcPr>
            <w:tcW w:w="536" w:type="dxa"/>
          </w:tcPr>
          <w:p w:rsidR="00A22C29" w:rsidRPr="00DF30E1" w:rsidRDefault="00A22C29" w:rsidP="009510F5">
            <w:pPr>
              <w:spacing w:line="360" w:lineRule="auto"/>
              <w:jc w:val="both"/>
              <w:rPr>
                <w:rFonts w:cstheme="minorHAnsi"/>
              </w:rPr>
            </w:pPr>
            <w:r w:rsidRPr="00DF30E1">
              <w:rPr>
                <w:rFonts w:cstheme="minorHAnsi"/>
              </w:rPr>
              <w:t>2.</w:t>
            </w:r>
          </w:p>
        </w:tc>
        <w:tc>
          <w:tcPr>
            <w:tcW w:w="1415" w:type="dxa"/>
          </w:tcPr>
          <w:p w:rsidR="00A22C29" w:rsidRPr="00DF30E1" w:rsidRDefault="00A22C29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22C29" w:rsidRPr="00DF30E1" w:rsidRDefault="00A22C29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A22C29" w:rsidRPr="00DF30E1" w:rsidRDefault="00A22C29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:rsidR="00A22C29" w:rsidRPr="00DF30E1" w:rsidRDefault="00A22C29" w:rsidP="009510F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8221" w:type="dxa"/>
          </w:tcPr>
          <w:p w:rsidR="00A22C29" w:rsidRPr="00DF30E1" w:rsidRDefault="00A22C29" w:rsidP="00AB4B31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 xml:space="preserve"> …</w:t>
            </w:r>
          </w:p>
          <w:p w:rsidR="00A22C29" w:rsidRPr="00DF30E1" w:rsidRDefault="00A22C29" w:rsidP="00AB4B31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 xml:space="preserve"> …</w:t>
            </w:r>
          </w:p>
          <w:p w:rsidR="00A22C29" w:rsidRPr="00DF30E1" w:rsidRDefault="00A22C29" w:rsidP="00AB4B31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 xml:space="preserve"> …</w:t>
            </w:r>
          </w:p>
          <w:p w:rsidR="00A22C29" w:rsidRPr="00DF30E1" w:rsidRDefault="00A22C29" w:rsidP="00AB4B31">
            <w:pPr>
              <w:pStyle w:val="Akapitzlist"/>
              <w:numPr>
                <w:ilvl w:val="0"/>
                <w:numId w:val="8"/>
              </w:numPr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 xml:space="preserve"> …</w:t>
            </w:r>
          </w:p>
        </w:tc>
      </w:tr>
    </w:tbl>
    <w:p w:rsidR="0003056C" w:rsidRPr="00DF30E1" w:rsidRDefault="0003056C" w:rsidP="00C138B0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F30E1">
        <w:rPr>
          <w:rFonts w:cstheme="minorHAnsi"/>
          <w:i/>
          <w:sz w:val="18"/>
          <w:szCs w:val="18"/>
        </w:rPr>
        <w:t>(w przypadku gdy tabela jest niewystarczająca do podania wszystkich informacji, należy odpowiednio ją zmodyfikować przez dodanie właściwej liczby wierszy)</w:t>
      </w:r>
    </w:p>
    <w:p w:rsidR="0003056C" w:rsidRPr="00DF30E1" w:rsidRDefault="0003056C" w:rsidP="003855EA">
      <w:pPr>
        <w:spacing w:after="0" w:line="360" w:lineRule="auto"/>
        <w:jc w:val="both"/>
        <w:rPr>
          <w:rFonts w:cstheme="minorHAnsi"/>
          <w:sz w:val="20"/>
        </w:rPr>
        <w:sectPr w:rsidR="0003056C" w:rsidRPr="00DF30E1" w:rsidSect="00B973C5">
          <w:pgSz w:w="16838" w:h="11906" w:orient="landscape"/>
          <w:pgMar w:top="567" w:right="1418" w:bottom="992" w:left="709" w:header="709" w:footer="709" w:gutter="0"/>
          <w:cols w:space="708"/>
          <w:docGrid w:linePitch="360"/>
        </w:sectPr>
      </w:pPr>
    </w:p>
    <w:p w:rsidR="00A6535B" w:rsidRPr="00DF30E1" w:rsidRDefault="004F039D" w:rsidP="00D34CC7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lastRenderedPageBreak/>
        <w:t>G</w:t>
      </w:r>
      <w:r w:rsidR="00B269E8" w:rsidRPr="00DF30E1">
        <w:rPr>
          <w:rFonts w:cstheme="minorHAnsi"/>
          <w:b/>
          <w:bCs/>
        </w:rPr>
        <w:t xml:space="preserve">. </w:t>
      </w:r>
      <w:r w:rsidR="00880D8A" w:rsidRPr="00DF30E1">
        <w:rPr>
          <w:rFonts w:cstheme="minorHAnsi"/>
          <w:b/>
          <w:bCs/>
        </w:rPr>
        <w:t xml:space="preserve">UZASADNIENIE WYBORU REALIZATORA </w:t>
      </w:r>
      <w:r w:rsidR="00B269E8" w:rsidRPr="00DF30E1">
        <w:rPr>
          <w:rFonts w:cstheme="minorHAnsi"/>
          <w:b/>
          <w:bCs/>
        </w:rPr>
        <w:t>US</w:t>
      </w:r>
      <w:r w:rsidR="00880D8A" w:rsidRPr="00DF30E1">
        <w:rPr>
          <w:rFonts w:cstheme="minorHAnsi"/>
          <w:b/>
          <w:bCs/>
        </w:rPr>
        <w:t>ŁUGI KSZTAŁCENIA USTAWICZNEGO</w:t>
      </w:r>
    </w:p>
    <w:tbl>
      <w:tblPr>
        <w:tblStyle w:val="Tabela-Siatka"/>
        <w:tblW w:w="15478" w:type="dxa"/>
        <w:tblInd w:w="-769" w:type="dxa"/>
        <w:tblLayout w:type="fixed"/>
        <w:tblLook w:val="04A0"/>
      </w:tblPr>
      <w:tblGrid>
        <w:gridCol w:w="735"/>
        <w:gridCol w:w="3119"/>
        <w:gridCol w:w="567"/>
        <w:gridCol w:w="851"/>
        <w:gridCol w:w="2976"/>
        <w:gridCol w:w="1560"/>
        <w:gridCol w:w="1559"/>
        <w:gridCol w:w="2551"/>
        <w:gridCol w:w="1560"/>
      </w:tblGrid>
      <w:tr w:rsidR="005D0127" w:rsidRPr="00DF30E1" w:rsidTr="00DB7F67">
        <w:tc>
          <w:tcPr>
            <w:tcW w:w="3854" w:type="dxa"/>
            <w:gridSpan w:val="2"/>
            <w:shd w:val="clear" w:color="auto" w:fill="EEECE1" w:themeFill="background2"/>
          </w:tcPr>
          <w:p w:rsidR="005D0127" w:rsidRPr="00B973C5" w:rsidRDefault="005D0127" w:rsidP="00FF368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Rodzaj i nazwa </w:t>
            </w:r>
          </w:p>
          <w:p w:rsidR="005D0127" w:rsidRPr="00B973C5" w:rsidRDefault="005D0127" w:rsidP="00FF368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usługi kształcenia ustawicznego </w:t>
            </w:r>
          </w:p>
          <w:p w:rsidR="00A85160" w:rsidRPr="00B973C5" w:rsidRDefault="005D0127" w:rsidP="00D34C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(np. Kurs p.n. „……………….”; </w:t>
            </w:r>
          </w:p>
          <w:p w:rsidR="00B973C5" w:rsidRDefault="005D0127" w:rsidP="00B973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Studia podyplomowe</w:t>
            </w:r>
            <w:r w:rsidR="00B973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D0127" w:rsidRPr="00B973C5" w:rsidRDefault="00B973C5" w:rsidP="00B973C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 kierunku</w:t>
            </w:r>
            <w:r w:rsidR="005D0127" w:rsidRPr="00B973C5">
              <w:rPr>
                <w:rFonts w:cstheme="minorHAnsi"/>
                <w:b/>
                <w:sz w:val="20"/>
                <w:szCs w:val="20"/>
              </w:rPr>
              <w:t xml:space="preserve"> „…………….”)</w:t>
            </w:r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5D0127" w:rsidRPr="00B973C5" w:rsidRDefault="005D0127" w:rsidP="00FF36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Liczba godzin kształcenia ustawicznego</w:t>
            </w:r>
          </w:p>
        </w:tc>
        <w:tc>
          <w:tcPr>
            <w:tcW w:w="2976" w:type="dxa"/>
            <w:shd w:val="clear" w:color="auto" w:fill="EEECE1" w:themeFill="background2"/>
          </w:tcPr>
          <w:p w:rsidR="00B973C5" w:rsidRDefault="005D0127" w:rsidP="00FF368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Nazwa i siedziba </w:t>
            </w:r>
          </w:p>
          <w:p w:rsidR="00B973C5" w:rsidRDefault="005D0127" w:rsidP="00FF368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wybranego realizatora </w:t>
            </w:r>
          </w:p>
          <w:p w:rsidR="005D0127" w:rsidRPr="00B973C5" w:rsidRDefault="005D0127" w:rsidP="00FF368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usługi kształcenia ustawicznego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:rsidR="00B973C5" w:rsidRDefault="005D0127" w:rsidP="00B97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Nazwy posiadanych </w:t>
            </w:r>
          </w:p>
          <w:p w:rsidR="00B973C5" w:rsidRDefault="005D0127" w:rsidP="00B97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przez realizatora </w:t>
            </w:r>
          </w:p>
          <w:p w:rsidR="00B973C5" w:rsidRDefault="005D0127" w:rsidP="00B97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usługi kształcenia ustawicznego certyfikatów jakości </w:t>
            </w:r>
          </w:p>
          <w:p w:rsidR="00B973C5" w:rsidRDefault="005D0127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oferowanych usług </w:t>
            </w:r>
          </w:p>
          <w:p w:rsidR="005D0127" w:rsidRPr="00B973C5" w:rsidRDefault="005D0127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kształcenia ustawicznego </w:t>
            </w:r>
          </w:p>
          <w:p w:rsidR="009E2838" w:rsidRPr="00B973C5" w:rsidRDefault="009E2838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D0127" w:rsidRPr="00B973C5" w:rsidRDefault="005D0127" w:rsidP="00D507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5D0127" w:rsidRPr="00B973C5" w:rsidRDefault="005D0127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W przypadku kursów – nazwa dokumentu, </w:t>
            </w:r>
          </w:p>
          <w:p w:rsidR="00B973C5" w:rsidRDefault="005D0127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na podstawie którego wybrany realizator </w:t>
            </w:r>
          </w:p>
          <w:p w:rsidR="005D0127" w:rsidRPr="00B973C5" w:rsidRDefault="005D0127" w:rsidP="003F08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ma uprawnienia </w:t>
            </w:r>
          </w:p>
          <w:p w:rsidR="005D0127" w:rsidRPr="00B973C5" w:rsidRDefault="005D0127" w:rsidP="00D34C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do prowadzenia pozaszkolnych form kształcenia ustawicznego</w:t>
            </w:r>
            <w:r w:rsidR="00CC6ABB" w:rsidRPr="00B973C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C6ABB" w:rsidRPr="00B973C5">
              <w:rPr>
                <w:rFonts w:cstheme="minorHAnsi"/>
                <w:b/>
                <w:i/>
                <w:sz w:val="20"/>
                <w:szCs w:val="20"/>
              </w:rPr>
              <w:t>(jeżeli informacja ta dostępna jest w publicznych rejestrach elektronicznych, wystarczy wskazać właściwy rejestr)</w:t>
            </w:r>
            <w:r w:rsidRPr="00B973C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D0127" w:rsidRPr="00B973C5" w:rsidRDefault="005D0127" w:rsidP="003F08FD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5D0127" w:rsidRPr="00B973C5" w:rsidRDefault="005D0127" w:rsidP="001601DA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usługi kształcenia ustawicznego za jednego uczestnika </w:t>
            </w:r>
          </w:p>
          <w:p w:rsidR="005D0127" w:rsidRPr="00B973C5" w:rsidRDefault="005D0127" w:rsidP="00FF3687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0127" w:rsidRPr="00DF30E1" w:rsidTr="00CC6ABB">
        <w:trPr>
          <w:trHeight w:val="1326"/>
        </w:trPr>
        <w:tc>
          <w:tcPr>
            <w:tcW w:w="3854" w:type="dxa"/>
            <w:gridSpan w:val="2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gridSpan w:val="2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2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5D0127" w:rsidRPr="00DF30E1" w:rsidRDefault="005D0127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3056C" w:rsidRPr="00DF30E1" w:rsidTr="0003056C">
        <w:trPr>
          <w:trHeight w:val="621"/>
        </w:trPr>
        <w:tc>
          <w:tcPr>
            <w:tcW w:w="11367" w:type="dxa"/>
            <w:gridSpan w:val="7"/>
            <w:shd w:val="clear" w:color="auto" w:fill="A6A6A6" w:themeFill="background1" w:themeFillShade="A6"/>
          </w:tcPr>
          <w:p w:rsidR="0003056C" w:rsidRPr="00B973C5" w:rsidRDefault="0003056C" w:rsidP="00311B2B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3056C" w:rsidRPr="00B973C5" w:rsidRDefault="00BC1603" w:rsidP="00FB0DE2">
            <w:pPr>
              <w:pStyle w:val="Akapitzlist"/>
              <w:ind w:lef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innych, porównywalnych </w:t>
            </w:r>
            <w:r w:rsidR="0003056C" w:rsidRPr="00B97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tach usług kształcenia ustawicznego </w:t>
            </w:r>
            <w:r w:rsidR="00F35CD1" w:rsidRPr="00B973C5">
              <w:rPr>
                <w:rFonts w:asciiTheme="minorHAnsi" w:hAnsiTheme="minorHAnsi" w:cstheme="minorHAnsi"/>
                <w:b/>
                <w:sz w:val="20"/>
                <w:szCs w:val="20"/>
              </w:rPr>
              <w:t>(minimum 2 oferty)</w:t>
            </w:r>
          </w:p>
        </w:tc>
        <w:tc>
          <w:tcPr>
            <w:tcW w:w="4111" w:type="dxa"/>
            <w:gridSpan w:val="2"/>
            <w:shd w:val="clear" w:color="auto" w:fill="A6A6A6" w:themeFill="background1" w:themeFillShade="A6"/>
          </w:tcPr>
          <w:p w:rsidR="0003056C" w:rsidRPr="00DF30E1" w:rsidRDefault="0003056C" w:rsidP="00311B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973C5" w:rsidRDefault="0003056C" w:rsidP="00311B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Uzasadnienie wyboru realizatora </w:t>
            </w:r>
          </w:p>
          <w:p w:rsidR="005876BF" w:rsidRPr="00DF30E1" w:rsidRDefault="0003056C" w:rsidP="00311B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>usługi kształcenia ustawicznego</w:t>
            </w:r>
            <w:r w:rsidR="005876BF" w:rsidRPr="00DF30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876BF" w:rsidRPr="00DF30E1" w:rsidRDefault="005876BF" w:rsidP="005876B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30E1">
              <w:rPr>
                <w:rFonts w:cstheme="minorHAnsi"/>
                <w:b/>
                <w:i/>
                <w:sz w:val="20"/>
                <w:szCs w:val="20"/>
              </w:rPr>
              <w:t xml:space="preserve">(dlaczego wybrano tego realizatora, </w:t>
            </w:r>
          </w:p>
          <w:p w:rsidR="00B973C5" w:rsidRDefault="005876BF" w:rsidP="0014414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30E1">
              <w:rPr>
                <w:rFonts w:cstheme="minorHAnsi"/>
                <w:b/>
                <w:i/>
                <w:sz w:val="20"/>
                <w:szCs w:val="20"/>
              </w:rPr>
              <w:t>dlaczego je</w:t>
            </w:r>
            <w:r w:rsidR="0014414F" w:rsidRPr="00DF30E1">
              <w:rPr>
                <w:rFonts w:cstheme="minorHAnsi"/>
                <w:b/>
                <w:i/>
                <w:sz w:val="20"/>
                <w:szCs w:val="20"/>
              </w:rPr>
              <w:t>go oferta jest</w:t>
            </w:r>
            <w:r w:rsidRPr="00DF30E1">
              <w:rPr>
                <w:rFonts w:cstheme="minorHAnsi"/>
                <w:b/>
                <w:i/>
                <w:sz w:val="20"/>
                <w:szCs w:val="20"/>
              </w:rPr>
              <w:t xml:space="preserve"> konkurencyjn</w:t>
            </w:r>
            <w:r w:rsidR="0014414F" w:rsidRPr="00DF30E1">
              <w:rPr>
                <w:rFonts w:cstheme="minorHAnsi"/>
                <w:b/>
                <w:i/>
                <w:sz w:val="20"/>
                <w:szCs w:val="20"/>
              </w:rPr>
              <w:t>a</w:t>
            </w:r>
            <w:r w:rsidRPr="00DF30E1">
              <w:rPr>
                <w:rFonts w:cstheme="minorHAnsi"/>
                <w:b/>
                <w:i/>
                <w:sz w:val="20"/>
                <w:szCs w:val="20"/>
              </w:rPr>
              <w:t xml:space="preserve"> w stosunku do pozostałych</w:t>
            </w:r>
            <w:r w:rsidR="0014414F" w:rsidRPr="00DF30E1">
              <w:rPr>
                <w:rFonts w:cstheme="minorHAnsi"/>
                <w:b/>
                <w:i/>
                <w:sz w:val="20"/>
                <w:szCs w:val="20"/>
              </w:rPr>
              <w:t>,</w:t>
            </w:r>
            <w:r w:rsidRPr="00DF30E1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5876BF" w:rsidRPr="00DF30E1" w:rsidRDefault="005876BF" w:rsidP="0014414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30E1">
              <w:rPr>
                <w:rFonts w:cstheme="minorHAnsi"/>
                <w:b/>
                <w:i/>
                <w:sz w:val="20"/>
                <w:szCs w:val="20"/>
              </w:rPr>
              <w:t>z uwzględnieniem proponowanej ceny</w:t>
            </w:r>
            <w:r w:rsidR="0014414F" w:rsidRPr="00DF30E1">
              <w:rPr>
                <w:rFonts w:cstheme="minorHAnsi"/>
                <w:b/>
                <w:i/>
                <w:sz w:val="20"/>
                <w:szCs w:val="20"/>
              </w:rPr>
              <w:t xml:space="preserve"> usługi</w:t>
            </w:r>
            <w:r w:rsidRPr="00DF30E1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DF30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3056C" w:rsidRPr="00DF30E1" w:rsidRDefault="005876BF" w:rsidP="005876B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71892" w:rsidRPr="00DF30E1" w:rsidTr="00DB7F67">
        <w:trPr>
          <w:trHeight w:val="466"/>
        </w:trPr>
        <w:tc>
          <w:tcPr>
            <w:tcW w:w="735" w:type="dxa"/>
            <w:shd w:val="clear" w:color="auto" w:fill="EEECE1" w:themeFill="background2"/>
          </w:tcPr>
          <w:p w:rsidR="00771892" w:rsidRPr="00B973C5" w:rsidRDefault="00771892" w:rsidP="00320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gridSpan w:val="2"/>
            <w:shd w:val="clear" w:color="auto" w:fill="EEECE1" w:themeFill="background2"/>
          </w:tcPr>
          <w:p w:rsidR="00771892" w:rsidRPr="00B973C5" w:rsidRDefault="00771892" w:rsidP="00320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Nazwa i siedziba realizatora</w:t>
            </w:r>
          </w:p>
        </w:tc>
        <w:tc>
          <w:tcPr>
            <w:tcW w:w="3827" w:type="dxa"/>
            <w:gridSpan w:val="2"/>
            <w:shd w:val="clear" w:color="auto" w:fill="EEECE1" w:themeFill="background2"/>
          </w:tcPr>
          <w:p w:rsidR="00771892" w:rsidRPr="00B973C5" w:rsidRDefault="00771892" w:rsidP="00320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Nazwa usługi </w:t>
            </w:r>
          </w:p>
        </w:tc>
        <w:tc>
          <w:tcPr>
            <w:tcW w:w="1560" w:type="dxa"/>
            <w:shd w:val="clear" w:color="auto" w:fill="EEECE1" w:themeFill="background2"/>
          </w:tcPr>
          <w:p w:rsidR="00771892" w:rsidRPr="00B973C5" w:rsidRDefault="00771892" w:rsidP="003207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559" w:type="dxa"/>
            <w:shd w:val="clear" w:color="auto" w:fill="EEECE1" w:themeFill="background2"/>
          </w:tcPr>
          <w:p w:rsidR="00EA2189" w:rsidRDefault="00771892" w:rsidP="000E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 xml:space="preserve">Cena </w:t>
            </w:r>
          </w:p>
          <w:p w:rsidR="00771892" w:rsidRPr="00B973C5" w:rsidRDefault="00771892" w:rsidP="000E0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b/>
                <w:sz w:val="20"/>
                <w:szCs w:val="20"/>
              </w:rPr>
              <w:t>za jednego uczestnika</w:t>
            </w:r>
          </w:p>
        </w:tc>
        <w:tc>
          <w:tcPr>
            <w:tcW w:w="4111" w:type="dxa"/>
            <w:gridSpan w:val="2"/>
            <w:vMerge w:val="restart"/>
          </w:tcPr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71892" w:rsidRPr="00DF30E1" w:rsidTr="0003056C">
        <w:trPr>
          <w:trHeight w:val="58"/>
        </w:trPr>
        <w:tc>
          <w:tcPr>
            <w:tcW w:w="735" w:type="dxa"/>
          </w:tcPr>
          <w:p w:rsidR="00771892" w:rsidRPr="00B973C5" w:rsidRDefault="00771892" w:rsidP="004F3E3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2"/>
          </w:tcPr>
          <w:p w:rsidR="00771892" w:rsidRPr="00F06E4F" w:rsidRDefault="00771892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F06E4F" w:rsidRPr="00F06E4F" w:rsidRDefault="00F06E4F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71892" w:rsidRPr="00DF30E1" w:rsidTr="0003056C">
        <w:trPr>
          <w:trHeight w:val="310"/>
        </w:trPr>
        <w:tc>
          <w:tcPr>
            <w:tcW w:w="735" w:type="dxa"/>
          </w:tcPr>
          <w:p w:rsidR="00771892" w:rsidRPr="00B973C5" w:rsidRDefault="00771892" w:rsidP="004F3E3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gridSpan w:val="2"/>
          </w:tcPr>
          <w:p w:rsidR="00771892" w:rsidRPr="00F06E4F" w:rsidRDefault="00771892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F06E4F" w:rsidRPr="00F06E4F" w:rsidRDefault="00F06E4F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71892" w:rsidRPr="00DF30E1" w:rsidTr="0003056C">
        <w:trPr>
          <w:trHeight w:val="246"/>
        </w:trPr>
        <w:tc>
          <w:tcPr>
            <w:tcW w:w="735" w:type="dxa"/>
          </w:tcPr>
          <w:p w:rsidR="00771892" w:rsidRPr="00B973C5" w:rsidRDefault="00771892" w:rsidP="004F3E3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73C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686" w:type="dxa"/>
            <w:gridSpan w:val="2"/>
          </w:tcPr>
          <w:p w:rsidR="00771892" w:rsidRPr="00F06E4F" w:rsidRDefault="00771892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F06E4F" w:rsidRPr="00F06E4F" w:rsidRDefault="00F06E4F" w:rsidP="00FF3687">
            <w:pPr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892" w:rsidRPr="00B973C5" w:rsidRDefault="00771892" w:rsidP="00FF368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771892" w:rsidRPr="00DF30E1" w:rsidRDefault="00771892" w:rsidP="00FF368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5C0902" w:rsidRPr="00B973C5" w:rsidRDefault="00771892" w:rsidP="00B973C5">
      <w:pPr>
        <w:spacing w:after="0" w:line="240" w:lineRule="auto"/>
        <w:jc w:val="center"/>
        <w:rPr>
          <w:rFonts w:cstheme="minorHAnsi"/>
          <w:b/>
          <w:i/>
          <w:sz w:val="20"/>
        </w:rPr>
        <w:sectPr w:rsidR="005C0902" w:rsidRPr="00B973C5" w:rsidSect="00B973C5">
          <w:pgSz w:w="16838" w:h="11906" w:orient="landscape"/>
          <w:pgMar w:top="567" w:right="709" w:bottom="1276" w:left="1418" w:header="709" w:footer="709" w:gutter="0"/>
          <w:cols w:space="708"/>
          <w:docGrid w:linePitch="360"/>
        </w:sectPr>
      </w:pPr>
      <w:r w:rsidRPr="00B973C5">
        <w:rPr>
          <w:rFonts w:cstheme="minorHAnsi"/>
          <w:b/>
          <w:i/>
          <w:sz w:val="20"/>
        </w:rPr>
        <w:t xml:space="preserve">UWAGA! Powyższą tabelę należy wypełnić odrębnie dla każdego rodzaju </w:t>
      </w:r>
      <w:r w:rsidR="008C2C54">
        <w:rPr>
          <w:rFonts w:cstheme="minorHAnsi"/>
          <w:b/>
          <w:i/>
          <w:sz w:val="20"/>
        </w:rPr>
        <w:t>usługi kształcenia ustawicznego</w:t>
      </w:r>
    </w:p>
    <w:p w:rsidR="0021585B" w:rsidRDefault="0021585B" w:rsidP="008C2C54">
      <w:pPr>
        <w:widowControl w:val="0"/>
        <w:autoSpaceDE w:val="0"/>
        <w:autoSpaceDN w:val="0"/>
        <w:spacing w:after="120"/>
        <w:jc w:val="center"/>
        <w:outlineLvl w:val="0"/>
        <w:rPr>
          <w:rFonts w:cstheme="minorHAnsi"/>
          <w:b/>
          <w:bCs/>
          <w:lang w:eastAsia="pl-PL"/>
        </w:rPr>
      </w:pPr>
    </w:p>
    <w:p w:rsidR="00D8292A" w:rsidRPr="00310E26" w:rsidRDefault="00D8292A" w:rsidP="008C2C54">
      <w:pPr>
        <w:widowControl w:val="0"/>
        <w:autoSpaceDE w:val="0"/>
        <w:autoSpaceDN w:val="0"/>
        <w:spacing w:after="120"/>
        <w:jc w:val="center"/>
        <w:outlineLvl w:val="0"/>
        <w:rPr>
          <w:rFonts w:cstheme="minorHAnsi"/>
          <w:b/>
          <w:bCs/>
          <w:lang w:eastAsia="pl-PL"/>
        </w:rPr>
      </w:pPr>
      <w:r w:rsidRPr="00310E26">
        <w:rPr>
          <w:rFonts w:cstheme="minorHAnsi"/>
          <w:b/>
          <w:bCs/>
          <w:lang w:eastAsia="pl-PL"/>
        </w:rPr>
        <w:t>OŚWIADCZENIE WNIOSKODAWCY</w:t>
      </w:r>
    </w:p>
    <w:p w:rsidR="00D8292A" w:rsidRPr="004D0A16" w:rsidRDefault="005E33B7" w:rsidP="008C2C54">
      <w:pPr>
        <w:spacing w:after="12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D0A16">
        <w:rPr>
          <w:rFonts w:cstheme="minorHAnsi"/>
          <w:b/>
          <w:bCs/>
          <w:sz w:val="20"/>
          <w:szCs w:val="20"/>
        </w:rPr>
        <w:t>Pod rygorem odpowiedzialności za szkodę spowodowaną fałszywym oświadczeniem,</w:t>
      </w:r>
      <w:r w:rsidRPr="004D0A16">
        <w:rPr>
          <w:rFonts w:cstheme="minorHAnsi"/>
          <w:b/>
          <w:bCs/>
          <w:sz w:val="20"/>
          <w:szCs w:val="20"/>
          <w:lang w:eastAsia="pl-PL"/>
        </w:rPr>
        <w:t xml:space="preserve"> oświadczam w</w:t>
      </w:r>
      <w:r w:rsidR="00687978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D8292A" w:rsidRPr="004D0A16">
        <w:rPr>
          <w:rFonts w:cstheme="minorHAnsi"/>
          <w:b/>
          <w:bCs/>
          <w:sz w:val="20"/>
          <w:szCs w:val="20"/>
          <w:lang w:eastAsia="pl-PL"/>
        </w:rPr>
        <w:t>imieniu swoim lub podmiotu, który reprezentuję, co następuje:</w:t>
      </w:r>
    </w:p>
    <w:p w:rsidR="000F2215" w:rsidRPr="00DF30E1" w:rsidRDefault="00F461DC" w:rsidP="000B41D6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357"/>
        <w:jc w:val="both"/>
        <w:rPr>
          <w:rFonts w:eastAsia="Calibri" w:cstheme="minorHAnsi"/>
          <w:bCs/>
          <w:sz w:val="20"/>
          <w:szCs w:val="20"/>
        </w:rPr>
      </w:pPr>
      <w:r w:rsidRPr="00DF30E1">
        <w:rPr>
          <w:rFonts w:eastAsia="Calibri" w:cstheme="minorHAnsi"/>
          <w:bCs/>
          <w:sz w:val="20"/>
          <w:szCs w:val="20"/>
        </w:rPr>
        <w:t xml:space="preserve"> </w:t>
      </w:r>
      <w:r w:rsidR="000F2215" w:rsidRPr="00DF30E1">
        <w:rPr>
          <w:rFonts w:eastAsia="Calibri" w:cstheme="minorHAnsi"/>
          <w:bCs/>
          <w:sz w:val="20"/>
          <w:szCs w:val="20"/>
        </w:rPr>
        <w:t xml:space="preserve">Jestem pracodawcą w rozumieniu art. 3 ustawy z dnia 26 czerwca 1974 r. – Kodeks </w:t>
      </w:r>
      <w:r w:rsidR="007A66D2" w:rsidRPr="00DF30E1">
        <w:rPr>
          <w:rFonts w:eastAsia="Calibri" w:cstheme="minorHAnsi"/>
          <w:bCs/>
          <w:sz w:val="20"/>
          <w:szCs w:val="20"/>
        </w:rPr>
        <w:t>p</w:t>
      </w:r>
      <w:r w:rsidR="000F2215" w:rsidRPr="00DF30E1">
        <w:rPr>
          <w:rFonts w:eastAsia="Calibri" w:cstheme="minorHAnsi"/>
          <w:bCs/>
          <w:sz w:val="20"/>
          <w:szCs w:val="20"/>
        </w:rPr>
        <w:t>racy.</w:t>
      </w:r>
    </w:p>
    <w:p w:rsidR="00443524" w:rsidRPr="00DF30E1" w:rsidRDefault="00443524" w:rsidP="000B41D6">
      <w:pPr>
        <w:tabs>
          <w:tab w:val="left" w:pos="360"/>
        </w:tabs>
        <w:spacing w:after="0" w:line="240" w:lineRule="auto"/>
        <w:ind w:left="69"/>
        <w:jc w:val="both"/>
        <w:rPr>
          <w:rFonts w:eastAsia="Calibri" w:cstheme="minorHAnsi"/>
          <w:bCs/>
          <w:sz w:val="10"/>
          <w:szCs w:val="10"/>
        </w:rPr>
      </w:pPr>
    </w:p>
    <w:p w:rsidR="00E07AE0" w:rsidRPr="00DF30E1" w:rsidRDefault="000F2215" w:rsidP="000B41D6">
      <w:pPr>
        <w:pStyle w:val="Stopka"/>
        <w:numPr>
          <w:ilvl w:val="0"/>
          <w:numId w:val="19"/>
        </w:numPr>
        <w:tabs>
          <w:tab w:val="left" w:pos="284"/>
        </w:tabs>
        <w:ind w:left="426" w:hanging="357"/>
        <w:jc w:val="both"/>
        <w:rPr>
          <w:rFonts w:cstheme="minorHAnsi"/>
          <w:sz w:val="20"/>
          <w:szCs w:val="20"/>
        </w:rPr>
      </w:pPr>
      <w:r w:rsidRPr="00DF30E1">
        <w:rPr>
          <w:rFonts w:cstheme="minorHAnsi"/>
          <w:b/>
          <w:szCs w:val="20"/>
        </w:rPr>
        <w:tab/>
      </w:r>
      <w:r w:rsidRPr="00DF30E1">
        <w:rPr>
          <w:rFonts w:cstheme="minorHAnsi"/>
          <w:sz w:val="20"/>
          <w:szCs w:val="20"/>
        </w:rPr>
        <w:t xml:space="preserve">Potwierdzam, że wszystkie osoby wymienione w tabeli </w:t>
      </w:r>
      <w:r w:rsidR="004F039D" w:rsidRPr="00DF30E1">
        <w:rPr>
          <w:rFonts w:cstheme="minorHAnsi"/>
          <w:sz w:val="20"/>
          <w:szCs w:val="20"/>
        </w:rPr>
        <w:t>D</w:t>
      </w:r>
      <w:r w:rsidRPr="00DF30E1">
        <w:rPr>
          <w:rFonts w:cstheme="minorHAnsi"/>
          <w:sz w:val="20"/>
          <w:szCs w:val="20"/>
        </w:rPr>
        <w:t xml:space="preserve"> wniosku (Wykaz pracowników, którzy mają zostać objęci działaniami finansowanymi z udziałem środków z </w:t>
      </w:r>
      <w:r w:rsidR="008C2C54">
        <w:rPr>
          <w:rFonts w:cstheme="minorHAnsi"/>
          <w:sz w:val="20"/>
          <w:szCs w:val="20"/>
        </w:rPr>
        <w:t>KFS</w:t>
      </w:r>
      <w:r w:rsidRPr="00DF30E1">
        <w:rPr>
          <w:rFonts w:cstheme="minorHAnsi"/>
          <w:sz w:val="20"/>
          <w:szCs w:val="20"/>
        </w:rPr>
        <w:t xml:space="preserve">) są pracownikami w rozumieniu art. 2 Kodeksu </w:t>
      </w:r>
      <w:r w:rsidR="007A66D2" w:rsidRPr="00DF30E1">
        <w:rPr>
          <w:rFonts w:cstheme="minorHAnsi"/>
          <w:sz w:val="20"/>
          <w:szCs w:val="20"/>
        </w:rPr>
        <w:t>p</w:t>
      </w:r>
      <w:r w:rsidRPr="00DF30E1">
        <w:rPr>
          <w:rFonts w:cstheme="minorHAnsi"/>
          <w:sz w:val="20"/>
          <w:szCs w:val="20"/>
        </w:rPr>
        <w:t>racy i nie są osobami współpracującymi w</w:t>
      </w:r>
      <w:r w:rsidR="00687978">
        <w:rPr>
          <w:rFonts w:cstheme="minorHAnsi"/>
          <w:sz w:val="20"/>
          <w:szCs w:val="20"/>
        </w:rPr>
        <w:t xml:space="preserve"> </w:t>
      </w:r>
      <w:r w:rsidRPr="00DF30E1">
        <w:rPr>
          <w:rFonts w:cstheme="minorHAnsi"/>
          <w:sz w:val="20"/>
          <w:szCs w:val="20"/>
        </w:rPr>
        <w:t>rozumieniu Ustawy o sys</w:t>
      </w:r>
      <w:r w:rsidR="00CD543C" w:rsidRPr="00DF30E1">
        <w:rPr>
          <w:rFonts w:cstheme="minorHAnsi"/>
          <w:sz w:val="20"/>
          <w:szCs w:val="20"/>
        </w:rPr>
        <w:t>temie ubezp</w:t>
      </w:r>
      <w:r w:rsidR="00D72438" w:rsidRPr="00DF30E1">
        <w:rPr>
          <w:rFonts w:cstheme="minorHAnsi"/>
          <w:sz w:val="20"/>
          <w:szCs w:val="20"/>
        </w:rPr>
        <w:t xml:space="preserve">ieczeń społecznych oraz spełniają wszelkie warunki niezbędne do objęcia ich działaniami </w:t>
      </w:r>
      <w:r w:rsidR="00D72438" w:rsidRPr="00DF30E1">
        <w:rPr>
          <w:rFonts w:eastAsia="Calibri" w:cstheme="minorHAnsi"/>
          <w:bCs/>
          <w:sz w:val="20"/>
          <w:szCs w:val="20"/>
        </w:rPr>
        <w:t xml:space="preserve">w ramach </w:t>
      </w:r>
      <w:r w:rsidR="008C2C54">
        <w:rPr>
          <w:rFonts w:eastAsia="Calibri" w:cstheme="minorHAnsi"/>
          <w:bCs/>
          <w:sz w:val="20"/>
          <w:szCs w:val="20"/>
        </w:rPr>
        <w:t>KFS</w:t>
      </w:r>
      <w:r w:rsidR="002A1A53" w:rsidRPr="00DF30E1">
        <w:rPr>
          <w:rFonts w:eastAsia="Calibri" w:cstheme="minorHAnsi"/>
          <w:bCs/>
          <w:sz w:val="20"/>
          <w:szCs w:val="20"/>
        </w:rPr>
        <w:t xml:space="preserve"> i wskazanych priorytetów.</w:t>
      </w:r>
    </w:p>
    <w:p w:rsidR="00E07AE0" w:rsidRPr="00DF30E1" w:rsidRDefault="00E07AE0" w:rsidP="000B41D6">
      <w:pPr>
        <w:pStyle w:val="Stopka"/>
        <w:tabs>
          <w:tab w:val="left" w:pos="284"/>
        </w:tabs>
        <w:jc w:val="both"/>
        <w:rPr>
          <w:rFonts w:cstheme="minorHAnsi"/>
          <w:sz w:val="10"/>
          <w:szCs w:val="10"/>
        </w:rPr>
      </w:pPr>
    </w:p>
    <w:p w:rsidR="00E07AE0" w:rsidRPr="00DF30E1" w:rsidRDefault="00E07AE0" w:rsidP="000B41D6">
      <w:pPr>
        <w:pStyle w:val="Stopka"/>
        <w:numPr>
          <w:ilvl w:val="0"/>
          <w:numId w:val="19"/>
        </w:numPr>
        <w:tabs>
          <w:tab w:val="left" w:pos="426"/>
        </w:tabs>
        <w:ind w:left="426" w:hanging="357"/>
        <w:jc w:val="both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Nie ubiegam się w innym urzędzie pracy o objęcie pracowników, o których mowa powyżej</w:t>
      </w:r>
      <w:r w:rsidR="008C2C54">
        <w:rPr>
          <w:rFonts w:cstheme="minorHAnsi"/>
          <w:sz w:val="20"/>
          <w:szCs w:val="20"/>
        </w:rPr>
        <w:t>,</w:t>
      </w:r>
      <w:r w:rsidRPr="00DF30E1">
        <w:rPr>
          <w:rFonts w:cstheme="minorHAnsi"/>
          <w:sz w:val="20"/>
          <w:szCs w:val="20"/>
        </w:rPr>
        <w:t xml:space="preserve"> działaniami finansowanymi ze środków </w:t>
      </w:r>
      <w:r w:rsidR="008C2C54">
        <w:rPr>
          <w:rFonts w:cstheme="minorHAnsi"/>
          <w:sz w:val="20"/>
          <w:szCs w:val="20"/>
        </w:rPr>
        <w:t>KFS</w:t>
      </w:r>
      <w:r w:rsidRPr="00DF30E1">
        <w:rPr>
          <w:rFonts w:cstheme="minorHAnsi"/>
          <w:sz w:val="20"/>
          <w:szCs w:val="20"/>
        </w:rPr>
        <w:t>.</w:t>
      </w:r>
    </w:p>
    <w:p w:rsidR="00443524" w:rsidRPr="00DF30E1" w:rsidRDefault="00443524" w:rsidP="000B41D6">
      <w:pPr>
        <w:pStyle w:val="Stopka"/>
        <w:tabs>
          <w:tab w:val="left" w:pos="284"/>
        </w:tabs>
        <w:jc w:val="both"/>
        <w:rPr>
          <w:rFonts w:cstheme="minorHAnsi"/>
          <w:sz w:val="10"/>
          <w:szCs w:val="10"/>
        </w:rPr>
      </w:pPr>
    </w:p>
    <w:p w:rsidR="00FC2D0E" w:rsidRPr="00D54494" w:rsidRDefault="002B2938" w:rsidP="000B41D6">
      <w:pPr>
        <w:pStyle w:val="Stopka"/>
        <w:numPr>
          <w:ilvl w:val="0"/>
          <w:numId w:val="19"/>
        </w:numPr>
        <w:tabs>
          <w:tab w:val="left" w:pos="426"/>
        </w:tabs>
        <w:ind w:left="426" w:hanging="357"/>
        <w:jc w:val="both"/>
        <w:rPr>
          <w:rFonts w:cstheme="minorHAnsi"/>
          <w:sz w:val="20"/>
          <w:szCs w:val="20"/>
        </w:rPr>
      </w:pPr>
      <w:r w:rsidRPr="00D54494">
        <w:rPr>
          <w:rFonts w:cstheme="minorHAnsi"/>
          <w:sz w:val="20"/>
          <w:szCs w:val="20"/>
        </w:rPr>
        <w:t>NIE ZNAJDUJĘ</w:t>
      </w:r>
      <w:r w:rsidR="00D54494">
        <w:rPr>
          <w:rFonts w:cstheme="minorHAnsi"/>
          <w:sz w:val="20"/>
          <w:szCs w:val="20"/>
        </w:rPr>
        <w:t xml:space="preserve"> </w:t>
      </w:r>
      <w:r w:rsidR="00FC2D0E" w:rsidRPr="00D54494">
        <w:rPr>
          <w:rFonts w:cstheme="minorHAnsi"/>
          <w:sz w:val="20"/>
          <w:szCs w:val="20"/>
        </w:rPr>
        <w:t>/</w:t>
      </w:r>
      <w:r w:rsidR="00D54494">
        <w:rPr>
          <w:rFonts w:cstheme="minorHAnsi"/>
          <w:sz w:val="20"/>
          <w:szCs w:val="20"/>
        </w:rPr>
        <w:t xml:space="preserve"> </w:t>
      </w:r>
      <w:r w:rsidR="004F039D" w:rsidRPr="00D54494">
        <w:rPr>
          <w:rFonts w:cstheme="minorHAnsi"/>
          <w:sz w:val="20"/>
          <w:szCs w:val="20"/>
        </w:rPr>
        <w:t>ZNAJDUJĘ</w:t>
      </w:r>
      <w:r w:rsidR="00BF4E18" w:rsidRPr="00D54494">
        <w:rPr>
          <w:rFonts w:cstheme="minorHAnsi"/>
          <w:sz w:val="20"/>
          <w:szCs w:val="20"/>
        </w:rPr>
        <w:t>*</w:t>
      </w:r>
      <w:r w:rsidR="00FC2D0E" w:rsidRPr="00D54494">
        <w:rPr>
          <w:rFonts w:cstheme="minorHAnsi"/>
          <w:sz w:val="20"/>
          <w:szCs w:val="20"/>
        </w:rPr>
        <w:t xml:space="preserve"> się w stanie likwidacji lub upadłości</w:t>
      </w:r>
      <w:r w:rsidR="00924A82" w:rsidRPr="00D54494">
        <w:rPr>
          <w:rFonts w:cstheme="minorHAnsi"/>
          <w:sz w:val="20"/>
          <w:szCs w:val="20"/>
        </w:rPr>
        <w:t>.</w:t>
      </w:r>
    </w:p>
    <w:p w:rsidR="00443524" w:rsidRPr="00D54494" w:rsidRDefault="00443524" w:rsidP="000B41D6">
      <w:pPr>
        <w:pStyle w:val="Stopka"/>
        <w:tabs>
          <w:tab w:val="left" w:pos="426"/>
        </w:tabs>
        <w:jc w:val="both"/>
        <w:rPr>
          <w:rFonts w:cstheme="minorHAnsi"/>
          <w:sz w:val="10"/>
          <w:szCs w:val="10"/>
        </w:rPr>
      </w:pPr>
    </w:p>
    <w:p w:rsidR="00924A82" w:rsidRPr="00D54494" w:rsidRDefault="002B2938" w:rsidP="000B41D6">
      <w:pPr>
        <w:pStyle w:val="Stopka"/>
        <w:numPr>
          <w:ilvl w:val="0"/>
          <w:numId w:val="19"/>
        </w:numPr>
        <w:tabs>
          <w:tab w:val="left" w:pos="426"/>
        </w:tabs>
        <w:ind w:left="426" w:hanging="357"/>
        <w:jc w:val="both"/>
        <w:rPr>
          <w:rFonts w:cstheme="minorHAnsi"/>
          <w:sz w:val="20"/>
          <w:szCs w:val="20"/>
        </w:rPr>
      </w:pPr>
      <w:r w:rsidRPr="00D54494">
        <w:rPr>
          <w:rFonts w:cstheme="minorHAnsi"/>
          <w:sz w:val="20"/>
          <w:szCs w:val="20"/>
        </w:rPr>
        <w:t>NIE JESTEM</w:t>
      </w:r>
      <w:r w:rsidR="00D54494">
        <w:rPr>
          <w:rFonts w:cstheme="minorHAnsi"/>
          <w:sz w:val="20"/>
          <w:szCs w:val="20"/>
        </w:rPr>
        <w:t xml:space="preserve"> </w:t>
      </w:r>
      <w:r w:rsidRPr="00D54494">
        <w:rPr>
          <w:rFonts w:cstheme="minorHAnsi"/>
          <w:sz w:val="20"/>
          <w:szCs w:val="20"/>
        </w:rPr>
        <w:t>/</w:t>
      </w:r>
      <w:r w:rsidR="00D54494">
        <w:rPr>
          <w:rFonts w:cstheme="minorHAnsi"/>
          <w:sz w:val="20"/>
          <w:szCs w:val="20"/>
        </w:rPr>
        <w:t xml:space="preserve"> </w:t>
      </w:r>
      <w:r w:rsidR="004F039D" w:rsidRPr="00D54494">
        <w:rPr>
          <w:rFonts w:cstheme="minorHAnsi"/>
          <w:sz w:val="20"/>
          <w:szCs w:val="20"/>
        </w:rPr>
        <w:t>JESTEM</w:t>
      </w:r>
      <w:r w:rsidR="00BF4E18" w:rsidRPr="00D54494">
        <w:rPr>
          <w:rFonts w:cstheme="minorHAnsi"/>
          <w:sz w:val="20"/>
          <w:szCs w:val="20"/>
        </w:rPr>
        <w:t>*</w:t>
      </w:r>
      <w:r w:rsidR="00924A82" w:rsidRPr="00D54494">
        <w:rPr>
          <w:rFonts w:cstheme="minorHAnsi"/>
          <w:sz w:val="20"/>
          <w:szCs w:val="20"/>
        </w:rPr>
        <w:t xml:space="preserve"> w trakcie zwolnień grupowych.</w:t>
      </w:r>
    </w:p>
    <w:p w:rsidR="00443524" w:rsidRPr="00D54494" w:rsidRDefault="00443524" w:rsidP="000B41D6">
      <w:pPr>
        <w:pStyle w:val="Stopka"/>
        <w:tabs>
          <w:tab w:val="left" w:pos="426"/>
        </w:tabs>
        <w:jc w:val="both"/>
        <w:rPr>
          <w:rFonts w:cstheme="minorHAnsi"/>
          <w:sz w:val="10"/>
          <w:szCs w:val="10"/>
        </w:rPr>
      </w:pPr>
    </w:p>
    <w:p w:rsidR="00924A82" w:rsidRPr="00D54494" w:rsidRDefault="000B41D6" w:rsidP="000B41D6">
      <w:pPr>
        <w:numPr>
          <w:ilvl w:val="0"/>
          <w:numId w:val="19"/>
        </w:numPr>
        <w:autoSpaceDN w:val="0"/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54494">
        <w:rPr>
          <w:rFonts w:eastAsia="Calibri" w:cstheme="minorHAnsi"/>
          <w:sz w:val="20"/>
          <w:szCs w:val="20"/>
        </w:rPr>
        <w:t>NIE ZALEGAM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/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ZALEGAM</w:t>
      </w:r>
      <w:r w:rsidR="00924A82" w:rsidRPr="00D54494">
        <w:rPr>
          <w:rFonts w:eastAsia="Calibri" w:cstheme="minorHAnsi"/>
          <w:sz w:val="20"/>
          <w:szCs w:val="20"/>
        </w:rPr>
        <w:t>* na dzień złożenia wniosku z wypłacani</w:t>
      </w:r>
      <w:r w:rsidRPr="00D54494">
        <w:rPr>
          <w:rFonts w:eastAsia="Calibri" w:cstheme="minorHAnsi"/>
          <w:sz w:val="20"/>
          <w:szCs w:val="20"/>
        </w:rPr>
        <w:t>em wynagrodzeń pracownikom oraz </w:t>
      </w:r>
      <w:r w:rsidR="00924A82" w:rsidRPr="00D54494">
        <w:rPr>
          <w:rFonts w:eastAsia="Calibri" w:cstheme="minorHAnsi"/>
          <w:sz w:val="20"/>
          <w:szCs w:val="20"/>
        </w:rPr>
        <w:t>z opłacaniem należnych składek na ubezpieczenia społeczne, ubezpieczenia zdrowotne, Fundusz Pracy, Fundusz Gwarantowanych Świadczeń Pracowniczych lub Fundusz Emerytur Po</w:t>
      </w:r>
      <w:r w:rsidR="00BF4E18" w:rsidRPr="00D54494">
        <w:rPr>
          <w:rFonts w:eastAsia="Calibri" w:cstheme="minorHAnsi"/>
          <w:sz w:val="20"/>
          <w:szCs w:val="20"/>
        </w:rPr>
        <w:t>mostowych.</w:t>
      </w:r>
    </w:p>
    <w:p w:rsidR="00443524" w:rsidRPr="00D54494" w:rsidRDefault="00443524" w:rsidP="000B41D6">
      <w:pPr>
        <w:autoSpaceDN w:val="0"/>
        <w:spacing w:after="0" w:line="240" w:lineRule="auto"/>
        <w:jc w:val="both"/>
        <w:rPr>
          <w:rFonts w:eastAsia="Calibri" w:cstheme="minorHAnsi"/>
          <w:sz w:val="10"/>
          <w:szCs w:val="10"/>
        </w:rPr>
      </w:pPr>
    </w:p>
    <w:p w:rsidR="00D8292A" w:rsidRPr="00D54494" w:rsidRDefault="004F039D" w:rsidP="000B41D6">
      <w:pPr>
        <w:numPr>
          <w:ilvl w:val="0"/>
          <w:numId w:val="19"/>
        </w:numPr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54494">
        <w:rPr>
          <w:rFonts w:eastAsia="Calibri" w:cstheme="minorHAnsi"/>
          <w:sz w:val="20"/>
          <w:szCs w:val="20"/>
        </w:rPr>
        <w:t>SPEŁNIAM WARUNKI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/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NIE SPEŁNIAM WARUNKÓW</w:t>
      </w:r>
      <w:r w:rsidR="00D8292A" w:rsidRPr="00D54494">
        <w:rPr>
          <w:rFonts w:eastAsia="Calibri" w:cstheme="minorHAnsi"/>
          <w:sz w:val="20"/>
          <w:szCs w:val="20"/>
        </w:rPr>
        <w:t>*, o których mowa w Rozporządze</w:t>
      </w:r>
      <w:r w:rsidR="00BF4E18" w:rsidRPr="00D54494">
        <w:rPr>
          <w:rFonts w:eastAsia="Calibri" w:cstheme="minorHAnsi"/>
          <w:sz w:val="20"/>
          <w:szCs w:val="20"/>
        </w:rPr>
        <w:t>niu Komisji (UE) Nr 1407/2013 z</w:t>
      </w:r>
      <w:r w:rsidR="00687978" w:rsidRPr="00D54494">
        <w:rPr>
          <w:rFonts w:eastAsia="Calibri" w:cstheme="minorHAnsi"/>
          <w:sz w:val="20"/>
          <w:szCs w:val="20"/>
        </w:rPr>
        <w:t xml:space="preserve"> </w:t>
      </w:r>
      <w:r w:rsidR="00D8292A" w:rsidRPr="00D54494">
        <w:rPr>
          <w:rFonts w:eastAsia="Calibri" w:cstheme="minorHAnsi"/>
          <w:sz w:val="20"/>
          <w:szCs w:val="20"/>
        </w:rPr>
        <w:t>dnia 18.12.2013 r. w sprawie zastosowania art. 107 i 108 Traktatu o funk</w:t>
      </w:r>
      <w:r w:rsidR="00892928" w:rsidRPr="00D54494">
        <w:rPr>
          <w:rFonts w:eastAsia="Calibri" w:cstheme="minorHAnsi"/>
          <w:sz w:val="20"/>
          <w:szCs w:val="20"/>
        </w:rPr>
        <w:t>cjonowaniu Unii Europejskiej do</w:t>
      </w:r>
      <w:r w:rsidR="00687978" w:rsidRPr="00D54494">
        <w:rPr>
          <w:rFonts w:eastAsia="Calibri" w:cstheme="minorHAnsi"/>
          <w:sz w:val="20"/>
          <w:szCs w:val="20"/>
        </w:rPr>
        <w:t xml:space="preserve"> </w:t>
      </w:r>
      <w:r w:rsidR="00D8292A" w:rsidRPr="00D54494">
        <w:rPr>
          <w:rFonts w:eastAsia="Calibri" w:cstheme="minorHAnsi"/>
          <w:sz w:val="20"/>
          <w:szCs w:val="20"/>
        </w:rPr>
        <w:t xml:space="preserve">pomocy de </w:t>
      </w:r>
      <w:proofErr w:type="spellStart"/>
      <w:r w:rsidR="00D8292A" w:rsidRPr="00D54494">
        <w:rPr>
          <w:rFonts w:eastAsia="Calibri" w:cstheme="minorHAnsi"/>
          <w:sz w:val="20"/>
          <w:szCs w:val="20"/>
        </w:rPr>
        <w:t>minimis</w:t>
      </w:r>
      <w:proofErr w:type="spellEnd"/>
      <w:r w:rsidR="00CD543C" w:rsidRPr="00D54494">
        <w:rPr>
          <w:rFonts w:eastAsia="Calibri" w:cstheme="minorHAnsi"/>
          <w:sz w:val="20"/>
          <w:szCs w:val="20"/>
        </w:rPr>
        <w:t>.</w:t>
      </w:r>
    </w:p>
    <w:p w:rsidR="00443524" w:rsidRPr="00D54494" w:rsidRDefault="00443524" w:rsidP="000B41D6">
      <w:pPr>
        <w:spacing w:after="0" w:line="240" w:lineRule="auto"/>
        <w:jc w:val="both"/>
        <w:rPr>
          <w:rFonts w:eastAsia="Calibri" w:cstheme="minorHAnsi"/>
          <w:sz w:val="10"/>
          <w:szCs w:val="10"/>
        </w:rPr>
      </w:pPr>
    </w:p>
    <w:p w:rsidR="000B41D6" w:rsidRPr="00D54494" w:rsidRDefault="004F039D" w:rsidP="000B41D6">
      <w:pPr>
        <w:numPr>
          <w:ilvl w:val="0"/>
          <w:numId w:val="19"/>
        </w:numPr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54494">
        <w:rPr>
          <w:rFonts w:eastAsia="Calibri" w:cstheme="minorHAnsi"/>
          <w:sz w:val="20"/>
          <w:szCs w:val="20"/>
        </w:rPr>
        <w:t>SPEŁNIAM WARUNKI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/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NIE SPEŁNIAM WARUNKÓW</w:t>
      </w:r>
      <w:r w:rsidR="00D8292A" w:rsidRPr="00D54494">
        <w:rPr>
          <w:rFonts w:eastAsia="Calibri" w:cstheme="minorHAnsi"/>
          <w:sz w:val="20"/>
          <w:szCs w:val="20"/>
        </w:rPr>
        <w:t>*, o których mowa w Rozporządze</w:t>
      </w:r>
      <w:r w:rsidR="00BF4E18" w:rsidRPr="00D54494">
        <w:rPr>
          <w:rFonts w:eastAsia="Calibri" w:cstheme="minorHAnsi"/>
          <w:sz w:val="20"/>
          <w:szCs w:val="20"/>
        </w:rPr>
        <w:t>niu Komisji (UE) Nr 1408/2013 z</w:t>
      </w:r>
      <w:r w:rsidR="00687978" w:rsidRPr="00D54494">
        <w:rPr>
          <w:rFonts w:eastAsia="Calibri" w:cstheme="minorHAnsi"/>
          <w:sz w:val="20"/>
          <w:szCs w:val="20"/>
        </w:rPr>
        <w:t xml:space="preserve"> </w:t>
      </w:r>
      <w:r w:rsidR="00D8292A" w:rsidRPr="00D54494">
        <w:rPr>
          <w:rFonts w:eastAsia="Calibri" w:cstheme="minorHAnsi"/>
          <w:sz w:val="20"/>
          <w:szCs w:val="20"/>
        </w:rPr>
        <w:t>dnia 18.12.2013 r. w sprawie zastosowania art. 107 i 108 Traktatu o</w:t>
      </w:r>
      <w:r w:rsidR="00687978" w:rsidRPr="00D54494">
        <w:rPr>
          <w:rFonts w:eastAsia="Calibri" w:cstheme="minorHAnsi"/>
          <w:sz w:val="20"/>
          <w:szCs w:val="20"/>
        </w:rPr>
        <w:t xml:space="preserve"> </w:t>
      </w:r>
      <w:r w:rsidR="00D8292A" w:rsidRPr="00D54494">
        <w:rPr>
          <w:rFonts w:eastAsia="Calibri" w:cstheme="minorHAnsi"/>
          <w:sz w:val="20"/>
          <w:szCs w:val="20"/>
        </w:rPr>
        <w:t>funk</w:t>
      </w:r>
      <w:r w:rsidR="00892928" w:rsidRPr="00D54494">
        <w:rPr>
          <w:rFonts w:eastAsia="Calibri" w:cstheme="minorHAnsi"/>
          <w:sz w:val="20"/>
          <w:szCs w:val="20"/>
        </w:rPr>
        <w:t>cjonowaniu Unii Europejskiej do</w:t>
      </w:r>
      <w:r w:rsidR="00687978" w:rsidRPr="00D54494">
        <w:rPr>
          <w:rFonts w:eastAsia="Calibri" w:cstheme="minorHAnsi"/>
          <w:sz w:val="20"/>
          <w:szCs w:val="20"/>
        </w:rPr>
        <w:t xml:space="preserve"> </w:t>
      </w:r>
      <w:r w:rsidR="00D8292A" w:rsidRPr="00D54494">
        <w:rPr>
          <w:rFonts w:eastAsia="Calibri" w:cstheme="minorHAnsi"/>
          <w:sz w:val="20"/>
          <w:szCs w:val="20"/>
        </w:rPr>
        <w:t xml:space="preserve">pomocy de </w:t>
      </w:r>
      <w:proofErr w:type="spellStart"/>
      <w:r w:rsidR="00CD543C" w:rsidRPr="00D54494">
        <w:rPr>
          <w:rFonts w:eastAsia="Calibri" w:cstheme="minorHAnsi"/>
          <w:sz w:val="20"/>
          <w:szCs w:val="20"/>
        </w:rPr>
        <w:t>minimis</w:t>
      </w:r>
      <w:proofErr w:type="spellEnd"/>
      <w:r w:rsidR="00CD543C" w:rsidRPr="00D54494">
        <w:rPr>
          <w:rFonts w:eastAsia="Calibri" w:cstheme="minorHAnsi"/>
          <w:sz w:val="20"/>
          <w:szCs w:val="20"/>
        </w:rPr>
        <w:t xml:space="preserve"> w sektorze rolnym.</w:t>
      </w:r>
    </w:p>
    <w:p w:rsidR="000B41D6" w:rsidRPr="00D54494" w:rsidRDefault="000B41D6" w:rsidP="000B41D6">
      <w:pPr>
        <w:spacing w:after="0" w:line="240" w:lineRule="auto"/>
        <w:jc w:val="both"/>
        <w:rPr>
          <w:rFonts w:eastAsia="Calibri" w:cstheme="minorHAnsi"/>
          <w:sz w:val="10"/>
          <w:szCs w:val="10"/>
        </w:rPr>
      </w:pPr>
    </w:p>
    <w:p w:rsidR="000B41D6" w:rsidRPr="00D54494" w:rsidRDefault="000B41D6" w:rsidP="000B41D6">
      <w:pPr>
        <w:numPr>
          <w:ilvl w:val="0"/>
          <w:numId w:val="19"/>
        </w:numPr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54494">
        <w:rPr>
          <w:rFonts w:eastAsia="Calibri" w:cstheme="minorHAnsi"/>
          <w:sz w:val="20"/>
          <w:szCs w:val="20"/>
        </w:rPr>
        <w:t xml:space="preserve">Z wybranym realizatorem usługi kształcenia ustawicznego </w:t>
      </w:r>
      <w:r w:rsidR="002B2938" w:rsidRPr="00D54494">
        <w:rPr>
          <w:rFonts w:eastAsia="Calibri" w:cstheme="minorHAnsi"/>
          <w:sz w:val="20"/>
          <w:szCs w:val="20"/>
        </w:rPr>
        <w:t>JESTEM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="002B2938" w:rsidRPr="00D54494">
        <w:rPr>
          <w:rFonts w:eastAsia="Calibri" w:cstheme="minorHAnsi"/>
          <w:sz w:val="20"/>
          <w:szCs w:val="20"/>
        </w:rPr>
        <w:t>/</w:t>
      </w:r>
      <w:r w:rsidR="00D54494">
        <w:rPr>
          <w:rFonts w:eastAsia="Calibri" w:cstheme="minorHAnsi"/>
          <w:sz w:val="20"/>
          <w:szCs w:val="20"/>
        </w:rPr>
        <w:t xml:space="preserve"> </w:t>
      </w:r>
      <w:r w:rsidRPr="00D54494">
        <w:rPr>
          <w:rFonts w:eastAsia="Calibri" w:cstheme="minorHAnsi"/>
          <w:sz w:val="20"/>
          <w:szCs w:val="20"/>
        </w:rPr>
        <w:t>NIE JESTEM powiązany osobowo i/ani kapitałowo.</w:t>
      </w:r>
    </w:p>
    <w:p w:rsidR="001D5C11" w:rsidRPr="00DF30E1" w:rsidRDefault="00546A45" w:rsidP="000B41D6">
      <w:pPr>
        <w:spacing w:after="0" w:line="240" w:lineRule="auto"/>
        <w:jc w:val="both"/>
        <w:rPr>
          <w:rFonts w:eastAsia="Calibri" w:cstheme="minorHAnsi"/>
          <w:sz w:val="10"/>
          <w:szCs w:val="10"/>
        </w:rPr>
      </w:pPr>
      <w:r w:rsidRPr="00DF30E1">
        <w:rPr>
          <w:rFonts w:eastAsia="Calibri" w:cstheme="minorHAnsi"/>
          <w:sz w:val="10"/>
          <w:szCs w:val="10"/>
        </w:rPr>
        <w:t>,</w:t>
      </w:r>
    </w:p>
    <w:p w:rsidR="0065406F" w:rsidRPr="00DF30E1" w:rsidRDefault="00D8292A" w:rsidP="0065406F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F30E1">
        <w:rPr>
          <w:rFonts w:eastAsia="Calibri" w:cstheme="minorHAnsi"/>
          <w:sz w:val="20"/>
          <w:szCs w:val="20"/>
        </w:rPr>
        <w:t>Wyrażam zgodę na zbieranie, przetwarzanie, udostępnianie i archiwizowanie danych osobowych dotyczących mojej osoby/podmiotu</w:t>
      </w:r>
      <w:r w:rsidR="008C2C54">
        <w:rPr>
          <w:rFonts w:eastAsia="Calibri" w:cstheme="minorHAnsi"/>
          <w:sz w:val="20"/>
          <w:szCs w:val="20"/>
        </w:rPr>
        <w:t>, który reprezentuję</w:t>
      </w:r>
      <w:r w:rsidRPr="00DF30E1">
        <w:rPr>
          <w:rFonts w:eastAsia="Calibri" w:cstheme="minorHAnsi"/>
          <w:sz w:val="20"/>
          <w:szCs w:val="20"/>
        </w:rPr>
        <w:t xml:space="preserve"> przez </w:t>
      </w:r>
      <w:r w:rsidR="009818CA" w:rsidRPr="00DF30E1">
        <w:rPr>
          <w:rFonts w:eastAsia="Calibri" w:cstheme="minorHAnsi"/>
          <w:sz w:val="20"/>
          <w:szCs w:val="20"/>
        </w:rPr>
        <w:t xml:space="preserve">Powiatowy </w:t>
      </w:r>
      <w:r w:rsidRPr="00DF30E1">
        <w:rPr>
          <w:rFonts w:eastAsia="Calibri" w:cstheme="minorHAnsi"/>
          <w:sz w:val="20"/>
          <w:szCs w:val="20"/>
        </w:rPr>
        <w:t xml:space="preserve">Urząd Pracy </w:t>
      </w:r>
      <w:r w:rsidR="009818CA" w:rsidRPr="00DF30E1">
        <w:rPr>
          <w:rFonts w:eastAsia="Calibri" w:cstheme="minorHAnsi"/>
          <w:sz w:val="20"/>
          <w:szCs w:val="20"/>
        </w:rPr>
        <w:t>w Sosnowcu</w:t>
      </w:r>
      <w:r w:rsidR="008C2C54">
        <w:rPr>
          <w:rFonts w:eastAsia="Calibri" w:cstheme="minorHAnsi"/>
          <w:sz w:val="20"/>
          <w:szCs w:val="20"/>
        </w:rPr>
        <w:t xml:space="preserve"> dla celów związanych z </w:t>
      </w:r>
      <w:r w:rsidRPr="00DF30E1">
        <w:rPr>
          <w:rFonts w:eastAsia="Calibri" w:cstheme="minorHAnsi"/>
          <w:sz w:val="20"/>
          <w:szCs w:val="20"/>
        </w:rPr>
        <w:t xml:space="preserve">rozpatrywaniem wniosku oraz realizacją umowy, </w:t>
      </w:r>
      <w:r w:rsidR="0065406F" w:rsidRPr="00DF30E1">
        <w:rPr>
          <w:rFonts w:eastAsia="Calibri" w:cstheme="minorHAnsi"/>
          <w:sz w:val="20"/>
          <w:szCs w:val="20"/>
        </w:rPr>
        <w:t>o której mowa  w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65406F" w:rsidRPr="00DF30E1">
        <w:rPr>
          <w:rFonts w:eastAsia="Calibri" w:cstheme="minorHAnsi"/>
          <w:sz w:val="20"/>
          <w:szCs w:val="20"/>
        </w:rPr>
        <w:t>rozporządzeniu</w:t>
      </w:r>
      <w:r w:rsidR="008C2C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C2C54">
        <w:rPr>
          <w:rFonts w:eastAsia="Calibri" w:cstheme="minorHAnsi"/>
          <w:sz w:val="20"/>
          <w:szCs w:val="20"/>
        </w:rPr>
        <w:t>MPiPS</w:t>
      </w:r>
      <w:proofErr w:type="spellEnd"/>
      <w:r w:rsidR="008C2C54">
        <w:rPr>
          <w:rFonts w:eastAsia="Calibri" w:cstheme="minorHAnsi"/>
          <w:sz w:val="20"/>
          <w:szCs w:val="20"/>
        </w:rPr>
        <w:t xml:space="preserve"> z dnia 19 maja 2014 </w:t>
      </w:r>
      <w:r w:rsidRPr="00DF30E1">
        <w:rPr>
          <w:rFonts w:eastAsia="Calibri" w:cstheme="minorHAnsi"/>
          <w:sz w:val="20"/>
          <w:szCs w:val="20"/>
        </w:rPr>
        <w:t>r. w sprawie przyznawania środków z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Pr="00DF30E1">
        <w:rPr>
          <w:rFonts w:eastAsia="Calibri" w:cstheme="minorHAnsi"/>
          <w:sz w:val="20"/>
          <w:szCs w:val="20"/>
        </w:rPr>
        <w:t>Krajowego</w:t>
      </w:r>
      <w:r w:rsidR="00CD543C" w:rsidRPr="00DF30E1">
        <w:rPr>
          <w:rFonts w:eastAsia="Calibri" w:cstheme="minorHAnsi"/>
          <w:sz w:val="20"/>
          <w:szCs w:val="20"/>
        </w:rPr>
        <w:t xml:space="preserve"> Funduszu Szkoleniowego</w:t>
      </w:r>
      <w:r w:rsidR="00BF4E18" w:rsidRPr="00DF30E1">
        <w:rPr>
          <w:rFonts w:eastAsia="Calibri" w:cstheme="minorHAnsi"/>
          <w:sz w:val="20"/>
          <w:szCs w:val="20"/>
        </w:rPr>
        <w:t>, zgodnie z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CD543C" w:rsidRPr="00DF30E1">
        <w:rPr>
          <w:rFonts w:eastAsia="Calibri" w:cstheme="minorHAnsi"/>
          <w:sz w:val="20"/>
          <w:szCs w:val="20"/>
        </w:rPr>
        <w:t>Ustawą z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CD543C" w:rsidRPr="00DF30E1">
        <w:rPr>
          <w:rFonts w:eastAsia="Calibri" w:cstheme="minorHAnsi"/>
          <w:sz w:val="20"/>
          <w:szCs w:val="20"/>
        </w:rPr>
        <w:t>dnia 10 maja 2018 r. o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160E65" w:rsidRPr="00DF30E1">
        <w:rPr>
          <w:rFonts w:eastAsia="Calibri" w:cstheme="minorHAnsi"/>
          <w:sz w:val="20"/>
          <w:szCs w:val="20"/>
        </w:rPr>
        <w:t>ochronie danych osobowyc</w:t>
      </w:r>
      <w:r w:rsidR="00CD543C" w:rsidRPr="00DF30E1">
        <w:rPr>
          <w:rFonts w:eastAsia="Calibri" w:cstheme="minorHAnsi"/>
          <w:sz w:val="20"/>
          <w:szCs w:val="20"/>
        </w:rPr>
        <w:t xml:space="preserve">h </w:t>
      </w:r>
      <w:r w:rsidR="00160E65" w:rsidRPr="00DF30E1">
        <w:rPr>
          <w:rFonts w:eastAsia="Calibri" w:cstheme="minorHAnsi"/>
          <w:sz w:val="20"/>
          <w:szCs w:val="20"/>
        </w:rPr>
        <w:t xml:space="preserve">oraz </w:t>
      </w:r>
      <w:r w:rsidR="00FB4F7D" w:rsidRPr="00DF30E1">
        <w:rPr>
          <w:rFonts w:eastAsia="Calibri" w:cstheme="minorHAnsi"/>
          <w:sz w:val="20"/>
          <w:szCs w:val="20"/>
        </w:rPr>
        <w:t>Rozporządzeniem Parlamentu Europejskiego</w:t>
      </w:r>
      <w:r w:rsidR="008C2C54">
        <w:rPr>
          <w:rFonts w:eastAsia="Calibri" w:cstheme="minorHAnsi"/>
          <w:sz w:val="20"/>
          <w:szCs w:val="20"/>
        </w:rPr>
        <w:t xml:space="preserve"> i Rady (UE) 2016/679 z </w:t>
      </w:r>
      <w:r w:rsidR="00CD543C" w:rsidRPr="00DF30E1">
        <w:rPr>
          <w:rFonts w:eastAsia="Calibri" w:cstheme="minorHAnsi"/>
          <w:sz w:val="20"/>
          <w:szCs w:val="20"/>
        </w:rPr>
        <w:t>dnia 27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FB4F7D" w:rsidRPr="00DF30E1">
        <w:rPr>
          <w:rFonts w:eastAsia="Calibri" w:cstheme="minorHAnsi"/>
          <w:sz w:val="20"/>
          <w:szCs w:val="20"/>
        </w:rPr>
        <w:t xml:space="preserve">kwietnia 2016 r. w sprawie ochrony osób </w:t>
      </w:r>
      <w:r w:rsidR="00160E65" w:rsidRPr="00DF30E1">
        <w:rPr>
          <w:rFonts w:eastAsia="Calibri" w:cstheme="minorHAnsi"/>
          <w:sz w:val="20"/>
          <w:szCs w:val="20"/>
        </w:rPr>
        <w:t>fizycznych w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FB4F7D" w:rsidRPr="00DF30E1">
        <w:rPr>
          <w:rFonts w:eastAsia="Calibri" w:cstheme="minorHAnsi"/>
          <w:sz w:val="20"/>
          <w:szCs w:val="20"/>
        </w:rPr>
        <w:t>związku z przet</w:t>
      </w:r>
      <w:r w:rsidR="00CD543C" w:rsidRPr="00DF30E1">
        <w:rPr>
          <w:rFonts w:eastAsia="Calibri" w:cstheme="minorHAnsi"/>
          <w:sz w:val="20"/>
          <w:szCs w:val="20"/>
        </w:rPr>
        <w:t>warzaniem  danych osobowych i w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FB4F7D" w:rsidRPr="00DF30E1">
        <w:rPr>
          <w:rFonts w:eastAsia="Calibri" w:cstheme="minorHAnsi"/>
          <w:sz w:val="20"/>
          <w:szCs w:val="20"/>
        </w:rPr>
        <w:t>sprawie swobodne</w:t>
      </w:r>
      <w:r w:rsidR="00160E65" w:rsidRPr="00DF30E1">
        <w:rPr>
          <w:rFonts w:eastAsia="Calibri" w:cstheme="minorHAnsi"/>
          <w:sz w:val="20"/>
          <w:szCs w:val="20"/>
        </w:rPr>
        <w:t>go przepływu takich danych oraz</w:t>
      </w:r>
      <w:r w:rsidR="00687978">
        <w:rPr>
          <w:rFonts w:eastAsia="Calibri" w:cstheme="minorHAnsi"/>
          <w:sz w:val="20"/>
          <w:szCs w:val="20"/>
        </w:rPr>
        <w:t xml:space="preserve"> </w:t>
      </w:r>
      <w:r w:rsidR="00FB4F7D" w:rsidRPr="00DF30E1">
        <w:rPr>
          <w:rFonts w:eastAsia="Calibri" w:cstheme="minorHAnsi"/>
          <w:sz w:val="20"/>
          <w:szCs w:val="20"/>
        </w:rPr>
        <w:t>uchylenia dyrektywy</w:t>
      </w:r>
      <w:r w:rsidR="001F3A26" w:rsidRPr="00DF30E1">
        <w:rPr>
          <w:rFonts w:eastAsia="Calibri" w:cstheme="minorHAnsi"/>
          <w:sz w:val="20"/>
          <w:szCs w:val="20"/>
        </w:rPr>
        <w:t xml:space="preserve"> 95</w:t>
      </w:r>
      <w:r w:rsidR="00CD543C" w:rsidRPr="00DF30E1">
        <w:rPr>
          <w:rFonts w:eastAsia="Calibri" w:cstheme="minorHAnsi"/>
          <w:sz w:val="20"/>
          <w:szCs w:val="20"/>
        </w:rPr>
        <w:t>/46/WE (ogólne rozporządzenie o </w:t>
      </w:r>
      <w:r w:rsidR="001F3A26" w:rsidRPr="00DF30E1">
        <w:rPr>
          <w:rFonts w:eastAsia="Calibri" w:cstheme="minorHAnsi"/>
          <w:sz w:val="20"/>
          <w:szCs w:val="20"/>
        </w:rPr>
        <w:t>ochronie danych)</w:t>
      </w:r>
      <w:r w:rsidR="009818CA" w:rsidRPr="00DF30E1">
        <w:rPr>
          <w:rFonts w:eastAsia="Calibri" w:cstheme="minorHAnsi"/>
          <w:sz w:val="20"/>
          <w:szCs w:val="20"/>
        </w:rPr>
        <w:t>.</w:t>
      </w:r>
    </w:p>
    <w:p w:rsidR="0065406F" w:rsidRPr="00DF30E1" w:rsidRDefault="0065406F" w:rsidP="0065406F">
      <w:pPr>
        <w:shd w:val="clear" w:color="auto" w:fill="FFFFFF"/>
        <w:spacing w:after="0" w:line="240" w:lineRule="auto"/>
        <w:jc w:val="both"/>
        <w:rPr>
          <w:rFonts w:eastAsia="Calibri" w:cstheme="minorHAnsi"/>
          <w:sz w:val="10"/>
          <w:szCs w:val="10"/>
        </w:rPr>
      </w:pPr>
    </w:p>
    <w:p w:rsidR="0065406F" w:rsidRPr="00DF30E1" w:rsidRDefault="0065406F" w:rsidP="0065406F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theme="minorHAnsi"/>
          <w:sz w:val="20"/>
          <w:szCs w:val="20"/>
        </w:rPr>
      </w:pPr>
      <w:r w:rsidRPr="00DF30E1">
        <w:rPr>
          <w:rFonts w:eastAsia="Calibri" w:cstheme="minorHAnsi"/>
          <w:sz w:val="20"/>
          <w:szCs w:val="20"/>
        </w:rPr>
        <w:t>Dobrowolnie wyrażam zgodę na przetwarzanie danych osobowych przekazywanych w związku z realizacją kształcenia ustawicznego pracodawców i pracowników.</w:t>
      </w:r>
    </w:p>
    <w:p w:rsidR="00443524" w:rsidRPr="00DF30E1" w:rsidRDefault="00443524" w:rsidP="000B41D6">
      <w:pPr>
        <w:shd w:val="clear" w:color="auto" w:fill="FFFFFF"/>
        <w:spacing w:after="0" w:line="240" w:lineRule="auto"/>
        <w:ind w:left="69"/>
        <w:jc w:val="both"/>
        <w:rPr>
          <w:rFonts w:eastAsia="Calibri" w:cstheme="minorHAnsi"/>
          <w:sz w:val="10"/>
          <w:szCs w:val="10"/>
        </w:rPr>
      </w:pPr>
    </w:p>
    <w:p w:rsidR="000F2215" w:rsidRPr="00DF30E1" w:rsidRDefault="00F461DC" w:rsidP="000B41D6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357"/>
        <w:jc w:val="both"/>
        <w:rPr>
          <w:rFonts w:eastAsia="Calibri" w:cstheme="minorHAnsi"/>
          <w:bCs/>
          <w:sz w:val="20"/>
          <w:szCs w:val="20"/>
        </w:rPr>
      </w:pPr>
      <w:r w:rsidRPr="00DF30E1">
        <w:rPr>
          <w:rFonts w:eastAsia="Calibri" w:cstheme="minorHAnsi"/>
          <w:bCs/>
          <w:sz w:val="20"/>
          <w:szCs w:val="20"/>
        </w:rPr>
        <w:t xml:space="preserve"> </w:t>
      </w:r>
      <w:r w:rsidR="00BF4E18" w:rsidRPr="00DF30E1">
        <w:rPr>
          <w:rFonts w:eastAsia="Calibri" w:cstheme="minorHAnsi"/>
          <w:bCs/>
          <w:sz w:val="20"/>
          <w:szCs w:val="20"/>
        </w:rPr>
        <w:t>Jestem świadomy/a</w:t>
      </w:r>
      <w:r w:rsidR="00D8292A" w:rsidRPr="00DF30E1">
        <w:rPr>
          <w:rFonts w:eastAsia="Calibri" w:cstheme="minorHAnsi"/>
          <w:bCs/>
          <w:sz w:val="20"/>
          <w:szCs w:val="20"/>
        </w:rPr>
        <w:t xml:space="preserve">, że kształcenie ustawiczne pracowników i pracodawcy w ramach </w:t>
      </w:r>
      <w:r w:rsidR="008C2C54">
        <w:rPr>
          <w:rFonts w:eastAsia="Calibri" w:cstheme="minorHAnsi"/>
          <w:bCs/>
          <w:sz w:val="20"/>
          <w:szCs w:val="20"/>
        </w:rPr>
        <w:t>KFS</w:t>
      </w:r>
      <w:r w:rsidR="00D8292A" w:rsidRPr="00DF30E1">
        <w:rPr>
          <w:rFonts w:eastAsia="Calibri" w:cstheme="minorHAnsi"/>
          <w:bCs/>
          <w:sz w:val="20"/>
          <w:szCs w:val="20"/>
        </w:rPr>
        <w:t xml:space="preserve"> jest finansowane </w:t>
      </w:r>
      <w:r w:rsidR="008C2C54">
        <w:rPr>
          <w:rFonts w:eastAsia="Calibri" w:cstheme="minorHAnsi"/>
          <w:bCs/>
          <w:sz w:val="20"/>
          <w:szCs w:val="20"/>
        </w:rPr>
        <w:t>ze </w:t>
      </w:r>
      <w:r w:rsidR="00D8292A" w:rsidRPr="00DF30E1">
        <w:rPr>
          <w:rFonts w:eastAsia="Calibri" w:cstheme="minorHAnsi"/>
          <w:bCs/>
          <w:sz w:val="20"/>
          <w:szCs w:val="20"/>
        </w:rPr>
        <w:t>środków publicznych i w związku z tym podlega szczególnym zasadom rozliczania.</w:t>
      </w:r>
    </w:p>
    <w:p w:rsidR="00443524" w:rsidRPr="00DF30E1" w:rsidRDefault="00443524" w:rsidP="000B41D6">
      <w:pPr>
        <w:tabs>
          <w:tab w:val="left" w:pos="360"/>
        </w:tabs>
        <w:spacing w:after="0" w:line="240" w:lineRule="auto"/>
        <w:jc w:val="both"/>
        <w:rPr>
          <w:rFonts w:eastAsia="Calibri" w:cstheme="minorHAnsi"/>
          <w:bCs/>
          <w:sz w:val="10"/>
          <w:szCs w:val="10"/>
        </w:rPr>
      </w:pPr>
    </w:p>
    <w:p w:rsidR="000F2215" w:rsidRPr="00DF30E1" w:rsidRDefault="00F461DC" w:rsidP="000B41D6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357"/>
        <w:jc w:val="both"/>
        <w:rPr>
          <w:rFonts w:eastAsia="Calibri" w:cstheme="minorHAnsi"/>
          <w:bCs/>
          <w:sz w:val="20"/>
          <w:szCs w:val="20"/>
        </w:rPr>
      </w:pPr>
      <w:r w:rsidRPr="00DF30E1">
        <w:rPr>
          <w:rFonts w:cstheme="minorHAnsi"/>
          <w:sz w:val="20"/>
          <w:szCs w:val="20"/>
          <w:lang w:eastAsia="pl-PL"/>
        </w:rPr>
        <w:t xml:space="preserve"> </w:t>
      </w:r>
      <w:r w:rsidR="000F2215" w:rsidRPr="00DF30E1">
        <w:rPr>
          <w:rFonts w:cstheme="minorHAnsi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443524" w:rsidRPr="00DF30E1" w:rsidRDefault="00443524" w:rsidP="000B41D6">
      <w:pPr>
        <w:tabs>
          <w:tab w:val="left" w:pos="360"/>
        </w:tabs>
        <w:spacing w:after="0" w:line="240" w:lineRule="auto"/>
        <w:jc w:val="both"/>
        <w:rPr>
          <w:rFonts w:eastAsia="Calibri" w:cstheme="minorHAnsi"/>
          <w:bCs/>
          <w:sz w:val="10"/>
          <w:szCs w:val="10"/>
        </w:rPr>
      </w:pPr>
    </w:p>
    <w:p w:rsidR="000F2215" w:rsidRPr="00DF30E1" w:rsidRDefault="00F461DC" w:rsidP="000B41D6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357"/>
        <w:jc w:val="both"/>
        <w:rPr>
          <w:rFonts w:eastAsia="Calibri" w:cstheme="minorHAnsi"/>
          <w:bCs/>
          <w:sz w:val="20"/>
          <w:szCs w:val="20"/>
        </w:rPr>
      </w:pPr>
      <w:r w:rsidRPr="00DF30E1">
        <w:rPr>
          <w:rFonts w:cstheme="minorHAnsi"/>
          <w:sz w:val="20"/>
          <w:szCs w:val="20"/>
          <w:lang w:eastAsia="pl-PL"/>
        </w:rPr>
        <w:t xml:space="preserve"> </w:t>
      </w:r>
      <w:r w:rsidR="00D8292A" w:rsidRPr="00DF30E1">
        <w:rPr>
          <w:rFonts w:cstheme="minorHAnsi"/>
          <w:sz w:val="20"/>
          <w:szCs w:val="20"/>
          <w:lang w:eastAsia="pl-PL"/>
        </w:rPr>
        <w:t xml:space="preserve">Zobowiązuję się do niezwłocznego powiadomienia </w:t>
      </w:r>
      <w:r w:rsidR="00694A88" w:rsidRPr="00DF30E1">
        <w:rPr>
          <w:rFonts w:cstheme="minorHAnsi"/>
          <w:sz w:val="20"/>
          <w:szCs w:val="20"/>
          <w:lang w:eastAsia="pl-PL"/>
        </w:rPr>
        <w:t xml:space="preserve">Powiatowego </w:t>
      </w:r>
      <w:r w:rsidR="00D8292A" w:rsidRPr="00DF30E1">
        <w:rPr>
          <w:rFonts w:cstheme="minorHAnsi"/>
          <w:sz w:val="20"/>
          <w:szCs w:val="20"/>
          <w:lang w:eastAsia="pl-PL"/>
        </w:rPr>
        <w:t xml:space="preserve">Urzędu Pracy </w:t>
      </w:r>
      <w:r w:rsidR="00694A88" w:rsidRPr="00DF30E1">
        <w:rPr>
          <w:rFonts w:cstheme="minorHAnsi"/>
          <w:sz w:val="20"/>
          <w:szCs w:val="20"/>
          <w:lang w:eastAsia="pl-PL"/>
        </w:rPr>
        <w:t>w Sosnowcu,</w:t>
      </w:r>
      <w:r w:rsidR="00D54EF1" w:rsidRPr="00DF30E1">
        <w:rPr>
          <w:rFonts w:cstheme="minorHAnsi"/>
          <w:sz w:val="20"/>
          <w:szCs w:val="20"/>
          <w:lang w:eastAsia="pl-PL"/>
        </w:rPr>
        <w:t xml:space="preserve"> jeżeli w okresie od </w:t>
      </w:r>
      <w:r w:rsidR="00D8292A" w:rsidRPr="00DF30E1">
        <w:rPr>
          <w:rFonts w:cstheme="minorHAnsi"/>
          <w:sz w:val="20"/>
          <w:szCs w:val="20"/>
          <w:lang w:eastAsia="pl-PL"/>
        </w:rPr>
        <w:t xml:space="preserve">dnia złożenia wniosku do dnia podpisania umowy zmianie ulegnie stan </w:t>
      </w:r>
      <w:r w:rsidR="00D80FEB">
        <w:rPr>
          <w:rFonts w:cstheme="minorHAnsi"/>
          <w:sz w:val="20"/>
          <w:szCs w:val="20"/>
          <w:lang w:eastAsia="pl-PL"/>
        </w:rPr>
        <w:t>prawny lub faktyczny wskazany w </w:t>
      </w:r>
      <w:r w:rsidR="00D8292A" w:rsidRPr="00DF30E1">
        <w:rPr>
          <w:rFonts w:cstheme="minorHAnsi"/>
          <w:sz w:val="20"/>
          <w:szCs w:val="20"/>
          <w:lang w:eastAsia="pl-PL"/>
        </w:rPr>
        <w:t>dniu złożenia wniosku.</w:t>
      </w:r>
      <w:r w:rsidR="000F2215" w:rsidRPr="00DF30E1">
        <w:rPr>
          <w:rFonts w:cstheme="minorHAnsi"/>
          <w:sz w:val="20"/>
          <w:szCs w:val="20"/>
          <w:lang w:eastAsia="pl-PL"/>
        </w:rPr>
        <w:t xml:space="preserve"> </w:t>
      </w:r>
    </w:p>
    <w:p w:rsidR="00443524" w:rsidRPr="00DF30E1" w:rsidRDefault="00443524" w:rsidP="000B41D6">
      <w:pPr>
        <w:tabs>
          <w:tab w:val="left" w:pos="360"/>
        </w:tabs>
        <w:spacing w:after="0" w:line="240" w:lineRule="auto"/>
        <w:jc w:val="both"/>
        <w:rPr>
          <w:rFonts w:eastAsia="Calibri" w:cstheme="minorHAnsi"/>
          <w:bCs/>
          <w:sz w:val="10"/>
          <w:szCs w:val="10"/>
        </w:rPr>
      </w:pPr>
    </w:p>
    <w:p w:rsidR="00443524" w:rsidRPr="00DF30E1" w:rsidRDefault="00F461DC" w:rsidP="000B41D6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426" w:hanging="357"/>
        <w:jc w:val="both"/>
        <w:rPr>
          <w:rFonts w:eastAsia="Calibri" w:cstheme="minorHAnsi"/>
          <w:bCs/>
          <w:sz w:val="20"/>
          <w:szCs w:val="20"/>
        </w:rPr>
      </w:pPr>
      <w:r w:rsidRPr="00DF30E1">
        <w:rPr>
          <w:rFonts w:eastAsia="Calibri" w:cstheme="minorHAnsi"/>
          <w:bCs/>
          <w:sz w:val="20"/>
          <w:szCs w:val="20"/>
        </w:rPr>
        <w:t xml:space="preserve"> </w:t>
      </w:r>
      <w:r w:rsidR="00F14A96" w:rsidRPr="00DF30E1">
        <w:rPr>
          <w:rFonts w:eastAsia="Calibri" w:cstheme="minorHAnsi"/>
          <w:bCs/>
          <w:sz w:val="20"/>
          <w:szCs w:val="20"/>
        </w:rPr>
        <w:t xml:space="preserve">Znam i rozumiem </w:t>
      </w:r>
      <w:r w:rsidR="008827B4" w:rsidRPr="00DF30E1">
        <w:rPr>
          <w:rFonts w:eastAsia="Calibri" w:cstheme="minorHAnsi"/>
          <w:bCs/>
          <w:sz w:val="20"/>
          <w:szCs w:val="20"/>
        </w:rPr>
        <w:t xml:space="preserve">treść </w:t>
      </w:r>
      <w:r w:rsidR="008827B4" w:rsidRPr="00DF30E1">
        <w:rPr>
          <w:rFonts w:cstheme="minorHAnsi"/>
          <w:iCs/>
          <w:sz w:val="20"/>
          <w:szCs w:val="20"/>
        </w:rPr>
        <w:t>obowiązując</w:t>
      </w:r>
      <w:r w:rsidR="008C2C54">
        <w:rPr>
          <w:rFonts w:cstheme="minorHAnsi"/>
          <w:iCs/>
          <w:sz w:val="20"/>
          <w:szCs w:val="20"/>
        </w:rPr>
        <w:t>ego</w:t>
      </w:r>
      <w:r w:rsidR="00F14A96" w:rsidRPr="00DF30E1">
        <w:rPr>
          <w:rFonts w:cstheme="minorHAnsi"/>
          <w:iCs/>
          <w:sz w:val="20"/>
          <w:szCs w:val="20"/>
        </w:rPr>
        <w:t xml:space="preserve"> </w:t>
      </w:r>
      <w:r w:rsidR="00D8292A" w:rsidRPr="00DF30E1">
        <w:rPr>
          <w:rFonts w:cstheme="minorHAnsi"/>
          <w:iCs/>
          <w:sz w:val="20"/>
          <w:szCs w:val="20"/>
        </w:rPr>
        <w:t>„</w:t>
      </w:r>
      <w:r w:rsidR="008C2C54">
        <w:rPr>
          <w:rFonts w:cstheme="minorHAnsi"/>
          <w:iCs/>
          <w:sz w:val="20"/>
          <w:szCs w:val="20"/>
        </w:rPr>
        <w:t>Regulaminu</w:t>
      </w:r>
      <w:r w:rsidR="00D8292A" w:rsidRPr="00DF30E1">
        <w:rPr>
          <w:rFonts w:cstheme="minorHAnsi"/>
          <w:iCs/>
          <w:sz w:val="20"/>
          <w:szCs w:val="20"/>
        </w:rPr>
        <w:t xml:space="preserve"> przyznawania środków Krajowego Funduszu Szkoleniowego przez Powiatowy Urząd Pracy w Sosn</w:t>
      </w:r>
      <w:r w:rsidR="00091E40" w:rsidRPr="00DF30E1">
        <w:rPr>
          <w:rFonts w:cstheme="minorHAnsi"/>
          <w:iCs/>
          <w:sz w:val="20"/>
          <w:szCs w:val="20"/>
        </w:rPr>
        <w:t xml:space="preserve">owcu” i akceptuję zawarte w </w:t>
      </w:r>
      <w:r w:rsidR="00886BB2">
        <w:rPr>
          <w:rFonts w:cstheme="minorHAnsi"/>
          <w:iCs/>
          <w:sz w:val="20"/>
          <w:szCs w:val="20"/>
        </w:rPr>
        <w:t>nim</w:t>
      </w:r>
      <w:r w:rsidR="00091E40" w:rsidRPr="00DF30E1">
        <w:rPr>
          <w:rFonts w:cstheme="minorHAnsi"/>
          <w:iCs/>
          <w:sz w:val="20"/>
          <w:szCs w:val="20"/>
        </w:rPr>
        <w:t xml:space="preserve"> postanowienia</w:t>
      </w:r>
      <w:r w:rsidR="00D85425">
        <w:rPr>
          <w:rFonts w:cstheme="minorHAnsi"/>
          <w:iCs/>
          <w:sz w:val="20"/>
          <w:szCs w:val="20"/>
        </w:rPr>
        <w:t>.</w:t>
      </w:r>
    </w:p>
    <w:p w:rsidR="000B41D6" w:rsidRPr="00DF30E1" w:rsidRDefault="000B41D6" w:rsidP="000B41D6">
      <w:pPr>
        <w:tabs>
          <w:tab w:val="left" w:pos="360"/>
        </w:tabs>
        <w:spacing w:after="0" w:line="240" w:lineRule="auto"/>
        <w:jc w:val="both"/>
        <w:rPr>
          <w:rFonts w:eastAsia="Calibri" w:cstheme="minorHAnsi"/>
          <w:bCs/>
          <w:sz w:val="10"/>
          <w:szCs w:val="10"/>
        </w:rPr>
      </w:pPr>
    </w:p>
    <w:p w:rsidR="00D8292A" w:rsidRPr="00D54494" w:rsidRDefault="008C2E18" w:rsidP="000B41D6">
      <w:pPr>
        <w:spacing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D54494">
        <w:rPr>
          <w:rFonts w:cstheme="minorHAnsi"/>
          <w:b/>
          <w:sz w:val="20"/>
          <w:szCs w:val="20"/>
        </w:rPr>
        <w:t xml:space="preserve">Prawdziwość powyższych danych </w:t>
      </w:r>
      <w:r w:rsidR="0010304A" w:rsidRPr="00D54494">
        <w:rPr>
          <w:rFonts w:cstheme="minorHAnsi"/>
          <w:b/>
          <w:sz w:val="20"/>
          <w:szCs w:val="20"/>
        </w:rPr>
        <w:t xml:space="preserve">zawartych we wniosku </w:t>
      </w:r>
      <w:r w:rsidRPr="00D54494">
        <w:rPr>
          <w:rFonts w:cstheme="minorHAnsi"/>
          <w:b/>
          <w:sz w:val="20"/>
          <w:szCs w:val="20"/>
        </w:rPr>
        <w:t>potwierdzam własnoręcznym podpisem</w:t>
      </w:r>
      <w:r w:rsidR="00416445" w:rsidRPr="00D54494">
        <w:rPr>
          <w:rFonts w:cstheme="minorHAnsi"/>
          <w:b/>
          <w:sz w:val="20"/>
          <w:szCs w:val="20"/>
        </w:rPr>
        <w:t>, a n</w:t>
      </w:r>
      <w:r w:rsidR="00416445" w:rsidRPr="00D54494">
        <w:rPr>
          <w:rFonts w:eastAsia="Times New Roman" w:cstheme="minorHAnsi"/>
          <w:b/>
          <w:sz w:val="20"/>
          <w:szCs w:val="20"/>
          <w:lang w:eastAsia="pl-PL"/>
        </w:rPr>
        <w:t>iniejsze oświadczenie składam pod rygorem odpowiedzialności za szkodę spowodowaną fałszywym oświadczeniem.</w:t>
      </w:r>
    </w:p>
    <w:p w:rsidR="00546A45" w:rsidRDefault="00546A45" w:rsidP="00022E32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310E26" w:rsidRDefault="00310E26" w:rsidP="00022E32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310E26" w:rsidRPr="00310E26" w:rsidRDefault="00310E26" w:rsidP="00022E32">
      <w:pPr>
        <w:autoSpaceDE w:val="0"/>
        <w:autoSpaceDN w:val="0"/>
        <w:adjustRightInd w:val="0"/>
        <w:spacing w:after="0" w:line="360" w:lineRule="auto"/>
        <w:rPr>
          <w:rFonts w:cstheme="minorHAnsi"/>
          <w:sz w:val="4"/>
          <w:szCs w:val="4"/>
        </w:rPr>
      </w:pPr>
    </w:p>
    <w:p w:rsidR="0048650B" w:rsidRPr="00DF30E1" w:rsidRDefault="00892928" w:rsidP="00E32E2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</w:t>
      </w:r>
      <w:r w:rsidR="00D8292A" w:rsidRPr="00DF30E1">
        <w:rPr>
          <w:rFonts w:cstheme="minorHAnsi"/>
          <w:sz w:val="20"/>
          <w:szCs w:val="20"/>
        </w:rPr>
        <w:t>..........................................................</w:t>
      </w:r>
      <w:r w:rsidR="00D8292A" w:rsidRPr="00DF30E1">
        <w:rPr>
          <w:rFonts w:cstheme="minorHAnsi"/>
          <w:sz w:val="20"/>
          <w:szCs w:val="20"/>
        </w:rPr>
        <w:tab/>
      </w:r>
      <w:r w:rsidR="00D8292A" w:rsidRPr="00DF30E1">
        <w:rPr>
          <w:rFonts w:cstheme="minorHAnsi"/>
          <w:sz w:val="20"/>
          <w:szCs w:val="20"/>
        </w:rPr>
        <w:tab/>
      </w:r>
      <w:r w:rsidR="00D8292A" w:rsidRPr="00DF30E1">
        <w:rPr>
          <w:rFonts w:cstheme="minorHAnsi"/>
          <w:sz w:val="20"/>
          <w:szCs w:val="20"/>
        </w:rPr>
        <w:tab/>
      </w:r>
      <w:r w:rsidR="00D8292A" w:rsidRPr="00DF30E1">
        <w:rPr>
          <w:rFonts w:cstheme="minorHAnsi"/>
          <w:sz w:val="20"/>
          <w:szCs w:val="20"/>
        </w:rPr>
        <w:tab/>
      </w:r>
      <w:r w:rsidR="00D8292A" w:rsidRPr="00DF30E1">
        <w:rPr>
          <w:rFonts w:cstheme="minorHAnsi"/>
          <w:sz w:val="20"/>
          <w:szCs w:val="20"/>
        </w:rPr>
        <w:tab/>
        <w:t xml:space="preserve">   </w:t>
      </w:r>
      <w:r w:rsidRPr="00DF30E1">
        <w:rPr>
          <w:rFonts w:cstheme="minorHAnsi"/>
          <w:sz w:val="20"/>
          <w:szCs w:val="20"/>
        </w:rPr>
        <w:t>…</w:t>
      </w:r>
      <w:r w:rsidR="0048650B" w:rsidRPr="00DF30E1">
        <w:rPr>
          <w:rFonts w:cstheme="minorHAnsi"/>
          <w:sz w:val="20"/>
          <w:szCs w:val="20"/>
        </w:rPr>
        <w:t>..........................................................</w:t>
      </w:r>
    </w:p>
    <w:p w:rsidR="00126613" w:rsidRPr="00835628" w:rsidRDefault="00D8292A" w:rsidP="00E32E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6"/>
          <w:szCs w:val="16"/>
        </w:rPr>
      </w:pPr>
      <w:r w:rsidRPr="00835628">
        <w:rPr>
          <w:rFonts w:cstheme="minorHAnsi"/>
          <w:sz w:val="16"/>
          <w:szCs w:val="16"/>
        </w:rPr>
        <w:t>miejscowość, data</w:t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Pr="00835628">
        <w:rPr>
          <w:rFonts w:cstheme="minorHAnsi"/>
          <w:sz w:val="16"/>
          <w:szCs w:val="16"/>
        </w:rPr>
        <w:tab/>
      </w:r>
      <w:r w:rsidR="00126613" w:rsidRPr="00835628">
        <w:rPr>
          <w:rFonts w:cstheme="minorHAnsi"/>
          <w:sz w:val="16"/>
          <w:szCs w:val="16"/>
        </w:rPr>
        <w:t>pieczęć i podpis pracodawcy</w:t>
      </w:r>
    </w:p>
    <w:p w:rsidR="009B78DC" w:rsidRPr="00835628" w:rsidRDefault="00126613" w:rsidP="00E32E22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theme="minorHAnsi"/>
          <w:sz w:val="16"/>
          <w:szCs w:val="16"/>
        </w:rPr>
      </w:pPr>
      <w:r w:rsidRPr="00835628">
        <w:rPr>
          <w:rFonts w:cstheme="minorHAnsi"/>
          <w:sz w:val="16"/>
          <w:szCs w:val="16"/>
        </w:rPr>
        <w:t xml:space="preserve">lub osoby uprawnionej </w:t>
      </w:r>
      <w:r w:rsidR="0010304A" w:rsidRPr="00835628">
        <w:rPr>
          <w:rFonts w:cstheme="minorHAnsi"/>
          <w:sz w:val="16"/>
          <w:szCs w:val="16"/>
        </w:rPr>
        <w:t xml:space="preserve">do </w:t>
      </w:r>
      <w:r w:rsidRPr="00835628">
        <w:rPr>
          <w:rFonts w:cstheme="minorHAnsi"/>
          <w:sz w:val="16"/>
          <w:szCs w:val="16"/>
        </w:rPr>
        <w:t>jego reprezentacji</w:t>
      </w:r>
    </w:p>
    <w:p w:rsidR="00835628" w:rsidRDefault="009B78DC" w:rsidP="00E07AE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theme="minorHAnsi"/>
          <w:sz w:val="16"/>
          <w:szCs w:val="16"/>
        </w:rPr>
      </w:pPr>
      <w:r w:rsidRPr="00835628">
        <w:rPr>
          <w:rFonts w:cstheme="minorHAnsi"/>
          <w:sz w:val="16"/>
          <w:szCs w:val="16"/>
        </w:rPr>
        <w:t>(w przypadku brak</w:t>
      </w:r>
      <w:r w:rsidR="005E5848" w:rsidRPr="00835628">
        <w:rPr>
          <w:rFonts w:cstheme="minorHAnsi"/>
          <w:sz w:val="16"/>
          <w:szCs w:val="16"/>
        </w:rPr>
        <w:t>u</w:t>
      </w:r>
      <w:r w:rsidRPr="00835628">
        <w:rPr>
          <w:rFonts w:cstheme="minorHAnsi"/>
          <w:sz w:val="16"/>
          <w:szCs w:val="16"/>
        </w:rPr>
        <w:t xml:space="preserve"> imiennej pieczęci – </w:t>
      </w:r>
    </w:p>
    <w:p w:rsidR="00D8292A" w:rsidRPr="00835628" w:rsidRDefault="009B78DC" w:rsidP="00E07AE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theme="minorHAnsi"/>
          <w:sz w:val="16"/>
          <w:szCs w:val="16"/>
        </w:rPr>
      </w:pPr>
      <w:r w:rsidRPr="00835628">
        <w:rPr>
          <w:rFonts w:cstheme="minorHAnsi"/>
          <w:sz w:val="16"/>
          <w:szCs w:val="16"/>
        </w:rPr>
        <w:t>czytelny podpis)</w:t>
      </w:r>
    </w:p>
    <w:p w:rsidR="00546A45" w:rsidRPr="00291557" w:rsidRDefault="00892928" w:rsidP="008D1F86">
      <w:pPr>
        <w:spacing w:after="0" w:line="240" w:lineRule="auto"/>
        <w:rPr>
          <w:rFonts w:cstheme="minorHAnsi"/>
          <w:sz w:val="16"/>
          <w:szCs w:val="16"/>
          <w:u w:val="single"/>
          <w:lang w:eastAsia="pl-PL"/>
        </w:rPr>
      </w:pPr>
      <w:r w:rsidRPr="00291557">
        <w:rPr>
          <w:rFonts w:cstheme="minorHAnsi"/>
          <w:sz w:val="16"/>
          <w:szCs w:val="16"/>
          <w:u w:val="single"/>
          <w:lang w:eastAsia="pl-PL"/>
        </w:rPr>
        <w:t>*niewłaściwe skreślić</w:t>
      </w:r>
    </w:p>
    <w:p w:rsidR="00310E26" w:rsidRPr="00DF30E1" w:rsidRDefault="00310E26" w:rsidP="008D1F86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:rsidR="0021585B" w:rsidRDefault="0021585B" w:rsidP="00E437C3">
      <w:pPr>
        <w:spacing w:after="0"/>
        <w:rPr>
          <w:rFonts w:cstheme="minorHAnsi"/>
          <w:b/>
          <w:bCs/>
          <w:u w:val="single"/>
          <w:lang w:eastAsia="pl-PL"/>
        </w:rPr>
      </w:pPr>
    </w:p>
    <w:p w:rsidR="0021585B" w:rsidRDefault="0021585B" w:rsidP="00E437C3">
      <w:pPr>
        <w:spacing w:after="0"/>
        <w:rPr>
          <w:rFonts w:cstheme="minorHAnsi"/>
          <w:b/>
          <w:bCs/>
          <w:u w:val="single"/>
          <w:lang w:eastAsia="pl-PL"/>
        </w:rPr>
      </w:pPr>
    </w:p>
    <w:p w:rsidR="0021585B" w:rsidRDefault="0021585B" w:rsidP="00E437C3">
      <w:pPr>
        <w:spacing w:after="0"/>
        <w:rPr>
          <w:rFonts w:cstheme="minorHAnsi"/>
          <w:b/>
          <w:bCs/>
          <w:u w:val="single"/>
          <w:lang w:eastAsia="pl-PL"/>
        </w:rPr>
      </w:pPr>
    </w:p>
    <w:p w:rsidR="007E3601" w:rsidRPr="007868FA" w:rsidRDefault="0059469B" w:rsidP="00E437C3">
      <w:pPr>
        <w:spacing w:after="0"/>
        <w:rPr>
          <w:rFonts w:cstheme="minorHAnsi"/>
          <w:b/>
          <w:bCs/>
          <w:u w:val="single"/>
          <w:lang w:eastAsia="pl-PL"/>
        </w:rPr>
      </w:pPr>
      <w:r w:rsidRPr="007868FA">
        <w:rPr>
          <w:rFonts w:cstheme="minorHAnsi"/>
          <w:b/>
          <w:bCs/>
          <w:u w:val="single"/>
          <w:lang w:eastAsia="pl-PL"/>
        </w:rPr>
        <w:t>ZAŁĄCZNIKI</w:t>
      </w:r>
      <w:r w:rsidR="00E437C3" w:rsidRPr="007868FA">
        <w:rPr>
          <w:rFonts w:cstheme="minorHAnsi"/>
          <w:b/>
          <w:bCs/>
          <w:u w:val="single"/>
          <w:lang w:eastAsia="pl-PL"/>
        </w:rPr>
        <w:t xml:space="preserve"> DO WNIOSKU</w:t>
      </w:r>
      <w:r w:rsidRPr="007868FA">
        <w:rPr>
          <w:rFonts w:cstheme="minorHAnsi"/>
        </w:rPr>
        <w:t>:</w:t>
      </w:r>
    </w:p>
    <w:p w:rsidR="003F3546" w:rsidRPr="007868FA" w:rsidRDefault="003F3546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6E1F60" w:rsidRPr="007868FA" w:rsidRDefault="00D45D88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868FA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2367A3" w:rsidRPr="007868FA" w:rsidRDefault="00D45D88" w:rsidP="00361375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68FA">
        <w:rPr>
          <w:rFonts w:asciiTheme="minorHAnsi" w:hAnsiTheme="minorHAnsi" w:cstheme="minorHAnsi"/>
          <w:b/>
          <w:sz w:val="22"/>
          <w:szCs w:val="22"/>
          <w:u w:val="single"/>
        </w:rPr>
        <w:t>Formularz A - w</w:t>
      </w:r>
      <w:r w:rsidR="00DF2C97" w:rsidRPr="007868FA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ypadku ubiegania się o sfinansowanie kosztów </w:t>
      </w:r>
      <w:r w:rsidR="00C77AC6" w:rsidRPr="007868FA">
        <w:rPr>
          <w:rFonts w:asciiTheme="minorHAnsi" w:hAnsiTheme="minorHAnsi" w:cstheme="minorHAnsi"/>
          <w:b/>
          <w:sz w:val="22"/>
          <w:szCs w:val="22"/>
          <w:u w:val="single"/>
        </w:rPr>
        <w:t>kursu</w:t>
      </w:r>
      <w:r w:rsidR="00DF2C97" w:rsidRPr="007868F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361375" w:rsidRPr="007868F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06A14" w:rsidRPr="007868FA">
        <w:rPr>
          <w:rFonts w:asciiTheme="minorHAnsi" w:hAnsiTheme="minorHAnsi" w:cstheme="minorHAnsi"/>
          <w:sz w:val="22"/>
          <w:szCs w:val="22"/>
        </w:rPr>
        <w:t>ofert</w:t>
      </w:r>
      <w:r w:rsidR="00361375" w:rsidRPr="007868FA">
        <w:rPr>
          <w:rFonts w:asciiTheme="minorHAnsi" w:hAnsiTheme="minorHAnsi" w:cstheme="minorHAnsi"/>
          <w:sz w:val="22"/>
          <w:szCs w:val="22"/>
        </w:rPr>
        <w:t>a</w:t>
      </w:r>
      <w:r w:rsidR="00F06A14" w:rsidRPr="007868FA">
        <w:rPr>
          <w:rFonts w:asciiTheme="minorHAnsi" w:hAnsiTheme="minorHAnsi" w:cstheme="minorHAnsi"/>
          <w:sz w:val="22"/>
          <w:szCs w:val="22"/>
        </w:rPr>
        <w:t xml:space="preserve"> wybranego przez Pracodawcę realizatora kursu - wy</w:t>
      </w:r>
      <w:r w:rsidR="002F5948" w:rsidRPr="007868FA">
        <w:rPr>
          <w:rFonts w:asciiTheme="minorHAnsi" w:hAnsiTheme="minorHAnsi" w:cstheme="minorHAnsi"/>
          <w:sz w:val="22"/>
          <w:szCs w:val="22"/>
        </w:rPr>
        <w:t>pełnion</w:t>
      </w:r>
      <w:r w:rsidR="00361375" w:rsidRPr="007868FA">
        <w:rPr>
          <w:rFonts w:asciiTheme="minorHAnsi" w:hAnsiTheme="minorHAnsi" w:cstheme="minorHAnsi"/>
          <w:sz w:val="22"/>
          <w:szCs w:val="22"/>
        </w:rPr>
        <w:t>a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 przez osobę uprawnioną i </w:t>
      </w:r>
      <w:r w:rsidR="002367A3" w:rsidRPr="007868FA">
        <w:rPr>
          <w:rFonts w:asciiTheme="minorHAnsi" w:hAnsiTheme="minorHAnsi" w:cstheme="minorHAnsi"/>
          <w:sz w:val="22"/>
          <w:szCs w:val="22"/>
        </w:rPr>
        <w:t>zawierając</w:t>
      </w:r>
      <w:r w:rsidR="00361375" w:rsidRPr="007868FA">
        <w:rPr>
          <w:rFonts w:asciiTheme="minorHAnsi" w:hAnsiTheme="minorHAnsi" w:cstheme="minorHAnsi"/>
          <w:sz w:val="22"/>
          <w:szCs w:val="22"/>
        </w:rPr>
        <w:t>a</w:t>
      </w:r>
      <w:r w:rsidR="002F5948" w:rsidRPr="007868FA">
        <w:rPr>
          <w:rFonts w:asciiTheme="minorHAnsi" w:hAnsiTheme="minorHAnsi" w:cstheme="minorHAnsi"/>
          <w:sz w:val="22"/>
          <w:szCs w:val="22"/>
        </w:rPr>
        <w:t>:</w:t>
      </w:r>
      <w:r w:rsidR="002367A3" w:rsidRPr="007868FA">
        <w:rPr>
          <w:rFonts w:asciiTheme="minorHAnsi" w:hAnsiTheme="minorHAnsi" w:cstheme="minorHAnsi"/>
          <w:sz w:val="22"/>
          <w:szCs w:val="22"/>
        </w:rPr>
        <w:t xml:space="preserve"> program, 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preliminarz kosztów, harmonogram zajęć, </w:t>
      </w:r>
      <w:r w:rsidR="00F06A14" w:rsidRPr="007868FA">
        <w:rPr>
          <w:rFonts w:asciiTheme="minorHAnsi" w:hAnsiTheme="minorHAnsi" w:cstheme="minorHAnsi"/>
          <w:sz w:val="22"/>
          <w:szCs w:val="22"/>
        </w:rPr>
        <w:t>wzór</w:t>
      </w:r>
      <w:r w:rsidR="00514C4E" w:rsidRPr="007868FA">
        <w:rPr>
          <w:rFonts w:asciiTheme="minorHAnsi" w:hAnsiTheme="minorHAnsi" w:cstheme="minorHAnsi"/>
          <w:sz w:val="22"/>
          <w:szCs w:val="22"/>
        </w:rPr>
        <w:t xml:space="preserve"> dokumentu potwierdzającego kompetencje nabyte przez uczestników kursu (o ile nie wynika on z przepisów powszechnie obowiązujących)</w:t>
      </w:r>
      <w:r w:rsidR="00F06A14" w:rsidRPr="007868FA">
        <w:rPr>
          <w:rFonts w:asciiTheme="minorHAnsi" w:hAnsiTheme="minorHAnsi" w:cstheme="minorHAnsi"/>
          <w:sz w:val="22"/>
          <w:szCs w:val="22"/>
        </w:rPr>
        <w:t xml:space="preserve"> </w:t>
      </w:r>
      <w:r w:rsidR="002F5948" w:rsidRPr="007868FA">
        <w:rPr>
          <w:rFonts w:asciiTheme="minorHAnsi" w:hAnsiTheme="minorHAnsi" w:cstheme="minorHAnsi"/>
          <w:sz w:val="22"/>
          <w:szCs w:val="22"/>
        </w:rPr>
        <w:t>oraz</w:t>
      </w:r>
      <w:r w:rsidR="00F06A14" w:rsidRPr="007868FA">
        <w:rPr>
          <w:rFonts w:asciiTheme="minorHAnsi" w:hAnsiTheme="minorHAnsi" w:cstheme="minorHAnsi"/>
          <w:sz w:val="22"/>
          <w:szCs w:val="22"/>
        </w:rPr>
        <w:t xml:space="preserve"> </w:t>
      </w:r>
      <w:r w:rsidR="00C71B39" w:rsidRPr="007868FA">
        <w:rPr>
          <w:rFonts w:asciiTheme="minorHAnsi" w:hAnsiTheme="minorHAnsi" w:cstheme="minorHAnsi"/>
          <w:sz w:val="22"/>
          <w:szCs w:val="22"/>
        </w:rPr>
        <w:t xml:space="preserve">kserokopie </w:t>
      </w:r>
      <w:r w:rsidR="00F06A14" w:rsidRPr="007868FA">
        <w:rPr>
          <w:rFonts w:asciiTheme="minorHAnsi" w:hAnsiTheme="minorHAnsi" w:cstheme="minorHAnsi"/>
          <w:sz w:val="22"/>
          <w:szCs w:val="22"/>
        </w:rPr>
        <w:t xml:space="preserve">posiadanych przez </w:t>
      </w:r>
      <w:r w:rsidR="0024717A">
        <w:rPr>
          <w:rFonts w:asciiTheme="minorHAnsi" w:hAnsiTheme="minorHAnsi" w:cstheme="minorHAnsi"/>
          <w:sz w:val="22"/>
          <w:szCs w:val="22"/>
        </w:rPr>
        <w:t>realizatora</w:t>
      </w:r>
      <w:r w:rsidR="00F06A14" w:rsidRPr="007868FA">
        <w:rPr>
          <w:rFonts w:asciiTheme="minorHAnsi" w:hAnsiTheme="minorHAnsi" w:cstheme="minorHAnsi"/>
          <w:sz w:val="22"/>
          <w:szCs w:val="22"/>
        </w:rPr>
        <w:t xml:space="preserve"> </w:t>
      </w:r>
      <w:r w:rsidR="00C71B39" w:rsidRPr="007868FA">
        <w:rPr>
          <w:rFonts w:asciiTheme="minorHAnsi" w:hAnsiTheme="minorHAnsi" w:cstheme="minorHAnsi"/>
          <w:sz w:val="22"/>
          <w:szCs w:val="22"/>
        </w:rPr>
        <w:t>certyfikatów jakości usług</w:t>
      </w:r>
    </w:p>
    <w:p w:rsidR="002367A3" w:rsidRPr="007868FA" w:rsidRDefault="00D45D88" w:rsidP="00361375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868FA">
        <w:rPr>
          <w:rFonts w:asciiTheme="minorHAnsi" w:hAnsiTheme="minorHAnsi" w:cstheme="minorHAnsi"/>
          <w:b/>
          <w:sz w:val="22"/>
          <w:szCs w:val="22"/>
          <w:u w:val="single"/>
        </w:rPr>
        <w:t>Formularz B – w</w:t>
      </w:r>
      <w:r w:rsidR="002367A3" w:rsidRPr="007868FA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ypadku ubiegania się o sfinansowanie kosztów studiów podyplomowych</w:t>
      </w:r>
      <w:r w:rsidR="002367A3" w:rsidRPr="007868FA">
        <w:rPr>
          <w:rFonts w:asciiTheme="minorHAnsi" w:hAnsiTheme="minorHAnsi" w:cstheme="minorHAnsi"/>
          <w:b/>
          <w:sz w:val="22"/>
          <w:szCs w:val="22"/>
        </w:rPr>
        <w:t>:</w:t>
      </w:r>
      <w:r w:rsidR="00361375" w:rsidRPr="007868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948" w:rsidRPr="007868FA">
        <w:rPr>
          <w:rFonts w:asciiTheme="minorHAnsi" w:hAnsiTheme="minorHAnsi" w:cstheme="minorHAnsi"/>
          <w:sz w:val="22"/>
          <w:szCs w:val="22"/>
        </w:rPr>
        <w:t>o</w:t>
      </w:r>
      <w:r w:rsidR="00C71B39" w:rsidRPr="007868FA">
        <w:rPr>
          <w:rFonts w:asciiTheme="minorHAnsi" w:hAnsiTheme="minorHAnsi" w:cstheme="minorHAnsi"/>
          <w:sz w:val="22"/>
          <w:szCs w:val="22"/>
        </w:rPr>
        <w:t>fert</w:t>
      </w:r>
      <w:r w:rsidR="00EF02BA" w:rsidRPr="007868FA">
        <w:rPr>
          <w:rFonts w:asciiTheme="minorHAnsi" w:hAnsiTheme="minorHAnsi" w:cstheme="minorHAnsi"/>
          <w:sz w:val="22"/>
          <w:szCs w:val="22"/>
        </w:rPr>
        <w:t xml:space="preserve">a 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wybranego przez Pracodawcę realizatora </w:t>
      </w:r>
      <w:r w:rsidR="002367A3" w:rsidRPr="007868FA">
        <w:rPr>
          <w:rFonts w:asciiTheme="minorHAnsi" w:hAnsiTheme="minorHAnsi" w:cstheme="minorHAnsi"/>
          <w:sz w:val="22"/>
          <w:szCs w:val="22"/>
        </w:rPr>
        <w:t xml:space="preserve">studiów podyplomowych </w:t>
      </w:r>
      <w:r w:rsidR="002F5948" w:rsidRPr="007868FA">
        <w:rPr>
          <w:rFonts w:asciiTheme="minorHAnsi" w:hAnsiTheme="minorHAnsi" w:cstheme="minorHAnsi"/>
          <w:sz w:val="22"/>
          <w:szCs w:val="22"/>
        </w:rPr>
        <w:t>- wypełnion</w:t>
      </w:r>
      <w:r w:rsidR="00EF02BA" w:rsidRPr="007868FA">
        <w:rPr>
          <w:rFonts w:asciiTheme="minorHAnsi" w:hAnsiTheme="minorHAnsi" w:cstheme="minorHAnsi"/>
          <w:sz w:val="22"/>
          <w:szCs w:val="22"/>
        </w:rPr>
        <w:t>a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 przez osobę uprawnioną i</w:t>
      </w:r>
      <w:r w:rsidR="00411C2B" w:rsidRPr="007868FA">
        <w:rPr>
          <w:rFonts w:asciiTheme="minorHAnsi" w:hAnsiTheme="minorHAnsi" w:cstheme="minorHAnsi"/>
          <w:sz w:val="22"/>
          <w:szCs w:val="22"/>
        </w:rPr>
        <w:t xml:space="preserve"> </w:t>
      </w:r>
      <w:r w:rsidR="002F5948" w:rsidRPr="007868FA">
        <w:rPr>
          <w:rFonts w:asciiTheme="minorHAnsi" w:hAnsiTheme="minorHAnsi" w:cstheme="minorHAnsi"/>
          <w:sz w:val="22"/>
          <w:szCs w:val="22"/>
        </w:rPr>
        <w:t>zawierając</w:t>
      </w:r>
      <w:r w:rsidR="00EF02BA" w:rsidRPr="007868FA">
        <w:rPr>
          <w:rFonts w:asciiTheme="minorHAnsi" w:hAnsiTheme="minorHAnsi" w:cstheme="minorHAnsi"/>
          <w:sz w:val="22"/>
          <w:szCs w:val="22"/>
        </w:rPr>
        <w:t>a</w:t>
      </w:r>
      <w:r w:rsidR="002F5948" w:rsidRPr="007868FA">
        <w:rPr>
          <w:rFonts w:asciiTheme="minorHAnsi" w:hAnsiTheme="minorHAnsi" w:cstheme="minorHAnsi"/>
          <w:sz w:val="22"/>
          <w:szCs w:val="22"/>
        </w:rPr>
        <w:t>: nazwę</w:t>
      </w:r>
      <w:r w:rsidR="002367A3" w:rsidRPr="007868FA">
        <w:rPr>
          <w:rFonts w:asciiTheme="minorHAnsi" w:hAnsiTheme="minorHAnsi" w:cstheme="minorHAnsi"/>
          <w:sz w:val="22"/>
          <w:szCs w:val="22"/>
        </w:rPr>
        <w:t xml:space="preserve"> (kierun</w:t>
      </w:r>
      <w:r w:rsidR="002F5948" w:rsidRPr="007868FA">
        <w:rPr>
          <w:rFonts w:asciiTheme="minorHAnsi" w:hAnsiTheme="minorHAnsi" w:cstheme="minorHAnsi"/>
          <w:sz w:val="22"/>
          <w:szCs w:val="22"/>
        </w:rPr>
        <w:t>ek</w:t>
      </w:r>
      <w:r w:rsidR="00522A3A" w:rsidRPr="007868FA">
        <w:rPr>
          <w:rFonts w:asciiTheme="minorHAnsi" w:hAnsiTheme="minorHAnsi" w:cstheme="minorHAnsi"/>
          <w:sz w:val="22"/>
          <w:szCs w:val="22"/>
        </w:rPr>
        <w:t>)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 studiów, termin</w:t>
      </w:r>
      <w:r w:rsidR="002367A3" w:rsidRPr="007868FA">
        <w:rPr>
          <w:rFonts w:asciiTheme="minorHAnsi" w:hAnsiTheme="minorHAnsi" w:cstheme="minorHAnsi"/>
          <w:sz w:val="22"/>
          <w:szCs w:val="22"/>
        </w:rPr>
        <w:t xml:space="preserve"> </w:t>
      </w:r>
      <w:r w:rsidR="00411C2B" w:rsidRPr="007868FA">
        <w:rPr>
          <w:rFonts w:asciiTheme="minorHAnsi" w:hAnsiTheme="minorHAnsi" w:cstheme="minorHAnsi"/>
          <w:sz w:val="22"/>
          <w:szCs w:val="22"/>
        </w:rPr>
        <w:t xml:space="preserve">i </w:t>
      </w:r>
      <w:r w:rsidR="002F5948" w:rsidRPr="007868FA">
        <w:rPr>
          <w:rFonts w:asciiTheme="minorHAnsi" w:hAnsiTheme="minorHAnsi" w:cstheme="minorHAnsi"/>
          <w:sz w:val="22"/>
          <w:szCs w:val="22"/>
        </w:rPr>
        <w:t>miejsce</w:t>
      </w:r>
      <w:r w:rsidR="007C31AA" w:rsidRPr="007868FA">
        <w:rPr>
          <w:rFonts w:asciiTheme="minorHAnsi" w:hAnsiTheme="minorHAnsi" w:cstheme="minorHAnsi"/>
          <w:sz w:val="22"/>
          <w:szCs w:val="22"/>
        </w:rPr>
        <w:t xml:space="preserve"> realizacji</w:t>
      </w:r>
      <w:r w:rsidR="002367A3" w:rsidRPr="007868FA">
        <w:rPr>
          <w:rFonts w:asciiTheme="minorHAnsi" w:hAnsiTheme="minorHAnsi" w:cstheme="minorHAnsi"/>
          <w:sz w:val="22"/>
          <w:szCs w:val="22"/>
        </w:rPr>
        <w:t>, kosz</w:t>
      </w:r>
      <w:r w:rsidR="002F5948" w:rsidRPr="007868FA">
        <w:rPr>
          <w:rFonts w:asciiTheme="minorHAnsi" w:hAnsiTheme="minorHAnsi" w:cstheme="minorHAnsi"/>
          <w:sz w:val="22"/>
          <w:szCs w:val="22"/>
        </w:rPr>
        <w:t>t</w:t>
      </w:r>
      <w:r w:rsidR="002367A3" w:rsidRPr="007868FA">
        <w:rPr>
          <w:rFonts w:asciiTheme="minorHAnsi" w:hAnsiTheme="minorHAnsi" w:cstheme="minorHAnsi"/>
          <w:sz w:val="22"/>
          <w:szCs w:val="22"/>
        </w:rPr>
        <w:t xml:space="preserve"> i termin płatności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, </w:t>
      </w:r>
      <w:r w:rsidR="007C31AA" w:rsidRPr="007868FA">
        <w:rPr>
          <w:rFonts w:asciiTheme="minorHAnsi" w:hAnsiTheme="minorHAnsi" w:cstheme="minorHAnsi"/>
          <w:sz w:val="22"/>
          <w:szCs w:val="22"/>
        </w:rPr>
        <w:t>program studiów</w:t>
      </w:r>
      <w:r w:rsidR="002F5948" w:rsidRPr="007868FA">
        <w:rPr>
          <w:rFonts w:asciiTheme="minorHAnsi" w:hAnsiTheme="minorHAnsi" w:cstheme="minorHAnsi"/>
          <w:sz w:val="22"/>
          <w:szCs w:val="22"/>
        </w:rPr>
        <w:t>, wzór</w:t>
      </w:r>
      <w:r w:rsidR="00D36C0A" w:rsidRPr="007868FA">
        <w:rPr>
          <w:rFonts w:asciiTheme="minorHAnsi" w:hAnsiTheme="minorHAnsi" w:cstheme="minorHAnsi"/>
          <w:sz w:val="22"/>
          <w:szCs w:val="22"/>
        </w:rPr>
        <w:t xml:space="preserve"> dokumentu potwierdzającego ich ukończenie (o ile nie wynika on z przepisów powszechnie obowiązujących)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 oraz kserokopie posiadanych przez </w:t>
      </w:r>
      <w:r w:rsidR="0024717A">
        <w:rPr>
          <w:rFonts w:asciiTheme="minorHAnsi" w:hAnsiTheme="minorHAnsi" w:cstheme="minorHAnsi"/>
          <w:sz w:val="22"/>
          <w:szCs w:val="22"/>
        </w:rPr>
        <w:t>realizatora</w:t>
      </w:r>
      <w:r w:rsidR="002F5948" w:rsidRPr="007868FA">
        <w:rPr>
          <w:rFonts w:asciiTheme="minorHAnsi" w:hAnsiTheme="minorHAnsi" w:cstheme="minorHAnsi"/>
          <w:sz w:val="22"/>
          <w:szCs w:val="22"/>
        </w:rPr>
        <w:t xml:space="preserve"> certyfikatów jakości usług</w:t>
      </w:r>
    </w:p>
    <w:p w:rsidR="002F5948" w:rsidRPr="007868FA" w:rsidRDefault="00D45D88" w:rsidP="0036137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868FA">
        <w:rPr>
          <w:rFonts w:asciiTheme="minorHAnsi" w:hAnsiTheme="minorHAnsi" w:cstheme="minorHAnsi"/>
          <w:b/>
          <w:u w:val="single"/>
        </w:rPr>
        <w:t>Formularz C - w</w:t>
      </w:r>
      <w:r w:rsidR="002367A3" w:rsidRPr="007868FA">
        <w:rPr>
          <w:rFonts w:asciiTheme="minorHAnsi" w:hAnsiTheme="minorHAnsi" w:cstheme="minorHAnsi"/>
          <w:b/>
          <w:u w:val="single"/>
        </w:rPr>
        <w:t xml:space="preserve"> przypadku ubiegania się o sfinansowanie kosztów egzaminu</w:t>
      </w:r>
      <w:r w:rsidR="002367A3" w:rsidRPr="007868FA">
        <w:rPr>
          <w:rFonts w:asciiTheme="minorHAnsi" w:hAnsiTheme="minorHAnsi" w:cstheme="minorHAnsi"/>
          <w:b/>
        </w:rPr>
        <w:t>:</w:t>
      </w:r>
      <w:r w:rsidR="00361375" w:rsidRPr="007868FA">
        <w:rPr>
          <w:rFonts w:asciiTheme="minorHAnsi" w:hAnsiTheme="minorHAnsi" w:cstheme="minorHAnsi"/>
          <w:b/>
        </w:rPr>
        <w:t xml:space="preserve"> </w:t>
      </w:r>
      <w:r w:rsidR="002F5948" w:rsidRPr="007868FA">
        <w:rPr>
          <w:rFonts w:asciiTheme="minorHAnsi" w:hAnsiTheme="minorHAnsi" w:cstheme="minorHAnsi"/>
        </w:rPr>
        <w:t>o</w:t>
      </w:r>
      <w:r w:rsidR="004411F2" w:rsidRPr="007868FA">
        <w:rPr>
          <w:rFonts w:asciiTheme="minorHAnsi" w:hAnsiTheme="minorHAnsi" w:cstheme="minorHAnsi"/>
        </w:rPr>
        <w:t>fert</w:t>
      </w:r>
      <w:r w:rsidR="00EF02BA" w:rsidRPr="007868FA">
        <w:rPr>
          <w:rFonts w:asciiTheme="minorHAnsi" w:hAnsiTheme="minorHAnsi" w:cstheme="minorHAnsi"/>
        </w:rPr>
        <w:t>a</w:t>
      </w:r>
      <w:r w:rsidR="004411F2" w:rsidRPr="007868FA">
        <w:rPr>
          <w:rFonts w:asciiTheme="minorHAnsi" w:hAnsiTheme="minorHAnsi" w:cstheme="minorHAnsi"/>
        </w:rPr>
        <w:t xml:space="preserve"> </w:t>
      </w:r>
      <w:r w:rsidR="002F5948" w:rsidRPr="007868FA">
        <w:rPr>
          <w:rFonts w:asciiTheme="minorHAnsi" w:hAnsiTheme="minorHAnsi" w:cstheme="minorHAnsi"/>
        </w:rPr>
        <w:t xml:space="preserve">wybranego przez Pracodawcę realizatora </w:t>
      </w:r>
      <w:r w:rsidR="004411F2" w:rsidRPr="007868FA">
        <w:rPr>
          <w:rFonts w:asciiTheme="minorHAnsi" w:hAnsiTheme="minorHAnsi" w:cstheme="minorHAnsi"/>
        </w:rPr>
        <w:t xml:space="preserve">egzaminu </w:t>
      </w:r>
      <w:r w:rsidR="002F5948" w:rsidRPr="007868FA">
        <w:rPr>
          <w:rFonts w:asciiTheme="minorHAnsi" w:hAnsiTheme="minorHAnsi" w:cstheme="minorHAnsi"/>
        </w:rPr>
        <w:t>- wypełnion</w:t>
      </w:r>
      <w:r w:rsidR="00EF02BA" w:rsidRPr="007868FA">
        <w:rPr>
          <w:rFonts w:asciiTheme="minorHAnsi" w:hAnsiTheme="minorHAnsi" w:cstheme="minorHAnsi"/>
        </w:rPr>
        <w:t>a</w:t>
      </w:r>
      <w:r w:rsidR="002F5948" w:rsidRPr="007868FA">
        <w:rPr>
          <w:rFonts w:asciiTheme="minorHAnsi" w:hAnsiTheme="minorHAnsi" w:cstheme="minorHAnsi"/>
        </w:rPr>
        <w:t xml:space="preserve"> przez osobę uprawnioną i zawierając</w:t>
      </w:r>
      <w:r w:rsidR="00EF02BA" w:rsidRPr="007868FA">
        <w:rPr>
          <w:rFonts w:asciiTheme="minorHAnsi" w:hAnsiTheme="minorHAnsi" w:cstheme="minorHAnsi"/>
        </w:rPr>
        <w:t>a</w:t>
      </w:r>
      <w:r w:rsidR="002F5948" w:rsidRPr="007868FA">
        <w:rPr>
          <w:rFonts w:asciiTheme="minorHAnsi" w:hAnsiTheme="minorHAnsi" w:cstheme="minorHAnsi"/>
        </w:rPr>
        <w:t>: nazwę</w:t>
      </w:r>
      <w:r w:rsidR="004411F2" w:rsidRPr="007868FA">
        <w:rPr>
          <w:rFonts w:asciiTheme="minorHAnsi" w:hAnsiTheme="minorHAnsi" w:cstheme="minorHAnsi"/>
        </w:rPr>
        <w:t xml:space="preserve"> egzaminu, termin i miejsc</w:t>
      </w:r>
      <w:r w:rsidR="002F5948" w:rsidRPr="007868FA">
        <w:rPr>
          <w:rFonts w:asciiTheme="minorHAnsi" w:hAnsiTheme="minorHAnsi" w:cstheme="minorHAnsi"/>
        </w:rPr>
        <w:t>e</w:t>
      </w:r>
      <w:r w:rsidR="004411F2" w:rsidRPr="007868FA">
        <w:rPr>
          <w:rFonts w:asciiTheme="minorHAnsi" w:hAnsiTheme="minorHAnsi" w:cstheme="minorHAnsi"/>
        </w:rPr>
        <w:t xml:space="preserve"> realizacji, kosz</w:t>
      </w:r>
      <w:r w:rsidR="002F5948" w:rsidRPr="007868FA">
        <w:rPr>
          <w:rFonts w:asciiTheme="minorHAnsi" w:hAnsiTheme="minorHAnsi" w:cstheme="minorHAnsi"/>
        </w:rPr>
        <w:t>t</w:t>
      </w:r>
      <w:r w:rsidR="00DD1100" w:rsidRPr="007868FA">
        <w:rPr>
          <w:rFonts w:asciiTheme="minorHAnsi" w:hAnsiTheme="minorHAnsi" w:cstheme="minorHAnsi"/>
        </w:rPr>
        <w:t xml:space="preserve"> </w:t>
      </w:r>
      <w:r w:rsidR="004411F2" w:rsidRPr="007868FA">
        <w:rPr>
          <w:rFonts w:asciiTheme="minorHAnsi" w:hAnsiTheme="minorHAnsi" w:cstheme="minorHAnsi"/>
        </w:rPr>
        <w:t>i</w:t>
      </w:r>
      <w:r w:rsidR="00411C2B" w:rsidRPr="007868FA">
        <w:rPr>
          <w:rFonts w:asciiTheme="minorHAnsi" w:hAnsiTheme="minorHAnsi" w:cstheme="minorHAnsi"/>
        </w:rPr>
        <w:t xml:space="preserve"> </w:t>
      </w:r>
      <w:r w:rsidR="004411F2" w:rsidRPr="007868FA">
        <w:rPr>
          <w:rFonts w:asciiTheme="minorHAnsi" w:hAnsiTheme="minorHAnsi" w:cstheme="minorHAnsi"/>
        </w:rPr>
        <w:t>termin</w:t>
      </w:r>
      <w:r w:rsidR="002F5948" w:rsidRPr="007868FA">
        <w:rPr>
          <w:rFonts w:asciiTheme="minorHAnsi" w:hAnsiTheme="minorHAnsi" w:cstheme="minorHAnsi"/>
        </w:rPr>
        <w:t xml:space="preserve"> płatności, </w:t>
      </w:r>
      <w:r w:rsidR="004411F2" w:rsidRPr="007868FA">
        <w:rPr>
          <w:rFonts w:asciiTheme="minorHAnsi" w:hAnsiTheme="minorHAnsi" w:cstheme="minorHAnsi"/>
        </w:rPr>
        <w:t>zakres</w:t>
      </w:r>
      <w:r w:rsidR="002F5948" w:rsidRPr="007868FA">
        <w:rPr>
          <w:rFonts w:asciiTheme="minorHAnsi" w:hAnsiTheme="minorHAnsi" w:cstheme="minorHAnsi"/>
        </w:rPr>
        <w:t xml:space="preserve"> egzaminu, wzór</w:t>
      </w:r>
      <w:r w:rsidR="004411F2" w:rsidRPr="007868FA">
        <w:rPr>
          <w:rFonts w:asciiTheme="minorHAnsi" w:hAnsiTheme="minorHAnsi" w:cstheme="minorHAnsi"/>
        </w:rPr>
        <w:t xml:space="preserve"> dokumentu potwierdzającego umiejętności</w:t>
      </w:r>
      <w:r w:rsidR="00DD1100" w:rsidRPr="007868FA">
        <w:rPr>
          <w:rFonts w:asciiTheme="minorHAnsi" w:hAnsiTheme="minorHAnsi" w:cstheme="minorHAnsi"/>
        </w:rPr>
        <w:t>,</w:t>
      </w:r>
      <w:r w:rsidR="004411F2" w:rsidRPr="007868FA">
        <w:rPr>
          <w:rFonts w:asciiTheme="minorHAnsi" w:hAnsiTheme="minorHAnsi" w:cstheme="minorHAnsi"/>
        </w:rPr>
        <w:t xml:space="preserve"> kwalifikacje lub</w:t>
      </w:r>
      <w:r w:rsidR="0056564E" w:rsidRPr="007868FA">
        <w:rPr>
          <w:rFonts w:asciiTheme="minorHAnsi" w:hAnsiTheme="minorHAnsi" w:cstheme="minorHAnsi"/>
        </w:rPr>
        <w:t xml:space="preserve"> uprawnienia zawodowe nabyte po </w:t>
      </w:r>
      <w:r w:rsidR="004411F2" w:rsidRPr="007868FA">
        <w:rPr>
          <w:rFonts w:asciiTheme="minorHAnsi" w:hAnsiTheme="minorHAnsi" w:cstheme="minorHAnsi"/>
        </w:rPr>
        <w:t xml:space="preserve">zdaniu </w:t>
      </w:r>
      <w:r w:rsidR="00EF02BA" w:rsidRPr="007868FA">
        <w:rPr>
          <w:rFonts w:asciiTheme="minorHAnsi" w:hAnsiTheme="minorHAnsi" w:cstheme="minorHAnsi"/>
        </w:rPr>
        <w:t>egzaminu (o ile nie wynika on z </w:t>
      </w:r>
      <w:r w:rsidR="004411F2" w:rsidRPr="007868FA">
        <w:rPr>
          <w:rFonts w:asciiTheme="minorHAnsi" w:hAnsiTheme="minorHAnsi" w:cstheme="minorHAnsi"/>
        </w:rPr>
        <w:t>przepisów powszechnie obowiązujących</w:t>
      </w:r>
      <w:r w:rsidR="002F5948" w:rsidRPr="007868FA">
        <w:rPr>
          <w:rFonts w:asciiTheme="minorHAnsi" w:hAnsiTheme="minorHAnsi" w:cstheme="minorHAnsi"/>
        </w:rPr>
        <w:t xml:space="preserve">) oraz kserokopie posiadanych przez </w:t>
      </w:r>
      <w:r w:rsidR="0024717A">
        <w:rPr>
          <w:rFonts w:asciiTheme="minorHAnsi" w:hAnsiTheme="minorHAnsi" w:cstheme="minorHAnsi"/>
        </w:rPr>
        <w:t>realizatora</w:t>
      </w:r>
      <w:r w:rsidR="002F5948" w:rsidRPr="007868FA">
        <w:rPr>
          <w:rFonts w:asciiTheme="minorHAnsi" w:hAnsiTheme="minorHAnsi" w:cstheme="minorHAnsi"/>
        </w:rPr>
        <w:t xml:space="preserve"> certyfikatów jakośc</w:t>
      </w:r>
      <w:r w:rsidR="00361375" w:rsidRPr="007868FA">
        <w:rPr>
          <w:rFonts w:asciiTheme="minorHAnsi" w:hAnsiTheme="minorHAnsi" w:cstheme="minorHAnsi"/>
        </w:rPr>
        <w:t>i usług</w:t>
      </w:r>
    </w:p>
    <w:p w:rsidR="0021585B" w:rsidRDefault="0021585B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E37E2B" w:rsidRPr="00DF30E1" w:rsidRDefault="00917877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2316D" w:rsidRPr="00DF30E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551746" w:rsidRPr="00DF30E1">
        <w:rPr>
          <w:rFonts w:asciiTheme="minorHAnsi" w:hAnsiTheme="minorHAnsi" w:cstheme="minorHAnsi"/>
          <w:sz w:val="22"/>
          <w:szCs w:val="22"/>
        </w:rPr>
        <w:t>O</w:t>
      </w:r>
      <w:r w:rsidR="003151EC" w:rsidRPr="00DF30E1">
        <w:rPr>
          <w:rFonts w:asciiTheme="minorHAnsi" w:hAnsiTheme="minorHAnsi" w:cstheme="minorHAnsi"/>
          <w:sz w:val="22"/>
          <w:szCs w:val="22"/>
        </w:rPr>
        <w:t xml:space="preserve">świadczenie o pomocy </w:t>
      </w:r>
      <w:r w:rsidR="003151EC" w:rsidRPr="00DF30E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="006E1F60" w:rsidRPr="00DF30E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="006E1F60" w:rsidRPr="00DF30E1">
        <w:rPr>
          <w:rFonts w:asciiTheme="minorHAnsi" w:hAnsiTheme="minorHAnsi" w:cstheme="minorHAnsi"/>
          <w:iCs/>
          <w:sz w:val="22"/>
          <w:szCs w:val="22"/>
        </w:rPr>
        <w:t xml:space="preserve"> lub </w:t>
      </w:r>
      <w:r w:rsidR="006E1F60" w:rsidRPr="00DF30E1">
        <w:rPr>
          <w:rFonts w:asciiTheme="minorHAnsi" w:hAnsiTheme="minorHAnsi" w:cstheme="minorHAnsi"/>
          <w:sz w:val="22"/>
          <w:szCs w:val="22"/>
        </w:rPr>
        <w:t>z</w:t>
      </w:r>
      <w:r w:rsidR="00CB0C45" w:rsidRPr="00DF30E1">
        <w:rPr>
          <w:rFonts w:asciiTheme="minorHAnsi" w:hAnsiTheme="minorHAnsi" w:cstheme="minorHAnsi"/>
          <w:sz w:val="22"/>
          <w:szCs w:val="22"/>
        </w:rPr>
        <w:t xml:space="preserve">aświadczenie/a </w:t>
      </w:r>
      <w:r w:rsidR="00E37E2B" w:rsidRPr="00DF30E1">
        <w:rPr>
          <w:rFonts w:asciiTheme="minorHAnsi" w:hAnsiTheme="minorHAnsi" w:cstheme="minorHAnsi"/>
          <w:sz w:val="22"/>
          <w:szCs w:val="22"/>
        </w:rPr>
        <w:t xml:space="preserve">o pomocy </w:t>
      </w:r>
      <w:r w:rsidR="00E37E2B" w:rsidRPr="00DF30E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="00E37E2B" w:rsidRPr="00DF30E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="00D151FB" w:rsidRPr="00DF30E1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6E1F60" w:rsidRPr="00DF30E1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E95DFA">
        <w:rPr>
          <w:rFonts w:asciiTheme="minorHAnsi" w:hAnsiTheme="minorHAnsi" w:cstheme="minorHAnsi"/>
          <w:sz w:val="22"/>
          <w:szCs w:val="22"/>
        </w:rPr>
        <w:t>zakresie, o </w:t>
      </w:r>
      <w:r w:rsidR="00E37E2B" w:rsidRPr="00DF30E1">
        <w:rPr>
          <w:rFonts w:asciiTheme="minorHAnsi" w:hAnsiTheme="minorHAnsi" w:cstheme="minorHAnsi"/>
          <w:sz w:val="22"/>
          <w:szCs w:val="22"/>
        </w:rPr>
        <w:t>którym mowa w</w:t>
      </w:r>
      <w:r w:rsidR="00E95DFA">
        <w:rPr>
          <w:rFonts w:asciiTheme="minorHAnsi" w:hAnsiTheme="minorHAnsi" w:cstheme="minorHAnsi"/>
          <w:sz w:val="22"/>
          <w:szCs w:val="22"/>
        </w:rPr>
        <w:t xml:space="preserve"> </w:t>
      </w:r>
      <w:r w:rsidR="00E37E2B" w:rsidRPr="00DF30E1">
        <w:rPr>
          <w:rFonts w:asciiTheme="minorHAnsi" w:hAnsiTheme="minorHAnsi" w:cstheme="minorHAnsi"/>
          <w:sz w:val="22"/>
          <w:szCs w:val="22"/>
        </w:rPr>
        <w:t xml:space="preserve">art. 37 ust. 1 </w:t>
      </w:r>
      <w:proofErr w:type="spellStart"/>
      <w:r w:rsidR="00E37E2B" w:rsidRPr="00DF30E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E37E2B" w:rsidRPr="00DF30E1">
        <w:rPr>
          <w:rFonts w:asciiTheme="minorHAnsi" w:hAnsiTheme="minorHAnsi" w:cstheme="minorHAnsi"/>
          <w:sz w:val="22"/>
          <w:szCs w:val="22"/>
        </w:rPr>
        <w:t xml:space="preserve"> 1 </w:t>
      </w:r>
      <w:r w:rsidR="003C309F" w:rsidRPr="00DF30E1">
        <w:rPr>
          <w:rFonts w:asciiTheme="minorHAnsi" w:hAnsiTheme="minorHAnsi" w:cstheme="minorHAnsi"/>
          <w:sz w:val="22"/>
          <w:szCs w:val="22"/>
        </w:rPr>
        <w:t xml:space="preserve">i ust. 2 </w:t>
      </w:r>
      <w:proofErr w:type="spellStart"/>
      <w:r w:rsidR="003C309F" w:rsidRPr="00DF30E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C309F" w:rsidRPr="00DF30E1">
        <w:rPr>
          <w:rFonts w:asciiTheme="minorHAnsi" w:hAnsiTheme="minorHAnsi" w:cstheme="minorHAnsi"/>
          <w:sz w:val="22"/>
          <w:szCs w:val="22"/>
        </w:rPr>
        <w:t xml:space="preserve"> 1 i 2 ustawy z</w:t>
      </w:r>
      <w:r w:rsidR="00E95DFA">
        <w:rPr>
          <w:rFonts w:asciiTheme="minorHAnsi" w:hAnsiTheme="minorHAnsi" w:cstheme="minorHAnsi"/>
          <w:sz w:val="22"/>
          <w:szCs w:val="22"/>
        </w:rPr>
        <w:t xml:space="preserve"> </w:t>
      </w:r>
      <w:r w:rsidR="00E37E2B" w:rsidRPr="00DF30E1">
        <w:rPr>
          <w:rFonts w:asciiTheme="minorHAnsi" w:hAnsiTheme="minorHAnsi" w:cstheme="minorHAnsi"/>
          <w:sz w:val="22"/>
          <w:szCs w:val="22"/>
        </w:rPr>
        <w:t xml:space="preserve">dnia 30 kwietnia 2004 r. </w:t>
      </w:r>
      <w:r w:rsidR="006E1F60" w:rsidRPr="00DF30E1">
        <w:rPr>
          <w:rFonts w:asciiTheme="minorHAnsi" w:hAnsiTheme="minorHAnsi" w:cstheme="minorHAnsi"/>
          <w:i/>
          <w:iCs/>
          <w:sz w:val="22"/>
          <w:szCs w:val="22"/>
        </w:rPr>
        <w:t>o postępowaniu w </w:t>
      </w:r>
      <w:r w:rsidR="00E37E2B" w:rsidRPr="00DF30E1">
        <w:rPr>
          <w:rFonts w:asciiTheme="minorHAnsi" w:hAnsiTheme="minorHAnsi" w:cstheme="minorHAnsi"/>
          <w:i/>
          <w:iCs/>
          <w:sz w:val="22"/>
          <w:szCs w:val="22"/>
        </w:rPr>
        <w:t>sprawach dotyczących pomocy publicznej</w:t>
      </w:r>
      <w:r w:rsidR="005F2C0F" w:rsidRPr="00DF30E1">
        <w:rPr>
          <w:rFonts w:asciiTheme="minorHAnsi" w:hAnsiTheme="minorHAnsi" w:cstheme="minorHAnsi"/>
          <w:sz w:val="22"/>
          <w:szCs w:val="22"/>
        </w:rPr>
        <w:t xml:space="preserve"> </w:t>
      </w:r>
      <w:r w:rsidR="00E37E2B" w:rsidRPr="00DF30E1">
        <w:rPr>
          <w:rFonts w:asciiTheme="minorHAnsi" w:hAnsiTheme="minorHAnsi" w:cstheme="minorHAnsi"/>
          <w:sz w:val="22"/>
          <w:szCs w:val="22"/>
        </w:rPr>
        <w:t>obejmujące:</w:t>
      </w:r>
    </w:p>
    <w:p w:rsidR="00233CEC" w:rsidRDefault="00E37E2B" w:rsidP="00233CEC">
      <w:pPr>
        <w:pStyle w:val="Akapitzlist1"/>
        <w:numPr>
          <w:ilvl w:val="0"/>
          <w:numId w:val="1"/>
        </w:numPr>
        <w:tabs>
          <w:tab w:val="left" w:pos="-3969"/>
          <w:tab w:val="right" w:pos="-3828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 xml:space="preserve">wszystkie zaświadczenia o 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</w:rPr>
        <w:t xml:space="preserve">, jakie przedsiębiorca otrzymał w roku, w którym ubiega się o pomoc, oraz w ciągu 2 poprzedzających go lat, albo oświadczenia o wielkości 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</w:rPr>
        <w:t xml:space="preserve"> otrzymanej w tym okresi</w:t>
      </w:r>
      <w:r w:rsidR="00917877" w:rsidRPr="00DF30E1">
        <w:rPr>
          <w:rFonts w:asciiTheme="minorHAnsi" w:hAnsiTheme="minorHAnsi" w:cstheme="minorHAnsi"/>
        </w:rPr>
        <w:t>e</w:t>
      </w:r>
      <w:r w:rsidRPr="00DF30E1">
        <w:rPr>
          <w:rFonts w:asciiTheme="minorHAnsi" w:hAnsiTheme="minorHAnsi" w:cstheme="minorHAnsi"/>
        </w:rPr>
        <w:t>;</w:t>
      </w:r>
    </w:p>
    <w:p w:rsidR="00233CEC" w:rsidRDefault="00E37E2B" w:rsidP="00233CEC">
      <w:pPr>
        <w:pStyle w:val="Akapitzlist1"/>
        <w:numPr>
          <w:ilvl w:val="0"/>
          <w:numId w:val="1"/>
        </w:numPr>
        <w:tabs>
          <w:tab w:val="left" w:pos="-3969"/>
          <w:tab w:val="right" w:pos="-3828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</w:rPr>
        <w:t xml:space="preserve">wszystkie zaświadczenia o pomocy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olnictwie, jakie pr</w:t>
      </w:r>
      <w:r w:rsidR="00E95DFA" w:rsidRPr="00233CEC">
        <w:rPr>
          <w:rFonts w:asciiTheme="minorHAnsi" w:hAnsiTheme="minorHAnsi" w:cstheme="minorHAnsi"/>
        </w:rPr>
        <w:t>zedsiębiorca otrzymał w roku, w </w:t>
      </w:r>
      <w:r w:rsidRPr="00233CEC">
        <w:rPr>
          <w:rFonts w:asciiTheme="minorHAnsi" w:hAnsiTheme="minorHAnsi" w:cstheme="minorHAnsi"/>
        </w:rPr>
        <w:t>którym ubiega się o pomoc, oraz w ciągu 2 poprzedzających go lat obrotowych,</w:t>
      </w:r>
      <w:r w:rsidR="00E95DFA" w:rsidRPr="00233CEC">
        <w:rPr>
          <w:rFonts w:asciiTheme="minorHAnsi" w:hAnsiTheme="minorHAnsi" w:cstheme="minorHAnsi"/>
        </w:rPr>
        <w:t xml:space="preserve"> albo </w:t>
      </w:r>
      <w:r w:rsidR="00233CEC">
        <w:rPr>
          <w:rFonts w:asciiTheme="minorHAnsi" w:hAnsiTheme="minorHAnsi" w:cstheme="minorHAnsi"/>
        </w:rPr>
        <w:t>oświadczenia o </w:t>
      </w:r>
      <w:r w:rsidRPr="00233CEC">
        <w:rPr>
          <w:rFonts w:asciiTheme="minorHAnsi" w:hAnsiTheme="minorHAnsi" w:cstheme="minorHAnsi"/>
        </w:rPr>
        <w:t xml:space="preserve">wielkości pomocy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olnictwie otrzymanej w</w:t>
      </w:r>
      <w:r w:rsidR="00917877" w:rsidRPr="00233CEC">
        <w:rPr>
          <w:rFonts w:asciiTheme="minorHAnsi" w:hAnsiTheme="minorHAnsi" w:cstheme="minorHAnsi"/>
        </w:rPr>
        <w:t xml:space="preserve"> tym okresie</w:t>
      </w:r>
      <w:r w:rsidRPr="00233CEC">
        <w:rPr>
          <w:rFonts w:asciiTheme="minorHAnsi" w:hAnsiTheme="minorHAnsi" w:cstheme="minorHAnsi"/>
        </w:rPr>
        <w:t>;</w:t>
      </w:r>
    </w:p>
    <w:p w:rsidR="006E1F60" w:rsidRPr="00233CEC" w:rsidRDefault="00E37E2B" w:rsidP="00233CEC">
      <w:pPr>
        <w:pStyle w:val="Akapitzlist1"/>
        <w:numPr>
          <w:ilvl w:val="0"/>
          <w:numId w:val="1"/>
        </w:numPr>
        <w:tabs>
          <w:tab w:val="left" w:pos="-3969"/>
          <w:tab w:val="right" w:pos="-3828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</w:rPr>
        <w:t xml:space="preserve">wszystkie zaświadczenia o pomocy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ybołówstwie</w:t>
      </w:r>
      <w:r w:rsidR="00E95DFA" w:rsidRPr="00233CEC">
        <w:rPr>
          <w:rFonts w:asciiTheme="minorHAnsi" w:hAnsiTheme="minorHAnsi" w:cstheme="minorHAnsi"/>
        </w:rPr>
        <w:t>, jakie przedsiębiorca otrzymał</w:t>
      </w:r>
      <w:r w:rsidR="00F70C22" w:rsidRPr="00233CEC">
        <w:rPr>
          <w:rFonts w:asciiTheme="minorHAnsi" w:hAnsiTheme="minorHAnsi" w:cstheme="minorHAnsi"/>
        </w:rPr>
        <w:t xml:space="preserve"> </w:t>
      </w:r>
      <w:r w:rsidR="00E95DFA" w:rsidRPr="00233CEC">
        <w:rPr>
          <w:rFonts w:asciiTheme="minorHAnsi" w:hAnsiTheme="minorHAnsi" w:cstheme="minorHAnsi"/>
        </w:rPr>
        <w:t>w </w:t>
      </w:r>
      <w:r w:rsidR="00233CEC">
        <w:rPr>
          <w:rFonts w:asciiTheme="minorHAnsi" w:hAnsiTheme="minorHAnsi" w:cstheme="minorHAnsi"/>
        </w:rPr>
        <w:t>roku, w </w:t>
      </w:r>
      <w:r w:rsidRPr="00233CEC">
        <w:rPr>
          <w:rFonts w:asciiTheme="minorHAnsi" w:hAnsiTheme="minorHAnsi" w:cstheme="minorHAnsi"/>
        </w:rPr>
        <w:t>którym ubiega się o pomoc, oraz w ciągu 2 poprzedzających go</w:t>
      </w:r>
      <w:r w:rsidR="00E95DFA" w:rsidRPr="00233CEC">
        <w:rPr>
          <w:rFonts w:asciiTheme="minorHAnsi" w:hAnsiTheme="minorHAnsi" w:cstheme="minorHAnsi"/>
        </w:rPr>
        <w:t xml:space="preserve"> lat, albo oświadczenia</w:t>
      </w:r>
      <w:r w:rsidR="00F70C22" w:rsidRPr="00233CEC">
        <w:rPr>
          <w:rFonts w:asciiTheme="minorHAnsi" w:hAnsiTheme="minorHAnsi" w:cstheme="minorHAnsi"/>
        </w:rPr>
        <w:t xml:space="preserve"> </w:t>
      </w:r>
      <w:r w:rsidR="00E95DFA" w:rsidRPr="00233CEC">
        <w:rPr>
          <w:rFonts w:asciiTheme="minorHAnsi" w:hAnsiTheme="minorHAnsi" w:cstheme="minorHAnsi"/>
        </w:rPr>
        <w:t>o </w:t>
      </w:r>
      <w:r w:rsidRPr="00233CEC">
        <w:rPr>
          <w:rFonts w:asciiTheme="minorHAnsi" w:hAnsiTheme="minorHAnsi" w:cstheme="minorHAnsi"/>
        </w:rPr>
        <w:t xml:space="preserve">wielkości pomocy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ybołówstwie otrzymanej w</w:t>
      </w:r>
      <w:r w:rsidR="00917877" w:rsidRPr="00233CEC">
        <w:rPr>
          <w:rFonts w:asciiTheme="minorHAnsi" w:hAnsiTheme="minorHAnsi" w:cstheme="minorHAnsi"/>
        </w:rPr>
        <w:t xml:space="preserve"> tym okresie</w:t>
      </w:r>
      <w:r w:rsidR="004A5315" w:rsidRPr="00233CEC">
        <w:rPr>
          <w:rFonts w:asciiTheme="minorHAnsi" w:hAnsiTheme="minorHAnsi" w:cstheme="minorHAnsi"/>
        </w:rPr>
        <w:t>.</w:t>
      </w:r>
    </w:p>
    <w:p w:rsidR="003F3546" w:rsidRPr="00DF30E1" w:rsidRDefault="003F3546" w:rsidP="003F3546">
      <w:pPr>
        <w:pStyle w:val="Akapitzlist1"/>
        <w:tabs>
          <w:tab w:val="left" w:pos="-3969"/>
          <w:tab w:val="right" w:pos="-3828"/>
        </w:tabs>
        <w:spacing w:after="0" w:line="240" w:lineRule="auto"/>
        <w:ind w:left="0"/>
        <w:jc w:val="both"/>
        <w:rPr>
          <w:rFonts w:asciiTheme="minorHAnsi" w:hAnsiTheme="minorHAnsi" w:cstheme="minorHAnsi"/>
          <w:i/>
          <w:iCs/>
        </w:rPr>
      </w:pPr>
      <w:r w:rsidRPr="00DF30E1">
        <w:rPr>
          <w:rFonts w:asciiTheme="minorHAnsi" w:hAnsiTheme="minorHAnsi" w:cstheme="minorHAnsi"/>
          <w:u w:val="single"/>
        </w:rPr>
        <w:t xml:space="preserve">W przypadku pracodawców, którzy nie otrzymali pomocy de </w:t>
      </w:r>
      <w:proofErr w:type="spellStart"/>
      <w:r w:rsidRPr="00DF30E1">
        <w:rPr>
          <w:rFonts w:asciiTheme="minorHAnsi" w:hAnsiTheme="minorHAnsi" w:cstheme="minorHAnsi"/>
          <w:u w:val="single"/>
        </w:rPr>
        <w:t>minimis</w:t>
      </w:r>
      <w:proofErr w:type="spellEnd"/>
      <w:r w:rsidRPr="00DF30E1">
        <w:rPr>
          <w:rFonts w:asciiTheme="minorHAnsi" w:hAnsiTheme="minorHAnsi" w:cstheme="minorHAnsi"/>
        </w:rPr>
        <w:t xml:space="preserve"> w roku, w którym ubiegają się o pomoc, oraz w ciągu 2 poprzedzających go lat należy złożyć oświadczenie o 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  <w:i/>
          <w:iCs/>
        </w:rPr>
        <w:t>.</w:t>
      </w:r>
    </w:p>
    <w:p w:rsidR="003F3546" w:rsidRPr="0021585B" w:rsidRDefault="003F3546" w:rsidP="003F3546">
      <w:pPr>
        <w:pStyle w:val="Akapitzlist1"/>
        <w:tabs>
          <w:tab w:val="left" w:pos="-3969"/>
          <w:tab w:val="right" w:pos="-3828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u w:val="single"/>
        </w:rPr>
        <w:t xml:space="preserve">W przypadku powiązania </w:t>
      </w:r>
      <w:r w:rsidR="00EB71E3">
        <w:rPr>
          <w:rFonts w:asciiTheme="minorHAnsi" w:hAnsiTheme="minorHAnsi" w:cstheme="minorHAnsi"/>
          <w:u w:val="single"/>
        </w:rPr>
        <w:t>pracodawcy</w:t>
      </w:r>
      <w:r w:rsidRPr="00DF30E1">
        <w:rPr>
          <w:rFonts w:asciiTheme="minorHAnsi" w:hAnsiTheme="minorHAnsi" w:cstheme="minorHAnsi"/>
          <w:u w:val="single"/>
        </w:rPr>
        <w:t xml:space="preserve"> z innymi przedsiębiorstwami</w:t>
      </w:r>
      <w:r w:rsidRPr="00DF30E1">
        <w:rPr>
          <w:rFonts w:asciiTheme="minorHAnsi" w:hAnsiTheme="minorHAnsi" w:cstheme="minorHAnsi"/>
        </w:rPr>
        <w:t xml:space="preserve"> należy złożyć oświadczenia o</w:t>
      </w:r>
      <w:r w:rsidR="00E95DFA">
        <w:rPr>
          <w:rFonts w:asciiTheme="minorHAnsi" w:hAnsiTheme="minorHAnsi" w:cstheme="minorHAnsi"/>
        </w:rPr>
        <w:t xml:space="preserve"> </w:t>
      </w:r>
      <w:r w:rsidRPr="00DF30E1">
        <w:rPr>
          <w:rFonts w:asciiTheme="minorHAnsi" w:hAnsiTheme="minorHAnsi" w:cstheme="minorHAnsi"/>
        </w:rPr>
        <w:t xml:space="preserve">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  <w:iCs/>
        </w:rPr>
        <w:t xml:space="preserve"> i/lub </w:t>
      </w:r>
      <w:r w:rsidRPr="00DF30E1">
        <w:rPr>
          <w:rFonts w:asciiTheme="minorHAnsi" w:hAnsiTheme="minorHAnsi" w:cstheme="minorHAnsi"/>
        </w:rPr>
        <w:t xml:space="preserve">zaświadczenie/a o 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  <w:i/>
          <w:iCs/>
        </w:rPr>
        <w:t xml:space="preserve"> </w:t>
      </w:r>
      <w:r w:rsidRPr="00DF30E1">
        <w:rPr>
          <w:rFonts w:asciiTheme="minorHAnsi" w:hAnsiTheme="minorHAnsi" w:cstheme="minorHAnsi"/>
        </w:rPr>
        <w:t>wszystkich powiązanych przedsiębiorstw.</w:t>
      </w:r>
    </w:p>
    <w:p w:rsidR="0021585B" w:rsidRDefault="0021585B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E37E2B" w:rsidRPr="00DF30E1" w:rsidRDefault="00917877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E1F60" w:rsidRPr="00DF30E1">
        <w:rPr>
          <w:rFonts w:asciiTheme="minorHAnsi" w:hAnsiTheme="minorHAnsi" w:cstheme="minorHAnsi"/>
          <w:b/>
          <w:sz w:val="22"/>
          <w:szCs w:val="22"/>
        </w:rPr>
        <w:t>3</w:t>
      </w:r>
      <w:r w:rsidR="0012316D" w:rsidRPr="00DF30E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551746" w:rsidRPr="00DF30E1">
        <w:rPr>
          <w:rFonts w:asciiTheme="minorHAnsi" w:hAnsiTheme="minorHAnsi" w:cstheme="minorHAnsi"/>
          <w:sz w:val="22"/>
          <w:szCs w:val="22"/>
        </w:rPr>
        <w:t>I</w:t>
      </w:r>
      <w:r w:rsidR="00E37E2B" w:rsidRPr="00DF30E1">
        <w:rPr>
          <w:rFonts w:asciiTheme="minorHAnsi" w:hAnsiTheme="minorHAnsi" w:cstheme="minorHAnsi"/>
          <w:sz w:val="22"/>
          <w:szCs w:val="22"/>
        </w:rPr>
        <w:t>nformacje określone w przepisach wydanych na podstawie a</w:t>
      </w:r>
      <w:r w:rsidR="003C18F4" w:rsidRPr="00DF30E1">
        <w:rPr>
          <w:rFonts w:asciiTheme="minorHAnsi" w:hAnsiTheme="minorHAnsi" w:cstheme="minorHAnsi"/>
          <w:sz w:val="22"/>
          <w:szCs w:val="22"/>
        </w:rPr>
        <w:t>rt. 37 ust. 2a ustawy z</w:t>
      </w:r>
      <w:r w:rsidR="00613213">
        <w:rPr>
          <w:rFonts w:asciiTheme="minorHAnsi" w:hAnsiTheme="minorHAnsi" w:cstheme="minorHAnsi"/>
          <w:sz w:val="22"/>
          <w:szCs w:val="22"/>
        </w:rPr>
        <w:t xml:space="preserve"> </w:t>
      </w:r>
      <w:r w:rsidR="003C18F4" w:rsidRPr="00DF30E1">
        <w:rPr>
          <w:rFonts w:asciiTheme="minorHAnsi" w:hAnsiTheme="minorHAnsi" w:cstheme="minorHAnsi"/>
          <w:sz w:val="22"/>
          <w:szCs w:val="22"/>
        </w:rPr>
        <w:t>dnia 30 </w:t>
      </w:r>
      <w:r w:rsidR="00E37E2B" w:rsidRPr="00DF30E1">
        <w:rPr>
          <w:rFonts w:asciiTheme="minorHAnsi" w:hAnsiTheme="minorHAnsi" w:cstheme="minorHAnsi"/>
          <w:sz w:val="22"/>
          <w:szCs w:val="22"/>
        </w:rPr>
        <w:t>kwietnia 2004 r</w:t>
      </w:r>
      <w:r w:rsidR="00E37E2B" w:rsidRPr="00DF30E1">
        <w:rPr>
          <w:rFonts w:asciiTheme="minorHAnsi" w:hAnsiTheme="minorHAnsi" w:cstheme="minorHAnsi"/>
          <w:i/>
          <w:iCs/>
          <w:sz w:val="22"/>
          <w:szCs w:val="22"/>
        </w:rPr>
        <w:t xml:space="preserve">. o postępowaniu w sprawach dotyczących pomocy publicznej </w:t>
      </w:r>
      <w:r w:rsidR="00E37E2B" w:rsidRPr="00DF30E1">
        <w:rPr>
          <w:rFonts w:asciiTheme="minorHAnsi" w:hAnsiTheme="minorHAnsi" w:cstheme="minorHAnsi"/>
          <w:sz w:val="22"/>
          <w:szCs w:val="22"/>
        </w:rPr>
        <w:t>obejmujące:</w:t>
      </w:r>
    </w:p>
    <w:p w:rsidR="00233CEC" w:rsidRDefault="00E37E2B" w:rsidP="00233CEC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 xml:space="preserve">informacje niezbędne do udzielenia pomocy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</w:rPr>
        <w:t>, dotyczące w</w:t>
      </w:r>
      <w:r w:rsidR="00613213">
        <w:rPr>
          <w:rFonts w:asciiTheme="minorHAnsi" w:hAnsiTheme="minorHAnsi" w:cstheme="minorHAnsi"/>
        </w:rPr>
        <w:t xml:space="preserve"> </w:t>
      </w:r>
      <w:r w:rsidRPr="00DF30E1">
        <w:rPr>
          <w:rFonts w:asciiTheme="minorHAnsi" w:hAnsiTheme="minorHAnsi" w:cstheme="minorHAnsi"/>
        </w:rPr>
        <w:t xml:space="preserve">szczególności </w:t>
      </w:r>
      <w:r w:rsidR="00EB71E3">
        <w:rPr>
          <w:rFonts w:asciiTheme="minorHAnsi" w:hAnsiTheme="minorHAnsi" w:cstheme="minorHAnsi"/>
        </w:rPr>
        <w:t>pracodawcy</w:t>
      </w:r>
      <w:r w:rsidRPr="00DF30E1">
        <w:rPr>
          <w:rFonts w:asciiTheme="minorHAnsi" w:hAnsiTheme="minorHAnsi" w:cstheme="minorHAnsi"/>
        </w:rPr>
        <w:t xml:space="preserve"> </w:t>
      </w:r>
      <w:r w:rsidR="00613213">
        <w:rPr>
          <w:rFonts w:asciiTheme="minorHAnsi" w:hAnsiTheme="minorHAnsi" w:cstheme="minorHAnsi"/>
        </w:rPr>
        <w:t>i </w:t>
      </w:r>
      <w:r w:rsidRPr="00DF30E1">
        <w:rPr>
          <w:rFonts w:asciiTheme="minorHAnsi" w:hAnsiTheme="minorHAnsi" w:cstheme="minorHAnsi"/>
        </w:rPr>
        <w:t>prowadzonej przez niego działalności gospodarczej oraz wielkości i przeznaczenia pomocy publicznej otrzymanej w</w:t>
      </w:r>
      <w:r w:rsidR="00613213">
        <w:rPr>
          <w:rFonts w:asciiTheme="minorHAnsi" w:hAnsiTheme="minorHAnsi" w:cstheme="minorHAnsi"/>
        </w:rPr>
        <w:t xml:space="preserve"> </w:t>
      </w:r>
      <w:r w:rsidRPr="00DF30E1">
        <w:rPr>
          <w:rFonts w:asciiTheme="minorHAnsi" w:hAnsiTheme="minorHAnsi" w:cstheme="minorHAnsi"/>
        </w:rPr>
        <w:t xml:space="preserve">odniesieniu do tych samych kosztów kwalifikujących się do objęcia pomocą, na pokrycie których ma być przeznaczona pomoc </w:t>
      </w:r>
      <w:r w:rsidRPr="00DF30E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</w:rPr>
        <w:t>, na formularzu określonym</w:t>
      </w:r>
      <w:r w:rsidR="00233CEC">
        <w:rPr>
          <w:rFonts w:asciiTheme="minorHAnsi" w:hAnsiTheme="minorHAnsi" w:cstheme="minorHAnsi"/>
        </w:rPr>
        <w:t xml:space="preserve"> </w:t>
      </w:r>
      <w:r w:rsidRPr="00DF30E1">
        <w:rPr>
          <w:rFonts w:asciiTheme="minorHAnsi" w:hAnsiTheme="minorHAnsi" w:cstheme="minorHAnsi"/>
        </w:rPr>
        <w:t>w aktualni</w:t>
      </w:r>
      <w:r w:rsidR="007B5078" w:rsidRPr="00DF30E1">
        <w:rPr>
          <w:rFonts w:asciiTheme="minorHAnsi" w:hAnsiTheme="minorHAnsi" w:cstheme="minorHAnsi"/>
        </w:rPr>
        <w:t xml:space="preserve">e obowiązującym rozporządzeniu </w:t>
      </w:r>
      <w:r w:rsidR="0032323B" w:rsidRPr="00DF30E1">
        <w:rPr>
          <w:rFonts w:asciiTheme="minorHAnsi" w:hAnsiTheme="minorHAnsi" w:cstheme="minorHAnsi"/>
        </w:rPr>
        <w:t xml:space="preserve">Rady Ministrów z dnia </w:t>
      </w:r>
      <w:r w:rsidR="00106A81" w:rsidRPr="00DF30E1">
        <w:rPr>
          <w:rFonts w:asciiTheme="minorHAnsi" w:hAnsiTheme="minorHAnsi" w:cstheme="minorHAnsi"/>
        </w:rPr>
        <w:t>29 marca 2010</w:t>
      </w:r>
      <w:r w:rsidRPr="00DF30E1">
        <w:rPr>
          <w:rFonts w:asciiTheme="minorHAnsi" w:hAnsiTheme="minorHAnsi" w:cstheme="minorHAnsi"/>
        </w:rPr>
        <w:t xml:space="preserve"> r. </w:t>
      </w:r>
      <w:r w:rsidRPr="00DF30E1">
        <w:rPr>
          <w:rFonts w:asciiTheme="minorHAnsi" w:hAnsiTheme="minorHAnsi" w:cstheme="minorHAnsi"/>
          <w:i/>
          <w:iCs/>
        </w:rPr>
        <w:t xml:space="preserve">w sprawie zakresu informacji przedstawianych przez podmiot ubiegający się o pomoc de </w:t>
      </w:r>
      <w:proofErr w:type="spellStart"/>
      <w:r w:rsidRPr="00DF30E1">
        <w:rPr>
          <w:rFonts w:asciiTheme="minorHAnsi" w:hAnsiTheme="minorHAnsi" w:cstheme="minorHAnsi"/>
          <w:i/>
          <w:iCs/>
        </w:rPr>
        <w:t>minimis</w:t>
      </w:r>
      <w:proofErr w:type="spellEnd"/>
      <w:r w:rsidRPr="00DF30E1">
        <w:rPr>
          <w:rFonts w:asciiTheme="minorHAnsi" w:hAnsiTheme="minorHAnsi" w:cstheme="minorHAnsi"/>
        </w:rPr>
        <w:t>;</w:t>
      </w:r>
    </w:p>
    <w:p w:rsidR="00E37E2B" w:rsidRPr="00233CEC" w:rsidRDefault="00E37E2B" w:rsidP="00233CEC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</w:rPr>
        <w:t xml:space="preserve">informacje niezbędne do udzielenia pomocy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olnictwie lub rybołówstwie, dotyczące </w:t>
      </w:r>
      <w:r w:rsidR="00613213" w:rsidRPr="00233CEC">
        <w:rPr>
          <w:rFonts w:asciiTheme="minorHAnsi" w:hAnsiTheme="minorHAnsi" w:cstheme="minorHAnsi"/>
        </w:rPr>
        <w:t>w </w:t>
      </w:r>
      <w:r w:rsidRPr="00233CEC">
        <w:rPr>
          <w:rFonts w:asciiTheme="minorHAnsi" w:hAnsiTheme="minorHAnsi" w:cstheme="minorHAnsi"/>
        </w:rPr>
        <w:t xml:space="preserve">szczególności </w:t>
      </w:r>
      <w:r w:rsidR="00EB71E3" w:rsidRPr="00233CEC">
        <w:rPr>
          <w:rFonts w:asciiTheme="minorHAnsi" w:hAnsiTheme="minorHAnsi" w:cstheme="minorHAnsi"/>
        </w:rPr>
        <w:t>pracodawcy</w:t>
      </w:r>
      <w:r w:rsidRPr="00233CEC">
        <w:rPr>
          <w:rFonts w:asciiTheme="minorHAnsi" w:hAnsiTheme="minorHAnsi" w:cstheme="minorHAnsi"/>
        </w:rPr>
        <w:t xml:space="preserve"> i prowadzonej przez niego działalnośc</w:t>
      </w:r>
      <w:r w:rsidR="00613213" w:rsidRPr="00233CEC">
        <w:rPr>
          <w:rFonts w:asciiTheme="minorHAnsi" w:hAnsiTheme="minorHAnsi" w:cstheme="minorHAnsi"/>
        </w:rPr>
        <w:t>i gospodarczej oraz wielkości i </w:t>
      </w:r>
      <w:r w:rsidRPr="00233CEC">
        <w:rPr>
          <w:rFonts w:asciiTheme="minorHAnsi" w:hAnsiTheme="minorHAnsi" w:cstheme="minorHAnsi"/>
        </w:rPr>
        <w:t xml:space="preserve">przeznaczenia pomocy publicznej otrzymanej w odniesieniu do tych samych kosztów kwalifikujących się do objęcia pomocą, na pokrycie których ma być przeznaczona pomoc </w:t>
      </w:r>
      <w:r w:rsidRPr="00233CE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</w:rPr>
        <w:t xml:space="preserve"> w rolnictwie lub rybołówstwie na formularzu określonym aktualnie obowiązującym rozporządzeniem Rady Ministrów z dnia 11 czerwca 2010 r. </w:t>
      </w:r>
      <w:r w:rsidRPr="00233CEC">
        <w:rPr>
          <w:rFonts w:asciiTheme="minorHAnsi" w:hAnsiTheme="minorHAnsi" w:cstheme="minorHAnsi"/>
          <w:i/>
          <w:iCs/>
        </w:rPr>
        <w:t>w</w:t>
      </w:r>
      <w:r w:rsidR="00613213" w:rsidRPr="00233CEC">
        <w:rPr>
          <w:rFonts w:asciiTheme="minorHAnsi" w:hAnsiTheme="minorHAnsi" w:cstheme="minorHAnsi"/>
          <w:i/>
          <w:iCs/>
        </w:rPr>
        <w:t xml:space="preserve"> </w:t>
      </w:r>
      <w:r w:rsidRPr="00233CEC">
        <w:rPr>
          <w:rFonts w:asciiTheme="minorHAnsi" w:hAnsiTheme="minorHAnsi" w:cstheme="minorHAnsi"/>
          <w:i/>
          <w:iCs/>
        </w:rPr>
        <w:t xml:space="preserve">sprawie informacji składanych przez podmioty ubiegające się o pomoc de </w:t>
      </w:r>
      <w:proofErr w:type="spellStart"/>
      <w:r w:rsidRPr="00233CEC">
        <w:rPr>
          <w:rFonts w:asciiTheme="minorHAnsi" w:hAnsiTheme="minorHAnsi" w:cstheme="minorHAnsi"/>
          <w:i/>
          <w:iCs/>
        </w:rPr>
        <w:t>minimis</w:t>
      </w:r>
      <w:proofErr w:type="spellEnd"/>
      <w:r w:rsidRPr="00233CEC">
        <w:rPr>
          <w:rFonts w:asciiTheme="minorHAnsi" w:hAnsiTheme="minorHAnsi" w:cstheme="minorHAnsi"/>
          <w:i/>
          <w:iCs/>
        </w:rPr>
        <w:t xml:space="preserve"> w</w:t>
      </w:r>
      <w:r w:rsidR="00613213" w:rsidRPr="00233CEC">
        <w:rPr>
          <w:rFonts w:asciiTheme="minorHAnsi" w:hAnsiTheme="minorHAnsi" w:cstheme="minorHAnsi"/>
          <w:i/>
          <w:iCs/>
        </w:rPr>
        <w:t xml:space="preserve"> </w:t>
      </w:r>
      <w:r w:rsidRPr="00233CEC">
        <w:rPr>
          <w:rFonts w:asciiTheme="minorHAnsi" w:hAnsiTheme="minorHAnsi" w:cstheme="minorHAnsi"/>
          <w:i/>
          <w:iCs/>
        </w:rPr>
        <w:t>rolnictwie lub rybołówstwie</w:t>
      </w:r>
      <w:r w:rsidR="004A5315" w:rsidRPr="00233CEC">
        <w:rPr>
          <w:rFonts w:asciiTheme="minorHAnsi" w:hAnsiTheme="minorHAnsi" w:cstheme="minorHAnsi"/>
        </w:rPr>
        <w:t>.</w:t>
      </w:r>
    </w:p>
    <w:p w:rsidR="00056F61" w:rsidRPr="00DF30E1" w:rsidRDefault="00056F61" w:rsidP="00416445">
      <w:pPr>
        <w:pStyle w:val="Akapitzlist1"/>
        <w:shd w:val="clear" w:color="auto" w:fill="FFFFFF" w:themeFill="background1"/>
        <w:spacing w:after="0" w:line="240" w:lineRule="auto"/>
        <w:ind w:left="709"/>
        <w:jc w:val="both"/>
        <w:rPr>
          <w:rFonts w:asciiTheme="minorHAnsi" w:hAnsiTheme="minorHAnsi" w:cstheme="minorHAnsi"/>
          <w:sz w:val="10"/>
        </w:rPr>
      </w:pPr>
    </w:p>
    <w:tbl>
      <w:tblPr>
        <w:tblStyle w:val="Tabela-Siatka"/>
        <w:tblW w:w="0" w:type="auto"/>
        <w:tblLook w:val="04A0"/>
      </w:tblPr>
      <w:tblGrid>
        <w:gridCol w:w="9779"/>
      </w:tblGrid>
      <w:tr w:rsidR="00416445" w:rsidRPr="00DF30E1" w:rsidTr="00416445">
        <w:trPr>
          <w:trHeight w:val="410"/>
        </w:trPr>
        <w:tc>
          <w:tcPr>
            <w:tcW w:w="9779" w:type="dxa"/>
            <w:shd w:val="clear" w:color="auto" w:fill="D9D9D9" w:themeFill="background1" w:themeFillShade="D9"/>
          </w:tcPr>
          <w:p w:rsidR="00416445" w:rsidRPr="00DF30E1" w:rsidRDefault="00416445" w:rsidP="00416445">
            <w:pPr>
              <w:pStyle w:val="Akapitzlist1"/>
              <w:shd w:val="clear" w:color="auto" w:fill="F2F2F2" w:themeFill="background1" w:themeFillShade="F2"/>
              <w:ind w:left="0"/>
              <w:jc w:val="both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  <w:b/>
              </w:rPr>
              <w:t>Wzory formularzy</w:t>
            </w:r>
            <w:r w:rsidRPr="00DF30E1">
              <w:rPr>
                <w:rFonts w:asciiTheme="minorHAnsi" w:hAnsiTheme="minorHAnsi" w:cstheme="minorHAnsi"/>
              </w:rPr>
              <w:t xml:space="preserve"> niezbędnych do przekazania powyższych informacji dostępne są na stronie internetowej Urzędu Ochrony Konkurencji i Konsumentów </w:t>
            </w:r>
            <w:hyperlink r:id="rId8" w:history="1">
              <w:r w:rsidRPr="00DF30E1">
                <w:rPr>
                  <w:rStyle w:val="Hipercze"/>
                  <w:rFonts w:asciiTheme="minorHAnsi" w:hAnsiTheme="minorHAnsi" w:cstheme="minorHAnsi"/>
                  <w:b/>
                  <w:color w:val="auto"/>
                </w:rPr>
                <w:t>www.uokik.gov.pl</w:t>
              </w:r>
            </w:hyperlink>
            <w:r w:rsidRPr="00DF30E1">
              <w:rPr>
                <w:rFonts w:asciiTheme="minorHAnsi" w:hAnsiTheme="minorHAnsi" w:cstheme="minorHAnsi"/>
              </w:rPr>
              <w:t xml:space="preserve"> w zakładce pomoc publiczna/ informacje dodatkowe/ formularze informacji przedstawianych przy ubieganiu się o pomoc.</w:t>
            </w:r>
          </w:p>
        </w:tc>
      </w:tr>
    </w:tbl>
    <w:p w:rsidR="00EC28E2" w:rsidRPr="00DF30E1" w:rsidRDefault="00EC28E2" w:rsidP="0036367A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:rsidR="003F3546" w:rsidRPr="00DF30E1" w:rsidRDefault="0036367A" w:rsidP="008026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DF30E1">
        <w:rPr>
          <w:rFonts w:cstheme="minorHAnsi"/>
          <w:b/>
        </w:rPr>
        <w:t xml:space="preserve">Załącznik nr </w:t>
      </w:r>
      <w:r w:rsidR="00FD6A0E">
        <w:rPr>
          <w:rFonts w:cstheme="minorHAnsi"/>
          <w:b/>
        </w:rPr>
        <w:t>4</w:t>
      </w:r>
      <w:r w:rsidRPr="00DF30E1">
        <w:rPr>
          <w:rFonts w:cstheme="minorHAnsi"/>
        </w:rPr>
        <w:t xml:space="preserve"> – </w:t>
      </w:r>
      <w:r w:rsidRPr="00DF30E1">
        <w:rPr>
          <w:rFonts w:cstheme="minorHAnsi"/>
          <w:bCs/>
          <w:iCs/>
        </w:rPr>
        <w:t>Klauzula i</w:t>
      </w:r>
      <w:r w:rsidR="008026FB">
        <w:rPr>
          <w:rFonts w:cstheme="minorHAnsi"/>
          <w:bCs/>
          <w:iCs/>
        </w:rPr>
        <w:t>nformacyjna według art. 13 RODO.</w:t>
      </w:r>
    </w:p>
    <w:p w:rsidR="008026FB" w:rsidRPr="00886D4E" w:rsidRDefault="008026FB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:rsidR="00EB6108" w:rsidRPr="00DF30E1" w:rsidRDefault="00EB6108" w:rsidP="007E3601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F30E1">
        <w:rPr>
          <w:rFonts w:asciiTheme="minorHAnsi" w:hAnsiTheme="minorHAnsi" w:cstheme="minorHAnsi"/>
          <w:b/>
          <w:sz w:val="22"/>
          <w:szCs w:val="22"/>
        </w:rPr>
        <w:lastRenderedPageBreak/>
        <w:t>oraz:</w:t>
      </w:r>
    </w:p>
    <w:p w:rsidR="008E0CA5" w:rsidRPr="00DF30E1" w:rsidRDefault="00EB6108" w:rsidP="007E3601">
      <w:pPr>
        <w:pStyle w:val="USTustnpkodeksu"/>
        <w:numPr>
          <w:ilvl w:val="0"/>
          <w:numId w:val="20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3CEC">
        <w:rPr>
          <w:rFonts w:asciiTheme="minorHAnsi" w:hAnsiTheme="minorHAnsi" w:cstheme="minorHAnsi"/>
          <w:b/>
          <w:sz w:val="22"/>
          <w:szCs w:val="22"/>
        </w:rPr>
        <w:t>w</w:t>
      </w:r>
      <w:r w:rsidR="008026FB" w:rsidRPr="00233C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0CA5" w:rsidRPr="00233CEC">
        <w:rPr>
          <w:rFonts w:asciiTheme="minorHAnsi" w:hAnsiTheme="minorHAnsi" w:cstheme="minorHAnsi"/>
          <w:b/>
          <w:sz w:val="22"/>
          <w:szCs w:val="22"/>
        </w:rPr>
        <w:t>przypadku braku wpisu do Krajowego Rejestru Sądowego (KRS) lub Centralnej Ewidencji i</w:t>
      </w:r>
      <w:r w:rsidR="00233CEC">
        <w:rPr>
          <w:rFonts w:asciiTheme="minorHAnsi" w:hAnsiTheme="minorHAnsi" w:cstheme="minorHAnsi"/>
          <w:b/>
          <w:sz w:val="22"/>
          <w:szCs w:val="22"/>
        </w:rPr>
        <w:t> </w:t>
      </w:r>
      <w:r w:rsidR="008E0CA5" w:rsidRPr="00233CEC">
        <w:rPr>
          <w:rFonts w:asciiTheme="minorHAnsi" w:hAnsiTheme="minorHAnsi" w:cstheme="minorHAnsi"/>
          <w:b/>
          <w:sz w:val="22"/>
          <w:szCs w:val="22"/>
        </w:rPr>
        <w:t>Informacji o Działalności Gospodarczej (</w:t>
      </w:r>
      <w:proofErr w:type="spellStart"/>
      <w:r w:rsidR="008E0CA5" w:rsidRPr="00233CEC">
        <w:rPr>
          <w:rFonts w:asciiTheme="minorHAnsi" w:hAnsiTheme="minorHAnsi" w:cstheme="minorHAnsi"/>
          <w:b/>
          <w:sz w:val="22"/>
          <w:szCs w:val="22"/>
        </w:rPr>
        <w:t>CEiDG</w:t>
      </w:r>
      <w:proofErr w:type="spellEnd"/>
      <w:r w:rsidR="008E0CA5" w:rsidRPr="00233CEC">
        <w:rPr>
          <w:rFonts w:asciiTheme="minorHAnsi" w:hAnsiTheme="minorHAnsi" w:cstheme="minorHAnsi"/>
          <w:b/>
          <w:sz w:val="22"/>
          <w:szCs w:val="22"/>
        </w:rPr>
        <w:t>)</w:t>
      </w:r>
      <w:r w:rsidRPr="00DF30E1">
        <w:rPr>
          <w:rFonts w:asciiTheme="minorHAnsi" w:hAnsiTheme="minorHAnsi" w:cstheme="minorHAnsi"/>
          <w:sz w:val="22"/>
          <w:szCs w:val="22"/>
        </w:rPr>
        <w:t xml:space="preserve"> - </w:t>
      </w:r>
      <w:r w:rsidR="008E0CA5" w:rsidRPr="00DF30E1">
        <w:rPr>
          <w:rFonts w:asciiTheme="minorHAnsi" w:hAnsiTheme="minorHAnsi" w:cstheme="minorHAnsi"/>
          <w:sz w:val="22"/>
          <w:szCs w:val="22"/>
        </w:rPr>
        <w:t xml:space="preserve">Kopię dokumentu potwierdzającego oznaczenie formy prawnej prowadzonej działalności – np. </w:t>
      </w:r>
      <w:r w:rsidR="00FB37F3">
        <w:rPr>
          <w:rFonts w:asciiTheme="minorHAnsi" w:hAnsiTheme="minorHAnsi" w:cstheme="minorHAnsi"/>
          <w:sz w:val="22"/>
          <w:szCs w:val="22"/>
        </w:rPr>
        <w:t xml:space="preserve">wyciąg z rejestru REGON, </w:t>
      </w:r>
      <w:r w:rsidR="008E0CA5" w:rsidRPr="00DF30E1">
        <w:rPr>
          <w:rFonts w:asciiTheme="minorHAnsi" w:hAnsiTheme="minorHAnsi" w:cstheme="minorHAnsi"/>
          <w:sz w:val="22"/>
          <w:szCs w:val="22"/>
        </w:rPr>
        <w:t>umowę spółki cywilnej wraz z</w:t>
      </w:r>
      <w:r w:rsidR="00233CEC">
        <w:rPr>
          <w:rFonts w:asciiTheme="minorHAnsi" w:hAnsiTheme="minorHAnsi" w:cstheme="minorHAnsi"/>
          <w:sz w:val="22"/>
          <w:szCs w:val="22"/>
        </w:rPr>
        <w:t> </w:t>
      </w:r>
      <w:r w:rsidR="008E0CA5" w:rsidRPr="00DF30E1">
        <w:rPr>
          <w:rFonts w:asciiTheme="minorHAnsi" w:hAnsiTheme="minorHAnsi" w:cstheme="minorHAnsi"/>
          <w:sz w:val="22"/>
          <w:szCs w:val="22"/>
        </w:rPr>
        <w:t>ewentualnymi wprowadzonymi do niej zmianami lub statut w przypadku stowarzyszenia, fundacji czy spółdzielni lub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="008E0CA5" w:rsidRPr="00DF30E1">
        <w:rPr>
          <w:rFonts w:asciiTheme="minorHAnsi" w:hAnsiTheme="minorHAnsi" w:cstheme="minorHAnsi"/>
          <w:sz w:val="22"/>
          <w:szCs w:val="22"/>
        </w:rPr>
        <w:t>inne dokumenty właściwe np.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="008E0CA5" w:rsidRPr="00DF30E1">
        <w:rPr>
          <w:rFonts w:asciiTheme="minorHAnsi" w:hAnsiTheme="minorHAnsi" w:cstheme="minorHAnsi"/>
          <w:sz w:val="22"/>
          <w:szCs w:val="22"/>
        </w:rPr>
        <w:t xml:space="preserve">dla jednostek </w:t>
      </w:r>
      <w:r w:rsidR="004A5315" w:rsidRPr="00DF30E1">
        <w:rPr>
          <w:rFonts w:asciiTheme="minorHAnsi" w:hAnsiTheme="minorHAnsi" w:cstheme="minorHAnsi"/>
          <w:sz w:val="22"/>
          <w:szCs w:val="22"/>
        </w:rPr>
        <w:t>budżetowych, szkół, przedszkoli;</w:t>
      </w:r>
    </w:p>
    <w:p w:rsidR="008E0CA5" w:rsidRPr="00DF30E1" w:rsidRDefault="00EB6108" w:rsidP="007E3601">
      <w:pPr>
        <w:pStyle w:val="USTustnpkodeksu"/>
        <w:numPr>
          <w:ilvl w:val="0"/>
          <w:numId w:val="20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3CEC">
        <w:rPr>
          <w:rFonts w:asciiTheme="minorHAnsi" w:hAnsiTheme="minorHAnsi" w:cstheme="minorHAnsi"/>
          <w:b/>
          <w:sz w:val="22"/>
          <w:szCs w:val="22"/>
        </w:rPr>
        <w:t>w</w:t>
      </w:r>
      <w:r w:rsidR="008E0CA5" w:rsidRPr="00233CEC">
        <w:rPr>
          <w:rFonts w:asciiTheme="minorHAnsi" w:hAnsiTheme="minorHAnsi" w:cstheme="minorHAnsi"/>
          <w:b/>
          <w:sz w:val="22"/>
          <w:szCs w:val="22"/>
        </w:rPr>
        <w:t xml:space="preserve"> przypadku pracodawców z sektora opieki zdrowotnej i pomocy społecznej</w:t>
      </w:r>
      <w:r w:rsidRPr="00DF30E1">
        <w:rPr>
          <w:rFonts w:asciiTheme="minorHAnsi" w:hAnsiTheme="minorHAnsi" w:cstheme="minorHAnsi"/>
          <w:sz w:val="22"/>
          <w:szCs w:val="22"/>
        </w:rPr>
        <w:t xml:space="preserve"> - </w:t>
      </w:r>
      <w:r w:rsidR="00233CEC">
        <w:rPr>
          <w:rFonts w:asciiTheme="minorHAnsi" w:hAnsiTheme="minorHAnsi" w:cstheme="minorHAnsi"/>
          <w:sz w:val="22"/>
          <w:szCs w:val="22"/>
        </w:rPr>
        <w:t xml:space="preserve">Oświadczenie, </w:t>
      </w:r>
      <w:r w:rsidR="008E0CA5" w:rsidRPr="00DF30E1">
        <w:rPr>
          <w:rFonts w:asciiTheme="minorHAnsi" w:hAnsiTheme="minorHAnsi" w:cstheme="minorHAnsi"/>
          <w:sz w:val="22"/>
          <w:szCs w:val="22"/>
        </w:rPr>
        <w:t xml:space="preserve">że wnioskowane usługi kształcenia ustawicznego </w:t>
      </w:r>
      <w:r w:rsidR="008E0CA5" w:rsidRPr="00DF30E1">
        <w:rPr>
          <w:rFonts w:asciiTheme="minorHAnsi" w:hAnsiTheme="minorHAnsi" w:cstheme="minorHAnsi"/>
          <w:sz w:val="22"/>
          <w:szCs w:val="22"/>
          <w:u w:val="single"/>
        </w:rPr>
        <w:t>nie są</w:t>
      </w:r>
      <w:r w:rsidR="008E0CA5" w:rsidRPr="00DF30E1">
        <w:rPr>
          <w:rFonts w:asciiTheme="minorHAnsi" w:hAnsiTheme="minorHAnsi" w:cstheme="minorHAnsi"/>
          <w:sz w:val="22"/>
          <w:szCs w:val="22"/>
        </w:rPr>
        <w:t xml:space="preserve"> wymienionymi w art. 108 ustawy o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="008E0CA5" w:rsidRPr="00DF30E1">
        <w:rPr>
          <w:rFonts w:asciiTheme="minorHAnsi" w:hAnsiTheme="minorHAnsi" w:cstheme="minorHAnsi"/>
          <w:sz w:val="22"/>
          <w:szCs w:val="22"/>
        </w:rPr>
        <w:t>promocj</w:t>
      </w:r>
      <w:r w:rsidR="00233CEC">
        <w:rPr>
          <w:rFonts w:asciiTheme="minorHAnsi" w:hAnsiTheme="minorHAnsi" w:cstheme="minorHAnsi"/>
          <w:sz w:val="22"/>
          <w:szCs w:val="22"/>
        </w:rPr>
        <w:t xml:space="preserve">i </w:t>
      </w:r>
      <w:r w:rsidR="008E0CA5" w:rsidRPr="00DF30E1">
        <w:rPr>
          <w:rFonts w:asciiTheme="minorHAnsi" w:hAnsiTheme="minorHAnsi" w:cstheme="minorHAnsi"/>
          <w:sz w:val="22"/>
          <w:szCs w:val="22"/>
        </w:rPr>
        <w:t>zatrudnienia i instytucjach rynk</w:t>
      </w:r>
      <w:r w:rsidR="00D30CB2" w:rsidRPr="00DF30E1">
        <w:rPr>
          <w:rFonts w:asciiTheme="minorHAnsi" w:hAnsiTheme="minorHAnsi" w:cstheme="minorHAnsi"/>
          <w:sz w:val="22"/>
          <w:szCs w:val="22"/>
        </w:rPr>
        <w:t>u pracy</w:t>
      </w:r>
      <w:r w:rsidR="008E0CA5" w:rsidRPr="00DF30E1">
        <w:rPr>
          <w:rFonts w:asciiTheme="minorHAnsi" w:hAnsiTheme="minorHAnsi" w:cstheme="minorHAnsi"/>
          <w:sz w:val="22"/>
          <w:szCs w:val="22"/>
        </w:rPr>
        <w:t>:</w:t>
      </w:r>
    </w:p>
    <w:p w:rsidR="008E0CA5" w:rsidRPr="00DF30E1" w:rsidRDefault="008E0CA5" w:rsidP="007E3601">
      <w:pPr>
        <w:pStyle w:val="USTustnpkodeksu"/>
        <w:numPr>
          <w:ilvl w:val="0"/>
          <w:numId w:val="21"/>
        </w:numPr>
        <w:spacing w:line="24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tażami podyplomowymi wraz z kosztami obsługi określonymi w przepisach o zawodach lekarza i lekarza dentysty,</w:t>
      </w:r>
    </w:p>
    <w:p w:rsidR="008E0CA5" w:rsidRPr="00DF30E1" w:rsidRDefault="008E0CA5" w:rsidP="007E3601">
      <w:pPr>
        <w:pStyle w:val="USTustnpkodeksu"/>
        <w:numPr>
          <w:ilvl w:val="0"/>
          <w:numId w:val="21"/>
        </w:numPr>
        <w:spacing w:line="24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zkoleniami specjalistycznymi lekarzy i lekarzy dentystów, o których mowa w przepisach o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Pr="00DF30E1">
        <w:rPr>
          <w:rFonts w:asciiTheme="minorHAnsi" w:hAnsiTheme="minorHAnsi" w:cstheme="minorHAnsi"/>
          <w:sz w:val="22"/>
          <w:szCs w:val="22"/>
        </w:rPr>
        <w:t>zawodach lekarza i lekarza dentysty,</w:t>
      </w:r>
    </w:p>
    <w:p w:rsidR="008E0CA5" w:rsidRPr="00DF30E1" w:rsidRDefault="008E0CA5" w:rsidP="00E40338">
      <w:pPr>
        <w:pStyle w:val="USTustnpkodeksu"/>
        <w:numPr>
          <w:ilvl w:val="0"/>
          <w:numId w:val="21"/>
        </w:numPr>
        <w:spacing w:line="24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pecjalizacjami pielęgniarek i położnych, o których mowa w przepisach o z</w:t>
      </w:r>
      <w:r w:rsidR="004A5315" w:rsidRPr="00DF30E1">
        <w:rPr>
          <w:rFonts w:asciiTheme="minorHAnsi" w:hAnsiTheme="minorHAnsi" w:cstheme="minorHAnsi"/>
          <w:sz w:val="22"/>
          <w:szCs w:val="22"/>
        </w:rPr>
        <w:t>awodach pielęgniarki i położnej;</w:t>
      </w:r>
    </w:p>
    <w:p w:rsidR="008E0CA5" w:rsidRPr="00DF30E1" w:rsidRDefault="00EB6108" w:rsidP="00E4033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  <w:b/>
        </w:rPr>
        <w:t>w</w:t>
      </w:r>
      <w:r w:rsidR="008E0CA5" w:rsidRPr="00233CEC">
        <w:rPr>
          <w:rFonts w:asciiTheme="minorHAnsi" w:hAnsiTheme="minorHAnsi" w:cstheme="minorHAnsi"/>
          <w:b/>
        </w:rPr>
        <w:t xml:space="preserve"> przypadku gdy pracodawca </w:t>
      </w:r>
      <w:r w:rsidR="0044482C" w:rsidRPr="00233CEC">
        <w:rPr>
          <w:rFonts w:asciiTheme="minorHAnsi" w:hAnsiTheme="minorHAnsi" w:cstheme="minorHAnsi"/>
          <w:b/>
        </w:rPr>
        <w:t xml:space="preserve">przewiduje, że kształceniem ustawicznym zostanie objęty </w:t>
      </w:r>
      <w:r w:rsidR="008E0CA5" w:rsidRPr="00233CEC">
        <w:rPr>
          <w:rFonts w:asciiTheme="minorHAnsi" w:hAnsiTheme="minorHAnsi" w:cstheme="minorHAnsi"/>
          <w:b/>
        </w:rPr>
        <w:t>pracownik, któremu umowa o pracę kończy się w trakcie tego kształcenia</w:t>
      </w:r>
      <w:r w:rsidR="008E0CA5" w:rsidRPr="00DF30E1">
        <w:rPr>
          <w:rFonts w:asciiTheme="minorHAnsi" w:hAnsiTheme="minorHAnsi" w:cstheme="minorHAnsi"/>
        </w:rPr>
        <w:t xml:space="preserve"> - </w:t>
      </w:r>
      <w:r w:rsidR="00FB37F3">
        <w:rPr>
          <w:rFonts w:asciiTheme="minorHAnsi" w:hAnsiTheme="minorHAnsi" w:cstheme="minorHAnsi"/>
        </w:rPr>
        <w:t>o</w:t>
      </w:r>
      <w:r w:rsidR="008E0CA5" w:rsidRPr="00DF30E1">
        <w:rPr>
          <w:rFonts w:asciiTheme="minorHAnsi" w:hAnsiTheme="minorHAnsi" w:cstheme="minorHAnsi"/>
        </w:rPr>
        <w:t>świadczenie, że</w:t>
      </w:r>
      <w:r w:rsidR="008026FB">
        <w:rPr>
          <w:rFonts w:asciiTheme="minorHAnsi" w:hAnsiTheme="minorHAnsi" w:cstheme="minorHAnsi"/>
        </w:rPr>
        <w:t xml:space="preserve"> </w:t>
      </w:r>
      <w:r w:rsidR="008E0CA5" w:rsidRPr="00DF30E1">
        <w:rPr>
          <w:rFonts w:asciiTheme="minorHAnsi" w:hAnsiTheme="minorHAnsi" w:cstheme="minorHAnsi"/>
        </w:rPr>
        <w:t>umowa</w:t>
      </w:r>
      <w:r w:rsidR="0044482C" w:rsidRPr="00DF30E1">
        <w:rPr>
          <w:rFonts w:asciiTheme="minorHAnsi" w:hAnsiTheme="minorHAnsi" w:cstheme="minorHAnsi"/>
        </w:rPr>
        <w:t xml:space="preserve"> pracownika, o którym mowa</w:t>
      </w:r>
      <w:r w:rsidR="008026FB">
        <w:rPr>
          <w:rFonts w:asciiTheme="minorHAnsi" w:hAnsiTheme="minorHAnsi" w:cstheme="minorHAnsi"/>
        </w:rPr>
        <w:t>,</w:t>
      </w:r>
      <w:r w:rsidR="008E0CA5" w:rsidRPr="00DF30E1">
        <w:rPr>
          <w:rFonts w:asciiTheme="minorHAnsi" w:hAnsiTheme="minorHAnsi" w:cstheme="minorHAnsi"/>
        </w:rPr>
        <w:t xml:space="preserve"> zost</w:t>
      </w:r>
      <w:r w:rsidR="00AD2F43" w:rsidRPr="00DF30E1">
        <w:rPr>
          <w:rFonts w:asciiTheme="minorHAnsi" w:hAnsiTheme="minorHAnsi" w:cstheme="minorHAnsi"/>
        </w:rPr>
        <w:t>anie przedłużona co najmniej do</w:t>
      </w:r>
      <w:r w:rsidR="008026FB">
        <w:rPr>
          <w:rFonts w:asciiTheme="minorHAnsi" w:hAnsiTheme="minorHAnsi" w:cstheme="minorHAnsi"/>
        </w:rPr>
        <w:t xml:space="preserve"> </w:t>
      </w:r>
      <w:r w:rsidR="004A5315" w:rsidRPr="00DF30E1">
        <w:rPr>
          <w:rFonts w:asciiTheme="minorHAnsi" w:hAnsiTheme="minorHAnsi" w:cstheme="minorHAnsi"/>
        </w:rPr>
        <w:t>czasu zakończenia kształcenia;</w:t>
      </w:r>
    </w:p>
    <w:p w:rsidR="00E40338" w:rsidRPr="00DF30E1" w:rsidRDefault="00E40338" w:rsidP="00E4033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  <w:b/>
        </w:rPr>
        <w:t xml:space="preserve">w przypadku gdy </w:t>
      </w:r>
      <w:r w:rsidR="00FB37F3" w:rsidRPr="00233CEC">
        <w:rPr>
          <w:rFonts w:asciiTheme="minorHAnsi" w:hAnsiTheme="minorHAnsi" w:cstheme="minorHAnsi"/>
          <w:b/>
        </w:rPr>
        <w:t>kształceniem ustawicznym</w:t>
      </w:r>
      <w:r w:rsidRPr="00233CEC">
        <w:rPr>
          <w:rFonts w:asciiTheme="minorHAnsi" w:hAnsiTheme="minorHAnsi" w:cstheme="minorHAnsi"/>
          <w:b/>
        </w:rPr>
        <w:t xml:space="preserve"> ma zostać objęta oso</w:t>
      </w:r>
      <w:r w:rsidR="00FB37F3" w:rsidRPr="00233CEC">
        <w:rPr>
          <w:rFonts w:asciiTheme="minorHAnsi" w:hAnsiTheme="minorHAnsi" w:cstheme="minorHAnsi"/>
          <w:b/>
        </w:rPr>
        <w:t>ba pełniąca funkcje zarządcze w </w:t>
      </w:r>
      <w:r w:rsidRPr="00233CEC">
        <w:rPr>
          <w:rFonts w:asciiTheme="minorHAnsi" w:hAnsiTheme="minorHAnsi" w:cstheme="minorHAnsi"/>
          <w:b/>
        </w:rPr>
        <w:t>spółkach akcyjnych i spółkach z ograniczoną odpowiedzialnością</w:t>
      </w:r>
      <w:r w:rsidRPr="00DF30E1">
        <w:rPr>
          <w:rFonts w:asciiTheme="minorHAnsi" w:hAnsiTheme="minorHAnsi" w:cstheme="minorHAnsi"/>
        </w:rPr>
        <w:t xml:space="preserve"> - </w:t>
      </w:r>
      <w:r w:rsidR="00FB37F3">
        <w:rPr>
          <w:rFonts w:asciiTheme="minorHAnsi" w:hAnsiTheme="minorHAnsi" w:cstheme="minorHAnsi"/>
        </w:rPr>
        <w:t>o</w:t>
      </w:r>
      <w:r w:rsidRPr="00DF30E1">
        <w:rPr>
          <w:rFonts w:asciiTheme="minorHAnsi" w:hAnsiTheme="minorHAnsi" w:cstheme="minorHAnsi"/>
        </w:rPr>
        <w:t xml:space="preserve">świadczenie, potwierdzające fakt pozostawania </w:t>
      </w:r>
      <w:r w:rsidR="00FB37F3">
        <w:rPr>
          <w:rFonts w:asciiTheme="minorHAnsi" w:hAnsiTheme="minorHAnsi" w:cstheme="minorHAnsi"/>
        </w:rPr>
        <w:t xml:space="preserve">tej osoby </w:t>
      </w:r>
      <w:r w:rsidRPr="00DF30E1">
        <w:rPr>
          <w:rFonts w:asciiTheme="minorHAnsi" w:hAnsiTheme="minorHAnsi" w:cstheme="minorHAnsi"/>
        </w:rPr>
        <w:t>w zatrudnieniu;</w:t>
      </w:r>
    </w:p>
    <w:p w:rsidR="008E0CA5" w:rsidRPr="00DF30E1" w:rsidRDefault="00EB6108" w:rsidP="003F3546">
      <w:pPr>
        <w:pStyle w:val="USTustnpkodeksu"/>
        <w:numPr>
          <w:ilvl w:val="0"/>
          <w:numId w:val="20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3CEC">
        <w:rPr>
          <w:rFonts w:asciiTheme="minorHAnsi" w:hAnsiTheme="minorHAnsi" w:cstheme="minorHAnsi"/>
          <w:b/>
          <w:sz w:val="22"/>
          <w:szCs w:val="22"/>
        </w:rPr>
        <w:t>w</w:t>
      </w:r>
      <w:r w:rsidR="008E0CA5" w:rsidRPr="00233CEC">
        <w:rPr>
          <w:rFonts w:asciiTheme="minorHAnsi" w:hAnsiTheme="minorHAnsi" w:cstheme="minorHAnsi"/>
          <w:b/>
          <w:sz w:val="22"/>
          <w:szCs w:val="22"/>
        </w:rPr>
        <w:t xml:space="preserve"> przypadku gdy pracodawcę reprezentuje pełnomocnik</w:t>
      </w:r>
      <w:r w:rsidRPr="00DF30E1">
        <w:rPr>
          <w:rFonts w:asciiTheme="minorHAnsi" w:hAnsiTheme="minorHAnsi" w:cstheme="minorHAnsi"/>
          <w:sz w:val="22"/>
          <w:szCs w:val="22"/>
        </w:rPr>
        <w:t xml:space="preserve"> - </w:t>
      </w:r>
      <w:r w:rsidR="00FB37F3">
        <w:rPr>
          <w:rFonts w:asciiTheme="minorHAnsi" w:hAnsiTheme="minorHAnsi" w:cstheme="minorHAnsi"/>
          <w:sz w:val="22"/>
          <w:szCs w:val="22"/>
        </w:rPr>
        <w:t>p</w:t>
      </w:r>
      <w:r w:rsidR="008E0CA5" w:rsidRPr="00DF30E1">
        <w:rPr>
          <w:rFonts w:asciiTheme="minorHAnsi" w:hAnsiTheme="minorHAnsi" w:cstheme="minorHAnsi"/>
          <w:sz w:val="22"/>
          <w:szCs w:val="22"/>
        </w:rPr>
        <w:t>ełnomocnictwo określające jego zakres i podpisane przez osoby uprawnione do reprezentacji pracodawcy (peł</w:t>
      </w:r>
      <w:r w:rsidR="00AD2F43" w:rsidRPr="00DF30E1">
        <w:rPr>
          <w:rFonts w:asciiTheme="minorHAnsi" w:hAnsiTheme="minorHAnsi" w:cstheme="minorHAnsi"/>
          <w:sz w:val="22"/>
          <w:szCs w:val="22"/>
        </w:rPr>
        <w:t>nomocnictwo należy przedłożyć w </w:t>
      </w:r>
      <w:r w:rsidR="008E0CA5" w:rsidRPr="00DF30E1">
        <w:rPr>
          <w:rFonts w:asciiTheme="minorHAnsi" w:hAnsiTheme="minorHAnsi" w:cstheme="minorHAnsi"/>
          <w:sz w:val="22"/>
          <w:szCs w:val="22"/>
        </w:rPr>
        <w:t>oryginale, w postaci notarialnie potwierdzonej kopii lub ko</w:t>
      </w:r>
      <w:r w:rsidR="00233CEC">
        <w:rPr>
          <w:rFonts w:asciiTheme="minorHAnsi" w:hAnsiTheme="minorHAnsi" w:cstheme="minorHAnsi"/>
          <w:sz w:val="22"/>
          <w:szCs w:val="22"/>
        </w:rPr>
        <w:t>pii potwierdzonej za zgodność z </w:t>
      </w:r>
      <w:r w:rsidR="008E0CA5" w:rsidRPr="00DF30E1">
        <w:rPr>
          <w:rFonts w:asciiTheme="minorHAnsi" w:hAnsiTheme="minorHAnsi" w:cstheme="minorHAnsi"/>
          <w:sz w:val="22"/>
          <w:szCs w:val="22"/>
        </w:rPr>
        <w:t>oryginałem przez osobę lub osoby udzielające pełnomocnictwa – tj.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="008E0CA5" w:rsidRPr="00DF30E1">
        <w:rPr>
          <w:rFonts w:asciiTheme="minorHAnsi" w:hAnsiTheme="minorHAnsi" w:cstheme="minorHAnsi"/>
          <w:sz w:val="22"/>
          <w:szCs w:val="22"/>
        </w:rPr>
        <w:t>uprawnione do reprezentacji pracodawcy; podpisy osób uprawnionych do występowania w obrocie prawnym w imieniu pracodawcy muszą być czytelne i</w:t>
      </w:r>
      <w:r w:rsidR="008026FB">
        <w:rPr>
          <w:rFonts w:asciiTheme="minorHAnsi" w:hAnsiTheme="minorHAnsi" w:cstheme="minorHAnsi"/>
          <w:sz w:val="22"/>
          <w:szCs w:val="22"/>
        </w:rPr>
        <w:t xml:space="preserve"> </w:t>
      </w:r>
      <w:r w:rsidR="008E0CA5" w:rsidRPr="00DF30E1">
        <w:rPr>
          <w:rFonts w:asciiTheme="minorHAnsi" w:hAnsiTheme="minorHAnsi" w:cstheme="minorHAnsi"/>
          <w:sz w:val="22"/>
          <w:szCs w:val="22"/>
        </w:rPr>
        <w:t>opatrzone pieczęciami imiennymi).</w:t>
      </w:r>
    </w:p>
    <w:p w:rsidR="00886D4E" w:rsidRPr="00886D4E" w:rsidRDefault="00401AA5" w:rsidP="00886D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233CEC">
        <w:rPr>
          <w:rFonts w:asciiTheme="minorHAnsi" w:hAnsiTheme="minorHAnsi" w:cstheme="minorHAnsi"/>
          <w:b/>
        </w:rPr>
        <w:t>w</w:t>
      </w:r>
      <w:r w:rsidR="00886D4E" w:rsidRPr="00233CEC">
        <w:rPr>
          <w:rFonts w:asciiTheme="minorHAnsi" w:hAnsiTheme="minorHAnsi" w:cstheme="minorHAnsi"/>
          <w:b/>
        </w:rPr>
        <w:t xml:space="preserve"> przypadku, gdy pracodawca chce spełnić wymagania priorytetu nr </w:t>
      </w:r>
      <w:r w:rsidR="00CB0548">
        <w:rPr>
          <w:rFonts w:asciiTheme="minorHAnsi" w:hAnsiTheme="minorHAnsi" w:cstheme="minorHAnsi"/>
          <w:b/>
        </w:rPr>
        <w:t>5</w:t>
      </w:r>
      <w:r w:rsidR="00886D4E" w:rsidRPr="00886D4E">
        <w:rPr>
          <w:rFonts w:asciiTheme="minorHAnsi" w:hAnsiTheme="minorHAnsi" w:cstheme="minorHAnsi"/>
        </w:rPr>
        <w:t xml:space="preserve"> - </w:t>
      </w:r>
      <w:r w:rsidR="00FB37F3">
        <w:rPr>
          <w:rFonts w:cs="Calibri"/>
        </w:rPr>
        <w:t>o</w:t>
      </w:r>
      <w:r w:rsidR="00886D4E" w:rsidRPr="00886D4E">
        <w:rPr>
          <w:rFonts w:cs="Calibri"/>
        </w:rPr>
        <w:t>świadczenie, ż</w:t>
      </w:r>
      <w:r w:rsidR="00886D4E">
        <w:rPr>
          <w:rFonts w:cs="Calibri"/>
        </w:rPr>
        <w:t>e</w:t>
      </w:r>
      <w:r w:rsidR="00FB37F3">
        <w:rPr>
          <w:rFonts w:cs="Calibri"/>
        </w:rPr>
        <w:t> pracodawca/</w:t>
      </w:r>
      <w:r w:rsidR="00DF02ED">
        <w:rPr>
          <w:rFonts w:asciiTheme="minorHAnsi" w:hAnsiTheme="minorHAnsi" w:cstheme="minorHAnsi"/>
        </w:rPr>
        <w:t>pracownik</w:t>
      </w:r>
      <w:r w:rsidR="00DF02ED" w:rsidRPr="00886D4E">
        <w:rPr>
          <w:rFonts w:asciiTheme="minorHAnsi" w:hAnsiTheme="minorHAnsi" w:cstheme="minorHAnsi"/>
        </w:rPr>
        <w:t xml:space="preserve"> przewidziany do objęcia wnioskowaną formą kształcenia ustawicznego</w:t>
      </w:r>
      <w:r w:rsidR="00DF02ED" w:rsidRPr="00886D4E">
        <w:rPr>
          <w:rFonts w:cs="Calibri"/>
        </w:rPr>
        <w:t xml:space="preserve"> </w:t>
      </w:r>
      <w:r w:rsidR="00886D4E" w:rsidRPr="00886D4E">
        <w:rPr>
          <w:rFonts w:cs="Calibri"/>
        </w:rPr>
        <w:t>spełnia wa</w:t>
      </w:r>
      <w:r w:rsidR="00886D4E">
        <w:rPr>
          <w:rFonts w:cs="Calibri"/>
        </w:rPr>
        <w:t xml:space="preserve">runki dostępu do </w:t>
      </w:r>
      <w:r w:rsidR="00CB0548">
        <w:rPr>
          <w:rFonts w:cs="Calibri"/>
        </w:rPr>
        <w:t>tego priorytetu</w:t>
      </w:r>
      <w:r w:rsidR="00886D4E" w:rsidRPr="00886D4E">
        <w:rPr>
          <w:rFonts w:cs="Calibri"/>
        </w:rPr>
        <w:t>.</w:t>
      </w:r>
    </w:p>
    <w:p w:rsidR="00886D4E" w:rsidRPr="00886D4E" w:rsidRDefault="00886D4E" w:rsidP="00886D4E">
      <w:pPr>
        <w:pStyle w:val="USTustnpkodeksu"/>
        <w:tabs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F47D3C" w:rsidRPr="00233CEC" w:rsidRDefault="003F3546" w:rsidP="007242E5">
      <w:pPr>
        <w:pStyle w:val="USTustnpkodeksu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CEC">
        <w:rPr>
          <w:rFonts w:asciiTheme="minorHAnsi" w:hAnsiTheme="minorHAnsi" w:cstheme="minorHAnsi"/>
          <w:b/>
          <w:sz w:val="22"/>
          <w:szCs w:val="22"/>
        </w:rPr>
        <w:t>Uzupełnianie wniosku po jego złożeniu poza terminem trwającego naboru nie jest możliwe.</w:t>
      </w:r>
    </w:p>
    <w:p w:rsidR="005300E6" w:rsidRPr="00233CEC" w:rsidRDefault="00BA3228" w:rsidP="00982C1A">
      <w:pPr>
        <w:pStyle w:val="USTustnpkodeksu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CEC">
        <w:rPr>
          <w:rFonts w:asciiTheme="minorHAnsi" w:hAnsiTheme="minorHAnsi" w:cstheme="minorHAnsi"/>
          <w:b/>
          <w:sz w:val="22"/>
          <w:szCs w:val="22"/>
        </w:rPr>
        <w:t>Kserokopie przedkładanych dokumentów należy potwierdzić za zgodność z oryginałem.</w:t>
      </w:r>
    </w:p>
    <w:p w:rsidR="00982C1A" w:rsidRPr="00982C1A" w:rsidRDefault="00982C1A" w:rsidP="00982C1A">
      <w:pPr>
        <w:pStyle w:val="USTustnpkodeksu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3546" w:rsidRDefault="003F3546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08147B" w:rsidRDefault="0008147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08147B" w:rsidRDefault="0008147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33CEC" w:rsidRDefault="00233CEC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33CEC" w:rsidRDefault="00233CEC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21585B" w:rsidRDefault="0021585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CB0548" w:rsidRDefault="00CB0548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613F9B" w:rsidRPr="00DF30E1" w:rsidRDefault="00613F9B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BF65D9" w:rsidRPr="00DF30E1" w:rsidRDefault="00BF65D9" w:rsidP="002D4B70">
      <w:pPr>
        <w:spacing w:after="0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BF65D9" w:rsidRPr="00DF30E1" w:rsidRDefault="00E86A51" w:rsidP="00BF65D9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6A51">
        <w:rPr>
          <w:rFonts w:cstheme="minorHAnsi"/>
        </w:rPr>
        <w:pict>
          <v:rect id="_x0000_s1026" style="position:absolute;left:0;text-align:left;margin-left:-27.6pt;margin-top:-16.45pt;width:554.8pt;height:40pt;z-index:251661312" o:allowincell="f" stroked="f">
            <v:textbox style="mso-next-textbox:#_x0000_s1026">
              <w:txbxContent>
                <w:p w:rsidR="003D0C4C" w:rsidRPr="00023A38" w:rsidRDefault="003D0C4C" w:rsidP="00A32ACA">
                  <w:pPr>
                    <w:pStyle w:val="Zwykytekst"/>
                    <w:ind w:left="426"/>
                    <w:rPr>
                      <w:rFonts w:asciiTheme="minorHAnsi" w:hAnsiTheme="minorHAnsi" w:cstheme="minorHAnsi"/>
                      <w:b/>
                    </w:rPr>
                  </w:pPr>
                  <w:r w:rsidRPr="00023A38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t>……………..</w:t>
                  </w:r>
                  <w:r w:rsidRPr="00023A38">
                    <w:rPr>
                      <w:rFonts w:asciiTheme="minorHAnsi" w:hAnsiTheme="minorHAnsi" w:cstheme="minorHAnsi"/>
                    </w:rPr>
                    <w:t xml:space="preserve">….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Pr="00023A3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Załącznik nr 1 (Formularz A)</w:t>
                  </w:r>
                </w:p>
                <w:p w:rsidR="003D0C4C" w:rsidRPr="00023A38" w:rsidRDefault="003D0C4C" w:rsidP="00BF65D9">
                  <w:pPr>
                    <w:widowControl w:val="0"/>
                    <w:shd w:val="clear" w:color="auto" w:fill="FFFFFF"/>
                    <w:suppressAutoHyphens/>
                    <w:autoSpaceDE w:val="0"/>
                    <w:spacing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023A38">
                    <w:rPr>
                      <w:rFonts w:cstheme="minorHAnsi"/>
                    </w:rPr>
                    <w:t xml:space="preserve">           </w:t>
                  </w:r>
                  <w:r>
                    <w:rPr>
                      <w:rFonts w:cstheme="minorHAnsi"/>
                    </w:rPr>
                    <w:t xml:space="preserve">    </w:t>
                  </w:r>
                  <w:r w:rsidRPr="00023A38">
                    <w:rPr>
                      <w:rFonts w:cstheme="minorHAnsi"/>
                      <w:sz w:val="20"/>
                      <w:szCs w:val="20"/>
                    </w:rPr>
                    <w:t xml:space="preserve">pieczęć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realizatora kursu</w:t>
                  </w:r>
                  <w:r w:rsidRPr="00023A38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tbl>
      <w:tblPr>
        <w:tblStyle w:val="Tabela-Siatka"/>
        <w:tblpPr w:leftFromText="141" w:rightFromText="141" w:vertAnchor="text" w:horzAnchor="margin" w:tblpX="108" w:tblpY="643"/>
        <w:tblW w:w="9639" w:type="dxa"/>
        <w:tblLayout w:type="fixed"/>
        <w:tblLook w:val="04A0"/>
      </w:tblPr>
      <w:tblGrid>
        <w:gridCol w:w="675"/>
        <w:gridCol w:w="4002"/>
        <w:gridCol w:w="567"/>
        <w:gridCol w:w="2235"/>
        <w:gridCol w:w="2160"/>
      </w:tblGrid>
      <w:tr w:rsidR="00BF65D9" w:rsidRPr="00DF30E1" w:rsidTr="00A32ACA">
        <w:trPr>
          <w:trHeight w:val="61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F65D9" w:rsidRPr="00DF30E1" w:rsidRDefault="00BF65D9" w:rsidP="00A32A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F65D9" w:rsidRPr="00DF30E1" w:rsidRDefault="002446F4" w:rsidP="00A32A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30E1">
              <w:rPr>
                <w:rFonts w:cstheme="minorHAnsi"/>
                <w:b/>
                <w:sz w:val="28"/>
                <w:szCs w:val="28"/>
              </w:rPr>
              <w:t xml:space="preserve">OFERTA REALIZATORA </w:t>
            </w:r>
            <w:r w:rsidR="00BA49B5" w:rsidRPr="00DF30E1">
              <w:rPr>
                <w:rFonts w:cstheme="minorHAnsi"/>
                <w:b/>
                <w:sz w:val="28"/>
                <w:szCs w:val="28"/>
              </w:rPr>
              <w:t>KURSU</w:t>
            </w:r>
          </w:p>
        </w:tc>
      </w:tr>
      <w:tr w:rsidR="00BF65D9" w:rsidRPr="00DF30E1" w:rsidTr="00A32ACA">
        <w:trPr>
          <w:trHeight w:val="913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F65D9" w:rsidRPr="00DF30E1" w:rsidRDefault="00BF65D9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Nazwa i adres </w:t>
            </w:r>
            <w:r w:rsidR="002D5937">
              <w:rPr>
                <w:rFonts w:cstheme="minorHAnsi"/>
                <w:b/>
              </w:rPr>
              <w:t>realizatora kursu</w:t>
            </w:r>
            <w:r w:rsidRPr="00DF30E1">
              <w:rPr>
                <w:rFonts w:cstheme="minorHAnsi"/>
                <w:b/>
              </w:rPr>
              <w:t>:</w:t>
            </w:r>
          </w:p>
          <w:p w:rsidR="00BF65D9" w:rsidRPr="00DF30E1" w:rsidRDefault="00BF65D9" w:rsidP="00A32ACA">
            <w:pPr>
              <w:rPr>
                <w:rFonts w:cstheme="minorHAnsi"/>
                <w:b/>
              </w:rPr>
            </w:pPr>
          </w:p>
        </w:tc>
      </w:tr>
      <w:tr w:rsidR="00BF65D9" w:rsidRPr="00DF30E1" w:rsidTr="00A32ACA">
        <w:tc>
          <w:tcPr>
            <w:tcW w:w="46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umer telefonu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446F4" w:rsidRPr="00DF30E1" w:rsidRDefault="002446F4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e-mail</w:t>
            </w:r>
            <w:r w:rsidR="00131EF9">
              <w:rPr>
                <w:rFonts w:cstheme="minorHAnsi"/>
                <w:b/>
              </w:rPr>
              <w:t>:</w:t>
            </w:r>
          </w:p>
          <w:p w:rsidR="00BF65D9" w:rsidRPr="00DF30E1" w:rsidRDefault="00BF65D9" w:rsidP="00A32ACA">
            <w:pPr>
              <w:rPr>
                <w:rFonts w:cstheme="minorHAnsi"/>
                <w:b/>
              </w:rPr>
            </w:pPr>
          </w:p>
        </w:tc>
      </w:tr>
      <w:tr w:rsidR="009E2838" w:rsidRPr="00DF30E1" w:rsidTr="009E2838">
        <w:tc>
          <w:tcPr>
            <w:tcW w:w="963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9E2838" w:rsidRPr="00DF30E1" w:rsidRDefault="009E2838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azwa kursu:</w:t>
            </w: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</w:tc>
      </w:tr>
      <w:tr w:rsidR="009E2838" w:rsidRPr="00DF30E1" w:rsidTr="009E2838">
        <w:tc>
          <w:tcPr>
            <w:tcW w:w="963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9E2838" w:rsidRPr="00DF30E1" w:rsidRDefault="009E2838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Termin </w:t>
            </w:r>
            <w:r w:rsidR="0044534A">
              <w:rPr>
                <w:rFonts w:cstheme="minorHAnsi"/>
                <w:b/>
              </w:rPr>
              <w:t xml:space="preserve">realizacji </w:t>
            </w:r>
            <w:r w:rsidRPr="00DF30E1">
              <w:rPr>
                <w:rFonts w:cstheme="minorHAnsi"/>
                <w:b/>
              </w:rPr>
              <w:t>kursu:</w:t>
            </w: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</w:tc>
      </w:tr>
      <w:tr w:rsidR="009D650B" w:rsidRPr="00DF30E1" w:rsidTr="009D650B">
        <w:tc>
          <w:tcPr>
            <w:tcW w:w="46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38" w:rsidRPr="00DF30E1" w:rsidRDefault="009E2838" w:rsidP="009E2838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Miejsce realizacji zajęć teoretycznych (adres):</w:t>
            </w:r>
          </w:p>
          <w:p w:rsidR="009D650B" w:rsidRPr="00DF30E1" w:rsidRDefault="009D650B" w:rsidP="00A32ACA">
            <w:pPr>
              <w:rPr>
                <w:rFonts w:cstheme="minorHAnsi"/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650B" w:rsidRPr="00DF30E1" w:rsidRDefault="009E2838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Miejsce realizacji zajęć praktycznych (adres):</w:t>
            </w:r>
          </w:p>
          <w:p w:rsidR="009D650B" w:rsidRPr="00DF30E1" w:rsidRDefault="009D650B" w:rsidP="00A32ACA">
            <w:pPr>
              <w:rPr>
                <w:rFonts w:cstheme="minorHAnsi"/>
                <w:b/>
              </w:rPr>
            </w:pPr>
          </w:p>
          <w:p w:rsidR="009D650B" w:rsidRPr="00DF30E1" w:rsidRDefault="009D650B" w:rsidP="00A32ACA">
            <w:pPr>
              <w:rPr>
                <w:rFonts w:cstheme="minorHAnsi"/>
                <w:b/>
              </w:rPr>
            </w:pPr>
          </w:p>
        </w:tc>
      </w:tr>
      <w:tr w:rsidR="009E2838" w:rsidRPr="00DF30E1" w:rsidTr="009D650B">
        <w:tc>
          <w:tcPr>
            <w:tcW w:w="467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38" w:rsidRPr="00DF30E1" w:rsidRDefault="009E2838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Kod PKD </w:t>
            </w:r>
            <w:r w:rsidR="002D5937">
              <w:rPr>
                <w:rFonts w:cstheme="minorHAnsi"/>
                <w:b/>
              </w:rPr>
              <w:t>realizatora kursu</w:t>
            </w:r>
            <w:r w:rsidR="000B2195" w:rsidRPr="00DF30E1">
              <w:rPr>
                <w:rFonts w:cstheme="minorHAnsi"/>
                <w:b/>
              </w:rPr>
              <w:t xml:space="preserve"> uprawniający do prowadzenia działalności edukacyjnej</w:t>
            </w:r>
            <w:r w:rsidRPr="00DF30E1">
              <w:rPr>
                <w:rFonts w:cstheme="minorHAnsi"/>
                <w:b/>
              </w:rPr>
              <w:t>:</w:t>
            </w:r>
          </w:p>
          <w:p w:rsidR="000B2195" w:rsidRPr="00DF30E1" w:rsidRDefault="000B2195" w:rsidP="00A32ACA">
            <w:pPr>
              <w:rPr>
                <w:rFonts w:cstheme="minorHAnsi"/>
                <w:b/>
              </w:rPr>
            </w:pP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E2838" w:rsidRPr="00DF30E1" w:rsidRDefault="009E2838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r wpisu do RIS:</w:t>
            </w: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  <w:p w:rsidR="009E2838" w:rsidRPr="00DF30E1" w:rsidRDefault="009E2838" w:rsidP="00A32ACA">
            <w:pPr>
              <w:rPr>
                <w:rFonts w:cstheme="minorHAnsi"/>
                <w:b/>
              </w:rPr>
            </w:pPr>
          </w:p>
        </w:tc>
      </w:tr>
      <w:tr w:rsidR="00771686" w:rsidRPr="00DF30E1" w:rsidTr="00A32ACA">
        <w:trPr>
          <w:trHeight w:val="790"/>
        </w:trPr>
        <w:tc>
          <w:tcPr>
            <w:tcW w:w="9639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B2195" w:rsidRPr="00DF30E1" w:rsidRDefault="000B2195" w:rsidP="000B2195">
            <w:pPr>
              <w:jc w:val="both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Nazwa dokumentu, na podstawie którego </w:t>
            </w:r>
            <w:r w:rsidR="002D5937">
              <w:rPr>
                <w:rFonts w:cstheme="minorHAnsi"/>
                <w:b/>
              </w:rPr>
              <w:t>realizator kursu</w:t>
            </w:r>
            <w:r w:rsidRPr="00DF30E1">
              <w:rPr>
                <w:rFonts w:cstheme="minorHAnsi"/>
                <w:b/>
              </w:rPr>
              <w:t xml:space="preserve"> jest uprawnion</w:t>
            </w:r>
            <w:r w:rsidR="002D5937">
              <w:rPr>
                <w:rFonts w:cstheme="minorHAnsi"/>
                <w:b/>
              </w:rPr>
              <w:t>y</w:t>
            </w:r>
            <w:r w:rsidRPr="00DF30E1">
              <w:rPr>
                <w:rFonts w:cstheme="minorHAnsi"/>
                <w:b/>
              </w:rPr>
              <w:t xml:space="preserve"> do</w:t>
            </w:r>
            <w:r w:rsidR="006D3BC3">
              <w:rPr>
                <w:rFonts w:cstheme="minorHAnsi"/>
                <w:b/>
              </w:rPr>
              <w:t xml:space="preserve"> </w:t>
            </w:r>
            <w:r w:rsidRPr="00DF30E1">
              <w:rPr>
                <w:rFonts w:cstheme="minorHAnsi"/>
                <w:b/>
              </w:rPr>
              <w:t xml:space="preserve">prowadzenia pozaszkolnych form kształcenia ustawicznego </w:t>
            </w:r>
            <w:r w:rsidRPr="00DF30E1">
              <w:rPr>
                <w:rFonts w:cstheme="minorHAnsi"/>
                <w:b/>
                <w:i/>
                <w:sz w:val="18"/>
                <w:szCs w:val="18"/>
              </w:rPr>
              <w:t>(jeżeli informacja ta dostępna jest w publicznych rejestrach elektronicznych, wystarczy wskazać właściwy rejestr)</w:t>
            </w:r>
            <w:r w:rsidRPr="00DF30E1">
              <w:rPr>
                <w:rFonts w:cstheme="minorHAnsi"/>
                <w:b/>
              </w:rPr>
              <w:t>:</w:t>
            </w:r>
          </w:p>
          <w:p w:rsidR="000B2195" w:rsidRPr="00DF30E1" w:rsidRDefault="000B2195" w:rsidP="000B2195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771686" w:rsidRPr="00DF30E1" w:rsidRDefault="00771686" w:rsidP="00A32ACA">
            <w:pPr>
              <w:rPr>
                <w:rFonts w:cstheme="minorHAnsi"/>
                <w:b/>
              </w:rPr>
            </w:pPr>
          </w:p>
        </w:tc>
      </w:tr>
      <w:tr w:rsidR="00771686" w:rsidRPr="00DF30E1" w:rsidTr="00A32ACA">
        <w:trPr>
          <w:trHeight w:val="790"/>
        </w:trPr>
        <w:tc>
          <w:tcPr>
            <w:tcW w:w="9639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771686" w:rsidRPr="00DF30E1" w:rsidRDefault="000B2195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Certyfikaty jakości organizowanych usług kształcenia ustawicznego:</w:t>
            </w:r>
          </w:p>
          <w:p w:rsidR="00771686" w:rsidRPr="00DF30E1" w:rsidRDefault="00771686" w:rsidP="00A32ACA">
            <w:pPr>
              <w:rPr>
                <w:rFonts w:cstheme="minorHAnsi"/>
                <w:b/>
              </w:rPr>
            </w:pPr>
          </w:p>
        </w:tc>
      </w:tr>
      <w:tr w:rsidR="00BF65D9" w:rsidRPr="00DF30E1" w:rsidTr="00A32ACA"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B2195" w:rsidRPr="00DF30E1" w:rsidRDefault="000B2195" w:rsidP="00A32ACA">
            <w:pPr>
              <w:rPr>
                <w:rFonts w:cstheme="minorHAnsi"/>
                <w:b/>
              </w:rPr>
            </w:pPr>
          </w:p>
          <w:p w:rsidR="00BF65D9" w:rsidRPr="00DF30E1" w:rsidRDefault="00B80BBC" w:rsidP="00A32ACA">
            <w:pPr>
              <w:rPr>
                <w:rFonts w:cstheme="minorHAnsi"/>
              </w:rPr>
            </w:pPr>
            <w:r w:rsidRPr="00DF30E1">
              <w:rPr>
                <w:rFonts w:cstheme="minorHAnsi"/>
                <w:b/>
              </w:rPr>
              <w:t xml:space="preserve">1. </w:t>
            </w:r>
            <w:r w:rsidR="00BF65D9" w:rsidRPr="00DF30E1">
              <w:rPr>
                <w:rFonts w:cstheme="minorHAnsi"/>
                <w:b/>
              </w:rPr>
              <w:t xml:space="preserve">Cel </w:t>
            </w:r>
            <w:r w:rsidR="00571DEE" w:rsidRPr="00DF30E1">
              <w:rPr>
                <w:rFonts w:cstheme="minorHAnsi"/>
                <w:b/>
              </w:rPr>
              <w:t>kursu</w:t>
            </w:r>
            <w:r w:rsidR="00BF65D9" w:rsidRPr="00DF30E1">
              <w:rPr>
                <w:rFonts w:cstheme="minorHAnsi"/>
              </w:rPr>
              <w:t>: ……………………………………………………………………………………………………</w:t>
            </w:r>
            <w:r w:rsidR="00A07357">
              <w:rPr>
                <w:rFonts w:cstheme="minorHAnsi"/>
              </w:rPr>
              <w:t>…………………………………………</w:t>
            </w:r>
          </w:p>
          <w:p w:rsidR="00232077" w:rsidRPr="007451AF" w:rsidRDefault="00232077" w:rsidP="00A32ACA">
            <w:pPr>
              <w:rPr>
                <w:rFonts w:cstheme="minorHAnsi"/>
                <w:sz w:val="16"/>
                <w:szCs w:val="16"/>
              </w:rPr>
            </w:pPr>
          </w:p>
          <w:p w:rsidR="00BF65D9" w:rsidRPr="00A07357" w:rsidRDefault="00B80BBC" w:rsidP="00A07357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2.</w:t>
            </w:r>
            <w:r w:rsidR="00A07357">
              <w:rPr>
                <w:rFonts w:cstheme="minorHAnsi"/>
                <w:b/>
              </w:rPr>
              <w:t>Liczba godzin zegarowych</w:t>
            </w:r>
            <w:r w:rsidR="00434979">
              <w:rPr>
                <w:rFonts w:cstheme="minorHAnsi"/>
                <w:b/>
              </w:rPr>
              <w:t>*</w:t>
            </w:r>
            <w:r w:rsidR="00BF65D9" w:rsidRPr="00DF30E1">
              <w:rPr>
                <w:rFonts w:cstheme="minorHAnsi"/>
                <w:b/>
              </w:rPr>
              <w:t>:</w:t>
            </w:r>
            <w:r w:rsidR="00A07357">
              <w:rPr>
                <w:rFonts w:cstheme="minorHAnsi"/>
                <w:b/>
              </w:rPr>
              <w:t xml:space="preserve"> ………..…, </w:t>
            </w:r>
            <w:r w:rsidR="002446F4" w:rsidRPr="00A07357">
              <w:rPr>
                <w:rFonts w:cstheme="minorHAnsi"/>
              </w:rPr>
              <w:t>w tym</w:t>
            </w:r>
            <w:r w:rsidR="00A07357">
              <w:rPr>
                <w:rFonts w:cstheme="minorHAnsi"/>
              </w:rPr>
              <w:t>:</w:t>
            </w:r>
            <w:r w:rsidR="002446F4" w:rsidRPr="00A07357">
              <w:rPr>
                <w:rFonts w:cstheme="minorHAnsi"/>
              </w:rPr>
              <w:t xml:space="preserve"> zajęcia teoretyczne ………..</w:t>
            </w:r>
            <w:r w:rsidR="00A07357" w:rsidRPr="00A07357">
              <w:rPr>
                <w:rFonts w:cstheme="minorHAnsi"/>
              </w:rPr>
              <w:t xml:space="preserve"> </w:t>
            </w:r>
            <w:r w:rsidR="002446F4" w:rsidRPr="00A07357">
              <w:rPr>
                <w:rFonts w:cstheme="minorHAnsi"/>
              </w:rPr>
              <w:t xml:space="preserve">godz., praktyczne </w:t>
            </w:r>
            <w:r w:rsidR="00A07357" w:rsidRPr="00A07357">
              <w:rPr>
                <w:rFonts w:cstheme="minorHAnsi"/>
              </w:rPr>
              <w:t xml:space="preserve">……….. </w:t>
            </w:r>
            <w:r w:rsidR="00A07357">
              <w:rPr>
                <w:rFonts w:cstheme="minorHAnsi"/>
              </w:rPr>
              <w:t xml:space="preserve"> </w:t>
            </w:r>
            <w:r w:rsidR="002446F4" w:rsidRPr="00A07357">
              <w:rPr>
                <w:rFonts w:cstheme="minorHAnsi"/>
              </w:rPr>
              <w:t>godz.</w:t>
            </w:r>
          </w:p>
          <w:p w:rsidR="00771686" w:rsidRPr="007451AF" w:rsidRDefault="00771686" w:rsidP="00A32ACA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80BBC" w:rsidRPr="00DF30E1" w:rsidRDefault="00B80BBC" w:rsidP="00A32ACA">
            <w:pPr>
              <w:rPr>
                <w:rFonts w:cstheme="minorHAnsi"/>
                <w:i/>
              </w:rPr>
            </w:pPr>
            <w:r w:rsidRPr="00DF30E1">
              <w:rPr>
                <w:rFonts w:cstheme="minorHAnsi"/>
                <w:b/>
              </w:rPr>
              <w:t>3.</w:t>
            </w:r>
            <w:r w:rsidR="005D46A0" w:rsidRPr="00DF30E1">
              <w:rPr>
                <w:rFonts w:cstheme="minorHAnsi"/>
                <w:b/>
              </w:rPr>
              <w:t>Kurs</w:t>
            </w:r>
            <w:r w:rsidR="002446F4" w:rsidRPr="00DF30E1">
              <w:rPr>
                <w:rFonts w:cstheme="minorHAnsi"/>
                <w:b/>
              </w:rPr>
              <w:t xml:space="preserve"> otwart</w:t>
            </w:r>
            <w:r w:rsidR="005D46A0" w:rsidRPr="00DF30E1">
              <w:rPr>
                <w:rFonts w:cstheme="minorHAnsi"/>
                <w:b/>
              </w:rPr>
              <w:t>y</w:t>
            </w:r>
            <w:r w:rsidR="002446F4" w:rsidRPr="00DF30E1">
              <w:rPr>
                <w:rFonts w:cstheme="minorHAnsi"/>
                <w:b/>
              </w:rPr>
              <w:t>/zamknięt</w:t>
            </w:r>
            <w:r w:rsidR="005D46A0" w:rsidRPr="00DF30E1">
              <w:rPr>
                <w:rFonts w:cstheme="minorHAnsi"/>
                <w:b/>
              </w:rPr>
              <w:t>y</w:t>
            </w:r>
            <w:r w:rsidRPr="00DF30E1">
              <w:rPr>
                <w:rFonts w:cstheme="minorHAnsi"/>
                <w:b/>
              </w:rPr>
              <w:t xml:space="preserve"> </w:t>
            </w:r>
            <w:r w:rsidR="00A07357">
              <w:rPr>
                <w:rFonts w:cstheme="minorHAnsi"/>
                <w:i/>
              </w:rPr>
              <w:t>(niewłaściwe skreślić)</w:t>
            </w:r>
          </w:p>
          <w:p w:rsidR="001D32F2" w:rsidRPr="007451AF" w:rsidRDefault="001D32F2" w:rsidP="00A32ACA">
            <w:pPr>
              <w:rPr>
                <w:rFonts w:cstheme="minorHAnsi"/>
                <w:sz w:val="16"/>
                <w:szCs w:val="16"/>
              </w:rPr>
            </w:pPr>
          </w:p>
          <w:p w:rsidR="00BF65D9" w:rsidRPr="00DF30E1" w:rsidRDefault="00B80BBC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4.</w:t>
            </w:r>
            <w:r w:rsidR="00BF65D9" w:rsidRPr="00DF30E1">
              <w:rPr>
                <w:rFonts w:cstheme="minorHAnsi"/>
                <w:b/>
              </w:rPr>
              <w:t>Liczba osób w grupie</w:t>
            </w:r>
            <w:r w:rsidR="002446F4" w:rsidRPr="00DF30E1">
              <w:rPr>
                <w:rFonts w:cstheme="minorHAnsi"/>
                <w:b/>
              </w:rPr>
              <w:t xml:space="preserve"> podczas zajęć</w:t>
            </w:r>
            <w:r w:rsidR="00BF65D9" w:rsidRPr="00DF30E1">
              <w:rPr>
                <w:rFonts w:cstheme="minorHAnsi"/>
                <w:b/>
              </w:rPr>
              <w:t>:</w:t>
            </w:r>
          </w:p>
          <w:p w:rsidR="007B4260" w:rsidRPr="007451AF" w:rsidRDefault="007B4260" w:rsidP="00A32ACA">
            <w:pPr>
              <w:rPr>
                <w:rFonts w:cstheme="minorHAnsi"/>
                <w:b/>
                <w:sz w:val="16"/>
                <w:szCs w:val="16"/>
              </w:rPr>
            </w:pPr>
          </w:p>
          <w:p w:rsidR="00BF65D9" w:rsidRPr="00DF30E1" w:rsidRDefault="00BF65D9" w:rsidP="00EB610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zajęcia teoretyczne</w:t>
            </w:r>
            <w:r w:rsidR="002446F4" w:rsidRPr="00DF30E1">
              <w:rPr>
                <w:rFonts w:asciiTheme="minorHAnsi" w:hAnsiTheme="minorHAnsi" w:cstheme="minorHAnsi"/>
              </w:rPr>
              <w:t xml:space="preserve">: ……………. </w:t>
            </w:r>
            <w:r w:rsidR="00C21457" w:rsidRPr="00DF30E1">
              <w:rPr>
                <w:rFonts w:asciiTheme="minorHAnsi" w:hAnsiTheme="minorHAnsi" w:cstheme="minorHAnsi"/>
              </w:rPr>
              <w:t>o</w:t>
            </w:r>
            <w:r w:rsidR="002446F4" w:rsidRPr="00DF30E1">
              <w:rPr>
                <w:rFonts w:asciiTheme="minorHAnsi" w:hAnsiTheme="minorHAnsi" w:cstheme="minorHAnsi"/>
              </w:rPr>
              <w:t>sób</w:t>
            </w:r>
          </w:p>
          <w:p w:rsidR="007B4260" w:rsidRPr="007451AF" w:rsidRDefault="007B4260" w:rsidP="007451AF">
            <w:pPr>
              <w:rPr>
                <w:rFonts w:cstheme="minorHAnsi"/>
              </w:rPr>
            </w:pPr>
          </w:p>
          <w:p w:rsidR="00771686" w:rsidRPr="00DF30E1" w:rsidRDefault="00BF65D9" w:rsidP="00EB610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zajęcia praktyczne</w:t>
            </w:r>
            <w:r w:rsidR="002446F4" w:rsidRPr="00DF30E1">
              <w:rPr>
                <w:rFonts w:asciiTheme="minorHAnsi" w:hAnsiTheme="minorHAnsi" w:cstheme="minorHAnsi"/>
              </w:rPr>
              <w:t>: …………….. osób</w:t>
            </w:r>
          </w:p>
          <w:p w:rsidR="001D32F2" w:rsidRPr="007451AF" w:rsidRDefault="001D32F2" w:rsidP="00A32ACA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F65D9" w:rsidRPr="00DF30E1" w:rsidRDefault="00B80BBC" w:rsidP="00A07357">
            <w:pPr>
              <w:spacing w:line="360" w:lineRule="auto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5.</w:t>
            </w:r>
            <w:r w:rsidR="00BF65D9" w:rsidRPr="00DF30E1">
              <w:rPr>
                <w:rFonts w:cstheme="minorHAnsi"/>
                <w:b/>
              </w:rPr>
              <w:t>Materiały dydaktyczne i sprzęt wykorzystywany podczas zajęć:</w:t>
            </w:r>
          </w:p>
          <w:p w:rsidR="00BF65D9" w:rsidRPr="00DF30E1" w:rsidRDefault="00BF65D9" w:rsidP="00A07357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a)</w:t>
            </w:r>
            <w:r w:rsidR="00B80BBC" w:rsidRPr="00DF30E1">
              <w:rPr>
                <w:rFonts w:cstheme="minorHAnsi"/>
              </w:rPr>
              <w:t xml:space="preserve"> ……………………………………………………………………………………</w:t>
            </w:r>
            <w:r w:rsidR="00A07357">
              <w:rPr>
                <w:rFonts w:cstheme="minorHAnsi"/>
              </w:rPr>
              <w:t>…………………………………………………………..</w:t>
            </w:r>
            <w:r w:rsidR="00B80BBC" w:rsidRPr="00DF30E1">
              <w:rPr>
                <w:rFonts w:cstheme="minorHAnsi"/>
              </w:rPr>
              <w:t>………..</w:t>
            </w:r>
          </w:p>
          <w:p w:rsidR="00BF65D9" w:rsidRPr="00DF30E1" w:rsidRDefault="00BF65D9" w:rsidP="00A07357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b)</w:t>
            </w:r>
            <w:r w:rsidR="00B80BBC" w:rsidRPr="00DF30E1">
              <w:rPr>
                <w:rFonts w:cstheme="minorHAnsi"/>
              </w:rPr>
              <w:t xml:space="preserve"> …………………………………………………………………………………………</w:t>
            </w:r>
            <w:r w:rsidR="00A07357">
              <w:rPr>
                <w:rFonts w:cstheme="minorHAnsi"/>
              </w:rPr>
              <w:t>…………………………………………………………..</w:t>
            </w:r>
            <w:r w:rsidR="00B80BBC" w:rsidRPr="00DF30E1">
              <w:rPr>
                <w:rFonts w:cstheme="minorHAnsi"/>
              </w:rPr>
              <w:t>…..</w:t>
            </w:r>
          </w:p>
          <w:p w:rsidR="001D32F2" w:rsidRPr="00DF30E1" w:rsidRDefault="00BF65D9" w:rsidP="00A07357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c)</w:t>
            </w:r>
            <w:r w:rsidR="00B80BBC" w:rsidRPr="00DF30E1">
              <w:rPr>
                <w:rFonts w:cstheme="minorHAnsi"/>
              </w:rPr>
              <w:t xml:space="preserve"> …………………………………………………………………………………</w:t>
            </w:r>
            <w:r w:rsidR="00A07357">
              <w:rPr>
                <w:rFonts w:cstheme="minorHAnsi"/>
              </w:rPr>
              <w:t>…………………………………………………………..</w:t>
            </w:r>
            <w:r w:rsidR="00B80BBC" w:rsidRPr="00DF30E1">
              <w:rPr>
                <w:rFonts w:cstheme="minorHAnsi"/>
              </w:rPr>
              <w:t>…………..</w:t>
            </w:r>
          </w:p>
          <w:p w:rsidR="00BF65D9" w:rsidRPr="00DF30E1" w:rsidRDefault="00B80BBC" w:rsidP="008D683C">
            <w:pPr>
              <w:spacing w:line="360" w:lineRule="auto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6. </w:t>
            </w:r>
            <w:r w:rsidR="00BF65D9" w:rsidRPr="00DF30E1">
              <w:rPr>
                <w:rFonts w:cstheme="minorHAnsi"/>
                <w:b/>
              </w:rPr>
              <w:t xml:space="preserve">Materiały </w:t>
            </w:r>
            <w:r w:rsidR="00756AFB" w:rsidRPr="00DF30E1">
              <w:rPr>
                <w:rFonts w:cstheme="minorHAnsi"/>
                <w:b/>
              </w:rPr>
              <w:t>dydaktyczne, jakie</w:t>
            </w:r>
            <w:r w:rsidR="00BF65D9" w:rsidRPr="00DF30E1">
              <w:rPr>
                <w:rFonts w:cstheme="minorHAnsi"/>
                <w:b/>
              </w:rPr>
              <w:t xml:space="preserve"> uczestnicy otrzymują na własność:</w:t>
            </w:r>
          </w:p>
          <w:p w:rsidR="008D683C" w:rsidRPr="00DF30E1" w:rsidRDefault="008D683C" w:rsidP="008D683C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a) 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………..</w:t>
            </w:r>
            <w:r w:rsidRPr="00DF30E1">
              <w:rPr>
                <w:rFonts w:cstheme="minorHAnsi"/>
              </w:rPr>
              <w:t>………..</w:t>
            </w:r>
          </w:p>
          <w:p w:rsidR="008D683C" w:rsidRPr="00DF30E1" w:rsidRDefault="008D683C" w:rsidP="008D683C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b) 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………..</w:t>
            </w:r>
            <w:r w:rsidRPr="00DF30E1">
              <w:rPr>
                <w:rFonts w:cstheme="minorHAnsi"/>
              </w:rPr>
              <w:t>…..</w:t>
            </w:r>
          </w:p>
          <w:p w:rsidR="00382F61" w:rsidRPr="00DF30E1" w:rsidRDefault="008D683C" w:rsidP="008D683C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 xml:space="preserve">      c) 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……………………..</w:t>
            </w:r>
            <w:r w:rsidRPr="00DF30E1">
              <w:rPr>
                <w:rFonts w:cstheme="minorHAnsi"/>
              </w:rPr>
              <w:t>…………..</w:t>
            </w:r>
          </w:p>
        </w:tc>
      </w:tr>
      <w:tr w:rsidR="00BF65D9" w:rsidRPr="00DF30E1" w:rsidTr="00A32ACA">
        <w:trPr>
          <w:trHeight w:val="1470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F65D9" w:rsidRPr="00DF30E1" w:rsidRDefault="00442152" w:rsidP="00A32AC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lastRenderedPageBreak/>
              <w:t>7</w:t>
            </w:r>
            <w:r w:rsidR="001F6E9B" w:rsidRPr="00DF30E1">
              <w:rPr>
                <w:rFonts w:cstheme="minorHAnsi"/>
                <w:b/>
              </w:rPr>
              <w:t>.</w:t>
            </w:r>
            <w:r w:rsidR="00BF65D9" w:rsidRPr="00DF30E1">
              <w:rPr>
                <w:rFonts w:cstheme="minorHAnsi"/>
                <w:b/>
              </w:rPr>
              <w:t xml:space="preserve">Wymagania wstępne dla uczestników </w:t>
            </w:r>
            <w:r w:rsidR="00784D34" w:rsidRPr="00DF30E1">
              <w:rPr>
                <w:rFonts w:cstheme="minorHAnsi"/>
                <w:b/>
              </w:rPr>
              <w:t>kursu</w:t>
            </w:r>
            <w:r w:rsidR="00BF65D9" w:rsidRPr="00DF30E1">
              <w:rPr>
                <w:rFonts w:cstheme="minorHAnsi"/>
                <w:b/>
              </w:rPr>
              <w:t>:</w:t>
            </w:r>
          </w:p>
          <w:p w:rsidR="005D46A0" w:rsidRPr="00DF30E1" w:rsidRDefault="005D46A0" w:rsidP="00EB6108">
            <w:pPr>
              <w:pStyle w:val="Akapitzlist"/>
              <w:numPr>
                <w:ilvl w:val="0"/>
                <w:numId w:val="14"/>
              </w:numPr>
              <w:ind w:left="567" w:hanging="283"/>
              <w:rPr>
                <w:rFonts w:asciiTheme="minorHAnsi" w:hAnsiTheme="minorHAnsi" w:cstheme="minorHAnsi"/>
                <w:b/>
              </w:rPr>
            </w:pPr>
            <w:r w:rsidRPr="00DF30E1">
              <w:rPr>
                <w:rFonts w:asciiTheme="minorHAnsi" w:hAnsiTheme="minorHAnsi" w:cstheme="minorHAnsi"/>
                <w:b/>
              </w:rPr>
              <w:t>wykształcenie</w:t>
            </w:r>
          </w:p>
          <w:p w:rsidR="005D733F" w:rsidRPr="00DF30E1" w:rsidRDefault="005D46A0" w:rsidP="00EB6108">
            <w:pPr>
              <w:pStyle w:val="Akapitzlist"/>
              <w:numPr>
                <w:ilvl w:val="0"/>
                <w:numId w:val="11"/>
              </w:numPr>
              <w:tabs>
                <w:tab w:val="left" w:pos="5115"/>
              </w:tabs>
              <w:ind w:left="851" w:hanging="284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gimnazjalne lub poniżej</w:t>
            </w:r>
          </w:p>
          <w:p w:rsidR="00BF65D9" w:rsidRPr="00DF30E1" w:rsidRDefault="005D46A0" w:rsidP="00EB6108">
            <w:pPr>
              <w:pStyle w:val="Akapitzlist"/>
              <w:numPr>
                <w:ilvl w:val="0"/>
                <w:numId w:val="11"/>
              </w:numPr>
              <w:tabs>
                <w:tab w:val="left" w:pos="5115"/>
              </w:tabs>
              <w:ind w:left="851" w:hanging="284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zasadnicze zawodowe</w:t>
            </w:r>
          </w:p>
          <w:p w:rsidR="005D733F" w:rsidRPr="00DF30E1" w:rsidRDefault="005D46A0" w:rsidP="00EB6108">
            <w:pPr>
              <w:pStyle w:val="Akapitzlist"/>
              <w:numPr>
                <w:ilvl w:val="0"/>
                <w:numId w:val="11"/>
              </w:numPr>
              <w:ind w:left="851" w:hanging="284"/>
              <w:rPr>
                <w:rFonts w:asciiTheme="minorHAnsi" w:hAnsiTheme="minorHAnsi" w:cstheme="minorHAnsi"/>
                <w:b/>
              </w:rPr>
            </w:pPr>
            <w:r w:rsidRPr="00DF30E1">
              <w:rPr>
                <w:rFonts w:asciiTheme="minorHAnsi" w:hAnsiTheme="minorHAnsi" w:cstheme="minorHAnsi"/>
              </w:rPr>
              <w:t>średnie</w:t>
            </w:r>
          </w:p>
          <w:p w:rsidR="00BF65D9" w:rsidRPr="00DF30E1" w:rsidRDefault="005D46A0" w:rsidP="00EB6108">
            <w:pPr>
              <w:pStyle w:val="Akapitzlist"/>
              <w:numPr>
                <w:ilvl w:val="0"/>
                <w:numId w:val="11"/>
              </w:numPr>
              <w:ind w:left="851" w:hanging="284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wyższe</w:t>
            </w:r>
          </w:p>
          <w:p w:rsidR="00BF65D9" w:rsidRPr="00DF30E1" w:rsidRDefault="005D46A0" w:rsidP="008D683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567" w:hanging="283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  <w:b/>
              </w:rPr>
              <w:t>u</w:t>
            </w:r>
            <w:r w:rsidR="00BF65D9" w:rsidRPr="00DF30E1">
              <w:rPr>
                <w:rFonts w:asciiTheme="minorHAnsi" w:hAnsiTheme="minorHAnsi" w:cstheme="minorHAnsi"/>
                <w:b/>
              </w:rPr>
              <w:t xml:space="preserve">miejętności </w:t>
            </w:r>
            <w:r w:rsidR="001F6E9B" w:rsidRPr="00DF30E1">
              <w:rPr>
                <w:rFonts w:asciiTheme="minorHAnsi" w:hAnsiTheme="minorHAnsi" w:cstheme="minorHAnsi"/>
                <w:b/>
              </w:rPr>
              <w:t>lub kwalifikacje</w:t>
            </w:r>
            <w:r w:rsidR="00BF65D9" w:rsidRPr="00DF30E1">
              <w:rPr>
                <w:rFonts w:asciiTheme="minorHAnsi" w:hAnsiTheme="minorHAnsi" w:cstheme="minorHAnsi"/>
                <w:b/>
              </w:rPr>
              <w:t>:</w:t>
            </w:r>
            <w:r w:rsidRPr="00DF30E1">
              <w:rPr>
                <w:rFonts w:asciiTheme="minorHAnsi" w:hAnsiTheme="minorHAnsi" w:cstheme="minorHAnsi"/>
                <w:b/>
              </w:rPr>
              <w:t xml:space="preserve"> </w:t>
            </w:r>
            <w:r w:rsidR="001F6E9B" w:rsidRPr="00DF30E1">
              <w:rPr>
                <w:rFonts w:asciiTheme="minorHAnsi" w:hAnsiTheme="minorHAnsi" w:cstheme="minorHAnsi"/>
              </w:rPr>
              <w:t>……………………………</w:t>
            </w:r>
            <w:r w:rsidRPr="00DF30E1">
              <w:rPr>
                <w:rFonts w:asciiTheme="minorHAnsi" w:hAnsiTheme="minorHAnsi" w:cstheme="minorHAnsi"/>
              </w:rPr>
              <w:t>………………………………</w:t>
            </w:r>
            <w:r w:rsidR="008D683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:rsidR="005D46A0" w:rsidRPr="00DF30E1" w:rsidRDefault="005D46A0" w:rsidP="008D683C">
            <w:pPr>
              <w:spacing w:line="360" w:lineRule="auto"/>
              <w:ind w:left="567"/>
              <w:rPr>
                <w:rFonts w:cstheme="minorHAnsi"/>
              </w:rPr>
            </w:pPr>
            <w:r w:rsidRPr="00DF30E1">
              <w:rPr>
                <w:rFonts w:cstheme="minorHAnsi"/>
              </w:rPr>
              <w:t>………………………………………………………………………………………………</w:t>
            </w:r>
            <w:r w:rsidR="008D683C">
              <w:rPr>
                <w:rFonts w:cstheme="minorHAnsi"/>
              </w:rPr>
              <w:t>…………………………………………………………</w:t>
            </w:r>
          </w:p>
          <w:p w:rsidR="005D46A0" w:rsidRDefault="005D46A0" w:rsidP="008D683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567" w:hanging="283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  <w:b/>
              </w:rPr>
              <w:t>badania lekarskie i/ lub psychologiczn</w:t>
            </w:r>
            <w:r w:rsidR="005A3060" w:rsidRPr="00DF30E1">
              <w:rPr>
                <w:rFonts w:asciiTheme="minorHAnsi" w:hAnsiTheme="minorHAnsi" w:cstheme="minorHAnsi"/>
                <w:b/>
              </w:rPr>
              <w:t>e</w:t>
            </w:r>
            <w:r w:rsidRPr="00DF30E1">
              <w:rPr>
                <w:rFonts w:asciiTheme="minorHAnsi" w:hAnsiTheme="minorHAnsi" w:cstheme="minorHAnsi"/>
                <w:b/>
              </w:rPr>
              <w:t xml:space="preserve"> </w:t>
            </w:r>
            <w:r w:rsidRPr="00DF30E1">
              <w:rPr>
                <w:rFonts w:asciiTheme="minorHAnsi" w:hAnsiTheme="minorHAnsi" w:cstheme="minorHAnsi"/>
              </w:rPr>
              <w:t>……</w:t>
            </w:r>
            <w:r w:rsidR="005A3060" w:rsidRPr="00DF30E1">
              <w:rPr>
                <w:rFonts w:asciiTheme="minorHAnsi" w:hAnsiTheme="minorHAnsi" w:cstheme="minorHAnsi"/>
              </w:rPr>
              <w:t>….</w:t>
            </w:r>
            <w:r w:rsidRPr="00DF30E1">
              <w:rPr>
                <w:rFonts w:asciiTheme="minorHAnsi" w:hAnsiTheme="minorHAnsi" w:cstheme="minorHAnsi"/>
              </w:rPr>
              <w:t>…………………………………………</w:t>
            </w:r>
            <w:r w:rsidR="008D683C"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72457C" w:rsidRPr="00EA2BDF" w:rsidRDefault="0072457C" w:rsidP="0072457C">
            <w:pPr>
              <w:pStyle w:val="Akapitzlist"/>
              <w:ind w:left="56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9356" w:type="dxa"/>
              <w:tblLayout w:type="fixed"/>
              <w:tblLook w:val="04A0"/>
            </w:tblPr>
            <w:tblGrid>
              <w:gridCol w:w="9356"/>
            </w:tblGrid>
            <w:tr w:rsidR="00BF65D9" w:rsidRPr="00DF30E1" w:rsidTr="008D683C">
              <w:trPr>
                <w:trHeight w:val="1018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01AA5" w:rsidRDefault="0072457C" w:rsidP="00940747">
                  <w:pPr>
                    <w:framePr w:hSpace="141" w:wrap="around" w:vAnchor="text" w:hAnchor="margin" w:x="108" w:y="643"/>
                    <w:ind w:left="-108"/>
                    <w:jc w:val="both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/>
                    </w:rPr>
                    <w:t>8. Kurs</w:t>
                  </w:r>
                  <w:r w:rsidR="00401AA5">
                    <w:rPr>
                      <w:rFonts w:cstheme="minorHAnsi"/>
                      <w:b/>
                    </w:rPr>
                    <w:t xml:space="preserve"> zakończony jest egzaminem: tak/</w:t>
                  </w:r>
                  <w:r>
                    <w:rPr>
                      <w:rFonts w:cstheme="minorHAnsi"/>
                      <w:b/>
                    </w:rPr>
                    <w:t xml:space="preserve">nie </w:t>
                  </w:r>
                  <w:r>
                    <w:rPr>
                      <w:rFonts w:cstheme="minorHAnsi"/>
                      <w:i/>
                    </w:rPr>
                    <w:t>(niewłaściwe skreślić)</w:t>
                  </w:r>
                  <w:r w:rsidR="00A17D19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117F43" w:rsidRDefault="00117F43" w:rsidP="00940747">
                  <w:pPr>
                    <w:framePr w:hSpace="141" w:wrap="around" w:vAnchor="text" w:hAnchor="margin" w:x="108" w:y="643"/>
                    <w:ind w:left="-108"/>
                    <w:jc w:val="both"/>
                    <w:rPr>
                      <w:rFonts w:cstheme="minorHAnsi"/>
                      <w:i/>
                    </w:rPr>
                  </w:pPr>
                </w:p>
                <w:p w:rsidR="008D683C" w:rsidRDefault="00401AA5" w:rsidP="00940747">
                  <w:pPr>
                    <w:framePr w:hSpace="141" w:wrap="around" w:vAnchor="text" w:hAnchor="margin" w:x="108" w:y="643"/>
                    <w:ind w:left="-108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Planowany termin egzaminu</w:t>
                  </w:r>
                  <w:r w:rsidR="00117F43">
                    <w:rPr>
                      <w:rFonts w:cstheme="minorHAnsi"/>
                      <w:b/>
                    </w:rPr>
                    <w:t>:</w:t>
                  </w:r>
                  <w:r w:rsidR="00A17D19">
                    <w:rPr>
                      <w:rFonts w:cstheme="minorHAnsi"/>
                      <w:i/>
                    </w:rPr>
                    <w:t>........</w:t>
                  </w:r>
                  <w:r>
                    <w:rPr>
                      <w:rFonts w:cstheme="minorHAnsi"/>
                      <w:i/>
                    </w:rPr>
                    <w:t>..</w:t>
                  </w:r>
                  <w:r w:rsidR="00A17D19">
                    <w:rPr>
                      <w:rFonts w:cstheme="minorHAnsi"/>
                      <w:i/>
                    </w:rPr>
                    <w:t>.....................................</w:t>
                  </w:r>
                  <w:r w:rsidR="00117F43">
                    <w:rPr>
                      <w:rFonts w:cstheme="minorHAnsi"/>
                      <w:i/>
                    </w:rPr>
                    <w:t>...............................................................</w:t>
                  </w:r>
                </w:p>
                <w:p w:rsidR="0072457C" w:rsidRPr="00EA2BDF" w:rsidRDefault="0072457C" w:rsidP="00940747">
                  <w:pPr>
                    <w:framePr w:hSpace="141" w:wrap="around" w:vAnchor="text" w:hAnchor="margin" w:x="108" w:y="643"/>
                    <w:ind w:left="-108"/>
                    <w:jc w:val="both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BF65D9" w:rsidRPr="00DF30E1" w:rsidRDefault="0072457C" w:rsidP="00940747">
                  <w:pPr>
                    <w:framePr w:hSpace="141" w:wrap="around" w:vAnchor="text" w:hAnchor="margin" w:x="108" w:y="643"/>
                    <w:ind w:left="-108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9</w:t>
                  </w:r>
                  <w:r w:rsidR="00E744CE" w:rsidRPr="00DF30E1">
                    <w:rPr>
                      <w:rFonts w:cstheme="minorHAnsi"/>
                      <w:b/>
                    </w:rPr>
                    <w:t>.</w:t>
                  </w:r>
                  <w:r w:rsidR="00942AC5" w:rsidRPr="00DF30E1">
                    <w:rPr>
                      <w:rFonts w:cstheme="minorHAnsi"/>
                      <w:b/>
                    </w:rPr>
                    <w:t xml:space="preserve"> </w:t>
                  </w:r>
                  <w:r w:rsidR="00021CD2" w:rsidRPr="00DF30E1">
                    <w:rPr>
                      <w:rFonts w:cstheme="minorHAnsi"/>
                      <w:b/>
                    </w:rPr>
                    <w:t>Dokumenty</w:t>
                  </w:r>
                  <w:r w:rsidR="00CF6218" w:rsidRPr="00DF30E1">
                    <w:rPr>
                      <w:rFonts w:cstheme="minorHAnsi"/>
                      <w:b/>
                    </w:rPr>
                    <w:t xml:space="preserve"> potwierdzające </w:t>
                  </w:r>
                  <w:r w:rsidR="00BF65D9" w:rsidRPr="00DF30E1">
                    <w:rPr>
                      <w:rFonts w:cstheme="minorHAnsi"/>
                      <w:b/>
                    </w:rPr>
                    <w:t xml:space="preserve">ukończenie </w:t>
                  </w:r>
                  <w:r w:rsidR="00784D34" w:rsidRPr="00DF30E1">
                    <w:rPr>
                      <w:rFonts w:cstheme="minorHAnsi"/>
                      <w:b/>
                    </w:rPr>
                    <w:t>kursu</w:t>
                  </w:r>
                  <w:r w:rsidR="00BF65D9" w:rsidRPr="00DF30E1">
                    <w:rPr>
                      <w:rFonts w:cstheme="minorHAnsi"/>
                      <w:b/>
                    </w:rPr>
                    <w:t>:</w:t>
                  </w:r>
                  <w:r w:rsidR="00BF65D9" w:rsidRPr="00DF30E1">
                    <w:rPr>
                      <w:rFonts w:cstheme="minorHAnsi"/>
                    </w:rPr>
                    <w:t xml:space="preserve"> 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4"/>
                    </w:numPr>
                    <w:ind w:left="459" w:hanging="283"/>
                    <w:rPr>
                      <w:rFonts w:asciiTheme="minorHAnsi" w:hAnsiTheme="minorHAnsi" w:cstheme="minorHAnsi"/>
                      <w:b/>
                    </w:rPr>
                  </w:pPr>
                  <w:r w:rsidRPr="00DF30E1">
                    <w:rPr>
                      <w:rFonts w:asciiTheme="minorHAnsi" w:hAnsiTheme="minorHAnsi" w:cstheme="minorHAnsi"/>
                      <w:b/>
                    </w:rPr>
                    <w:t>rodzaj: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1"/>
                    </w:numPr>
                    <w:tabs>
                      <w:tab w:val="left" w:pos="5115"/>
                    </w:tabs>
                    <w:ind w:left="743" w:hanging="28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zaświadczenie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1"/>
                    </w:numPr>
                    <w:tabs>
                      <w:tab w:val="left" w:pos="5115"/>
                    </w:tabs>
                    <w:ind w:left="743" w:hanging="28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certyfikat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1"/>
                    </w:numPr>
                    <w:ind w:left="743" w:hanging="283"/>
                    <w:rPr>
                      <w:rFonts w:asciiTheme="minorHAnsi" w:hAnsiTheme="minorHAnsi" w:cstheme="minorHAnsi"/>
                      <w:b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świadectwo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1"/>
                    </w:numPr>
                    <w:ind w:left="743" w:hanging="28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dyplom</w:t>
                  </w:r>
                </w:p>
                <w:p w:rsidR="00BB0381" w:rsidRPr="00DF30E1" w:rsidRDefault="00BB038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1"/>
                    </w:numPr>
                    <w:ind w:left="743" w:right="-108" w:hanging="28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inny (jaki?) ……………………………………………………</w:t>
                  </w:r>
                  <w:r w:rsidR="008D683C">
                    <w:rPr>
                      <w:rFonts w:asciiTheme="minorHAnsi" w:hAnsiTheme="minorHAnsi" w:cstheme="minorHAnsi"/>
                    </w:rPr>
                    <w:t>……..</w:t>
                  </w:r>
                  <w:r w:rsidRPr="00DF30E1">
                    <w:rPr>
                      <w:rFonts w:asciiTheme="minorHAnsi" w:hAnsiTheme="minorHAnsi" w:cstheme="minorHAnsi"/>
                    </w:rPr>
                    <w:t>…………………………</w:t>
                  </w:r>
                  <w:r w:rsidR="008D683C">
                    <w:rPr>
                      <w:rFonts w:asciiTheme="minorHAnsi" w:hAnsiTheme="minorHAnsi" w:cstheme="minorHAnsi"/>
                    </w:rPr>
                    <w:t>………………………………………….</w:t>
                  </w:r>
                </w:p>
                <w:p w:rsidR="00BB0381" w:rsidRPr="00DF30E1" w:rsidRDefault="00942AC5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14"/>
                    </w:numPr>
                    <w:ind w:left="459" w:hanging="283"/>
                    <w:rPr>
                      <w:rFonts w:asciiTheme="minorHAnsi" w:hAnsiTheme="minorHAnsi" w:cstheme="minorHAnsi"/>
                      <w:b/>
                    </w:rPr>
                  </w:pPr>
                  <w:r w:rsidRPr="00DF30E1">
                    <w:rPr>
                      <w:rFonts w:asciiTheme="minorHAnsi" w:hAnsiTheme="minorHAnsi" w:cstheme="minorHAnsi"/>
                      <w:b/>
                    </w:rPr>
                    <w:t>podstawa wydania</w:t>
                  </w:r>
                  <w:r w:rsidR="00BB0381" w:rsidRPr="00DF30E1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  <w:p w:rsidR="00BB0381" w:rsidRPr="00DF30E1" w:rsidRDefault="005246C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23"/>
                    </w:numPr>
                    <w:tabs>
                      <w:tab w:val="left" w:pos="1026"/>
                      <w:tab w:val="left" w:pos="5115"/>
                    </w:tabs>
                    <w:spacing w:line="360" w:lineRule="auto"/>
                    <w:ind w:left="595" w:right="-108" w:hanging="32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 xml:space="preserve">□   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>obowiązując</w:t>
                  </w:r>
                  <w:r w:rsidR="00942AC5" w:rsidRPr="00DF30E1">
                    <w:rPr>
                      <w:rFonts w:asciiTheme="minorHAnsi" w:hAnsiTheme="minorHAnsi" w:cstheme="minorHAnsi"/>
                    </w:rPr>
                    <w:t>e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 xml:space="preserve"> przepis</w:t>
                  </w:r>
                  <w:r w:rsidR="00942AC5" w:rsidRPr="00DF30E1">
                    <w:rPr>
                      <w:rFonts w:asciiTheme="minorHAnsi" w:hAnsiTheme="minorHAnsi" w:cstheme="minorHAnsi"/>
                    </w:rPr>
                    <w:t>y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B0381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należy wskazać podstawę prawną</w:t>
                  </w:r>
                  <w:r w:rsidR="004E2E9F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, właściwą </w:t>
                  </w:r>
                  <w:r w:rsidR="00691A2C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ustawę, </w:t>
                  </w:r>
                  <w:r w:rsidR="00BB0381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rozporządzenie</w:t>
                  </w:r>
                  <w:r w:rsidR="00942AC5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BB0381" w:rsidRPr="00DF30E1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tp.)</w:t>
                  </w:r>
                  <w:r w:rsidR="00BB0381" w:rsidRPr="00DF30E1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>………………………………………………………………………………</w:t>
                  </w:r>
                  <w:r w:rsidR="008D683C">
                    <w:rPr>
                      <w:rFonts w:asciiTheme="minorHAnsi" w:hAnsiTheme="minorHAnsi" w:cstheme="minorHAnsi"/>
                    </w:rPr>
                    <w:t>………………………………………………………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>………</w:t>
                  </w:r>
                  <w:r w:rsidR="00691A2C" w:rsidRPr="00DF30E1">
                    <w:rPr>
                      <w:rFonts w:asciiTheme="minorHAnsi" w:hAnsiTheme="minorHAnsi" w:cstheme="minorHAnsi"/>
                    </w:rPr>
                    <w:t>……..</w:t>
                  </w:r>
                </w:p>
                <w:p w:rsidR="00BB0381" w:rsidRPr="008D683C" w:rsidRDefault="005246C1" w:rsidP="00940747">
                  <w:pPr>
                    <w:pStyle w:val="Akapitzlist"/>
                    <w:framePr w:hSpace="141" w:wrap="around" w:vAnchor="text" w:hAnchor="margin" w:x="108" w:y="643"/>
                    <w:numPr>
                      <w:ilvl w:val="0"/>
                      <w:numId w:val="23"/>
                    </w:numPr>
                    <w:tabs>
                      <w:tab w:val="left" w:pos="5115"/>
                    </w:tabs>
                    <w:spacing w:line="360" w:lineRule="auto"/>
                    <w:ind w:left="595" w:hanging="323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 xml:space="preserve">□   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 xml:space="preserve">dokument wewnętrzny </w:t>
                  </w:r>
                  <w:r w:rsidR="00E327A4">
                    <w:rPr>
                      <w:rFonts w:asciiTheme="minorHAnsi" w:hAnsiTheme="minorHAnsi" w:cstheme="minorHAnsi"/>
                    </w:rPr>
                    <w:t>realizatora kursu</w:t>
                  </w:r>
                  <w:r w:rsidR="00BB0381" w:rsidRPr="00DF30E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BF65D9" w:rsidRPr="00DF30E1" w:rsidTr="008D683C">
              <w:trPr>
                <w:trHeight w:val="933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1CD2" w:rsidRPr="00DF30E1" w:rsidRDefault="00EC4FCA" w:rsidP="00940747">
                  <w:pPr>
                    <w:framePr w:hSpace="141" w:wrap="around" w:vAnchor="text" w:hAnchor="margin" w:x="108" w:y="643"/>
                    <w:tabs>
                      <w:tab w:val="left" w:pos="5115"/>
                    </w:tabs>
                    <w:jc w:val="both"/>
                    <w:rPr>
                      <w:rFonts w:cstheme="minorHAnsi"/>
                      <w:b/>
                      <w:i/>
                    </w:rPr>
                  </w:pPr>
                  <w:r w:rsidRPr="00DF30E1">
                    <w:rPr>
                      <w:rFonts w:cstheme="minorHAnsi"/>
                      <w:b/>
                      <w:i/>
                    </w:rPr>
                    <w:t>W przypadku zaznaczenia</w:t>
                  </w:r>
                  <w:r w:rsidR="002A63D1" w:rsidRPr="00DF30E1">
                    <w:rPr>
                      <w:rFonts w:cstheme="minorHAnsi"/>
                      <w:b/>
                      <w:i/>
                    </w:rPr>
                    <w:t xml:space="preserve"> w </w:t>
                  </w:r>
                  <w:r w:rsidR="002A63D1" w:rsidRPr="00DF30E1">
                    <w:rPr>
                      <w:rFonts w:cstheme="minorHAnsi"/>
                      <w:b/>
                      <w:i/>
                      <w:u w:val="single"/>
                    </w:rPr>
                    <w:t xml:space="preserve">pkt. </w:t>
                  </w:r>
                  <w:r w:rsidR="00CB0548">
                    <w:rPr>
                      <w:rFonts w:cstheme="minorHAnsi"/>
                      <w:b/>
                      <w:i/>
                      <w:u w:val="single"/>
                    </w:rPr>
                    <w:t>9</w:t>
                  </w:r>
                  <w:r w:rsidRPr="00DF30E1">
                    <w:rPr>
                      <w:rFonts w:cstheme="minorHAnsi"/>
                      <w:b/>
                      <w:i/>
                      <w:u w:val="single"/>
                    </w:rPr>
                    <w:t xml:space="preserve"> pozycji</w:t>
                  </w:r>
                  <w:r w:rsidR="005246C1" w:rsidRPr="00DF30E1">
                    <w:rPr>
                      <w:rFonts w:cstheme="minorHAnsi"/>
                      <w:b/>
                      <w:i/>
                      <w:u w:val="single"/>
                    </w:rPr>
                    <w:t xml:space="preserve"> b)</w:t>
                  </w:r>
                  <w:r w:rsidR="002A63D1" w:rsidRPr="00DF30E1">
                    <w:rPr>
                      <w:rFonts w:cstheme="minorHAnsi"/>
                      <w:b/>
                      <w:i/>
                    </w:rPr>
                    <w:t xml:space="preserve"> </w:t>
                  </w:r>
                  <w:r w:rsidR="005246C1" w:rsidRPr="00DF30E1">
                    <w:rPr>
                      <w:rFonts w:cstheme="minorHAnsi"/>
                      <w:b/>
                      <w:i/>
                    </w:rPr>
                    <w:t>d</w:t>
                  </w:r>
                  <w:r w:rsidR="00021CD2" w:rsidRPr="00DF30E1">
                    <w:rPr>
                      <w:rFonts w:cstheme="minorHAnsi"/>
                      <w:b/>
                      <w:i/>
                    </w:rPr>
                    <w:t>o oferty należy dołączyć wzór dokumentu potwierdzającego kompetencje nabyte przez uczestników kursu</w:t>
                  </w:r>
                  <w:r w:rsidR="00B85BFC" w:rsidRPr="00DF30E1">
                    <w:rPr>
                      <w:rFonts w:cstheme="minorHAnsi"/>
                      <w:b/>
                      <w:i/>
                    </w:rPr>
                    <w:t>.</w:t>
                  </w:r>
                </w:p>
                <w:p w:rsidR="000B2195" w:rsidRPr="00EA2BDF" w:rsidRDefault="000B2195" w:rsidP="00940747">
                  <w:pPr>
                    <w:framePr w:hSpace="141" w:wrap="around" w:vAnchor="text" w:hAnchor="margin" w:x="108" w:y="643"/>
                    <w:tabs>
                      <w:tab w:val="left" w:pos="5115"/>
                    </w:tabs>
                    <w:jc w:val="both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</w:p>
                <w:p w:rsidR="00BF65D9" w:rsidRPr="006F2FCC" w:rsidRDefault="00021CD2" w:rsidP="00940747">
                  <w:pPr>
                    <w:framePr w:hSpace="141" w:wrap="around" w:vAnchor="text" w:hAnchor="margin" w:x="108" w:y="643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F2FCC">
                    <w:rPr>
                      <w:rFonts w:cstheme="minorHAnsi"/>
                      <w:b/>
                      <w:sz w:val="28"/>
                      <w:szCs w:val="28"/>
                    </w:rPr>
                    <w:t>Program kursu</w:t>
                  </w:r>
                </w:p>
              </w:tc>
            </w:tr>
          </w:tbl>
          <w:p w:rsidR="00BF65D9" w:rsidRPr="00DF30E1" w:rsidRDefault="00BF65D9" w:rsidP="00A32ACA">
            <w:pPr>
              <w:rPr>
                <w:rFonts w:cstheme="minorHAnsi"/>
                <w:b/>
              </w:rPr>
            </w:pPr>
          </w:p>
        </w:tc>
      </w:tr>
      <w:tr w:rsidR="00BF65D9" w:rsidRPr="00DF30E1" w:rsidTr="006F2FCC">
        <w:trPr>
          <w:trHeight w:val="633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6F2FCC" w:rsidRDefault="008411EC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>Lp.</w:t>
            </w:r>
          </w:p>
        </w:tc>
        <w:tc>
          <w:tcPr>
            <w:tcW w:w="4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6F2FCC" w:rsidRDefault="008411EC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>Temat zajęć edukacyjnych</w:t>
            </w:r>
          </w:p>
        </w:tc>
        <w:tc>
          <w:tcPr>
            <w:tcW w:w="22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95" w:rsidRDefault="00E744CE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>Liczba</w:t>
            </w:r>
            <w:r w:rsidR="00BF65D9" w:rsidRPr="006F2FCC">
              <w:rPr>
                <w:rFonts w:cstheme="minorHAnsi"/>
                <w:b/>
              </w:rPr>
              <w:t xml:space="preserve"> godzin </w:t>
            </w:r>
            <w:r w:rsidR="00097095">
              <w:rPr>
                <w:rFonts w:cstheme="minorHAnsi"/>
                <w:b/>
              </w:rPr>
              <w:t xml:space="preserve">zegarowych </w:t>
            </w:r>
          </w:p>
          <w:p w:rsidR="00BF65D9" w:rsidRPr="006F2FCC" w:rsidRDefault="000F6A6A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 xml:space="preserve">zajęć </w:t>
            </w:r>
            <w:r w:rsidR="00BF65D9" w:rsidRPr="006F2FCC">
              <w:rPr>
                <w:rFonts w:cstheme="minorHAnsi"/>
                <w:b/>
              </w:rPr>
              <w:t>teoretycznych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BF65D9" w:rsidRPr="006F2FCC" w:rsidRDefault="00E744CE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>Liczba</w:t>
            </w:r>
            <w:r w:rsidR="00BF65D9" w:rsidRPr="006F2FCC">
              <w:rPr>
                <w:rFonts w:cstheme="minorHAnsi"/>
                <w:b/>
              </w:rPr>
              <w:t xml:space="preserve"> godzin</w:t>
            </w:r>
          </w:p>
          <w:p w:rsidR="00097095" w:rsidRDefault="00097095" w:rsidP="00A32A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egarowych </w:t>
            </w:r>
          </w:p>
          <w:p w:rsidR="00BF65D9" w:rsidRPr="006F2FCC" w:rsidRDefault="000F6A6A" w:rsidP="00A32ACA">
            <w:pPr>
              <w:jc w:val="center"/>
              <w:rPr>
                <w:rFonts w:cstheme="minorHAnsi"/>
              </w:rPr>
            </w:pPr>
            <w:r w:rsidRPr="006F2FCC">
              <w:rPr>
                <w:rFonts w:cstheme="minorHAnsi"/>
                <w:b/>
              </w:rPr>
              <w:t xml:space="preserve">zajęć </w:t>
            </w:r>
            <w:r w:rsidR="00BF65D9" w:rsidRPr="006F2FCC">
              <w:rPr>
                <w:rFonts w:cstheme="minorHAnsi"/>
                <w:b/>
              </w:rPr>
              <w:t>praktycznych</w:t>
            </w:r>
          </w:p>
        </w:tc>
      </w:tr>
      <w:tr w:rsidR="00E31EF0" w:rsidRPr="00DF30E1" w:rsidTr="00DA5297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  <w:r w:rsidRPr="006F2FCC">
              <w:rPr>
                <w:rFonts w:cstheme="minorHAnsi"/>
              </w:rPr>
              <w:t>1.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</w:tr>
      <w:tr w:rsidR="00E31EF0" w:rsidRPr="00DF30E1" w:rsidTr="00DA5297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  <w:r w:rsidRPr="006F2FCC">
              <w:rPr>
                <w:rFonts w:cstheme="minorHAnsi"/>
              </w:rPr>
              <w:t>2.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</w:tr>
      <w:tr w:rsidR="00E31EF0" w:rsidRPr="00DF30E1" w:rsidTr="00DA5297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  <w:r w:rsidRPr="006F2FCC">
              <w:rPr>
                <w:rFonts w:cstheme="minorHAnsi"/>
              </w:rPr>
              <w:t>3.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</w:tr>
      <w:tr w:rsidR="00E31EF0" w:rsidRPr="00DF30E1" w:rsidTr="00DA5297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  <w:r w:rsidRPr="006F2FCC">
              <w:rPr>
                <w:rFonts w:cstheme="minorHAnsi"/>
              </w:rPr>
              <w:t>4.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</w:tr>
      <w:tr w:rsidR="00E31EF0" w:rsidRPr="00DF30E1" w:rsidTr="00DA5297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  <w:r w:rsidRPr="006F2FCC">
              <w:rPr>
                <w:rFonts w:cstheme="minorHAnsi"/>
              </w:rPr>
              <w:t>5.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1EF0" w:rsidRPr="006F2FCC" w:rsidRDefault="00E31EF0" w:rsidP="00A32ACA">
            <w:pPr>
              <w:rPr>
                <w:rFonts w:cstheme="minorHAnsi"/>
              </w:rPr>
            </w:pPr>
          </w:p>
        </w:tc>
      </w:tr>
      <w:tr w:rsidR="00BF65D9" w:rsidRPr="00DF30E1" w:rsidTr="00EA2BDF">
        <w:trPr>
          <w:trHeight w:val="399"/>
        </w:trPr>
        <w:tc>
          <w:tcPr>
            <w:tcW w:w="5244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F65D9" w:rsidRPr="00EA2BDF" w:rsidRDefault="00BF65D9" w:rsidP="00A32ACA">
            <w:pPr>
              <w:rPr>
                <w:rFonts w:cstheme="minorHAnsi"/>
                <w:sz w:val="16"/>
                <w:szCs w:val="16"/>
              </w:rPr>
            </w:pPr>
          </w:p>
          <w:p w:rsidR="00BF65D9" w:rsidRPr="006F2FCC" w:rsidRDefault="00BF65D9" w:rsidP="00A32AC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>SUM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D9" w:rsidRPr="006F2FCC" w:rsidRDefault="00097095" w:rsidP="00097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godz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BF65D9" w:rsidRPr="006F2FCC" w:rsidRDefault="00097095" w:rsidP="00097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godz.</w:t>
            </w:r>
          </w:p>
        </w:tc>
      </w:tr>
      <w:tr w:rsidR="00BF65D9" w:rsidRPr="00DF30E1" w:rsidTr="00097095">
        <w:trPr>
          <w:trHeight w:val="609"/>
        </w:trPr>
        <w:tc>
          <w:tcPr>
            <w:tcW w:w="5244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F65D9" w:rsidRPr="006F2FCC" w:rsidRDefault="00BF65D9" w:rsidP="00A32ACA">
            <w:pPr>
              <w:jc w:val="center"/>
              <w:rPr>
                <w:rFonts w:cstheme="minorHAnsi"/>
                <w:b/>
              </w:rPr>
            </w:pPr>
          </w:p>
          <w:p w:rsidR="00BF65D9" w:rsidRPr="006F2FCC" w:rsidRDefault="00BF65D9" w:rsidP="000E75EA">
            <w:pPr>
              <w:jc w:val="center"/>
              <w:rPr>
                <w:rFonts w:cstheme="minorHAnsi"/>
                <w:b/>
              </w:rPr>
            </w:pPr>
            <w:r w:rsidRPr="006F2FCC">
              <w:rPr>
                <w:rFonts w:cstheme="minorHAnsi"/>
                <w:b/>
              </w:rPr>
              <w:t xml:space="preserve">RAZEM </w:t>
            </w:r>
            <w:r w:rsidR="00E744CE" w:rsidRPr="006F2FCC">
              <w:rPr>
                <w:rFonts w:cstheme="minorHAnsi"/>
                <w:b/>
              </w:rPr>
              <w:t>LICZBA</w:t>
            </w:r>
            <w:r w:rsidRPr="006F2FCC">
              <w:rPr>
                <w:rFonts w:cstheme="minorHAnsi"/>
                <w:b/>
              </w:rPr>
              <w:t xml:space="preserve"> GODZIN </w:t>
            </w:r>
            <w:r w:rsidR="00097095">
              <w:rPr>
                <w:rFonts w:cstheme="minorHAnsi"/>
                <w:b/>
              </w:rPr>
              <w:t>ZEGAROWY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:rsidR="00BF65D9" w:rsidRPr="006F2FCC" w:rsidRDefault="00BF65D9" w:rsidP="00097095">
            <w:pPr>
              <w:jc w:val="center"/>
              <w:rPr>
                <w:rFonts w:cstheme="minorHAnsi"/>
              </w:rPr>
            </w:pPr>
          </w:p>
          <w:p w:rsidR="00BF65D9" w:rsidRPr="006F2FCC" w:rsidRDefault="00097095" w:rsidP="000970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godz.</w:t>
            </w:r>
          </w:p>
        </w:tc>
      </w:tr>
    </w:tbl>
    <w:p w:rsidR="00434979" w:rsidRDefault="00434979" w:rsidP="00646E8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434979" w:rsidRDefault="00434979" w:rsidP="00646E8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434979" w:rsidRDefault="00434979" w:rsidP="00646E8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3D0C4C" w:rsidRDefault="003D0C4C" w:rsidP="00646E8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0B2195" w:rsidRPr="00DF30E1" w:rsidRDefault="002435BA" w:rsidP="00646E8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DF30E1">
        <w:rPr>
          <w:rFonts w:cstheme="minorHAnsi"/>
          <w:b/>
          <w:sz w:val="16"/>
          <w:szCs w:val="16"/>
        </w:rPr>
        <w:t xml:space="preserve">Po zakończeniu realizacji usługi szkoleniowej zobowiązuję </w:t>
      </w:r>
      <w:r w:rsidR="00E744CE" w:rsidRPr="00DF30E1">
        <w:rPr>
          <w:rFonts w:cstheme="minorHAnsi"/>
          <w:b/>
          <w:sz w:val="16"/>
          <w:szCs w:val="16"/>
        </w:rPr>
        <w:t>się do wystawienia faktury VAT/</w:t>
      </w:r>
      <w:r w:rsidR="000B2195" w:rsidRPr="00DF30E1">
        <w:rPr>
          <w:rFonts w:cstheme="minorHAnsi"/>
          <w:b/>
          <w:sz w:val="16"/>
          <w:szCs w:val="16"/>
        </w:rPr>
        <w:t>rachunku z</w:t>
      </w:r>
      <w:r w:rsidR="00034B27" w:rsidRPr="00DF30E1">
        <w:rPr>
          <w:rFonts w:cstheme="minorHAnsi"/>
          <w:b/>
          <w:sz w:val="16"/>
          <w:szCs w:val="16"/>
        </w:rPr>
        <w:t xml:space="preserve"> odpowiednim opisem uwzględniającym</w:t>
      </w:r>
      <w:r w:rsidRPr="00DF30E1">
        <w:rPr>
          <w:rFonts w:cstheme="minorHAnsi"/>
          <w:b/>
          <w:sz w:val="16"/>
          <w:szCs w:val="16"/>
        </w:rPr>
        <w:t xml:space="preserve"> n</w:t>
      </w:r>
      <w:r w:rsidR="00034B27" w:rsidRPr="00DF30E1">
        <w:rPr>
          <w:rFonts w:cstheme="minorHAnsi"/>
          <w:b/>
          <w:sz w:val="16"/>
          <w:szCs w:val="16"/>
        </w:rPr>
        <w:t>azwę usługi, formę kształcenia, liczbę</w:t>
      </w:r>
      <w:r w:rsidRPr="00DF30E1">
        <w:rPr>
          <w:rFonts w:cstheme="minorHAnsi"/>
          <w:b/>
          <w:sz w:val="16"/>
          <w:szCs w:val="16"/>
        </w:rPr>
        <w:t xml:space="preserve"> osób</w:t>
      </w:r>
      <w:r w:rsidR="00034B27" w:rsidRPr="00DF30E1">
        <w:rPr>
          <w:rFonts w:cstheme="minorHAnsi"/>
          <w:b/>
          <w:sz w:val="16"/>
          <w:szCs w:val="16"/>
        </w:rPr>
        <w:t xml:space="preserve"> objętych kształceniem, cenę</w:t>
      </w:r>
      <w:r w:rsidRPr="00DF30E1">
        <w:rPr>
          <w:rFonts w:cstheme="minorHAnsi"/>
          <w:b/>
          <w:sz w:val="16"/>
          <w:szCs w:val="16"/>
        </w:rPr>
        <w:t xml:space="preserve"> jedno</w:t>
      </w:r>
      <w:r w:rsidR="000B2195" w:rsidRPr="00DF30E1">
        <w:rPr>
          <w:rFonts w:cstheme="minorHAnsi"/>
          <w:b/>
          <w:sz w:val="16"/>
          <w:szCs w:val="16"/>
        </w:rPr>
        <w:t>stkową za osobę oraz </w:t>
      </w:r>
      <w:r w:rsidR="00034B27" w:rsidRPr="00DF30E1">
        <w:rPr>
          <w:rFonts w:cstheme="minorHAnsi"/>
          <w:b/>
          <w:sz w:val="16"/>
          <w:szCs w:val="16"/>
        </w:rPr>
        <w:t>informację</w:t>
      </w:r>
      <w:r w:rsidR="006F2FCC">
        <w:rPr>
          <w:rFonts w:cstheme="minorHAnsi"/>
          <w:b/>
          <w:sz w:val="16"/>
          <w:szCs w:val="16"/>
        </w:rPr>
        <w:t xml:space="preserve"> o źródle finansowania z </w:t>
      </w:r>
      <w:r w:rsidRPr="00DF30E1">
        <w:rPr>
          <w:rFonts w:cstheme="minorHAnsi"/>
          <w:b/>
          <w:sz w:val="16"/>
          <w:szCs w:val="16"/>
        </w:rPr>
        <w:t xml:space="preserve">podaniem procentowego udziału </w:t>
      </w:r>
      <w:r w:rsidR="000B2195" w:rsidRPr="00DF30E1">
        <w:rPr>
          <w:rFonts w:cstheme="minorHAnsi"/>
          <w:b/>
          <w:sz w:val="16"/>
          <w:szCs w:val="16"/>
        </w:rPr>
        <w:t>środków z</w:t>
      </w:r>
      <w:r w:rsidRPr="00DF30E1">
        <w:rPr>
          <w:rFonts w:cstheme="minorHAnsi"/>
          <w:b/>
          <w:sz w:val="16"/>
          <w:szCs w:val="16"/>
        </w:rPr>
        <w:t xml:space="preserve"> Krajowego Funduszu Szkoleniowego. </w:t>
      </w:r>
    </w:p>
    <w:p w:rsidR="00646E89" w:rsidRDefault="00646E89" w:rsidP="0037618C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3D53C2" w:rsidRDefault="003D53C2" w:rsidP="0037618C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3D53C2" w:rsidRDefault="003D53C2" w:rsidP="0037618C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646E89" w:rsidRPr="00646E89" w:rsidRDefault="00646E89" w:rsidP="0037618C">
      <w:pPr>
        <w:spacing w:after="0"/>
        <w:jc w:val="both"/>
        <w:rPr>
          <w:rFonts w:cstheme="minorHAnsi"/>
          <w:b/>
          <w:sz w:val="4"/>
          <w:szCs w:val="4"/>
        </w:rPr>
      </w:pPr>
    </w:p>
    <w:p w:rsidR="00BF65D9" w:rsidRPr="00DF30E1" w:rsidRDefault="00BF65D9" w:rsidP="00BF65D9">
      <w:pPr>
        <w:pStyle w:val="Bezodstpw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 xml:space="preserve">                                                                               </w:t>
      </w:r>
      <w:r w:rsidR="006A4D62" w:rsidRPr="00DF30E1">
        <w:rPr>
          <w:rFonts w:asciiTheme="minorHAnsi" w:hAnsiTheme="minorHAnsi" w:cstheme="minorHAnsi"/>
          <w:sz w:val="20"/>
        </w:rPr>
        <w:t xml:space="preserve">                        </w:t>
      </w:r>
      <w:r w:rsidR="005968D0" w:rsidRPr="00DF30E1">
        <w:rPr>
          <w:rFonts w:asciiTheme="minorHAnsi" w:hAnsiTheme="minorHAnsi" w:cstheme="minorHAnsi"/>
          <w:sz w:val="20"/>
        </w:rPr>
        <w:t xml:space="preserve">      </w:t>
      </w:r>
      <w:r w:rsidR="006A4D62" w:rsidRPr="00DF30E1">
        <w:rPr>
          <w:rFonts w:asciiTheme="minorHAnsi" w:hAnsiTheme="minorHAnsi" w:cstheme="minorHAnsi"/>
          <w:sz w:val="20"/>
        </w:rPr>
        <w:t xml:space="preserve">  </w:t>
      </w:r>
      <w:r w:rsidR="005968D0" w:rsidRPr="00DF30E1">
        <w:rPr>
          <w:rFonts w:asciiTheme="minorHAnsi" w:hAnsiTheme="minorHAnsi" w:cstheme="minorHAnsi"/>
          <w:sz w:val="20"/>
        </w:rPr>
        <w:t xml:space="preserve">     </w:t>
      </w:r>
      <w:r w:rsidR="006F2FCC">
        <w:rPr>
          <w:rFonts w:asciiTheme="minorHAnsi" w:hAnsiTheme="minorHAnsi" w:cstheme="minorHAnsi"/>
          <w:sz w:val="20"/>
        </w:rPr>
        <w:tab/>
      </w:r>
      <w:r w:rsidR="006F2FCC">
        <w:rPr>
          <w:rFonts w:asciiTheme="minorHAnsi" w:hAnsiTheme="minorHAnsi" w:cstheme="minorHAnsi"/>
          <w:sz w:val="20"/>
        </w:rPr>
        <w:tab/>
      </w:r>
      <w:r w:rsidR="005968D0" w:rsidRPr="00DF30E1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6A4D62" w:rsidRPr="00DF30E1" w:rsidRDefault="00BC4F6C" w:rsidP="00646E89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DF30E1">
        <w:rPr>
          <w:rFonts w:asciiTheme="minorHAnsi" w:hAnsiTheme="minorHAnsi" w:cstheme="minorHAnsi"/>
          <w:sz w:val="16"/>
          <w:szCs w:val="16"/>
        </w:rPr>
        <w:t>pieczęć i podpis</w:t>
      </w:r>
    </w:p>
    <w:p w:rsidR="006A4D62" w:rsidRPr="00DF30E1" w:rsidRDefault="00BF65D9" w:rsidP="00646E89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DF30E1">
        <w:rPr>
          <w:rFonts w:asciiTheme="minorHAnsi" w:hAnsiTheme="minorHAnsi" w:cstheme="minorHAnsi"/>
          <w:sz w:val="16"/>
          <w:szCs w:val="16"/>
        </w:rPr>
        <w:t>upoważnionego przedstawiciela</w:t>
      </w:r>
      <w:r w:rsidR="00E744CE" w:rsidRPr="00DF30E1">
        <w:rPr>
          <w:rFonts w:asciiTheme="minorHAnsi" w:hAnsiTheme="minorHAnsi" w:cstheme="minorHAnsi"/>
          <w:sz w:val="16"/>
          <w:szCs w:val="16"/>
        </w:rPr>
        <w:t xml:space="preserve"> </w:t>
      </w:r>
      <w:r w:rsidR="00633A59" w:rsidRPr="00DF30E1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B2195" w:rsidRPr="00DF30E1" w:rsidRDefault="00463755" w:rsidP="00646E89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alizatora kursu</w:t>
      </w:r>
    </w:p>
    <w:p w:rsidR="006F2FCC" w:rsidRDefault="006F2FCC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6F2FCC" w:rsidRDefault="006F2FCC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65140D">
      <w:pPr>
        <w:pStyle w:val="Bezodstpw"/>
        <w:tabs>
          <w:tab w:val="left" w:pos="6663"/>
        </w:tabs>
        <w:ind w:left="5664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</w:p>
    <w:p w:rsidR="003D53C2" w:rsidRDefault="003D53C2" w:rsidP="007803B9">
      <w:pPr>
        <w:pStyle w:val="Bezodstpw"/>
        <w:tabs>
          <w:tab w:val="left" w:pos="6663"/>
        </w:tabs>
        <w:rPr>
          <w:rFonts w:asciiTheme="minorHAnsi" w:hAnsiTheme="minorHAnsi" w:cstheme="minorHAnsi"/>
          <w:sz w:val="16"/>
          <w:szCs w:val="16"/>
        </w:rPr>
      </w:pPr>
    </w:p>
    <w:p w:rsidR="00BF65D9" w:rsidRPr="00DF30E1" w:rsidRDefault="00E86A51" w:rsidP="000B2195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E86A51">
        <w:rPr>
          <w:rFonts w:asciiTheme="minorHAnsi" w:hAnsiTheme="minorHAnsi" w:cstheme="minorHAnsi"/>
        </w:rPr>
        <w:pict>
          <v:rect id="_x0000_s1027" style="position:absolute;left:0;text-align:left;margin-left:-27.6pt;margin-top:13.45pt;width:554.8pt;height:34pt;z-index:251660288" o:allowincell="f" stroked="f">
            <v:textbox style="mso-next-textbox:#_x0000_s1027">
              <w:txbxContent>
                <w:p w:rsidR="003D0C4C" w:rsidRPr="00233CEC" w:rsidRDefault="003D0C4C" w:rsidP="00A32ACA">
                  <w:pPr>
                    <w:pStyle w:val="Zwykytekst"/>
                    <w:ind w:left="426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</w:t>
                  </w:r>
                  <w:r w:rsidRPr="00233CEC">
                    <w:rPr>
                      <w:rFonts w:asciiTheme="minorHAnsi" w:hAnsiTheme="minorHAnsi" w:cstheme="minorHAnsi"/>
                    </w:rPr>
                    <w:t xml:space="preserve">…………………………………….                                                                                                          </w:t>
                  </w:r>
                </w:p>
                <w:p w:rsidR="003D0C4C" w:rsidRPr="00233CEC" w:rsidRDefault="003D0C4C" w:rsidP="00C96B35">
                  <w:pPr>
                    <w:widowControl w:val="0"/>
                    <w:shd w:val="clear" w:color="auto" w:fill="FFFFFF"/>
                    <w:suppressAutoHyphens/>
                    <w:autoSpaceDE w:val="0"/>
                    <w:spacing w:line="24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33CEC">
                    <w:rPr>
                      <w:rFonts w:cstheme="minorHAnsi"/>
                    </w:rPr>
                    <w:t xml:space="preserve">              </w:t>
                  </w:r>
                  <w:r w:rsidRPr="00233CEC">
                    <w:rPr>
                      <w:rFonts w:cstheme="minorHAnsi"/>
                      <w:sz w:val="20"/>
                      <w:szCs w:val="20"/>
                    </w:rPr>
                    <w:t xml:space="preserve">pieczęć realizatora kursu </w:t>
                  </w:r>
                </w:p>
                <w:p w:rsidR="003D0C4C" w:rsidRDefault="003D0C4C" w:rsidP="00BF65D9">
                  <w:pPr>
                    <w:widowControl w:val="0"/>
                    <w:shd w:val="clear" w:color="auto" w:fill="FFFFFF"/>
                    <w:suppressAutoHyphens/>
                    <w:autoSpaceDE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xbxContent>
            </v:textbox>
          </v:rect>
        </w:pict>
      </w:r>
    </w:p>
    <w:p w:rsidR="000B2195" w:rsidRPr="00DF30E1" w:rsidRDefault="000B2195" w:rsidP="00BF65D9">
      <w:pPr>
        <w:pStyle w:val="Zwykytekst"/>
        <w:rPr>
          <w:rFonts w:asciiTheme="minorHAnsi" w:hAnsiTheme="minorHAnsi" w:cstheme="minorHAnsi"/>
        </w:rPr>
      </w:pPr>
    </w:p>
    <w:p w:rsidR="00BF65D9" w:rsidRPr="00DF30E1" w:rsidRDefault="00BF65D9" w:rsidP="00BF65D9">
      <w:pPr>
        <w:pStyle w:val="Zwykytekst"/>
        <w:rPr>
          <w:rFonts w:asciiTheme="minorHAnsi" w:hAnsiTheme="minorHAnsi" w:cstheme="minorHAnsi"/>
          <w:b/>
        </w:rPr>
      </w:pPr>
      <w:r w:rsidRPr="00DF30E1">
        <w:rPr>
          <w:rFonts w:asciiTheme="minorHAnsi" w:hAnsiTheme="minorHAnsi" w:cstheme="minorHAnsi"/>
        </w:rPr>
        <w:t>…………………………………….</w:t>
      </w:r>
    </w:p>
    <w:p w:rsidR="00BF65D9" w:rsidRPr="00DF30E1" w:rsidRDefault="00BF65D9" w:rsidP="00BF65D9">
      <w:pPr>
        <w:widowControl w:val="0"/>
        <w:shd w:val="clear" w:color="auto" w:fill="FFFFFF"/>
        <w:suppressAutoHyphens/>
        <w:autoSpaceDE w:val="0"/>
        <w:spacing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DF30E1">
        <w:rPr>
          <w:rFonts w:cstheme="minorHAnsi"/>
        </w:rPr>
        <w:t xml:space="preserve">  </w:t>
      </w:r>
      <w:r w:rsidRPr="00DF30E1">
        <w:rPr>
          <w:rFonts w:cstheme="minorHAnsi"/>
          <w:sz w:val="20"/>
          <w:szCs w:val="20"/>
        </w:rPr>
        <w:t>pieczęć jednostki szkoleniowej</w:t>
      </w:r>
    </w:p>
    <w:p w:rsidR="00BF65D9" w:rsidRPr="00DF30E1" w:rsidRDefault="00BF65D9" w:rsidP="00BF65D9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F65D9" w:rsidRPr="00DF30E1" w:rsidRDefault="00BF65D9" w:rsidP="007177C9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30E1">
        <w:rPr>
          <w:rFonts w:asciiTheme="minorHAnsi" w:hAnsiTheme="minorHAnsi" w:cstheme="minorHAnsi"/>
          <w:b/>
          <w:sz w:val="28"/>
          <w:szCs w:val="28"/>
        </w:rPr>
        <w:t xml:space="preserve">Preliminarz kosztów </w:t>
      </w:r>
      <w:r w:rsidR="00EB450A" w:rsidRPr="00DF30E1">
        <w:rPr>
          <w:rFonts w:asciiTheme="minorHAnsi" w:hAnsiTheme="minorHAnsi" w:cstheme="minorHAnsi"/>
          <w:b/>
          <w:sz w:val="28"/>
          <w:szCs w:val="28"/>
        </w:rPr>
        <w:t>kursu</w:t>
      </w:r>
      <w:r w:rsidR="00042E6F" w:rsidRPr="00DF30E1">
        <w:rPr>
          <w:rFonts w:asciiTheme="minorHAnsi" w:hAnsiTheme="minorHAnsi" w:cstheme="minorHAnsi"/>
          <w:b/>
          <w:sz w:val="28"/>
          <w:szCs w:val="28"/>
        </w:rPr>
        <w:t xml:space="preserve"> p.n. „………………………………</w:t>
      </w:r>
      <w:r w:rsidR="00550130" w:rsidRPr="00DF30E1">
        <w:rPr>
          <w:rFonts w:asciiTheme="minorHAnsi" w:hAnsiTheme="minorHAnsi" w:cstheme="minorHAnsi"/>
          <w:b/>
          <w:sz w:val="28"/>
          <w:szCs w:val="28"/>
        </w:rPr>
        <w:t>……………</w:t>
      </w:r>
      <w:r w:rsidR="00042E6F" w:rsidRPr="00DF30E1">
        <w:rPr>
          <w:rFonts w:asciiTheme="minorHAnsi" w:hAnsiTheme="minorHAnsi" w:cstheme="minorHAnsi"/>
          <w:b/>
          <w:sz w:val="28"/>
          <w:szCs w:val="28"/>
        </w:rPr>
        <w:t>……..”</w:t>
      </w:r>
    </w:p>
    <w:p w:rsidR="007035A5" w:rsidRPr="00DF30E1" w:rsidRDefault="007035A5" w:rsidP="007177C9">
      <w:pPr>
        <w:pStyle w:val="Zwykytekst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69"/>
        <w:gridCol w:w="2367"/>
        <w:gridCol w:w="2500"/>
      </w:tblGrid>
      <w:tr w:rsidR="00BF65D9" w:rsidRPr="00DF30E1" w:rsidTr="00A32ACA">
        <w:trPr>
          <w:cantSplit/>
          <w:trHeight w:val="485"/>
          <w:jc w:val="center"/>
        </w:trPr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D9" w:rsidRPr="00DF30E1" w:rsidRDefault="00BF65D9" w:rsidP="00CE21BF">
            <w:pPr>
              <w:jc w:val="center"/>
              <w:rPr>
                <w:rFonts w:cstheme="minorHAns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9D650B" w:rsidP="00CE21BF">
            <w:pPr>
              <w:spacing w:line="360" w:lineRule="auto"/>
              <w:jc w:val="center"/>
              <w:rPr>
                <w:rFonts w:eastAsia="Times New Roman" w:cstheme="minorHAnsi"/>
              </w:rPr>
            </w:pPr>
            <w:r w:rsidRPr="00DF30E1">
              <w:rPr>
                <w:rFonts w:cstheme="minorHAnsi"/>
                <w:b/>
              </w:rPr>
              <w:t>Wartość usługi</w:t>
            </w:r>
            <w:r w:rsidR="00BF65D9" w:rsidRPr="00DF30E1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CE21BF" w:rsidP="00CE21BF">
            <w:pPr>
              <w:spacing w:line="360" w:lineRule="auto"/>
              <w:jc w:val="center"/>
              <w:rPr>
                <w:rFonts w:eastAsia="Times New Roman" w:cstheme="minorHAnsi"/>
                <w:b/>
              </w:rPr>
            </w:pPr>
            <w:r w:rsidRPr="00DF30E1">
              <w:rPr>
                <w:rFonts w:eastAsia="Times New Roman" w:cstheme="minorHAnsi"/>
                <w:b/>
              </w:rPr>
              <w:t>Koszt na osobę</w:t>
            </w:r>
          </w:p>
        </w:tc>
      </w:tr>
      <w:tr w:rsidR="00BF65D9" w:rsidRPr="00DF30E1" w:rsidTr="00A32ACA">
        <w:trPr>
          <w:cantSplit/>
          <w:trHeight w:val="628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65D9" w:rsidRPr="00DF30E1" w:rsidRDefault="00BF65D9" w:rsidP="00CA66D4">
            <w:pPr>
              <w:pStyle w:val="Stopka"/>
              <w:tabs>
                <w:tab w:val="left" w:pos="708"/>
              </w:tabs>
              <w:spacing w:line="360" w:lineRule="auto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Za realizację całości </w:t>
            </w:r>
            <w:r w:rsidR="00CA66D4" w:rsidRPr="00DF30E1">
              <w:rPr>
                <w:rFonts w:cstheme="minorHAnsi"/>
                <w:b/>
              </w:rPr>
              <w:t>kursu</w:t>
            </w:r>
            <w:r w:rsidRPr="00DF30E1">
              <w:rPr>
                <w:rFonts w:cstheme="minorHAnsi"/>
                <w:b/>
              </w:rPr>
              <w:t xml:space="preserve"> w ty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566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line="360" w:lineRule="auto"/>
              <w:ind w:left="284" w:hanging="284"/>
              <w:rPr>
                <w:rFonts w:eastAsia="Times New Roman" w:cstheme="minorHAnsi"/>
              </w:rPr>
            </w:pPr>
            <w:r w:rsidRPr="00DF30E1">
              <w:rPr>
                <w:rFonts w:cstheme="minorHAnsi"/>
              </w:rPr>
              <w:t>Wynagrodzenie wykładowców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56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after="0" w:line="240" w:lineRule="auto"/>
              <w:rPr>
                <w:rFonts w:eastAsia="Times New Roman" w:cstheme="minorHAnsi"/>
              </w:rPr>
            </w:pPr>
            <w:r w:rsidRPr="00DF30E1">
              <w:rPr>
                <w:rFonts w:cstheme="minorHAnsi"/>
              </w:rPr>
              <w:t>K</w:t>
            </w:r>
            <w:r w:rsidR="001F15F7" w:rsidRPr="00DF30E1">
              <w:rPr>
                <w:rFonts w:cstheme="minorHAnsi"/>
              </w:rPr>
              <w:t xml:space="preserve">oszty administrowania obiektem </w:t>
            </w:r>
            <w:r w:rsidRPr="00DF30E1">
              <w:rPr>
                <w:rFonts w:cstheme="minorHAnsi"/>
              </w:rPr>
              <w:t xml:space="preserve">w trakcie </w:t>
            </w:r>
            <w:r w:rsidR="00CA66D4" w:rsidRPr="00DF30E1">
              <w:rPr>
                <w:rFonts w:cstheme="minorHAnsi"/>
              </w:rPr>
              <w:t>kurs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554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1F15F7" w:rsidP="00BD4C71">
            <w:pPr>
              <w:spacing w:line="360" w:lineRule="auto"/>
              <w:ind w:left="284" w:hanging="284"/>
              <w:rPr>
                <w:rFonts w:eastAsia="Times New Roman" w:cstheme="minorHAnsi"/>
              </w:rPr>
            </w:pPr>
            <w:r w:rsidRPr="00DF30E1">
              <w:rPr>
                <w:rFonts w:cstheme="minorHAnsi"/>
              </w:rPr>
              <w:t xml:space="preserve">Środki dydaktyczne i materiały </w:t>
            </w:r>
            <w:r w:rsidR="00BF65D9" w:rsidRPr="00DF30E1">
              <w:rPr>
                <w:rFonts w:cstheme="minorHAnsi"/>
              </w:rPr>
              <w:t>pomocnicz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55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line="360" w:lineRule="auto"/>
              <w:ind w:left="284" w:hanging="284"/>
              <w:rPr>
                <w:rFonts w:eastAsia="Times New Roman" w:cstheme="minorHAnsi"/>
                <w:vertAlign w:val="superscript"/>
              </w:rPr>
            </w:pPr>
            <w:r w:rsidRPr="00DF30E1">
              <w:rPr>
                <w:rFonts w:cstheme="minorHAnsi"/>
              </w:rPr>
              <w:t>Badania lekarskie</w:t>
            </w:r>
            <w:r w:rsidR="00F142DC" w:rsidRPr="00DF30E1">
              <w:rPr>
                <w:rFonts w:cstheme="minorHAnsi"/>
              </w:rPr>
              <w:t xml:space="preserve"> i/lub psychologiczn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63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line="360" w:lineRule="auto"/>
              <w:ind w:left="284" w:hanging="284"/>
              <w:rPr>
                <w:rFonts w:eastAsia="Times New Roman" w:cstheme="minorHAnsi"/>
                <w:vertAlign w:val="superscript"/>
              </w:rPr>
            </w:pPr>
            <w:r w:rsidRPr="00DF30E1">
              <w:rPr>
                <w:rFonts w:cstheme="minorHAnsi"/>
              </w:rPr>
              <w:t xml:space="preserve">Egzamin kwalifikacyjny </w:t>
            </w:r>
            <w:r w:rsidRPr="00DF30E1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63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line="360" w:lineRule="auto"/>
              <w:ind w:left="284" w:hanging="284"/>
              <w:rPr>
                <w:rFonts w:eastAsia="Times New Roman" w:cstheme="minorHAnsi"/>
                <w:vertAlign w:val="superscript"/>
              </w:rPr>
            </w:pPr>
            <w:r w:rsidRPr="00DF30E1">
              <w:rPr>
                <w:rFonts w:cstheme="minorHAnsi"/>
              </w:rPr>
              <w:t xml:space="preserve">Egzamin końcowy </w:t>
            </w:r>
            <w:r w:rsidRPr="00DF30E1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pStyle w:val="Nagwek4"/>
              <w:spacing w:line="360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5D9" w:rsidRPr="00DF30E1" w:rsidTr="00BD4C71">
        <w:trPr>
          <w:gridAfter w:val="1"/>
          <w:wAfter w:w="2500" w:type="dxa"/>
          <w:cantSplit/>
          <w:trHeight w:val="63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D9" w:rsidRPr="00DF30E1" w:rsidRDefault="00BF65D9" w:rsidP="00BD4C71">
            <w:pPr>
              <w:spacing w:line="360" w:lineRule="auto"/>
              <w:rPr>
                <w:rFonts w:eastAsia="Times New Roman" w:cstheme="minorHAnsi"/>
              </w:rPr>
            </w:pPr>
            <w:r w:rsidRPr="00DF30E1">
              <w:rPr>
                <w:rFonts w:cstheme="minorHAnsi"/>
              </w:rPr>
              <w:t>Narzut /zysk/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pStyle w:val="Nagwek4"/>
              <w:spacing w:line="360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F65D9" w:rsidRPr="00DF30E1" w:rsidTr="00A32ACA">
        <w:trPr>
          <w:gridAfter w:val="1"/>
          <w:wAfter w:w="2500" w:type="dxa"/>
          <w:cantSplit/>
          <w:trHeight w:val="630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D9" w:rsidRPr="00DF30E1" w:rsidRDefault="00BF65D9">
            <w:pPr>
              <w:spacing w:after="0" w:line="24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>Inne</w:t>
            </w:r>
          </w:p>
          <w:p w:rsidR="00BF65D9" w:rsidRPr="00DF30E1" w:rsidRDefault="00BF65D9">
            <w:pPr>
              <w:spacing w:after="0" w:line="24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>…………………………………………</w:t>
            </w:r>
            <w:r w:rsidR="00A1691F">
              <w:rPr>
                <w:rFonts w:cstheme="minorHAnsi"/>
              </w:rPr>
              <w:t>………………………………….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9" w:rsidRPr="00DF30E1" w:rsidRDefault="00BF65D9">
            <w:pPr>
              <w:pStyle w:val="Nagwek4"/>
              <w:spacing w:before="0" w:after="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F65D9" w:rsidRPr="00DF30E1" w:rsidRDefault="00BF65D9" w:rsidP="001F0916">
      <w:pPr>
        <w:pStyle w:val="Zawartotabeli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C747B" w:rsidRPr="00DF30E1" w:rsidRDefault="008C747B" w:rsidP="00BF65D9">
      <w:pPr>
        <w:spacing w:after="0" w:line="240" w:lineRule="auto"/>
        <w:rPr>
          <w:rFonts w:cstheme="minorHAnsi"/>
        </w:rPr>
      </w:pPr>
    </w:p>
    <w:p w:rsidR="001F0916" w:rsidRPr="00DF30E1" w:rsidRDefault="001F0916" w:rsidP="00BF65D9">
      <w:pPr>
        <w:spacing w:after="0" w:line="240" w:lineRule="auto"/>
        <w:rPr>
          <w:rFonts w:cstheme="minorHAnsi"/>
        </w:rPr>
      </w:pPr>
    </w:p>
    <w:p w:rsidR="00BF65D9" w:rsidRPr="00DF30E1" w:rsidRDefault="008C747B" w:rsidP="00BF65D9">
      <w:pPr>
        <w:spacing w:after="0" w:line="240" w:lineRule="auto"/>
        <w:rPr>
          <w:rFonts w:cstheme="minorHAnsi"/>
        </w:rPr>
      </w:pPr>
      <w:r w:rsidRPr="00DF30E1">
        <w:rPr>
          <w:rFonts w:cstheme="minorHAnsi"/>
        </w:rPr>
        <w:t>Termin płatności:</w:t>
      </w:r>
      <w:r w:rsidR="001F0916" w:rsidRPr="00DF30E1">
        <w:rPr>
          <w:rFonts w:cstheme="minorHAnsi"/>
        </w:rPr>
        <w:t>......................................</w:t>
      </w:r>
    </w:p>
    <w:p w:rsidR="00472E99" w:rsidRPr="00DF30E1" w:rsidRDefault="008C630F" w:rsidP="00BF65D9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DF30E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</w:t>
      </w:r>
      <w:r w:rsidR="00065342" w:rsidRPr="00DF30E1">
        <w:rPr>
          <w:rFonts w:asciiTheme="minorHAnsi" w:hAnsiTheme="minorHAnsi" w:cstheme="minorHAnsi"/>
          <w:b/>
          <w:sz w:val="18"/>
          <w:szCs w:val="18"/>
        </w:rPr>
        <w:t>(dzień, miesiąc, rok)</w:t>
      </w:r>
    </w:p>
    <w:p w:rsidR="008351D1" w:rsidRPr="00DF30E1" w:rsidRDefault="008351D1" w:rsidP="00BF65D9">
      <w:pPr>
        <w:pStyle w:val="Bezodstpw"/>
        <w:rPr>
          <w:rFonts w:asciiTheme="minorHAnsi" w:hAnsiTheme="minorHAnsi" w:cstheme="minorHAnsi"/>
          <w:szCs w:val="22"/>
        </w:rPr>
      </w:pPr>
    </w:p>
    <w:p w:rsidR="008351D1" w:rsidRPr="00DF30E1" w:rsidRDefault="008C747B" w:rsidP="00E12ECE">
      <w:pPr>
        <w:pStyle w:val="Bezodstpw"/>
        <w:jc w:val="both"/>
        <w:rPr>
          <w:rFonts w:asciiTheme="minorHAnsi" w:hAnsiTheme="minorHAnsi" w:cstheme="minorHAnsi"/>
          <w:b/>
          <w:szCs w:val="22"/>
        </w:rPr>
      </w:pPr>
      <w:r w:rsidRPr="00DF30E1">
        <w:rPr>
          <w:rFonts w:asciiTheme="minorHAnsi" w:hAnsiTheme="minorHAnsi" w:cstheme="minorHAnsi"/>
          <w:b/>
          <w:szCs w:val="22"/>
        </w:rPr>
        <w:t xml:space="preserve">Oświadczam, że cena </w:t>
      </w:r>
      <w:r w:rsidR="00CA66D4" w:rsidRPr="00DF30E1">
        <w:rPr>
          <w:rFonts w:asciiTheme="minorHAnsi" w:hAnsiTheme="minorHAnsi" w:cstheme="minorHAnsi"/>
          <w:b/>
          <w:szCs w:val="22"/>
        </w:rPr>
        <w:t>kursu</w:t>
      </w:r>
      <w:r w:rsidR="008351D1" w:rsidRPr="00DF30E1">
        <w:rPr>
          <w:rFonts w:asciiTheme="minorHAnsi" w:hAnsiTheme="minorHAnsi" w:cstheme="minorHAnsi"/>
          <w:b/>
          <w:szCs w:val="22"/>
        </w:rPr>
        <w:t xml:space="preserve"> nie zawiera kosztów związanyc</w:t>
      </w:r>
      <w:r w:rsidRPr="00DF30E1">
        <w:rPr>
          <w:rFonts w:asciiTheme="minorHAnsi" w:hAnsiTheme="minorHAnsi" w:cstheme="minorHAnsi"/>
          <w:b/>
          <w:szCs w:val="22"/>
        </w:rPr>
        <w:t>h z przejazdem, zakwaterowaniem</w:t>
      </w:r>
      <w:r w:rsidR="00472E99" w:rsidRPr="00DF30E1">
        <w:rPr>
          <w:rFonts w:asciiTheme="minorHAnsi" w:hAnsiTheme="minorHAnsi" w:cstheme="minorHAnsi"/>
          <w:b/>
          <w:szCs w:val="22"/>
        </w:rPr>
        <w:t xml:space="preserve">  </w:t>
      </w:r>
      <w:r w:rsidR="00A32ACA" w:rsidRPr="00DF30E1">
        <w:rPr>
          <w:rFonts w:asciiTheme="minorHAnsi" w:hAnsiTheme="minorHAnsi" w:cstheme="minorHAnsi"/>
          <w:b/>
          <w:szCs w:val="22"/>
        </w:rPr>
        <w:t>i </w:t>
      </w:r>
      <w:r w:rsidR="000B2195" w:rsidRPr="00DF30E1">
        <w:rPr>
          <w:rFonts w:asciiTheme="minorHAnsi" w:hAnsiTheme="minorHAnsi" w:cstheme="minorHAnsi"/>
          <w:b/>
          <w:szCs w:val="22"/>
        </w:rPr>
        <w:t>wyżywieniem.</w:t>
      </w:r>
    </w:p>
    <w:p w:rsidR="00E12ECE" w:rsidRPr="00DF30E1" w:rsidRDefault="00E12ECE" w:rsidP="00033BA0">
      <w:pPr>
        <w:pStyle w:val="Bezodstpw"/>
        <w:rPr>
          <w:rFonts w:asciiTheme="minorHAnsi" w:hAnsiTheme="minorHAnsi" w:cstheme="minorHAnsi"/>
          <w:szCs w:val="22"/>
        </w:rPr>
      </w:pPr>
    </w:p>
    <w:p w:rsidR="00A92BD6" w:rsidRDefault="00A92BD6" w:rsidP="00033BA0">
      <w:pPr>
        <w:pStyle w:val="Bezodstpw"/>
        <w:rPr>
          <w:rFonts w:asciiTheme="minorHAnsi" w:hAnsiTheme="minorHAnsi" w:cstheme="minorHAnsi"/>
          <w:szCs w:val="22"/>
        </w:rPr>
      </w:pPr>
    </w:p>
    <w:p w:rsidR="00AE2D3E" w:rsidRPr="00DF30E1" w:rsidRDefault="00AE2D3E" w:rsidP="00033BA0">
      <w:pPr>
        <w:pStyle w:val="Bezodstpw"/>
        <w:rPr>
          <w:rFonts w:asciiTheme="minorHAnsi" w:hAnsiTheme="minorHAnsi" w:cstheme="minorHAnsi"/>
          <w:szCs w:val="22"/>
        </w:rPr>
      </w:pPr>
    </w:p>
    <w:p w:rsidR="00BC4F6C" w:rsidRPr="00DF30E1" w:rsidRDefault="00BA39EA" w:rsidP="00C405D8">
      <w:pPr>
        <w:pStyle w:val="Bezodstpw"/>
        <w:ind w:left="6372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 xml:space="preserve">  </w:t>
      </w:r>
      <w:r w:rsidR="00BC4F6C" w:rsidRPr="00DF30E1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BC4F6C" w:rsidRPr="00CB4874" w:rsidRDefault="00BC4F6C" w:rsidP="00BC4F6C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CB4874">
        <w:rPr>
          <w:rFonts w:asciiTheme="minorHAnsi" w:hAnsiTheme="minorHAnsi" w:cstheme="minorHAnsi"/>
          <w:sz w:val="16"/>
          <w:szCs w:val="16"/>
        </w:rPr>
        <w:t>pieczęć i podpis</w:t>
      </w:r>
    </w:p>
    <w:p w:rsidR="00BC4F6C" w:rsidRPr="00CB4874" w:rsidRDefault="00BC4F6C" w:rsidP="00BC4F6C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CB4874">
        <w:rPr>
          <w:rFonts w:asciiTheme="minorHAnsi" w:hAnsiTheme="minorHAnsi" w:cstheme="minorHAnsi"/>
          <w:sz w:val="16"/>
          <w:szCs w:val="16"/>
        </w:rPr>
        <w:t xml:space="preserve">upoważnionego przedstawiciela  </w:t>
      </w:r>
    </w:p>
    <w:p w:rsidR="00BC4F6C" w:rsidRPr="00CB4874" w:rsidRDefault="00463755" w:rsidP="00BC4F6C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alizatora kursu</w:t>
      </w:r>
    </w:p>
    <w:p w:rsidR="00472E99" w:rsidRPr="00DF30E1" w:rsidRDefault="00472E99" w:rsidP="00472E99">
      <w:pPr>
        <w:pStyle w:val="Bezodstpw"/>
        <w:jc w:val="right"/>
        <w:rPr>
          <w:rFonts w:asciiTheme="minorHAnsi" w:hAnsiTheme="minorHAnsi" w:cstheme="minorHAnsi"/>
          <w:sz w:val="20"/>
        </w:rPr>
      </w:pPr>
    </w:p>
    <w:p w:rsidR="00A92BD6" w:rsidRDefault="00A92BD6" w:rsidP="00AE2D3E">
      <w:pPr>
        <w:pStyle w:val="Bezodstpw"/>
        <w:rPr>
          <w:rFonts w:asciiTheme="minorHAnsi" w:hAnsiTheme="minorHAnsi" w:cstheme="minorHAnsi"/>
          <w:sz w:val="20"/>
        </w:rPr>
      </w:pPr>
    </w:p>
    <w:p w:rsidR="003B64ED" w:rsidRPr="00DF30E1" w:rsidRDefault="003B64ED" w:rsidP="00AE2D3E">
      <w:pPr>
        <w:pStyle w:val="Bezodstpw"/>
        <w:rPr>
          <w:rFonts w:asciiTheme="minorHAnsi" w:hAnsiTheme="minorHAnsi" w:cstheme="minorHAnsi"/>
          <w:sz w:val="20"/>
        </w:rPr>
      </w:pPr>
    </w:p>
    <w:p w:rsidR="00BF65D9" w:rsidRPr="00DF30E1" w:rsidRDefault="00BF65D9" w:rsidP="00BF65D9">
      <w:pPr>
        <w:pStyle w:val="TekstprzypisudolnegoPodrozdziaFootnote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DF30E1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DF30E1">
        <w:rPr>
          <w:rFonts w:asciiTheme="minorHAnsi" w:hAnsiTheme="minorHAnsi" w:cstheme="minorHAnsi"/>
          <w:sz w:val="18"/>
          <w:szCs w:val="18"/>
        </w:rPr>
        <w:t>Przez egzamin kwalifikacyjny należy rozumieć egzamin stwierdzający pozytywne zaliczenie kursu.</w:t>
      </w:r>
    </w:p>
    <w:p w:rsidR="00BF65D9" w:rsidRPr="00DF30E1" w:rsidRDefault="00BF65D9" w:rsidP="00BF65D9">
      <w:pPr>
        <w:pStyle w:val="TekstprzypisudolnegoPodrozdziaFootnote"/>
        <w:jc w:val="both"/>
        <w:rPr>
          <w:rFonts w:asciiTheme="minorHAnsi" w:hAnsiTheme="minorHAnsi" w:cstheme="minorHAnsi"/>
          <w:sz w:val="18"/>
          <w:szCs w:val="18"/>
        </w:rPr>
      </w:pPr>
      <w:r w:rsidRPr="00DF30E1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>2</w:t>
      </w:r>
      <w:r w:rsidRPr="00DF30E1">
        <w:rPr>
          <w:rFonts w:asciiTheme="minorHAnsi" w:hAnsiTheme="minorHAnsi" w:cstheme="minorHAnsi"/>
          <w:sz w:val="18"/>
          <w:szCs w:val="18"/>
        </w:rPr>
        <w:t xml:space="preserve"> Przez egzamin końcowy należy rozumieć egzamin, po złożeniu którego uzyskuje się uprawnienia do wykonywania zawodu.  </w:t>
      </w:r>
    </w:p>
    <w:p w:rsidR="00033BA0" w:rsidRPr="00DF30E1" w:rsidRDefault="00033BA0" w:rsidP="00BF65D9">
      <w:pPr>
        <w:spacing w:line="360" w:lineRule="auto"/>
        <w:rPr>
          <w:rFonts w:eastAsia="Times New Roman" w:cstheme="minorHAnsi"/>
          <w:sz w:val="18"/>
          <w:szCs w:val="18"/>
        </w:rPr>
      </w:pPr>
    </w:p>
    <w:p w:rsidR="00370FE1" w:rsidRPr="00DF30E1" w:rsidRDefault="00370FE1" w:rsidP="00370FE1">
      <w:pPr>
        <w:pStyle w:val="Zwykytekst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Y="1005"/>
        <w:tblW w:w="10095" w:type="dxa"/>
        <w:tblLayout w:type="fixed"/>
        <w:tblLook w:val="04A0"/>
      </w:tblPr>
      <w:tblGrid>
        <w:gridCol w:w="1241"/>
        <w:gridCol w:w="1134"/>
        <w:gridCol w:w="1134"/>
        <w:gridCol w:w="1134"/>
        <w:gridCol w:w="1844"/>
        <w:gridCol w:w="1843"/>
        <w:gridCol w:w="1765"/>
      </w:tblGrid>
      <w:tr w:rsidR="00370FE1" w:rsidRPr="00DF30E1" w:rsidTr="00E40352">
        <w:trPr>
          <w:trHeight w:val="414"/>
        </w:trPr>
        <w:tc>
          <w:tcPr>
            <w:tcW w:w="10095" w:type="dxa"/>
            <w:gridSpan w:val="7"/>
          </w:tcPr>
          <w:p w:rsidR="00370FE1" w:rsidRPr="00DF30E1" w:rsidRDefault="00370FE1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370FE1" w:rsidRPr="00DF30E1" w:rsidRDefault="00370FE1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370FE1" w:rsidRPr="00DF30E1" w:rsidRDefault="00370FE1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370FE1" w:rsidRPr="00DF30E1" w:rsidRDefault="00370FE1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550130" w:rsidRPr="00DF30E1" w:rsidRDefault="00550130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370FE1" w:rsidRPr="00DF30E1" w:rsidRDefault="00370FE1" w:rsidP="00370FE1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F30E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</w:t>
            </w:r>
            <w:r w:rsidR="00BD061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.</w:t>
            </w:r>
          </w:p>
          <w:p w:rsidR="00370FE1" w:rsidRPr="00DF30E1" w:rsidRDefault="00C62F0B" w:rsidP="00757709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F30E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      </w:t>
            </w:r>
            <w:r w:rsidR="0075770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r w:rsidR="00370FE1" w:rsidRPr="00DF30E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ieczęć </w:t>
            </w:r>
            <w:r w:rsidR="0075770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alizatora kursu</w:t>
            </w:r>
          </w:p>
        </w:tc>
      </w:tr>
      <w:tr w:rsidR="00370FE1" w:rsidRPr="00DF30E1" w:rsidTr="00680EF4">
        <w:trPr>
          <w:trHeight w:val="414"/>
        </w:trPr>
        <w:tc>
          <w:tcPr>
            <w:tcW w:w="10095" w:type="dxa"/>
            <w:gridSpan w:val="7"/>
            <w:shd w:val="clear" w:color="auto" w:fill="D9D9D9" w:themeFill="background1" w:themeFillShade="D9"/>
          </w:tcPr>
          <w:p w:rsidR="00233285" w:rsidRDefault="00233285" w:rsidP="00370F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405D8" w:rsidRDefault="00370FE1" w:rsidP="00370FE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30E1">
              <w:rPr>
                <w:rFonts w:cstheme="minorHAnsi"/>
                <w:b/>
                <w:sz w:val="28"/>
                <w:szCs w:val="28"/>
              </w:rPr>
              <w:t xml:space="preserve">HARMONOGRAM </w:t>
            </w:r>
            <w:r w:rsidR="00DF0118" w:rsidRPr="00DF30E1">
              <w:rPr>
                <w:rFonts w:cstheme="minorHAnsi"/>
                <w:b/>
                <w:sz w:val="28"/>
                <w:szCs w:val="28"/>
              </w:rPr>
              <w:t>ZAJĘĆ</w:t>
            </w:r>
            <w:r w:rsidR="00C405D8">
              <w:rPr>
                <w:rFonts w:cstheme="minorHAnsi"/>
                <w:b/>
                <w:sz w:val="28"/>
                <w:szCs w:val="28"/>
              </w:rPr>
              <w:t xml:space="preserve"> KURSU </w:t>
            </w:r>
          </w:p>
          <w:p w:rsidR="00370FE1" w:rsidRPr="00DF30E1" w:rsidRDefault="00C405D8" w:rsidP="00370FE1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28"/>
                <w:szCs w:val="28"/>
              </w:rPr>
              <w:t>p.n. „…………………………………………………………..”</w:t>
            </w:r>
          </w:p>
          <w:p w:rsidR="00370FE1" w:rsidRPr="00DF30E1" w:rsidRDefault="00370FE1" w:rsidP="00370FE1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70FE1" w:rsidRPr="00DF30E1" w:rsidTr="00E40352">
        <w:trPr>
          <w:trHeight w:val="627"/>
        </w:trPr>
        <w:tc>
          <w:tcPr>
            <w:tcW w:w="10095" w:type="dxa"/>
            <w:gridSpan w:val="7"/>
          </w:tcPr>
          <w:p w:rsidR="00370FE1" w:rsidRDefault="00370FE1" w:rsidP="00E40352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rmin realizacji:</w:t>
            </w:r>
          </w:p>
          <w:p w:rsidR="00233285" w:rsidRDefault="00233285" w:rsidP="00E40352">
            <w:pPr>
              <w:rPr>
                <w:rFonts w:cstheme="minorHAnsi"/>
                <w:b/>
              </w:rPr>
            </w:pPr>
          </w:p>
          <w:p w:rsidR="00C405D8" w:rsidRPr="00DF30E1" w:rsidRDefault="00C405D8" w:rsidP="00C405D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 ………………………………. do ……………………………….</w:t>
            </w:r>
          </w:p>
        </w:tc>
      </w:tr>
      <w:tr w:rsidR="00E40352" w:rsidRPr="00DF30E1" w:rsidTr="00680EF4">
        <w:trPr>
          <w:trHeight w:val="1069"/>
        </w:trPr>
        <w:tc>
          <w:tcPr>
            <w:tcW w:w="1241" w:type="dxa"/>
            <w:vMerge w:val="restart"/>
            <w:shd w:val="clear" w:color="auto" w:fill="D9D9D9" w:themeFill="background1" w:themeFillShade="D9"/>
          </w:tcPr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Data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zaję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40352" w:rsidRPr="00DF30E1" w:rsidRDefault="00E40352" w:rsidP="00E40352">
            <w:pPr>
              <w:rPr>
                <w:rFonts w:cstheme="minorHAnsi"/>
                <w:b/>
              </w:rPr>
            </w:pP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Czas trwania 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(od godz. do godz.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hideMark/>
          </w:tcPr>
          <w:p w:rsidR="00E40352" w:rsidRPr="00DF30E1" w:rsidRDefault="00E40352" w:rsidP="00E40352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 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Liczba godzin   zegarowych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E40352" w:rsidRPr="00DF30E1" w:rsidRDefault="00E40352" w:rsidP="00E40352">
            <w:pPr>
              <w:rPr>
                <w:rFonts w:cstheme="minorHAnsi"/>
                <w:b/>
              </w:rPr>
            </w:pP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mat zajęć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Imię i nazwisko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wykładowcy prowadzącego zajęcia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Miejsce</w:t>
            </w:r>
          </w:p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realizacji kursu</w:t>
            </w:r>
          </w:p>
          <w:p w:rsidR="00680EF4" w:rsidRPr="00DF30E1" w:rsidRDefault="00680EF4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(adres)</w:t>
            </w:r>
          </w:p>
        </w:tc>
      </w:tr>
      <w:tr w:rsidR="00E40352" w:rsidRPr="00DF30E1" w:rsidTr="00E40352">
        <w:trPr>
          <w:trHeight w:val="310"/>
        </w:trPr>
        <w:tc>
          <w:tcPr>
            <w:tcW w:w="1241" w:type="dxa"/>
            <w:vMerge/>
          </w:tcPr>
          <w:p w:rsidR="00E40352" w:rsidRPr="00DF30E1" w:rsidRDefault="00E40352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40352" w:rsidRPr="00DF30E1" w:rsidRDefault="00E40352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oria</w:t>
            </w:r>
          </w:p>
        </w:tc>
        <w:tc>
          <w:tcPr>
            <w:tcW w:w="1134" w:type="dxa"/>
            <w:hideMark/>
          </w:tcPr>
          <w:p w:rsidR="00E40352" w:rsidRPr="00DF30E1" w:rsidRDefault="00E40352" w:rsidP="00E40352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Praktyka</w:t>
            </w:r>
          </w:p>
        </w:tc>
        <w:tc>
          <w:tcPr>
            <w:tcW w:w="1844" w:type="dxa"/>
            <w:vMerge/>
          </w:tcPr>
          <w:p w:rsidR="00E40352" w:rsidRPr="00DF30E1" w:rsidRDefault="00E40352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352" w:rsidRPr="00DF30E1" w:rsidRDefault="00E40352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E40352" w:rsidRPr="00DF30E1" w:rsidRDefault="00E40352" w:rsidP="00E4035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22"/>
        </w:trPr>
        <w:tc>
          <w:tcPr>
            <w:tcW w:w="1241" w:type="dxa"/>
          </w:tcPr>
          <w:p w:rsidR="00370FE1" w:rsidRPr="00DF30E1" w:rsidRDefault="00370FE1" w:rsidP="00E4035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E403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E40352">
            <w:pPr>
              <w:rPr>
                <w:rFonts w:cstheme="minorHAnsi"/>
                <w:sz w:val="2"/>
                <w:szCs w:val="2"/>
              </w:rPr>
            </w:pPr>
          </w:p>
          <w:p w:rsidR="00D2099A" w:rsidRPr="00DF30E1" w:rsidRDefault="00D2099A" w:rsidP="00E4035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E40352">
            <w:pPr>
              <w:rPr>
                <w:rFonts w:cstheme="minorHAnsi"/>
                <w:sz w:val="20"/>
                <w:szCs w:val="20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E4035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E4035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08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370FE1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22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4323E2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37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08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50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37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37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E40352">
        <w:trPr>
          <w:trHeight w:val="364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680EF4">
        <w:trPr>
          <w:trHeight w:val="378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0FE1" w:rsidRPr="00DF30E1" w:rsidTr="00680EF4">
        <w:trPr>
          <w:trHeight w:val="317"/>
        </w:trPr>
        <w:tc>
          <w:tcPr>
            <w:tcW w:w="1241" w:type="dxa"/>
          </w:tcPr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370FE1" w:rsidP="00370F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0FE1" w:rsidRPr="00DF30E1" w:rsidRDefault="004323E2" w:rsidP="004323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30E1">
              <w:rPr>
                <w:rFonts w:cstheme="minorHAnsi"/>
                <w:sz w:val="24"/>
                <w:szCs w:val="24"/>
              </w:rPr>
              <w:t>…-…</w:t>
            </w:r>
          </w:p>
        </w:tc>
        <w:tc>
          <w:tcPr>
            <w:tcW w:w="1134" w:type="dxa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4323E2" w:rsidP="004323E2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99A" w:rsidRPr="00DF30E1" w:rsidRDefault="00D2099A" w:rsidP="00D2099A">
            <w:pPr>
              <w:rPr>
                <w:rFonts w:cstheme="minorHAnsi"/>
                <w:sz w:val="20"/>
                <w:szCs w:val="20"/>
              </w:rPr>
            </w:pPr>
          </w:p>
          <w:p w:rsidR="00370FE1" w:rsidRPr="00DF30E1" w:rsidRDefault="00D2099A" w:rsidP="00D2099A">
            <w:pPr>
              <w:rPr>
                <w:rFonts w:cstheme="minorHAnsi"/>
                <w:sz w:val="28"/>
                <w:szCs w:val="28"/>
              </w:rPr>
            </w:pPr>
            <w:r w:rsidRPr="00DF30E1">
              <w:rPr>
                <w:rFonts w:cstheme="minorHAnsi"/>
                <w:sz w:val="20"/>
                <w:szCs w:val="20"/>
              </w:rPr>
              <w:t>...…. godz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370FE1" w:rsidRPr="00DF30E1" w:rsidRDefault="00370FE1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D419A" w:rsidRPr="00DF30E1" w:rsidTr="005E5848">
        <w:trPr>
          <w:trHeight w:val="317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:rsidR="002A1A53" w:rsidRPr="00DF30E1" w:rsidRDefault="002A1A53" w:rsidP="00680E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D419A" w:rsidRPr="00DF30E1" w:rsidRDefault="004D419A" w:rsidP="00680E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>RAZEM:</w:t>
            </w:r>
          </w:p>
          <w:p w:rsidR="004D419A" w:rsidRPr="00DF30E1" w:rsidRDefault="004D419A" w:rsidP="00370FE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23E2" w:rsidRPr="00DF30E1" w:rsidRDefault="004323E2" w:rsidP="004323E2">
            <w:pPr>
              <w:rPr>
                <w:rFonts w:cstheme="minorHAnsi"/>
                <w:sz w:val="20"/>
                <w:szCs w:val="20"/>
              </w:rPr>
            </w:pPr>
          </w:p>
          <w:p w:rsidR="004323E2" w:rsidRPr="00DF30E1" w:rsidRDefault="004323E2" w:rsidP="002A1A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>...…. godz.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419A" w:rsidRPr="00DF30E1" w:rsidRDefault="004D419A" w:rsidP="00370FE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70FE1" w:rsidRPr="00DF30E1" w:rsidRDefault="00370FE1" w:rsidP="00370FE1">
      <w:pPr>
        <w:pStyle w:val="Zwykytekst"/>
        <w:jc w:val="right"/>
        <w:rPr>
          <w:rFonts w:asciiTheme="minorHAnsi" w:hAnsiTheme="minorHAnsi" w:cstheme="minorHAnsi"/>
        </w:rPr>
      </w:pPr>
    </w:p>
    <w:p w:rsidR="00370FE1" w:rsidRPr="00DF30E1" w:rsidRDefault="00370FE1" w:rsidP="00370FE1">
      <w:pPr>
        <w:pStyle w:val="Zwykytekst"/>
        <w:jc w:val="right"/>
        <w:rPr>
          <w:rFonts w:asciiTheme="minorHAnsi" w:hAnsiTheme="minorHAnsi" w:cstheme="minorHAnsi"/>
        </w:rPr>
      </w:pPr>
    </w:p>
    <w:p w:rsidR="00370FE1" w:rsidRPr="00DF30E1" w:rsidRDefault="00370FE1" w:rsidP="00370FE1">
      <w:pPr>
        <w:pStyle w:val="Zwykytekst"/>
        <w:jc w:val="right"/>
        <w:rPr>
          <w:rFonts w:asciiTheme="minorHAnsi" w:hAnsiTheme="minorHAnsi" w:cstheme="minorHAnsi"/>
        </w:rPr>
      </w:pPr>
    </w:p>
    <w:p w:rsidR="00370FE1" w:rsidRPr="00DF30E1" w:rsidRDefault="00370FE1" w:rsidP="00370FE1">
      <w:pPr>
        <w:pStyle w:val="Zwykytekst"/>
        <w:jc w:val="right"/>
        <w:rPr>
          <w:rFonts w:asciiTheme="minorHAnsi" w:hAnsiTheme="minorHAnsi" w:cstheme="minorHAnsi"/>
        </w:rPr>
      </w:pPr>
    </w:p>
    <w:p w:rsidR="00370FE1" w:rsidRPr="00DF30E1" w:rsidRDefault="00370FE1" w:rsidP="00370FE1">
      <w:pPr>
        <w:pStyle w:val="Zwykytekst"/>
        <w:jc w:val="right"/>
        <w:rPr>
          <w:rFonts w:asciiTheme="minorHAnsi" w:hAnsiTheme="minorHAnsi" w:cstheme="minorHAnsi"/>
        </w:rPr>
      </w:pPr>
    </w:p>
    <w:p w:rsidR="00370FE1" w:rsidRPr="00DF30E1" w:rsidRDefault="00370FE1" w:rsidP="00233285">
      <w:pPr>
        <w:pStyle w:val="Bezodstpw"/>
        <w:ind w:left="5664" w:firstLine="708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370FE1" w:rsidRPr="00DF30E1" w:rsidRDefault="00370FE1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>pieczęć i podpis</w:t>
      </w:r>
    </w:p>
    <w:p w:rsidR="00370FE1" w:rsidRPr="00DF30E1" w:rsidRDefault="00370FE1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 xml:space="preserve">upoważnionego przedstawiciela  </w:t>
      </w:r>
    </w:p>
    <w:p w:rsidR="00A92BD6" w:rsidRPr="00DF30E1" w:rsidRDefault="00757709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alizatora kursu</w:t>
      </w:r>
    </w:p>
    <w:p w:rsidR="00370FE1" w:rsidRPr="00DF30E1" w:rsidRDefault="00370FE1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p w:rsidR="000005EE" w:rsidRPr="00DF30E1" w:rsidRDefault="000005EE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p w:rsidR="000005EE" w:rsidRPr="00DF30E1" w:rsidRDefault="000005EE" w:rsidP="008A3AD3">
      <w:pPr>
        <w:pStyle w:val="Bezodstpw"/>
        <w:tabs>
          <w:tab w:val="left" w:pos="6663"/>
        </w:tabs>
        <w:rPr>
          <w:rFonts w:asciiTheme="minorHAnsi" w:hAnsiTheme="minorHAnsi" w:cstheme="minorHAnsi"/>
          <w:sz w:val="18"/>
          <w:szCs w:val="18"/>
        </w:rPr>
      </w:pPr>
    </w:p>
    <w:p w:rsidR="000005EE" w:rsidRDefault="000005EE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p w:rsidR="003D53C2" w:rsidRDefault="003D53C2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p w:rsidR="003D53C2" w:rsidRDefault="003D53C2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p w:rsidR="003D53C2" w:rsidRPr="00DF30E1" w:rsidRDefault="003D53C2" w:rsidP="00370FE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618"/>
        <w:tblW w:w="974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9"/>
        <w:gridCol w:w="5068"/>
      </w:tblGrid>
      <w:tr w:rsidR="00D34E78" w:rsidRPr="00DF30E1" w:rsidTr="000E75EA">
        <w:trPr>
          <w:trHeight w:val="619"/>
        </w:trPr>
        <w:tc>
          <w:tcPr>
            <w:tcW w:w="9747" w:type="dxa"/>
            <w:gridSpan w:val="2"/>
          </w:tcPr>
          <w:p w:rsidR="00D34E78" w:rsidRPr="00DF30E1" w:rsidRDefault="00D34E78" w:rsidP="000E75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4E78" w:rsidRPr="00DF30E1" w:rsidRDefault="00D34E78" w:rsidP="000E75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30E1">
              <w:rPr>
                <w:rFonts w:cstheme="minorHAnsi"/>
                <w:b/>
                <w:sz w:val="28"/>
                <w:szCs w:val="28"/>
              </w:rPr>
              <w:t xml:space="preserve">OFERTA </w:t>
            </w:r>
            <w:r w:rsidR="0024717A">
              <w:rPr>
                <w:rFonts w:cstheme="minorHAnsi"/>
                <w:b/>
                <w:sz w:val="28"/>
                <w:szCs w:val="28"/>
              </w:rPr>
              <w:t>REALIZATORA</w:t>
            </w:r>
            <w:r w:rsidRPr="00DF30E1">
              <w:rPr>
                <w:rFonts w:cstheme="minorHAnsi"/>
                <w:b/>
                <w:sz w:val="28"/>
                <w:szCs w:val="28"/>
              </w:rPr>
              <w:t xml:space="preserve"> STUDIÓW PODYPLOMOWYCH</w:t>
            </w:r>
          </w:p>
          <w:p w:rsidR="00D34E78" w:rsidRPr="00DF30E1" w:rsidRDefault="00D34E78" w:rsidP="000E75EA">
            <w:pPr>
              <w:jc w:val="center"/>
              <w:rPr>
                <w:rFonts w:cstheme="minorHAnsi"/>
                <w:b/>
              </w:rPr>
            </w:pPr>
          </w:p>
        </w:tc>
      </w:tr>
      <w:tr w:rsidR="00D34E78" w:rsidRPr="00DF30E1" w:rsidTr="000E75EA">
        <w:trPr>
          <w:trHeight w:val="913"/>
        </w:trPr>
        <w:tc>
          <w:tcPr>
            <w:tcW w:w="9747" w:type="dxa"/>
            <w:gridSpan w:val="2"/>
          </w:tcPr>
          <w:p w:rsidR="00D34E78" w:rsidRPr="00DF30E1" w:rsidRDefault="00D34E78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Nazwa i adres </w:t>
            </w:r>
            <w:r w:rsidR="0024717A">
              <w:rPr>
                <w:rFonts w:cstheme="minorHAnsi"/>
                <w:b/>
              </w:rPr>
              <w:t>realizatora</w:t>
            </w:r>
            <w:r w:rsidRPr="00DF30E1">
              <w:rPr>
                <w:rFonts w:cstheme="minorHAnsi"/>
                <w:b/>
              </w:rPr>
              <w:t xml:space="preserve"> studiów podyplomowych:</w:t>
            </w:r>
          </w:p>
          <w:p w:rsidR="00D34E78" w:rsidRPr="00DF30E1" w:rsidRDefault="00D34E78" w:rsidP="000E75EA">
            <w:pPr>
              <w:rPr>
                <w:rFonts w:cstheme="minorHAnsi"/>
                <w:b/>
              </w:rPr>
            </w:pPr>
          </w:p>
        </w:tc>
      </w:tr>
      <w:tr w:rsidR="00D34E78" w:rsidRPr="00DF30E1" w:rsidTr="000E75EA">
        <w:tc>
          <w:tcPr>
            <w:tcW w:w="4679" w:type="dxa"/>
            <w:hideMark/>
          </w:tcPr>
          <w:p w:rsidR="00D34E78" w:rsidRPr="00DF30E1" w:rsidRDefault="00D34E78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umer telefonu:</w:t>
            </w:r>
          </w:p>
        </w:tc>
        <w:tc>
          <w:tcPr>
            <w:tcW w:w="5068" w:type="dxa"/>
          </w:tcPr>
          <w:p w:rsidR="00D34E78" w:rsidRPr="00DF30E1" w:rsidRDefault="00D34E78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e-mail</w:t>
            </w:r>
            <w:r w:rsidR="00757709">
              <w:rPr>
                <w:rFonts w:cstheme="minorHAnsi"/>
                <w:b/>
              </w:rPr>
              <w:t>:</w:t>
            </w:r>
          </w:p>
          <w:p w:rsidR="00D34E78" w:rsidRPr="00DF30E1" w:rsidRDefault="00D34E78" w:rsidP="000E75EA">
            <w:pPr>
              <w:rPr>
                <w:rFonts w:cstheme="minorHAnsi"/>
                <w:b/>
              </w:rPr>
            </w:pPr>
          </w:p>
        </w:tc>
      </w:tr>
      <w:tr w:rsidR="00D34E78" w:rsidRPr="00DF30E1" w:rsidTr="000E75EA">
        <w:tc>
          <w:tcPr>
            <w:tcW w:w="9747" w:type="dxa"/>
            <w:gridSpan w:val="2"/>
            <w:hideMark/>
          </w:tcPr>
          <w:p w:rsidR="00D31F91" w:rsidRDefault="00D31F91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azwa (kierunek) studiów podyplomowych:</w:t>
            </w:r>
          </w:p>
          <w:p w:rsidR="00D34E78" w:rsidRPr="00DF30E1" w:rsidRDefault="00D34E78" w:rsidP="000E75EA">
            <w:pPr>
              <w:rPr>
                <w:rFonts w:cstheme="minorHAnsi"/>
                <w:b/>
              </w:rPr>
            </w:pPr>
          </w:p>
          <w:p w:rsidR="003F2648" w:rsidRPr="00DF30E1" w:rsidRDefault="003F2648" w:rsidP="000E75EA">
            <w:pPr>
              <w:rPr>
                <w:rFonts w:cstheme="minorHAnsi"/>
                <w:b/>
              </w:rPr>
            </w:pPr>
          </w:p>
        </w:tc>
      </w:tr>
      <w:tr w:rsidR="00D34E78" w:rsidRPr="00DF30E1" w:rsidTr="000E75EA">
        <w:trPr>
          <w:trHeight w:val="790"/>
        </w:trPr>
        <w:tc>
          <w:tcPr>
            <w:tcW w:w="9747" w:type="dxa"/>
            <w:gridSpan w:val="2"/>
          </w:tcPr>
          <w:p w:rsidR="00D31F91" w:rsidRPr="00DF30E1" w:rsidRDefault="00D31F91" w:rsidP="00D31F91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rmin realizacji studiów podyplomowych:</w:t>
            </w:r>
          </w:p>
          <w:p w:rsidR="00D31F91" w:rsidRPr="00DF30E1" w:rsidRDefault="00D31F91" w:rsidP="00D31F91">
            <w:pPr>
              <w:rPr>
                <w:rFonts w:cstheme="minorHAnsi"/>
                <w:b/>
              </w:rPr>
            </w:pPr>
          </w:p>
          <w:p w:rsidR="00D31F91" w:rsidRPr="00DF30E1" w:rsidRDefault="00D31F91" w:rsidP="00D31F9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czas trwania: …</w:t>
            </w:r>
            <w:r w:rsidR="00CA3CA0">
              <w:rPr>
                <w:rFonts w:asciiTheme="minorHAnsi" w:hAnsiTheme="minorHAnsi" w:cstheme="minorHAnsi"/>
              </w:rPr>
              <w:t>…</w:t>
            </w:r>
            <w:r w:rsidRPr="00DF30E1">
              <w:rPr>
                <w:rFonts w:asciiTheme="minorHAnsi" w:hAnsiTheme="minorHAnsi" w:cstheme="minorHAnsi"/>
              </w:rPr>
              <w:t>…. semestry/ów</w:t>
            </w:r>
          </w:p>
          <w:p w:rsidR="00D34E78" w:rsidRPr="00D31F91" w:rsidRDefault="00D31F91" w:rsidP="00D31F9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</w:rPr>
              <w:t>termin rozpoczęcia: …………………… termin zakończenia: ……………………………</w:t>
            </w:r>
          </w:p>
        </w:tc>
      </w:tr>
      <w:tr w:rsidR="00D34E78" w:rsidRPr="00DF30E1" w:rsidTr="000E75EA">
        <w:trPr>
          <w:trHeight w:val="492"/>
        </w:trPr>
        <w:tc>
          <w:tcPr>
            <w:tcW w:w="9747" w:type="dxa"/>
            <w:gridSpan w:val="2"/>
          </w:tcPr>
          <w:p w:rsidR="00D31F91" w:rsidRPr="00DF30E1" w:rsidRDefault="00D31F91" w:rsidP="00D31F91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Miejsce realizacji studiów podyplomowych (adres):</w:t>
            </w:r>
          </w:p>
          <w:p w:rsidR="003F2648" w:rsidRDefault="003F2648" w:rsidP="000E75EA">
            <w:pPr>
              <w:pStyle w:val="Akapitzlist"/>
              <w:ind w:left="284"/>
              <w:rPr>
                <w:rFonts w:asciiTheme="minorHAnsi" w:hAnsiTheme="minorHAnsi" w:cstheme="minorHAnsi"/>
              </w:rPr>
            </w:pPr>
          </w:p>
          <w:p w:rsidR="00D31F91" w:rsidRPr="00DF30E1" w:rsidRDefault="00D31F91" w:rsidP="000E75EA">
            <w:pPr>
              <w:pStyle w:val="Akapitzlist"/>
              <w:ind w:left="284"/>
              <w:rPr>
                <w:rFonts w:asciiTheme="minorHAnsi" w:hAnsiTheme="minorHAnsi" w:cstheme="minorHAnsi"/>
              </w:rPr>
            </w:pPr>
          </w:p>
        </w:tc>
      </w:tr>
      <w:tr w:rsidR="00D34E78" w:rsidRPr="00DF30E1" w:rsidTr="000E75EA">
        <w:trPr>
          <w:trHeight w:val="415"/>
        </w:trPr>
        <w:tc>
          <w:tcPr>
            <w:tcW w:w="9747" w:type="dxa"/>
            <w:gridSpan w:val="2"/>
          </w:tcPr>
          <w:p w:rsidR="00D34E78" w:rsidRPr="00DF30E1" w:rsidRDefault="00D34E78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Koszt studiów podyplomowych:</w:t>
            </w:r>
          </w:p>
          <w:p w:rsidR="00D34E78" w:rsidRPr="00DF30E1" w:rsidRDefault="00D34E78" w:rsidP="000E75EA">
            <w:pPr>
              <w:rPr>
                <w:rFonts w:cstheme="minorHAnsi"/>
                <w:b/>
              </w:rPr>
            </w:pPr>
          </w:p>
          <w:p w:rsidR="003F2648" w:rsidRPr="00DF30E1" w:rsidRDefault="003F2648" w:rsidP="000E75EA">
            <w:pPr>
              <w:rPr>
                <w:rFonts w:cstheme="minorHAnsi"/>
                <w:b/>
              </w:rPr>
            </w:pPr>
          </w:p>
        </w:tc>
      </w:tr>
      <w:tr w:rsidR="003F2648" w:rsidRPr="00DF30E1" w:rsidTr="000E75EA">
        <w:trPr>
          <w:trHeight w:val="801"/>
        </w:trPr>
        <w:tc>
          <w:tcPr>
            <w:tcW w:w="9747" w:type="dxa"/>
            <w:gridSpan w:val="2"/>
          </w:tcPr>
          <w:p w:rsidR="003F2648" w:rsidRPr="00DF30E1" w:rsidRDefault="003F2648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rmin płatności:</w:t>
            </w:r>
          </w:p>
        </w:tc>
      </w:tr>
      <w:tr w:rsidR="00707284" w:rsidRPr="00DF30E1" w:rsidTr="000E75EA">
        <w:trPr>
          <w:trHeight w:val="801"/>
        </w:trPr>
        <w:tc>
          <w:tcPr>
            <w:tcW w:w="9747" w:type="dxa"/>
            <w:gridSpan w:val="2"/>
          </w:tcPr>
          <w:p w:rsidR="00707284" w:rsidRPr="00DF30E1" w:rsidRDefault="00707284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Certyfikaty jakości organizowanych usług kształcenia ustawicznego:</w:t>
            </w:r>
          </w:p>
          <w:p w:rsidR="00707284" w:rsidRPr="00DF30E1" w:rsidRDefault="00707284" w:rsidP="000E75EA">
            <w:pPr>
              <w:rPr>
                <w:rFonts w:cstheme="minorHAnsi"/>
                <w:b/>
              </w:rPr>
            </w:pPr>
          </w:p>
        </w:tc>
      </w:tr>
      <w:tr w:rsidR="00D34E78" w:rsidRPr="00DF30E1" w:rsidTr="000E75EA">
        <w:trPr>
          <w:trHeight w:val="1052"/>
        </w:trPr>
        <w:tc>
          <w:tcPr>
            <w:tcW w:w="9747" w:type="dxa"/>
            <w:gridSpan w:val="2"/>
          </w:tcPr>
          <w:p w:rsidR="00D34E78" w:rsidRPr="00DF30E1" w:rsidRDefault="00707284" w:rsidP="000E75EA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Dokument potwierdzający ukończenie studiów wraz z podstawą jego wydania </w:t>
            </w:r>
            <w:r w:rsidRPr="00DF30E1">
              <w:rPr>
                <w:rFonts w:cstheme="minorHAnsi"/>
                <w:i/>
                <w:sz w:val="18"/>
                <w:szCs w:val="18"/>
              </w:rPr>
              <w:t>(należy wskazać podstawę prawną, właściwą ustawę, rozporządzenie itp.)</w:t>
            </w:r>
            <w:r w:rsidR="00D34E78" w:rsidRPr="00DF30E1">
              <w:rPr>
                <w:rFonts w:cstheme="minorHAnsi"/>
                <w:b/>
              </w:rPr>
              <w:t>:</w:t>
            </w:r>
          </w:p>
          <w:p w:rsidR="00D34E78" w:rsidRPr="00DF30E1" w:rsidRDefault="00D34E78" w:rsidP="000E75EA">
            <w:pPr>
              <w:rPr>
                <w:rFonts w:cstheme="minorHAnsi"/>
                <w:b/>
              </w:rPr>
            </w:pPr>
          </w:p>
        </w:tc>
      </w:tr>
    </w:tbl>
    <w:p w:rsidR="003D53C2" w:rsidRDefault="003D53C2" w:rsidP="000E75EA">
      <w:pPr>
        <w:pStyle w:val="Zwykytekst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75EA" w:rsidRDefault="000E75EA" w:rsidP="000E75EA">
      <w:pPr>
        <w:pStyle w:val="Zwykytekst"/>
        <w:jc w:val="right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  <w:sz w:val="22"/>
          <w:szCs w:val="22"/>
          <w:u w:val="single"/>
        </w:rPr>
        <w:t>Załącznik nr 1 (Formularz B)</w:t>
      </w:r>
    </w:p>
    <w:p w:rsidR="000E75EA" w:rsidRDefault="000E75EA" w:rsidP="000E75EA">
      <w:pPr>
        <w:pStyle w:val="Zwykytekst"/>
        <w:rPr>
          <w:rFonts w:asciiTheme="minorHAnsi" w:hAnsiTheme="minorHAnsi" w:cstheme="minorHAnsi"/>
        </w:rPr>
      </w:pPr>
    </w:p>
    <w:p w:rsidR="00D34E78" w:rsidRPr="00DF30E1" w:rsidRDefault="00D34E78" w:rsidP="000E75EA">
      <w:pPr>
        <w:pStyle w:val="Zwykytekst"/>
        <w:rPr>
          <w:rFonts w:asciiTheme="minorHAnsi" w:hAnsiTheme="minorHAnsi" w:cstheme="minorHAnsi"/>
          <w:b/>
        </w:rPr>
      </w:pPr>
      <w:r w:rsidRPr="00DF30E1">
        <w:rPr>
          <w:rFonts w:asciiTheme="minorHAnsi" w:hAnsiTheme="minorHAnsi" w:cstheme="minorHAnsi"/>
        </w:rPr>
        <w:t>……………………………………</w:t>
      </w:r>
      <w:r w:rsidR="000E75EA">
        <w:rPr>
          <w:rFonts w:asciiTheme="minorHAnsi" w:hAnsiTheme="minorHAnsi" w:cstheme="minorHAnsi"/>
        </w:rPr>
        <w:t>………..</w:t>
      </w:r>
      <w:r w:rsidRPr="00DF30E1">
        <w:rPr>
          <w:rFonts w:asciiTheme="minorHAnsi" w:hAnsiTheme="minorHAnsi" w:cstheme="minorHAnsi"/>
        </w:rPr>
        <w:t xml:space="preserve">                                                                        </w:t>
      </w:r>
    </w:p>
    <w:p w:rsidR="006C295C" w:rsidRPr="00DF30E1" w:rsidRDefault="00D34E78" w:rsidP="006C295C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</w:rPr>
        <w:t xml:space="preserve"> </w:t>
      </w:r>
      <w:r w:rsidR="006C295C" w:rsidRPr="00DF30E1">
        <w:rPr>
          <w:rFonts w:cstheme="minorHAnsi"/>
        </w:rPr>
        <w:t xml:space="preserve">      </w:t>
      </w:r>
      <w:r w:rsidRPr="00DF30E1">
        <w:rPr>
          <w:rFonts w:cstheme="minorHAnsi"/>
        </w:rPr>
        <w:t xml:space="preserve"> </w:t>
      </w:r>
      <w:r w:rsidRPr="00DF30E1">
        <w:rPr>
          <w:rFonts w:cstheme="minorHAnsi"/>
          <w:sz w:val="20"/>
          <w:szCs w:val="20"/>
        </w:rPr>
        <w:t xml:space="preserve">pieczęć </w:t>
      </w:r>
      <w:r w:rsidR="0024717A">
        <w:rPr>
          <w:rFonts w:cstheme="minorHAnsi"/>
          <w:sz w:val="20"/>
          <w:szCs w:val="20"/>
        </w:rPr>
        <w:t>realizatora</w:t>
      </w:r>
      <w:r w:rsidRPr="00DF30E1">
        <w:rPr>
          <w:rFonts w:cstheme="minorHAnsi"/>
          <w:sz w:val="20"/>
          <w:szCs w:val="20"/>
        </w:rPr>
        <w:t xml:space="preserve"> </w:t>
      </w:r>
    </w:p>
    <w:p w:rsidR="00D34E78" w:rsidRPr="00DF30E1" w:rsidRDefault="006C295C" w:rsidP="006C295C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DF30E1">
        <w:rPr>
          <w:rFonts w:cstheme="minorHAnsi"/>
          <w:sz w:val="20"/>
          <w:szCs w:val="20"/>
        </w:rPr>
        <w:t xml:space="preserve">     </w:t>
      </w:r>
      <w:r w:rsidR="00D34E78" w:rsidRPr="00DF30E1">
        <w:rPr>
          <w:rFonts w:cstheme="minorHAnsi"/>
          <w:sz w:val="20"/>
          <w:szCs w:val="20"/>
        </w:rPr>
        <w:t>studiów</w:t>
      </w:r>
      <w:r w:rsidRPr="00DF30E1">
        <w:rPr>
          <w:rFonts w:cstheme="minorHAnsi"/>
          <w:sz w:val="20"/>
          <w:szCs w:val="20"/>
        </w:rPr>
        <w:t xml:space="preserve"> podyplomowych</w:t>
      </w:r>
      <w:r w:rsidR="00D34E78" w:rsidRPr="00DF30E1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</w:p>
    <w:p w:rsidR="00D34E78" w:rsidRPr="00DF30E1" w:rsidRDefault="00D34E78" w:rsidP="006C295C">
      <w:pPr>
        <w:spacing w:after="0"/>
        <w:rPr>
          <w:rFonts w:cstheme="minorHAnsi"/>
          <w:sz w:val="24"/>
          <w:szCs w:val="24"/>
        </w:rPr>
      </w:pPr>
    </w:p>
    <w:p w:rsidR="000E75EA" w:rsidRPr="00DF30E1" w:rsidRDefault="000E75EA" w:rsidP="00D34E78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CA3CA0" w:rsidRPr="00DF30E1" w:rsidRDefault="00CA3CA0" w:rsidP="00CA3CA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F30E1">
        <w:rPr>
          <w:rFonts w:cstheme="minorHAnsi"/>
          <w:b/>
          <w:sz w:val="20"/>
          <w:szCs w:val="20"/>
          <w:u w:val="single"/>
        </w:rPr>
        <w:t>Do oferty należy dołączyć:</w:t>
      </w:r>
    </w:p>
    <w:p w:rsidR="00CA3CA0" w:rsidRPr="00DF30E1" w:rsidRDefault="00CA3CA0" w:rsidP="00CA3CA0">
      <w:pPr>
        <w:pStyle w:val="Akapitzlist"/>
        <w:numPr>
          <w:ilvl w:val="0"/>
          <w:numId w:val="18"/>
        </w:numPr>
        <w:spacing w:after="0" w:line="240" w:lineRule="auto"/>
        <w:ind w:left="318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30E1">
        <w:rPr>
          <w:rFonts w:asciiTheme="minorHAnsi" w:hAnsiTheme="minorHAnsi" w:cstheme="minorHAnsi"/>
          <w:b/>
          <w:sz w:val="20"/>
          <w:szCs w:val="20"/>
        </w:rPr>
        <w:t>program studiów podyplomowych</w:t>
      </w:r>
    </w:p>
    <w:p w:rsidR="00CA3CA0" w:rsidRPr="00DF30E1" w:rsidRDefault="00CA3CA0" w:rsidP="00CA3CA0">
      <w:pPr>
        <w:pStyle w:val="Akapitzlist"/>
        <w:numPr>
          <w:ilvl w:val="0"/>
          <w:numId w:val="18"/>
        </w:numPr>
        <w:spacing w:after="0" w:line="240" w:lineRule="auto"/>
        <w:ind w:left="318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30E1">
        <w:rPr>
          <w:rFonts w:asciiTheme="minorHAnsi" w:hAnsiTheme="minorHAnsi" w:cstheme="minorHAnsi"/>
          <w:b/>
          <w:sz w:val="20"/>
          <w:szCs w:val="20"/>
        </w:rPr>
        <w:t xml:space="preserve">wzór dokumentu potwierdzającego ukończenie studiów podyplomowych (o ile nie wynika on z przepisów powszechnie obowiązujących) </w:t>
      </w:r>
    </w:p>
    <w:p w:rsidR="00CA3CA0" w:rsidRDefault="00CA3CA0" w:rsidP="00D34E78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D34E78" w:rsidRPr="00DF30E1" w:rsidRDefault="00042E6F" w:rsidP="00D34E78">
      <w:pPr>
        <w:spacing w:after="0"/>
        <w:jc w:val="both"/>
        <w:rPr>
          <w:rFonts w:cstheme="minorHAnsi"/>
          <w:b/>
          <w:sz w:val="20"/>
          <w:szCs w:val="24"/>
        </w:rPr>
      </w:pPr>
      <w:r w:rsidRPr="00DF30E1">
        <w:rPr>
          <w:rFonts w:cstheme="minorHAnsi"/>
          <w:b/>
          <w:sz w:val="20"/>
          <w:szCs w:val="24"/>
        </w:rPr>
        <w:t>Z</w:t>
      </w:r>
      <w:r w:rsidR="00D34E78" w:rsidRPr="00DF30E1">
        <w:rPr>
          <w:rFonts w:cstheme="minorHAnsi"/>
          <w:b/>
          <w:sz w:val="20"/>
          <w:szCs w:val="24"/>
        </w:rPr>
        <w:t>obowiązuję się do wystawienia faktury VAT/rachunku</w:t>
      </w:r>
      <w:r w:rsidRPr="00DF30E1">
        <w:rPr>
          <w:rFonts w:cstheme="minorHAnsi"/>
          <w:b/>
          <w:sz w:val="20"/>
          <w:szCs w:val="24"/>
        </w:rPr>
        <w:t xml:space="preserve">  </w:t>
      </w:r>
      <w:r w:rsidR="00D34E78" w:rsidRPr="00DF30E1">
        <w:rPr>
          <w:rFonts w:cstheme="minorHAnsi"/>
          <w:b/>
          <w:sz w:val="20"/>
          <w:szCs w:val="24"/>
        </w:rPr>
        <w:t>z odpowiednim opisem uwzględniającym nazwę usługi, formę kształcenia, liczbę osób objętych kształceniem, cenę jednostkową za osobę oraz informację o źródle finansowania z podaniem procentowego udziału środków</w:t>
      </w:r>
      <w:r w:rsidRPr="00DF30E1">
        <w:rPr>
          <w:rFonts w:cstheme="minorHAnsi"/>
          <w:b/>
          <w:sz w:val="20"/>
          <w:szCs w:val="24"/>
        </w:rPr>
        <w:t xml:space="preserve"> </w:t>
      </w:r>
      <w:r w:rsidR="00D34E78" w:rsidRPr="00DF30E1">
        <w:rPr>
          <w:rFonts w:cstheme="minorHAnsi"/>
          <w:b/>
          <w:sz w:val="20"/>
          <w:szCs w:val="24"/>
        </w:rPr>
        <w:t xml:space="preserve">Krajowego Funduszu Szkoleniowego. </w:t>
      </w:r>
    </w:p>
    <w:p w:rsidR="00D34E78" w:rsidRDefault="00D34E78" w:rsidP="00D34E78">
      <w:pPr>
        <w:spacing w:after="0"/>
        <w:rPr>
          <w:rFonts w:cstheme="minorHAnsi"/>
        </w:rPr>
      </w:pPr>
    </w:p>
    <w:p w:rsidR="00D34E78" w:rsidRPr="00DF30E1" w:rsidRDefault="00D34E78" w:rsidP="00D34E78">
      <w:pPr>
        <w:spacing w:after="0"/>
        <w:rPr>
          <w:rFonts w:cstheme="minorHAnsi"/>
        </w:rPr>
      </w:pPr>
    </w:p>
    <w:p w:rsidR="00D34E78" w:rsidRPr="00DF30E1" w:rsidRDefault="00D34E78" w:rsidP="00D34E78">
      <w:pPr>
        <w:spacing w:after="0"/>
        <w:rPr>
          <w:rFonts w:cstheme="minorHAnsi"/>
        </w:rPr>
      </w:pPr>
    </w:p>
    <w:p w:rsidR="00D34E78" w:rsidRPr="00DF30E1" w:rsidRDefault="00D34E78" w:rsidP="00D34E78">
      <w:pPr>
        <w:pStyle w:val="Bezodstpw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</w:t>
      </w:r>
      <w:r w:rsidR="00CA3CA0">
        <w:rPr>
          <w:rFonts w:asciiTheme="minorHAnsi" w:hAnsiTheme="minorHAnsi" w:cstheme="minorHAnsi"/>
          <w:sz w:val="20"/>
        </w:rPr>
        <w:tab/>
      </w:r>
      <w:r w:rsidR="00CA3CA0">
        <w:rPr>
          <w:rFonts w:asciiTheme="minorHAnsi" w:hAnsiTheme="minorHAnsi" w:cstheme="minorHAnsi"/>
          <w:sz w:val="20"/>
        </w:rPr>
        <w:tab/>
      </w:r>
      <w:r w:rsidRPr="00DF30E1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CB005B" w:rsidRPr="00DF30E1" w:rsidRDefault="00CB005B" w:rsidP="00CB005B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>pieczęć i podpis</w:t>
      </w:r>
    </w:p>
    <w:p w:rsidR="00CB005B" w:rsidRPr="00DF30E1" w:rsidRDefault="00CB005B" w:rsidP="00CB005B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 xml:space="preserve">upoważnionego przedstawiciela  </w:t>
      </w:r>
    </w:p>
    <w:p w:rsidR="00D34E78" w:rsidRPr="00DF30E1" w:rsidRDefault="0024717A" w:rsidP="00A75221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alizatora</w:t>
      </w:r>
      <w:r w:rsidR="00CB005B" w:rsidRPr="00DF30E1">
        <w:rPr>
          <w:rFonts w:asciiTheme="minorHAnsi" w:hAnsiTheme="minorHAnsi" w:cstheme="minorHAnsi"/>
          <w:sz w:val="18"/>
          <w:szCs w:val="18"/>
        </w:rPr>
        <w:t xml:space="preserve"> studiów podyplomowych</w:t>
      </w:r>
    </w:p>
    <w:p w:rsidR="003D53C2" w:rsidRDefault="003D53C2" w:rsidP="00802823">
      <w:pPr>
        <w:pStyle w:val="Zwykytekst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53C2" w:rsidRDefault="003D53C2" w:rsidP="00802823">
      <w:pPr>
        <w:pStyle w:val="Zwykytekst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53C2" w:rsidRDefault="003D53C2" w:rsidP="00802823">
      <w:pPr>
        <w:pStyle w:val="Zwykytekst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53C2" w:rsidRDefault="003D53C2" w:rsidP="00802823">
      <w:pPr>
        <w:pStyle w:val="Zwykytekst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0FE1" w:rsidRPr="00DF30E1" w:rsidRDefault="00802823" w:rsidP="00802823">
      <w:pPr>
        <w:pStyle w:val="Zwykytekst"/>
        <w:jc w:val="right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  <w:b/>
          <w:sz w:val="22"/>
          <w:szCs w:val="22"/>
          <w:u w:val="single"/>
        </w:rPr>
        <w:t>Załącznik nr 1 (Formularz C)</w:t>
      </w:r>
    </w:p>
    <w:p w:rsidR="00802823" w:rsidRPr="00DF30E1" w:rsidRDefault="00802823" w:rsidP="005B40B5">
      <w:pPr>
        <w:pStyle w:val="Zwykytekst"/>
        <w:rPr>
          <w:rFonts w:asciiTheme="minorHAnsi" w:hAnsiTheme="minorHAnsi" w:cstheme="minorHAnsi"/>
        </w:rPr>
      </w:pPr>
    </w:p>
    <w:p w:rsidR="005B40B5" w:rsidRPr="00DF30E1" w:rsidRDefault="005B40B5" w:rsidP="005B40B5">
      <w:pPr>
        <w:pStyle w:val="Zwykytekst"/>
        <w:rPr>
          <w:rFonts w:asciiTheme="minorHAnsi" w:hAnsiTheme="minorHAnsi" w:cstheme="minorHAnsi"/>
          <w:b/>
        </w:rPr>
      </w:pPr>
      <w:r w:rsidRPr="00DF30E1">
        <w:rPr>
          <w:rFonts w:asciiTheme="minorHAnsi" w:hAnsiTheme="minorHAnsi" w:cstheme="minorHAnsi"/>
        </w:rPr>
        <w:t>…………………………………</w:t>
      </w:r>
      <w:r w:rsidR="00802823">
        <w:rPr>
          <w:rFonts w:asciiTheme="minorHAnsi" w:hAnsiTheme="minorHAnsi" w:cstheme="minorHAnsi"/>
        </w:rPr>
        <w:t>………………</w:t>
      </w:r>
      <w:r w:rsidRPr="00DF30E1">
        <w:rPr>
          <w:rFonts w:asciiTheme="minorHAnsi" w:hAnsiTheme="minorHAnsi" w:cstheme="minorHAnsi"/>
        </w:rPr>
        <w:t xml:space="preserve">….                                                                        </w:t>
      </w:r>
    </w:p>
    <w:p w:rsidR="008F29E8" w:rsidRPr="00DF30E1" w:rsidRDefault="005B40B5" w:rsidP="00497AF6">
      <w:pPr>
        <w:widowControl w:val="0"/>
        <w:shd w:val="clear" w:color="auto" w:fill="FFFFFF"/>
        <w:suppressAutoHyphens/>
        <w:autoSpaceDE w:val="0"/>
        <w:spacing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DF30E1">
        <w:rPr>
          <w:rFonts w:cstheme="minorHAnsi"/>
        </w:rPr>
        <w:t xml:space="preserve">  </w:t>
      </w:r>
      <w:r w:rsidRPr="00DF30E1">
        <w:rPr>
          <w:rFonts w:cstheme="minorHAnsi"/>
          <w:sz w:val="20"/>
          <w:szCs w:val="20"/>
        </w:rPr>
        <w:t xml:space="preserve">pieczęć </w:t>
      </w:r>
      <w:r w:rsidR="00757709">
        <w:rPr>
          <w:rFonts w:cstheme="minorHAnsi"/>
          <w:sz w:val="20"/>
          <w:szCs w:val="20"/>
        </w:rPr>
        <w:t>realizatora egzaminu</w:t>
      </w:r>
      <w:r w:rsidRPr="00DF30E1">
        <w:rPr>
          <w:rFonts w:cstheme="minorHAnsi"/>
          <w:sz w:val="20"/>
          <w:szCs w:val="20"/>
        </w:rPr>
        <w:t xml:space="preserve">                                                                                                    </w:t>
      </w:r>
    </w:p>
    <w:p w:rsidR="008F29E8" w:rsidRPr="00DF30E1" w:rsidRDefault="008F29E8" w:rsidP="005E7D77">
      <w:pPr>
        <w:spacing w:after="0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Y="-45"/>
        <w:tblW w:w="9747" w:type="dxa"/>
        <w:tblLayout w:type="fixed"/>
        <w:tblLook w:val="04A0"/>
      </w:tblPr>
      <w:tblGrid>
        <w:gridCol w:w="4624"/>
        <w:gridCol w:w="55"/>
        <w:gridCol w:w="5068"/>
      </w:tblGrid>
      <w:tr w:rsidR="00802823" w:rsidRPr="00DF30E1" w:rsidTr="00802823">
        <w:trPr>
          <w:trHeight w:val="619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2823" w:rsidRPr="00DF30E1" w:rsidRDefault="00802823" w:rsidP="00802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F30E1">
              <w:rPr>
                <w:rFonts w:cstheme="minorHAnsi"/>
                <w:b/>
                <w:sz w:val="28"/>
                <w:szCs w:val="28"/>
              </w:rPr>
              <w:t>OFERTA REALIZATORA EGZAMINU</w:t>
            </w:r>
          </w:p>
          <w:p w:rsidR="00802823" w:rsidRPr="00DF30E1" w:rsidRDefault="00802823" w:rsidP="008028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 xml:space="preserve">umożliwiającego uzyskanie dokumentów potwierdzających nabycie umiejętności, </w:t>
            </w:r>
          </w:p>
          <w:p w:rsidR="00802823" w:rsidRPr="00DF30E1" w:rsidRDefault="00802823" w:rsidP="00802823">
            <w:pPr>
              <w:jc w:val="center"/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  <w:sz w:val="20"/>
                <w:szCs w:val="20"/>
              </w:rPr>
              <w:t>kwalifikacji lub uprawnień zawodowych</w:t>
            </w:r>
          </w:p>
        </w:tc>
      </w:tr>
      <w:tr w:rsidR="00802823" w:rsidRPr="00DF30E1" w:rsidTr="00802823">
        <w:trPr>
          <w:trHeight w:val="594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 xml:space="preserve">Nazwa i adres </w:t>
            </w:r>
            <w:r w:rsidR="00757709">
              <w:rPr>
                <w:rFonts w:cstheme="minorHAnsi"/>
                <w:b/>
              </w:rPr>
              <w:t>realizatora egzaminu</w:t>
            </w:r>
            <w:r w:rsidRPr="00DF30E1">
              <w:rPr>
                <w:rFonts w:cstheme="minorHAnsi"/>
                <w:b/>
              </w:rPr>
              <w:t>:</w:t>
            </w:r>
          </w:p>
          <w:p w:rsidR="00802823" w:rsidRPr="00DF30E1" w:rsidRDefault="00802823" w:rsidP="00802823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rPr>
          <w:trHeight w:val="435"/>
        </w:trPr>
        <w:tc>
          <w:tcPr>
            <w:tcW w:w="46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umer telefonu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e-mail</w:t>
            </w:r>
          </w:p>
          <w:p w:rsidR="00802823" w:rsidRPr="00DF30E1" w:rsidRDefault="00802823" w:rsidP="00802823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c>
          <w:tcPr>
            <w:tcW w:w="97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0252C" w:rsidRDefault="0020252C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Nazwa egzaminu:</w:t>
            </w:r>
          </w:p>
          <w:p w:rsidR="00802823" w:rsidRPr="00DF30E1" w:rsidRDefault="00802823" w:rsidP="0020252C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rPr>
          <w:trHeight w:val="593"/>
        </w:trPr>
        <w:tc>
          <w:tcPr>
            <w:tcW w:w="9747" w:type="dxa"/>
            <w:gridSpan w:val="3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0252C" w:rsidRPr="00DF30E1" w:rsidRDefault="0020252C" w:rsidP="0020252C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rmin egzaminu:</w:t>
            </w:r>
          </w:p>
          <w:p w:rsidR="00802823" w:rsidRPr="00DF30E1" w:rsidRDefault="00802823" w:rsidP="00802823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rPr>
          <w:trHeight w:val="492"/>
        </w:trPr>
        <w:tc>
          <w:tcPr>
            <w:tcW w:w="9747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252C" w:rsidRPr="00DF30E1" w:rsidRDefault="0020252C" w:rsidP="0020252C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Miejsce realizacji egzaminu (adres):</w:t>
            </w:r>
          </w:p>
          <w:p w:rsidR="00802823" w:rsidRPr="00DF30E1" w:rsidRDefault="00802823" w:rsidP="00802823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rPr>
          <w:trHeight w:val="415"/>
        </w:trPr>
        <w:tc>
          <w:tcPr>
            <w:tcW w:w="4624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802823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Koszt egzaminu:</w:t>
            </w:r>
          </w:p>
          <w:p w:rsidR="0020252C" w:rsidRPr="00DF30E1" w:rsidRDefault="0020252C" w:rsidP="00802823">
            <w:pPr>
              <w:rPr>
                <w:rFonts w:cstheme="minorHAnsi"/>
                <w:b/>
              </w:rPr>
            </w:pPr>
          </w:p>
        </w:tc>
        <w:tc>
          <w:tcPr>
            <w:tcW w:w="5123" w:type="dxa"/>
            <w:gridSpan w:val="2"/>
            <w:tcBorders>
              <w:top w:val="thickThin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Termin płatności:</w:t>
            </w:r>
          </w:p>
        </w:tc>
      </w:tr>
      <w:tr w:rsidR="00802823" w:rsidRPr="00DF30E1" w:rsidTr="0020252C">
        <w:trPr>
          <w:trHeight w:val="549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Certyfikaty jakości organizowanych usług kształcenia ustawicznego:</w:t>
            </w:r>
          </w:p>
          <w:p w:rsidR="0020252C" w:rsidRPr="00DF30E1" w:rsidRDefault="0020252C" w:rsidP="00802823">
            <w:pPr>
              <w:rPr>
                <w:rFonts w:cstheme="minorHAnsi"/>
                <w:b/>
              </w:rPr>
            </w:pPr>
          </w:p>
        </w:tc>
      </w:tr>
      <w:tr w:rsidR="00802823" w:rsidRPr="00DF30E1" w:rsidTr="00802823">
        <w:trPr>
          <w:trHeight w:val="1373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0252C" w:rsidRPr="0020252C" w:rsidRDefault="0020252C" w:rsidP="0020252C">
            <w:pPr>
              <w:spacing w:line="360" w:lineRule="auto"/>
              <w:rPr>
                <w:rFonts w:cstheme="minorHAnsi"/>
                <w:b/>
                <w:sz w:val="12"/>
                <w:szCs w:val="12"/>
              </w:rPr>
            </w:pPr>
          </w:p>
          <w:p w:rsidR="00802823" w:rsidRPr="00DF30E1" w:rsidRDefault="0020252C" w:rsidP="0020252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802823" w:rsidRPr="00DF30E1">
              <w:rPr>
                <w:rFonts w:cstheme="minorHAnsi"/>
                <w:b/>
              </w:rPr>
              <w:t>Cel egzaminu</w:t>
            </w:r>
            <w:r w:rsidR="00802823" w:rsidRPr="00DF30E1">
              <w:rPr>
                <w:rFonts w:cstheme="minorHAnsi"/>
              </w:rPr>
              <w:t>: 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………….</w:t>
            </w:r>
          </w:p>
          <w:p w:rsidR="00802823" w:rsidRPr="00DF30E1" w:rsidRDefault="00802823" w:rsidP="0020252C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  <w:b/>
              </w:rPr>
              <w:t>2. Zakres egzaminu</w:t>
            </w:r>
            <w:r w:rsidRPr="00DF30E1">
              <w:rPr>
                <w:rFonts w:cstheme="minorHAnsi"/>
              </w:rPr>
              <w:t>:</w:t>
            </w:r>
          </w:p>
          <w:p w:rsidR="00802823" w:rsidRPr="00DF30E1" w:rsidRDefault="00802823" w:rsidP="0020252C">
            <w:pPr>
              <w:spacing w:line="360" w:lineRule="auto"/>
              <w:rPr>
                <w:rFonts w:cstheme="minorHAnsi"/>
              </w:rPr>
            </w:pPr>
            <w:r w:rsidRPr="00DF30E1">
              <w:rPr>
                <w:rFonts w:cstheme="minorHAnsi"/>
              </w:rPr>
              <w:t>……………………………………………………………………………………………………</w:t>
            </w:r>
            <w:r w:rsidR="0020252C">
              <w:rPr>
                <w:rFonts w:cstheme="minorHAnsi"/>
              </w:rPr>
              <w:t>……………………………………………………………….</w:t>
            </w:r>
            <w:r w:rsidRPr="00DF30E1">
              <w:rPr>
                <w:rFonts w:cstheme="minorHAnsi"/>
              </w:rPr>
              <w:t>.</w:t>
            </w:r>
          </w:p>
        </w:tc>
      </w:tr>
      <w:tr w:rsidR="00802823" w:rsidRPr="00DF30E1" w:rsidTr="00802823">
        <w:trPr>
          <w:trHeight w:val="20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2823" w:rsidRPr="00DF30E1" w:rsidRDefault="00802823" w:rsidP="00802823">
            <w:pPr>
              <w:rPr>
                <w:rFonts w:cstheme="minorHAnsi"/>
                <w:b/>
              </w:rPr>
            </w:pPr>
            <w:r w:rsidRPr="00DF30E1">
              <w:rPr>
                <w:rFonts w:cstheme="minorHAnsi"/>
                <w:b/>
              </w:rPr>
              <w:t>3.Wymagania wstępne dla przystępujących do egzaminu:</w:t>
            </w:r>
          </w:p>
          <w:tbl>
            <w:tblPr>
              <w:tblStyle w:val="Tabela-Siatka"/>
              <w:tblW w:w="9498" w:type="dxa"/>
              <w:tblLayout w:type="fixed"/>
              <w:tblLook w:val="04A0"/>
            </w:tblPr>
            <w:tblGrid>
              <w:gridCol w:w="9498"/>
            </w:tblGrid>
            <w:tr w:rsidR="00802823" w:rsidRPr="00DF30E1" w:rsidTr="007E7A72">
              <w:trPr>
                <w:trHeight w:val="101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4"/>
                    </w:numPr>
                    <w:ind w:left="459" w:hanging="391"/>
                    <w:rPr>
                      <w:rFonts w:asciiTheme="minorHAnsi" w:hAnsiTheme="minorHAnsi" w:cstheme="minorHAnsi"/>
                      <w:b/>
                    </w:rPr>
                  </w:pPr>
                  <w:r w:rsidRPr="00DF30E1">
                    <w:rPr>
                      <w:rFonts w:asciiTheme="minorHAnsi" w:hAnsiTheme="minorHAnsi" w:cstheme="minorHAnsi"/>
                      <w:b/>
                    </w:rPr>
                    <w:t>wykształcenie</w:t>
                  </w:r>
                </w:p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1"/>
                    </w:numPr>
                    <w:tabs>
                      <w:tab w:val="left" w:pos="743"/>
                    </w:tabs>
                    <w:ind w:left="459" w:firstLine="0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gimnazjalne lub poniżej</w:t>
                  </w:r>
                </w:p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1"/>
                    </w:numPr>
                    <w:tabs>
                      <w:tab w:val="left" w:pos="743"/>
                    </w:tabs>
                    <w:ind w:left="459" w:firstLine="0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zasadnicze zawodowe</w:t>
                  </w:r>
                </w:p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1"/>
                    </w:numPr>
                    <w:tabs>
                      <w:tab w:val="left" w:pos="743"/>
                    </w:tabs>
                    <w:ind w:left="459" w:firstLine="0"/>
                    <w:rPr>
                      <w:rFonts w:asciiTheme="minorHAnsi" w:hAnsiTheme="minorHAnsi" w:cstheme="minorHAnsi"/>
                      <w:b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średnie</w:t>
                  </w:r>
                </w:p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1"/>
                    </w:numPr>
                    <w:tabs>
                      <w:tab w:val="left" w:pos="743"/>
                    </w:tabs>
                    <w:ind w:left="459" w:firstLine="0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</w:rPr>
                    <w:t>wyższe</w:t>
                  </w:r>
                </w:p>
                <w:p w:rsidR="0020252C" w:rsidRPr="00DF30E1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4"/>
                    </w:numPr>
                    <w:spacing w:line="360" w:lineRule="auto"/>
                    <w:ind w:left="459" w:hanging="425"/>
                    <w:rPr>
                      <w:rFonts w:asciiTheme="minorHAnsi" w:hAnsiTheme="minorHAnsi" w:cstheme="minorHAnsi"/>
                    </w:rPr>
                  </w:pPr>
                  <w:r w:rsidRPr="00DF30E1">
                    <w:rPr>
                      <w:rFonts w:asciiTheme="minorHAnsi" w:hAnsiTheme="minorHAnsi" w:cstheme="minorHAnsi"/>
                      <w:b/>
                    </w:rPr>
                    <w:t xml:space="preserve">umiejętności lub kwalifikacje: </w:t>
                  </w:r>
                  <w:r w:rsidRPr="00DF30E1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</w:rPr>
                    <w:t>……………………………………………</w:t>
                  </w:r>
                  <w:r w:rsidR="007E7A72">
                    <w:rPr>
                      <w:rFonts w:asciiTheme="minorHAnsi" w:hAnsiTheme="minorHAnsi" w:cstheme="minorHAnsi"/>
                    </w:rPr>
                    <w:t>………………………………</w:t>
                  </w:r>
                  <w:r w:rsidR="00360C58">
                    <w:rPr>
                      <w:rFonts w:asciiTheme="minorHAnsi" w:hAnsiTheme="minorHAnsi" w:cstheme="minorHAnsi"/>
                    </w:rPr>
                    <w:t>.</w:t>
                  </w:r>
                  <w:r w:rsidR="007E7A72">
                    <w:rPr>
                      <w:rFonts w:asciiTheme="minorHAnsi" w:hAnsiTheme="minorHAnsi" w:cstheme="minorHAnsi"/>
                    </w:rPr>
                    <w:t>…………….</w:t>
                  </w:r>
                </w:p>
                <w:p w:rsidR="00506BB0" w:rsidRPr="007E7A72" w:rsidRDefault="0020252C" w:rsidP="00940747">
                  <w:pPr>
                    <w:pStyle w:val="Akapitzlist"/>
                    <w:framePr w:hSpace="141" w:wrap="around" w:vAnchor="text" w:hAnchor="margin" w:y="-45"/>
                    <w:numPr>
                      <w:ilvl w:val="0"/>
                      <w:numId w:val="14"/>
                    </w:numPr>
                    <w:spacing w:line="360" w:lineRule="auto"/>
                    <w:ind w:left="505" w:hanging="471"/>
                    <w:rPr>
                      <w:rFonts w:cstheme="minorHAnsi"/>
                    </w:rPr>
                  </w:pPr>
                  <w:r w:rsidRPr="007E7A72">
                    <w:rPr>
                      <w:rFonts w:cstheme="minorHAnsi"/>
                      <w:b/>
                    </w:rPr>
                    <w:t>badania lekarskie i/ lub psychologiczne</w:t>
                  </w:r>
                  <w:r w:rsidR="00131EF9">
                    <w:rPr>
                      <w:rFonts w:cstheme="minorHAnsi"/>
                      <w:b/>
                    </w:rPr>
                    <w:t>:</w:t>
                  </w:r>
                  <w:r w:rsidRPr="007E7A72">
                    <w:rPr>
                      <w:rFonts w:cstheme="minorHAnsi"/>
                      <w:b/>
                    </w:rPr>
                    <w:t xml:space="preserve"> </w:t>
                  </w:r>
                  <w:r w:rsidR="007E7A72" w:rsidRPr="007E7A72">
                    <w:rPr>
                      <w:rFonts w:cstheme="minorHAnsi"/>
                    </w:rPr>
                    <w:t>…………………………………………………………………………………………………………………………………</w:t>
                  </w:r>
                  <w:r w:rsidR="00360C58">
                    <w:rPr>
                      <w:rFonts w:cstheme="minorHAnsi"/>
                    </w:rPr>
                    <w:t>.</w:t>
                  </w:r>
                  <w:r w:rsidR="007E7A72" w:rsidRPr="007E7A72">
                    <w:rPr>
                      <w:rFonts w:cstheme="minorHAnsi"/>
                    </w:rPr>
                    <w:t>………………….…</w:t>
                  </w:r>
                </w:p>
                <w:p w:rsidR="00802823" w:rsidRDefault="00802823" w:rsidP="00940747">
                  <w:pPr>
                    <w:framePr w:hSpace="141" w:wrap="around" w:vAnchor="text" w:hAnchor="margin" w:y="-45"/>
                    <w:ind w:left="-108"/>
                    <w:rPr>
                      <w:rFonts w:cstheme="minorHAnsi"/>
                    </w:rPr>
                  </w:pPr>
                  <w:r w:rsidRPr="00DF30E1">
                    <w:rPr>
                      <w:rFonts w:cstheme="minorHAnsi"/>
                      <w:b/>
                    </w:rPr>
                    <w:t xml:space="preserve">4.Dokument potwierdzający zdanie egzaminu wraz z podstawą jego wydania </w:t>
                  </w:r>
                  <w:r w:rsidRPr="00DF30E1">
                    <w:rPr>
                      <w:rFonts w:cstheme="minorHAnsi"/>
                      <w:i/>
                      <w:sz w:val="18"/>
                      <w:szCs w:val="18"/>
                    </w:rPr>
                    <w:t>(należy wskazać podstawę prawną, właściwą ustawę, rozporządzenie itp.)</w:t>
                  </w:r>
                  <w:r w:rsidRPr="00DF30E1">
                    <w:rPr>
                      <w:rFonts w:cstheme="minorHAnsi"/>
                      <w:b/>
                    </w:rPr>
                    <w:t>:</w:t>
                  </w:r>
                  <w:r w:rsidRPr="00DF30E1">
                    <w:rPr>
                      <w:rFonts w:cstheme="minorHAnsi"/>
                    </w:rPr>
                    <w:t xml:space="preserve"> </w:t>
                  </w:r>
                </w:p>
                <w:p w:rsidR="00360C58" w:rsidRPr="00DF30E1" w:rsidRDefault="00360C58" w:rsidP="00940747">
                  <w:pPr>
                    <w:framePr w:hSpace="141" w:wrap="around" w:vAnchor="text" w:hAnchor="margin" w:y="-45"/>
                    <w:ind w:left="-108"/>
                    <w:rPr>
                      <w:rFonts w:cstheme="minorHAnsi"/>
                      <w:b/>
                    </w:rPr>
                  </w:pPr>
                </w:p>
                <w:p w:rsidR="00802823" w:rsidRPr="00DF30E1" w:rsidRDefault="00802823" w:rsidP="00940747">
                  <w:pPr>
                    <w:framePr w:hSpace="141" w:wrap="around" w:vAnchor="text" w:hAnchor="margin" w:y="-45"/>
                    <w:spacing w:line="360" w:lineRule="auto"/>
                    <w:ind w:right="-108"/>
                    <w:rPr>
                      <w:rFonts w:cstheme="minorHAnsi"/>
                    </w:rPr>
                  </w:pPr>
                  <w:r w:rsidRPr="00DF30E1">
                    <w:rPr>
                      <w:rFonts w:cstheme="minorHAnsi"/>
                    </w:rPr>
                    <w:t xml:space="preserve">     </w:t>
                  </w:r>
                  <w:r w:rsidR="00360C58" w:rsidRPr="007E7A72">
                    <w:rPr>
                      <w:rFonts w:cstheme="minorHAnsi"/>
                    </w:rPr>
                    <w:t>……………………………………………………………………………………………………………………………………………………</w:t>
                  </w:r>
                  <w:r w:rsidR="00360C58">
                    <w:rPr>
                      <w:rFonts w:cstheme="minorHAnsi"/>
                    </w:rPr>
                    <w:t>……</w:t>
                  </w:r>
                  <w:r w:rsidR="00360C58" w:rsidRPr="007E7A72">
                    <w:rPr>
                      <w:rFonts w:cstheme="minorHAnsi"/>
                    </w:rPr>
                    <w:t>.…</w:t>
                  </w:r>
                </w:p>
              </w:tc>
            </w:tr>
            <w:tr w:rsidR="00802823" w:rsidRPr="00DF30E1" w:rsidTr="007E7A72">
              <w:trPr>
                <w:trHeight w:val="8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2823" w:rsidRPr="002E69B4" w:rsidRDefault="00802823" w:rsidP="00940747">
                  <w:pPr>
                    <w:framePr w:hSpace="141" w:wrap="around" w:vAnchor="text" w:hAnchor="margin" w:y="-45"/>
                    <w:jc w:val="both"/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F30E1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Do oferty należy dołączyć wzór dokumentu potwierdzającego umiejętności, kwalifikacje lub uprawnienia zawodowe nabyte po zdaniu egzaminu (o ile nie wynika on z przepisów powszechnie obowiązujących)</w:t>
                  </w:r>
                </w:p>
              </w:tc>
            </w:tr>
          </w:tbl>
          <w:p w:rsidR="00802823" w:rsidRPr="00DF30E1" w:rsidRDefault="00802823" w:rsidP="00802823">
            <w:pPr>
              <w:rPr>
                <w:rFonts w:cstheme="minorHAnsi"/>
                <w:b/>
              </w:rPr>
            </w:pPr>
          </w:p>
        </w:tc>
      </w:tr>
    </w:tbl>
    <w:p w:rsidR="00551492" w:rsidRPr="00AD5824" w:rsidRDefault="005E7D77" w:rsidP="00AD5824">
      <w:pPr>
        <w:spacing w:after="0" w:line="240" w:lineRule="auto"/>
        <w:ind w:right="-142"/>
        <w:jc w:val="both"/>
        <w:rPr>
          <w:rFonts w:cstheme="minorHAnsi"/>
          <w:b/>
          <w:sz w:val="16"/>
          <w:szCs w:val="16"/>
        </w:rPr>
      </w:pPr>
      <w:r w:rsidRPr="00AD5824">
        <w:rPr>
          <w:rFonts w:cstheme="minorHAnsi"/>
          <w:b/>
          <w:sz w:val="16"/>
          <w:szCs w:val="16"/>
        </w:rPr>
        <w:t>Po zakończeniu realizacji usługi zobowiązuję się do wystawienia faktury VAT/r</w:t>
      </w:r>
      <w:r w:rsidR="00455AAB" w:rsidRPr="00AD5824">
        <w:rPr>
          <w:rFonts w:cstheme="minorHAnsi"/>
          <w:b/>
          <w:sz w:val="16"/>
          <w:szCs w:val="16"/>
        </w:rPr>
        <w:t xml:space="preserve">achunku </w:t>
      </w:r>
      <w:r w:rsidR="00946307" w:rsidRPr="00AD5824">
        <w:rPr>
          <w:rFonts w:cstheme="minorHAnsi"/>
          <w:b/>
          <w:sz w:val="16"/>
          <w:szCs w:val="16"/>
        </w:rPr>
        <w:t>z</w:t>
      </w:r>
      <w:r w:rsidR="004E684C" w:rsidRPr="00AD5824">
        <w:rPr>
          <w:rFonts w:cstheme="minorHAnsi"/>
          <w:b/>
          <w:sz w:val="16"/>
          <w:szCs w:val="16"/>
        </w:rPr>
        <w:t xml:space="preserve"> </w:t>
      </w:r>
      <w:r w:rsidRPr="00AD5824">
        <w:rPr>
          <w:rFonts w:cstheme="minorHAnsi"/>
          <w:b/>
          <w:sz w:val="16"/>
          <w:szCs w:val="16"/>
        </w:rPr>
        <w:t xml:space="preserve">odpowiednim opisem uwzględniającym </w:t>
      </w:r>
      <w:r w:rsidR="00042E6F" w:rsidRPr="00AD5824">
        <w:rPr>
          <w:rFonts w:cstheme="minorHAnsi"/>
          <w:b/>
          <w:sz w:val="16"/>
          <w:szCs w:val="16"/>
        </w:rPr>
        <w:t xml:space="preserve">formę i </w:t>
      </w:r>
      <w:r w:rsidRPr="00AD5824">
        <w:rPr>
          <w:rFonts w:cstheme="minorHAnsi"/>
          <w:b/>
          <w:sz w:val="16"/>
          <w:szCs w:val="16"/>
        </w:rPr>
        <w:t>nazwę usługi, liczbę osób, cenę jednostkową za osobę oraz inf</w:t>
      </w:r>
      <w:r w:rsidR="00042E6F" w:rsidRPr="00AD5824">
        <w:rPr>
          <w:rFonts w:cstheme="minorHAnsi"/>
          <w:b/>
          <w:sz w:val="16"/>
          <w:szCs w:val="16"/>
        </w:rPr>
        <w:t>ormację o źródle finansowania z </w:t>
      </w:r>
      <w:r w:rsidRPr="00AD5824">
        <w:rPr>
          <w:rFonts w:cstheme="minorHAnsi"/>
          <w:b/>
          <w:sz w:val="16"/>
          <w:szCs w:val="16"/>
        </w:rPr>
        <w:t>podaniem procentoweg</w:t>
      </w:r>
      <w:r w:rsidR="00455AAB" w:rsidRPr="00AD5824">
        <w:rPr>
          <w:rFonts w:cstheme="minorHAnsi"/>
          <w:b/>
          <w:sz w:val="16"/>
          <w:szCs w:val="16"/>
        </w:rPr>
        <w:t xml:space="preserve">o udziału środków </w:t>
      </w:r>
      <w:r w:rsidR="00946307" w:rsidRPr="00AD5824">
        <w:rPr>
          <w:rFonts w:cstheme="minorHAnsi"/>
          <w:b/>
          <w:sz w:val="16"/>
          <w:szCs w:val="16"/>
        </w:rPr>
        <w:t>z</w:t>
      </w:r>
      <w:r w:rsidR="004E684C" w:rsidRPr="00AD5824">
        <w:rPr>
          <w:rFonts w:cstheme="minorHAnsi"/>
          <w:b/>
          <w:sz w:val="16"/>
          <w:szCs w:val="16"/>
        </w:rPr>
        <w:t xml:space="preserve"> </w:t>
      </w:r>
      <w:r w:rsidRPr="00AD5824">
        <w:rPr>
          <w:rFonts w:cstheme="minorHAnsi"/>
          <w:b/>
          <w:sz w:val="16"/>
          <w:szCs w:val="16"/>
        </w:rPr>
        <w:t xml:space="preserve">Krajowego Funduszu Szkoleniowego. </w:t>
      </w:r>
    </w:p>
    <w:p w:rsidR="005A55DE" w:rsidRDefault="00551492" w:rsidP="004E2F6C">
      <w:pPr>
        <w:pStyle w:val="Bezodstpw"/>
        <w:ind w:left="5664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 xml:space="preserve">    </w:t>
      </w:r>
      <w:r w:rsidR="005E7D77" w:rsidRPr="00DF30E1">
        <w:rPr>
          <w:rFonts w:asciiTheme="minorHAnsi" w:hAnsiTheme="minorHAnsi" w:cstheme="minorHAnsi"/>
          <w:sz w:val="20"/>
        </w:rPr>
        <w:t xml:space="preserve"> </w:t>
      </w:r>
    </w:p>
    <w:p w:rsidR="00AD5824" w:rsidRPr="00DF30E1" w:rsidRDefault="00AD5824" w:rsidP="004E2F6C">
      <w:pPr>
        <w:pStyle w:val="Bezodstpw"/>
        <w:ind w:left="5664"/>
        <w:rPr>
          <w:rFonts w:asciiTheme="minorHAnsi" w:hAnsiTheme="minorHAnsi" w:cstheme="minorHAnsi"/>
          <w:sz w:val="20"/>
        </w:rPr>
      </w:pPr>
    </w:p>
    <w:p w:rsidR="005E7D77" w:rsidRPr="00DF30E1" w:rsidRDefault="005E7D77" w:rsidP="002E69B4">
      <w:pPr>
        <w:pStyle w:val="Bezodstpw"/>
        <w:ind w:left="5664" w:firstLine="708"/>
        <w:rPr>
          <w:rFonts w:asciiTheme="minorHAnsi" w:hAnsiTheme="minorHAnsi" w:cstheme="minorHAnsi"/>
          <w:sz w:val="20"/>
        </w:rPr>
      </w:pPr>
      <w:r w:rsidRPr="00DF30E1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5376E2" w:rsidRPr="00DF30E1" w:rsidRDefault="005376E2" w:rsidP="005376E2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>pieczęć i podpis</w:t>
      </w:r>
    </w:p>
    <w:p w:rsidR="005376E2" w:rsidRPr="00DF30E1" w:rsidRDefault="005376E2" w:rsidP="005376E2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 xml:space="preserve">upoważnionego przedstawiciela  </w:t>
      </w:r>
    </w:p>
    <w:p w:rsidR="00AD5824" w:rsidRPr="00DA0CE2" w:rsidRDefault="00042E6F" w:rsidP="00DA0CE2">
      <w:pPr>
        <w:pStyle w:val="Bezodstpw"/>
        <w:tabs>
          <w:tab w:val="left" w:pos="6663"/>
        </w:tabs>
        <w:ind w:left="5664"/>
        <w:jc w:val="center"/>
        <w:rPr>
          <w:rFonts w:asciiTheme="minorHAnsi" w:hAnsiTheme="minorHAnsi" w:cstheme="minorHAnsi"/>
          <w:sz w:val="18"/>
          <w:szCs w:val="18"/>
        </w:rPr>
      </w:pPr>
      <w:r w:rsidRPr="00DF30E1">
        <w:rPr>
          <w:rFonts w:asciiTheme="minorHAnsi" w:hAnsiTheme="minorHAnsi" w:cstheme="minorHAnsi"/>
          <w:sz w:val="18"/>
          <w:szCs w:val="18"/>
        </w:rPr>
        <w:t>realizatora egzaminu</w:t>
      </w:r>
    </w:p>
    <w:p w:rsidR="003D53C2" w:rsidRDefault="003D53C2" w:rsidP="003151EC">
      <w:pPr>
        <w:spacing w:line="360" w:lineRule="auto"/>
        <w:jc w:val="right"/>
        <w:rPr>
          <w:rFonts w:cstheme="minorHAnsi"/>
          <w:b/>
          <w:bCs/>
          <w:u w:val="single"/>
        </w:rPr>
      </w:pPr>
    </w:p>
    <w:p w:rsidR="003D53C2" w:rsidRDefault="003D53C2" w:rsidP="003151EC">
      <w:pPr>
        <w:spacing w:line="360" w:lineRule="auto"/>
        <w:jc w:val="right"/>
        <w:rPr>
          <w:rFonts w:cstheme="minorHAnsi"/>
          <w:b/>
          <w:bCs/>
          <w:u w:val="single"/>
        </w:rPr>
      </w:pPr>
    </w:p>
    <w:p w:rsidR="003151EC" w:rsidRPr="00DF30E1" w:rsidRDefault="009752A0" w:rsidP="003151EC">
      <w:pPr>
        <w:spacing w:line="360" w:lineRule="auto"/>
        <w:jc w:val="right"/>
        <w:rPr>
          <w:rFonts w:cstheme="minorHAnsi"/>
          <w:b/>
          <w:bCs/>
          <w:u w:val="single"/>
        </w:rPr>
      </w:pPr>
      <w:r w:rsidRPr="00DF30E1">
        <w:rPr>
          <w:rFonts w:cstheme="minorHAnsi"/>
          <w:b/>
          <w:bCs/>
          <w:u w:val="single"/>
        </w:rPr>
        <w:lastRenderedPageBreak/>
        <w:t>Załącznik nr 2</w:t>
      </w:r>
    </w:p>
    <w:p w:rsidR="003151EC" w:rsidRPr="00DF30E1" w:rsidRDefault="003151EC" w:rsidP="003151EC">
      <w:pPr>
        <w:rPr>
          <w:rFonts w:cstheme="minorHAnsi"/>
          <w:sz w:val="16"/>
        </w:rPr>
      </w:pPr>
    </w:p>
    <w:p w:rsidR="003151EC" w:rsidRPr="00DF30E1" w:rsidRDefault="003151EC" w:rsidP="004E2F6C">
      <w:pPr>
        <w:spacing w:after="0" w:line="240" w:lineRule="auto"/>
        <w:rPr>
          <w:rFonts w:cstheme="minorHAnsi"/>
        </w:rPr>
      </w:pPr>
      <w:r w:rsidRPr="00DF30E1">
        <w:rPr>
          <w:rFonts w:cstheme="minorHAnsi"/>
        </w:rPr>
        <w:t>……………………………</w:t>
      </w:r>
      <w:r w:rsidR="004E2F6C">
        <w:rPr>
          <w:rFonts w:cstheme="minorHAnsi"/>
        </w:rPr>
        <w:t>…………..</w:t>
      </w:r>
      <w:r w:rsidRPr="00DF30E1">
        <w:rPr>
          <w:rFonts w:cstheme="minorHAnsi"/>
        </w:rPr>
        <w:t>…..</w:t>
      </w:r>
    </w:p>
    <w:p w:rsidR="003151EC" w:rsidRPr="00DF30E1" w:rsidRDefault="000B326F" w:rsidP="004E2F6C">
      <w:pPr>
        <w:spacing w:after="0" w:line="240" w:lineRule="auto"/>
        <w:rPr>
          <w:rFonts w:cstheme="minorHAnsi"/>
          <w:sz w:val="18"/>
          <w:szCs w:val="16"/>
        </w:rPr>
      </w:pPr>
      <w:r w:rsidRPr="00DF30E1">
        <w:rPr>
          <w:rFonts w:cstheme="minorHAnsi"/>
          <w:sz w:val="18"/>
          <w:szCs w:val="16"/>
        </w:rPr>
        <w:t xml:space="preserve">    </w:t>
      </w:r>
      <w:r w:rsidR="003151EC" w:rsidRPr="00DF30E1">
        <w:rPr>
          <w:rFonts w:cstheme="minorHAnsi"/>
          <w:sz w:val="18"/>
          <w:szCs w:val="16"/>
        </w:rPr>
        <w:t xml:space="preserve"> /pieczęć </w:t>
      </w:r>
      <w:r w:rsidRPr="00DF30E1">
        <w:rPr>
          <w:rFonts w:cstheme="minorHAnsi"/>
          <w:sz w:val="18"/>
          <w:szCs w:val="16"/>
        </w:rPr>
        <w:t>firmowa p</w:t>
      </w:r>
      <w:r w:rsidR="003151EC" w:rsidRPr="00DF30E1">
        <w:rPr>
          <w:rFonts w:cstheme="minorHAnsi"/>
          <w:sz w:val="18"/>
          <w:szCs w:val="16"/>
        </w:rPr>
        <w:t>racodawcy/</w:t>
      </w:r>
    </w:p>
    <w:p w:rsidR="003151EC" w:rsidRPr="00DF30E1" w:rsidRDefault="003151EC" w:rsidP="003151EC">
      <w:pPr>
        <w:rPr>
          <w:rFonts w:cstheme="minorHAnsi"/>
          <w:b/>
          <w:bCs/>
          <w:sz w:val="28"/>
        </w:rPr>
      </w:pPr>
    </w:p>
    <w:p w:rsidR="003151EC" w:rsidRPr="00DF30E1" w:rsidRDefault="003151EC" w:rsidP="003151EC">
      <w:pPr>
        <w:pStyle w:val="Nagwek2"/>
        <w:spacing w:line="360" w:lineRule="auto"/>
        <w:jc w:val="center"/>
        <w:rPr>
          <w:rFonts w:asciiTheme="minorHAnsi" w:hAnsiTheme="minorHAnsi" w:cstheme="minorHAnsi"/>
        </w:rPr>
      </w:pPr>
      <w:r w:rsidRPr="00DF30E1">
        <w:rPr>
          <w:rFonts w:asciiTheme="minorHAnsi" w:hAnsiTheme="minorHAnsi" w:cstheme="minorHAnsi"/>
        </w:rPr>
        <w:t>OŚWIADCZENIE O POMOCY DE MINIMIS</w:t>
      </w:r>
    </w:p>
    <w:p w:rsidR="003151EC" w:rsidRPr="00DF30E1" w:rsidRDefault="003151EC" w:rsidP="003151EC">
      <w:pPr>
        <w:spacing w:line="360" w:lineRule="auto"/>
        <w:jc w:val="both"/>
        <w:rPr>
          <w:rFonts w:cstheme="minorHAnsi"/>
        </w:rPr>
      </w:pPr>
      <w:r w:rsidRPr="00DF30E1">
        <w:rPr>
          <w:rFonts w:cstheme="minorHAnsi"/>
        </w:rPr>
        <w:t>Oświadczam, że w okresie bieżącego roku podatkowego oraz dwóch poprzedzających go latach podatkowych:</w:t>
      </w:r>
    </w:p>
    <w:p w:rsidR="003151EC" w:rsidRPr="00DF30E1" w:rsidRDefault="00131EF9" w:rsidP="003151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 uzyskałem pomoc/</w:t>
      </w:r>
      <w:r w:rsidR="003151EC" w:rsidRPr="00DF30E1">
        <w:rPr>
          <w:rFonts w:cstheme="minorHAnsi"/>
          <w:b/>
          <w:bCs/>
        </w:rPr>
        <w:t>nie uzyskałem pom</w:t>
      </w:r>
      <w:r w:rsidR="008157E1" w:rsidRPr="00DF30E1">
        <w:rPr>
          <w:rFonts w:cstheme="minorHAnsi"/>
          <w:b/>
          <w:bCs/>
        </w:rPr>
        <w:t xml:space="preserve">ocy* de </w:t>
      </w:r>
      <w:proofErr w:type="spellStart"/>
      <w:r w:rsidR="008157E1" w:rsidRPr="00DF30E1">
        <w:rPr>
          <w:rFonts w:cstheme="minorHAnsi"/>
          <w:b/>
          <w:bCs/>
        </w:rPr>
        <w:t>minimis</w:t>
      </w:r>
      <w:proofErr w:type="spellEnd"/>
    </w:p>
    <w:p w:rsidR="003151EC" w:rsidRPr="00DF30E1" w:rsidRDefault="003151EC" w:rsidP="003151EC">
      <w:pPr>
        <w:rPr>
          <w:rFonts w:cstheme="minorHAnsi"/>
        </w:rPr>
      </w:pPr>
      <w:r w:rsidRPr="00DF30E1">
        <w:rPr>
          <w:rFonts w:cstheme="minorHAnsi"/>
        </w:rPr>
        <w:t xml:space="preserve">W przypadku uzyskania pomocy de </w:t>
      </w:r>
      <w:proofErr w:type="spellStart"/>
      <w:r w:rsidRPr="00DF30E1">
        <w:rPr>
          <w:rFonts w:cstheme="minorHAnsi"/>
        </w:rPr>
        <w:t>minimis</w:t>
      </w:r>
      <w:proofErr w:type="spellEnd"/>
      <w:r w:rsidRPr="00DF30E1">
        <w:rPr>
          <w:rFonts w:cstheme="minorHAnsi"/>
        </w:rPr>
        <w:t xml:space="preserve"> proszę wypełnić poniższą tabelę:</w:t>
      </w:r>
    </w:p>
    <w:tbl>
      <w:tblPr>
        <w:tblW w:w="986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2282"/>
        <w:gridCol w:w="1627"/>
        <w:gridCol w:w="1145"/>
        <w:gridCol w:w="1526"/>
        <w:gridCol w:w="1134"/>
        <w:gridCol w:w="851"/>
        <w:gridCol w:w="819"/>
      </w:tblGrid>
      <w:tr w:rsidR="003151EC" w:rsidRPr="00DF30E1" w:rsidTr="00C60BF1">
        <w:trPr>
          <w:cantSplit/>
          <w:trHeight w:hRule="exact" w:val="962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015D82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015D82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Organ udzielający pomocy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015D82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Podstawa prawna otrzymanej pomocy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015D82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Dzień udzielenia pomocy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77AB" w:rsidRDefault="003151EC" w:rsidP="000877A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 xml:space="preserve">Nr programu pomocowego, decyzji </w:t>
            </w:r>
          </w:p>
          <w:p w:rsidR="003151EC" w:rsidRPr="00DF30E1" w:rsidRDefault="003151EC" w:rsidP="000877AB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lub umow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015D82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Forma pomocy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51EC" w:rsidRPr="00DF30E1" w:rsidRDefault="003151EC" w:rsidP="003151EC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DF30E1">
              <w:rPr>
                <w:rFonts w:cstheme="minorHAnsi"/>
                <w:b/>
                <w:bCs/>
              </w:rPr>
              <w:t>Wartość (wysokość) pomocy brutto</w:t>
            </w:r>
          </w:p>
        </w:tc>
      </w:tr>
      <w:tr w:rsidR="00C60BF1" w:rsidRPr="00DF30E1" w:rsidTr="00C60BF1">
        <w:trPr>
          <w:cantSplit/>
          <w:trHeight w:val="65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0BF1" w:rsidRPr="00DF30E1" w:rsidRDefault="00C60BF1" w:rsidP="00221F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60BF1" w:rsidRPr="00DF30E1" w:rsidRDefault="00C60BF1" w:rsidP="00C60BF1">
            <w:pPr>
              <w:pStyle w:val="Nagwek3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0E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</w:p>
          <w:p w:rsidR="00C60BF1" w:rsidRPr="00DF30E1" w:rsidRDefault="00C60BF1" w:rsidP="00C60BF1">
            <w:pPr>
              <w:pStyle w:val="Nagwek3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0E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60BF1" w:rsidRPr="00DF30E1" w:rsidRDefault="00C60BF1" w:rsidP="00C60BF1">
            <w:pPr>
              <w:pStyle w:val="Nagwek3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0E1">
              <w:rPr>
                <w:rFonts w:asciiTheme="minorHAnsi" w:hAnsiTheme="minorHAnsi" w:cstheme="minorHAnsi"/>
                <w:sz w:val="22"/>
                <w:szCs w:val="22"/>
              </w:rPr>
              <w:t>w EURO</w:t>
            </w:r>
          </w:p>
        </w:tc>
      </w:tr>
      <w:tr w:rsidR="00C60BF1" w:rsidRPr="00DF30E1" w:rsidTr="00C60BF1">
        <w:trPr>
          <w:jc w:val="center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BF1" w:rsidRPr="00DF30E1" w:rsidRDefault="00C60BF1" w:rsidP="00015D82">
            <w:pPr>
              <w:snapToGrid w:val="0"/>
              <w:spacing w:before="120" w:after="120"/>
              <w:jc w:val="center"/>
              <w:rPr>
                <w:rFonts w:cstheme="minorHAnsi"/>
              </w:rPr>
            </w:pPr>
            <w:r w:rsidRPr="00DF30E1">
              <w:rPr>
                <w:rFonts w:cstheme="minorHAnsi"/>
              </w:rPr>
              <w:t>1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C60BF1" w:rsidRPr="00DF30E1" w:rsidTr="00C60BF1">
        <w:trPr>
          <w:jc w:val="center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BF1" w:rsidRPr="00DF30E1" w:rsidRDefault="00C60BF1" w:rsidP="00015D82">
            <w:pPr>
              <w:snapToGrid w:val="0"/>
              <w:spacing w:before="120" w:after="120"/>
              <w:jc w:val="center"/>
              <w:rPr>
                <w:rFonts w:cstheme="minorHAnsi"/>
              </w:rPr>
            </w:pPr>
            <w:r w:rsidRPr="00DF30E1">
              <w:rPr>
                <w:rFonts w:cstheme="minorHAnsi"/>
              </w:rPr>
              <w:t>2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C60BF1" w:rsidRPr="00DF30E1" w:rsidTr="00C60BF1">
        <w:trPr>
          <w:jc w:val="center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BF1" w:rsidRPr="00DF30E1" w:rsidRDefault="00C60BF1" w:rsidP="00015D82">
            <w:pPr>
              <w:snapToGrid w:val="0"/>
              <w:spacing w:before="120" w:after="120"/>
              <w:jc w:val="center"/>
              <w:rPr>
                <w:rFonts w:cstheme="minorHAnsi"/>
              </w:rPr>
            </w:pPr>
            <w:r w:rsidRPr="00DF30E1">
              <w:rPr>
                <w:rFonts w:cstheme="minorHAnsi"/>
              </w:rPr>
              <w:t>3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C60BF1" w:rsidRPr="00DF30E1" w:rsidTr="00C60BF1">
        <w:trPr>
          <w:jc w:val="center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BF1" w:rsidRPr="00DF30E1" w:rsidRDefault="00C60BF1" w:rsidP="00015D82">
            <w:pPr>
              <w:snapToGrid w:val="0"/>
              <w:spacing w:before="120" w:after="120"/>
              <w:jc w:val="center"/>
              <w:rPr>
                <w:rFonts w:cstheme="minorHAnsi"/>
              </w:rPr>
            </w:pPr>
            <w:r w:rsidRPr="00DF30E1">
              <w:rPr>
                <w:rFonts w:cstheme="minorHAnsi"/>
              </w:rPr>
              <w:t>4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C60BF1" w:rsidRPr="00DF30E1" w:rsidTr="00C60BF1">
        <w:trPr>
          <w:jc w:val="center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0BF1" w:rsidRPr="00DF30E1" w:rsidRDefault="00C60BF1" w:rsidP="00015D82">
            <w:pPr>
              <w:snapToGrid w:val="0"/>
              <w:spacing w:before="120" w:after="120"/>
              <w:jc w:val="center"/>
              <w:rPr>
                <w:rFonts w:cstheme="minorHAnsi"/>
              </w:rPr>
            </w:pPr>
            <w:r w:rsidRPr="00DF30E1">
              <w:rPr>
                <w:rFonts w:cstheme="minorHAnsi"/>
              </w:rPr>
              <w:t>5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C60BF1" w:rsidRPr="00DF30E1" w:rsidTr="00C60BF1">
        <w:trPr>
          <w:cantSplit/>
          <w:jc w:val="center"/>
        </w:trPr>
        <w:tc>
          <w:tcPr>
            <w:tcW w:w="81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60BF1" w:rsidRPr="00DF30E1" w:rsidRDefault="00C60BF1" w:rsidP="00015D82">
            <w:pPr>
              <w:pStyle w:val="Nagwek4"/>
              <w:snapToGrid w:val="0"/>
              <w:rPr>
                <w:rFonts w:asciiTheme="minorHAnsi" w:hAnsiTheme="minorHAnsi" w:cstheme="minorHAnsi"/>
              </w:rPr>
            </w:pPr>
            <w:r w:rsidRPr="00DF30E1">
              <w:rPr>
                <w:rFonts w:asciiTheme="minorHAnsi" w:hAnsiTheme="minorHAnsi" w:cstheme="minorHAnsi"/>
                <w:sz w:val="24"/>
              </w:rPr>
              <w:t xml:space="preserve">Razem wartość uzyskanej pomocy de </w:t>
            </w:r>
            <w:proofErr w:type="spellStart"/>
            <w:r w:rsidRPr="00DF30E1">
              <w:rPr>
                <w:rFonts w:asciiTheme="minorHAnsi" w:hAnsiTheme="minorHAnsi" w:cstheme="minorHAnsi"/>
                <w:sz w:val="24"/>
              </w:rPr>
              <w:t>minimi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F1" w:rsidRPr="00DF30E1" w:rsidRDefault="00C60BF1" w:rsidP="00015D82">
            <w:pPr>
              <w:snapToGrid w:val="0"/>
              <w:jc w:val="center"/>
              <w:rPr>
                <w:rFonts w:cstheme="minorHAnsi"/>
              </w:rPr>
            </w:pPr>
          </w:p>
        </w:tc>
      </w:tr>
    </w:tbl>
    <w:p w:rsidR="003151EC" w:rsidRPr="00DF30E1" w:rsidRDefault="003151EC" w:rsidP="003151EC">
      <w:pPr>
        <w:jc w:val="both"/>
        <w:rPr>
          <w:rFonts w:cstheme="minorHAnsi"/>
        </w:rPr>
      </w:pPr>
    </w:p>
    <w:p w:rsidR="006B44ED" w:rsidRPr="00DF30E1" w:rsidRDefault="003151EC" w:rsidP="003151EC">
      <w:pPr>
        <w:jc w:val="both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2. uzyskałem inną pomoc</w:t>
      </w:r>
      <w:r w:rsidR="00434BBB" w:rsidRPr="00DF30E1">
        <w:rPr>
          <w:rFonts w:cstheme="minorHAnsi"/>
          <w:b/>
          <w:bCs/>
        </w:rPr>
        <w:t xml:space="preserve"> publiczną</w:t>
      </w:r>
      <w:r w:rsidR="00131EF9">
        <w:rPr>
          <w:rFonts w:cstheme="minorHAnsi"/>
          <w:b/>
          <w:bCs/>
        </w:rPr>
        <w:t xml:space="preserve"> /</w:t>
      </w:r>
      <w:r w:rsidRPr="00DF30E1">
        <w:rPr>
          <w:rFonts w:cstheme="minorHAnsi"/>
          <w:b/>
          <w:bCs/>
        </w:rPr>
        <w:t xml:space="preserve">nie uzyskałem innej pomocy </w:t>
      </w:r>
      <w:r w:rsidR="00434BBB" w:rsidRPr="00DF30E1">
        <w:rPr>
          <w:rFonts w:cstheme="minorHAnsi"/>
          <w:b/>
          <w:bCs/>
        </w:rPr>
        <w:t>publicznej</w:t>
      </w:r>
      <w:r w:rsidR="008157E1" w:rsidRPr="00DF30E1">
        <w:rPr>
          <w:rFonts w:cstheme="minorHAnsi"/>
          <w:b/>
          <w:bCs/>
        </w:rPr>
        <w:t>*</w:t>
      </w:r>
      <w:r w:rsidR="00434BBB" w:rsidRPr="00DF30E1">
        <w:rPr>
          <w:rFonts w:cstheme="minorHAnsi"/>
          <w:b/>
          <w:bCs/>
        </w:rPr>
        <w:t xml:space="preserve"> </w:t>
      </w:r>
      <w:r w:rsidRPr="00DF30E1">
        <w:rPr>
          <w:rFonts w:cstheme="minorHAnsi"/>
          <w:b/>
          <w:bCs/>
        </w:rPr>
        <w:t xml:space="preserve">dot. </w:t>
      </w:r>
      <w:r w:rsidR="0087000A" w:rsidRPr="00DF30E1">
        <w:rPr>
          <w:rFonts w:cstheme="minorHAnsi"/>
          <w:b/>
          <w:bCs/>
        </w:rPr>
        <w:t>w odniesieniu do</w:t>
      </w:r>
      <w:r w:rsidR="004E684C">
        <w:rPr>
          <w:rFonts w:cstheme="minorHAnsi"/>
          <w:b/>
          <w:bCs/>
        </w:rPr>
        <w:t xml:space="preserve"> </w:t>
      </w:r>
      <w:r w:rsidRPr="00DF30E1">
        <w:rPr>
          <w:rFonts w:cstheme="minorHAnsi"/>
          <w:b/>
          <w:bCs/>
        </w:rPr>
        <w:t>tyc</w:t>
      </w:r>
      <w:r w:rsidR="00434BBB" w:rsidRPr="00DF30E1">
        <w:rPr>
          <w:rFonts w:cstheme="minorHAnsi"/>
          <w:b/>
          <w:bCs/>
        </w:rPr>
        <w:t xml:space="preserve">h samych kosztów kwalifikujących się do objęcia pomocą, na pokrycie których ma być przeznaczona pomoc de </w:t>
      </w:r>
      <w:proofErr w:type="spellStart"/>
      <w:r w:rsidR="00434BBB" w:rsidRPr="00DF30E1">
        <w:rPr>
          <w:rFonts w:cstheme="minorHAnsi"/>
          <w:b/>
          <w:bCs/>
        </w:rPr>
        <w:t>minimis</w:t>
      </w:r>
      <w:proofErr w:type="spellEnd"/>
    </w:p>
    <w:p w:rsidR="003151EC" w:rsidRPr="00DF30E1" w:rsidRDefault="006B44ED" w:rsidP="003151EC">
      <w:pPr>
        <w:jc w:val="both"/>
        <w:rPr>
          <w:rFonts w:cstheme="minorHAnsi"/>
          <w:bCs/>
        </w:rPr>
      </w:pPr>
      <w:r w:rsidRPr="00DF30E1">
        <w:rPr>
          <w:rFonts w:cstheme="minorHAnsi"/>
          <w:bCs/>
        </w:rPr>
        <w:t>Niniejsze oświadczenie składam pod rygorem odpowiedzialności za szkodę spowodowaną fałszywym oświadczeniem.</w:t>
      </w:r>
    </w:p>
    <w:p w:rsidR="006B44ED" w:rsidRPr="00DF30E1" w:rsidRDefault="006B44ED" w:rsidP="005E5848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6B44ED" w:rsidRPr="00DF30E1" w:rsidRDefault="006B44ED" w:rsidP="005E5848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5E5848" w:rsidRPr="00DF30E1" w:rsidRDefault="005E5848" w:rsidP="00E32E2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..........................................................</w:t>
      </w:r>
      <w:r w:rsidRPr="00DF30E1"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ab/>
        <w:t xml:space="preserve">   …..........................................................</w:t>
      </w:r>
    </w:p>
    <w:p w:rsidR="005E5848" w:rsidRPr="00DF30E1" w:rsidRDefault="005E5848" w:rsidP="00E32E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miejscowość, data</w:t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</w:r>
      <w:r w:rsidRPr="00DF30E1">
        <w:rPr>
          <w:rFonts w:cstheme="minorHAnsi"/>
          <w:sz w:val="18"/>
          <w:szCs w:val="20"/>
        </w:rPr>
        <w:tab/>
        <w:t>pieczęć i podpis pracodawcy</w:t>
      </w:r>
    </w:p>
    <w:p w:rsidR="005E5848" w:rsidRPr="00DF30E1" w:rsidRDefault="005E5848" w:rsidP="00E32E22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lub osoby uprawnionej do jego reprezentacji</w:t>
      </w:r>
    </w:p>
    <w:p w:rsidR="005E5848" w:rsidRPr="00DF30E1" w:rsidRDefault="005E5848" w:rsidP="00E32E22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(w przypadku braku imiennej pieczęci – czytelny podpis)</w:t>
      </w:r>
    </w:p>
    <w:p w:rsidR="003151EC" w:rsidRDefault="005E5848" w:rsidP="005E5848">
      <w:pPr>
        <w:pStyle w:val="Akapitzlist"/>
        <w:spacing w:line="360" w:lineRule="auto"/>
        <w:ind w:left="-142"/>
        <w:rPr>
          <w:rFonts w:asciiTheme="minorHAnsi" w:hAnsiTheme="minorHAnsi" w:cstheme="minorHAnsi"/>
          <w:bCs/>
          <w:sz w:val="18"/>
          <w:szCs w:val="18"/>
        </w:rPr>
      </w:pPr>
      <w:r w:rsidRPr="00DF30E1">
        <w:rPr>
          <w:rFonts w:asciiTheme="minorHAnsi" w:hAnsiTheme="minorHAnsi" w:cstheme="minorHAnsi"/>
          <w:bCs/>
          <w:sz w:val="18"/>
          <w:szCs w:val="18"/>
        </w:rPr>
        <w:t>*niewłaściwe skreślić</w:t>
      </w:r>
    </w:p>
    <w:p w:rsidR="000E42CE" w:rsidRPr="00DF30E1" w:rsidRDefault="000E42CE" w:rsidP="005E5848">
      <w:pPr>
        <w:pStyle w:val="Akapitzlist"/>
        <w:spacing w:line="360" w:lineRule="auto"/>
        <w:ind w:left="-142"/>
        <w:rPr>
          <w:rFonts w:asciiTheme="minorHAnsi" w:hAnsiTheme="minorHAnsi" w:cstheme="minorHAnsi"/>
          <w:bCs/>
          <w:sz w:val="18"/>
          <w:szCs w:val="18"/>
        </w:rPr>
      </w:pPr>
    </w:p>
    <w:p w:rsidR="00597B1C" w:rsidRPr="00DF30E1" w:rsidRDefault="00597B1C" w:rsidP="003151EC">
      <w:pPr>
        <w:spacing w:line="360" w:lineRule="auto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A3349E" w:rsidRPr="00DF30E1" w:rsidRDefault="00A3349E" w:rsidP="00F8043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:rsidR="00775C68" w:rsidRPr="00DF30E1" w:rsidRDefault="0065140D" w:rsidP="00775C68">
      <w:pPr>
        <w:spacing w:line="36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  <w:lang w:eastAsia="pl-PL"/>
        </w:rPr>
        <w:lastRenderedPageBreak/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85090</wp:posOffset>
            </wp:positionH>
            <wp:positionV relativeFrom="paragraph">
              <wp:posOffset>165100</wp:posOffset>
            </wp:positionV>
            <wp:extent cx="1076325" cy="71437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C68" w:rsidRPr="00DF30E1">
        <w:rPr>
          <w:rFonts w:cstheme="minorHAnsi"/>
          <w:b/>
          <w:bCs/>
          <w:u w:val="single"/>
        </w:rPr>
        <w:t xml:space="preserve">Załącznik nr </w:t>
      </w:r>
      <w:r w:rsidR="003D53C2">
        <w:rPr>
          <w:rFonts w:cstheme="minorHAnsi"/>
          <w:b/>
          <w:bCs/>
          <w:u w:val="single"/>
        </w:rPr>
        <w:t>4</w:t>
      </w:r>
    </w:p>
    <w:p w:rsidR="00AD16DD" w:rsidRPr="0065140D" w:rsidRDefault="00AD16DD" w:rsidP="00AD16D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theme="minorHAnsi"/>
          <w:b/>
          <w:bCs/>
          <w:iCs/>
          <w:sz w:val="20"/>
          <w:szCs w:val="20"/>
        </w:rPr>
      </w:pPr>
      <w:r w:rsidRPr="0065140D">
        <w:rPr>
          <w:rFonts w:cstheme="minorHAnsi"/>
          <w:b/>
          <w:bCs/>
          <w:iCs/>
          <w:sz w:val="20"/>
          <w:szCs w:val="20"/>
        </w:rPr>
        <w:t>KLAUZULA INFORMACYJNA WEDŁUG art. 13 RODO</w:t>
      </w:r>
    </w:p>
    <w:p w:rsidR="00AD16DD" w:rsidRPr="0065140D" w:rsidRDefault="00AD16DD" w:rsidP="00AD16DD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cstheme="minorHAnsi"/>
          <w:b/>
          <w:bCs/>
          <w:iCs/>
          <w:sz w:val="20"/>
          <w:szCs w:val="20"/>
        </w:rPr>
      </w:pPr>
      <w:r w:rsidRPr="0065140D">
        <w:rPr>
          <w:rFonts w:cstheme="minorHAnsi"/>
          <w:b/>
          <w:bCs/>
          <w:iCs/>
          <w:sz w:val="20"/>
          <w:szCs w:val="20"/>
        </w:rPr>
        <w:t>WZGLĘDEM PODMIOTU DANYCH OBOWIĄZUJĄCA OD DNIA 25.05.2018 r. PR</w:t>
      </w:r>
      <w:r w:rsidR="00610A3F">
        <w:rPr>
          <w:rFonts w:cstheme="minorHAnsi"/>
          <w:b/>
          <w:bCs/>
          <w:iCs/>
          <w:sz w:val="20"/>
          <w:szCs w:val="20"/>
        </w:rPr>
        <w:t xml:space="preserve">ACODAWCA/PRZEDSIĘBIORCA/PODMIOT </w:t>
      </w:r>
      <w:r w:rsidRPr="0065140D">
        <w:rPr>
          <w:rFonts w:cstheme="minorHAnsi"/>
          <w:b/>
          <w:bCs/>
          <w:iCs/>
          <w:sz w:val="20"/>
          <w:szCs w:val="20"/>
        </w:rPr>
        <w:t>WSPÓŁPRACUJĄCY</w:t>
      </w:r>
    </w:p>
    <w:p w:rsidR="0065140D" w:rsidRDefault="0065140D" w:rsidP="00AD16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iCs/>
          <w:color w:val="00B050"/>
        </w:rPr>
      </w:pPr>
    </w:p>
    <w:p w:rsidR="00AD16DD" w:rsidRPr="00DF30E1" w:rsidRDefault="00AD16DD" w:rsidP="00AD16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Cs/>
          <w:color w:val="000000"/>
        </w:rPr>
      </w:pPr>
      <w:r w:rsidRPr="00DF30E1">
        <w:rPr>
          <w:rFonts w:cstheme="minorHAnsi"/>
          <w:iCs/>
          <w:color w:val="000000"/>
        </w:rPr>
        <w:t>Informujemy, że:</w:t>
      </w:r>
    </w:p>
    <w:p w:rsidR="00AD16DD" w:rsidRPr="00DF30E1" w:rsidRDefault="00AD16DD" w:rsidP="00AD16DD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iCs/>
          <w:color w:val="000000"/>
        </w:rPr>
      </w:pPr>
      <w:r w:rsidRPr="00DF30E1">
        <w:rPr>
          <w:rFonts w:asciiTheme="minorHAnsi" w:hAnsiTheme="minorHAnsi" w:cstheme="minorHAnsi"/>
          <w:iCs/>
          <w:color w:val="000000"/>
        </w:rPr>
        <w:t xml:space="preserve">Administratorem Danych Osobowych Pana/Pani jest Powiatowy Urząd Pracy w Sosnowcu przy </w:t>
      </w:r>
      <w:r w:rsidRPr="00DF30E1">
        <w:rPr>
          <w:rFonts w:asciiTheme="minorHAnsi" w:hAnsiTheme="minorHAnsi" w:cstheme="minorHAnsi"/>
          <w:iCs/>
          <w:color w:val="000000"/>
        </w:rPr>
        <w:br/>
        <w:t xml:space="preserve">ul. Rzeźniczej 12, dalej jako „ADO”. </w:t>
      </w:r>
    </w:p>
    <w:p w:rsidR="00AD16DD" w:rsidRPr="00DF30E1" w:rsidRDefault="00AD16DD" w:rsidP="00AD16DD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DF30E1">
        <w:rPr>
          <w:rFonts w:asciiTheme="minorHAnsi" w:hAnsiTheme="minorHAnsi" w:cstheme="minorHAnsi"/>
          <w:iCs/>
          <w:color w:val="000000"/>
        </w:rPr>
        <w:t>Administrują</w:t>
      </w:r>
      <w:r w:rsidR="0065140D">
        <w:rPr>
          <w:rFonts w:asciiTheme="minorHAnsi" w:hAnsiTheme="minorHAnsi" w:cstheme="minorHAnsi"/>
          <w:iCs/>
          <w:color w:val="000000"/>
        </w:rPr>
        <w:t xml:space="preserve">cym danymi osobowymi w imieniu Powiatowego Urzędu Pracy w Sosnowcu jest Dyrektor, </w:t>
      </w:r>
      <w:r w:rsidRPr="00DF30E1">
        <w:rPr>
          <w:rFonts w:asciiTheme="minorHAnsi" w:hAnsiTheme="minorHAnsi" w:cstheme="minorHAnsi"/>
          <w:iCs/>
          <w:color w:val="000000"/>
        </w:rPr>
        <w:t xml:space="preserve">tel. kontaktowy 32 2978714, e- mail </w:t>
      </w:r>
      <w:hyperlink r:id="rId10" w:history="1">
        <w:r w:rsidRPr="00DF30E1">
          <w:rPr>
            <w:rStyle w:val="Hipercze"/>
            <w:rFonts w:asciiTheme="minorHAnsi" w:hAnsiTheme="minorHAnsi" w:cstheme="minorHAnsi"/>
            <w:iCs/>
          </w:rPr>
          <w:t>kaso@praca.gov.pl</w:t>
        </w:r>
      </w:hyperlink>
    </w:p>
    <w:p w:rsidR="00AD16DD" w:rsidRPr="006118FF" w:rsidRDefault="00AD16DD" w:rsidP="00AD16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10"/>
          <w:szCs w:val="10"/>
        </w:rPr>
      </w:pPr>
    </w:p>
    <w:p w:rsidR="00AD16DD" w:rsidRPr="0065140D" w:rsidRDefault="00AD16DD" w:rsidP="0065140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 xml:space="preserve">Dane kontaktowe - Inspektora Ochrony Danych (IOD) w </w:t>
      </w:r>
      <w:r w:rsidR="0065140D">
        <w:rPr>
          <w:rFonts w:asciiTheme="minorHAnsi" w:hAnsiTheme="minorHAnsi" w:cstheme="minorHAnsi"/>
          <w:szCs w:val="22"/>
        </w:rPr>
        <w:t>Powiatowym Urzędzie Pracy w Sosnowcu</w:t>
      </w:r>
      <w:r w:rsidRPr="00DF30E1">
        <w:rPr>
          <w:rFonts w:asciiTheme="minorHAnsi" w:hAnsiTheme="minorHAnsi" w:cstheme="minorHAnsi"/>
          <w:szCs w:val="22"/>
        </w:rPr>
        <w:t xml:space="preserve">,   </w:t>
      </w:r>
      <w:r w:rsidRPr="0065140D">
        <w:rPr>
          <w:rFonts w:asciiTheme="minorHAnsi" w:hAnsiTheme="minorHAnsi" w:cstheme="minorHAnsi"/>
          <w:szCs w:val="22"/>
        </w:rPr>
        <w:t xml:space="preserve">e-mail </w:t>
      </w:r>
      <w:hyperlink r:id="rId11" w:history="1">
        <w:r w:rsidRPr="0065140D">
          <w:rPr>
            <w:rStyle w:val="Hipercze"/>
            <w:rFonts w:asciiTheme="minorHAnsi" w:hAnsiTheme="minorHAnsi" w:cstheme="minorHAnsi"/>
            <w:iCs/>
            <w:szCs w:val="22"/>
          </w:rPr>
          <w:t>iod@pup.sosnowiec.pl</w:t>
        </w:r>
      </w:hyperlink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>Dane osobowe są przetwarzane w celu realizacji ustawy z dnia 20 kwietnia 2004 r. o promocji zatrudnienia i instytucjach rynku pracy oraz Rozporządzenia Ministra Rodziny, Pracy i Polityki Społecznej z dnia 14 maja 2014 r. w sprawie przyznawania środków z Krajowego Funduszu Szkoleniowego, zgodnie z art. 6 ust. 1 lit. a, b, c RODO.</w:t>
      </w:r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.</w:t>
      </w:r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color w:val="FFFFFF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 xml:space="preserve">Pana/Pani dane osobowe nie będą przekazywane do państwa trzeciego ani do organizacji   międzynarodowej. </w:t>
      </w:r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>Pana/Pani dane osobowe będą przetwarzane wyłącznie przez okres niezbędny do realizacji celów przetwarzania danych osobowych, nie dłużej niż wynika to z Jednolitego Rzeczowego Wykazu Akt Powiatowego Urzędu Pracy w Sosnowcu.</w:t>
      </w:r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eastAsia="Calibri" w:hAnsiTheme="minorHAnsi" w:cstheme="minorHAnsi"/>
          <w:szCs w:val="22"/>
        </w:rPr>
      </w:pPr>
      <w:r w:rsidRPr="00DF30E1">
        <w:rPr>
          <w:rFonts w:asciiTheme="minorHAnsi" w:eastAsia="Calibri" w:hAnsiTheme="minorHAnsi" w:cstheme="minorHAnsi"/>
          <w:szCs w:val="22"/>
        </w:rPr>
        <w:t>W związku z przetwarzaniem danych osobowych przysługuje</w:t>
      </w:r>
      <w:r w:rsidRPr="00DF30E1">
        <w:rPr>
          <w:rFonts w:asciiTheme="minorHAnsi" w:hAnsiTheme="minorHAnsi" w:cstheme="minorHAnsi"/>
          <w:szCs w:val="22"/>
        </w:rPr>
        <w:t xml:space="preserve"> </w:t>
      </w:r>
      <w:r w:rsidRPr="00DF30E1">
        <w:rPr>
          <w:rFonts w:asciiTheme="minorHAnsi" w:eastAsia="Calibri" w:hAnsiTheme="minorHAnsi" w:cstheme="minorHAnsi"/>
          <w:szCs w:val="22"/>
        </w:rPr>
        <w:t xml:space="preserve">Pani/Panu prawo do:  </w:t>
      </w:r>
    </w:p>
    <w:p w:rsidR="00AD16DD" w:rsidRPr="00DF30E1" w:rsidRDefault="00AD16DD" w:rsidP="00AD16DD">
      <w:pPr>
        <w:pStyle w:val="Bezodstpw"/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Cs w:val="22"/>
        </w:rPr>
      </w:pPr>
      <w:r w:rsidRPr="00DF30E1">
        <w:rPr>
          <w:rFonts w:asciiTheme="minorHAnsi" w:eastAsia="Calibri" w:hAnsiTheme="minorHAnsi" w:cstheme="minorHAnsi"/>
          <w:szCs w:val="22"/>
        </w:rPr>
        <w:t xml:space="preserve">dostępu do danych osobowych, sprostowania, usunięcia lub ograniczenia przetwarzania,   </w:t>
      </w:r>
    </w:p>
    <w:p w:rsidR="00AD16DD" w:rsidRPr="00DF30E1" w:rsidRDefault="00AD16DD" w:rsidP="00AD16DD">
      <w:pPr>
        <w:pStyle w:val="Bezodstpw"/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Cs w:val="22"/>
        </w:rPr>
      </w:pPr>
      <w:r w:rsidRPr="00DF30E1">
        <w:rPr>
          <w:rFonts w:asciiTheme="minorHAnsi" w:eastAsia="Calibri" w:hAnsiTheme="minorHAnsi" w:cstheme="minorHAnsi"/>
          <w:szCs w:val="22"/>
        </w:rPr>
        <w:t xml:space="preserve">wniesienia sprzeciwu wobec przetwarzania oraz prawo do przenoszenia danych,  </w:t>
      </w:r>
    </w:p>
    <w:p w:rsidR="00AD16DD" w:rsidRPr="00DF30E1" w:rsidRDefault="00AD16DD" w:rsidP="00454325">
      <w:pPr>
        <w:pStyle w:val="Bezodstpw"/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Cs w:val="22"/>
        </w:rPr>
      </w:pPr>
      <w:r w:rsidRPr="00DF30E1">
        <w:rPr>
          <w:rFonts w:asciiTheme="minorHAnsi" w:eastAsia="Calibri" w:hAnsiTheme="minorHAnsi" w:cstheme="minorHAnsi"/>
          <w:szCs w:val="22"/>
        </w:rPr>
        <w:t>wycofania zgody na przetwarzanie danych osobowych w dowolnym momencie - jeśli do</w:t>
      </w:r>
      <w:r w:rsidR="00454325" w:rsidRPr="00DF30E1">
        <w:rPr>
          <w:rFonts w:asciiTheme="minorHAnsi" w:eastAsia="Calibri" w:hAnsiTheme="minorHAnsi" w:cstheme="minorHAnsi"/>
          <w:szCs w:val="22"/>
        </w:rPr>
        <w:t> </w:t>
      </w:r>
      <w:r w:rsidRPr="00DF30E1">
        <w:rPr>
          <w:rFonts w:asciiTheme="minorHAnsi" w:eastAsia="Calibri" w:hAnsiTheme="minorHAnsi" w:cstheme="minorHAnsi"/>
          <w:szCs w:val="22"/>
        </w:rPr>
        <w:t xml:space="preserve">przetwarzania doszło na podstawie zgody. </w:t>
      </w:r>
    </w:p>
    <w:p w:rsidR="00AD16DD" w:rsidRPr="00DF30E1" w:rsidRDefault="00AD16DD" w:rsidP="00AD16D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szCs w:val="22"/>
        </w:rPr>
      </w:pPr>
      <w:r w:rsidRPr="00DF30E1">
        <w:rPr>
          <w:rFonts w:asciiTheme="minorHAnsi" w:eastAsia="Calibri" w:hAnsiTheme="minorHAnsi" w:cstheme="minorHAnsi"/>
          <w:szCs w:val="22"/>
        </w:rPr>
        <w:t>Cofnięcie zgody pozostaje bez wpływu na zgodność z prawem przetwarzania, którego dokonano na podstawie zgody przed jej cofnięciem.</w:t>
      </w:r>
    </w:p>
    <w:p w:rsidR="00AD16DD" w:rsidRPr="00DF30E1" w:rsidRDefault="00AD16DD" w:rsidP="00AD16DD">
      <w:pPr>
        <w:pStyle w:val="Bezodstpw"/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szCs w:val="22"/>
        </w:rPr>
      </w:pPr>
      <w:r w:rsidRPr="0065140D">
        <w:rPr>
          <w:rFonts w:asciiTheme="minorHAnsi" w:eastAsia="Calibri" w:hAnsiTheme="minorHAnsi" w:cstheme="minorHAnsi"/>
          <w:szCs w:val="22"/>
        </w:rPr>
        <w:t>Wymienione prawa mogą być ograniczone w sytuacjach,</w:t>
      </w:r>
      <w:r w:rsidRPr="00DF30E1">
        <w:rPr>
          <w:rFonts w:asciiTheme="minorHAnsi" w:eastAsia="Calibri" w:hAnsiTheme="minorHAnsi" w:cstheme="minorHAnsi"/>
          <w:szCs w:val="22"/>
        </w:rPr>
        <w:t xml:space="preserve"> kiedy Urząd jest zobowiązany prawnie do przetwarzania danych w celu realizacji obowiązku ustawowego.</w:t>
      </w:r>
    </w:p>
    <w:p w:rsidR="00AD16DD" w:rsidRPr="006118FF" w:rsidRDefault="00AD16DD" w:rsidP="00AD16DD">
      <w:pPr>
        <w:pStyle w:val="Bezodstpw"/>
        <w:jc w:val="both"/>
        <w:rPr>
          <w:rFonts w:asciiTheme="minorHAnsi" w:eastAsia="Calibr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>Ma Pan/Pani prawo wniesienia skargi do Prezesa Urzędu Ochrony Danych Osobowych (PUODO), gdy uzna Pan/Pani, iż przetwarzani</w:t>
      </w:r>
      <w:r w:rsidR="004E684C">
        <w:rPr>
          <w:rFonts w:asciiTheme="minorHAnsi" w:hAnsiTheme="minorHAnsi" w:cstheme="minorHAnsi"/>
          <w:szCs w:val="22"/>
        </w:rPr>
        <w:t xml:space="preserve">e danych osobowych dotyczących </w:t>
      </w:r>
      <w:r w:rsidRPr="00DF30E1">
        <w:rPr>
          <w:rFonts w:asciiTheme="minorHAnsi" w:hAnsiTheme="minorHAnsi" w:cstheme="minorHAnsi"/>
          <w:szCs w:val="22"/>
        </w:rPr>
        <w:t>Pana/Pani narusza przepisy ogólnego rozporządzenia o ochronie danych osobowych z dnia 27.04.2016 r. „RODO”.</w:t>
      </w:r>
    </w:p>
    <w:p w:rsidR="00AD16DD" w:rsidRPr="006118FF" w:rsidRDefault="00AD16DD" w:rsidP="00AD16DD">
      <w:pPr>
        <w:pStyle w:val="Bezodstpw"/>
        <w:ind w:left="720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 xml:space="preserve"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</w:t>
      </w:r>
      <w:r w:rsidRPr="00DF30E1">
        <w:rPr>
          <w:rFonts w:asciiTheme="minorHAnsi" w:hAnsiTheme="minorHAnsi" w:cstheme="minorHAnsi"/>
          <w:szCs w:val="22"/>
        </w:rPr>
        <w:br/>
        <w:t>z przepisami prawa.</w:t>
      </w:r>
    </w:p>
    <w:p w:rsidR="00AD16DD" w:rsidRPr="006118FF" w:rsidRDefault="00AD16DD" w:rsidP="00AD16DD">
      <w:pPr>
        <w:pStyle w:val="Bezodstpw"/>
        <w:jc w:val="both"/>
        <w:rPr>
          <w:rFonts w:asciiTheme="minorHAnsi" w:hAnsiTheme="minorHAnsi" w:cstheme="minorHAnsi"/>
          <w:sz w:val="10"/>
          <w:szCs w:val="10"/>
        </w:rPr>
      </w:pPr>
    </w:p>
    <w:p w:rsidR="00AD16DD" w:rsidRPr="00DF30E1" w:rsidRDefault="00AD16DD" w:rsidP="00AD16DD">
      <w:pPr>
        <w:pStyle w:val="Bezodstpw"/>
        <w:numPr>
          <w:ilvl w:val="0"/>
          <w:numId w:val="29"/>
        </w:numPr>
        <w:suppressAutoHyphens w:val="0"/>
        <w:ind w:left="720"/>
        <w:jc w:val="both"/>
        <w:rPr>
          <w:rFonts w:asciiTheme="minorHAnsi" w:hAnsiTheme="minorHAnsi" w:cstheme="minorHAnsi"/>
          <w:szCs w:val="22"/>
        </w:rPr>
      </w:pPr>
      <w:r w:rsidRPr="00DF30E1">
        <w:rPr>
          <w:rFonts w:asciiTheme="minorHAnsi" w:hAnsiTheme="minorHAnsi" w:cstheme="minorHAnsi"/>
          <w:szCs w:val="22"/>
        </w:rPr>
        <w:t>Pana/Pani dane osobowe nie będą podlegały zautomatyzowanym procesom podejmowania decyzji przez ADO.</w:t>
      </w:r>
    </w:p>
    <w:p w:rsidR="00AD16DD" w:rsidRPr="00DF30E1" w:rsidRDefault="00AD16DD" w:rsidP="00AD16DD">
      <w:pPr>
        <w:pStyle w:val="Bezodstpw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AD16DD" w:rsidRPr="00DF30E1" w:rsidRDefault="00AD16DD" w:rsidP="00AD16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DF30E1">
        <w:rPr>
          <w:rFonts w:cstheme="minorHAnsi"/>
          <w:i/>
          <w:iCs/>
          <w:color w:val="000000"/>
          <w:sz w:val="20"/>
          <w:szCs w:val="20"/>
        </w:rPr>
        <w:t xml:space="preserve">Powyższa informacja spełnia obowiązek prawny uregulowany zapisami rozporządzenia Parlamentu Europejskiego </w:t>
      </w:r>
      <w:r w:rsidRPr="00DF30E1">
        <w:rPr>
          <w:rFonts w:cstheme="minorHAnsi"/>
          <w:i/>
          <w:iCs/>
          <w:color w:val="000000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</w:t>
      </w:r>
      <w:r w:rsidR="0065140D">
        <w:rPr>
          <w:rFonts w:cstheme="minorHAnsi"/>
          <w:i/>
          <w:iCs/>
          <w:color w:val="000000"/>
          <w:sz w:val="20"/>
          <w:szCs w:val="20"/>
        </w:rPr>
        <w:t xml:space="preserve">enia dyrektywy 95/46/WE (ogólne </w:t>
      </w:r>
      <w:r w:rsidRPr="00DF30E1">
        <w:rPr>
          <w:rFonts w:cstheme="minorHAnsi"/>
          <w:i/>
          <w:iCs/>
          <w:color w:val="000000"/>
          <w:sz w:val="20"/>
          <w:szCs w:val="20"/>
        </w:rPr>
        <w:t>rozporządzenie o ochronie danych) (Dz. Urz. UE L 2016 Nr 119, s.1), zwanym „RODO”</w:t>
      </w:r>
      <w:r w:rsidRPr="00DF30E1">
        <w:rPr>
          <w:rFonts w:cstheme="minorHAnsi"/>
          <w:i/>
          <w:iCs/>
          <w:color w:val="000000"/>
          <w:sz w:val="20"/>
          <w:szCs w:val="20"/>
        </w:rPr>
        <w:br/>
      </w:r>
    </w:p>
    <w:p w:rsidR="004F659C" w:rsidRPr="00DF30E1" w:rsidRDefault="004F659C" w:rsidP="00AD16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:rsidR="004F659C" w:rsidRPr="00DF30E1" w:rsidRDefault="004F659C" w:rsidP="00AD16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:rsidR="00AD16DD" w:rsidRPr="00DF30E1" w:rsidRDefault="0065140D" w:rsidP="00AD16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  <w:sz w:val="16"/>
          <w:szCs w:val="16"/>
        </w:rPr>
        <w:tab/>
      </w:r>
    </w:p>
    <w:p w:rsidR="00AD16DD" w:rsidRPr="00DF30E1" w:rsidRDefault="00AD16DD" w:rsidP="0065140D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color w:val="000000"/>
          <w:sz w:val="16"/>
          <w:szCs w:val="16"/>
        </w:rPr>
      </w:pPr>
    </w:p>
    <w:p w:rsidR="00AD16DD" w:rsidRPr="00DF30E1" w:rsidRDefault="00AD16DD" w:rsidP="00AD16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:rsidR="00775C68" w:rsidRPr="00DF30E1" w:rsidRDefault="00775C68" w:rsidP="00775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:rsidR="00AC0AC0" w:rsidRPr="00DF30E1" w:rsidRDefault="00AC0AC0" w:rsidP="00775C68">
      <w:pPr>
        <w:jc w:val="both"/>
        <w:rPr>
          <w:rFonts w:cstheme="minorHAnsi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</w:p>
    <w:p w:rsidR="004F659C" w:rsidRPr="00DF30E1" w:rsidRDefault="004F659C" w:rsidP="00F97AD8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...........................................                                                                        </w:t>
      </w: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 </w:t>
      </w:r>
      <w:r w:rsidRPr="00DF30E1">
        <w:rPr>
          <w:rFonts w:cstheme="minorHAnsi"/>
          <w:sz w:val="18"/>
        </w:rPr>
        <w:t>(pieczęć firmowa pracodawcy)</w:t>
      </w: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F97AD8" w:rsidRPr="005009A3" w:rsidRDefault="00F97AD8" w:rsidP="00F97A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009A3">
        <w:rPr>
          <w:rFonts w:cstheme="minorHAnsi"/>
          <w:b/>
          <w:bCs/>
        </w:rPr>
        <w:t>OŚWIADCZENIE</w:t>
      </w:r>
    </w:p>
    <w:p w:rsidR="00F97AD8" w:rsidRPr="005009A3" w:rsidRDefault="00F97AD8" w:rsidP="00F97A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009A3">
        <w:rPr>
          <w:rFonts w:cstheme="minorHAnsi"/>
          <w:b/>
          <w:bCs/>
        </w:rPr>
        <w:t>(dla pracodawców z sektora opieki zdrowotnej i pomocy społecznej)</w:t>
      </w:r>
    </w:p>
    <w:p w:rsidR="00F97AD8" w:rsidRPr="005009A3" w:rsidRDefault="00F97AD8" w:rsidP="00F97AD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F97AD8" w:rsidRPr="00DF30E1" w:rsidRDefault="00E65B6E" w:rsidP="00F97AD8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97AD8" w:rsidRPr="00DF30E1">
        <w:rPr>
          <w:rFonts w:asciiTheme="minorHAnsi" w:hAnsiTheme="minorHAnsi" w:cstheme="minorHAnsi"/>
          <w:sz w:val="22"/>
          <w:szCs w:val="22"/>
        </w:rPr>
        <w:t>świadczam, że</w:t>
      </w:r>
      <w:r w:rsidR="004E684C">
        <w:rPr>
          <w:rFonts w:asciiTheme="minorHAnsi" w:hAnsiTheme="minorHAnsi" w:cstheme="minorHAnsi"/>
          <w:sz w:val="22"/>
          <w:szCs w:val="22"/>
        </w:rPr>
        <w:t xml:space="preserve"> </w:t>
      </w:r>
      <w:r w:rsidR="00F97AD8" w:rsidRPr="00DF30E1">
        <w:rPr>
          <w:rFonts w:asciiTheme="minorHAnsi" w:hAnsiTheme="minorHAnsi" w:cstheme="minorHAnsi"/>
          <w:sz w:val="22"/>
          <w:szCs w:val="22"/>
        </w:rPr>
        <w:t xml:space="preserve">wnioskowane usługi kształcenia ustawicznego </w:t>
      </w:r>
      <w:r w:rsidR="00F97AD8" w:rsidRPr="00DF30E1">
        <w:rPr>
          <w:rFonts w:asciiTheme="minorHAnsi" w:hAnsiTheme="minorHAnsi" w:cstheme="minorHAnsi"/>
          <w:sz w:val="22"/>
          <w:szCs w:val="22"/>
          <w:u w:val="single"/>
        </w:rPr>
        <w:t>nie są</w:t>
      </w:r>
      <w:r w:rsidR="00F97AD8" w:rsidRPr="00DF30E1">
        <w:rPr>
          <w:rFonts w:asciiTheme="minorHAnsi" w:hAnsiTheme="minorHAnsi" w:cstheme="minorHAnsi"/>
          <w:sz w:val="22"/>
          <w:szCs w:val="22"/>
        </w:rPr>
        <w:t xml:space="preserve"> wymienionymi w art. 108 ustawy o promocji zatrudnienia i instytucjach rynku pracy:</w:t>
      </w:r>
    </w:p>
    <w:p w:rsidR="00F97AD8" w:rsidRPr="00DF30E1" w:rsidRDefault="00F97AD8" w:rsidP="00F97AD8">
      <w:pPr>
        <w:pStyle w:val="USTustnpkodeksu"/>
        <w:numPr>
          <w:ilvl w:val="0"/>
          <w:numId w:val="2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tażami podyplomowymi wraz z kosztami obsługi określonymi w przepisach o zawodach lekarza i lekarza dentysty,</w:t>
      </w:r>
    </w:p>
    <w:p w:rsidR="00F97AD8" w:rsidRPr="00DF30E1" w:rsidRDefault="00F97AD8" w:rsidP="00F97AD8">
      <w:pPr>
        <w:pStyle w:val="USTustnpkodeksu"/>
        <w:numPr>
          <w:ilvl w:val="0"/>
          <w:numId w:val="2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zkoleniami specjalistycznymi lekarzy i lekarzy dentystów, o których mowa w przepisach o</w:t>
      </w:r>
      <w:r w:rsidR="004E684C">
        <w:rPr>
          <w:rFonts w:asciiTheme="minorHAnsi" w:hAnsiTheme="minorHAnsi" w:cstheme="minorHAnsi"/>
          <w:sz w:val="22"/>
          <w:szCs w:val="22"/>
        </w:rPr>
        <w:t xml:space="preserve"> </w:t>
      </w:r>
      <w:r w:rsidRPr="00DF30E1">
        <w:rPr>
          <w:rFonts w:asciiTheme="minorHAnsi" w:hAnsiTheme="minorHAnsi" w:cstheme="minorHAnsi"/>
          <w:sz w:val="22"/>
          <w:szCs w:val="22"/>
        </w:rPr>
        <w:t>zawodach lekarza i lekarza dentysty,</w:t>
      </w:r>
    </w:p>
    <w:p w:rsidR="00F97AD8" w:rsidRPr="00DF30E1" w:rsidRDefault="00F97AD8" w:rsidP="00F97AD8">
      <w:pPr>
        <w:pStyle w:val="USTustnpkodeksu"/>
        <w:numPr>
          <w:ilvl w:val="0"/>
          <w:numId w:val="2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specjalizacjami pielęgniarek i położnych, o których mowa w przepisach o zawodach pielęgniarki i położnej.</w:t>
      </w: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F97AD8" w:rsidRPr="00DF30E1" w:rsidRDefault="00F97AD8" w:rsidP="00F97AD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5B3D62" w:rsidRPr="00DF30E1" w:rsidRDefault="005B3D62" w:rsidP="005B3D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.......................................</w:t>
      </w:r>
      <w:r w:rsidR="004A7FA6">
        <w:rPr>
          <w:rFonts w:cstheme="minorHAnsi"/>
          <w:sz w:val="20"/>
          <w:szCs w:val="20"/>
        </w:rPr>
        <w:t>...................</w:t>
      </w:r>
      <w:r w:rsidR="004A7FA6">
        <w:rPr>
          <w:rFonts w:cstheme="minorHAnsi"/>
          <w:sz w:val="20"/>
          <w:szCs w:val="20"/>
        </w:rPr>
        <w:tab/>
      </w:r>
      <w:r w:rsidR="004A7FA6">
        <w:rPr>
          <w:rFonts w:cstheme="minorHAnsi"/>
          <w:sz w:val="20"/>
          <w:szCs w:val="20"/>
        </w:rPr>
        <w:tab/>
      </w:r>
      <w:r w:rsidR="004A7FA6">
        <w:rPr>
          <w:rFonts w:cstheme="minorHAnsi"/>
          <w:sz w:val="20"/>
          <w:szCs w:val="20"/>
        </w:rPr>
        <w:tab/>
      </w:r>
      <w:r w:rsidR="004A7FA6"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</w:t>
      </w:r>
      <w:r w:rsidR="004A7FA6">
        <w:rPr>
          <w:rFonts w:cstheme="minorHAnsi"/>
          <w:sz w:val="20"/>
          <w:szCs w:val="20"/>
        </w:rPr>
        <w:t>…………..</w:t>
      </w:r>
    </w:p>
    <w:p w:rsidR="005B3D62" w:rsidRPr="00DF30E1" w:rsidRDefault="004A7FA6" w:rsidP="004A7FA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miejscowość, data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</w:t>
      </w:r>
      <w:r w:rsidR="005B3D62" w:rsidRPr="00DF30E1">
        <w:rPr>
          <w:rFonts w:cstheme="minorHAnsi"/>
          <w:sz w:val="18"/>
          <w:szCs w:val="20"/>
        </w:rPr>
        <w:t>pieczęć i podpis pracodawcy</w:t>
      </w:r>
    </w:p>
    <w:p w:rsidR="005B3D62" w:rsidRPr="00DF30E1" w:rsidRDefault="004A7FA6" w:rsidP="004A7F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lub osoby uprawnionej do jego </w:t>
      </w:r>
      <w:r w:rsidR="005B3D62" w:rsidRPr="00DF30E1">
        <w:rPr>
          <w:rFonts w:cstheme="minorHAnsi"/>
          <w:sz w:val="18"/>
          <w:szCs w:val="20"/>
        </w:rPr>
        <w:t>reprezentacji</w:t>
      </w:r>
    </w:p>
    <w:p w:rsidR="005B3D62" w:rsidRPr="00DF30E1" w:rsidRDefault="005B3D62" w:rsidP="004A7FA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(w przypadku braku imiennej pieczęci –</w:t>
      </w:r>
    </w:p>
    <w:p w:rsidR="005B3D62" w:rsidRPr="00DF30E1" w:rsidRDefault="005B3D62" w:rsidP="004A7FA6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czytelny podpis)</w:t>
      </w:r>
    </w:p>
    <w:p w:rsidR="005B3D62" w:rsidRPr="00DF30E1" w:rsidRDefault="005B3D62" w:rsidP="005B3D62">
      <w:pPr>
        <w:jc w:val="both"/>
        <w:rPr>
          <w:rFonts w:cstheme="minorHAnsi"/>
        </w:rPr>
      </w:pPr>
    </w:p>
    <w:p w:rsidR="00F97AD8" w:rsidRPr="00DF30E1" w:rsidRDefault="00F97AD8" w:rsidP="00F97AD8">
      <w:pPr>
        <w:rPr>
          <w:rFonts w:cstheme="minorHAnsi"/>
          <w:b/>
          <w:bCs/>
          <w:lang w:eastAsia="pl-PL"/>
        </w:rPr>
      </w:pPr>
    </w:p>
    <w:p w:rsidR="00F97AD8" w:rsidRPr="00DF30E1" w:rsidRDefault="00F97AD8" w:rsidP="00F97AD8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97AD8" w:rsidRPr="00DF30E1" w:rsidRDefault="00F97AD8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416B" w:rsidRPr="00DF30E1" w:rsidRDefault="00B1416B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2C6651" w:rsidRPr="00DF30E1" w:rsidRDefault="002C6651" w:rsidP="00F97AD8">
      <w:pPr>
        <w:tabs>
          <w:tab w:val="left" w:pos="4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97AD8" w:rsidRDefault="00F97AD8" w:rsidP="00F97AD8">
      <w:pPr>
        <w:pStyle w:val="Zwykytekst"/>
        <w:jc w:val="right"/>
        <w:rPr>
          <w:rFonts w:asciiTheme="minorHAnsi" w:hAnsiTheme="minorHAnsi" w:cstheme="minorHAnsi"/>
        </w:rPr>
      </w:pPr>
    </w:p>
    <w:p w:rsidR="006118FF" w:rsidRPr="00DF30E1" w:rsidRDefault="006118FF" w:rsidP="00F97AD8">
      <w:pPr>
        <w:pStyle w:val="Zwykytekst"/>
        <w:jc w:val="right"/>
        <w:rPr>
          <w:rFonts w:asciiTheme="minorHAnsi" w:hAnsiTheme="minorHAnsi" w:cstheme="minorHAnsi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...........................................                                                                        </w:t>
      </w: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 </w:t>
      </w:r>
      <w:r w:rsidRPr="00DF30E1">
        <w:rPr>
          <w:rFonts w:cstheme="minorHAnsi"/>
          <w:sz w:val="18"/>
        </w:rPr>
        <w:t>(pieczęć firmowa pracodawcy)</w:t>
      </w: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OŚWIADCZENIE</w:t>
      </w:r>
    </w:p>
    <w:p w:rsidR="001C0AB6" w:rsidRPr="0065140D" w:rsidRDefault="001C0AB6" w:rsidP="001C0A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5140D">
        <w:rPr>
          <w:rFonts w:cstheme="minorHAnsi"/>
          <w:b/>
          <w:bCs/>
        </w:rPr>
        <w:t>(dla pracodawców, którzy wnioskują o objęcie kszt</w:t>
      </w:r>
      <w:r w:rsidR="00E65B6E" w:rsidRPr="0065140D">
        <w:rPr>
          <w:rFonts w:cstheme="minorHAnsi"/>
          <w:b/>
          <w:bCs/>
        </w:rPr>
        <w:t>ałceniem ustawicznym pracownika/</w:t>
      </w:r>
      <w:r w:rsidRPr="0065140D">
        <w:rPr>
          <w:rFonts w:cstheme="minorHAnsi"/>
          <w:b/>
          <w:bCs/>
        </w:rPr>
        <w:t xml:space="preserve">pracowników, </w:t>
      </w:r>
    </w:p>
    <w:p w:rsidR="001C0AB6" w:rsidRPr="0065140D" w:rsidRDefault="001C0AB6" w:rsidP="001C0A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5140D">
        <w:rPr>
          <w:rFonts w:cstheme="minorHAnsi"/>
          <w:b/>
          <w:bCs/>
        </w:rPr>
        <w:t>któremu / którym umowa o pracę kończy się w trakcie tego kształcenia)</w:t>
      </w: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1C0AB6" w:rsidRPr="00132548" w:rsidRDefault="00E65B6E" w:rsidP="001C0AB6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22462" w:rsidRPr="00DF30E1">
        <w:rPr>
          <w:rFonts w:asciiTheme="minorHAnsi" w:hAnsiTheme="minorHAnsi" w:cstheme="minorHAnsi"/>
          <w:sz w:val="22"/>
          <w:szCs w:val="22"/>
        </w:rPr>
        <w:t>świadczam</w:t>
      </w:r>
      <w:r w:rsidR="001C0AB6" w:rsidRPr="00DF30E1">
        <w:rPr>
          <w:rFonts w:asciiTheme="minorHAnsi" w:hAnsiTheme="minorHAnsi" w:cstheme="minorHAnsi"/>
          <w:sz w:val="22"/>
          <w:szCs w:val="22"/>
        </w:rPr>
        <w:t>, że umowa pracownika</w:t>
      </w:r>
      <w:r w:rsidR="001C0AB6" w:rsidRPr="00DF30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C0AB6" w:rsidRPr="00DF30E1">
        <w:rPr>
          <w:rFonts w:asciiTheme="minorHAnsi" w:hAnsiTheme="minorHAnsi" w:cstheme="minorHAnsi"/>
          <w:sz w:val="22"/>
          <w:szCs w:val="22"/>
        </w:rPr>
        <w:t>wskazanego w części D wniosku w</w:t>
      </w:r>
      <w:r w:rsidR="004E684C">
        <w:rPr>
          <w:rFonts w:asciiTheme="minorHAnsi" w:hAnsiTheme="minorHAnsi" w:cstheme="minorHAnsi"/>
          <w:sz w:val="22"/>
          <w:szCs w:val="22"/>
        </w:rPr>
        <w:t xml:space="preserve"> </w:t>
      </w:r>
      <w:r w:rsidR="001C0AB6" w:rsidRPr="00DF30E1">
        <w:rPr>
          <w:rFonts w:asciiTheme="minorHAnsi" w:hAnsiTheme="minorHAnsi" w:cstheme="minorHAnsi"/>
          <w:sz w:val="22"/>
          <w:szCs w:val="22"/>
        </w:rPr>
        <w:t xml:space="preserve">wierszu nr </w:t>
      </w:r>
      <w:r w:rsidR="001B183A">
        <w:rPr>
          <w:rFonts w:asciiTheme="minorHAnsi" w:hAnsiTheme="minorHAnsi" w:cstheme="minorHAnsi"/>
          <w:sz w:val="22"/>
          <w:szCs w:val="22"/>
        </w:rPr>
        <w:t>.</w:t>
      </w:r>
      <w:r w:rsidR="001C0AB6" w:rsidRPr="00DF30E1">
        <w:rPr>
          <w:rFonts w:asciiTheme="minorHAnsi" w:hAnsiTheme="minorHAnsi" w:cstheme="minorHAnsi"/>
          <w:sz w:val="22"/>
          <w:szCs w:val="22"/>
        </w:rPr>
        <w:t>… zostanie przedłużona</w:t>
      </w:r>
      <w:r w:rsidR="001C0AB6" w:rsidRPr="00DF30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C0AB6" w:rsidRPr="00132548">
        <w:rPr>
          <w:rFonts w:asciiTheme="minorHAnsi" w:hAnsiTheme="minorHAnsi" w:cstheme="minorHAnsi"/>
          <w:sz w:val="22"/>
          <w:szCs w:val="22"/>
        </w:rPr>
        <w:t>co najmniej do czasu zakończenia kształcenia</w:t>
      </w:r>
      <w:r w:rsidR="001C0AB6" w:rsidRPr="00132548">
        <w:rPr>
          <w:rFonts w:asciiTheme="minorHAnsi" w:hAnsiTheme="minorHAnsi" w:cstheme="minorHAnsi"/>
          <w:bCs/>
          <w:sz w:val="18"/>
          <w:szCs w:val="18"/>
        </w:rPr>
        <w:t>*</w:t>
      </w:r>
      <w:r w:rsidR="001C0AB6" w:rsidRPr="00132548">
        <w:rPr>
          <w:rFonts w:asciiTheme="minorHAnsi" w:hAnsiTheme="minorHAnsi" w:cstheme="minorHAnsi"/>
          <w:sz w:val="22"/>
          <w:szCs w:val="22"/>
        </w:rPr>
        <w:t>.</w:t>
      </w:r>
      <w:r w:rsidR="00372DC2" w:rsidRPr="001325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AB6" w:rsidRPr="00132548" w:rsidRDefault="001C0AB6" w:rsidP="001C0AB6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0AB6" w:rsidRPr="00132548" w:rsidRDefault="001C0AB6" w:rsidP="001C0AB6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0AB6" w:rsidRPr="00132548" w:rsidRDefault="00E65B6E" w:rsidP="001C0AB6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 w:rsidRPr="00132548">
        <w:rPr>
          <w:rFonts w:asciiTheme="minorHAnsi" w:hAnsiTheme="minorHAnsi" w:cstheme="minorHAnsi"/>
          <w:sz w:val="22"/>
          <w:szCs w:val="22"/>
        </w:rPr>
        <w:t>O</w:t>
      </w:r>
      <w:r w:rsidR="00122462" w:rsidRPr="00132548">
        <w:rPr>
          <w:rFonts w:asciiTheme="minorHAnsi" w:hAnsiTheme="minorHAnsi" w:cstheme="minorHAnsi"/>
          <w:sz w:val="22"/>
          <w:szCs w:val="22"/>
        </w:rPr>
        <w:t>świadczam</w:t>
      </w:r>
      <w:r w:rsidR="004E684C" w:rsidRPr="00132548">
        <w:rPr>
          <w:rFonts w:asciiTheme="minorHAnsi" w:hAnsiTheme="minorHAnsi" w:cstheme="minorHAnsi"/>
          <w:sz w:val="22"/>
          <w:szCs w:val="22"/>
        </w:rPr>
        <w:t>, że</w:t>
      </w:r>
      <w:r w:rsidR="001C0AB6" w:rsidRPr="00132548">
        <w:rPr>
          <w:rFonts w:asciiTheme="minorHAnsi" w:hAnsiTheme="minorHAnsi" w:cstheme="minorHAnsi"/>
          <w:sz w:val="22"/>
          <w:szCs w:val="22"/>
        </w:rPr>
        <w:t xml:space="preserve"> umowy pracowników</w:t>
      </w:r>
      <w:r w:rsidR="001C0AB6" w:rsidRPr="001325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C0AB6" w:rsidRPr="00132548">
        <w:rPr>
          <w:rFonts w:asciiTheme="minorHAnsi" w:hAnsiTheme="minorHAnsi" w:cstheme="minorHAnsi"/>
          <w:sz w:val="22"/>
          <w:szCs w:val="22"/>
        </w:rPr>
        <w:t>wskazanych w części D wn</w:t>
      </w:r>
      <w:r w:rsidR="004E684C" w:rsidRPr="00132548">
        <w:rPr>
          <w:rFonts w:asciiTheme="minorHAnsi" w:hAnsiTheme="minorHAnsi" w:cstheme="minorHAnsi"/>
          <w:sz w:val="22"/>
          <w:szCs w:val="22"/>
        </w:rPr>
        <w:t xml:space="preserve">iosku w </w:t>
      </w:r>
      <w:r w:rsidR="00F16653" w:rsidRPr="00132548">
        <w:rPr>
          <w:rFonts w:asciiTheme="minorHAnsi" w:hAnsiTheme="minorHAnsi" w:cstheme="minorHAnsi"/>
          <w:sz w:val="22"/>
          <w:szCs w:val="22"/>
        </w:rPr>
        <w:t>wierszach nr ……</w:t>
      </w:r>
      <w:r w:rsidR="00122462" w:rsidRPr="00132548">
        <w:rPr>
          <w:rFonts w:asciiTheme="minorHAnsi" w:hAnsiTheme="minorHAnsi" w:cstheme="minorHAnsi"/>
          <w:sz w:val="22"/>
          <w:szCs w:val="22"/>
        </w:rPr>
        <w:t>……</w:t>
      </w:r>
      <w:r w:rsidR="001B183A" w:rsidRPr="00132548">
        <w:rPr>
          <w:rFonts w:asciiTheme="minorHAnsi" w:hAnsiTheme="minorHAnsi" w:cstheme="minorHAnsi"/>
          <w:sz w:val="22"/>
          <w:szCs w:val="22"/>
        </w:rPr>
        <w:t>……………</w:t>
      </w:r>
      <w:r w:rsidR="00F16653" w:rsidRPr="00132548">
        <w:rPr>
          <w:rFonts w:asciiTheme="minorHAnsi" w:hAnsiTheme="minorHAnsi" w:cstheme="minorHAnsi"/>
          <w:sz w:val="22"/>
          <w:szCs w:val="22"/>
        </w:rPr>
        <w:t>……………</w:t>
      </w:r>
      <w:r w:rsidR="00122462" w:rsidRPr="00132548">
        <w:rPr>
          <w:rFonts w:asciiTheme="minorHAnsi" w:hAnsiTheme="minorHAnsi" w:cstheme="minorHAnsi"/>
          <w:sz w:val="22"/>
          <w:szCs w:val="22"/>
        </w:rPr>
        <w:t xml:space="preserve"> </w:t>
      </w:r>
      <w:r w:rsidR="001C0AB6" w:rsidRPr="00132548">
        <w:rPr>
          <w:rFonts w:asciiTheme="minorHAnsi" w:hAnsiTheme="minorHAnsi" w:cstheme="minorHAnsi"/>
          <w:sz w:val="22"/>
          <w:szCs w:val="22"/>
        </w:rPr>
        <w:t>zostaną przedłużone</w:t>
      </w:r>
      <w:r w:rsidR="001C0AB6" w:rsidRPr="001325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C0AB6" w:rsidRPr="00132548">
        <w:rPr>
          <w:rFonts w:asciiTheme="minorHAnsi" w:hAnsiTheme="minorHAnsi" w:cstheme="minorHAnsi"/>
          <w:sz w:val="22"/>
          <w:szCs w:val="22"/>
        </w:rPr>
        <w:t>co najmniej do czasu zakończenia kształcenia</w:t>
      </w:r>
      <w:r w:rsidR="001C0AB6" w:rsidRPr="00132548">
        <w:rPr>
          <w:rFonts w:asciiTheme="minorHAnsi" w:hAnsiTheme="minorHAnsi" w:cstheme="minorHAnsi"/>
          <w:bCs/>
          <w:sz w:val="18"/>
          <w:szCs w:val="18"/>
        </w:rPr>
        <w:t>*</w:t>
      </w:r>
      <w:r w:rsidR="001C0AB6" w:rsidRPr="00132548">
        <w:rPr>
          <w:rFonts w:asciiTheme="minorHAnsi" w:hAnsiTheme="minorHAnsi" w:cstheme="minorHAnsi"/>
          <w:sz w:val="22"/>
          <w:szCs w:val="22"/>
        </w:rPr>
        <w:t>.</w:t>
      </w:r>
    </w:p>
    <w:p w:rsidR="001C0AB6" w:rsidRPr="00DF30E1" w:rsidRDefault="001C0AB6" w:rsidP="001C0AB6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0AB6" w:rsidRPr="00DF30E1" w:rsidRDefault="001C0AB6" w:rsidP="001C0AB6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0AB6" w:rsidRPr="00DF30E1" w:rsidRDefault="001C0AB6" w:rsidP="001C0AB6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C0AB6" w:rsidRPr="00DF30E1" w:rsidRDefault="001C0AB6" w:rsidP="001C0AB6">
      <w:pPr>
        <w:pStyle w:val="Akapitzlist"/>
        <w:spacing w:line="360" w:lineRule="auto"/>
        <w:ind w:left="-142"/>
        <w:rPr>
          <w:rFonts w:asciiTheme="minorHAnsi" w:hAnsiTheme="minorHAnsi" w:cstheme="minorHAnsi"/>
          <w:bCs/>
          <w:sz w:val="18"/>
          <w:szCs w:val="18"/>
        </w:rPr>
      </w:pPr>
      <w:r w:rsidRPr="00DF30E1">
        <w:rPr>
          <w:rFonts w:asciiTheme="minorHAnsi" w:hAnsiTheme="minorHAnsi" w:cstheme="minorHAnsi"/>
          <w:bCs/>
          <w:sz w:val="18"/>
          <w:szCs w:val="18"/>
        </w:rPr>
        <w:t>*niewłaściwe skreślić</w:t>
      </w: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1C0AB6" w:rsidRPr="00DF30E1" w:rsidRDefault="001C0AB6" w:rsidP="001C0AB6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.......................................</w:t>
      </w:r>
      <w:r>
        <w:rPr>
          <w:rFonts w:cstheme="minorHAnsi"/>
          <w:sz w:val="20"/>
          <w:szCs w:val="20"/>
        </w:rPr>
        <w:t>.................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………..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miejscowość, data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</w:t>
      </w:r>
      <w:r w:rsidRPr="00DF30E1">
        <w:rPr>
          <w:rFonts w:cstheme="minorHAnsi"/>
          <w:sz w:val="18"/>
          <w:szCs w:val="20"/>
        </w:rPr>
        <w:t>pieczęć i podpis pracodawcy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lub osoby uprawnionej do jego </w:t>
      </w:r>
      <w:r w:rsidRPr="00DF30E1">
        <w:rPr>
          <w:rFonts w:cstheme="minorHAnsi"/>
          <w:sz w:val="18"/>
          <w:szCs w:val="20"/>
        </w:rPr>
        <w:t>reprezentacji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(w przypadku braku imiennej pieczęci –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czytelny podpis)</w:t>
      </w:r>
    </w:p>
    <w:p w:rsidR="00226981" w:rsidRPr="00DF30E1" w:rsidRDefault="00226981" w:rsidP="00226981">
      <w:pPr>
        <w:jc w:val="both"/>
        <w:rPr>
          <w:rFonts w:cstheme="minorHAnsi"/>
        </w:rPr>
      </w:pPr>
    </w:p>
    <w:p w:rsidR="001C0AB6" w:rsidRPr="00DF30E1" w:rsidRDefault="001C0AB6" w:rsidP="001C0AB6">
      <w:pPr>
        <w:rPr>
          <w:rFonts w:cstheme="minorHAnsi"/>
          <w:b/>
          <w:bCs/>
          <w:lang w:eastAsia="pl-PL"/>
        </w:rPr>
      </w:pPr>
    </w:p>
    <w:p w:rsidR="00F97AD8" w:rsidRPr="00DF30E1" w:rsidRDefault="00F97AD8" w:rsidP="00775C68">
      <w:pPr>
        <w:jc w:val="both"/>
        <w:rPr>
          <w:rFonts w:cstheme="minorHAnsi"/>
        </w:rPr>
      </w:pPr>
    </w:p>
    <w:p w:rsidR="00423599" w:rsidRPr="00DF30E1" w:rsidRDefault="00423599" w:rsidP="00775C68">
      <w:pPr>
        <w:jc w:val="both"/>
        <w:rPr>
          <w:rFonts w:cstheme="minorHAnsi"/>
        </w:rPr>
      </w:pPr>
    </w:p>
    <w:p w:rsidR="00423599" w:rsidRDefault="00423599" w:rsidP="00775C68">
      <w:pPr>
        <w:jc w:val="both"/>
        <w:rPr>
          <w:rFonts w:cstheme="minorHAnsi"/>
        </w:rPr>
      </w:pPr>
    </w:p>
    <w:p w:rsidR="00F22242" w:rsidRDefault="00F22242" w:rsidP="00775C68">
      <w:pPr>
        <w:jc w:val="both"/>
        <w:rPr>
          <w:rFonts w:cstheme="minorHAnsi"/>
        </w:rPr>
      </w:pPr>
    </w:p>
    <w:p w:rsidR="00F22242" w:rsidRDefault="00F22242" w:rsidP="00775C68">
      <w:pPr>
        <w:jc w:val="both"/>
        <w:rPr>
          <w:rFonts w:cstheme="minorHAnsi"/>
        </w:rPr>
      </w:pPr>
    </w:p>
    <w:p w:rsidR="00F22242" w:rsidRPr="00DF30E1" w:rsidRDefault="00F22242" w:rsidP="00775C68">
      <w:pPr>
        <w:jc w:val="both"/>
        <w:rPr>
          <w:rFonts w:cstheme="minorHAnsi"/>
        </w:rPr>
      </w:pPr>
    </w:p>
    <w:p w:rsidR="00423599" w:rsidRPr="00DF30E1" w:rsidRDefault="00423599" w:rsidP="00775C68">
      <w:pPr>
        <w:jc w:val="both"/>
        <w:rPr>
          <w:rFonts w:cstheme="minorHAnsi"/>
        </w:rPr>
      </w:pPr>
    </w:p>
    <w:p w:rsidR="00423599" w:rsidRPr="00DF30E1" w:rsidRDefault="00423599" w:rsidP="00775C68">
      <w:pPr>
        <w:jc w:val="both"/>
        <w:rPr>
          <w:rFonts w:cstheme="minorHAnsi"/>
        </w:rPr>
      </w:pPr>
    </w:p>
    <w:p w:rsidR="00423599" w:rsidRPr="00DF30E1" w:rsidRDefault="00423599" w:rsidP="00775C68">
      <w:pPr>
        <w:jc w:val="both"/>
        <w:rPr>
          <w:rFonts w:cstheme="minorHAnsi"/>
        </w:rPr>
      </w:pPr>
    </w:p>
    <w:p w:rsidR="006118FF" w:rsidRPr="00DF30E1" w:rsidRDefault="006118FF" w:rsidP="00775C68">
      <w:pPr>
        <w:jc w:val="both"/>
        <w:rPr>
          <w:rFonts w:cstheme="minorHAnsi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...........................................                                                                        </w:t>
      </w: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 </w:t>
      </w:r>
      <w:r w:rsidRPr="00DF30E1">
        <w:rPr>
          <w:rFonts w:cstheme="minorHAnsi"/>
          <w:sz w:val="18"/>
        </w:rPr>
        <w:t>(pieczęć firmowa pracodawcy)</w:t>
      </w: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OŚWIADCZENIE</w:t>
      </w:r>
    </w:p>
    <w:p w:rsidR="00E158D3" w:rsidRPr="0065140D" w:rsidRDefault="00807859" w:rsidP="008078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5140D">
        <w:rPr>
          <w:rFonts w:cstheme="minorHAnsi"/>
          <w:b/>
          <w:bCs/>
        </w:rPr>
        <w:t>(w przypadku</w:t>
      </w:r>
      <w:r w:rsidR="0065140D">
        <w:rPr>
          <w:rFonts w:cstheme="minorHAnsi"/>
          <w:b/>
          <w:bCs/>
        </w:rPr>
        <w:t>,</w:t>
      </w:r>
      <w:r w:rsidRPr="0065140D">
        <w:rPr>
          <w:rFonts w:cstheme="minorHAnsi"/>
          <w:b/>
          <w:bCs/>
        </w:rPr>
        <w:t xml:space="preserve"> gdy kształceniem ustawicznym ma zostać </w:t>
      </w:r>
      <w:r w:rsidR="001B35CD" w:rsidRPr="0065140D">
        <w:rPr>
          <w:rFonts w:cstheme="minorHAnsi"/>
          <w:b/>
          <w:bCs/>
        </w:rPr>
        <w:t xml:space="preserve">objęta </w:t>
      </w:r>
      <w:r w:rsidRPr="0065140D">
        <w:rPr>
          <w:rFonts w:cstheme="minorHAnsi"/>
          <w:b/>
          <w:bCs/>
        </w:rPr>
        <w:t xml:space="preserve">osoba pełniąca funkcje zarządcze </w:t>
      </w:r>
    </w:p>
    <w:p w:rsidR="00807859" w:rsidRPr="0065140D" w:rsidRDefault="00807859" w:rsidP="008078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5140D">
        <w:rPr>
          <w:rFonts w:cstheme="minorHAnsi"/>
          <w:b/>
          <w:bCs/>
        </w:rPr>
        <w:t>w spółkach akcyjnych i spółkach z ograniczoną odpowiedzialnością)</w:t>
      </w: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8C67BA" w:rsidRPr="00DF30E1" w:rsidRDefault="00E65B6E" w:rsidP="008C67BA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C67BA" w:rsidRPr="00DF30E1">
        <w:rPr>
          <w:rFonts w:asciiTheme="minorHAnsi" w:hAnsiTheme="minorHAnsi" w:cstheme="minorHAnsi"/>
          <w:sz w:val="22"/>
          <w:szCs w:val="22"/>
        </w:rPr>
        <w:t>świadczam, że wskazan</w:t>
      </w:r>
      <w:r w:rsidR="008C67BA">
        <w:rPr>
          <w:rFonts w:asciiTheme="minorHAnsi" w:hAnsiTheme="minorHAnsi" w:cstheme="minorHAnsi"/>
          <w:sz w:val="22"/>
          <w:szCs w:val="22"/>
        </w:rPr>
        <w:t>y</w:t>
      </w:r>
      <w:r w:rsidR="008C67BA" w:rsidRPr="00DF30E1">
        <w:rPr>
          <w:rFonts w:asciiTheme="minorHAnsi" w:hAnsiTheme="minorHAnsi" w:cstheme="minorHAnsi"/>
          <w:sz w:val="22"/>
          <w:szCs w:val="22"/>
        </w:rPr>
        <w:t xml:space="preserve"> w części D wniosku w</w:t>
      </w:r>
      <w:r w:rsidR="008C67BA">
        <w:rPr>
          <w:rFonts w:asciiTheme="minorHAnsi" w:hAnsiTheme="minorHAnsi" w:cstheme="minorHAnsi"/>
          <w:sz w:val="22"/>
          <w:szCs w:val="22"/>
        </w:rPr>
        <w:t xml:space="preserve"> </w:t>
      </w:r>
      <w:r w:rsidR="008C67BA" w:rsidRPr="00DF30E1">
        <w:rPr>
          <w:rFonts w:asciiTheme="minorHAnsi" w:hAnsiTheme="minorHAnsi" w:cstheme="minorHAnsi"/>
          <w:sz w:val="22"/>
          <w:szCs w:val="22"/>
        </w:rPr>
        <w:t xml:space="preserve">wierszu nr </w:t>
      </w:r>
      <w:r w:rsidR="008C67BA">
        <w:rPr>
          <w:rFonts w:asciiTheme="minorHAnsi" w:hAnsiTheme="minorHAnsi" w:cstheme="minorHAnsi"/>
          <w:sz w:val="22"/>
          <w:szCs w:val="22"/>
        </w:rPr>
        <w:t>.</w:t>
      </w:r>
      <w:r w:rsidR="008C67BA" w:rsidRPr="00DF30E1">
        <w:rPr>
          <w:rFonts w:asciiTheme="minorHAnsi" w:hAnsiTheme="minorHAnsi" w:cstheme="minorHAnsi"/>
          <w:sz w:val="22"/>
          <w:szCs w:val="22"/>
        </w:rPr>
        <w:t xml:space="preserve">… </w:t>
      </w:r>
      <w:r w:rsidR="008C67BA">
        <w:rPr>
          <w:rFonts w:asciiTheme="minorHAnsi" w:hAnsiTheme="minorHAnsi" w:cstheme="minorHAnsi"/>
          <w:sz w:val="22"/>
          <w:szCs w:val="22"/>
        </w:rPr>
        <w:t xml:space="preserve"> Prezes/Wiceprezes Zarządu </w:t>
      </w:r>
      <w:r w:rsidR="008C67BA" w:rsidRPr="00DF30E1">
        <w:rPr>
          <w:rFonts w:asciiTheme="minorHAnsi" w:hAnsiTheme="minorHAnsi" w:cstheme="minorHAnsi"/>
          <w:bCs/>
          <w:sz w:val="18"/>
          <w:szCs w:val="18"/>
        </w:rPr>
        <w:t>*</w:t>
      </w:r>
      <w:r w:rsidR="008C67BA">
        <w:rPr>
          <w:rFonts w:asciiTheme="minorHAnsi" w:hAnsiTheme="minorHAnsi" w:cstheme="minorHAnsi"/>
          <w:sz w:val="22"/>
          <w:szCs w:val="22"/>
        </w:rPr>
        <w:t xml:space="preserve"> jest zatrudniony/a w spółce na podstawie umowy o pracę. </w:t>
      </w:r>
    </w:p>
    <w:p w:rsidR="008C67BA" w:rsidRDefault="008C67BA" w:rsidP="00E158D3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807859" w:rsidRPr="00DF30E1" w:rsidRDefault="00807859" w:rsidP="00807859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807859" w:rsidRPr="00DF30E1" w:rsidRDefault="00807859" w:rsidP="00807859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10FD6" w:rsidRPr="00DF30E1" w:rsidRDefault="00C10FD6" w:rsidP="00C10FD6">
      <w:pPr>
        <w:pStyle w:val="Akapitzlist"/>
        <w:spacing w:line="360" w:lineRule="auto"/>
        <w:ind w:left="-142"/>
        <w:rPr>
          <w:rFonts w:asciiTheme="minorHAnsi" w:hAnsiTheme="minorHAnsi" w:cstheme="minorHAnsi"/>
          <w:bCs/>
          <w:sz w:val="18"/>
          <w:szCs w:val="18"/>
        </w:rPr>
      </w:pPr>
      <w:r w:rsidRPr="00DF30E1">
        <w:rPr>
          <w:rFonts w:asciiTheme="minorHAnsi" w:hAnsiTheme="minorHAnsi" w:cstheme="minorHAnsi"/>
          <w:bCs/>
          <w:sz w:val="18"/>
          <w:szCs w:val="18"/>
        </w:rPr>
        <w:t>*niewłaściwe skreślić</w:t>
      </w: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807859" w:rsidRPr="00DF30E1" w:rsidRDefault="00807859" w:rsidP="00807859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.......................................</w:t>
      </w:r>
      <w:r>
        <w:rPr>
          <w:rFonts w:cstheme="minorHAnsi"/>
          <w:sz w:val="20"/>
          <w:szCs w:val="20"/>
        </w:rPr>
        <w:t>.................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………..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miejscowość, data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</w:t>
      </w:r>
      <w:r w:rsidRPr="00DF30E1">
        <w:rPr>
          <w:rFonts w:cstheme="minorHAnsi"/>
          <w:sz w:val="18"/>
          <w:szCs w:val="20"/>
        </w:rPr>
        <w:t>pieczęć i podpis pracodawcy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lub osoby uprawnionej do jego </w:t>
      </w:r>
      <w:r w:rsidRPr="00DF30E1">
        <w:rPr>
          <w:rFonts w:cstheme="minorHAnsi"/>
          <w:sz w:val="18"/>
          <w:szCs w:val="20"/>
        </w:rPr>
        <w:t>reprezentacji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(w przypadku braku imiennej pieczęci –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czytelny podpis)</w:t>
      </w:r>
    </w:p>
    <w:p w:rsidR="00226981" w:rsidRPr="00DF30E1" w:rsidRDefault="00226981" w:rsidP="00226981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807859" w:rsidRDefault="00807859" w:rsidP="00775C68">
      <w:pPr>
        <w:jc w:val="both"/>
        <w:rPr>
          <w:rFonts w:cstheme="minorHAnsi"/>
        </w:rPr>
      </w:pPr>
    </w:p>
    <w:p w:rsidR="00E65B6E" w:rsidRDefault="00E65B6E" w:rsidP="00775C68">
      <w:pPr>
        <w:jc w:val="both"/>
        <w:rPr>
          <w:rFonts w:cstheme="minorHAnsi"/>
        </w:rPr>
      </w:pPr>
    </w:p>
    <w:p w:rsidR="00E65B6E" w:rsidRDefault="00E65B6E" w:rsidP="00775C68">
      <w:pPr>
        <w:jc w:val="both"/>
        <w:rPr>
          <w:rFonts w:cstheme="minorHAnsi"/>
        </w:rPr>
      </w:pPr>
    </w:p>
    <w:p w:rsidR="00E65B6E" w:rsidRDefault="00E65B6E" w:rsidP="00775C68">
      <w:pPr>
        <w:jc w:val="both"/>
        <w:rPr>
          <w:rFonts w:cstheme="minorHAnsi"/>
        </w:rPr>
      </w:pPr>
    </w:p>
    <w:p w:rsidR="00E65B6E" w:rsidRPr="00DF30E1" w:rsidRDefault="00E65B6E" w:rsidP="00775C68">
      <w:pPr>
        <w:jc w:val="both"/>
        <w:rPr>
          <w:rFonts w:cstheme="minorHAnsi"/>
        </w:rPr>
      </w:pPr>
    </w:p>
    <w:p w:rsidR="00807859" w:rsidRPr="00DF30E1" w:rsidRDefault="00807859" w:rsidP="00775C68">
      <w:pPr>
        <w:jc w:val="both"/>
        <w:rPr>
          <w:rFonts w:cstheme="minorHAnsi"/>
        </w:rPr>
      </w:pPr>
    </w:p>
    <w:p w:rsidR="00E65B6E" w:rsidRPr="00DF30E1" w:rsidRDefault="00E65B6E" w:rsidP="00775C68">
      <w:pPr>
        <w:jc w:val="both"/>
        <w:rPr>
          <w:rFonts w:cstheme="minorHAnsi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...........................................                                                                        </w:t>
      </w: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ind w:left="-142" w:right="-567"/>
        <w:rPr>
          <w:rFonts w:cstheme="minorHAnsi"/>
        </w:rPr>
      </w:pPr>
      <w:r w:rsidRPr="00DF30E1">
        <w:rPr>
          <w:rFonts w:cstheme="minorHAnsi"/>
        </w:rPr>
        <w:t xml:space="preserve"> </w:t>
      </w:r>
      <w:r w:rsidRPr="00DF30E1">
        <w:rPr>
          <w:rFonts w:cstheme="minorHAnsi"/>
          <w:sz w:val="18"/>
        </w:rPr>
        <w:t>(pieczęć firmowa pracodawcy)</w:t>
      </w: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ind w:left="7080"/>
        <w:rPr>
          <w:rFonts w:cstheme="minorHAnsi"/>
          <w:b/>
          <w:bCs/>
          <w:sz w:val="24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F30E1">
        <w:rPr>
          <w:rFonts w:cstheme="minorHAnsi"/>
          <w:b/>
          <w:bCs/>
        </w:rPr>
        <w:t>OŚWIADCZENIE</w:t>
      </w:r>
    </w:p>
    <w:p w:rsidR="00BD5472" w:rsidRPr="0065140D" w:rsidRDefault="00BD5472" w:rsidP="005009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65140D">
        <w:rPr>
          <w:rFonts w:asciiTheme="minorHAnsi" w:hAnsiTheme="minorHAnsi" w:cstheme="minorHAnsi"/>
          <w:b/>
          <w:bCs/>
        </w:rPr>
        <w:t xml:space="preserve">(dla pracodawców, którzy chcą spełnić wymagania priorytetu nr </w:t>
      </w:r>
      <w:r w:rsidR="00CB0548">
        <w:rPr>
          <w:rFonts w:asciiTheme="minorHAnsi" w:hAnsiTheme="minorHAnsi" w:cstheme="minorHAnsi"/>
          <w:b/>
          <w:bCs/>
        </w:rPr>
        <w:t>5</w:t>
      </w:r>
      <w:r w:rsidRPr="0065140D">
        <w:rPr>
          <w:rFonts w:asciiTheme="minorHAnsi" w:hAnsiTheme="minorHAnsi" w:cstheme="minorHAnsi"/>
          <w:b/>
          <w:bCs/>
        </w:rPr>
        <w:t xml:space="preserve">, </w:t>
      </w:r>
    </w:p>
    <w:p w:rsidR="005009A3" w:rsidRDefault="00BD5472" w:rsidP="005009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b/>
        </w:rPr>
      </w:pPr>
      <w:r w:rsidRPr="00DF30E1">
        <w:rPr>
          <w:rFonts w:asciiTheme="minorHAnsi" w:hAnsiTheme="minorHAnsi" w:cstheme="minorHAnsi"/>
          <w:b/>
          <w:bCs/>
        </w:rPr>
        <w:t xml:space="preserve">tj. </w:t>
      </w:r>
      <w:r w:rsidRPr="00DF30E1">
        <w:rPr>
          <w:rFonts w:asciiTheme="minorHAnsi" w:eastAsia="Lucida Sans Unicode" w:hAnsiTheme="minorHAnsi" w:cstheme="minorHAnsi"/>
          <w:b/>
        </w:rPr>
        <w:t xml:space="preserve">wsparcie kształcenia ustawicznego osób powracających na rynek pracy po przerwie </w:t>
      </w:r>
    </w:p>
    <w:p w:rsidR="00BD5472" w:rsidRPr="005009A3" w:rsidRDefault="00BD5472" w:rsidP="005009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Lucida Sans Unicode" w:hAnsiTheme="minorHAnsi" w:cstheme="minorHAnsi"/>
          <w:b/>
        </w:rPr>
      </w:pPr>
      <w:r w:rsidRPr="00DF30E1">
        <w:rPr>
          <w:rFonts w:asciiTheme="minorHAnsi" w:eastAsia="Lucida Sans Unicode" w:hAnsiTheme="minorHAnsi" w:cstheme="minorHAnsi"/>
          <w:b/>
        </w:rPr>
        <w:t>związanej ze</w:t>
      </w:r>
      <w:r w:rsidR="004E684C">
        <w:rPr>
          <w:rFonts w:asciiTheme="minorHAnsi" w:eastAsia="Lucida Sans Unicode" w:hAnsiTheme="minorHAnsi" w:cstheme="minorHAnsi"/>
          <w:b/>
        </w:rPr>
        <w:t xml:space="preserve"> </w:t>
      </w:r>
      <w:r w:rsidRPr="00DF30E1">
        <w:rPr>
          <w:rFonts w:asciiTheme="minorHAnsi" w:eastAsia="Lucida Sans Unicode" w:hAnsiTheme="minorHAnsi" w:cstheme="minorHAnsi"/>
          <w:b/>
        </w:rPr>
        <w:t>sprawowaniem opieki nad dzieckiem</w:t>
      </w:r>
      <w:r w:rsidR="00CB0548">
        <w:rPr>
          <w:rFonts w:asciiTheme="minorHAnsi" w:eastAsia="Lucida Sans Unicode" w:hAnsiTheme="minorHAnsi" w:cstheme="minorHAnsi"/>
          <w:b/>
        </w:rPr>
        <w:t xml:space="preserve"> oraz </w:t>
      </w:r>
      <w:r w:rsidR="00CB0548" w:rsidRPr="00DF30E1">
        <w:rPr>
          <w:rFonts w:asciiTheme="minorHAnsi" w:eastAsia="Lucida Sans Unicode" w:hAnsiTheme="minorHAnsi" w:cstheme="minorHAnsi"/>
          <w:b/>
        </w:rPr>
        <w:t xml:space="preserve">osób </w:t>
      </w:r>
      <w:r w:rsidR="00CB0548">
        <w:rPr>
          <w:rFonts w:asciiTheme="minorHAnsi" w:eastAsia="Lucida Sans Unicode" w:hAnsiTheme="minorHAnsi" w:cstheme="minorHAnsi"/>
          <w:b/>
        </w:rPr>
        <w:t>będących członkami rodzin wielodzietnych</w:t>
      </w:r>
      <w:r w:rsidRPr="00DF30E1">
        <w:rPr>
          <w:rFonts w:asciiTheme="minorHAnsi" w:eastAsia="Lucida Sans Unicode" w:hAnsiTheme="minorHAnsi" w:cstheme="minorHAnsi"/>
          <w:b/>
        </w:rPr>
        <w:t>)</w:t>
      </w:r>
    </w:p>
    <w:p w:rsidR="00BD5472" w:rsidRPr="00DF30E1" w:rsidRDefault="00BD5472" w:rsidP="00BD54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:rsidR="00BD5472" w:rsidRPr="00DF30E1" w:rsidRDefault="00BD5472" w:rsidP="00BD5472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>Oświadczam, że:</w:t>
      </w:r>
    </w:p>
    <w:p w:rsidR="00BD5472" w:rsidRPr="00DF30E1" w:rsidRDefault="00BD5472" w:rsidP="00BD5472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 w:rsidRPr="00DF30E1">
        <w:rPr>
          <w:rFonts w:asciiTheme="minorHAnsi" w:hAnsiTheme="minorHAnsi" w:cstheme="minorHAnsi"/>
          <w:sz w:val="22"/>
          <w:szCs w:val="22"/>
        </w:rPr>
        <w:t xml:space="preserve">spełniam wymagania priorytetu nr </w:t>
      </w:r>
      <w:r w:rsidR="00CB0548">
        <w:rPr>
          <w:rFonts w:asciiTheme="minorHAnsi" w:hAnsiTheme="minorHAnsi" w:cstheme="minorHAnsi"/>
          <w:sz w:val="22"/>
          <w:szCs w:val="22"/>
        </w:rPr>
        <w:t>5</w:t>
      </w:r>
      <w:r w:rsidRPr="00DF30E1">
        <w:rPr>
          <w:rFonts w:asciiTheme="minorHAnsi" w:hAnsiTheme="minorHAnsi" w:cstheme="minorHAnsi"/>
          <w:sz w:val="22"/>
          <w:szCs w:val="22"/>
        </w:rPr>
        <w:t xml:space="preserve"> wydatkowania środków KFS w roku </w:t>
      </w:r>
      <w:r w:rsidR="00CB0548">
        <w:rPr>
          <w:rFonts w:asciiTheme="minorHAnsi" w:hAnsiTheme="minorHAnsi" w:cstheme="minorHAnsi"/>
          <w:sz w:val="22"/>
          <w:szCs w:val="22"/>
        </w:rPr>
        <w:t>2023</w:t>
      </w:r>
      <w:r w:rsidRPr="00DF30E1">
        <w:rPr>
          <w:rFonts w:asciiTheme="minorHAnsi" w:hAnsiTheme="minorHAnsi" w:cstheme="minorHAnsi"/>
          <w:bCs/>
          <w:sz w:val="18"/>
          <w:szCs w:val="18"/>
        </w:rPr>
        <w:t>*</w:t>
      </w: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E65B6E" w:rsidP="00BD5472">
      <w:pPr>
        <w:pStyle w:val="USTustnpkodeksu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wnik wskazany/</w:t>
      </w:r>
      <w:r w:rsidR="00BD5472" w:rsidRPr="00DF30E1">
        <w:rPr>
          <w:rFonts w:asciiTheme="minorHAnsi" w:hAnsiTheme="minorHAnsi" w:cstheme="minorHAnsi"/>
          <w:sz w:val="22"/>
          <w:szCs w:val="22"/>
        </w:rPr>
        <w:t>pracownicy</w:t>
      </w:r>
      <w:r w:rsidR="004E684C">
        <w:rPr>
          <w:rFonts w:asciiTheme="minorHAnsi" w:hAnsiTheme="minorHAnsi" w:cstheme="minorHAnsi"/>
          <w:sz w:val="22"/>
          <w:szCs w:val="22"/>
        </w:rPr>
        <w:t xml:space="preserve"> </w:t>
      </w:r>
      <w:r w:rsidR="00BD5472" w:rsidRPr="00DF30E1">
        <w:rPr>
          <w:rFonts w:asciiTheme="minorHAnsi" w:hAnsiTheme="minorHAnsi" w:cstheme="minorHAnsi"/>
          <w:sz w:val="22"/>
          <w:szCs w:val="22"/>
        </w:rPr>
        <w:t>wskazani</w:t>
      </w:r>
      <w:r w:rsidR="00BD5472" w:rsidRPr="00DF30E1">
        <w:rPr>
          <w:rFonts w:asciiTheme="minorHAnsi" w:hAnsiTheme="minorHAnsi" w:cstheme="minorHAnsi"/>
          <w:bCs/>
          <w:sz w:val="18"/>
          <w:szCs w:val="18"/>
        </w:rPr>
        <w:t>*</w:t>
      </w:r>
      <w:r w:rsidR="00BD5472" w:rsidRPr="00DF30E1">
        <w:rPr>
          <w:rFonts w:asciiTheme="minorHAnsi" w:hAnsiTheme="minorHAnsi" w:cstheme="minorHAnsi"/>
          <w:sz w:val="22"/>
          <w:szCs w:val="22"/>
        </w:rPr>
        <w:t xml:space="preserve"> w części D wniosku w</w:t>
      </w:r>
      <w:r w:rsidR="004E684C">
        <w:rPr>
          <w:rFonts w:asciiTheme="minorHAnsi" w:hAnsiTheme="minorHAnsi" w:cstheme="minorHAnsi"/>
          <w:sz w:val="22"/>
          <w:szCs w:val="22"/>
        </w:rPr>
        <w:t xml:space="preserve"> </w:t>
      </w:r>
      <w:r w:rsidR="00BD5472" w:rsidRPr="00DF30E1">
        <w:rPr>
          <w:rFonts w:asciiTheme="minorHAnsi" w:hAnsiTheme="minorHAnsi" w:cstheme="minorHAnsi"/>
          <w:sz w:val="22"/>
          <w:szCs w:val="22"/>
        </w:rPr>
        <w:t xml:space="preserve">wierszu/ach nr …………………….. spełnia/ją wymagania priorytetu </w:t>
      </w:r>
      <w:r w:rsidR="00C94744" w:rsidRPr="00DF30E1">
        <w:rPr>
          <w:rFonts w:asciiTheme="minorHAnsi" w:hAnsiTheme="minorHAnsi" w:cstheme="minorHAnsi"/>
          <w:sz w:val="22"/>
          <w:szCs w:val="22"/>
        </w:rPr>
        <w:t xml:space="preserve">nr </w:t>
      </w:r>
      <w:r w:rsidR="00CB0548">
        <w:rPr>
          <w:rFonts w:asciiTheme="minorHAnsi" w:hAnsiTheme="minorHAnsi" w:cstheme="minorHAnsi"/>
          <w:sz w:val="22"/>
          <w:szCs w:val="22"/>
        </w:rPr>
        <w:t>5</w:t>
      </w:r>
      <w:r w:rsidR="00C94744" w:rsidRPr="00DF30E1">
        <w:rPr>
          <w:rFonts w:asciiTheme="minorHAnsi" w:hAnsiTheme="minorHAnsi" w:cstheme="minorHAnsi"/>
          <w:sz w:val="22"/>
          <w:szCs w:val="22"/>
        </w:rPr>
        <w:t xml:space="preserve"> </w:t>
      </w:r>
      <w:r w:rsidR="00BD5472" w:rsidRPr="00DF30E1">
        <w:rPr>
          <w:rFonts w:asciiTheme="minorHAnsi" w:hAnsiTheme="minorHAnsi" w:cstheme="minorHAnsi"/>
          <w:sz w:val="22"/>
          <w:szCs w:val="22"/>
        </w:rPr>
        <w:t xml:space="preserve">wydatkowania środków KFS w roku </w:t>
      </w:r>
      <w:r w:rsidR="00CB0548">
        <w:rPr>
          <w:rFonts w:asciiTheme="minorHAnsi" w:hAnsiTheme="minorHAnsi" w:cstheme="minorHAnsi"/>
          <w:sz w:val="22"/>
          <w:szCs w:val="22"/>
        </w:rPr>
        <w:t>2023</w:t>
      </w:r>
      <w:r w:rsidR="00BD5472" w:rsidRPr="00DF30E1">
        <w:rPr>
          <w:rFonts w:asciiTheme="minorHAnsi" w:hAnsiTheme="minorHAnsi" w:cstheme="minorHAnsi"/>
          <w:bCs/>
          <w:sz w:val="18"/>
          <w:szCs w:val="18"/>
        </w:rPr>
        <w:t>*</w:t>
      </w: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Akapitzlist"/>
        <w:spacing w:line="360" w:lineRule="auto"/>
        <w:ind w:left="-142"/>
        <w:rPr>
          <w:rFonts w:asciiTheme="minorHAnsi" w:hAnsiTheme="minorHAnsi" w:cstheme="minorHAnsi"/>
          <w:bCs/>
          <w:sz w:val="18"/>
          <w:szCs w:val="18"/>
        </w:rPr>
      </w:pPr>
      <w:r w:rsidRPr="00DF30E1">
        <w:rPr>
          <w:rFonts w:asciiTheme="minorHAnsi" w:hAnsiTheme="minorHAnsi" w:cstheme="minorHAnsi"/>
          <w:bCs/>
          <w:sz w:val="18"/>
          <w:szCs w:val="18"/>
        </w:rPr>
        <w:t>*niewłaściwe skreślić</w:t>
      </w: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BD5472" w:rsidRPr="00DF30E1" w:rsidRDefault="00BD5472" w:rsidP="00BD5472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F30E1">
        <w:rPr>
          <w:rFonts w:cstheme="minorHAnsi"/>
          <w:sz w:val="20"/>
          <w:szCs w:val="20"/>
        </w:rPr>
        <w:t>….......................................</w:t>
      </w:r>
      <w:r>
        <w:rPr>
          <w:rFonts w:cstheme="minorHAnsi"/>
          <w:sz w:val="20"/>
          <w:szCs w:val="20"/>
        </w:rPr>
        <w:t>.................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F30E1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………..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miejscowość, data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  <w:t xml:space="preserve">      </w:t>
      </w:r>
      <w:r w:rsidRPr="00DF30E1">
        <w:rPr>
          <w:rFonts w:cstheme="minorHAnsi"/>
          <w:sz w:val="18"/>
          <w:szCs w:val="20"/>
        </w:rPr>
        <w:t>pieczęć i podpis pracodawcy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lub osoby uprawnionej do jego </w:t>
      </w:r>
      <w:r w:rsidRPr="00DF30E1">
        <w:rPr>
          <w:rFonts w:cstheme="minorHAnsi"/>
          <w:sz w:val="18"/>
          <w:szCs w:val="20"/>
        </w:rPr>
        <w:t>reprezentacji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(w przypadku braku imiennej pieczęci –</w:t>
      </w:r>
    </w:p>
    <w:p w:rsidR="00226981" w:rsidRPr="00DF30E1" w:rsidRDefault="00226981" w:rsidP="00226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theme="minorHAnsi"/>
          <w:sz w:val="18"/>
          <w:szCs w:val="20"/>
        </w:rPr>
      </w:pPr>
      <w:r w:rsidRPr="00DF30E1">
        <w:rPr>
          <w:rFonts w:cstheme="minorHAnsi"/>
          <w:sz w:val="18"/>
          <w:szCs w:val="20"/>
        </w:rPr>
        <w:t>czytelny podpis)</w:t>
      </w:r>
    </w:p>
    <w:p w:rsidR="00226981" w:rsidRPr="00DF30E1" w:rsidRDefault="00226981" w:rsidP="00226981">
      <w:pPr>
        <w:jc w:val="both"/>
        <w:rPr>
          <w:rFonts w:cstheme="minorHAnsi"/>
        </w:rPr>
      </w:pPr>
    </w:p>
    <w:p w:rsidR="00C94744" w:rsidRPr="00DF30E1" w:rsidRDefault="00C94744" w:rsidP="00C94744">
      <w:pPr>
        <w:jc w:val="both"/>
        <w:rPr>
          <w:rFonts w:cstheme="minorHAnsi"/>
        </w:rPr>
      </w:pPr>
    </w:p>
    <w:p w:rsidR="00BD5472" w:rsidRPr="00DF30E1" w:rsidRDefault="00BD5472" w:rsidP="00BD5472">
      <w:pPr>
        <w:jc w:val="both"/>
        <w:rPr>
          <w:rFonts w:cstheme="minorHAnsi"/>
        </w:rPr>
      </w:pPr>
    </w:p>
    <w:p w:rsidR="00BD5472" w:rsidRPr="00DF30E1" w:rsidRDefault="00BD5472" w:rsidP="00BD5472">
      <w:pPr>
        <w:rPr>
          <w:rFonts w:cstheme="minorHAnsi"/>
          <w:b/>
          <w:bCs/>
          <w:lang w:eastAsia="pl-PL"/>
        </w:rPr>
      </w:pPr>
    </w:p>
    <w:p w:rsidR="00BD5472" w:rsidRPr="00DF30E1" w:rsidRDefault="00BD5472" w:rsidP="00BD5472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eastAsia="pl-PL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BD5472">
      <w:pPr>
        <w:pStyle w:val="USTustnpkodeksu"/>
        <w:spacing w:before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D5472" w:rsidRPr="00DF30E1" w:rsidRDefault="00BD5472" w:rsidP="0095117C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sectPr w:rsidR="00BD5472" w:rsidRPr="00DF30E1" w:rsidSect="00775C68">
      <w:pgSz w:w="11906" w:h="16838"/>
      <w:pgMar w:top="568" w:right="1361" w:bottom="142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45" w:rsidRDefault="00484045" w:rsidP="005250AA">
      <w:pPr>
        <w:spacing w:after="0" w:line="240" w:lineRule="auto"/>
      </w:pPr>
      <w:r>
        <w:separator/>
      </w:r>
    </w:p>
  </w:endnote>
  <w:endnote w:type="continuationSeparator" w:id="0">
    <w:p w:rsidR="00484045" w:rsidRDefault="00484045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45" w:rsidRDefault="00484045" w:rsidP="005250AA">
      <w:pPr>
        <w:spacing w:after="0" w:line="240" w:lineRule="auto"/>
      </w:pPr>
      <w:r>
        <w:separator/>
      </w:r>
    </w:p>
  </w:footnote>
  <w:footnote w:type="continuationSeparator" w:id="0">
    <w:p w:rsidR="00484045" w:rsidRDefault="00484045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65"/>
    <w:multiLevelType w:val="hybridMultilevel"/>
    <w:tmpl w:val="DE24CF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F38"/>
    <w:multiLevelType w:val="hybridMultilevel"/>
    <w:tmpl w:val="9FC48C2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B3D46A7"/>
    <w:multiLevelType w:val="hybridMultilevel"/>
    <w:tmpl w:val="DA9ADE4A"/>
    <w:lvl w:ilvl="0" w:tplc="2BC221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1620B37"/>
    <w:multiLevelType w:val="hybridMultilevel"/>
    <w:tmpl w:val="C7D6F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43C4F"/>
    <w:multiLevelType w:val="hybridMultilevel"/>
    <w:tmpl w:val="D60E8E44"/>
    <w:lvl w:ilvl="0" w:tplc="041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8244756"/>
    <w:multiLevelType w:val="hybridMultilevel"/>
    <w:tmpl w:val="F510F120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653B"/>
    <w:multiLevelType w:val="hybridMultilevel"/>
    <w:tmpl w:val="CD3CF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B1A7D"/>
    <w:multiLevelType w:val="hybridMultilevel"/>
    <w:tmpl w:val="CC3E2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0646"/>
    <w:multiLevelType w:val="hybridMultilevel"/>
    <w:tmpl w:val="958ED302"/>
    <w:lvl w:ilvl="0" w:tplc="321472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D7C"/>
    <w:multiLevelType w:val="hybridMultilevel"/>
    <w:tmpl w:val="1A161030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6453"/>
    <w:multiLevelType w:val="hybridMultilevel"/>
    <w:tmpl w:val="314CA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5631F"/>
    <w:multiLevelType w:val="hybridMultilevel"/>
    <w:tmpl w:val="6AC45CD8"/>
    <w:lvl w:ilvl="0" w:tplc="BC2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47D2"/>
    <w:multiLevelType w:val="hybridMultilevel"/>
    <w:tmpl w:val="1082C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8BC"/>
    <w:multiLevelType w:val="hybridMultilevel"/>
    <w:tmpl w:val="0AF0F556"/>
    <w:lvl w:ilvl="0" w:tplc="38AC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F6615"/>
    <w:multiLevelType w:val="hybridMultilevel"/>
    <w:tmpl w:val="D9B46B62"/>
    <w:lvl w:ilvl="0" w:tplc="9970FD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FA4D2F"/>
    <w:multiLevelType w:val="hybridMultilevel"/>
    <w:tmpl w:val="01C4300E"/>
    <w:lvl w:ilvl="0" w:tplc="E96ED2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812114"/>
    <w:multiLevelType w:val="hybridMultilevel"/>
    <w:tmpl w:val="B114F0FC"/>
    <w:lvl w:ilvl="0" w:tplc="9976CEB8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513AF"/>
    <w:multiLevelType w:val="hybridMultilevel"/>
    <w:tmpl w:val="C47C4564"/>
    <w:lvl w:ilvl="0" w:tplc="F4B41D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657F8"/>
    <w:multiLevelType w:val="hybridMultilevel"/>
    <w:tmpl w:val="BC884C4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65EA131D"/>
    <w:multiLevelType w:val="hybridMultilevel"/>
    <w:tmpl w:val="4A3A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44AB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6C94"/>
    <w:multiLevelType w:val="hybridMultilevel"/>
    <w:tmpl w:val="DC08C69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2A64F8"/>
    <w:multiLevelType w:val="hybridMultilevel"/>
    <w:tmpl w:val="7D94284A"/>
    <w:lvl w:ilvl="0" w:tplc="3EBE4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13C2C"/>
    <w:multiLevelType w:val="hybridMultilevel"/>
    <w:tmpl w:val="340E7F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15F8B"/>
    <w:multiLevelType w:val="hybridMultilevel"/>
    <w:tmpl w:val="3B1865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16B12"/>
    <w:multiLevelType w:val="hybridMultilevel"/>
    <w:tmpl w:val="C7F0D834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16172A"/>
    <w:multiLevelType w:val="hybridMultilevel"/>
    <w:tmpl w:val="B3AECC2A"/>
    <w:lvl w:ilvl="0" w:tplc="E4A8A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1417"/>
    <w:multiLevelType w:val="hybridMultilevel"/>
    <w:tmpl w:val="E4A8C34A"/>
    <w:lvl w:ilvl="0" w:tplc="E96ED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E2AAF"/>
    <w:multiLevelType w:val="hybridMultilevel"/>
    <w:tmpl w:val="7CBA6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24A2F"/>
    <w:multiLevelType w:val="hybridMultilevel"/>
    <w:tmpl w:val="F70C2DAC"/>
    <w:lvl w:ilvl="0" w:tplc="FE583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897079"/>
    <w:multiLevelType w:val="hybridMultilevel"/>
    <w:tmpl w:val="BAE2DFB4"/>
    <w:lvl w:ilvl="0" w:tplc="078E13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176C12"/>
    <w:multiLevelType w:val="hybridMultilevel"/>
    <w:tmpl w:val="68A01B3C"/>
    <w:lvl w:ilvl="0" w:tplc="022EDB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13B1A"/>
    <w:multiLevelType w:val="hybridMultilevel"/>
    <w:tmpl w:val="68AC1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77A5F"/>
    <w:multiLevelType w:val="hybridMultilevel"/>
    <w:tmpl w:val="CB5056D4"/>
    <w:lvl w:ilvl="0" w:tplc="6DC8F932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4"/>
  </w:num>
  <w:num w:numId="7">
    <w:abstractNumId w:val="19"/>
  </w:num>
  <w:num w:numId="8">
    <w:abstractNumId w:val="29"/>
  </w:num>
  <w:num w:numId="9">
    <w:abstractNumId w:val="24"/>
  </w:num>
  <w:num w:numId="10">
    <w:abstractNumId w:val="25"/>
  </w:num>
  <w:num w:numId="11">
    <w:abstractNumId w:val="17"/>
  </w:num>
  <w:num w:numId="12">
    <w:abstractNumId w:val="20"/>
  </w:num>
  <w:num w:numId="13">
    <w:abstractNumId w:val="1"/>
  </w:num>
  <w:num w:numId="14">
    <w:abstractNumId w:val="2"/>
  </w:num>
  <w:num w:numId="15">
    <w:abstractNumId w:val="26"/>
  </w:num>
  <w:num w:numId="16">
    <w:abstractNumId w:val="13"/>
  </w:num>
  <w:num w:numId="17">
    <w:abstractNumId w:val="5"/>
  </w:num>
  <w:num w:numId="18">
    <w:abstractNumId w:val="9"/>
  </w:num>
  <w:num w:numId="19">
    <w:abstractNumId w:val="31"/>
  </w:num>
  <w:num w:numId="20">
    <w:abstractNumId w:val="39"/>
  </w:num>
  <w:num w:numId="21">
    <w:abstractNumId w:val="10"/>
  </w:num>
  <w:num w:numId="22">
    <w:abstractNumId w:val="3"/>
  </w:num>
  <w:num w:numId="23">
    <w:abstractNumId w:val="18"/>
  </w:num>
  <w:num w:numId="24">
    <w:abstractNumId w:val="15"/>
  </w:num>
  <w:num w:numId="25">
    <w:abstractNumId w:val="40"/>
  </w:num>
  <w:num w:numId="26">
    <w:abstractNumId w:val="7"/>
  </w:num>
  <w:num w:numId="27">
    <w:abstractNumId w:val="33"/>
  </w:num>
  <w:num w:numId="28">
    <w:abstractNumId w:val="6"/>
  </w:num>
  <w:num w:numId="29">
    <w:abstractNumId w:val="8"/>
  </w:num>
  <w:num w:numId="30">
    <w:abstractNumId w:val="35"/>
  </w:num>
  <w:num w:numId="31">
    <w:abstractNumId w:val="38"/>
  </w:num>
  <w:num w:numId="32">
    <w:abstractNumId w:val="36"/>
  </w:num>
  <w:num w:numId="33">
    <w:abstractNumId w:val="22"/>
  </w:num>
  <w:num w:numId="34">
    <w:abstractNumId w:val="11"/>
  </w:num>
  <w:num w:numId="35">
    <w:abstractNumId w:val="30"/>
  </w:num>
  <w:num w:numId="36">
    <w:abstractNumId w:val="12"/>
  </w:num>
  <w:num w:numId="37">
    <w:abstractNumId w:val="28"/>
  </w:num>
  <w:num w:numId="38">
    <w:abstractNumId w:val="34"/>
  </w:num>
  <w:num w:numId="39">
    <w:abstractNumId w:val="16"/>
  </w:num>
  <w:num w:numId="40">
    <w:abstractNumId w:val="32"/>
  </w:num>
  <w:num w:numId="41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8650B"/>
    <w:rsid w:val="000005EE"/>
    <w:rsid w:val="00002A46"/>
    <w:rsid w:val="000037CF"/>
    <w:rsid w:val="0000523C"/>
    <w:rsid w:val="00006F4A"/>
    <w:rsid w:val="000117F0"/>
    <w:rsid w:val="00012D46"/>
    <w:rsid w:val="000145AD"/>
    <w:rsid w:val="00015BD1"/>
    <w:rsid w:val="00015D82"/>
    <w:rsid w:val="00021CD2"/>
    <w:rsid w:val="00022E32"/>
    <w:rsid w:val="00023A38"/>
    <w:rsid w:val="00027AA8"/>
    <w:rsid w:val="0003056C"/>
    <w:rsid w:val="00033BA0"/>
    <w:rsid w:val="00034B27"/>
    <w:rsid w:val="000351AE"/>
    <w:rsid w:val="00042E6F"/>
    <w:rsid w:val="000435BB"/>
    <w:rsid w:val="00046496"/>
    <w:rsid w:val="00056F61"/>
    <w:rsid w:val="00062D4D"/>
    <w:rsid w:val="00063CA7"/>
    <w:rsid w:val="00064C31"/>
    <w:rsid w:val="00065342"/>
    <w:rsid w:val="00066BEE"/>
    <w:rsid w:val="00067FDE"/>
    <w:rsid w:val="00070A1E"/>
    <w:rsid w:val="0007162F"/>
    <w:rsid w:val="0007203A"/>
    <w:rsid w:val="00073459"/>
    <w:rsid w:val="000771DE"/>
    <w:rsid w:val="0008147B"/>
    <w:rsid w:val="00081636"/>
    <w:rsid w:val="000819EF"/>
    <w:rsid w:val="00081C33"/>
    <w:rsid w:val="00082B3E"/>
    <w:rsid w:val="00082F52"/>
    <w:rsid w:val="0008525B"/>
    <w:rsid w:val="000877AB"/>
    <w:rsid w:val="00091E40"/>
    <w:rsid w:val="00093EB6"/>
    <w:rsid w:val="00094D0E"/>
    <w:rsid w:val="000953DB"/>
    <w:rsid w:val="00097095"/>
    <w:rsid w:val="00097FAA"/>
    <w:rsid w:val="000A3AD6"/>
    <w:rsid w:val="000A3CE9"/>
    <w:rsid w:val="000A4AAE"/>
    <w:rsid w:val="000A5167"/>
    <w:rsid w:val="000A5B2B"/>
    <w:rsid w:val="000B1948"/>
    <w:rsid w:val="000B2195"/>
    <w:rsid w:val="000B326F"/>
    <w:rsid w:val="000B36EE"/>
    <w:rsid w:val="000B41D6"/>
    <w:rsid w:val="000B4D77"/>
    <w:rsid w:val="000B4DB6"/>
    <w:rsid w:val="000C1B62"/>
    <w:rsid w:val="000C3058"/>
    <w:rsid w:val="000C36E3"/>
    <w:rsid w:val="000D3F7B"/>
    <w:rsid w:val="000D5BCD"/>
    <w:rsid w:val="000D708E"/>
    <w:rsid w:val="000E0C00"/>
    <w:rsid w:val="000E0DA6"/>
    <w:rsid w:val="000E1B22"/>
    <w:rsid w:val="000E42CE"/>
    <w:rsid w:val="000E4D3C"/>
    <w:rsid w:val="000E7196"/>
    <w:rsid w:val="000E75EA"/>
    <w:rsid w:val="000E7D82"/>
    <w:rsid w:val="000F1D5C"/>
    <w:rsid w:val="000F2215"/>
    <w:rsid w:val="000F24F1"/>
    <w:rsid w:val="000F295C"/>
    <w:rsid w:val="000F59FF"/>
    <w:rsid w:val="000F6A6A"/>
    <w:rsid w:val="000F6AB4"/>
    <w:rsid w:val="000F74A1"/>
    <w:rsid w:val="001000D8"/>
    <w:rsid w:val="0010012D"/>
    <w:rsid w:val="0010111A"/>
    <w:rsid w:val="001021B0"/>
    <w:rsid w:val="00102F02"/>
    <w:rsid w:val="0010304A"/>
    <w:rsid w:val="00104C28"/>
    <w:rsid w:val="00104D21"/>
    <w:rsid w:val="001059D8"/>
    <w:rsid w:val="00106A81"/>
    <w:rsid w:val="00110530"/>
    <w:rsid w:val="001127BE"/>
    <w:rsid w:val="00113C2C"/>
    <w:rsid w:val="00114214"/>
    <w:rsid w:val="0011741D"/>
    <w:rsid w:val="00117F43"/>
    <w:rsid w:val="00122462"/>
    <w:rsid w:val="0012316D"/>
    <w:rsid w:val="00123A79"/>
    <w:rsid w:val="00124FD0"/>
    <w:rsid w:val="00126613"/>
    <w:rsid w:val="00131EF9"/>
    <w:rsid w:val="00132548"/>
    <w:rsid w:val="0013293D"/>
    <w:rsid w:val="001341E5"/>
    <w:rsid w:val="00135ED2"/>
    <w:rsid w:val="00137405"/>
    <w:rsid w:val="001379F6"/>
    <w:rsid w:val="00143194"/>
    <w:rsid w:val="0014414F"/>
    <w:rsid w:val="001542D5"/>
    <w:rsid w:val="001543CF"/>
    <w:rsid w:val="0015500D"/>
    <w:rsid w:val="001562F7"/>
    <w:rsid w:val="0015656C"/>
    <w:rsid w:val="001601DA"/>
    <w:rsid w:val="00160E65"/>
    <w:rsid w:val="0016389A"/>
    <w:rsid w:val="001650B8"/>
    <w:rsid w:val="001662DF"/>
    <w:rsid w:val="0016718D"/>
    <w:rsid w:val="00167463"/>
    <w:rsid w:val="00176F30"/>
    <w:rsid w:val="0018132F"/>
    <w:rsid w:val="00182E74"/>
    <w:rsid w:val="00183EC0"/>
    <w:rsid w:val="00184E52"/>
    <w:rsid w:val="00185DAC"/>
    <w:rsid w:val="001874C8"/>
    <w:rsid w:val="00187535"/>
    <w:rsid w:val="0019040D"/>
    <w:rsid w:val="0019128B"/>
    <w:rsid w:val="00193098"/>
    <w:rsid w:val="001940EF"/>
    <w:rsid w:val="00196FF8"/>
    <w:rsid w:val="001A042E"/>
    <w:rsid w:val="001A4C16"/>
    <w:rsid w:val="001A6EA5"/>
    <w:rsid w:val="001A713A"/>
    <w:rsid w:val="001B060D"/>
    <w:rsid w:val="001B101F"/>
    <w:rsid w:val="001B183A"/>
    <w:rsid w:val="001B26A7"/>
    <w:rsid w:val="001B3515"/>
    <w:rsid w:val="001B35CD"/>
    <w:rsid w:val="001B3C7B"/>
    <w:rsid w:val="001B4DAC"/>
    <w:rsid w:val="001C08CA"/>
    <w:rsid w:val="001C0AB6"/>
    <w:rsid w:val="001C0FFE"/>
    <w:rsid w:val="001C3639"/>
    <w:rsid w:val="001D1869"/>
    <w:rsid w:val="001D32F2"/>
    <w:rsid w:val="001D3A92"/>
    <w:rsid w:val="001D3CCC"/>
    <w:rsid w:val="001D5C11"/>
    <w:rsid w:val="001D7170"/>
    <w:rsid w:val="001E22C2"/>
    <w:rsid w:val="001E3906"/>
    <w:rsid w:val="001E3FED"/>
    <w:rsid w:val="001E7804"/>
    <w:rsid w:val="001F0916"/>
    <w:rsid w:val="001F0EFA"/>
    <w:rsid w:val="001F15F7"/>
    <w:rsid w:val="001F237F"/>
    <w:rsid w:val="001F3A26"/>
    <w:rsid w:val="001F49F9"/>
    <w:rsid w:val="001F521D"/>
    <w:rsid w:val="001F5791"/>
    <w:rsid w:val="001F676B"/>
    <w:rsid w:val="001F6E9B"/>
    <w:rsid w:val="002000D5"/>
    <w:rsid w:val="00201BE8"/>
    <w:rsid w:val="0020252C"/>
    <w:rsid w:val="00202EDE"/>
    <w:rsid w:val="00203790"/>
    <w:rsid w:val="002055B9"/>
    <w:rsid w:val="00205B86"/>
    <w:rsid w:val="00205E38"/>
    <w:rsid w:val="002150B4"/>
    <w:rsid w:val="00215517"/>
    <w:rsid w:val="0021585B"/>
    <w:rsid w:val="00221F9C"/>
    <w:rsid w:val="00222BBA"/>
    <w:rsid w:val="00224352"/>
    <w:rsid w:val="002256C2"/>
    <w:rsid w:val="00226625"/>
    <w:rsid w:val="00226981"/>
    <w:rsid w:val="0023105F"/>
    <w:rsid w:val="00231CA2"/>
    <w:rsid w:val="00232077"/>
    <w:rsid w:val="002329E4"/>
    <w:rsid w:val="00233285"/>
    <w:rsid w:val="0023375E"/>
    <w:rsid w:val="00233CA1"/>
    <w:rsid w:val="00233CEC"/>
    <w:rsid w:val="002344EA"/>
    <w:rsid w:val="0023617F"/>
    <w:rsid w:val="002367A3"/>
    <w:rsid w:val="002378FB"/>
    <w:rsid w:val="00242016"/>
    <w:rsid w:val="00242667"/>
    <w:rsid w:val="002435BA"/>
    <w:rsid w:val="002446F4"/>
    <w:rsid w:val="00244D2B"/>
    <w:rsid w:val="00246B9A"/>
    <w:rsid w:val="00246DAA"/>
    <w:rsid w:val="0024717A"/>
    <w:rsid w:val="00247244"/>
    <w:rsid w:val="002511F5"/>
    <w:rsid w:val="00251870"/>
    <w:rsid w:val="0025229F"/>
    <w:rsid w:val="00255C85"/>
    <w:rsid w:val="0026057B"/>
    <w:rsid w:val="002619B1"/>
    <w:rsid w:val="0026503F"/>
    <w:rsid w:val="002668E6"/>
    <w:rsid w:val="0026690F"/>
    <w:rsid w:val="00266B7E"/>
    <w:rsid w:val="00270354"/>
    <w:rsid w:val="002711EA"/>
    <w:rsid w:val="00272CF0"/>
    <w:rsid w:val="00273558"/>
    <w:rsid w:val="00274A8B"/>
    <w:rsid w:val="00274DE5"/>
    <w:rsid w:val="0027617C"/>
    <w:rsid w:val="00276F0C"/>
    <w:rsid w:val="002807F9"/>
    <w:rsid w:val="00282120"/>
    <w:rsid w:val="002822B7"/>
    <w:rsid w:val="0028268F"/>
    <w:rsid w:val="00283D39"/>
    <w:rsid w:val="00284718"/>
    <w:rsid w:val="0028484B"/>
    <w:rsid w:val="00284D63"/>
    <w:rsid w:val="00285CE5"/>
    <w:rsid w:val="002906CA"/>
    <w:rsid w:val="002913EC"/>
    <w:rsid w:val="00291557"/>
    <w:rsid w:val="002926D0"/>
    <w:rsid w:val="00295DFE"/>
    <w:rsid w:val="00297E90"/>
    <w:rsid w:val="002A1A53"/>
    <w:rsid w:val="002A2241"/>
    <w:rsid w:val="002A3388"/>
    <w:rsid w:val="002A3631"/>
    <w:rsid w:val="002A4C4B"/>
    <w:rsid w:val="002A63D1"/>
    <w:rsid w:val="002A7A22"/>
    <w:rsid w:val="002A7BBA"/>
    <w:rsid w:val="002B2938"/>
    <w:rsid w:val="002B35CB"/>
    <w:rsid w:val="002B3927"/>
    <w:rsid w:val="002B76E1"/>
    <w:rsid w:val="002C0495"/>
    <w:rsid w:val="002C1C85"/>
    <w:rsid w:val="002C1E68"/>
    <w:rsid w:val="002C271A"/>
    <w:rsid w:val="002C41B2"/>
    <w:rsid w:val="002C6651"/>
    <w:rsid w:val="002D2924"/>
    <w:rsid w:val="002D4841"/>
    <w:rsid w:val="002D4B70"/>
    <w:rsid w:val="002D5937"/>
    <w:rsid w:val="002E69B4"/>
    <w:rsid w:val="002F1B99"/>
    <w:rsid w:val="002F2761"/>
    <w:rsid w:val="002F5948"/>
    <w:rsid w:val="00300EFA"/>
    <w:rsid w:val="003102E2"/>
    <w:rsid w:val="00310E26"/>
    <w:rsid w:val="00311B2B"/>
    <w:rsid w:val="0031249E"/>
    <w:rsid w:val="0031330B"/>
    <w:rsid w:val="00314A00"/>
    <w:rsid w:val="003151EC"/>
    <w:rsid w:val="003165C0"/>
    <w:rsid w:val="003168BA"/>
    <w:rsid w:val="00320752"/>
    <w:rsid w:val="0032323B"/>
    <w:rsid w:val="00323886"/>
    <w:rsid w:val="00331195"/>
    <w:rsid w:val="003333FD"/>
    <w:rsid w:val="00334C48"/>
    <w:rsid w:val="00334F1E"/>
    <w:rsid w:val="00336BA7"/>
    <w:rsid w:val="003443F9"/>
    <w:rsid w:val="00346C1C"/>
    <w:rsid w:val="00346FF4"/>
    <w:rsid w:val="00350F34"/>
    <w:rsid w:val="00353BC2"/>
    <w:rsid w:val="00360C58"/>
    <w:rsid w:val="00361375"/>
    <w:rsid w:val="0036367A"/>
    <w:rsid w:val="003637DB"/>
    <w:rsid w:val="003654DA"/>
    <w:rsid w:val="0037025B"/>
    <w:rsid w:val="00370FE1"/>
    <w:rsid w:val="0037239F"/>
    <w:rsid w:val="0037278B"/>
    <w:rsid w:val="00372DC2"/>
    <w:rsid w:val="00373966"/>
    <w:rsid w:val="00374674"/>
    <w:rsid w:val="00375E0A"/>
    <w:rsid w:val="0037618C"/>
    <w:rsid w:val="00380420"/>
    <w:rsid w:val="00380A8E"/>
    <w:rsid w:val="00382248"/>
    <w:rsid w:val="00382F61"/>
    <w:rsid w:val="00383241"/>
    <w:rsid w:val="003844F0"/>
    <w:rsid w:val="003855EA"/>
    <w:rsid w:val="003862B8"/>
    <w:rsid w:val="0038757E"/>
    <w:rsid w:val="003913D6"/>
    <w:rsid w:val="003968C1"/>
    <w:rsid w:val="003977D0"/>
    <w:rsid w:val="003A0207"/>
    <w:rsid w:val="003A1ED1"/>
    <w:rsid w:val="003B11BB"/>
    <w:rsid w:val="003B4477"/>
    <w:rsid w:val="003B59BC"/>
    <w:rsid w:val="003B64ED"/>
    <w:rsid w:val="003C01D2"/>
    <w:rsid w:val="003C04D9"/>
    <w:rsid w:val="003C128A"/>
    <w:rsid w:val="003C18F4"/>
    <w:rsid w:val="003C2857"/>
    <w:rsid w:val="003C309F"/>
    <w:rsid w:val="003C552D"/>
    <w:rsid w:val="003C71A7"/>
    <w:rsid w:val="003D0C4C"/>
    <w:rsid w:val="003D3651"/>
    <w:rsid w:val="003D42C1"/>
    <w:rsid w:val="003D4C14"/>
    <w:rsid w:val="003D53C2"/>
    <w:rsid w:val="003D7343"/>
    <w:rsid w:val="003E07A5"/>
    <w:rsid w:val="003E127D"/>
    <w:rsid w:val="003E1F66"/>
    <w:rsid w:val="003E5722"/>
    <w:rsid w:val="003F08FD"/>
    <w:rsid w:val="003F1676"/>
    <w:rsid w:val="003F1CF1"/>
    <w:rsid w:val="003F2648"/>
    <w:rsid w:val="003F3298"/>
    <w:rsid w:val="003F3546"/>
    <w:rsid w:val="003F3B5C"/>
    <w:rsid w:val="003F50FC"/>
    <w:rsid w:val="003F5ECB"/>
    <w:rsid w:val="00400CE6"/>
    <w:rsid w:val="00400DB4"/>
    <w:rsid w:val="004013DA"/>
    <w:rsid w:val="00401AA5"/>
    <w:rsid w:val="00402F1D"/>
    <w:rsid w:val="00403905"/>
    <w:rsid w:val="00403A0D"/>
    <w:rsid w:val="00403E98"/>
    <w:rsid w:val="004042AF"/>
    <w:rsid w:val="00404A36"/>
    <w:rsid w:val="00407528"/>
    <w:rsid w:val="00407B89"/>
    <w:rsid w:val="0041116C"/>
    <w:rsid w:val="00411C2B"/>
    <w:rsid w:val="00412B7F"/>
    <w:rsid w:val="0041359E"/>
    <w:rsid w:val="00413728"/>
    <w:rsid w:val="00414030"/>
    <w:rsid w:val="00416445"/>
    <w:rsid w:val="00420982"/>
    <w:rsid w:val="0042269D"/>
    <w:rsid w:val="00423599"/>
    <w:rsid w:val="00430504"/>
    <w:rsid w:val="004309F5"/>
    <w:rsid w:val="004323E2"/>
    <w:rsid w:val="00434388"/>
    <w:rsid w:val="00434979"/>
    <w:rsid w:val="00434BBB"/>
    <w:rsid w:val="00436108"/>
    <w:rsid w:val="004411F2"/>
    <w:rsid w:val="00442152"/>
    <w:rsid w:val="00443524"/>
    <w:rsid w:val="0044482C"/>
    <w:rsid w:val="0044534A"/>
    <w:rsid w:val="004532B5"/>
    <w:rsid w:val="00454325"/>
    <w:rsid w:val="00455AAB"/>
    <w:rsid w:val="00455B8C"/>
    <w:rsid w:val="00460FEE"/>
    <w:rsid w:val="00463755"/>
    <w:rsid w:val="00463D21"/>
    <w:rsid w:val="00464527"/>
    <w:rsid w:val="00466CD0"/>
    <w:rsid w:val="00472E99"/>
    <w:rsid w:val="00473C0D"/>
    <w:rsid w:val="00474811"/>
    <w:rsid w:val="00475E47"/>
    <w:rsid w:val="004767CF"/>
    <w:rsid w:val="00481029"/>
    <w:rsid w:val="0048140B"/>
    <w:rsid w:val="00484045"/>
    <w:rsid w:val="00484987"/>
    <w:rsid w:val="0048650B"/>
    <w:rsid w:val="00487FFA"/>
    <w:rsid w:val="0049021D"/>
    <w:rsid w:val="00492337"/>
    <w:rsid w:val="00497AF6"/>
    <w:rsid w:val="004A2272"/>
    <w:rsid w:val="004A35CB"/>
    <w:rsid w:val="004A466E"/>
    <w:rsid w:val="004A5315"/>
    <w:rsid w:val="004A68DB"/>
    <w:rsid w:val="004A7FA6"/>
    <w:rsid w:val="004B415A"/>
    <w:rsid w:val="004B4C67"/>
    <w:rsid w:val="004B633B"/>
    <w:rsid w:val="004C0182"/>
    <w:rsid w:val="004C0DF2"/>
    <w:rsid w:val="004C2228"/>
    <w:rsid w:val="004C341B"/>
    <w:rsid w:val="004C3886"/>
    <w:rsid w:val="004C4EB8"/>
    <w:rsid w:val="004C6E23"/>
    <w:rsid w:val="004C71D9"/>
    <w:rsid w:val="004D0A16"/>
    <w:rsid w:val="004D1D25"/>
    <w:rsid w:val="004D39FE"/>
    <w:rsid w:val="004D419A"/>
    <w:rsid w:val="004D7968"/>
    <w:rsid w:val="004D7ADD"/>
    <w:rsid w:val="004E0CD9"/>
    <w:rsid w:val="004E13AA"/>
    <w:rsid w:val="004E22D5"/>
    <w:rsid w:val="004E2545"/>
    <w:rsid w:val="004E2E9F"/>
    <w:rsid w:val="004E2F6C"/>
    <w:rsid w:val="004E684C"/>
    <w:rsid w:val="004F039D"/>
    <w:rsid w:val="004F2340"/>
    <w:rsid w:val="004F3E34"/>
    <w:rsid w:val="004F4FCA"/>
    <w:rsid w:val="004F659C"/>
    <w:rsid w:val="004F6FAD"/>
    <w:rsid w:val="004F7A64"/>
    <w:rsid w:val="005001AD"/>
    <w:rsid w:val="0050044A"/>
    <w:rsid w:val="005009A3"/>
    <w:rsid w:val="00502784"/>
    <w:rsid w:val="00503DF7"/>
    <w:rsid w:val="00506BB0"/>
    <w:rsid w:val="0051048F"/>
    <w:rsid w:val="0051229F"/>
    <w:rsid w:val="00512C06"/>
    <w:rsid w:val="00512FA1"/>
    <w:rsid w:val="00514C4E"/>
    <w:rsid w:val="0051762D"/>
    <w:rsid w:val="00520F79"/>
    <w:rsid w:val="00522A3A"/>
    <w:rsid w:val="005246C1"/>
    <w:rsid w:val="005250AA"/>
    <w:rsid w:val="005254C5"/>
    <w:rsid w:val="00525C36"/>
    <w:rsid w:val="005300E6"/>
    <w:rsid w:val="00531294"/>
    <w:rsid w:val="005338AF"/>
    <w:rsid w:val="0053430E"/>
    <w:rsid w:val="005351AE"/>
    <w:rsid w:val="005374AE"/>
    <w:rsid w:val="005376E2"/>
    <w:rsid w:val="00537E34"/>
    <w:rsid w:val="0054008C"/>
    <w:rsid w:val="00540B0F"/>
    <w:rsid w:val="00543675"/>
    <w:rsid w:val="00545046"/>
    <w:rsid w:val="00546A45"/>
    <w:rsid w:val="005473CB"/>
    <w:rsid w:val="00550130"/>
    <w:rsid w:val="00550187"/>
    <w:rsid w:val="00551492"/>
    <w:rsid w:val="00551746"/>
    <w:rsid w:val="00553CD9"/>
    <w:rsid w:val="005570C5"/>
    <w:rsid w:val="0056197A"/>
    <w:rsid w:val="005624BE"/>
    <w:rsid w:val="005636FA"/>
    <w:rsid w:val="00563E14"/>
    <w:rsid w:val="00564D6E"/>
    <w:rsid w:val="005652BB"/>
    <w:rsid w:val="005655A3"/>
    <w:rsid w:val="0056564E"/>
    <w:rsid w:val="0056686E"/>
    <w:rsid w:val="00567194"/>
    <w:rsid w:val="00567FA5"/>
    <w:rsid w:val="00571DEE"/>
    <w:rsid w:val="00571E4B"/>
    <w:rsid w:val="005731B9"/>
    <w:rsid w:val="005747C2"/>
    <w:rsid w:val="00576C73"/>
    <w:rsid w:val="00577695"/>
    <w:rsid w:val="00577B98"/>
    <w:rsid w:val="0058245B"/>
    <w:rsid w:val="005839F8"/>
    <w:rsid w:val="005844A6"/>
    <w:rsid w:val="0058499D"/>
    <w:rsid w:val="005876BF"/>
    <w:rsid w:val="0059314F"/>
    <w:rsid w:val="0059469B"/>
    <w:rsid w:val="005962F4"/>
    <w:rsid w:val="005968D0"/>
    <w:rsid w:val="00597B1C"/>
    <w:rsid w:val="005A0ECC"/>
    <w:rsid w:val="005A1CC9"/>
    <w:rsid w:val="005A300C"/>
    <w:rsid w:val="005A3060"/>
    <w:rsid w:val="005A3FFB"/>
    <w:rsid w:val="005A55DE"/>
    <w:rsid w:val="005A58C5"/>
    <w:rsid w:val="005A5AA6"/>
    <w:rsid w:val="005B0E9A"/>
    <w:rsid w:val="005B3D62"/>
    <w:rsid w:val="005B3DC8"/>
    <w:rsid w:val="005B40B5"/>
    <w:rsid w:val="005B41F1"/>
    <w:rsid w:val="005B44C8"/>
    <w:rsid w:val="005C0902"/>
    <w:rsid w:val="005C0F9F"/>
    <w:rsid w:val="005C3FC5"/>
    <w:rsid w:val="005C7F20"/>
    <w:rsid w:val="005D0127"/>
    <w:rsid w:val="005D1D41"/>
    <w:rsid w:val="005D257F"/>
    <w:rsid w:val="005D3F15"/>
    <w:rsid w:val="005D46A0"/>
    <w:rsid w:val="005D5B06"/>
    <w:rsid w:val="005D733F"/>
    <w:rsid w:val="005E19CA"/>
    <w:rsid w:val="005E33B7"/>
    <w:rsid w:val="005E4475"/>
    <w:rsid w:val="005E4E38"/>
    <w:rsid w:val="005E5848"/>
    <w:rsid w:val="005E682C"/>
    <w:rsid w:val="005E7B28"/>
    <w:rsid w:val="005E7D77"/>
    <w:rsid w:val="005F03C0"/>
    <w:rsid w:val="005F2338"/>
    <w:rsid w:val="005F27EE"/>
    <w:rsid w:val="005F2C0F"/>
    <w:rsid w:val="005F3958"/>
    <w:rsid w:val="005F3A02"/>
    <w:rsid w:val="005F4302"/>
    <w:rsid w:val="005F4CA4"/>
    <w:rsid w:val="005F65CC"/>
    <w:rsid w:val="005F7260"/>
    <w:rsid w:val="005F7ACB"/>
    <w:rsid w:val="006006A1"/>
    <w:rsid w:val="00606A2E"/>
    <w:rsid w:val="00610A3F"/>
    <w:rsid w:val="006118FF"/>
    <w:rsid w:val="00612711"/>
    <w:rsid w:val="00613213"/>
    <w:rsid w:val="00613F9B"/>
    <w:rsid w:val="00614E7D"/>
    <w:rsid w:val="00620C65"/>
    <w:rsid w:val="006212B2"/>
    <w:rsid w:val="00622B2C"/>
    <w:rsid w:val="00623615"/>
    <w:rsid w:val="006247A4"/>
    <w:rsid w:val="00625A8A"/>
    <w:rsid w:val="00630275"/>
    <w:rsid w:val="006310EC"/>
    <w:rsid w:val="00632EFB"/>
    <w:rsid w:val="006335BE"/>
    <w:rsid w:val="00633896"/>
    <w:rsid w:val="00633A59"/>
    <w:rsid w:val="006341D6"/>
    <w:rsid w:val="00637087"/>
    <w:rsid w:val="006373F1"/>
    <w:rsid w:val="006374A2"/>
    <w:rsid w:val="00641922"/>
    <w:rsid w:val="006419F7"/>
    <w:rsid w:val="00642958"/>
    <w:rsid w:val="00643D1E"/>
    <w:rsid w:val="00644684"/>
    <w:rsid w:val="00646A5E"/>
    <w:rsid w:val="00646E89"/>
    <w:rsid w:val="0065140D"/>
    <w:rsid w:val="00651BF6"/>
    <w:rsid w:val="0065406F"/>
    <w:rsid w:val="006551F3"/>
    <w:rsid w:val="00655602"/>
    <w:rsid w:val="00655B72"/>
    <w:rsid w:val="00656F20"/>
    <w:rsid w:val="006573F4"/>
    <w:rsid w:val="00661388"/>
    <w:rsid w:val="00663CD2"/>
    <w:rsid w:val="0066689D"/>
    <w:rsid w:val="0067193A"/>
    <w:rsid w:val="00673CAD"/>
    <w:rsid w:val="00674566"/>
    <w:rsid w:val="00676D52"/>
    <w:rsid w:val="00680EF4"/>
    <w:rsid w:val="00684224"/>
    <w:rsid w:val="00687338"/>
    <w:rsid w:val="00687978"/>
    <w:rsid w:val="00691080"/>
    <w:rsid w:val="00691A2C"/>
    <w:rsid w:val="00694A88"/>
    <w:rsid w:val="00694B71"/>
    <w:rsid w:val="00695D12"/>
    <w:rsid w:val="00696C73"/>
    <w:rsid w:val="006A4D62"/>
    <w:rsid w:val="006A7063"/>
    <w:rsid w:val="006A7C62"/>
    <w:rsid w:val="006B06A9"/>
    <w:rsid w:val="006B1BC6"/>
    <w:rsid w:val="006B44ED"/>
    <w:rsid w:val="006B588B"/>
    <w:rsid w:val="006B7552"/>
    <w:rsid w:val="006C295C"/>
    <w:rsid w:val="006C335E"/>
    <w:rsid w:val="006C3429"/>
    <w:rsid w:val="006C6C1C"/>
    <w:rsid w:val="006C7466"/>
    <w:rsid w:val="006D11A3"/>
    <w:rsid w:val="006D21AA"/>
    <w:rsid w:val="006D3BC3"/>
    <w:rsid w:val="006E0443"/>
    <w:rsid w:val="006E1143"/>
    <w:rsid w:val="006E120F"/>
    <w:rsid w:val="006E1F60"/>
    <w:rsid w:val="006E4FD3"/>
    <w:rsid w:val="006E52B3"/>
    <w:rsid w:val="006E75FD"/>
    <w:rsid w:val="006F093B"/>
    <w:rsid w:val="006F2FCC"/>
    <w:rsid w:val="006F38DA"/>
    <w:rsid w:val="006F56C9"/>
    <w:rsid w:val="006F63E9"/>
    <w:rsid w:val="006F7BB2"/>
    <w:rsid w:val="0070120F"/>
    <w:rsid w:val="007035A5"/>
    <w:rsid w:val="00703A00"/>
    <w:rsid w:val="00705862"/>
    <w:rsid w:val="007064B1"/>
    <w:rsid w:val="00707284"/>
    <w:rsid w:val="00711A02"/>
    <w:rsid w:val="007127FB"/>
    <w:rsid w:val="00712D87"/>
    <w:rsid w:val="007139DE"/>
    <w:rsid w:val="00714980"/>
    <w:rsid w:val="00714A46"/>
    <w:rsid w:val="007177C9"/>
    <w:rsid w:val="00721936"/>
    <w:rsid w:val="0072276F"/>
    <w:rsid w:val="007242E5"/>
    <w:rsid w:val="0072457C"/>
    <w:rsid w:val="00724EB2"/>
    <w:rsid w:val="0072560A"/>
    <w:rsid w:val="0072779D"/>
    <w:rsid w:val="00727881"/>
    <w:rsid w:val="00731E4B"/>
    <w:rsid w:val="00741ACB"/>
    <w:rsid w:val="007431C6"/>
    <w:rsid w:val="00744E68"/>
    <w:rsid w:val="007451AF"/>
    <w:rsid w:val="00745EAC"/>
    <w:rsid w:val="007461D5"/>
    <w:rsid w:val="00746206"/>
    <w:rsid w:val="00752CE8"/>
    <w:rsid w:val="007543A6"/>
    <w:rsid w:val="00755927"/>
    <w:rsid w:val="007564FD"/>
    <w:rsid w:val="00756AFB"/>
    <w:rsid w:val="00757084"/>
    <w:rsid w:val="00757709"/>
    <w:rsid w:val="00757D0A"/>
    <w:rsid w:val="00762E36"/>
    <w:rsid w:val="00763685"/>
    <w:rsid w:val="00764F62"/>
    <w:rsid w:val="007659E7"/>
    <w:rsid w:val="00765E97"/>
    <w:rsid w:val="00766167"/>
    <w:rsid w:val="00767823"/>
    <w:rsid w:val="00767E89"/>
    <w:rsid w:val="00771686"/>
    <w:rsid w:val="00771892"/>
    <w:rsid w:val="00771F04"/>
    <w:rsid w:val="00772F64"/>
    <w:rsid w:val="00774295"/>
    <w:rsid w:val="00775C68"/>
    <w:rsid w:val="00777596"/>
    <w:rsid w:val="007803B9"/>
    <w:rsid w:val="00781791"/>
    <w:rsid w:val="00784D34"/>
    <w:rsid w:val="00784D3C"/>
    <w:rsid w:val="007868FA"/>
    <w:rsid w:val="00791671"/>
    <w:rsid w:val="00791981"/>
    <w:rsid w:val="007A28DC"/>
    <w:rsid w:val="007A35C9"/>
    <w:rsid w:val="007A66D2"/>
    <w:rsid w:val="007B38E6"/>
    <w:rsid w:val="007B4260"/>
    <w:rsid w:val="007B5078"/>
    <w:rsid w:val="007B607C"/>
    <w:rsid w:val="007B766C"/>
    <w:rsid w:val="007B79EC"/>
    <w:rsid w:val="007C3091"/>
    <w:rsid w:val="007C31AA"/>
    <w:rsid w:val="007C42BB"/>
    <w:rsid w:val="007C646D"/>
    <w:rsid w:val="007C7DED"/>
    <w:rsid w:val="007D1154"/>
    <w:rsid w:val="007D199B"/>
    <w:rsid w:val="007D491B"/>
    <w:rsid w:val="007D4A1E"/>
    <w:rsid w:val="007E0585"/>
    <w:rsid w:val="007E3137"/>
    <w:rsid w:val="007E3601"/>
    <w:rsid w:val="007E369D"/>
    <w:rsid w:val="007E396E"/>
    <w:rsid w:val="007E3A6A"/>
    <w:rsid w:val="007E4046"/>
    <w:rsid w:val="007E4C97"/>
    <w:rsid w:val="007E7A72"/>
    <w:rsid w:val="007F019E"/>
    <w:rsid w:val="007F0DF2"/>
    <w:rsid w:val="007F177C"/>
    <w:rsid w:val="007F2841"/>
    <w:rsid w:val="007F2A0C"/>
    <w:rsid w:val="007F3B62"/>
    <w:rsid w:val="007F56C7"/>
    <w:rsid w:val="007F63AD"/>
    <w:rsid w:val="007F658E"/>
    <w:rsid w:val="007F7D7E"/>
    <w:rsid w:val="007F7F49"/>
    <w:rsid w:val="008026FB"/>
    <w:rsid w:val="00802823"/>
    <w:rsid w:val="008066BA"/>
    <w:rsid w:val="00807859"/>
    <w:rsid w:val="008115F6"/>
    <w:rsid w:val="00812497"/>
    <w:rsid w:val="008157E1"/>
    <w:rsid w:val="00815C00"/>
    <w:rsid w:val="00816C50"/>
    <w:rsid w:val="00817983"/>
    <w:rsid w:val="0082008A"/>
    <w:rsid w:val="008217B8"/>
    <w:rsid w:val="00824223"/>
    <w:rsid w:val="00825021"/>
    <w:rsid w:val="00830D74"/>
    <w:rsid w:val="00831AC2"/>
    <w:rsid w:val="00831D1C"/>
    <w:rsid w:val="008328E6"/>
    <w:rsid w:val="008336C6"/>
    <w:rsid w:val="00834AA4"/>
    <w:rsid w:val="00834CDE"/>
    <w:rsid w:val="008351D1"/>
    <w:rsid w:val="00835628"/>
    <w:rsid w:val="00836D05"/>
    <w:rsid w:val="00836F08"/>
    <w:rsid w:val="0084071D"/>
    <w:rsid w:val="008411EC"/>
    <w:rsid w:val="008417F9"/>
    <w:rsid w:val="00857FA9"/>
    <w:rsid w:val="00866B3A"/>
    <w:rsid w:val="0087000A"/>
    <w:rsid w:val="00870897"/>
    <w:rsid w:val="00870A49"/>
    <w:rsid w:val="00871157"/>
    <w:rsid w:val="00872431"/>
    <w:rsid w:val="00873AE6"/>
    <w:rsid w:val="0087563B"/>
    <w:rsid w:val="0088004A"/>
    <w:rsid w:val="00880D8A"/>
    <w:rsid w:val="008827B4"/>
    <w:rsid w:val="00882BC2"/>
    <w:rsid w:val="008832B2"/>
    <w:rsid w:val="00883D25"/>
    <w:rsid w:val="0088464F"/>
    <w:rsid w:val="00886A08"/>
    <w:rsid w:val="00886BB2"/>
    <w:rsid w:val="00886D4E"/>
    <w:rsid w:val="0089063E"/>
    <w:rsid w:val="00892298"/>
    <w:rsid w:val="008927F0"/>
    <w:rsid w:val="00892928"/>
    <w:rsid w:val="00895315"/>
    <w:rsid w:val="0089747F"/>
    <w:rsid w:val="0089797D"/>
    <w:rsid w:val="008A11DA"/>
    <w:rsid w:val="008A352B"/>
    <w:rsid w:val="008A3AD3"/>
    <w:rsid w:val="008A4A20"/>
    <w:rsid w:val="008A4E1C"/>
    <w:rsid w:val="008A56E6"/>
    <w:rsid w:val="008A57D1"/>
    <w:rsid w:val="008B17AF"/>
    <w:rsid w:val="008B1E8D"/>
    <w:rsid w:val="008B29C8"/>
    <w:rsid w:val="008B70DF"/>
    <w:rsid w:val="008B7641"/>
    <w:rsid w:val="008C09BE"/>
    <w:rsid w:val="008C17E1"/>
    <w:rsid w:val="008C2C54"/>
    <w:rsid w:val="008C2E18"/>
    <w:rsid w:val="008C4707"/>
    <w:rsid w:val="008C630F"/>
    <w:rsid w:val="008C67BA"/>
    <w:rsid w:val="008C747B"/>
    <w:rsid w:val="008D0F06"/>
    <w:rsid w:val="008D12B5"/>
    <w:rsid w:val="008D1F86"/>
    <w:rsid w:val="008D39B9"/>
    <w:rsid w:val="008D3B25"/>
    <w:rsid w:val="008D4823"/>
    <w:rsid w:val="008D4BAB"/>
    <w:rsid w:val="008D5862"/>
    <w:rsid w:val="008D683C"/>
    <w:rsid w:val="008E01A9"/>
    <w:rsid w:val="008E0923"/>
    <w:rsid w:val="008E0CA5"/>
    <w:rsid w:val="008E2686"/>
    <w:rsid w:val="008E2981"/>
    <w:rsid w:val="008E42CE"/>
    <w:rsid w:val="008E4FCC"/>
    <w:rsid w:val="008E5760"/>
    <w:rsid w:val="008E7C35"/>
    <w:rsid w:val="008F03F2"/>
    <w:rsid w:val="008F29E8"/>
    <w:rsid w:val="008F47B3"/>
    <w:rsid w:val="008F677B"/>
    <w:rsid w:val="008F6780"/>
    <w:rsid w:val="008F742C"/>
    <w:rsid w:val="0090025C"/>
    <w:rsid w:val="00902185"/>
    <w:rsid w:val="009031CB"/>
    <w:rsid w:val="00903399"/>
    <w:rsid w:val="009042E8"/>
    <w:rsid w:val="00904E93"/>
    <w:rsid w:val="00906075"/>
    <w:rsid w:val="0091382B"/>
    <w:rsid w:val="00914353"/>
    <w:rsid w:val="00914959"/>
    <w:rsid w:val="009152EF"/>
    <w:rsid w:val="00916BDB"/>
    <w:rsid w:val="009176B7"/>
    <w:rsid w:val="00917877"/>
    <w:rsid w:val="00921C5A"/>
    <w:rsid w:val="009227A7"/>
    <w:rsid w:val="0092305B"/>
    <w:rsid w:val="00924A82"/>
    <w:rsid w:val="00925BC8"/>
    <w:rsid w:val="00926346"/>
    <w:rsid w:val="00927F7C"/>
    <w:rsid w:val="00930640"/>
    <w:rsid w:val="00931433"/>
    <w:rsid w:val="00934A41"/>
    <w:rsid w:val="009352B6"/>
    <w:rsid w:val="00937864"/>
    <w:rsid w:val="00940747"/>
    <w:rsid w:val="00941ACC"/>
    <w:rsid w:val="00942AC5"/>
    <w:rsid w:val="00944DC7"/>
    <w:rsid w:val="00946307"/>
    <w:rsid w:val="009510F5"/>
    <w:rsid w:val="0095117C"/>
    <w:rsid w:val="009519B6"/>
    <w:rsid w:val="00955B81"/>
    <w:rsid w:val="00961237"/>
    <w:rsid w:val="00964CFF"/>
    <w:rsid w:val="00966060"/>
    <w:rsid w:val="009662E3"/>
    <w:rsid w:val="00970A78"/>
    <w:rsid w:val="00970AFB"/>
    <w:rsid w:val="00970D1A"/>
    <w:rsid w:val="00973179"/>
    <w:rsid w:val="0097407C"/>
    <w:rsid w:val="009740A6"/>
    <w:rsid w:val="009752A0"/>
    <w:rsid w:val="00976F5B"/>
    <w:rsid w:val="009818CA"/>
    <w:rsid w:val="00982676"/>
    <w:rsid w:val="00982C1A"/>
    <w:rsid w:val="00982C2B"/>
    <w:rsid w:val="00983641"/>
    <w:rsid w:val="00986BC2"/>
    <w:rsid w:val="00990190"/>
    <w:rsid w:val="00990868"/>
    <w:rsid w:val="0099115E"/>
    <w:rsid w:val="00991487"/>
    <w:rsid w:val="00995020"/>
    <w:rsid w:val="009A28DA"/>
    <w:rsid w:val="009A31DA"/>
    <w:rsid w:val="009A325E"/>
    <w:rsid w:val="009A6676"/>
    <w:rsid w:val="009A7B39"/>
    <w:rsid w:val="009B10C2"/>
    <w:rsid w:val="009B5FCA"/>
    <w:rsid w:val="009B78DC"/>
    <w:rsid w:val="009C06D0"/>
    <w:rsid w:val="009C216E"/>
    <w:rsid w:val="009C234A"/>
    <w:rsid w:val="009C2425"/>
    <w:rsid w:val="009C5405"/>
    <w:rsid w:val="009C627F"/>
    <w:rsid w:val="009D3D86"/>
    <w:rsid w:val="009D650B"/>
    <w:rsid w:val="009D6D54"/>
    <w:rsid w:val="009E0E63"/>
    <w:rsid w:val="009E1A48"/>
    <w:rsid w:val="009E2838"/>
    <w:rsid w:val="009E3A51"/>
    <w:rsid w:val="009E712D"/>
    <w:rsid w:val="009E77D0"/>
    <w:rsid w:val="009F01EB"/>
    <w:rsid w:val="009F0BD0"/>
    <w:rsid w:val="009F172F"/>
    <w:rsid w:val="009F64B2"/>
    <w:rsid w:val="009F7ED9"/>
    <w:rsid w:val="00A00515"/>
    <w:rsid w:val="00A01378"/>
    <w:rsid w:val="00A04AD1"/>
    <w:rsid w:val="00A07357"/>
    <w:rsid w:val="00A14C77"/>
    <w:rsid w:val="00A1540D"/>
    <w:rsid w:val="00A15499"/>
    <w:rsid w:val="00A1667E"/>
    <w:rsid w:val="00A1691F"/>
    <w:rsid w:val="00A17D19"/>
    <w:rsid w:val="00A22C29"/>
    <w:rsid w:val="00A23CDF"/>
    <w:rsid w:val="00A24AC7"/>
    <w:rsid w:val="00A32ACA"/>
    <w:rsid w:val="00A32C25"/>
    <w:rsid w:val="00A33363"/>
    <w:rsid w:val="00A3349E"/>
    <w:rsid w:val="00A3405E"/>
    <w:rsid w:val="00A3479B"/>
    <w:rsid w:val="00A35D7A"/>
    <w:rsid w:val="00A37946"/>
    <w:rsid w:val="00A408CC"/>
    <w:rsid w:val="00A44CB0"/>
    <w:rsid w:val="00A44DBF"/>
    <w:rsid w:val="00A45634"/>
    <w:rsid w:val="00A46F97"/>
    <w:rsid w:val="00A501C7"/>
    <w:rsid w:val="00A52A41"/>
    <w:rsid w:val="00A52C5A"/>
    <w:rsid w:val="00A53F1C"/>
    <w:rsid w:val="00A61060"/>
    <w:rsid w:val="00A641B7"/>
    <w:rsid w:val="00A64ADD"/>
    <w:rsid w:val="00A650F0"/>
    <w:rsid w:val="00A652D8"/>
    <w:rsid w:val="00A6535B"/>
    <w:rsid w:val="00A657DB"/>
    <w:rsid w:val="00A70F15"/>
    <w:rsid w:val="00A71DB5"/>
    <w:rsid w:val="00A7294E"/>
    <w:rsid w:val="00A740D9"/>
    <w:rsid w:val="00A75221"/>
    <w:rsid w:val="00A80089"/>
    <w:rsid w:val="00A81AA9"/>
    <w:rsid w:val="00A82791"/>
    <w:rsid w:val="00A85160"/>
    <w:rsid w:val="00A86ACA"/>
    <w:rsid w:val="00A87703"/>
    <w:rsid w:val="00A9005D"/>
    <w:rsid w:val="00A90141"/>
    <w:rsid w:val="00A904D4"/>
    <w:rsid w:val="00A91BC6"/>
    <w:rsid w:val="00A92280"/>
    <w:rsid w:val="00A92BD6"/>
    <w:rsid w:val="00A93D69"/>
    <w:rsid w:val="00A9481B"/>
    <w:rsid w:val="00A959F6"/>
    <w:rsid w:val="00AA3940"/>
    <w:rsid w:val="00AA39CF"/>
    <w:rsid w:val="00AA7991"/>
    <w:rsid w:val="00AB104A"/>
    <w:rsid w:val="00AB174E"/>
    <w:rsid w:val="00AB3850"/>
    <w:rsid w:val="00AB43C7"/>
    <w:rsid w:val="00AB4B31"/>
    <w:rsid w:val="00AB5286"/>
    <w:rsid w:val="00AB6CF7"/>
    <w:rsid w:val="00AC0AC0"/>
    <w:rsid w:val="00AC64B6"/>
    <w:rsid w:val="00AD156C"/>
    <w:rsid w:val="00AD16DD"/>
    <w:rsid w:val="00AD1777"/>
    <w:rsid w:val="00AD2F43"/>
    <w:rsid w:val="00AD4531"/>
    <w:rsid w:val="00AD4B18"/>
    <w:rsid w:val="00AD5824"/>
    <w:rsid w:val="00AE2D3E"/>
    <w:rsid w:val="00AE62E9"/>
    <w:rsid w:val="00AE76F0"/>
    <w:rsid w:val="00AF18E3"/>
    <w:rsid w:val="00AF26C9"/>
    <w:rsid w:val="00AF6121"/>
    <w:rsid w:val="00AF6F0C"/>
    <w:rsid w:val="00B03635"/>
    <w:rsid w:val="00B07418"/>
    <w:rsid w:val="00B12ED9"/>
    <w:rsid w:val="00B1416B"/>
    <w:rsid w:val="00B15CAC"/>
    <w:rsid w:val="00B161FB"/>
    <w:rsid w:val="00B269D1"/>
    <w:rsid w:val="00B269E8"/>
    <w:rsid w:val="00B32BA5"/>
    <w:rsid w:val="00B34584"/>
    <w:rsid w:val="00B40498"/>
    <w:rsid w:val="00B42132"/>
    <w:rsid w:val="00B42376"/>
    <w:rsid w:val="00B456B8"/>
    <w:rsid w:val="00B46588"/>
    <w:rsid w:val="00B5035F"/>
    <w:rsid w:val="00B57730"/>
    <w:rsid w:val="00B6085A"/>
    <w:rsid w:val="00B64BC4"/>
    <w:rsid w:val="00B72296"/>
    <w:rsid w:val="00B727BD"/>
    <w:rsid w:val="00B733C5"/>
    <w:rsid w:val="00B744D6"/>
    <w:rsid w:val="00B7467F"/>
    <w:rsid w:val="00B74F80"/>
    <w:rsid w:val="00B8007C"/>
    <w:rsid w:val="00B80BBC"/>
    <w:rsid w:val="00B81252"/>
    <w:rsid w:val="00B81BF9"/>
    <w:rsid w:val="00B8267A"/>
    <w:rsid w:val="00B82779"/>
    <w:rsid w:val="00B82FC0"/>
    <w:rsid w:val="00B83C5C"/>
    <w:rsid w:val="00B85BFC"/>
    <w:rsid w:val="00B90C6C"/>
    <w:rsid w:val="00B936D7"/>
    <w:rsid w:val="00B93EE0"/>
    <w:rsid w:val="00B94779"/>
    <w:rsid w:val="00B96D2B"/>
    <w:rsid w:val="00B973C5"/>
    <w:rsid w:val="00B97ADD"/>
    <w:rsid w:val="00BA2BD2"/>
    <w:rsid w:val="00BA3228"/>
    <w:rsid w:val="00BA39EA"/>
    <w:rsid w:val="00BA49B5"/>
    <w:rsid w:val="00BA608C"/>
    <w:rsid w:val="00BA632D"/>
    <w:rsid w:val="00BB0381"/>
    <w:rsid w:val="00BB0BBB"/>
    <w:rsid w:val="00BB2CC1"/>
    <w:rsid w:val="00BB4B84"/>
    <w:rsid w:val="00BB548C"/>
    <w:rsid w:val="00BB58BA"/>
    <w:rsid w:val="00BB65B8"/>
    <w:rsid w:val="00BB6C1E"/>
    <w:rsid w:val="00BC1603"/>
    <w:rsid w:val="00BC4316"/>
    <w:rsid w:val="00BC4F6C"/>
    <w:rsid w:val="00BC785B"/>
    <w:rsid w:val="00BD061A"/>
    <w:rsid w:val="00BD40DC"/>
    <w:rsid w:val="00BD4C71"/>
    <w:rsid w:val="00BD5472"/>
    <w:rsid w:val="00BD6133"/>
    <w:rsid w:val="00BD79EC"/>
    <w:rsid w:val="00BE14F9"/>
    <w:rsid w:val="00BE2940"/>
    <w:rsid w:val="00BE2C1E"/>
    <w:rsid w:val="00BE2E3E"/>
    <w:rsid w:val="00BE3469"/>
    <w:rsid w:val="00BE35D4"/>
    <w:rsid w:val="00BE39A4"/>
    <w:rsid w:val="00BE46F8"/>
    <w:rsid w:val="00BE4A08"/>
    <w:rsid w:val="00BE4DCE"/>
    <w:rsid w:val="00BE5E90"/>
    <w:rsid w:val="00BE70D8"/>
    <w:rsid w:val="00BF190D"/>
    <w:rsid w:val="00BF2829"/>
    <w:rsid w:val="00BF372F"/>
    <w:rsid w:val="00BF4E18"/>
    <w:rsid w:val="00BF65D9"/>
    <w:rsid w:val="00C10D96"/>
    <w:rsid w:val="00C10FD6"/>
    <w:rsid w:val="00C138B0"/>
    <w:rsid w:val="00C1434F"/>
    <w:rsid w:val="00C15DCE"/>
    <w:rsid w:val="00C172AD"/>
    <w:rsid w:val="00C21457"/>
    <w:rsid w:val="00C2240A"/>
    <w:rsid w:val="00C22619"/>
    <w:rsid w:val="00C234B6"/>
    <w:rsid w:val="00C24E7D"/>
    <w:rsid w:val="00C253A2"/>
    <w:rsid w:val="00C27B80"/>
    <w:rsid w:val="00C3240D"/>
    <w:rsid w:val="00C34213"/>
    <w:rsid w:val="00C405D8"/>
    <w:rsid w:val="00C4313E"/>
    <w:rsid w:val="00C45006"/>
    <w:rsid w:val="00C5370D"/>
    <w:rsid w:val="00C53B31"/>
    <w:rsid w:val="00C54974"/>
    <w:rsid w:val="00C55AB3"/>
    <w:rsid w:val="00C56B18"/>
    <w:rsid w:val="00C5718B"/>
    <w:rsid w:val="00C57416"/>
    <w:rsid w:val="00C60BF1"/>
    <w:rsid w:val="00C62588"/>
    <w:rsid w:val="00C62F0B"/>
    <w:rsid w:val="00C63883"/>
    <w:rsid w:val="00C6402F"/>
    <w:rsid w:val="00C646D2"/>
    <w:rsid w:val="00C71579"/>
    <w:rsid w:val="00C71B39"/>
    <w:rsid w:val="00C740A7"/>
    <w:rsid w:val="00C76682"/>
    <w:rsid w:val="00C77AC6"/>
    <w:rsid w:val="00C77D83"/>
    <w:rsid w:val="00C8019B"/>
    <w:rsid w:val="00C805EC"/>
    <w:rsid w:val="00C80F20"/>
    <w:rsid w:val="00C8102C"/>
    <w:rsid w:val="00C8437F"/>
    <w:rsid w:val="00C85E49"/>
    <w:rsid w:val="00C8747C"/>
    <w:rsid w:val="00C910DC"/>
    <w:rsid w:val="00C91652"/>
    <w:rsid w:val="00C926B2"/>
    <w:rsid w:val="00C94744"/>
    <w:rsid w:val="00C94A8C"/>
    <w:rsid w:val="00C96B35"/>
    <w:rsid w:val="00CA0FCC"/>
    <w:rsid w:val="00CA1C9D"/>
    <w:rsid w:val="00CA3CA0"/>
    <w:rsid w:val="00CA646C"/>
    <w:rsid w:val="00CA66D4"/>
    <w:rsid w:val="00CB005B"/>
    <w:rsid w:val="00CB0548"/>
    <w:rsid w:val="00CB0C45"/>
    <w:rsid w:val="00CB1013"/>
    <w:rsid w:val="00CB2EF4"/>
    <w:rsid w:val="00CB4070"/>
    <w:rsid w:val="00CB4874"/>
    <w:rsid w:val="00CB6788"/>
    <w:rsid w:val="00CB7300"/>
    <w:rsid w:val="00CB7377"/>
    <w:rsid w:val="00CB7DAA"/>
    <w:rsid w:val="00CC045D"/>
    <w:rsid w:val="00CC091D"/>
    <w:rsid w:val="00CC0CF8"/>
    <w:rsid w:val="00CC2F54"/>
    <w:rsid w:val="00CC3AFB"/>
    <w:rsid w:val="00CC5D65"/>
    <w:rsid w:val="00CC6ABB"/>
    <w:rsid w:val="00CD2DDF"/>
    <w:rsid w:val="00CD38E4"/>
    <w:rsid w:val="00CD3FCD"/>
    <w:rsid w:val="00CD543C"/>
    <w:rsid w:val="00CD629B"/>
    <w:rsid w:val="00CE14B4"/>
    <w:rsid w:val="00CE16DA"/>
    <w:rsid w:val="00CE21BF"/>
    <w:rsid w:val="00CE2D49"/>
    <w:rsid w:val="00CE48F3"/>
    <w:rsid w:val="00CE5358"/>
    <w:rsid w:val="00CE68D6"/>
    <w:rsid w:val="00CE6FA4"/>
    <w:rsid w:val="00CF1517"/>
    <w:rsid w:val="00CF15E4"/>
    <w:rsid w:val="00CF2D14"/>
    <w:rsid w:val="00CF3826"/>
    <w:rsid w:val="00CF55AA"/>
    <w:rsid w:val="00CF6218"/>
    <w:rsid w:val="00D0175C"/>
    <w:rsid w:val="00D030DB"/>
    <w:rsid w:val="00D06C43"/>
    <w:rsid w:val="00D07097"/>
    <w:rsid w:val="00D11F41"/>
    <w:rsid w:val="00D151FB"/>
    <w:rsid w:val="00D20496"/>
    <w:rsid w:val="00D20833"/>
    <w:rsid w:val="00D2099A"/>
    <w:rsid w:val="00D214F7"/>
    <w:rsid w:val="00D21608"/>
    <w:rsid w:val="00D25F4F"/>
    <w:rsid w:val="00D27049"/>
    <w:rsid w:val="00D27D5A"/>
    <w:rsid w:val="00D30CB2"/>
    <w:rsid w:val="00D31257"/>
    <w:rsid w:val="00D31F57"/>
    <w:rsid w:val="00D31F91"/>
    <w:rsid w:val="00D32766"/>
    <w:rsid w:val="00D342E5"/>
    <w:rsid w:val="00D34390"/>
    <w:rsid w:val="00D34CC7"/>
    <w:rsid w:val="00D34E78"/>
    <w:rsid w:val="00D35247"/>
    <w:rsid w:val="00D36C0A"/>
    <w:rsid w:val="00D377D9"/>
    <w:rsid w:val="00D37BB0"/>
    <w:rsid w:val="00D37E2E"/>
    <w:rsid w:val="00D45D88"/>
    <w:rsid w:val="00D507B7"/>
    <w:rsid w:val="00D52329"/>
    <w:rsid w:val="00D5300A"/>
    <w:rsid w:val="00D54494"/>
    <w:rsid w:val="00D54EF1"/>
    <w:rsid w:val="00D54F9C"/>
    <w:rsid w:val="00D5666C"/>
    <w:rsid w:val="00D6044C"/>
    <w:rsid w:val="00D60B4A"/>
    <w:rsid w:val="00D60D23"/>
    <w:rsid w:val="00D61BED"/>
    <w:rsid w:val="00D61E3C"/>
    <w:rsid w:val="00D6455D"/>
    <w:rsid w:val="00D70DF2"/>
    <w:rsid w:val="00D711CB"/>
    <w:rsid w:val="00D72438"/>
    <w:rsid w:val="00D76206"/>
    <w:rsid w:val="00D80FEB"/>
    <w:rsid w:val="00D818C4"/>
    <w:rsid w:val="00D8292A"/>
    <w:rsid w:val="00D853FB"/>
    <w:rsid w:val="00D85425"/>
    <w:rsid w:val="00D870AF"/>
    <w:rsid w:val="00D905E8"/>
    <w:rsid w:val="00D90EB8"/>
    <w:rsid w:val="00D918E3"/>
    <w:rsid w:val="00D93D4F"/>
    <w:rsid w:val="00D94237"/>
    <w:rsid w:val="00D95727"/>
    <w:rsid w:val="00D95F5F"/>
    <w:rsid w:val="00DA0CC7"/>
    <w:rsid w:val="00DA0CE2"/>
    <w:rsid w:val="00DA1601"/>
    <w:rsid w:val="00DA5297"/>
    <w:rsid w:val="00DA7486"/>
    <w:rsid w:val="00DA7DCF"/>
    <w:rsid w:val="00DB0CDD"/>
    <w:rsid w:val="00DB35E9"/>
    <w:rsid w:val="00DB3FED"/>
    <w:rsid w:val="00DB61ED"/>
    <w:rsid w:val="00DB642B"/>
    <w:rsid w:val="00DB66D0"/>
    <w:rsid w:val="00DB7C6A"/>
    <w:rsid w:val="00DB7F67"/>
    <w:rsid w:val="00DC3D76"/>
    <w:rsid w:val="00DC3F6F"/>
    <w:rsid w:val="00DC5534"/>
    <w:rsid w:val="00DC5AA1"/>
    <w:rsid w:val="00DD0F0D"/>
    <w:rsid w:val="00DD1100"/>
    <w:rsid w:val="00DD1251"/>
    <w:rsid w:val="00DD27AB"/>
    <w:rsid w:val="00DD2BD8"/>
    <w:rsid w:val="00DD2DE0"/>
    <w:rsid w:val="00DD3148"/>
    <w:rsid w:val="00DD4499"/>
    <w:rsid w:val="00DD7086"/>
    <w:rsid w:val="00DE122A"/>
    <w:rsid w:val="00DE13A6"/>
    <w:rsid w:val="00DE3A0A"/>
    <w:rsid w:val="00DE4C7C"/>
    <w:rsid w:val="00DF0118"/>
    <w:rsid w:val="00DF02ED"/>
    <w:rsid w:val="00DF232F"/>
    <w:rsid w:val="00DF2C97"/>
    <w:rsid w:val="00DF30E1"/>
    <w:rsid w:val="00DF37A2"/>
    <w:rsid w:val="00DF4144"/>
    <w:rsid w:val="00DF507C"/>
    <w:rsid w:val="00DF6D42"/>
    <w:rsid w:val="00DF7EDC"/>
    <w:rsid w:val="00E006BD"/>
    <w:rsid w:val="00E0292A"/>
    <w:rsid w:val="00E04940"/>
    <w:rsid w:val="00E07AE0"/>
    <w:rsid w:val="00E12ECE"/>
    <w:rsid w:val="00E13A2D"/>
    <w:rsid w:val="00E158D3"/>
    <w:rsid w:val="00E16552"/>
    <w:rsid w:val="00E16B68"/>
    <w:rsid w:val="00E16F9B"/>
    <w:rsid w:val="00E31EF0"/>
    <w:rsid w:val="00E327A4"/>
    <w:rsid w:val="00E32E22"/>
    <w:rsid w:val="00E3341F"/>
    <w:rsid w:val="00E33F39"/>
    <w:rsid w:val="00E35471"/>
    <w:rsid w:val="00E359DA"/>
    <w:rsid w:val="00E366C8"/>
    <w:rsid w:val="00E36D96"/>
    <w:rsid w:val="00E37E2B"/>
    <w:rsid w:val="00E40338"/>
    <w:rsid w:val="00E40352"/>
    <w:rsid w:val="00E415A4"/>
    <w:rsid w:val="00E42F16"/>
    <w:rsid w:val="00E437C3"/>
    <w:rsid w:val="00E44764"/>
    <w:rsid w:val="00E46F51"/>
    <w:rsid w:val="00E47549"/>
    <w:rsid w:val="00E54A87"/>
    <w:rsid w:val="00E56D92"/>
    <w:rsid w:val="00E572F3"/>
    <w:rsid w:val="00E579D3"/>
    <w:rsid w:val="00E57D28"/>
    <w:rsid w:val="00E6096B"/>
    <w:rsid w:val="00E614D2"/>
    <w:rsid w:val="00E6393B"/>
    <w:rsid w:val="00E644D9"/>
    <w:rsid w:val="00E65266"/>
    <w:rsid w:val="00E65B6E"/>
    <w:rsid w:val="00E65EB7"/>
    <w:rsid w:val="00E67C0C"/>
    <w:rsid w:val="00E744CE"/>
    <w:rsid w:val="00E74EF4"/>
    <w:rsid w:val="00E75248"/>
    <w:rsid w:val="00E75E26"/>
    <w:rsid w:val="00E821FC"/>
    <w:rsid w:val="00E843E4"/>
    <w:rsid w:val="00E8570A"/>
    <w:rsid w:val="00E86A51"/>
    <w:rsid w:val="00E92541"/>
    <w:rsid w:val="00E9390A"/>
    <w:rsid w:val="00E9463B"/>
    <w:rsid w:val="00E95DFA"/>
    <w:rsid w:val="00E976FF"/>
    <w:rsid w:val="00EA1E9F"/>
    <w:rsid w:val="00EA2189"/>
    <w:rsid w:val="00EA2BDF"/>
    <w:rsid w:val="00EB27CF"/>
    <w:rsid w:val="00EB33E5"/>
    <w:rsid w:val="00EB450A"/>
    <w:rsid w:val="00EB5089"/>
    <w:rsid w:val="00EB6108"/>
    <w:rsid w:val="00EB6126"/>
    <w:rsid w:val="00EB71E3"/>
    <w:rsid w:val="00EC0441"/>
    <w:rsid w:val="00EC28E2"/>
    <w:rsid w:val="00EC4FCA"/>
    <w:rsid w:val="00EC789A"/>
    <w:rsid w:val="00ED0111"/>
    <w:rsid w:val="00ED617D"/>
    <w:rsid w:val="00EE22A1"/>
    <w:rsid w:val="00EE3EBC"/>
    <w:rsid w:val="00EE4CD3"/>
    <w:rsid w:val="00EE7FED"/>
    <w:rsid w:val="00EF0067"/>
    <w:rsid w:val="00EF02BA"/>
    <w:rsid w:val="00EF599F"/>
    <w:rsid w:val="00EF67E2"/>
    <w:rsid w:val="00F0207E"/>
    <w:rsid w:val="00F043B1"/>
    <w:rsid w:val="00F05D68"/>
    <w:rsid w:val="00F06A14"/>
    <w:rsid w:val="00F06E4F"/>
    <w:rsid w:val="00F12489"/>
    <w:rsid w:val="00F142DC"/>
    <w:rsid w:val="00F14A96"/>
    <w:rsid w:val="00F159C6"/>
    <w:rsid w:val="00F16653"/>
    <w:rsid w:val="00F1760C"/>
    <w:rsid w:val="00F20355"/>
    <w:rsid w:val="00F21616"/>
    <w:rsid w:val="00F22242"/>
    <w:rsid w:val="00F26EA5"/>
    <w:rsid w:val="00F27D4D"/>
    <w:rsid w:val="00F300F3"/>
    <w:rsid w:val="00F30FD3"/>
    <w:rsid w:val="00F345E5"/>
    <w:rsid w:val="00F34CD6"/>
    <w:rsid w:val="00F35009"/>
    <w:rsid w:val="00F35CD1"/>
    <w:rsid w:val="00F40BBA"/>
    <w:rsid w:val="00F44648"/>
    <w:rsid w:val="00F44A2D"/>
    <w:rsid w:val="00F461DC"/>
    <w:rsid w:val="00F47D3C"/>
    <w:rsid w:val="00F510C7"/>
    <w:rsid w:val="00F54F7A"/>
    <w:rsid w:val="00F55299"/>
    <w:rsid w:val="00F625D6"/>
    <w:rsid w:val="00F63645"/>
    <w:rsid w:val="00F64F3C"/>
    <w:rsid w:val="00F67E41"/>
    <w:rsid w:val="00F70630"/>
    <w:rsid w:val="00F70C22"/>
    <w:rsid w:val="00F71D32"/>
    <w:rsid w:val="00F7269A"/>
    <w:rsid w:val="00F72C4A"/>
    <w:rsid w:val="00F73B85"/>
    <w:rsid w:val="00F74564"/>
    <w:rsid w:val="00F763B3"/>
    <w:rsid w:val="00F802C8"/>
    <w:rsid w:val="00F80439"/>
    <w:rsid w:val="00F809A7"/>
    <w:rsid w:val="00F82848"/>
    <w:rsid w:val="00F8494E"/>
    <w:rsid w:val="00F849D2"/>
    <w:rsid w:val="00F8510F"/>
    <w:rsid w:val="00F8661C"/>
    <w:rsid w:val="00F90DE3"/>
    <w:rsid w:val="00F92DDC"/>
    <w:rsid w:val="00F93846"/>
    <w:rsid w:val="00F97AD8"/>
    <w:rsid w:val="00FA1672"/>
    <w:rsid w:val="00FA357A"/>
    <w:rsid w:val="00FA708A"/>
    <w:rsid w:val="00FB02BF"/>
    <w:rsid w:val="00FB0DE2"/>
    <w:rsid w:val="00FB1C12"/>
    <w:rsid w:val="00FB1DDD"/>
    <w:rsid w:val="00FB37F3"/>
    <w:rsid w:val="00FB4CB3"/>
    <w:rsid w:val="00FB4F7D"/>
    <w:rsid w:val="00FC0084"/>
    <w:rsid w:val="00FC0A56"/>
    <w:rsid w:val="00FC2D0E"/>
    <w:rsid w:val="00FD1109"/>
    <w:rsid w:val="00FD4906"/>
    <w:rsid w:val="00FD6A0E"/>
    <w:rsid w:val="00FE0599"/>
    <w:rsid w:val="00FE192E"/>
    <w:rsid w:val="00FE276C"/>
    <w:rsid w:val="00FE41E9"/>
    <w:rsid w:val="00FE5430"/>
    <w:rsid w:val="00FF0358"/>
    <w:rsid w:val="00FF11F0"/>
    <w:rsid w:val="00FF2AB6"/>
    <w:rsid w:val="00FF2FD7"/>
    <w:rsid w:val="00FF3173"/>
    <w:rsid w:val="00FF3687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7AF"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160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118"/>
    <w:rPr>
      <w:vertAlign w:val="superscript"/>
    </w:rPr>
  </w:style>
  <w:style w:type="paragraph" w:customStyle="1" w:styleId="Default">
    <w:name w:val="Default"/>
    <w:rsid w:val="00430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so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7F6C-8448-4292-9037-8CE9CC34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6684</Words>
  <Characters>4010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folczynska</cp:lastModifiedBy>
  <cp:revision>5</cp:revision>
  <cp:lastPrinted>2023-02-06T14:03:00Z</cp:lastPrinted>
  <dcterms:created xsi:type="dcterms:W3CDTF">2023-01-26T09:47:00Z</dcterms:created>
  <dcterms:modified xsi:type="dcterms:W3CDTF">2023-02-06T14:03:00Z</dcterms:modified>
</cp:coreProperties>
</file>